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A4" w:rsidRPr="009665A0" w:rsidRDefault="00AF51A4" w:rsidP="00DE652A">
      <w:pPr>
        <w:pStyle w:val="aff"/>
        <w:jc w:val="left"/>
        <w:rPr>
          <w:b w:val="0"/>
        </w:rPr>
      </w:pPr>
    </w:p>
    <w:p w:rsidR="003A3182" w:rsidRDefault="003A3182" w:rsidP="00CD018F">
      <w:pPr>
        <w:pStyle w:val="aff"/>
        <w:jc w:val="left"/>
        <w:rPr>
          <w:b w:val="0"/>
        </w:rPr>
      </w:pPr>
    </w:p>
    <w:p w:rsidR="00E2291C" w:rsidRDefault="00E9662B" w:rsidP="00165EA8">
      <w:pPr>
        <w:pStyle w:val="aff"/>
        <w:rPr>
          <w:b w:val="0"/>
        </w:rPr>
      </w:pPr>
      <w:r>
        <w:rPr>
          <w:rFonts w:hint="eastAsia"/>
          <w:b w:val="0"/>
        </w:rPr>
        <w:t xml:space="preserve">HUAWEI </w:t>
      </w:r>
      <w:r w:rsidR="00FF2E04">
        <w:rPr>
          <w:rFonts w:hint="eastAsia"/>
          <w:b w:val="0"/>
        </w:rPr>
        <w:t>AnyOffice</w:t>
      </w:r>
      <w:r w:rsidR="00CD018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非功能性</w:t>
      </w:r>
    </w:p>
    <w:p w:rsidR="00165EA8" w:rsidRPr="009665A0" w:rsidRDefault="00392E0A" w:rsidP="00165EA8">
      <w:pPr>
        <w:pStyle w:val="aff"/>
        <w:rPr>
          <w:b w:val="0"/>
        </w:rPr>
      </w:pPr>
      <w:r>
        <w:rPr>
          <w:rFonts w:hint="eastAsia"/>
          <w:b w:val="0"/>
        </w:rPr>
        <w:t>测试</w:t>
      </w:r>
      <w:r w:rsidR="00DE652A">
        <w:rPr>
          <w:rFonts w:hint="eastAsia"/>
          <w:b w:val="0"/>
        </w:rPr>
        <w:t>报告</w:t>
      </w:r>
    </w:p>
    <w:p w:rsidR="00165EA8" w:rsidRDefault="00165EA8" w:rsidP="00165EA8">
      <w:pPr>
        <w:pStyle w:val="aff"/>
        <w:rPr>
          <w:b w:val="0"/>
        </w:rPr>
      </w:pPr>
    </w:p>
    <w:p w:rsidR="00CD018F" w:rsidRPr="009665A0" w:rsidRDefault="00CD018F" w:rsidP="00165EA8">
      <w:pPr>
        <w:pStyle w:val="aff"/>
        <w:rPr>
          <w:b w:val="0"/>
        </w:rPr>
      </w:pPr>
    </w:p>
    <w:p w:rsidR="00AF51A4" w:rsidRPr="003A3182" w:rsidRDefault="00AF51A4" w:rsidP="003433BE">
      <w:pPr>
        <w:pStyle w:val="aff"/>
        <w:rPr>
          <w:b w:val="0"/>
          <w:sz w:val="21"/>
          <w:szCs w:val="21"/>
        </w:rPr>
      </w:pPr>
    </w:p>
    <w:tbl>
      <w:tblPr>
        <w:tblW w:w="5000" w:type="pct"/>
        <w:jc w:val="center"/>
        <w:tblLook w:val="0000"/>
      </w:tblPr>
      <w:tblGrid>
        <w:gridCol w:w="2153"/>
        <w:gridCol w:w="2841"/>
        <w:gridCol w:w="1159"/>
        <w:gridCol w:w="2369"/>
      </w:tblGrid>
      <w:tr w:rsidR="00D15838" w:rsidRPr="003A3182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 xml:space="preserve">Prepared by 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拟制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018F" w:rsidRDefault="00CD018F" w:rsidP="004923DC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  <w:p w:rsidR="00D15838" w:rsidRPr="003A3182" w:rsidRDefault="00E9662B" w:rsidP="004923DC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>
              <w:rPr>
                <w:rFonts w:ascii="Arial" w:hAnsi="Arial" w:hint="eastAsia"/>
                <w:b w:val="0"/>
                <w:sz w:val="21"/>
                <w:szCs w:val="21"/>
              </w:rPr>
              <w:t>XXXX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>Date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日期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018F" w:rsidRDefault="00CD018F" w:rsidP="00DE652A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  <w:p w:rsidR="00D15838" w:rsidRPr="003A3182" w:rsidRDefault="00E9662B" w:rsidP="00E9662B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>
              <w:rPr>
                <w:rFonts w:ascii="Arial" w:hAnsi="Arial" w:hint="eastAsia"/>
                <w:b w:val="0"/>
                <w:sz w:val="21"/>
                <w:szCs w:val="21"/>
              </w:rPr>
              <w:t>XXXX</w:t>
            </w:r>
            <w:r w:rsidR="00FF2E04" w:rsidRPr="003A3182">
              <w:rPr>
                <w:rFonts w:ascii="Arial" w:hAnsi="Arial" w:hint="eastAsia"/>
                <w:b w:val="0"/>
                <w:sz w:val="21"/>
                <w:szCs w:val="21"/>
              </w:rPr>
              <w:t>.</w:t>
            </w:r>
            <w:r>
              <w:rPr>
                <w:rFonts w:ascii="Arial" w:hAnsi="Arial" w:hint="eastAsia"/>
                <w:b w:val="0"/>
                <w:sz w:val="21"/>
                <w:szCs w:val="21"/>
              </w:rPr>
              <w:t>XX</w:t>
            </w:r>
            <w:r w:rsidR="00FF2E04" w:rsidRPr="003A3182">
              <w:rPr>
                <w:rFonts w:ascii="Arial" w:hAnsi="Arial" w:hint="eastAsia"/>
                <w:b w:val="0"/>
                <w:sz w:val="21"/>
                <w:szCs w:val="21"/>
              </w:rPr>
              <w:t>.</w:t>
            </w:r>
            <w:r>
              <w:rPr>
                <w:rFonts w:ascii="Arial" w:hAnsi="Arial" w:hint="eastAsia"/>
                <w:b w:val="0"/>
                <w:sz w:val="21"/>
                <w:szCs w:val="21"/>
              </w:rPr>
              <w:t>XX</w:t>
            </w:r>
          </w:p>
        </w:tc>
      </w:tr>
      <w:tr w:rsidR="00D15838" w:rsidRPr="003A3182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 xml:space="preserve">Reviewed by 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018F" w:rsidRDefault="00CD018F" w:rsidP="00CD018F">
            <w:pPr>
              <w:pStyle w:val="afe"/>
              <w:jc w:val="left"/>
              <w:rPr>
                <w:rFonts w:ascii="Arial" w:hAnsi="Arial"/>
                <w:b w:val="0"/>
                <w:sz w:val="21"/>
                <w:szCs w:val="21"/>
              </w:rPr>
            </w:pPr>
          </w:p>
          <w:p w:rsidR="004358FF" w:rsidRPr="003A3182" w:rsidRDefault="004358FF" w:rsidP="00CD018F">
            <w:pPr>
              <w:pStyle w:val="afe"/>
              <w:jc w:val="left"/>
              <w:rPr>
                <w:rFonts w:ascii="Arial" w:hAnsi="Arial"/>
                <w:b w:val="0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>Date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018F" w:rsidRDefault="00CD018F" w:rsidP="00DE652A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  <w:p w:rsidR="00D15838" w:rsidRPr="003A3182" w:rsidRDefault="00D15838" w:rsidP="00DE652A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</w:tc>
      </w:tr>
      <w:tr w:rsidR="00D15838" w:rsidRPr="003A3182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>Approved by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>Date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018F" w:rsidRDefault="00CD018F" w:rsidP="00DE652A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  <w:p w:rsidR="00D15838" w:rsidRPr="003A3182" w:rsidRDefault="00D15838" w:rsidP="00DE652A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</w:tc>
      </w:tr>
      <w:tr w:rsidR="00D15838" w:rsidRPr="003A3182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>Authorized by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Ansi="Arial"/>
                <w:b w:val="0"/>
                <w:sz w:val="21"/>
                <w:szCs w:val="21"/>
              </w:rPr>
              <w:t>Date</w:t>
            </w:r>
          </w:p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  <w:r w:rsidRPr="003A3182">
              <w:rPr>
                <w:rFonts w:ascii="Arial" w:hint="eastAsia"/>
                <w:b w:val="0"/>
                <w:sz w:val="21"/>
                <w:szCs w:val="21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5838" w:rsidRPr="003A3182" w:rsidRDefault="00D15838" w:rsidP="00A93782">
            <w:pPr>
              <w:pStyle w:val="afe"/>
              <w:rPr>
                <w:rFonts w:ascii="Arial" w:hAnsi="Arial"/>
                <w:b w:val="0"/>
                <w:sz w:val="21"/>
                <w:szCs w:val="21"/>
              </w:rPr>
            </w:pPr>
          </w:p>
        </w:tc>
      </w:tr>
    </w:tbl>
    <w:p w:rsidR="007634B8" w:rsidRPr="009665A0" w:rsidRDefault="007634B8" w:rsidP="007634B8">
      <w:pPr>
        <w:spacing w:line="720" w:lineRule="auto"/>
        <w:jc w:val="center"/>
        <w:rPr>
          <w:rFonts w:ascii="Arial" w:hAnsi="Arial"/>
          <w:szCs w:val="18"/>
        </w:rPr>
      </w:pPr>
    </w:p>
    <w:p w:rsidR="003433BE" w:rsidRPr="009665A0" w:rsidRDefault="00E64C80" w:rsidP="006B486D">
      <w:pPr>
        <w:jc w:val="center"/>
      </w:pPr>
      <w:r>
        <w:rPr>
          <w:noProof/>
          <w:snapToGrid/>
        </w:rPr>
        <w:drawing>
          <wp:inline distT="0" distB="0" distL="0" distR="0">
            <wp:extent cx="828675" cy="838200"/>
            <wp:effectExtent l="19050" t="0" r="9525" b="0"/>
            <wp:docPr id="1" name="图片 1" descr="华为LOGO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LOGO文件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E" w:rsidRPr="003A3182" w:rsidRDefault="003433BE" w:rsidP="006B486D">
      <w:pPr>
        <w:jc w:val="center"/>
      </w:pPr>
      <w:r w:rsidRPr="003A3182">
        <w:t>Huawei Technologies Co., Ltd.</w:t>
      </w:r>
    </w:p>
    <w:p w:rsidR="003433BE" w:rsidRPr="003A3182" w:rsidRDefault="003433BE" w:rsidP="006B486D">
      <w:pPr>
        <w:jc w:val="center"/>
      </w:pPr>
      <w:r w:rsidRPr="003A3182">
        <w:rPr>
          <w:rFonts w:hint="eastAsia"/>
        </w:rPr>
        <w:t>华为技术有限公司</w:t>
      </w:r>
    </w:p>
    <w:p w:rsidR="003433BE" w:rsidRPr="003A3182" w:rsidRDefault="003433BE" w:rsidP="006B486D">
      <w:pPr>
        <w:jc w:val="center"/>
      </w:pPr>
      <w:r w:rsidRPr="003A3182">
        <w:rPr>
          <w:rFonts w:hint="eastAsia"/>
        </w:rPr>
        <w:t>20</w:t>
      </w:r>
      <w:r w:rsidR="00C47F9B">
        <w:rPr>
          <w:rFonts w:hint="eastAsia"/>
        </w:rPr>
        <w:t>16</w:t>
      </w:r>
      <w:r w:rsidR="00BF4B89" w:rsidRPr="003A3182">
        <w:rPr>
          <w:rFonts w:hint="eastAsia"/>
        </w:rPr>
        <w:t>-</w:t>
      </w:r>
      <w:r w:rsidR="00C47F9B">
        <w:rPr>
          <w:rFonts w:hint="eastAsia"/>
        </w:rPr>
        <w:t>3</w:t>
      </w:r>
    </w:p>
    <w:p w:rsidR="005B4DC6" w:rsidRDefault="00A75D75" w:rsidP="00C32AB8">
      <w:pPr>
        <w:jc w:val="center"/>
        <w:rPr>
          <w:rFonts w:ascii="Arial"/>
          <w:b/>
        </w:rPr>
      </w:pPr>
      <w:r w:rsidRPr="009665A0">
        <w:rPr>
          <w:rFonts w:ascii="Arial" w:hAnsi="Arial"/>
          <w:sz w:val="30"/>
          <w:szCs w:val="30"/>
        </w:rPr>
        <w:br w:type="page"/>
      </w:r>
      <w:r w:rsidR="00165EA8" w:rsidRPr="009665A0">
        <w:rPr>
          <w:rFonts w:ascii="Arial" w:hint="eastAsia"/>
          <w:b/>
        </w:rPr>
        <w:lastRenderedPageBreak/>
        <w:t>目</w:t>
      </w:r>
      <w:r w:rsidR="00410D26" w:rsidRPr="009665A0">
        <w:rPr>
          <w:rFonts w:ascii="Arial" w:hAnsi="Arial" w:hint="eastAsia"/>
          <w:b/>
        </w:rPr>
        <w:t xml:space="preserve"> </w:t>
      </w:r>
      <w:r w:rsidR="00165EA8" w:rsidRPr="009665A0">
        <w:rPr>
          <w:rFonts w:ascii="Arial" w:hAnsi="Arial" w:hint="eastAsia"/>
          <w:b/>
        </w:rPr>
        <w:t xml:space="preserve">  </w:t>
      </w:r>
      <w:r w:rsidR="00165EA8" w:rsidRPr="009665A0">
        <w:rPr>
          <w:rFonts w:ascii="Arial" w:hint="eastAsia"/>
          <w:b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1"/>
          <w:lang w:val="zh-CN"/>
        </w:rPr>
        <w:id w:val="7181865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32AB8" w:rsidRDefault="00C32AB8">
          <w:pPr>
            <w:pStyle w:val="TOC"/>
          </w:pPr>
          <w:r>
            <w:rPr>
              <w:lang w:val="zh-CN"/>
            </w:rPr>
            <w:t>目录</w:t>
          </w:r>
        </w:p>
        <w:p w:rsidR="00C32AB8" w:rsidRDefault="006E2E41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 w:rsidRPr="006E2E41">
            <w:fldChar w:fldCharType="begin"/>
          </w:r>
          <w:r w:rsidR="00C32AB8">
            <w:instrText xml:space="preserve"> TOC \o "1-3" \h \z \u </w:instrText>
          </w:r>
          <w:r w:rsidRPr="006E2E41">
            <w:fldChar w:fldCharType="separate"/>
          </w:r>
          <w:hyperlink w:anchor="_Toc445369885" w:history="1">
            <w:r w:rsidR="00C32AB8" w:rsidRPr="00AB0F43">
              <w:rPr>
                <w:rStyle w:val="af4"/>
                <w:noProof/>
              </w:rPr>
              <w:t>1</w:t>
            </w:r>
            <w:r w:rsidR="00C32AB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项目概述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45369886" w:history="1">
            <w:r w:rsidR="00C32AB8" w:rsidRPr="00AB0F43">
              <w:rPr>
                <w:rStyle w:val="af4"/>
                <w:noProof/>
              </w:rPr>
              <w:t>2</w:t>
            </w:r>
            <w:r w:rsidR="00C32AB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测试策略：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45369887" w:history="1">
            <w:r w:rsidR="00C32AB8" w:rsidRPr="00AB0F43">
              <w:rPr>
                <w:rStyle w:val="af4"/>
                <w:noProof/>
              </w:rPr>
              <w:t>3</w:t>
            </w:r>
            <w:r w:rsidR="00C32AB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终端兼容性测试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888" w:history="1">
            <w:r w:rsidR="00C32AB8" w:rsidRPr="00AB0F43">
              <w:rPr>
                <w:rStyle w:val="af4"/>
                <w:noProof/>
              </w:rPr>
              <w:t>3.1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noProof/>
              </w:rPr>
              <w:t>Android</w:t>
            </w:r>
            <w:r w:rsidR="00C32AB8" w:rsidRPr="00AB0F43">
              <w:rPr>
                <w:rStyle w:val="af4"/>
                <w:rFonts w:hint="eastAsia"/>
                <w:noProof/>
              </w:rPr>
              <w:t>系统兼容性结果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889" w:history="1">
            <w:r w:rsidR="00C32AB8" w:rsidRPr="00AB0F43">
              <w:rPr>
                <w:rStyle w:val="af4"/>
                <w:noProof/>
              </w:rPr>
              <w:t>3.2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noProof/>
              </w:rPr>
              <w:t>iOS</w:t>
            </w:r>
            <w:r w:rsidR="00C32AB8" w:rsidRPr="00AB0F43">
              <w:rPr>
                <w:rStyle w:val="af4"/>
                <w:rFonts w:hint="eastAsia"/>
                <w:noProof/>
              </w:rPr>
              <w:t>系统兼容性测试结果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890" w:history="1">
            <w:r w:rsidR="00C32AB8" w:rsidRPr="00AB0F43">
              <w:rPr>
                <w:rStyle w:val="af4"/>
                <w:noProof/>
              </w:rPr>
              <w:t>3.3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终端安全软件兼容测试结果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45369891" w:history="1">
            <w:r w:rsidR="00C32AB8" w:rsidRPr="00AB0F43">
              <w:rPr>
                <w:rStyle w:val="af4"/>
                <w:noProof/>
              </w:rPr>
              <w:t>4</w:t>
            </w:r>
            <w:r w:rsidR="00C32AB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业务并发性能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892" w:history="1">
            <w:r w:rsidR="00C32AB8" w:rsidRPr="00AB0F43">
              <w:rPr>
                <w:rStyle w:val="af4"/>
                <w:noProof/>
              </w:rPr>
              <w:t>4.1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服务器硬件规格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893" w:history="1">
            <w:r w:rsidR="00C32AB8" w:rsidRPr="00AB0F43">
              <w:rPr>
                <w:rStyle w:val="af4"/>
                <w:noProof/>
              </w:rPr>
              <w:t>4.2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测试工具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894" w:history="1">
            <w:r w:rsidR="00C32AB8" w:rsidRPr="00AB0F43">
              <w:rPr>
                <w:rStyle w:val="af4"/>
                <w:noProof/>
              </w:rPr>
              <w:t>4.3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测试详细报告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369895" w:history="1">
            <w:r w:rsidR="00C32AB8" w:rsidRPr="00AB0F43">
              <w:rPr>
                <w:rStyle w:val="af4"/>
                <w:noProof/>
              </w:rPr>
              <w:t>4.3.1</w:t>
            </w:r>
            <w:r w:rsidR="00C32AB8">
              <w:rPr>
                <w:noProof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单</w:t>
            </w:r>
            <w:r w:rsidR="00C32AB8" w:rsidRPr="00AB0F43">
              <w:rPr>
                <w:rStyle w:val="af4"/>
                <w:noProof/>
              </w:rPr>
              <w:t>AE</w:t>
            </w:r>
            <w:r w:rsidR="00C32AB8" w:rsidRPr="00AB0F43">
              <w:rPr>
                <w:rStyle w:val="af4"/>
                <w:rFonts w:hint="eastAsia"/>
                <w:noProof/>
              </w:rPr>
              <w:t>上</w:t>
            </w:r>
            <w:r w:rsidR="00C32AB8" w:rsidRPr="00AB0F43">
              <w:rPr>
                <w:rStyle w:val="af4"/>
                <w:noProof/>
              </w:rPr>
              <w:t>AnyOffice</w:t>
            </w:r>
            <w:r w:rsidR="00C32AB8" w:rsidRPr="00AB0F43">
              <w:rPr>
                <w:rStyle w:val="af4"/>
                <w:rFonts w:hint="eastAsia"/>
                <w:noProof/>
              </w:rPr>
              <w:t>用户并发在线性能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369896" w:history="1">
            <w:r w:rsidR="00C32AB8" w:rsidRPr="00AB0F43">
              <w:rPr>
                <w:rStyle w:val="af4"/>
                <w:noProof/>
              </w:rPr>
              <w:t>4.3.2</w:t>
            </w:r>
            <w:r w:rsidR="00C32AB8">
              <w:rPr>
                <w:noProof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单</w:t>
            </w:r>
            <w:r w:rsidR="00C32AB8" w:rsidRPr="00AB0F43">
              <w:rPr>
                <w:rStyle w:val="af4"/>
                <w:noProof/>
              </w:rPr>
              <w:t>AE</w:t>
            </w:r>
            <w:r w:rsidR="00C32AB8" w:rsidRPr="00AB0F43">
              <w:rPr>
                <w:rStyle w:val="af4"/>
                <w:rFonts w:hint="eastAsia"/>
                <w:noProof/>
              </w:rPr>
              <w:t>上</w:t>
            </w:r>
            <w:r w:rsidR="00C32AB8" w:rsidRPr="00AB0F43">
              <w:rPr>
                <w:rStyle w:val="af4"/>
                <w:noProof/>
              </w:rPr>
              <w:t>AnyOffice</w:t>
            </w:r>
            <w:r w:rsidR="00C32AB8" w:rsidRPr="00AB0F43">
              <w:rPr>
                <w:rStyle w:val="af4"/>
                <w:rFonts w:hint="eastAsia"/>
                <w:noProof/>
              </w:rPr>
              <w:t>用户并发登录耗时性能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369897" w:history="1">
            <w:r w:rsidR="00C32AB8" w:rsidRPr="00AB0F43">
              <w:rPr>
                <w:rStyle w:val="af4"/>
                <w:noProof/>
              </w:rPr>
              <w:t>4.3.3</w:t>
            </w:r>
            <w:r w:rsidR="00C32AB8">
              <w:rPr>
                <w:noProof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用户从应用商店并发下载性能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369898" w:history="1">
            <w:r w:rsidR="00C32AB8" w:rsidRPr="00AB0F43">
              <w:rPr>
                <w:rStyle w:val="af4"/>
                <w:noProof/>
              </w:rPr>
              <w:t>4.3.4</w:t>
            </w:r>
            <w:r w:rsidR="00C32AB8">
              <w:rPr>
                <w:noProof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自助页面并发下载性能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45369899" w:history="1">
            <w:r w:rsidR="00C32AB8" w:rsidRPr="00AB0F43">
              <w:rPr>
                <w:rStyle w:val="af4"/>
                <w:rFonts w:ascii="Times New Roman" w:hAnsi="Times New Roman"/>
                <w:noProof/>
              </w:rPr>
              <w:t>5</w:t>
            </w:r>
            <w:r w:rsidR="00C32AB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ascii="Times New Roman" w:hAnsi="Times New Roman" w:hint="eastAsia"/>
                <w:noProof/>
              </w:rPr>
              <w:t>非功能测试报告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0" w:history="1">
            <w:r w:rsidR="00C32AB8" w:rsidRPr="00AB0F43">
              <w:rPr>
                <w:rStyle w:val="af4"/>
                <w:noProof/>
              </w:rPr>
              <w:t>5.1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单交易基准测试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1" w:history="1">
            <w:r w:rsidR="00C32AB8" w:rsidRPr="00AB0F43">
              <w:rPr>
                <w:rStyle w:val="af4"/>
                <w:noProof/>
              </w:rPr>
              <w:t>5.2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单交易负载测试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2" w:history="1">
            <w:r w:rsidR="00C32AB8" w:rsidRPr="00AB0F43">
              <w:rPr>
                <w:rStyle w:val="af4"/>
                <w:rFonts w:hint="eastAsia"/>
                <w:noProof/>
              </w:rPr>
              <w:t>单交易负载测试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3" w:history="1">
            <w:r w:rsidR="00C32AB8" w:rsidRPr="00AB0F43">
              <w:rPr>
                <w:rStyle w:val="af4"/>
                <w:noProof/>
              </w:rPr>
              <w:t>5.3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混合交易测试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4" w:history="1">
            <w:r w:rsidR="00C32AB8" w:rsidRPr="00AB0F43">
              <w:rPr>
                <w:rStyle w:val="af4"/>
                <w:rFonts w:hint="eastAsia"/>
                <w:noProof/>
              </w:rPr>
              <w:t>混合交易负载测试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5" w:history="1">
            <w:r w:rsidR="00C32AB8" w:rsidRPr="00AB0F43">
              <w:rPr>
                <w:rStyle w:val="af4"/>
                <w:noProof/>
              </w:rPr>
              <w:t>5.4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后台</w:t>
            </w:r>
            <w:r w:rsidR="00C32AB8" w:rsidRPr="00AB0F43">
              <w:rPr>
                <w:rStyle w:val="af4"/>
                <w:noProof/>
              </w:rPr>
              <w:t>DB</w:t>
            </w:r>
            <w:r w:rsidR="00C32AB8" w:rsidRPr="00AB0F43">
              <w:rPr>
                <w:rStyle w:val="af4"/>
                <w:rFonts w:hint="eastAsia"/>
                <w:noProof/>
              </w:rPr>
              <w:t>高可用性测试：停主</w:t>
            </w:r>
            <w:r w:rsidR="00C32AB8" w:rsidRPr="00AB0F43">
              <w:rPr>
                <w:rStyle w:val="af4"/>
                <w:noProof/>
              </w:rPr>
              <w:t>DB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6" w:history="1">
            <w:r w:rsidR="00C32AB8" w:rsidRPr="00AB0F43">
              <w:rPr>
                <w:rStyle w:val="af4"/>
                <w:noProof/>
              </w:rPr>
              <w:t>5.5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流控有效性测试：交易级并发流控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7" w:history="1">
            <w:r w:rsidR="00C32AB8" w:rsidRPr="00AB0F43">
              <w:rPr>
                <w:rStyle w:val="af4"/>
                <w:noProof/>
              </w:rPr>
              <w:t>5.6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后台</w:t>
            </w:r>
            <w:r w:rsidR="00C32AB8" w:rsidRPr="00AB0F43">
              <w:rPr>
                <w:rStyle w:val="af4"/>
                <w:noProof/>
              </w:rPr>
              <w:t>SC</w:t>
            </w:r>
            <w:r w:rsidR="00C32AB8" w:rsidRPr="00AB0F43">
              <w:rPr>
                <w:rStyle w:val="af4"/>
                <w:rFonts w:hint="eastAsia"/>
                <w:noProof/>
              </w:rPr>
              <w:t>高可用性测试：异常关机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8" w:history="1">
            <w:r w:rsidR="00C32AB8" w:rsidRPr="00AB0F43">
              <w:rPr>
                <w:rStyle w:val="af4"/>
                <w:noProof/>
              </w:rPr>
              <w:t>5.7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noProof/>
              </w:rPr>
              <w:t>AnyOffice</w:t>
            </w:r>
            <w:r w:rsidR="00C32AB8" w:rsidRPr="00AB0F43">
              <w:rPr>
                <w:rStyle w:val="af4"/>
                <w:rFonts w:hint="eastAsia"/>
                <w:noProof/>
              </w:rPr>
              <w:t>后台</w:t>
            </w:r>
            <w:r w:rsidR="00C32AB8" w:rsidRPr="00AB0F43">
              <w:rPr>
                <w:rStyle w:val="af4"/>
                <w:rFonts w:ascii="宋体" w:hAnsi="宋体" w:cs="宋体" w:hint="eastAsia"/>
                <w:noProof/>
              </w:rPr>
              <w:t>网络传输可靠性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45369909" w:history="1">
            <w:r w:rsidR="00C32AB8" w:rsidRPr="00AB0F43">
              <w:rPr>
                <w:rStyle w:val="af4"/>
                <w:noProof/>
              </w:rPr>
              <w:t>5.8</w:t>
            </w:r>
            <w:r w:rsidR="00C32AB8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noProof/>
              </w:rPr>
              <w:t>AnyOffice</w:t>
            </w:r>
            <w:r w:rsidR="00C32AB8" w:rsidRPr="00AB0F43">
              <w:rPr>
                <w:rStyle w:val="af4"/>
                <w:rFonts w:hint="eastAsia"/>
                <w:noProof/>
              </w:rPr>
              <w:t>后台</w:t>
            </w:r>
            <w:r w:rsidR="00C32AB8" w:rsidRPr="00AB0F43">
              <w:rPr>
                <w:rStyle w:val="af4"/>
                <w:rFonts w:ascii="宋体" w:hAnsi="宋体" w:cs="宋体" w:hint="eastAsia"/>
                <w:noProof/>
              </w:rPr>
              <w:t>组件自启动功能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45369910" w:history="1">
            <w:r w:rsidR="00C32AB8" w:rsidRPr="00AB0F43">
              <w:rPr>
                <w:rStyle w:val="af4"/>
                <w:noProof/>
              </w:rPr>
              <w:t>6</w:t>
            </w:r>
            <w:r w:rsidR="00C32AB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C32AB8" w:rsidRPr="00AB0F43">
              <w:rPr>
                <w:rStyle w:val="af4"/>
                <w:rFonts w:hint="eastAsia"/>
                <w:noProof/>
              </w:rPr>
              <w:t>测试报告结论</w:t>
            </w:r>
            <w:r w:rsidR="00C32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AB8">
              <w:rPr>
                <w:noProof/>
                <w:webHidden/>
              </w:rPr>
              <w:instrText xml:space="preserve"> PAGEREF _Toc4453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AB8" w:rsidRDefault="006E2E41">
          <w:r>
            <w:fldChar w:fldCharType="end"/>
          </w:r>
        </w:p>
      </w:sdtContent>
    </w:sdt>
    <w:p w:rsidR="00C32AB8" w:rsidRPr="00C32AB8" w:rsidRDefault="00C32AB8" w:rsidP="00C32AB8">
      <w:pPr>
        <w:jc w:val="center"/>
        <w:rPr>
          <w:rFonts w:ascii="Arial" w:hAnsi="Arial"/>
        </w:rPr>
      </w:pPr>
    </w:p>
    <w:p w:rsidR="00C47F9B" w:rsidRDefault="00C47F9B" w:rsidP="00C47F9B">
      <w:pPr>
        <w:pStyle w:val="5"/>
      </w:pPr>
      <w:bookmarkStart w:id="0" w:name="_Toc121629609"/>
      <w:bookmarkStart w:id="1" w:name="_Toc206590447"/>
      <w:bookmarkEnd w:id="0"/>
      <w:r>
        <w:rPr>
          <w:rFonts w:hint="eastAsia"/>
        </w:rPr>
        <w:t xml:space="preserve">AnyOffice </w:t>
      </w:r>
      <w:r>
        <w:rPr>
          <w:rFonts w:hint="eastAsia"/>
        </w:rPr>
        <w:t>版本测试报告</w:t>
      </w:r>
    </w:p>
    <w:p w:rsidR="00CB0626" w:rsidRPr="003F5018" w:rsidRDefault="00CB0626" w:rsidP="00CB0626">
      <w:pPr>
        <w:pStyle w:val="affd"/>
        <w:rPr>
          <w:i/>
          <w:color w:val="0000FF"/>
        </w:rPr>
      </w:pPr>
      <w:r w:rsidRPr="003F5018">
        <w:t xml:space="preserve">Keywords </w:t>
      </w:r>
      <w:r w:rsidRPr="003F5018">
        <w:t>关键词：</w:t>
      </w:r>
      <w:r w:rsidRPr="003F5018">
        <w:rPr>
          <w:rFonts w:hint="eastAsia"/>
        </w:rPr>
        <w:t>ANYOFFICE</w:t>
      </w:r>
      <w:r w:rsidR="001F127A">
        <w:rPr>
          <w:rFonts w:hint="eastAsia"/>
        </w:rPr>
        <w:t>;</w:t>
      </w:r>
    </w:p>
    <w:p w:rsidR="00C47F9B" w:rsidRDefault="00CB0626" w:rsidP="00C47F9B">
      <w:pPr>
        <w:rPr>
          <w:b/>
        </w:rPr>
      </w:pPr>
      <w:r w:rsidRPr="003F5018">
        <w:rPr>
          <w:rFonts w:cs="Arial"/>
        </w:rPr>
        <w:t xml:space="preserve">Abstract </w:t>
      </w:r>
      <w:r w:rsidRPr="003F5018">
        <w:rPr>
          <w:rFonts w:hAnsi="宋体" w:cs="Arial"/>
        </w:rPr>
        <w:t>摘要：</w:t>
      </w:r>
      <w:r w:rsidRPr="003F5018">
        <w:rPr>
          <w:rFonts w:hAnsi="宋体" w:cs="Arial" w:hint="eastAsia"/>
        </w:rPr>
        <w:t>本</w:t>
      </w:r>
      <w:r w:rsidRPr="003F5018">
        <w:rPr>
          <w:rFonts w:hint="eastAsia"/>
        </w:rPr>
        <w:t>文是对</w:t>
      </w:r>
      <w:r w:rsidR="00C47F9B">
        <w:rPr>
          <w:rFonts w:hint="eastAsia"/>
        </w:rPr>
        <w:t xml:space="preserve">AnyOffice </w:t>
      </w:r>
      <w:r w:rsidR="00C47F9B">
        <w:rPr>
          <w:rFonts w:hint="eastAsia"/>
        </w:rPr>
        <w:t>版本测试</w:t>
      </w:r>
    </w:p>
    <w:p w:rsidR="00CB0626" w:rsidRPr="003F5018" w:rsidRDefault="00CB0626" w:rsidP="00CB0626">
      <w:pPr>
        <w:pStyle w:val="affd"/>
        <w:rPr>
          <w:rFonts w:hAnsi="宋体" w:cs="Arial"/>
          <w:i/>
          <w:iCs/>
          <w:color w:val="0000FF"/>
        </w:rPr>
      </w:pPr>
      <w:r w:rsidRPr="003F5018">
        <w:rPr>
          <w:rFonts w:hint="eastAsia"/>
        </w:rPr>
        <w:t>总结报告，主要包括</w:t>
      </w:r>
      <w:r w:rsidR="00E729D9" w:rsidRPr="003F5018">
        <w:rPr>
          <w:rFonts w:hint="eastAsia"/>
        </w:rPr>
        <w:t>测试过程评估</w:t>
      </w:r>
      <w:r w:rsidR="00E729D9">
        <w:rPr>
          <w:rFonts w:hint="eastAsia"/>
        </w:rPr>
        <w:t>、</w:t>
      </w:r>
      <w:r w:rsidRPr="003F5018">
        <w:rPr>
          <w:rFonts w:hint="eastAsia"/>
        </w:rPr>
        <w:t>质量评估、</w:t>
      </w:r>
      <w:r w:rsidR="00E729D9">
        <w:rPr>
          <w:rFonts w:hint="eastAsia"/>
        </w:rPr>
        <w:t>测试结论</w:t>
      </w:r>
      <w:r w:rsidRPr="003F5018">
        <w:rPr>
          <w:rFonts w:hint="eastAsia"/>
        </w:rPr>
        <w:t>等。</w:t>
      </w:r>
    </w:p>
    <w:p w:rsidR="00CB0626" w:rsidRPr="003F5018" w:rsidRDefault="00CB0626" w:rsidP="00CB0626">
      <w:pPr>
        <w:pStyle w:val="affd"/>
      </w:pPr>
      <w:r w:rsidRPr="003F5018">
        <w:rPr>
          <w:rFonts w:hint="eastAsia"/>
        </w:rPr>
        <w:t>缩略语清单：</w:t>
      </w: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307"/>
        <w:gridCol w:w="4739"/>
        <w:gridCol w:w="2374"/>
      </w:tblGrid>
      <w:tr w:rsidR="00CB0626" w:rsidRPr="007B0AAF" w:rsidTr="00CB0626">
        <w:trPr>
          <w:trHeight w:val="397"/>
          <w:tblHeader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B0626" w:rsidRPr="007B0AAF" w:rsidRDefault="00CB0626" w:rsidP="00CB0626">
            <w:pPr>
              <w:pStyle w:val="affe"/>
            </w:pPr>
            <w:r w:rsidRPr="007B0AAF">
              <w:rPr>
                <w:rFonts w:hint="eastAsia"/>
              </w:rPr>
              <w:t>缩略语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B0626" w:rsidRPr="007B0AAF" w:rsidRDefault="00CB0626" w:rsidP="00CB0626">
            <w:pPr>
              <w:pStyle w:val="affe"/>
            </w:pPr>
            <w:r w:rsidRPr="007B0AAF">
              <w:rPr>
                <w:rFonts w:hint="eastAsia"/>
              </w:rPr>
              <w:t>英文全名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B0626" w:rsidRPr="007B0AAF" w:rsidRDefault="00CB0626" w:rsidP="00CB0626">
            <w:pPr>
              <w:pStyle w:val="affe"/>
            </w:pPr>
            <w:r w:rsidRPr="007B0AAF">
              <w:rPr>
                <w:rFonts w:hint="eastAsia"/>
              </w:rPr>
              <w:t>中文解释</w:t>
            </w: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9A5BEF" w:rsidRDefault="00CB0626" w:rsidP="00CB0626">
            <w:pPr>
              <w:pStyle w:val="affb"/>
            </w:pPr>
            <w:r>
              <w:rPr>
                <w:rFonts w:hint="eastAsia"/>
              </w:rPr>
              <w:t>AE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9A5BEF" w:rsidRDefault="00CB0626" w:rsidP="00CB0626">
            <w:pPr>
              <w:pStyle w:val="affb"/>
            </w:pPr>
            <w:proofErr w:type="spellStart"/>
            <w:r>
              <w:rPr>
                <w:rFonts w:hint="eastAsia"/>
              </w:rPr>
              <w:t>AnyOfficeEntry</w:t>
            </w:r>
            <w:proofErr w:type="spellEnd"/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>
              <w:rPr>
                <w:rFonts w:hint="eastAsia"/>
              </w:rPr>
              <w:t>AnyOffice</w:t>
            </w:r>
            <w:r>
              <w:rPr>
                <w:rFonts w:hint="eastAsia"/>
              </w:rPr>
              <w:t>接入</w:t>
            </w: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>
              <w:rPr>
                <w:rFonts w:hint="eastAsia"/>
              </w:rPr>
              <w:t>SC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>
              <w:rPr>
                <w:rFonts w:hint="eastAsia"/>
              </w:rPr>
              <w:t>System Controller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>
              <w:rPr>
                <w:rFonts w:hint="eastAsia"/>
              </w:rPr>
              <w:t>系统控制</w:t>
            </w: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>
              <w:rPr>
                <w:rFonts w:hint="eastAsia"/>
              </w:rPr>
              <w:t>SM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>
              <w:rPr>
                <w:rFonts w:hint="eastAsia"/>
              </w:rPr>
              <w:t>System Manager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>
              <w:rPr>
                <w:rFonts w:hint="eastAsia"/>
              </w:rPr>
              <w:t>系统管理</w:t>
            </w: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rPr>
                <w:rFonts w:hint="eastAsia"/>
              </w:rPr>
              <w:t>SDV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t>S</w:t>
            </w:r>
            <w:r w:rsidRPr="007B0AAF">
              <w:rPr>
                <w:rFonts w:hint="eastAsia"/>
              </w:rPr>
              <w:t>ystem</w:t>
            </w:r>
            <w:r w:rsidRPr="007B0AAF">
              <w:t xml:space="preserve"> D</w:t>
            </w:r>
            <w:r w:rsidRPr="007B0AAF">
              <w:rPr>
                <w:rFonts w:hint="eastAsia"/>
              </w:rPr>
              <w:t>esign</w:t>
            </w:r>
            <w:r w:rsidRPr="007B0AAF">
              <w:t xml:space="preserve"> V</w:t>
            </w:r>
            <w:r w:rsidRPr="007B0AAF">
              <w:rPr>
                <w:rFonts w:hint="eastAsia"/>
              </w:rPr>
              <w:t>erify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t>系统设计验证</w:t>
            </w: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rPr>
                <w:rFonts w:hint="eastAsia"/>
              </w:rPr>
              <w:t>SIT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t>S</w:t>
            </w:r>
            <w:r w:rsidRPr="007B0AAF">
              <w:rPr>
                <w:rFonts w:hint="eastAsia"/>
              </w:rPr>
              <w:t>ystem</w:t>
            </w:r>
            <w:r w:rsidRPr="007B0AAF">
              <w:t xml:space="preserve"> I</w:t>
            </w:r>
            <w:r w:rsidRPr="007B0AAF">
              <w:rPr>
                <w:rFonts w:hint="eastAsia"/>
              </w:rPr>
              <w:t>ntegration</w:t>
            </w:r>
            <w:r w:rsidRPr="007B0AAF">
              <w:t xml:space="preserve"> T</w:t>
            </w:r>
            <w:r w:rsidRPr="007B0AAF">
              <w:rPr>
                <w:rFonts w:hint="eastAsia"/>
              </w:rPr>
              <w:t>est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t>系统集成测试</w:t>
            </w: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rPr>
                <w:rFonts w:hint="eastAsia"/>
              </w:rPr>
              <w:t>S</w:t>
            </w:r>
            <w:r>
              <w:rPr>
                <w:rFonts w:hint="eastAsia"/>
              </w:rPr>
              <w:t>VT</w:t>
            </w: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t>S</w:t>
            </w:r>
            <w:r w:rsidRPr="007B0AAF">
              <w:rPr>
                <w:rFonts w:hint="eastAsia"/>
              </w:rPr>
              <w:t>ystem</w:t>
            </w:r>
            <w:r w:rsidRPr="007B0AAF">
              <w:t xml:space="preserve"> </w:t>
            </w:r>
            <w:r>
              <w:rPr>
                <w:rFonts w:hint="eastAsia"/>
              </w:rPr>
              <w:t>Verification</w:t>
            </w:r>
            <w:r w:rsidRPr="007B0AAF">
              <w:t xml:space="preserve"> T</w:t>
            </w:r>
            <w:r w:rsidRPr="007B0AAF">
              <w:rPr>
                <w:rFonts w:hint="eastAsia"/>
              </w:rPr>
              <w:t>est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626" w:rsidRPr="007B0AAF" w:rsidRDefault="00CB0626" w:rsidP="00CB0626">
            <w:pPr>
              <w:pStyle w:val="affb"/>
            </w:pPr>
            <w:r w:rsidRPr="007B0AAF">
              <w:t>系统验证</w:t>
            </w: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</w:tr>
      <w:tr w:rsidR="00CB0626" w:rsidRPr="007B0AAF" w:rsidTr="00CB0626">
        <w:trPr>
          <w:trHeight w:val="397"/>
        </w:trPr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  <w:tc>
          <w:tcPr>
            <w:tcW w:w="2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26" w:rsidRPr="007B0AAF" w:rsidRDefault="00CB0626" w:rsidP="00CB0626">
            <w:pPr>
              <w:pStyle w:val="affb"/>
            </w:pPr>
          </w:p>
        </w:tc>
      </w:tr>
    </w:tbl>
    <w:p w:rsidR="00CB0626" w:rsidRDefault="00CB0626" w:rsidP="00CB0626"/>
    <w:p w:rsidR="00863865" w:rsidRDefault="006428D6" w:rsidP="00E9662B">
      <w:pPr>
        <w:pStyle w:val="1"/>
        <w:pageBreakBefore/>
        <w:spacing w:beforeLines="50" w:afterLines="50"/>
        <w:ind w:left="0" w:hanging="431"/>
      </w:pPr>
      <w:bookmarkStart w:id="2" w:name="_Toc445369885"/>
      <w:r w:rsidRPr="009665A0">
        <w:rPr>
          <w:rFonts w:hint="eastAsia"/>
        </w:rPr>
        <w:lastRenderedPageBreak/>
        <w:t>项目概述</w:t>
      </w:r>
      <w:bookmarkEnd w:id="2"/>
      <w:r w:rsidR="000237D5" w:rsidRPr="009665A0">
        <w:rPr>
          <w:rFonts w:hint="eastAsia"/>
        </w:rPr>
        <w:t xml:space="preserve"> </w:t>
      </w:r>
    </w:p>
    <w:p w:rsidR="00E27EE4" w:rsidRDefault="00DE652A" w:rsidP="00E27EE4">
      <w:pPr>
        <w:widowControl/>
        <w:autoSpaceDE/>
        <w:autoSpaceDN/>
        <w:snapToGrid w:val="0"/>
        <w:spacing w:before="100" w:beforeAutospacing="1" w:after="100" w:afterAutospacing="1"/>
        <w:ind w:firstLineChars="200" w:firstLine="480"/>
        <w:rPr>
          <w:rFonts w:ascii="Arial" w:hAnsi="Arial"/>
          <w:kern w:val="2"/>
          <w:sz w:val="24"/>
          <w:szCs w:val="24"/>
        </w:rPr>
      </w:pPr>
      <w:r w:rsidRPr="00E27EE4">
        <w:rPr>
          <w:rFonts w:ascii="Arial" w:hAnsi="Arial" w:hint="eastAsia"/>
          <w:kern w:val="2"/>
          <w:sz w:val="24"/>
          <w:szCs w:val="24"/>
        </w:rPr>
        <w:t>该测试报告</w:t>
      </w:r>
      <w:r w:rsidR="006B486D" w:rsidRPr="00E27EE4">
        <w:rPr>
          <w:rFonts w:ascii="Arial" w:hAnsi="Arial" w:hint="eastAsia"/>
          <w:kern w:val="2"/>
          <w:sz w:val="24"/>
          <w:szCs w:val="24"/>
        </w:rPr>
        <w:t>是对</w:t>
      </w:r>
      <w:r w:rsidRPr="00E27EE4">
        <w:rPr>
          <w:rFonts w:ascii="Arial" w:hAnsi="Arial" w:hint="eastAsia"/>
          <w:kern w:val="2"/>
          <w:sz w:val="24"/>
          <w:szCs w:val="24"/>
        </w:rPr>
        <w:t>华为</w:t>
      </w:r>
      <w:r w:rsidR="00C47F9B">
        <w:rPr>
          <w:rFonts w:hint="eastAsia"/>
        </w:rPr>
        <w:t xml:space="preserve">AnyOffice </w:t>
      </w:r>
      <w:r w:rsidR="00C47F9B">
        <w:rPr>
          <w:rFonts w:hint="eastAsia"/>
        </w:rPr>
        <w:t>版本</w:t>
      </w:r>
      <w:r w:rsidR="00E218EE" w:rsidRPr="00E27EE4">
        <w:rPr>
          <w:rFonts w:ascii="Arial" w:hAnsi="Arial" w:hint="eastAsia"/>
          <w:kern w:val="2"/>
          <w:sz w:val="24"/>
          <w:szCs w:val="24"/>
        </w:rPr>
        <w:t>的</w:t>
      </w:r>
      <w:r w:rsidR="00CB0626" w:rsidRPr="00E27EE4">
        <w:rPr>
          <w:rFonts w:ascii="Arial" w:hAnsi="Arial" w:hint="eastAsia"/>
          <w:kern w:val="2"/>
          <w:sz w:val="24"/>
          <w:szCs w:val="24"/>
        </w:rPr>
        <w:t>测试过程、测试结果的分析总结。</w:t>
      </w:r>
    </w:p>
    <w:p w:rsidR="00E27EE4" w:rsidRPr="00E27EE4" w:rsidRDefault="00E218EE" w:rsidP="009E23D5">
      <w:pPr>
        <w:widowControl/>
        <w:autoSpaceDE/>
        <w:autoSpaceDN/>
        <w:snapToGrid w:val="0"/>
        <w:spacing w:before="100" w:beforeAutospacing="1" w:after="100" w:afterAutospacing="1"/>
        <w:ind w:firstLineChars="200" w:firstLine="480"/>
        <w:rPr>
          <w:rFonts w:ascii="Arial" w:hAnsi="Arial"/>
          <w:kern w:val="2"/>
          <w:sz w:val="24"/>
          <w:szCs w:val="24"/>
        </w:rPr>
      </w:pPr>
      <w:r w:rsidRPr="00E27EE4">
        <w:rPr>
          <w:rFonts w:ascii="Arial" w:hAnsi="Arial" w:hint="eastAsia"/>
          <w:kern w:val="2"/>
          <w:sz w:val="24"/>
          <w:szCs w:val="24"/>
        </w:rPr>
        <w:t>AnyOffice</w:t>
      </w:r>
      <w:r w:rsidR="00DF19CC" w:rsidRPr="00E27EE4">
        <w:rPr>
          <w:rFonts w:hint="eastAsia"/>
          <w:sz w:val="24"/>
          <w:szCs w:val="24"/>
        </w:rPr>
        <w:t>全系统分为后台和客户端部分，后台系统包括</w:t>
      </w:r>
      <w:r w:rsidR="00DF19CC" w:rsidRPr="00E27EE4">
        <w:rPr>
          <w:rFonts w:hint="eastAsia"/>
          <w:sz w:val="24"/>
          <w:szCs w:val="24"/>
        </w:rPr>
        <w:t>AE</w:t>
      </w:r>
      <w:r w:rsidR="00DF19CC" w:rsidRPr="00E27EE4">
        <w:rPr>
          <w:rFonts w:hint="eastAsia"/>
          <w:sz w:val="24"/>
          <w:szCs w:val="24"/>
        </w:rPr>
        <w:t>、</w:t>
      </w:r>
      <w:r w:rsidR="00DF19CC" w:rsidRPr="00E27EE4">
        <w:rPr>
          <w:rFonts w:hint="eastAsia"/>
          <w:sz w:val="24"/>
          <w:szCs w:val="24"/>
        </w:rPr>
        <w:t>MDM Server</w:t>
      </w:r>
      <w:r w:rsidR="00DF19CC" w:rsidRPr="00E27EE4">
        <w:rPr>
          <w:rFonts w:hint="eastAsia"/>
          <w:sz w:val="24"/>
          <w:szCs w:val="24"/>
        </w:rPr>
        <w:t>、</w:t>
      </w:r>
      <w:r w:rsidR="00DF19CC" w:rsidRPr="00E27EE4">
        <w:rPr>
          <w:rFonts w:hint="eastAsia"/>
          <w:sz w:val="24"/>
          <w:szCs w:val="24"/>
        </w:rPr>
        <w:t>App Server</w:t>
      </w:r>
      <w:r w:rsidR="00DF19CC" w:rsidRPr="00E27EE4">
        <w:rPr>
          <w:rFonts w:hint="eastAsia"/>
          <w:sz w:val="24"/>
          <w:szCs w:val="24"/>
        </w:rPr>
        <w:t>、</w:t>
      </w:r>
      <w:proofErr w:type="spellStart"/>
      <w:r w:rsidR="00DF19CC" w:rsidRPr="00E27EE4">
        <w:rPr>
          <w:rFonts w:hint="eastAsia"/>
          <w:sz w:val="24"/>
          <w:szCs w:val="24"/>
        </w:rPr>
        <w:t>OpenService</w:t>
      </w:r>
      <w:proofErr w:type="spellEnd"/>
      <w:r w:rsidR="00DF19CC" w:rsidRPr="00E27EE4">
        <w:rPr>
          <w:rFonts w:hint="eastAsia"/>
          <w:sz w:val="24"/>
          <w:szCs w:val="24"/>
        </w:rPr>
        <w:t>、</w:t>
      </w:r>
      <w:proofErr w:type="spellStart"/>
      <w:r w:rsidR="00DF19CC" w:rsidRPr="00E27EE4">
        <w:rPr>
          <w:rFonts w:hint="eastAsia"/>
          <w:sz w:val="24"/>
          <w:szCs w:val="24"/>
        </w:rPr>
        <w:t>MessageCenter</w:t>
      </w:r>
      <w:proofErr w:type="spellEnd"/>
      <w:r w:rsidR="00DF19CC" w:rsidRPr="00E27EE4">
        <w:rPr>
          <w:rFonts w:hint="eastAsia"/>
          <w:sz w:val="24"/>
          <w:szCs w:val="24"/>
        </w:rPr>
        <w:t>、</w:t>
      </w:r>
      <w:r w:rsidR="00DF19CC" w:rsidRPr="00E27EE4">
        <w:rPr>
          <w:rFonts w:hint="eastAsia"/>
          <w:sz w:val="24"/>
          <w:szCs w:val="24"/>
        </w:rPr>
        <w:t>DB</w:t>
      </w:r>
      <w:r w:rsidR="00DF19CC" w:rsidRPr="00E27EE4">
        <w:rPr>
          <w:rFonts w:hint="eastAsia"/>
          <w:sz w:val="24"/>
          <w:szCs w:val="24"/>
        </w:rPr>
        <w:t>组件</w:t>
      </w:r>
      <w:r w:rsidRPr="00E27EE4">
        <w:rPr>
          <w:rFonts w:hint="eastAsia"/>
          <w:sz w:val="24"/>
          <w:szCs w:val="24"/>
        </w:rPr>
        <w:t>，</w:t>
      </w:r>
      <w:r w:rsidR="00EE4D6B" w:rsidRPr="00E27EE4">
        <w:rPr>
          <w:rFonts w:ascii="Arial" w:hAnsi="Arial" w:hint="eastAsia"/>
          <w:kern w:val="2"/>
          <w:sz w:val="24"/>
          <w:szCs w:val="24"/>
        </w:rPr>
        <w:t>系统</w:t>
      </w:r>
      <w:r w:rsidR="00DE652A" w:rsidRPr="00E27EE4">
        <w:rPr>
          <w:rFonts w:ascii="Arial" w:hAnsi="Arial" w:hint="eastAsia"/>
          <w:kern w:val="2"/>
          <w:sz w:val="24"/>
          <w:szCs w:val="24"/>
        </w:rPr>
        <w:t>版本</w:t>
      </w:r>
      <w:r w:rsidR="009E3F3B" w:rsidRPr="00E27EE4">
        <w:rPr>
          <w:rFonts w:ascii="Arial" w:hAnsi="Arial" w:hint="eastAsia"/>
          <w:kern w:val="2"/>
          <w:sz w:val="24"/>
          <w:szCs w:val="24"/>
        </w:rPr>
        <w:t>（后台</w:t>
      </w:r>
      <w:r w:rsidR="002B135E" w:rsidRPr="00E27EE4">
        <w:rPr>
          <w:rFonts w:ascii="Arial" w:hAnsi="Arial" w:hint="eastAsia"/>
          <w:kern w:val="2"/>
          <w:sz w:val="24"/>
          <w:szCs w:val="24"/>
        </w:rPr>
        <w:t>服务器</w:t>
      </w:r>
      <w:r w:rsidR="00CE4EDC" w:rsidRPr="00E27EE4">
        <w:rPr>
          <w:rFonts w:ascii="Arial" w:hAnsi="Arial" w:hint="eastAsia"/>
          <w:kern w:val="2"/>
          <w:sz w:val="24"/>
          <w:szCs w:val="24"/>
        </w:rPr>
        <w:t>版本</w:t>
      </w:r>
      <w:r w:rsidR="002B135E" w:rsidRPr="00E27EE4">
        <w:rPr>
          <w:rFonts w:ascii="Arial" w:hAnsi="Arial" w:hint="eastAsia"/>
          <w:kern w:val="2"/>
          <w:sz w:val="24"/>
          <w:szCs w:val="24"/>
        </w:rPr>
        <w:t>号：</w:t>
      </w:r>
      <w:r w:rsidR="002B135E" w:rsidRPr="00E27EE4">
        <w:rPr>
          <w:rFonts w:hint="eastAsia"/>
          <w:sz w:val="24"/>
          <w:szCs w:val="24"/>
        </w:rPr>
        <w:t>AnyOffice EMM V200R005C0</w:t>
      </w:r>
      <w:r w:rsidR="00C47F9B">
        <w:rPr>
          <w:rFonts w:hint="eastAsia"/>
          <w:sz w:val="24"/>
          <w:szCs w:val="24"/>
        </w:rPr>
        <w:t>3</w:t>
      </w:r>
      <w:r w:rsidRPr="00E27EE4">
        <w:rPr>
          <w:rFonts w:ascii="宋体" w:hAnsiTheme="minorHAnsi" w:cs="宋体" w:hint="eastAsia"/>
          <w:color w:val="000000"/>
          <w:sz w:val="24"/>
          <w:szCs w:val="24"/>
        </w:rPr>
        <w:t>。客户端适</w:t>
      </w:r>
      <w:r w:rsidR="00E27EE4" w:rsidRPr="00E27EE4">
        <w:rPr>
          <w:rFonts w:ascii="宋体" w:hAnsiTheme="minorHAnsi" w:cs="宋体" w:hint="eastAsia"/>
          <w:color w:val="000000"/>
          <w:sz w:val="24"/>
          <w:szCs w:val="24"/>
        </w:rPr>
        <w:t>用</w:t>
      </w:r>
      <w:r w:rsidRPr="00E27EE4">
        <w:rPr>
          <w:rFonts w:ascii="宋体" w:hAnsiTheme="minorHAnsi" w:cs="宋体" w:hint="eastAsia"/>
          <w:color w:val="000000"/>
          <w:sz w:val="24"/>
          <w:szCs w:val="24"/>
        </w:rPr>
        <w:t>安卓</w:t>
      </w:r>
      <w:r w:rsidR="00E27EE4" w:rsidRPr="00E27EE4">
        <w:rPr>
          <w:rFonts w:ascii="宋体" w:hAnsiTheme="minorHAnsi" w:cs="宋体" w:hint="eastAsia"/>
          <w:color w:val="000000"/>
          <w:sz w:val="24"/>
          <w:szCs w:val="24"/>
        </w:rPr>
        <w:t>终端</w:t>
      </w:r>
      <w:r w:rsidRPr="00E27EE4">
        <w:rPr>
          <w:rFonts w:ascii="宋体" w:hAnsiTheme="minorHAnsi" w:cs="宋体" w:hint="eastAsia"/>
          <w:color w:val="000000"/>
          <w:sz w:val="24"/>
          <w:szCs w:val="24"/>
        </w:rPr>
        <w:t>、</w:t>
      </w:r>
      <w:proofErr w:type="spellStart"/>
      <w:r w:rsidRPr="00E27EE4">
        <w:rPr>
          <w:rFonts w:ascii="宋体" w:hAnsiTheme="minorHAnsi" w:cs="宋体" w:hint="eastAsia"/>
          <w:color w:val="000000"/>
          <w:sz w:val="24"/>
          <w:szCs w:val="24"/>
        </w:rPr>
        <w:t>iOS</w:t>
      </w:r>
      <w:proofErr w:type="spellEnd"/>
      <w:r w:rsidR="00E27EE4" w:rsidRPr="00E27EE4">
        <w:rPr>
          <w:rFonts w:ascii="宋体" w:hAnsiTheme="minorHAnsi" w:cs="宋体" w:hint="eastAsia"/>
          <w:color w:val="000000"/>
          <w:sz w:val="24"/>
          <w:szCs w:val="24"/>
        </w:rPr>
        <w:t>终端</w:t>
      </w:r>
      <w:r w:rsidRPr="00E27EE4">
        <w:rPr>
          <w:rFonts w:ascii="宋体" w:hAnsiTheme="minorHAnsi" w:cs="宋体" w:hint="eastAsia"/>
          <w:color w:val="000000"/>
          <w:sz w:val="24"/>
          <w:szCs w:val="24"/>
        </w:rPr>
        <w:t>,版本号：</w:t>
      </w:r>
      <w:r w:rsidRPr="00E27EE4">
        <w:rPr>
          <w:rFonts w:ascii="Arial" w:hAnsi="Arial" w:hint="eastAsia"/>
          <w:kern w:val="2"/>
          <w:sz w:val="24"/>
          <w:szCs w:val="24"/>
        </w:rPr>
        <w:t>AnyOffice</w:t>
      </w:r>
      <w:r w:rsidR="00E27EE4" w:rsidRPr="00E27EE4">
        <w:rPr>
          <w:rFonts w:ascii="Arial" w:hAnsi="Arial" w:hint="eastAsia"/>
          <w:kern w:val="2"/>
          <w:sz w:val="24"/>
          <w:szCs w:val="24"/>
        </w:rPr>
        <w:t xml:space="preserve"> </w:t>
      </w:r>
      <w:r w:rsidRPr="00E27EE4">
        <w:rPr>
          <w:rFonts w:ascii="宋体" w:hAnsi="宋体" w:cs="宋体" w:hint="eastAsia"/>
          <w:snapToGrid/>
          <w:sz w:val="24"/>
          <w:szCs w:val="24"/>
        </w:rPr>
        <w:t>2.5.0201.0198</w:t>
      </w:r>
      <w:r w:rsidR="00FA7FAF" w:rsidRPr="00E27EE4">
        <w:rPr>
          <w:rFonts w:ascii="Arial" w:hAnsi="Arial" w:hint="eastAsia"/>
          <w:kern w:val="2"/>
          <w:sz w:val="24"/>
          <w:szCs w:val="24"/>
        </w:rPr>
        <w:t>。</w:t>
      </w:r>
    </w:p>
    <w:p w:rsidR="005C69E7" w:rsidRPr="00E27EE4" w:rsidRDefault="00DE652A" w:rsidP="00E27EE4">
      <w:pPr>
        <w:widowControl/>
        <w:autoSpaceDE/>
        <w:autoSpaceDN/>
        <w:snapToGrid w:val="0"/>
        <w:spacing w:before="100" w:beforeAutospacing="1" w:after="100" w:afterAutospacing="1"/>
        <w:ind w:firstLineChars="200" w:firstLine="480"/>
        <w:rPr>
          <w:sz w:val="24"/>
          <w:szCs w:val="24"/>
        </w:rPr>
      </w:pPr>
      <w:r w:rsidRPr="00E27EE4">
        <w:rPr>
          <w:rFonts w:ascii="Arial" w:hAnsi="Arial" w:hint="eastAsia"/>
          <w:kern w:val="2"/>
          <w:sz w:val="24"/>
          <w:szCs w:val="24"/>
        </w:rPr>
        <w:t>本测试报告内容包括</w:t>
      </w:r>
      <w:r w:rsidR="00FA7FAF" w:rsidRPr="00E27EE4">
        <w:rPr>
          <w:rFonts w:ascii="Arial" w:hAnsi="Arial" w:hint="eastAsia"/>
          <w:kern w:val="2"/>
          <w:sz w:val="24"/>
          <w:szCs w:val="24"/>
        </w:rPr>
        <w:t>业务</w:t>
      </w:r>
      <w:r w:rsidR="00C76BE8">
        <w:rPr>
          <w:rFonts w:ascii="Arial" w:hAnsi="Arial" w:hint="eastAsia"/>
          <w:kern w:val="2"/>
          <w:sz w:val="24"/>
          <w:szCs w:val="24"/>
        </w:rPr>
        <w:t>功能部分，</w:t>
      </w:r>
      <w:r w:rsidR="00E218EE" w:rsidRPr="00E27EE4">
        <w:rPr>
          <w:rFonts w:ascii="Arial" w:hAnsi="Arial" w:hint="eastAsia"/>
          <w:kern w:val="2"/>
          <w:sz w:val="24"/>
          <w:szCs w:val="24"/>
        </w:rPr>
        <w:t>还包括终端兼容，</w:t>
      </w:r>
      <w:r w:rsidR="00E218EE" w:rsidRPr="00E27EE4">
        <w:rPr>
          <w:rFonts w:hint="eastAsia"/>
          <w:sz w:val="24"/>
          <w:szCs w:val="24"/>
        </w:rPr>
        <w:t>客户端稳定性</w:t>
      </w:r>
      <w:r w:rsidR="006C6CEF">
        <w:rPr>
          <w:rFonts w:hint="eastAsia"/>
          <w:sz w:val="24"/>
          <w:szCs w:val="24"/>
        </w:rPr>
        <w:t>，</w:t>
      </w:r>
      <w:r w:rsidR="00E218EE" w:rsidRPr="00E27EE4">
        <w:rPr>
          <w:rFonts w:hint="eastAsia"/>
          <w:sz w:val="24"/>
          <w:szCs w:val="24"/>
        </w:rPr>
        <w:t>业务并发性能、非功能测试部分，以及对测试结果的分析总结评估</w:t>
      </w:r>
      <w:r w:rsidRPr="00E27EE4">
        <w:rPr>
          <w:rFonts w:hint="eastAsia"/>
          <w:sz w:val="24"/>
          <w:szCs w:val="24"/>
        </w:rPr>
        <w:t>。</w:t>
      </w:r>
    </w:p>
    <w:p w:rsidR="00116A6F" w:rsidRPr="00C47F9B" w:rsidRDefault="00FF5535" w:rsidP="00E9662B">
      <w:pPr>
        <w:pStyle w:val="1"/>
        <w:spacing w:beforeLines="50" w:afterLines="50"/>
        <w:ind w:left="0"/>
        <w:rPr>
          <w:kern w:val="2"/>
        </w:rPr>
      </w:pPr>
      <w:bookmarkStart w:id="3" w:name="_Toc445369886"/>
      <w:bookmarkEnd w:id="1"/>
      <w:r>
        <w:rPr>
          <w:rFonts w:hint="eastAsia"/>
        </w:rPr>
        <w:t>测试策略：</w:t>
      </w:r>
      <w:bookmarkEnd w:id="3"/>
    </w:p>
    <w:p w:rsidR="00EA66AA" w:rsidRDefault="00EA66AA" w:rsidP="00EA66AA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本章节对本次测试活动的详细测试活动、测试方法、验证标准进行介绍。</w:t>
      </w:r>
    </w:p>
    <w:p w:rsidR="000924EF" w:rsidRPr="00C32AB8" w:rsidRDefault="00EA66AA" w:rsidP="00C32AB8">
      <w:pPr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业务基本功能测试：验证</w:t>
      </w:r>
      <w:r>
        <w:rPr>
          <w:rFonts w:ascii="Arial" w:hAnsi="Arial" w:hint="eastAsia"/>
        </w:rPr>
        <w:t>AnyOffice</w:t>
      </w:r>
      <w:r>
        <w:rPr>
          <w:rFonts w:ascii="Arial" w:hAnsi="Arial" w:hint="eastAsia"/>
        </w:rPr>
        <w:t>系统处理是否</w:t>
      </w:r>
      <w:proofErr w:type="gramStart"/>
      <w:r>
        <w:rPr>
          <w:rFonts w:ascii="Arial" w:hAnsi="Arial" w:hint="eastAsia"/>
        </w:rPr>
        <w:t>满足</w:t>
      </w:r>
      <w:r w:rsidR="00C32AB8">
        <w:rPr>
          <w:rFonts w:ascii="Arial" w:hAnsi="Arial" w:hint="eastAsia"/>
        </w:rPr>
        <w:t>局点</w:t>
      </w:r>
      <w:proofErr w:type="gramEnd"/>
      <w:r>
        <w:rPr>
          <w:rFonts w:ascii="Arial" w:hAnsi="Arial" w:hint="eastAsia"/>
        </w:rPr>
        <w:t>的</w:t>
      </w:r>
      <w:r w:rsidR="004F527B">
        <w:rPr>
          <w:rFonts w:ascii="Arial" w:hAnsi="Arial" w:hint="eastAsia"/>
        </w:rPr>
        <w:t>业务基本功能</w:t>
      </w:r>
      <w:r>
        <w:rPr>
          <w:rFonts w:ascii="Arial" w:hAnsi="Arial" w:hint="eastAsia"/>
        </w:rPr>
        <w:t>要求。通过手机终端上安装</w:t>
      </w:r>
      <w:r>
        <w:rPr>
          <w:rFonts w:ascii="Arial" w:hAnsi="Arial" w:hint="eastAsia"/>
        </w:rPr>
        <w:t>AnyOffice</w:t>
      </w:r>
      <w:r w:rsidR="00C32AB8">
        <w:rPr>
          <w:rFonts w:ascii="Arial" w:hAnsi="Arial" w:hint="eastAsia"/>
        </w:rPr>
        <w:t>客户端，接入到搭建</w:t>
      </w:r>
      <w:proofErr w:type="gramStart"/>
      <w:r w:rsidR="00C32AB8">
        <w:rPr>
          <w:rFonts w:ascii="Arial" w:hAnsi="Arial" w:hint="eastAsia"/>
        </w:rPr>
        <w:t>的局点</w:t>
      </w:r>
      <w:r>
        <w:rPr>
          <w:rFonts w:ascii="Arial" w:hAnsi="Arial" w:hint="eastAsia"/>
        </w:rPr>
        <w:t>镜像</w:t>
      </w:r>
      <w:proofErr w:type="gramEnd"/>
      <w:r>
        <w:rPr>
          <w:rFonts w:ascii="Arial" w:hAnsi="Arial" w:hint="eastAsia"/>
        </w:rPr>
        <w:t>测试后台系统，进行业务端到</w:t>
      </w:r>
      <w:proofErr w:type="gramStart"/>
      <w:r>
        <w:rPr>
          <w:rFonts w:ascii="Arial" w:hAnsi="Arial" w:hint="eastAsia"/>
        </w:rPr>
        <w:t>端功能</w:t>
      </w:r>
      <w:proofErr w:type="gramEnd"/>
      <w:r>
        <w:rPr>
          <w:rFonts w:ascii="Arial" w:hAnsi="Arial" w:hint="eastAsia"/>
        </w:rPr>
        <w:t>验证，确认系统前后台配合</w:t>
      </w:r>
      <w:r w:rsidR="0010487E">
        <w:rPr>
          <w:rFonts w:ascii="Arial" w:hAnsi="Arial" w:hint="eastAsia"/>
        </w:rPr>
        <w:t>工作</w:t>
      </w:r>
      <w:r>
        <w:rPr>
          <w:rFonts w:ascii="Arial" w:hAnsi="Arial" w:hint="eastAsia"/>
        </w:rPr>
        <w:t>满足要求。</w:t>
      </w:r>
      <w:r w:rsidR="006367EC">
        <w:rPr>
          <w:rFonts w:ascii="Arial" w:hAnsi="Arial" w:hint="eastAsia"/>
        </w:rPr>
        <w:t>测试用</w:t>
      </w:r>
      <w:r w:rsidR="00C51EDC">
        <w:rPr>
          <w:rFonts w:ascii="Arial" w:hAnsi="Arial" w:hint="eastAsia"/>
        </w:rPr>
        <w:t>终端包括</w:t>
      </w:r>
      <w:r>
        <w:rPr>
          <w:rFonts w:ascii="Arial" w:hAnsi="Arial" w:hint="eastAsia"/>
        </w:rPr>
        <w:t>安卓和</w:t>
      </w:r>
      <w:proofErr w:type="spellStart"/>
      <w:r>
        <w:rPr>
          <w:rFonts w:ascii="Arial" w:hAnsi="Arial" w:hint="eastAsia"/>
        </w:rPr>
        <w:t>iOS</w:t>
      </w:r>
      <w:proofErr w:type="spellEnd"/>
      <w:r w:rsidR="00C51EDC">
        <w:rPr>
          <w:rFonts w:ascii="Arial" w:hAnsi="Arial" w:hint="eastAsia"/>
        </w:rPr>
        <w:t>两大类</w:t>
      </w:r>
      <w:r>
        <w:rPr>
          <w:rFonts w:ascii="Arial" w:hAnsi="Arial" w:hint="eastAsia"/>
        </w:rPr>
        <w:t>，</w:t>
      </w:r>
      <w:bookmarkStart w:id="4" w:name="_Toc341277194"/>
      <w:bookmarkStart w:id="5" w:name="_Toc366826067"/>
      <w:r w:rsidR="00391864">
        <w:rPr>
          <w:rFonts w:hint="eastAsia"/>
          <w:kern w:val="2"/>
        </w:rPr>
        <w:t>业务功能</w:t>
      </w:r>
      <w:r w:rsidR="007C34CD">
        <w:rPr>
          <w:rFonts w:hint="eastAsia"/>
          <w:kern w:val="2"/>
        </w:rPr>
        <w:t>测试用例</w:t>
      </w:r>
      <w:r w:rsidR="00C51EDC">
        <w:rPr>
          <w:rFonts w:hint="eastAsia"/>
          <w:kern w:val="2"/>
        </w:rPr>
        <w:t>包括用户认证、通信安全、</w:t>
      </w:r>
      <w:r w:rsidR="00EF35EE">
        <w:rPr>
          <w:rFonts w:hint="eastAsia"/>
          <w:kern w:val="2"/>
        </w:rPr>
        <w:t>应用商店</w:t>
      </w:r>
      <w:r w:rsidR="00D350E7">
        <w:rPr>
          <w:rFonts w:hint="eastAsia"/>
          <w:kern w:val="2"/>
        </w:rPr>
        <w:t>等</w:t>
      </w:r>
      <w:r w:rsidR="00C51EDC">
        <w:rPr>
          <w:rFonts w:hint="eastAsia"/>
          <w:kern w:val="2"/>
        </w:rPr>
        <w:t>几个分类</w:t>
      </w:r>
      <w:r w:rsidR="00056EC3">
        <w:rPr>
          <w:rFonts w:hint="eastAsia"/>
          <w:kern w:val="2"/>
        </w:rPr>
        <w:t>，</w:t>
      </w:r>
      <w:r w:rsidR="006367EC">
        <w:rPr>
          <w:rFonts w:hint="eastAsia"/>
          <w:kern w:val="2"/>
        </w:rPr>
        <w:t>依照测试用例进行</w:t>
      </w:r>
      <w:r w:rsidR="00C51EDC">
        <w:rPr>
          <w:rFonts w:hint="eastAsia"/>
          <w:kern w:val="2"/>
        </w:rPr>
        <w:t>。</w:t>
      </w:r>
    </w:p>
    <w:p w:rsidR="00C51EDC" w:rsidRDefault="00C51EDC" w:rsidP="00C51EDC">
      <w:pPr>
        <w:ind w:firstLineChars="200" w:firstLine="420"/>
        <w:rPr>
          <w:kern w:val="2"/>
        </w:rPr>
      </w:pPr>
      <w:r>
        <w:rPr>
          <w:rFonts w:hint="eastAsia"/>
          <w:kern w:val="2"/>
        </w:rPr>
        <w:t>终端兼容性测试：智能终端除了</w:t>
      </w:r>
      <w:r w:rsidR="004942AB">
        <w:rPr>
          <w:rFonts w:hint="eastAsia"/>
          <w:kern w:val="2"/>
        </w:rPr>
        <w:t>分</w:t>
      </w:r>
      <w:r>
        <w:rPr>
          <w:rFonts w:hint="eastAsia"/>
          <w:kern w:val="2"/>
        </w:rPr>
        <w:t>安卓和</w:t>
      </w:r>
      <w:proofErr w:type="spellStart"/>
      <w:r>
        <w:rPr>
          <w:rFonts w:hint="eastAsia"/>
          <w:kern w:val="2"/>
        </w:rPr>
        <w:t>iOS</w:t>
      </w:r>
      <w:proofErr w:type="spellEnd"/>
      <w:r>
        <w:rPr>
          <w:rFonts w:hint="eastAsia"/>
          <w:kern w:val="2"/>
        </w:rPr>
        <w:t>两个操作系统大类的差异外，相同操作系统在不断更新升级，不同高低版本之间还存在一些差异。终端兼容性测试是为了验证</w:t>
      </w:r>
      <w:r>
        <w:rPr>
          <w:rFonts w:hint="eastAsia"/>
          <w:kern w:val="2"/>
        </w:rPr>
        <w:t>AnyOffice</w:t>
      </w:r>
      <w:r>
        <w:rPr>
          <w:rFonts w:hint="eastAsia"/>
          <w:kern w:val="2"/>
        </w:rPr>
        <w:t>客户端软件与市面上主流的终端操作系统兼容度</w:t>
      </w:r>
      <w:r w:rsidR="00AE2E20">
        <w:rPr>
          <w:rFonts w:hint="eastAsia"/>
          <w:kern w:val="2"/>
        </w:rPr>
        <w:t>，通过</w:t>
      </w:r>
      <w:r w:rsidR="004942AB">
        <w:rPr>
          <w:rFonts w:hint="eastAsia"/>
          <w:kern w:val="2"/>
        </w:rPr>
        <w:t>从自助</w:t>
      </w:r>
      <w:r w:rsidR="00AE2E20">
        <w:rPr>
          <w:rFonts w:hint="eastAsia"/>
          <w:kern w:val="2"/>
        </w:rPr>
        <w:t>页面下载安装</w:t>
      </w:r>
      <w:r w:rsidR="00AE2E20">
        <w:rPr>
          <w:rFonts w:hint="eastAsia"/>
          <w:kern w:val="2"/>
        </w:rPr>
        <w:t>AnyOffice</w:t>
      </w:r>
      <w:r w:rsidR="004942AB">
        <w:rPr>
          <w:rFonts w:hint="eastAsia"/>
          <w:kern w:val="2"/>
        </w:rPr>
        <w:t xml:space="preserve"> </w:t>
      </w:r>
      <w:r w:rsidR="00AE2E20">
        <w:rPr>
          <w:rFonts w:hint="eastAsia"/>
          <w:kern w:val="2"/>
        </w:rPr>
        <w:t>客户端，启动</w:t>
      </w:r>
      <w:r w:rsidR="00AE2E20">
        <w:rPr>
          <w:rFonts w:hint="eastAsia"/>
          <w:kern w:val="2"/>
        </w:rPr>
        <w:t>AnyOffice</w:t>
      </w:r>
      <w:r w:rsidR="00AE2E20">
        <w:rPr>
          <w:rFonts w:hint="eastAsia"/>
          <w:kern w:val="2"/>
        </w:rPr>
        <w:t>客户端注册登录，</w:t>
      </w:r>
      <w:r w:rsidR="004942AB">
        <w:rPr>
          <w:rFonts w:hint="eastAsia"/>
          <w:kern w:val="2"/>
        </w:rPr>
        <w:t>从</w:t>
      </w:r>
      <w:r w:rsidR="00AE2E20">
        <w:rPr>
          <w:rFonts w:hint="eastAsia"/>
          <w:kern w:val="2"/>
        </w:rPr>
        <w:t>应用商店下载应用等一系列用户常用的业务操作处理完成度，确认兼容性。</w:t>
      </w:r>
      <w:r w:rsidR="00543999">
        <w:rPr>
          <w:rFonts w:hint="eastAsia"/>
          <w:kern w:val="2"/>
        </w:rPr>
        <w:t>根据产品规格，</w:t>
      </w:r>
      <w:r w:rsidR="00543999">
        <w:rPr>
          <w:rFonts w:hint="eastAsia"/>
          <w:kern w:val="2"/>
        </w:rPr>
        <w:t>AnyOffice</w:t>
      </w:r>
      <w:r w:rsidR="00543999">
        <w:rPr>
          <w:rFonts w:hint="eastAsia"/>
          <w:kern w:val="2"/>
        </w:rPr>
        <w:t>客户端支持</w:t>
      </w:r>
      <w:r w:rsidR="00543999">
        <w:rPr>
          <w:rFonts w:hint="eastAsia"/>
          <w:kern w:val="2"/>
        </w:rPr>
        <w:t>4.0</w:t>
      </w:r>
      <w:r w:rsidR="00543999">
        <w:rPr>
          <w:rFonts w:hint="eastAsia"/>
          <w:kern w:val="2"/>
        </w:rPr>
        <w:t>以上版本，</w:t>
      </w:r>
      <w:proofErr w:type="spellStart"/>
      <w:r w:rsidR="00543999">
        <w:rPr>
          <w:rFonts w:hint="eastAsia"/>
          <w:kern w:val="2"/>
        </w:rPr>
        <w:t>iOS</w:t>
      </w:r>
      <w:proofErr w:type="spellEnd"/>
      <w:r w:rsidR="00543999">
        <w:rPr>
          <w:rFonts w:hint="eastAsia"/>
          <w:kern w:val="2"/>
        </w:rPr>
        <w:t>操作系统支持</w:t>
      </w:r>
      <w:r w:rsidR="00543999">
        <w:rPr>
          <w:rFonts w:hint="eastAsia"/>
          <w:kern w:val="2"/>
        </w:rPr>
        <w:t>iOS7.0</w:t>
      </w:r>
      <w:r w:rsidR="00543999">
        <w:rPr>
          <w:rFonts w:hint="eastAsia"/>
          <w:kern w:val="2"/>
        </w:rPr>
        <w:t>以上系统，进行遍历测试。</w:t>
      </w:r>
    </w:p>
    <w:p w:rsidR="00B0230F" w:rsidRDefault="00B0230F" w:rsidP="00C51EDC">
      <w:pPr>
        <w:ind w:firstLineChars="200" w:firstLine="420"/>
        <w:rPr>
          <w:kern w:val="2"/>
        </w:rPr>
      </w:pPr>
      <w:r>
        <w:rPr>
          <w:rFonts w:hint="eastAsia"/>
          <w:kern w:val="2"/>
        </w:rPr>
        <w:t>客户端稳定度测试：</w:t>
      </w:r>
      <w:r>
        <w:rPr>
          <w:rFonts w:hint="eastAsia"/>
          <w:kern w:val="2"/>
        </w:rPr>
        <w:t>AnyOffice</w:t>
      </w:r>
      <w:r>
        <w:rPr>
          <w:rFonts w:hint="eastAsia"/>
          <w:kern w:val="2"/>
        </w:rPr>
        <w:t>客户端除了完成客户要求的基本业务外，还要求在</w:t>
      </w:r>
      <w:r w:rsidR="002D2045">
        <w:rPr>
          <w:rFonts w:hint="eastAsia"/>
          <w:kern w:val="2"/>
        </w:rPr>
        <w:t>常用</w:t>
      </w:r>
      <w:r>
        <w:rPr>
          <w:rFonts w:hint="eastAsia"/>
          <w:kern w:val="2"/>
        </w:rPr>
        <w:t>的多种复杂场景下运行稳定，给终端客户带来良好的使用体验感受。例如：客户端登录以后，多次前后台切换、长时间在线</w:t>
      </w:r>
      <w:r w:rsidR="00056EC3">
        <w:rPr>
          <w:rFonts w:hint="eastAsia"/>
          <w:kern w:val="2"/>
        </w:rPr>
        <w:t>运行</w:t>
      </w:r>
      <w:r>
        <w:rPr>
          <w:rFonts w:hint="eastAsia"/>
          <w:kern w:val="2"/>
        </w:rPr>
        <w:t>、终端网络在</w:t>
      </w:r>
      <w:r>
        <w:rPr>
          <w:rFonts w:hint="eastAsia"/>
          <w:kern w:val="2"/>
        </w:rPr>
        <w:t>WIFI</w:t>
      </w:r>
      <w:r>
        <w:rPr>
          <w:rFonts w:hint="eastAsia"/>
          <w:kern w:val="2"/>
        </w:rPr>
        <w:t>和运营商网络之间切换、</w:t>
      </w:r>
      <w:r w:rsidR="002D2045">
        <w:rPr>
          <w:rFonts w:hint="eastAsia"/>
          <w:kern w:val="2"/>
        </w:rPr>
        <w:t>任务</w:t>
      </w:r>
      <w:r>
        <w:rPr>
          <w:rFonts w:hint="eastAsia"/>
          <w:kern w:val="2"/>
        </w:rPr>
        <w:t>多次被</w:t>
      </w:r>
      <w:r w:rsidR="002D2045">
        <w:rPr>
          <w:rFonts w:hint="eastAsia"/>
          <w:kern w:val="2"/>
        </w:rPr>
        <w:t>终止</w:t>
      </w:r>
      <w:r>
        <w:rPr>
          <w:rFonts w:hint="eastAsia"/>
          <w:kern w:val="2"/>
        </w:rPr>
        <w:t>重新登录、连接网络存在较大时延、终端</w:t>
      </w:r>
      <w:r w:rsidR="002D2045">
        <w:rPr>
          <w:rFonts w:hint="eastAsia"/>
          <w:kern w:val="2"/>
        </w:rPr>
        <w:t>上</w:t>
      </w:r>
      <w:r>
        <w:rPr>
          <w:rFonts w:hint="eastAsia"/>
          <w:kern w:val="2"/>
        </w:rPr>
        <w:t>可运行内存较低等场景，客户端都能有较好的表现。</w:t>
      </w:r>
      <w:r w:rsidR="002D2045">
        <w:rPr>
          <w:rFonts w:hint="eastAsia"/>
          <w:kern w:val="2"/>
        </w:rPr>
        <w:t>通过</w:t>
      </w:r>
      <w:r w:rsidR="00056EC3">
        <w:rPr>
          <w:rFonts w:hint="eastAsia"/>
          <w:kern w:val="2"/>
        </w:rPr>
        <w:t>构造这些场景进行测试，</w:t>
      </w:r>
      <w:r>
        <w:rPr>
          <w:rFonts w:hint="eastAsia"/>
          <w:kern w:val="2"/>
        </w:rPr>
        <w:t>AnyOffice</w:t>
      </w:r>
      <w:r>
        <w:rPr>
          <w:rFonts w:hint="eastAsia"/>
          <w:kern w:val="2"/>
        </w:rPr>
        <w:t>客户端能完成业务，响应速度能让用户</w:t>
      </w:r>
      <w:r w:rsidR="00056EC3">
        <w:rPr>
          <w:rFonts w:hint="eastAsia"/>
          <w:kern w:val="2"/>
        </w:rPr>
        <w:t>满</w:t>
      </w:r>
      <w:r w:rsidR="00056EC3">
        <w:rPr>
          <w:rFonts w:hint="eastAsia"/>
          <w:kern w:val="2"/>
        </w:rPr>
        <w:lastRenderedPageBreak/>
        <w:t>意</w:t>
      </w:r>
      <w:r>
        <w:rPr>
          <w:rFonts w:hint="eastAsia"/>
          <w:kern w:val="2"/>
        </w:rPr>
        <w:t>，</w:t>
      </w:r>
      <w:r w:rsidR="002D2045">
        <w:rPr>
          <w:rFonts w:hint="eastAsia"/>
          <w:kern w:val="2"/>
        </w:rPr>
        <w:t>能有稳定的表现，不</w:t>
      </w:r>
      <w:r>
        <w:rPr>
          <w:rFonts w:hint="eastAsia"/>
          <w:kern w:val="2"/>
        </w:rPr>
        <w:t>出现应用崩溃。</w:t>
      </w:r>
      <w:r w:rsidR="00CF1BBB">
        <w:rPr>
          <w:rFonts w:hint="eastAsia"/>
          <w:kern w:val="2"/>
        </w:rPr>
        <w:t>测试执行参照测试用例执行。</w:t>
      </w:r>
    </w:p>
    <w:p w:rsidR="000924EF" w:rsidRDefault="00CF1BBB" w:rsidP="0010729E">
      <w:pPr>
        <w:ind w:firstLineChars="200" w:firstLine="420"/>
      </w:pPr>
      <w:r>
        <w:rPr>
          <w:rFonts w:hint="eastAsia"/>
          <w:kern w:val="2"/>
        </w:rPr>
        <w:t>业务并发性能：</w:t>
      </w:r>
      <w:r>
        <w:rPr>
          <w:rFonts w:hint="eastAsia"/>
          <w:kern w:val="2"/>
        </w:rPr>
        <w:t>AnyOffice</w:t>
      </w:r>
      <w:r>
        <w:rPr>
          <w:rFonts w:hint="eastAsia"/>
          <w:kern w:val="2"/>
        </w:rPr>
        <w:t>后台支持大量用户并发完成业务。</w:t>
      </w:r>
      <w:r w:rsidR="0010729E">
        <w:rPr>
          <w:rFonts w:hint="eastAsia"/>
          <w:kern w:val="2"/>
        </w:rPr>
        <w:t>通过</w:t>
      </w:r>
      <w:r w:rsidR="005D1BE3">
        <w:rPr>
          <w:rFonts w:hint="eastAsia"/>
          <w:kern w:val="2"/>
        </w:rPr>
        <w:t>测试出业务</w:t>
      </w:r>
      <w:r w:rsidR="005D1BE3">
        <w:rPr>
          <w:rFonts w:hint="eastAsia"/>
          <w:kern w:val="2"/>
        </w:rPr>
        <w:t>100%</w:t>
      </w:r>
      <w:r w:rsidR="005D1BE3">
        <w:rPr>
          <w:rFonts w:hint="eastAsia"/>
          <w:kern w:val="2"/>
        </w:rPr>
        <w:t>成功的基准值</w:t>
      </w:r>
      <w:r w:rsidR="0010729E">
        <w:rPr>
          <w:rFonts w:ascii="黑体" w:hAnsi="黑体" w:hint="eastAsia"/>
          <w:kern w:val="2"/>
        </w:rPr>
        <w:t>，以及</w:t>
      </w:r>
      <w:r w:rsidR="0010729E">
        <w:rPr>
          <w:rFonts w:ascii="黑体" w:hAnsi="黑体" w:hint="eastAsia"/>
          <w:kern w:val="2"/>
        </w:rPr>
        <w:t>1.5</w:t>
      </w:r>
      <w:r w:rsidR="0010729E">
        <w:rPr>
          <w:rFonts w:ascii="黑体" w:hAnsi="黑体" w:hint="eastAsia"/>
          <w:kern w:val="2"/>
        </w:rPr>
        <w:t>倍</w:t>
      </w:r>
      <w:r w:rsidR="0023753A">
        <w:rPr>
          <w:rFonts w:ascii="黑体" w:hAnsi="黑体" w:hint="eastAsia"/>
          <w:kern w:val="2"/>
        </w:rPr>
        <w:t>，</w:t>
      </w:r>
      <w:r w:rsidR="0010729E">
        <w:rPr>
          <w:rFonts w:ascii="黑体" w:hAnsi="黑体" w:hint="eastAsia"/>
          <w:kern w:val="2"/>
        </w:rPr>
        <w:t>3</w:t>
      </w:r>
      <w:r w:rsidR="0010729E">
        <w:rPr>
          <w:rFonts w:ascii="黑体" w:hAnsi="黑体" w:hint="eastAsia"/>
          <w:kern w:val="2"/>
        </w:rPr>
        <w:t>倍，</w:t>
      </w:r>
      <w:r w:rsidR="0010729E">
        <w:rPr>
          <w:rFonts w:ascii="黑体" w:hAnsi="黑体" w:hint="eastAsia"/>
          <w:kern w:val="2"/>
        </w:rPr>
        <w:t>10</w:t>
      </w:r>
      <w:r w:rsidR="0010729E">
        <w:rPr>
          <w:rFonts w:ascii="黑体" w:hAnsi="黑体" w:hint="eastAsia"/>
          <w:kern w:val="2"/>
        </w:rPr>
        <w:t>倍的并发业务测试，获取</w:t>
      </w:r>
      <w:r w:rsidR="00C47F9B">
        <w:rPr>
          <w:rFonts w:ascii="黑体" w:hAnsi="黑体" w:hint="eastAsia"/>
          <w:kern w:val="2"/>
        </w:rPr>
        <w:t>AE</w:t>
      </w:r>
      <w:r w:rsidR="0010729E">
        <w:rPr>
          <w:rFonts w:ascii="黑体" w:hAnsi="黑体" w:hint="eastAsia"/>
          <w:kern w:val="2"/>
        </w:rPr>
        <w:t>、</w:t>
      </w:r>
      <w:r w:rsidR="0010729E">
        <w:rPr>
          <w:rFonts w:ascii="黑体" w:hAnsi="黑体" w:hint="eastAsia"/>
          <w:kern w:val="2"/>
        </w:rPr>
        <w:t>SC</w:t>
      </w:r>
      <w:r w:rsidR="0010729E">
        <w:rPr>
          <w:rFonts w:ascii="黑体" w:hAnsi="黑体" w:hint="eastAsia"/>
          <w:kern w:val="2"/>
        </w:rPr>
        <w:t>、</w:t>
      </w:r>
      <w:r w:rsidR="0010729E">
        <w:rPr>
          <w:rFonts w:ascii="黑体" w:hAnsi="黑体" w:hint="eastAsia"/>
          <w:kern w:val="2"/>
        </w:rPr>
        <w:t>SM</w:t>
      </w:r>
      <w:r w:rsidR="0010729E">
        <w:rPr>
          <w:rFonts w:ascii="黑体" w:hAnsi="黑体" w:hint="eastAsia"/>
          <w:kern w:val="2"/>
        </w:rPr>
        <w:t>、</w:t>
      </w:r>
      <w:r w:rsidR="0010729E">
        <w:rPr>
          <w:rFonts w:ascii="黑体" w:hAnsi="黑体" w:hint="eastAsia"/>
          <w:kern w:val="2"/>
        </w:rPr>
        <w:t>DB</w:t>
      </w:r>
      <w:r w:rsidR="0010729E">
        <w:rPr>
          <w:rFonts w:ascii="黑体" w:hAnsi="黑体" w:hint="eastAsia"/>
          <w:kern w:val="2"/>
        </w:rPr>
        <w:t>组件的</w:t>
      </w:r>
      <w:r w:rsidR="0010729E">
        <w:rPr>
          <w:rFonts w:ascii="黑体" w:hAnsi="黑体" w:hint="eastAsia"/>
          <w:kern w:val="2"/>
        </w:rPr>
        <w:t>CPU</w:t>
      </w:r>
      <w:r w:rsidR="0010729E">
        <w:rPr>
          <w:rFonts w:ascii="黑体" w:hAnsi="黑体" w:hint="eastAsia"/>
          <w:kern w:val="2"/>
        </w:rPr>
        <w:t>，内存消耗，业务成功率，评估确认是否</w:t>
      </w:r>
      <w:proofErr w:type="gramStart"/>
      <w:r w:rsidR="0010729E">
        <w:rPr>
          <w:rFonts w:ascii="黑体" w:hAnsi="黑体" w:hint="eastAsia"/>
          <w:kern w:val="2"/>
        </w:rPr>
        <w:t>满足</w:t>
      </w:r>
      <w:r w:rsidR="00C32AB8">
        <w:rPr>
          <w:rFonts w:ascii="黑体" w:hAnsi="黑体" w:hint="eastAsia"/>
          <w:kern w:val="2"/>
        </w:rPr>
        <w:t>局点</w:t>
      </w:r>
      <w:proofErr w:type="gramEnd"/>
      <w:r w:rsidR="0010729E">
        <w:rPr>
          <w:rFonts w:ascii="黑体" w:hAnsi="黑体" w:hint="eastAsia"/>
          <w:kern w:val="2"/>
        </w:rPr>
        <w:t>的使用要求。并发性能测试包括登录、并发在线用户数、并发应用下载、</w:t>
      </w:r>
      <w:r w:rsidR="0007547E">
        <w:rPr>
          <w:rFonts w:ascii="黑体" w:hAnsi="黑体" w:hint="eastAsia"/>
          <w:kern w:val="2"/>
        </w:rPr>
        <w:t>自助页面</w:t>
      </w:r>
      <w:r w:rsidR="0010729E">
        <w:rPr>
          <w:rFonts w:ascii="黑体" w:hAnsi="黑体" w:hint="eastAsia"/>
          <w:kern w:val="2"/>
        </w:rPr>
        <w:t>并发</w:t>
      </w:r>
      <w:r w:rsidR="0007547E">
        <w:rPr>
          <w:rFonts w:ascii="黑体" w:hAnsi="黑体" w:hint="eastAsia"/>
          <w:kern w:val="2"/>
        </w:rPr>
        <w:t>下载</w:t>
      </w:r>
      <w:r w:rsidR="0010729E">
        <w:rPr>
          <w:rFonts w:ascii="黑体" w:hAnsi="黑体" w:hint="eastAsia"/>
          <w:kern w:val="2"/>
        </w:rPr>
        <w:t>等。测试使用</w:t>
      </w:r>
      <w:r w:rsidR="0010729E" w:rsidRPr="00A7699A">
        <w:rPr>
          <w:rFonts w:hint="eastAsia"/>
        </w:rPr>
        <w:t>Avalanche</w:t>
      </w:r>
      <w:r w:rsidR="0010729E" w:rsidRPr="00A7699A">
        <w:rPr>
          <w:rFonts w:hint="eastAsia"/>
        </w:rPr>
        <w:t>测试仪</w:t>
      </w:r>
      <w:r w:rsidR="0010729E">
        <w:rPr>
          <w:rFonts w:hint="eastAsia"/>
        </w:rPr>
        <w:t>和大呼工具。</w:t>
      </w:r>
    </w:p>
    <w:p w:rsidR="0023753A" w:rsidRDefault="0023753A" w:rsidP="0010729E">
      <w:pPr>
        <w:ind w:firstLineChars="200" w:firstLine="420"/>
      </w:pPr>
      <w:r>
        <w:rPr>
          <w:rFonts w:hint="eastAsia"/>
        </w:rPr>
        <w:t>非功能测试：除了功能、性能、兼容性等以外的测试，</w:t>
      </w:r>
      <w:r w:rsidR="00422E4F">
        <w:rPr>
          <w:rFonts w:hint="eastAsia"/>
        </w:rPr>
        <w:t>还包括后台系统部署可靠性、系统自恢复调整</w:t>
      </w:r>
      <w:r>
        <w:rPr>
          <w:rFonts w:hint="eastAsia"/>
        </w:rPr>
        <w:t>能力、与业务系统联合测试表现出来的性能指标等。</w:t>
      </w:r>
      <w:r w:rsidR="007E49FD">
        <w:rPr>
          <w:rFonts w:hint="eastAsia"/>
        </w:rPr>
        <w:t>按照测试用例执行并采集相应的系统参数，</w:t>
      </w:r>
      <w:r w:rsidR="005258C4">
        <w:rPr>
          <w:rFonts w:hint="eastAsia"/>
        </w:rPr>
        <w:t>确认系统的可靠性、支持业务系统的处理能力。</w:t>
      </w:r>
    </w:p>
    <w:p w:rsidR="0014037D" w:rsidRDefault="0014037D" w:rsidP="00F155F3">
      <w:pPr>
        <w:pStyle w:val="1"/>
        <w:pageBreakBefore/>
        <w:numPr>
          <w:ilvl w:val="0"/>
          <w:numId w:val="2"/>
        </w:numPr>
        <w:ind w:left="431" w:hanging="431"/>
        <w:rPr>
          <w:kern w:val="2"/>
        </w:rPr>
      </w:pPr>
      <w:bookmarkStart w:id="6" w:name="_Toc445369887"/>
      <w:bookmarkStart w:id="7" w:name="_Toc389146618"/>
      <w:bookmarkEnd w:id="4"/>
      <w:bookmarkEnd w:id="5"/>
      <w:r>
        <w:rPr>
          <w:rFonts w:hint="eastAsia"/>
          <w:kern w:val="2"/>
        </w:rPr>
        <w:lastRenderedPageBreak/>
        <w:t>终端兼容性测试</w:t>
      </w:r>
      <w:bookmarkEnd w:id="6"/>
    </w:p>
    <w:p w:rsidR="00A41FAB" w:rsidRDefault="00A41FAB" w:rsidP="009C43A1">
      <w:pPr>
        <w:ind w:firstLineChars="200" w:firstLine="420"/>
      </w:pPr>
      <w:r>
        <w:rPr>
          <w:rFonts w:hint="eastAsia"/>
          <w:kern w:val="2"/>
        </w:rPr>
        <w:t>根据产品规格，</w:t>
      </w:r>
      <w:r>
        <w:rPr>
          <w:rFonts w:hint="eastAsia"/>
          <w:kern w:val="2"/>
        </w:rPr>
        <w:t>AnyOffice</w:t>
      </w:r>
      <w:r>
        <w:rPr>
          <w:rFonts w:hint="eastAsia"/>
          <w:kern w:val="2"/>
        </w:rPr>
        <w:t>客户端支持安卓</w:t>
      </w:r>
      <w:r>
        <w:rPr>
          <w:rFonts w:hint="eastAsia"/>
          <w:kern w:val="2"/>
        </w:rPr>
        <w:t>4.0</w:t>
      </w:r>
      <w:r>
        <w:rPr>
          <w:rFonts w:hint="eastAsia"/>
          <w:kern w:val="2"/>
        </w:rPr>
        <w:t>以上版本，</w:t>
      </w:r>
      <w:proofErr w:type="spellStart"/>
      <w:r>
        <w:rPr>
          <w:rFonts w:hint="eastAsia"/>
          <w:kern w:val="2"/>
        </w:rPr>
        <w:t>iOS</w:t>
      </w:r>
      <w:proofErr w:type="spellEnd"/>
      <w:r>
        <w:rPr>
          <w:rFonts w:hint="eastAsia"/>
          <w:kern w:val="2"/>
        </w:rPr>
        <w:t>操作系统支持</w:t>
      </w:r>
      <w:r>
        <w:rPr>
          <w:rFonts w:hint="eastAsia"/>
          <w:kern w:val="2"/>
        </w:rPr>
        <w:t>iOS7.0</w:t>
      </w:r>
      <w:r>
        <w:rPr>
          <w:rFonts w:hint="eastAsia"/>
          <w:kern w:val="2"/>
        </w:rPr>
        <w:t>以上系统。</w:t>
      </w:r>
      <w:r w:rsidR="00772DB6">
        <w:rPr>
          <w:rFonts w:hint="eastAsia"/>
        </w:rPr>
        <w:t xml:space="preserve"> </w:t>
      </w:r>
      <w:r w:rsidR="00BF1A84">
        <w:rPr>
          <w:rFonts w:hint="eastAsia"/>
        </w:rPr>
        <w:t>测试覆盖当前</w:t>
      </w:r>
      <w:r w:rsidR="00772DB6">
        <w:rPr>
          <w:rFonts w:hint="eastAsia"/>
        </w:rPr>
        <w:t>主流</w:t>
      </w:r>
      <w:r w:rsidR="00BF1A84">
        <w:rPr>
          <w:rFonts w:hint="eastAsia"/>
        </w:rPr>
        <w:t>手机操作系统，在规格范围内，选择用户保有量较大的</w:t>
      </w:r>
      <w:proofErr w:type="gramStart"/>
      <w:r w:rsidR="00BF1A84">
        <w:rPr>
          <w:rFonts w:hint="eastAsia"/>
        </w:rPr>
        <w:t>的</w:t>
      </w:r>
      <w:proofErr w:type="gramEnd"/>
      <w:r w:rsidR="00BF1A84">
        <w:rPr>
          <w:rFonts w:hint="eastAsia"/>
        </w:rPr>
        <w:t>操作系统版本</w:t>
      </w:r>
      <w:r w:rsidR="00772DB6">
        <w:rPr>
          <w:rFonts w:hint="eastAsia"/>
        </w:rPr>
        <w:t>。</w:t>
      </w:r>
    </w:p>
    <w:p w:rsidR="00A41FAB" w:rsidRDefault="00BF1A84" w:rsidP="009C43A1">
      <w:pPr>
        <w:ind w:firstLineChars="200" w:firstLine="420"/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手机和</w:t>
      </w:r>
      <w:r>
        <w:rPr>
          <w:rFonts w:hint="eastAsia"/>
        </w:rPr>
        <w:t>Pad</w:t>
      </w:r>
      <w:r>
        <w:rPr>
          <w:rFonts w:hint="eastAsia"/>
        </w:rPr>
        <w:t>由于操作系统存在一些差异，需要分开测试验证。</w:t>
      </w:r>
    </w:p>
    <w:p w:rsidR="00BF1A84" w:rsidRDefault="009C43A1" w:rsidP="009C43A1">
      <w:pPr>
        <w:ind w:firstLineChars="200" w:firstLine="420"/>
      </w:pPr>
      <w:r>
        <w:rPr>
          <w:rFonts w:hint="eastAsia"/>
        </w:rPr>
        <w:t>测试范围需要</w:t>
      </w:r>
      <w:r w:rsidR="00772DB6">
        <w:rPr>
          <w:rFonts w:hint="eastAsia"/>
        </w:rPr>
        <w:t>覆盖</w:t>
      </w:r>
      <w:r>
        <w:rPr>
          <w:rFonts w:hint="eastAsia"/>
        </w:rPr>
        <w:t>到</w:t>
      </w:r>
      <w:r>
        <w:rPr>
          <w:rFonts w:hint="eastAsia"/>
        </w:rPr>
        <w:t xml:space="preserve">AnyOffice </w:t>
      </w:r>
      <w:r>
        <w:rPr>
          <w:rFonts w:hint="eastAsia"/>
        </w:rPr>
        <w:t>用户常用的各种操作</w:t>
      </w:r>
      <w:r w:rsidR="00951801">
        <w:rPr>
          <w:rFonts w:hint="eastAsia"/>
        </w:rPr>
        <w:t>，以及与用户终端上常安装的安全软件的兼容性</w:t>
      </w:r>
      <w:r>
        <w:rPr>
          <w:rFonts w:hint="eastAsia"/>
        </w:rPr>
        <w:t>。</w:t>
      </w:r>
      <w:r w:rsidR="00B43F1A">
        <w:rPr>
          <w:rFonts w:hint="eastAsia"/>
        </w:rPr>
        <w:t>操作包括从自助页面下载</w:t>
      </w:r>
      <w:r w:rsidR="00B43F1A">
        <w:rPr>
          <w:rFonts w:hint="eastAsia"/>
        </w:rPr>
        <w:t>AnyOffice</w:t>
      </w:r>
      <w:r w:rsidR="00B43F1A">
        <w:rPr>
          <w:rFonts w:hint="eastAsia"/>
        </w:rPr>
        <w:t>客户端、安装客户端、注册登录，应用下载、</w:t>
      </w:r>
      <w:r w:rsidR="00B43F1A">
        <w:rPr>
          <w:rFonts w:hint="eastAsia"/>
        </w:rPr>
        <w:t>WIFI</w:t>
      </w:r>
      <w:r w:rsidR="00B43F1A">
        <w:rPr>
          <w:rFonts w:hint="eastAsia"/>
        </w:rPr>
        <w:t>证书下发、</w:t>
      </w:r>
      <w:r w:rsidR="00B43F1A">
        <w:rPr>
          <w:rFonts w:hint="eastAsia"/>
        </w:rPr>
        <w:t>AD/LDAP</w:t>
      </w:r>
      <w:r w:rsidR="00B43F1A">
        <w:rPr>
          <w:rFonts w:hint="eastAsia"/>
        </w:rPr>
        <w:t>等</w:t>
      </w:r>
      <w:r w:rsidR="003627A3">
        <w:rPr>
          <w:rFonts w:hint="eastAsia"/>
        </w:rPr>
        <w:t>外认证源对接登录</w:t>
      </w:r>
      <w:r w:rsidR="00B43F1A">
        <w:rPr>
          <w:rFonts w:hint="eastAsia"/>
        </w:rPr>
        <w:t>等操作。判断标准为业务执行成功</w:t>
      </w:r>
      <w:r w:rsidR="003627A3">
        <w:rPr>
          <w:rFonts w:hint="eastAsia"/>
        </w:rPr>
        <w:t>，安卓，</w:t>
      </w:r>
      <w:proofErr w:type="spellStart"/>
      <w:r w:rsidR="003627A3">
        <w:rPr>
          <w:rFonts w:hint="eastAsia"/>
        </w:rPr>
        <w:t>iOS</w:t>
      </w:r>
      <w:proofErr w:type="spellEnd"/>
      <w:r w:rsidR="003627A3">
        <w:rPr>
          <w:rFonts w:hint="eastAsia"/>
        </w:rPr>
        <w:t>终端执行相同的操作</w:t>
      </w:r>
      <w:r w:rsidR="00C0188E">
        <w:rPr>
          <w:rFonts w:hint="eastAsia"/>
        </w:rPr>
        <w:t>，对规格中的操作系统版本进行遍历</w:t>
      </w:r>
      <w:r w:rsidR="00B43F1A">
        <w:rPr>
          <w:rFonts w:hint="eastAsia"/>
        </w:rPr>
        <w:t>。</w:t>
      </w:r>
    </w:p>
    <w:p w:rsidR="00095247" w:rsidRPr="00BF1A84" w:rsidRDefault="0094648E" w:rsidP="009C43A1">
      <w:pPr>
        <w:ind w:firstLineChars="200" w:firstLine="420"/>
      </w:pPr>
      <w:r>
        <w:rPr>
          <w:rFonts w:hint="eastAsia"/>
        </w:rPr>
        <w:t>安全软件的兼容性，</w:t>
      </w:r>
      <w:r w:rsidR="00095247">
        <w:rPr>
          <w:rFonts w:hint="eastAsia"/>
        </w:rPr>
        <w:t>终端上安装测试项中对应的安全软件，执行操作系统兼容性测试用例，以及待机测试，软件清理测试，测试判断标准为基本功能正常，</w:t>
      </w:r>
      <w:r w:rsidR="00095247">
        <w:rPr>
          <w:rFonts w:hint="eastAsia"/>
        </w:rPr>
        <w:t>AnyOffice</w:t>
      </w:r>
      <w:r w:rsidR="00095247">
        <w:rPr>
          <w:rFonts w:hint="eastAsia"/>
        </w:rPr>
        <w:t>没有被识别为不安全软件被清理掉。</w:t>
      </w:r>
    </w:p>
    <w:p w:rsidR="004E5975" w:rsidRPr="006F7FC3" w:rsidRDefault="00D773E5" w:rsidP="006F7FC3">
      <w:pPr>
        <w:pStyle w:val="2"/>
      </w:pPr>
      <w:bookmarkStart w:id="8" w:name="_Toc445369888"/>
      <w:r w:rsidRPr="006F7FC3">
        <w:rPr>
          <w:rFonts w:hint="eastAsia"/>
        </w:rPr>
        <w:t>Android</w:t>
      </w:r>
      <w:r w:rsidRPr="006F7FC3">
        <w:rPr>
          <w:rFonts w:hint="eastAsia"/>
        </w:rPr>
        <w:t>系统</w:t>
      </w:r>
      <w:r w:rsidR="0014037D" w:rsidRPr="006F7FC3">
        <w:rPr>
          <w:rFonts w:hint="eastAsia"/>
        </w:rPr>
        <w:t>兼容性</w:t>
      </w:r>
      <w:r w:rsidR="009C72B0" w:rsidRPr="006F7FC3">
        <w:rPr>
          <w:rFonts w:hint="eastAsia"/>
        </w:rPr>
        <w:t>结果</w:t>
      </w:r>
      <w:bookmarkEnd w:id="8"/>
    </w:p>
    <w:tbl>
      <w:tblPr>
        <w:tblW w:w="7943" w:type="dxa"/>
        <w:tblInd w:w="103" w:type="dxa"/>
        <w:tblLayout w:type="fixed"/>
        <w:tblLook w:val="04A0"/>
      </w:tblPr>
      <w:tblGrid>
        <w:gridCol w:w="1196"/>
        <w:gridCol w:w="563"/>
        <w:gridCol w:w="724"/>
        <w:gridCol w:w="545"/>
        <w:gridCol w:w="796"/>
        <w:gridCol w:w="581"/>
        <w:gridCol w:w="545"/>
        <w:gridCol w:w="820"/>
        <w:gridCol w:w="614"/>
        <w:gridCol w:w="817"/>
        <w:gridCol w:w="742"/>
      </w:tblGrid>
      <w:tr w:rsidR="009305D7" w:rsidRPr="004E5975" w:rsidTr="009305D7">
        <w:trPr>
          <w:trHeight w:val="58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终端版本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自助下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客户</w:t>
            </w:r>
            <w:proofErr w:type="gramStart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端安</w:t>
            </w:r>
            <w:proofErr w:type="gramEnd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装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注册登录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建立</w:t>
            </w:r>
            <w:r w:rsidRPr="0099047A">
              <w:rPr>
                <w:b/>
                <w:bCs/>
                <w:snapToGrid/>
                <w:color w:val="000000"/>
                <w:sz w:val="18"/>
                <w:szCs w:val="18"/>
              </w:rPr>
              <w:t>L4VPN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消息推送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应用下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SDK登录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proofErr w:type="spellStart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Webapp</w:t>
            </w:r>
            <w:proofErr w:type="spellEnd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打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本地认证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4E5975">
            <w:pPr>
              <w:widowControl/>
              <w:autoSpaceDE/>
              <w:autoSpaceDN/>
              <w:adjustRightInd/>
              <w:spacing w:line="240" w:lineRule="auto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b/>
                <w:bCs/>
                <w:snapToGrid/>
                <w:color w:val="000000"/>
                <w:sz w:val="18"/>
                <w:szCs w:val="18"/>
              </w:rPr>
              <w:t>AD/LDAP</w:t>
            </w:r>
            <w:r w:rsidRPr="0099047A">
              <w:rPr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99047A">
              <w:rPr>
                <w:rFonts w:ascii="宋体" w:hAnsi="宋体" w:hint="eastAsia"/>
                <w:b/>
                <w:bCs/>
                <w:snapToGrid/>
                <w:color w:val="000000"/>
                <w:sz w:val="18"/>
                <w:szCs w:val="18"/>
              </w:rPr>
              <w:t>认证</w:t>
            </w:r>
          </w:p>
        </w:tc>
      </w:tr>
      <w:tr w:rsidR="009305D7" w:rsidRPr="004E5975" w:rsidTr="009305D7">
        <w:trPr>
          <w:trHeight w:val="2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</w:t>
            </w:r>
            <w:r w:rsidRPr="004E5975">
              <w:rPr>
                <w:b/>
                <w:bCs/>
                <w:snapToGrid/>
                <w:color w:val="000000"/>
              </w:rPr>
              <w:t>4.0.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4E5975" w:rsidTr="009305D7">
        <w:trPr>
          <w:trHeight w:val="2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</w:t>
            </w:r>
            <w:r w:rsidRPr="004E5975">
              <w:rPr>
                <w:b/>
                <w:bCs/>
                <w:snapToGrid/>
                <w:color w:val="000000"/>
              </w:rPr>
              <w:t>4.0.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4E5975" w:rsidTr="009305D7">
        <w:trPr>
          <w:trHeight w:val="2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</w:t>
            </w:r>
            <w:r w:rsidRPr="004E5975">
              <w:rPr>
                <w:b/>
                <w:bCs/>
                <w:snapToGrid/>
                <w:color w:val="000000"/>
              </w:rPr>
              <w:t>4.1.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4E5975" w:rsidTr="009305D7">
        <w:trPr>
          <w:trHeight w:val="2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</w:t>
            </w:r>
            <w:r w:rsidRPr="004E5975">
              <w:rPr>
                <w:b/>
                <w:bCs/>
                <w:snapToGrid/>
                <w:color w:val="000000"/>
              </w:rPr>
              <w:t>4.2.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4E5975" w:rsidTr="009305D7">
        <w:trPr>
          <w:trHeight w:val="2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</w:t>
            </w:r>
            <w:r w:rsidRPr="004E5975">
              <w:rPr>
                <w:b/>
                <w:bCs/>
                <w:snapToGrid/>
                <w:color w:val="000000"/>
              </w:rPr>
              <w:t>4.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4E5975" w:rsidTr="009305D7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</w:t>
            </w:r>
            <w:r w:rsidRPr="004E5975">
              <w:rPr>
                <w:b/>
                <w:bCs/>
                <w:snapToGrid/>
                <w:color w:val="000000"/>
              </w:rPr>
              <w:t>4.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4E5975" w:rsidTr="009305D7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5.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4E5975" w:rsidTr="009305D7">
        <w:trPr>
          <w:trHeight w:val="37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b/>
                <w:bCs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b/>
                <w:bCs/>
                <w:snapToGrid/>
                <w:color w:val="000000"/>
              </w:rPr>
              <w:t>安卓5.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4E5975" w:rsidRDefault="009305D7" w:rsidP="004E597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</w:rPr>
            </w:pPr>
            <w:r w:rsidRPr="004E5975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</w:tbl>
    <w:p w:rsidR="004E5975" w:rsidRPr="009C72B0" w:rsidRDefault="004E5975" w:rsidP="009C72B0">
      <w:pPr>
        <w:rPr>
          <w:rFonts w:ascii="Tahoma" w:hAnsi="Tahoma"/>
          <w:kern w:val="2"/>
          <w:sz w:val="24"/>
        </w:rPr>
      </w:pPr>
    </w:p>
    <w:p w:rsidR="0014037D" w:rsidRDefault="0014037D" w:rsidP="0014037D">
      <w:pPr>
        <w:pStyle w:val="2"/>
        <w:rPr>
          <w:rFonts w:ascii="Tahoma" w:eastAsia="宋体" w:hAnsi="Tahoma"/>
          <w:kern w:val="2"/>
        </w:rPr>
      </w:pPr>
      <w:bookmarkStart w:id="9" w:name="_Toc445369889"/>
      <w:proofErr w:type="spellStart"/>
      <w:r w:rsidRPr="0014037D">
        <w:rPr>
          <w:rFonts w:ascii="Tahoma" w:eastAsia="宋体" w:hAnsi="Tahoma" w:hint="eastAsia"/>
          <w:kern w:val="2"/>
        </w:rPr>
        <w:t>iOS</w:t>
      </w:r>
      <w:proofErr w:type="spellEnd"/>
      <w:r w:rsidR="00D773E5">
        <w:rPr>
          <w:rFonts w:ascii="Tahoma" w:eastAsia="宋体" w:hAnsi="Tahoma" w:hint="eastAsia"/>
          <w:kern w:val="2"/>
        </w:rPr>
        <w:t>系统</w:t>
      </w:r>
      <w:r w:rsidRPr="0014037D">
        <w:rPr>
          <w:rFonts w:ascii="Tahoma" w:eastAsia="宋体" w:hAnsi="Tahoma" w:hint="eastAsia"/>
          <w:kern w:val="2"/>
        </w:rPr>
        <w:t>兼容性</w:t>
      </w:r>
      <w:r w:rsidR="006F7FC3">
        <w:rPr>
          <w:rFonts w:ascii="Tahoma" w:eastAsia="宋体" w:hAnsi="Tahoma" w:hint="eastAsia"/>
          <w:kern w:val="2"/>
        </w:rPr>
        <w:t>测试结果</w:t>
      </w:r>
      <w:bookmarkEnd w:id="9"/>
    </w:p>
    <w:tbl>
      <w:tblPr>
        <w:tblW w:w="8227" w:type="dxa"/>
        <w:tblInd w:w="103" w:type="dxa"/>
        <w:tblLayout w:type="fixed"/>
        <w:tblLook w:val="04A0"/>
      </w:tblPr>
      <w:tblGrid>
        <w:gridCol w:w="936"/>
        <w:gridCol w:w="998"/>
        <w:gridCol w:w="550"/>
        <w:gridCol w:w="695"/>
        <w:gridCol w:w="534"/>
        <w:gridCol w:w="796"/>
        <w:gridCol w:w="566"/>
        <w:gridCol w:w="534"/>
        <w:gridCol w:w="633"/>
        <w:gridCol w:w="761"/>
        <w:gridCol w:w="515"/>
        <w:gridCol w:w="709"/>
      </w:tblGrid>
      <w:tr w:rsidR="009305D7" w:rsidRPr="00CA14CA" w:rsidTr="009305D7">
        <w:trPr>
          <w:trHeight w:val="5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sz w:val="18"/>
                <w:szCs w:val="18"/>
              </w:rPr>
              <w:t>终端</w:t>
            </w:r>
            <w:r w:rsidRPr="0099047A">
              <w:rPr>
                <w:rFonts w:ascii="宋体" w:hAnsi="宋体" w:cs="宋体" w:hint="eastAsia"/>
                <w:b/>
                <w:bCs/>
                <w:snapToGrid/>
                <w:sz w:val="18"/>
                <w:szCs w:val="18"/>
              </w:rPr>
              <w:br/>
              <w:t>类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终端版本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自助下</w:t>
            </w: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载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客户</w:t>
            </w:r>
            <w:proofErr w:type="gramStart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端安</w:t>
            </w:r>
            <w:proofErr w:type="gramEnd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装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注册登</w:t>
            </w: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录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建立</w:t>
            </w:r>
            <w:r w:rsidRPr="0099047A">
              <w:rPr>
                <w:b/>
                <w:bCs/>
                <w:snapToGrid/>
                <w:color w:val="000000"/>
                <w:sz w:val="18"/>
                <w:szCs w:val="18"/>
              </w:rPr>
              <w:t>L4VPN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消息推</w:t>
            </w: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送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应用下</w:t>
            </w: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载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SDK登录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proofErr w:type="spellStart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Webapp</w:t>
            </w:r>
            <w:proofErr w:type="spellEnd"/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打开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t>本地认</w:t>
            </w:r>
            <w:r w:rsidRPr="0099047A">
              <w:rPr>
                <w:rFonts w:ascii="宋体" w:hAnsi="宋体" w:cs="宋体" w:hint="eastAsia"/>
                <w:b/>
                <w:bCs/>
                <w:snapToGrid/>
                <w:color w:val="000000"/>
                <w:sz w:val="18"/>
                <w:szCs w:val="18"/>
              </w:rPr>
              <w:lastRenderedPageBreak/>
              <w:t>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99047A">
              <w:rPr>
                <w:b/>
                <w:bCs/>
                <w:snapToGrid/>
                <w:color w:val="000000"/>
                <w:sz w:val="18"/>
                <w:szCs w:val="18"/>
              </w:rPr>
              <w:lastRenderedPageBreak/>
              <w:t>AD/LDAP</w:t>
            </w:r>
            <w:r w:rsidRPr="0099047A">
              <w:rPr>
                <w:b/>
                <w:bCs/>
                <w:snapToGrid/>
                <w:color w:val="000000"/>
                <w:sz w:val="18"/>
                <w:szCs w:val="18"/>
              </w:rPr>
              <w:br/>
            </w:r>
            <w:r w:rsidRPr="0099047A">
              <w:rPr>
                <w:rFonts w:ascii="宋体" w:hAnsi="宋体" w:hint="eastAsia"/>
                <w:b/>
                <w:bCs/>
                <w:snapToGrid/>
                <w:color w:val="000000"/>
                <w:sz w:val="18"/>
                <w:szCs w:val="18"/>
              </w:rPr>
              <w:t>认证</w:t>
            </w:r>
          </w:p>
        </w:tc>
      </w:tr>
      <w:tr w:rsidR="009305D7" w:rsidRPr="00CA14CA" w:rsidTr="009305D7">
        <w:trPr>
          <w:trHeight w:val="3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lastRenderedPageBreak/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7.0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7.1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8.0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8.1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8.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8.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8.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9.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9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7.0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7.1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8.0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r w:rsidRPr="0099047A">
              <w:rPr>
                <w:bCs/>
                <w:snapToGrid/>
                <w:color w:val="000000"/>
              </w:rPr>
              <w:t>iOS</w:t>
            </w:r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>8.1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35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8.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3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8.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39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8.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34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9.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  <w:tr w:rsidR="009305D7" w:rsidRPr="00CA14CA" w:rsidTr="009305D7">
        <w:trPr>
          <w:trHeight w:val="43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proofErr w:type="spellStart"/>
            <w:r w:rsidRPr="00CA14CA">
              <w:rPr>
                <w:rFonts w:ascii="宋体" w:hAnsi="宋体" w:cs="宋体" w:hint="eastAsia"/>
                <w:snapToGrid/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99047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snapToGrid/>
                <w:color w:val="000000"/>
              </w:rPr>
            </w:pPr>
            <w:proofErr w:type="spellStart"/>
            <w:r w:rsidRPr="0099047A">
              <w:rPr>
                <w:bCs/>
                <w:snapToGrid/>
                <w:color w:val="000000"/>
              </w:rPr>
              <w:t>iOS</w:t>
            </w:r>
            <w:proofErr w:type="spellEnd"/>
            <w:r w:rsidRPr="0099047A">
              <w:rPr>
                <w:rFonts w:ascii="微软雅黑" w:eastAsia="微软雅黑" w:hAnsi="微软雅黑" w:hint="eastAsia"/>
                <w:bCs/>
                <w:snapToGrid/>
                <w:color w:val="363636"/>
                <w:sz w:val="18"/>
                <w:szCs w:val="18"/>
              </w:rPr>
              <w:t xml:space="preserve"> 9.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5D7" w:rsidRPr="00CA14CA" w:rsidRDefault="009305D7" w:rsidP="00CA14C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</w:rPr>
            </w:pPr>
            <w:r w:rsidRPr="00CA14CA">
              <w:rPr>
                <w:rFonts w:ascii="宋体" w:hAnsi="宋体" w:cs="宋体" w:hint="eastAsia"/>
                <w:snapToGrid/>
                <w:color w:val="000000"/>
              </w:rPr>
              <w:t>ok</w:t>
            </w:r>
          </w:p>
        </w:tc>
      </w:tr>
    </w:tbl>
    <w:p w:rsidR="00EB6B38" w:rsidRDefault="00822177" w:rsidP="0014037D">
      <w:pPr>
        <w:pStyle w:val="2"/>
        <w:rPr>
          <w:rFonts w:ascii="Tahoma" w:hAnsi="Tahoma"/>
          <w:kern w:val="2"/>
        </w:rPr>
      </w:pPr>
      <w:bookmarkStart w:id="10" w:name="_Toc445369890"/>
      <w:r>
        <w:rPr>
          <w:rFonts w:ascii="Tahoma" w:hAnsi="Tahoma" w:hint="eastAsia"/>
          <w:kern w:val="2"/>
        </w:rPr>
        <w:t>终端安全软件兼容测试结果</w:t>
      </w:r>
      <w:bookmarkEnd w:id="10"/>
    </w:p>
    <w:tbl>
      <w:tblPr>
        <w:tblW w:w="9220" w:type="dxa"/>
        <w:tblInd w:w="93" w:type="dxa"/>
        <w:tblLook w:val="04A0"/>
      </w:tblPr>
      <w:tblGrid>
        <w:gridCol w:w="1880"/>
        <w:gridCol w:w="1516"/>
        <w:gridCol w:w="1516"/>
        <w:gridCol w:w="1200"/>
        <w:gridCol w:w="1000"/>
        <w:gridCol w:w="1160"/>
        <w:gridCol w:w="1080"/>
      </w:tblGrid>
      <w:tr w:rsidR="00487A7D" w:rsidRPr="00487A7D" w:rsidTr="00487A7D">
        <w:trPr>
          <w:trHeight w:val="28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487A7D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终端安全软件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487A7D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安全软件版本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b/>
                <w:bCs/>
                <w:snapToGrid/>
                <w:color w:val="000000"/>
                <w:sz w:val="20"/>
                <w:szCs w:val="20"/>
              </w:rPr>
              <w:t>Anyoffice版本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487A7D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OS型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基本功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安全清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后台待机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百度手机卫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6.1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proofErr w:type="gramStart"/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腾讯手机</w:t>
            </w:r>
            <w:proofErr w:type="gramEnd"/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管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5.7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60手机卫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6.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48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猎豹安全大师（原金山手机毒霸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7.4.10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VG手机杀毒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.3.213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诺顿手机安全软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.11.0.2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proofErr w:type="spellStart"/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LoOKout</w:t>
            </w:r>
            <w:proofErr w:type="spellEnd"/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手机安全卫士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v9.27-f14ee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大蜘蛛手机杀毒软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9.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proofErr w:type="spellStart"/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vast</w:t>
            </w:r>
            <w:proofErr w:type="spellEnd"/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杀毒软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.0.7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杀毒先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安全管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5.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LBE安全大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6.1.19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瑞星手机安全助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.4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  <w:tr w:rsidR="00487A7D" w:rsidRPr="00487A7D" w:rsidTr="00487A7D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卡巴斯基手机安全软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1.4.4.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5.0201.0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Andro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A7D" w:rsidRPr="00487A7D" w:rsidRDefault="00487A7D" w:rsidP="00487A7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487A7D">
              <w:rPr>
                <w:rFonts w:ascii="宋体" w:hAnsi="宋体" w:cs="宋体" w:hint="eastAsia"/>
                <w:snapToGrid/>
                <w:color w:val="000000"/>
                <w:sz w:val="24"/>
                <w:szCs w:val="24"/>
              </w:rPr>
              <w:t>ok</w:t>
            </w:r>
          </w:p>
        </w:tc>
      </w:tr>
    </w:tbl>
    <w:p w:rsidR="00174610" w:rsidRPr="0014037D" w:rsidRDefault="00174610" w:rsidP="0014037D">
      <w:pPr>
        <w:rPr>
          <w:rFonts w:ascii="Tahoma" w:hAnsi="Tahoma"/>
          <w:kern w:val="2"/>
          <w:sz w:val="24"/>
        </w:rPr>
      </w:pPr>
    </w:p>
    <w:p w:rsidR="00B74F3E" w:rsidRDefault="00B74F3E" w:rsidP="001D0734">
      <w:pPr>
        <w:ind w:firstLineChars="150" w:firstLine="315"/>
      </w:pPr>
    </w:p>
    <w:p w:rsidR="0042447B" w:rsidRDefault="0042447B" w:rsidP="00F155F3">
      <w:pPr>
        <w:pStyle w:val="1"/>
        <w:pageBreakBefore/>
        <w:numPr>
          <w:ilvl w:val="0"/>
          <w:numId w:val="2"/>
        </w:numPr>
        <w:ind w:left="431" w:hanging="431"/>
        <w:rPr>
          <w:kern w:val="2"/>
        </w:rPr>
      </w:pPr>
      <w:bookmarkStart w:id="11" w:name="_Toc445369891"/>
      <w:r>
        <w:rPr>
          <w:rFonts w:hint="eastAsia"/>
          <w:kern w:val="2"/>
        </w:rPr>
        <w:lastRenderedPageBreak/>
        <w:t>业务并发性能</w:t>
      </w:r>
      <w:bookmarkEnd w:id="11"/>
    </w:p>
    <w:p w:rsidR="00DB426A" w:rsidRDefault="00DB426A" w:rsidP="008515D5">
      <w:pPr>
        <w:ind w:firstLineChars="200" w:firstLine="420"/>
      </w:pPr>
      <w:r>
        <w:rPr>
          <w:rFonts w:hint="eastAsia"/>
        </w:rPr>
        <w:t>性能测试环境为</w:t>
      </w:r>
      <w:r w:rsidR="00C47F9B">
        <w:rPr>
          <w:rFonts w:hint="eastAsia"/>
        </w:rPr>
        <w:t>AE</w:t>
      </w:r>
      <w:r>
        <w:rPr>
          <w:rFonts w:hint="eastAsia"/>
        </w:rPr>
        <w:t>+SQL Server2008</w:t>
      </w:r>
      <w:r>
        <w:rPr>
          <w:rFonts w:hint="eastAsia"/>
        </w:rPr>
        <w:t>数据库，数据库采用可靠性组网。</w:t>
      </w:r>
      <w:r w:rsidR="007F50A9">
        <w:rPr>
          <w:rFonts w:hint="eastAsia"/>
        </w:rPr>
        <w:t>性能测试采用华为自</w:t>
      </w:r>
      <w:proofErr w:type="gramStart"/>
      <w:r w:rsidR="007F50A9">
        <w:rPr>
          <w:rFonts w:hint="eastAsia"/>
        </w:rPr>
        <w:t>研</w:t>
      </w:r>
      <w:proofErr w:type="gramEnd"/>
      <w:r w:rsidR="007F50A9">
        <w:rPr>
          <w:rFonts w:hint="eastAsia"/>
        </w:rPr>
        <w:t>大呼工具和</w:t>
      </w:r>
      <w:r w:rsidR="00FD3BA9" w:rsidRPr="00A7699A">
        <w:rPr>
          <w:rFonts w:hint="eastAsia"/>
        </w:rPr>
        <w:t>Avalanche</w:t>
      </w:r>
      <w:r w:rsidR="007F50A9">
        <w:rPr>
          <w:rFonts w:hint="eastAsia"/>
        </w:rPr>
        <w:t>测试仪模仿客户端，构造</w:t>
      </w:r>
      <w:r w:rsidR="008515D5">
        <w:rPr>
          <w:rFonts w:hint="eastAsia"/>
        </w:rPr>
        <w:t>AnyOffice</w:t>
      </w:r>
      <w:r w:rsidR="008515D5">
        <w:rPr>
          <w:rFonts w:hint="eastAsia"/>
        </w:rPr>
        <w:t>客户端</w:t>
      </w:r>
      <w:r w:rsidR="006D0996">
        <w:rPr>
          <w:rFonts w:hint="eastAsia"/>
        </w:rPr>
        <w:t>以及应用</w:t>
      </w:r>
      <w:r w:rsidR="008515D5">
        <w:rPr>
          <w:rFonts w:hint="eastAsia"/>
        </w:rPr>
        <w:t>产生</w:t>
      </w:r>
      <w:r w:rsidR="007F50A9">
        <w:rPr>
          <w:rFonts w:hint="eastAsia"/>
        </w:rPr>
        <w:t>压力</w:t>
      </w:r>
      <w:r w:rsidR="001904B2">
        <w:rPr>
          <w:rFonts w:hint="eastAsia"/>
        </w:rPr>
        <w:t>，。主要包括并发登录上线性能、用户并发在线性能、应用并发下载、自助页面并发下载性能。</w:t>
      </w:r>
    </w:p>
    <w:p w:rsidR="0042447B" w:rsidRDefault="0042447B" w:rsidP="00227954">
      <w:pPr>
        <w:rPr>
          <w:kern w:val="2"/>
        </w:rPr>
      </w:pPr>
    </w:p>
    <w:p w:rsidR="00227954" w:rsidRDefault="00227954" w:rsidP="004945A5">
      <w:pPr>
        <w:rPr>
          <w:kern w:val="2"/>
        </w:rPr>
      </w:pPr>
    </w:p>
    <w:p w:rsidR="00227954" w:rsidRPr="00227954" w:rsidRDefault="00227954" w:rsidP="00227954">
      <w:pPr>
        <w:pStyle w:val="2"/>
      </w:pPr>
      <w:bookmarkStart w:id="12" w:name="_Toc405806045"/>
      <w:bookmarkStart w:id="13" w:name="_Toc416447318"/>
      <w:bookmarkStart w:id="14" w:name="_Toc445369892"/>
      <w:r w:rsidRPr="00227954">
        <w:rPr>
          <w:rFonts w:hint="eastAsia"/>
        </w:rPr>
        <w:t>服务器硬件规格</w:t>
      </w:r>
      <w:bookmarkEnd w:id="12"/>
      <w:bookmarkEnd w:id="13"/>
      <w:bookmarkEnd w:id="14"/>
    </w:p>
    <w:tbl>
      <w:tblPr>
        <w:tblW w:w="4964" w:type="pct"/>
        <w:shd w:val="clear" w:color="000000" w:fill="FFFFFF"/>
        <w:tblLook w:val="04A0"/>
      </w:tblPr>
      <w:tblGrid>
        <w:gridCol w:w="2349"/>
        <w:gridCol w:w="6112"/>
      </w:tblGrid>
      <w:tr w:rsidR="00227954" w:rsidRPr="00403001" w:rsidTr="00227954">
        <w:trPr>
          <w:trHeight w:hRule="exact" w:val="374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7954" w:rsidRPr="00A7699A" w:rsidRDefault="00227954" w:rsidP="00227954">
            <w:r>
              <w:rPr>
                <w:rFonts w:hint="eastAsia"/>
              </w:rPr>
              <w:t>资源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7954" w:rsidRPr="00A7699A" w:rsidRDefault="00227954" w:rsidP="00227954">
            <w:r>
              <w:rPr>
                <w:rFonts w:hint="eastAsia"/>
              </w:rPr>
              <w:t>配置</w:t>
            </w:r>
          </w:p>
        </w:tc>
      </w:tr>
      <w:tr w:rsidR="00227954" w:rsidRPr="00B71869" w:rsidTr="00227954">
        <w:trPr>
          <w:trHeight w:hRule="exact" w:val="62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54" w:rsidRPr="00A7699A" w:rsidRDefault="00227954" w:rsidP="00BF6A14">
            <w:r>
              <w:rPr>
                <w:rFonts w:hint="eastAsia"/>
              </w:rPr>
              <w:t>AE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54" w:rsidRPr="00B71869" w:rsidRDefault="00C47F9B" w:rsidP="00227954">
            <w:pPr>
              <w:rPr>
                <w:lang w:val="es-AR"/>
              </w:rPr>
            </w:pPr>
            <w:r w:rsidRPr="00CA5A31">
              <w:rPr>
                <w:rFonts w:hint="eastAsia"/>
                <w:lang w:val="es-AR"/>
              </w:rPr>
              <w:t>CPU</w:t>
            </w:r>
            <w:r w:rsidRPr="00CA5A31">
              <w:rPr>
                <w:rFonts w:hint="eastAsia"/>
                <w:lang w:val="es-AR"/>
              </w:rPr>
              <w:t>：</w:t>
            </w:r>
            <w:r w:rsidRPr="00CA5A31">
              <w:rPr>
                <w:rFonts w:hint="eastAsia"/>
                <w:lang w:val="es-AR"/>
              </w:rPr>
              <w:t>E5-2600</w:t>
            </w:r>
            <w:r w:rsidRPr="00A7699A">
              <w:rPr>
                <w:rFonts w:hint="eastAsia"/>
              </w:rPr>
              <w:t>系列</w:t>
            </w:r>
            <w:r w:rsidRPr="00CA5A31">
              <w:rPr>
                <w:rFonts w:hint="eastAsia"/>
                <w:lang w:val="es-AR"/>
              </w:rPr>
              <w:t>（</w:t>
            </w:r>
            <w:r>
              <w:rPr>
                <w:rFonts w:hint="eastAsia"/>
                <w:lang w:val="es-AR"/>
              </w:rPr>
              <w:t>4</w:t>
            </w:r>
            <w:r w:rsidRPr="00A7699A">
              <w:rPr>
                <w:rFonts w:hint="eastAsia"/>
              </w:rPr>
              <w:t>核</w:t>
            </w:r>
            <w:r w:rsidRPr="00CA5A31">
              <w:rPr>
                <w:rFonts w:hint="eastAsia"/>
                <w:lang w:val="es-AR"/>
              </w:rPr>
              <w:t>）</w:t>
            </w:r>
            <w:r>
              <w:rPr>
                <w:rFonts w:hint="eastAsia"/>
                <w:lang w:val="es-AR"/>
              </w:rPr>
              <w:t>内存：</w:t>
            </w:r>
            <w:r>
              <w:rPr>
                <w:rFonts w:hint="eastAsia"/>
                <w:lang w:val="es-AR"/>
              </w:rPr>
              <w:t>16GB</w:t>
            </w:r>
          </w:p>
        </w:tc>
      </w:tr>
      <w:tr w:rsidR="00227954" w:rsidRPr="00B71869" w:rsidTr="00227954">
        <w:trPr>
          <w:trHeight w:hRule="exact" w:val="57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54" w:rsidRDefault="00227954" w:rsidP="00227954">
            <w:r>
              <w:rPr>
                <w:rFonts w:hint="eastAsia"/>
              </w:rPr>
              <w:t>SC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54" w:rsidRPr="00CA5A31" w:rsidRDefault="00227954" w:rsidP="008E73D9">
            <w:pPr>
              <w:rPr>
                <w:lang w:val="es-AR"/>
              </w:rPr>
            </w:pPr>
            <w:r w:rsidRPr="00CA5A31">
              <w:rPr>
                <w:rFonts w:hint="eastAsia"/>
                <w:lang w:val="es-AR"/>
              </w:rPr>
              <w:t>CPU</w:t>
            </w:r>
            <w:r w:rsidRPr="00CA5A31">
              <w:rPr>
                <w:rFonts w:hint="eastAsia"/>
                <w:lang w:val="es-AR"/>
              </w:rPr>
              <w:t>：</w:t>
            </w:r>
            <w:r w:rsidRPr="00CA5A31">
              <w:rPr>
                <w:rFonts w:hint="eastAsia"/>
                <w:lang w:val="es-AR"/>
              </w:rPr>
              <w:t>E5-2600</w:t>
            </w:r>
            <w:r w:rsidRPr="00A7699A">
              <w:rPr>
                <w:rFonts w:hint="eastAsia"/>
              </w:rPr>
              <w:t>系列</w:t>
            </w:r>
            <w:r w:rsidRPr="00CA5A31">
              <w:rPr>
                <w:rFonts w:hint="eastAsia"/>
                <w:lang w:val="es-AR"/>
              </w:rPr>
              <w:t>（</w:t>
            </w:r>
            <w:r w:rsidR="008E73D9">
              <w:rPr>
                <w:rFonts w:hint="eastAsia"/>
                <w:lang w:val="es-AR"/>
              </w:rPr>
              <w:t>4</w:t>
            </w:r>
            <w:r w:rsidRPr="00A7699A">
              <w:rPr>
                <w:rFonts w:hint="eastAsia"/>
              </w:rPr>
              <w:t>核</w:t>
            </w:r>
            <w:r w:rsidRPr="00CA5A31">
              <w:rPr>
                <w:rFonts w:hint="eastAsia"/>
                <w:lang w:val="es-AR"/>
              </w:rPr>
              <w:t>）</w:t>
            </w:r>
            <w:r>
              <w:rPr>
                <w:rFonts w:hint="eastAsia"/>
                <w:lang w:val="es-AR"/>
              </w:rPr>
              <w:t>内存：</w:t>
            </w:r>
            <w:r>
              <w:rPr>
                <w:rFonts w:hint="eastAsia"/>
                <w:lang w:val="es-AR"/>
              </w:rPr>
              <w:t>16GB</w:t>
            </w:r>
          </w:p>
        </w:tc>
      </w:tr>
      <w:tr w:rsidR="00227954" w:rsidRPr="00B71869" w:rsidTr="00227954">
        <w:trPr>
          <w:trHeight w:hRule="exact" w:val="566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54" w:rsidRDefault="00227954" w:rsidP="00227954">
            <w:r>
              <w:rPr>
                <w:rFonts w:hint="eastAsia"/>
              </w:rPr>
              <w:t>SM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54" w:rsidRPr="00CA5A31" w:rsidRDefault="00227954" w:rsidP="008E73D9">
            <w:pPr>
              <w:rPr>
                <w:lang w:val="es-AR"/>
              </w:rPr>
            </w:pPr>
            <w:r w:rsidRPr="00CA5A31">
              <w:rPr>
                <w:rFonts w:hint="eastAsia"/>
                <w:lang w:val="es-AR"/>
              </w:rPr>
              <w:t>CPU</w:t>
            </w:r>
            <w:r w:rsidRPr="00CA5A31">
              <w:rPr>
                <w:rFonts w:hint="eastAsia"/>
                <w:lang w:val="es-AR"/>
              </w:rPr>
              <w:t>：</w:t>
            </w:r>
            <w:r w:rsidRPr="00CA5A31">
              <w:rPr>
                <w:rFonts w:hint="eastAsia"/>
                <w:lang w:val="es-AR"/>
              </w:rPr>
              <w:t>E5-2600</w:t>
            </w:r>
            <w:r w:rsidRPr="00A7699A">
              <w:rPr>
                <w:rFonts w:hint="eastAsia"/>
              </w:rPr>
              <w:t>系列</w:t>
            </w:r>
            <w:r w:rsidRPr="00CA5A31">
              <w:rPr>
                <w:rFonts w:hint="eastAsia"/>
                <w:lang w:val="es-AR"/>
              </w:rPr>
              <w:t>（</w:t>
            </w:r>
            <w:r w:rsidR="008E73D9">
              <w:rPr>
                <w:rFonts w:hint="eastAsia"/>
                <w:lang w:val="es-AR"/>
              </w:rPr>
              <w:t>4</w:t>
            </w:r>
            <w:r w:rsidRPr="00A7699A">
              <w:rPr>
                <w:rFonts w:hint="eastAsia"/>
              </w:rPr>
              <w:t>核</w:t>
            </w:r>
            <w:r w:rsidRPr="00CA5A31">
              <w:rPr>
                <w:rFonts w:hint="eastAsia"/>
                <w:lang w:val="es-AR"/>
              </w:rPr>
              <w:t>）</w:t>
            </w:r>
            <w:r>
              <w:rPr>
                <w:rFonts w:hint="eastAsia"/>
                <w:lang w:val="es-AR"/>
              </w:rPr>
              <w:t>内存：</w:t>
            </w:r>
            <w:r>
              <w:rPr>
                <w:rFonts w:hint="eastAsia"/>
                <w:lang w:val="es-AR"/>
              </w:rPr>
              <w:t>16GB</w:t>
            </w:r>
          </w:p>
        </w:tc>
      </w:tr>
      <w:tr w:rsidR="00227954" w:rsidRPr="00403001" w:rsidTr="00227954">
        <w:trPr>
          <w:trHeight w:hRule="exact" w:val="56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54" w:rsidRPr="00A7699A" w:rsidRDefault="00227954" w:rsidP="00227954">
            <w:r>
              <w:rPr>
                <w:rFonts w:hint="eastAsia"/>
              </w:rPr>
              <w:t>DB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54" w:rsidRPr="00227954" w:rsidRDefault="00227954" w:rsidP="008E73D9">
            <w:pPr>
              <w:rPr>
                <w:lang w:val="es-AR"/>
              </w:rPr>
            </w:pPr>
            <w:r w:rsidRPr="00CA5A31">
              <w:rPr>
                <w:rFonts w:hint="eastAsia"/>
                <w:lang w:val="es-AR"/>
              </w:rPr>
              <w:t>CPU</w:t>
            </w:r>
            <w:r w:rsidRPr="00CA5A31">
              <w:rPr>
                <w:rFonts w:hint="eastAsia"/>
                <w:lang w:val="es-AR"/>
              </w:rPr>
              <w:t>：</w:t>
            </w:r>
            <w:r w:rsidRPr="00CA5A31">
              <w:rPr>
                <w:rFonts w:hint="eastAsia"/>
                <w:lang w:val="es-AR"/>
              </w:rPr>
              <w:t>E5-2600</w:t>
            </w:r>
            <w:r w:rsidRPr="00A7699A">
              <w:rPr>
                <w:rFonts w:hint="eastAsia"/>
              </w:rPr>
              <w:t>系列</w:t>
            </w:r>
            <w:r w:rsidRPr="00CA5A31">
              <w:rPr>
                <w:rFonts w:hint="eastAsia"/>
                <w:lang w:val="es-AR"/>
              </w:rPr>
              <w:t>（</w:t>
            </w:r>
            <w:r w:rsidR="008E73D9">
              <w:rPr>
                <w:rFonts w:hint="eastAsia"/>
                <w:lang w:val="es-AR"/>
              </w:rPr>
              <w:t>4</w:t>
            </w:r>
            <w:r w:rsidRPr="00A7699A">
              <w:rPr>
                <w:rFonts w:hint="eastAsia"/>
              </w:rPr>
              <w:t>核</w:t>
            </w:r>
            <w:r w:rsidRPr="00CA5A31">
              <w:rPr>
                <w:rFonts w:hint="eastAsia"/>
                <w:lang w:val="es-AR"/>
              </w:rPr>
              <w:t>）</w:t>
            </w:r>
            <w:r>
              <w:rPr>
                <w:rFonts w:hint="eastAsia"/>
                <w:lang w:val="es-AR"/>
              </w:rPr>
              <w:t>内存：</w:t>
            </w:r>
            <w:r w:rsidR="008E73D9">
              <w:rPr>
                <w:rFonts w:hint="eastAsia"/>
                <w:lang w:val="es-AR"/>
              </w:rPr>
              <w:t>16</w:t>
            </w:r>
            <w:r>
              <w:rPr>
                <w:rFonts w:hint="eastAsia"/>
                <w:lang w:val="es-AR"/>
              </w:rPr>
              <w:t>GB</w:t>
            </w:r>
          </w:p>
        </w:tc>
      </w:tr>
    </w:tbl>
    <w:p w:rsidR="00227954" w:rsidRDefault="00227954" w:rsidP="00227954">
      <w:pPr>
        <w:pStyle w:val="2"/>
        <w:tabs>
          <w:tab w:val="clear" w:pos="576"/>
          <w:tab w:val="num" w:pos="774"/>
        </w:tabs>
        <w:ind w:left="774"/>
      </w:pPr>
      <w:bookmarkStart w:id="15" w:name="_Toc405806046"/>
      <w:bookmarkStart w:id="16" w:name="_Toc416447319"/>
      <w:bookmarkStart w:id="17" w:name="_Toc445369893"/>
      <w:r>
        <w:rPr>
          <w:rFonts w:hint="eastAsia"/>
        </w:rPr>
        <w:t>测试工具</w:t>
      </w:r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1394"/>
        <w:gridCol w:w="1495"/>
        <w:gridCol w:w="3289"/>
      </w:tblGrid>
      <w:tr w:rsidR="00227954" w:rsidRPr="008703AB" w:rsidTr="00227954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工具名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工具型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数量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备注</w:t>
            </w:r>
          </w:p>
        </w:tc>
      </w:tr>
      <w:tr w:rsidR="00227954" w:rsidRPr="008703AB" w:rsidTr="00227954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Avalanche</w:t>
            </w:r>
            <w:r w:rsidRPr="00A7699A">
              <w:rPr>
                <w:rFonts w:hint="eastAsia"/>
              </w:rPr>
              <w:t>测试仪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3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/>
        </w:tc>
      </w:tr>
      <w:tr w:rsidR="00227954" w:rsidRPr="008703AB" w:rsidTr="00227954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 w:rsidRPr="00A7699A">
              <w:rPr>
                <w:rFonts w:hint="eastAsia"/>
              </w:rPr>
              <w:t>大呼测试工具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/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>
            <w:r>
              <w:rPr>
                <w:rFonts w:hint="eastAsia"/>
              </w:rPr>
              <w:t xml:space="preserve">30 </w:t>
            </w:r>
            <w:r w:rsidRPr="00A7699A">
              <w:rPr>
                <w:rFonts w:hint="eastAsia"/>
              </w:rPr>
              <w:t>Agents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4" w:rsidRPr="00A7699A" w:rsidRDefault="00227954" w:rsidP="00227954"/>
        </w:tc>
      </w:tr>
    </w:tbl>
    <w:p w:rsidR="0042447B" w:rsidRPr="004E72A6" w:rsidRDefault="0042447B" w:rsidP="004E72A6">
      <w:pPr>
        <w:rPr>
          <w:kern w:val="2"/>
        </w:rPr>
      </w:pPr>
    </w:p>
    <w:p w:rsidR="00304C4B" w:rsidRDefault="00304C4B" w:rsidP="00D828E5">
      <w:pPr>
        <w:pStyle w:val="2"/>
      </w:pPr>
      <w:bookmarkStart w:id="18" w:name="_Toc416447322"/>
      <w:bookmarkStart w:id="19" w:name="_Toc445369894"/>
      <w:r>
        <w:rPr>
          <w:rFonts w:hint="eastAsia"/>
        </w:rPr>
        <w:t>测试详细报告</w:t>
      </w:r>
      <w:bookmarkEnd w:id="18"/>
      <w:bookmarkEnd w:id="19"/>
    </w:p>
    <w:p w:rsidR="00304C4B" w:rsidRDefault="001C218E" w:rsidP="00D828E5">
      <w:pPr>
        <w:pStyle w:val="3"/>
        <w:tabs>
          <w:tab w:val="num" w:pos="993"/>
        </w:tabs>
        <w:ind w:hanging="4123"/>
      </w:pPr>
      <w:bookmarkStart w:id="20" w:name="_Toc416447323"/>
      <w:bookmarkStart w:id="21" w:name="_Toc445369895"/>
      <w:r>
        <w:rPr>
          <w:rFonts w:hint="eastAsia"/>
        </w:rPr>
        <w:t>单</w:t>
      </w:r>
      <w:r>
        <w:rPr>
          <w:rFonts w:hint="eastAsia"/>
        </w:rPr>
        <w:t>AE</w:t>
      </w:r>
      <w:r>
        <w:rPr>
          <w:rFonts w:hint="eastAsia"/>
        </w:rPr>
        <w:t>上</w:t>
      </w:r>
      <w:r w:rsidR="00757E99">
        <w:rPr>
          <w:rFonts w:hint="eastAsia"/>
        </w:rPr>
        <w:t>AnyOffice</w:t>
      </w:r>
      <w:r w:rsidR="00304C4B">
        <w:rPr>
          <w:rFonts w:hint="eastAsia"/>
        </w:rPr>
        <w:t>用户并发在线性能</w:t>
      </w:r>
      <w:bookmarkEnd w:id="20"/>
      <w:bookmarkEnd w:id="21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EA0F05" w:rsidRPr="009665A0" w:rsidTr="00AF0D0A">
        <w:tc>
          <w:tcPr>
            <w:tcW w:w="1785" w:type="dxa"/>
          </w:tcPr>
          <w:p w:rsidR="00EA0F05" w:rsidRPr="009665A0" w:rsidRDefault="00EA0F05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EA0F05" w:rsidRPr="00EA0F05" w:rsidRDefault="00EA0F05" w:rsidP="00C47F9B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上</w:t>
            </w:r>
            <w:r w:rsidR="00757E99">
              <w:rPr>
                <w:rFonts w:hint="eastAsia"/>
              </w:rPr>
              <w:t>AnyOffice</w:t>
            </w:r>
            <w:r>
              <w:rPr>
                <w:rFonts w:hint="eastAsia"/>
              </w:rPr>
              <w:t>用户并发在线性能</w:t>
            </w:r>
          </w:p>
        </w:tc>
      </w:tr>
      <w:tr w:rsidR="00EA0F05" w:rsidRPr="009665A0" w:rsidTr="00AF0D0A">
        <w:tc>
          <w:tcPr>
            <w:tcW w:w="1785" w:type="dxa"/>
          </w:tcPr>
          <w:p w:rsidR="00EA0F05" w:rsidRPr="009665A0" w:rsidRDefault="00EA0F05" w:rsidP="00AF0D0A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EA0F05" w:rsidRPr="009665A0" w:rsidRDefault="00EA0F05" w:rsidP="00AF0D0A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EA0F05" w:rsidRPr="009665A0" w:rsidTr="00AF0D0A">
        <w:tc>
          <w:tcPr>
            <w:tcW w:w="1785" w:type="dxa"/>
          </w:tcPr>
          <w:p w:rsidR="00EA0F05" w:rsidRPr="009665A0" w:rsidRDefault="00EA0F05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EA0F05" w:rsidRDefault="00DA72E4" w:rsidP="00B2798F">
            <w:pPr>
              <w:numPr>
                <w:ilvl w:val="0"/>
                <w:numId w:val="14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脚本构造</w:t>
            </w:r>
            <w:r w:rsidR="00E62F22">
              <w:rPr>
                <w:rFonts w:ascii="Arial" w:hAnsi="Arial" w:hint="eastAsia"/>
                <w:kern w:val="2"/>
              </w:rPr>
              <w:t xml:space="preserve"> </w:t>
            </w:r>
            <w:r>
              <w:rPr>
                <w:rFonts w:ascii="Arial" w:hAnsi="Arial" w:hint="eastAsia"/>
                <w:kern w:val="2"/>
              </w:rPr>
              <w:t>DB</w:t>
            </w:r>
            <w:r w:rsidR="00E62F22">
              <w:rPr>
                <w:rFonts w:ascii="Arial" w:hAnsi="Arial" w:hint="eastAsia"/>
                <w:kern w:val="2"/>
              </w:rPr>
              <w:t xml:space="preserve"> </w:t>
            </w:r>
            <w:r>
              <w:rPr>
                <w:rFonts w:ascii="Arial" w:hAnsi="Arial" w:hint="eastAsia"/>
                <w:kern w:val="2"/>
              </w:rPr>
              <w:t>中已有</w:t>
            </w:r>
            <w:r w:rsidR="006D0996">
              <w:rPr>
                <w:rFonts w:ascii="Arial" w:hAnsi="Arial" w:hint="eastAsia"/>
                <w:kern w:val="2"/>
              </w:rPr>
              <w:t xml:space="preserve"> </w:t>
            </w:r>
            <w:r>
              <w:rPr>
                <w:rFonts w:ascii="Arial" w:hAnsi="Arial" w:hint="eastAsia"/>
                <w:kern w:val="2"/>
              </w:rPr>
              <w:t>5</w:t>
            </w:r>
            <w:r w:rsidR="005D140F">
              <w:rPr>
                <w:rFonts w:ascii="Arial" w:hAnsi="Arial" w:hint="eastAsia"/>
                <w:kern w:val="2"/>
              </w:rPr>
              <w:t>000</w:t>
            </w:r>
            <w:r w:rsidR="00E62F22">
              <w:rPr>
                <w:rFonts w:ascii="Arial" w:hAnsi="Arial" w:hint="eastAsia"/>
                <w:kern w:val="2"/>
              </w:rPr>
              <w:t xml:space="preserve"> </w:t>
            </w:r>
            <w:r>
              <w:rPr>
                <w:rFonts w:ascii="Arial" w:hAnsi="Arial" w:hint="eastAsia"/>
                <w:kern w:val="2"/>
              </w:rPr>
              <w:t>终端已经注册</w:t>
            </w:r>
            <w:r w:rsidR="00AC29D2">
              <w:rPr>
                <w:rFonts w:ascii="Arial" w:hAnsi="Arial" w:hint="eastAsia"/>
                <w:kern w:val="2"/>
              </w:rPr>
              <w:t>,</w:t>
            </w:r>
          </w:p>
          <w:p w:rsidR="00AC29D2" w:rsidRPr="00DA72E4" w:rsidRDefault="00AC29D2" w:rsidP="00B2798F">
            <w:pPr>
              <w:numPr>
                <w:ilvl w:val="0"/>
                <w:numId w:val="14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测试脚本中</w:t>
            </w:r>
            <w:r w:rsidR="00D76633">
              <w:rPr>
                <w:rFonts w:ascii="Arial" w:hAnsi="Arial" w:hint="eastAsia"/>
                <w:kern w:val="2"/>
              </w:rPr>
              <w:t>使用</w:t>
            </w:r>
            <w:r>
              <w:rPr>
                <w:rFonts w:ascii="Arial" w:hAnsi="Arial" w:hint="eastAsia"/>
                <w:kern w:val="2"/>
              </w:rPr>
              <w:t>的资产已经</w:t>
            </w:r>
            <w:r w:rsidR="000D7B64">
              <w:rPr>
                <w:rFonts w:ascii="Arial" w:hAnsi="Arial" w:hint="eastAsia"/>
                <w:kern w:val="2"/>
              </w:rPr>
              <w:t>导入</w:t>
            </w:r>
            <w:r>
              <w:rPr>
                <w:rFonts w:ascii="Arial" w:hAnsi="Arial" w:hint="eastAsia"/>
                <w:kern w:val="2"/>
              </w:rPr>
              <w:t>到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</w:t>
            </w:r>
          </w:p>
        </w:tc>
      </w:tr>
      <w:tr w:rsidR="00EA0F05" w:rsidRPr="009665A0" w:rsidTr="00AF0D0A">
        <w:tc>
          <w:tcPr>
            <w:tcW w:w="1785" w:type="dxa"/>
          </w:tcPr>
          <w:p w:rsidR="00EA0F05" w:rsidRPr="009665A0" w:rsidRDefault="00EA0F05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lastRenderedPageBreak/>
              <w:t>测试过程</w:t>
            </w:r>
          </w:p>
        </w:tc>
        <w:tc>
          <w:tcPr>
            <w:tcW w:w="6866" w:type="dxa"/>
            <w:gridSpan w:val="3"/>
          </w:tcPr>
          <w:p w:rsidR="00EA0F05" w:rsidRDefault="00E62F22" w:rsidP="00B2798F">
            <w:pPr>
              <w:numPr>
                <w:ilvl w:val="0"/>
                <w:numId w:val="147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用户上线脚本，使用测试脚本</w:t>
            </w:r>
            <w:r w:rsidR="00DA72E4">
              <w:rPr>
                <w:rFonts w:ascii="Arial" w:hAnsi="Arial" w:hint="eastAsia"/>
                <w:kern w:val="2"/>
              </w:rPr>
              <w:t>触发</w:t>
            </w:r>
            <w:r>
              <w:rPr>
                <w:rFonts w:ascii="Arial" w:hAnsi="Arial" w:hint="eastAsia"/>
                <w:kern w:val="2"/>
              </w:rPr>
              <w:t xml:space="preserve"> 5000 </w:t>
            </w:r>
            <w:r w:rsidR="00DA72E4">
              <w:rPr>
                <w:rFonts w:ascii="Arial" w:hAnsi="Arial" w:hint="eastAsia"/>
                <w:kern w:val="2"/>
              </w:rPr>
              <w:t>AnyOffice</w:t>
            </w:r>
            <w:r w:rsidR="00DA72E4">
              <w:rPr>
                <w:rFonts w:ascii="Arial" w:hAnsi="Arial" w:hint="eastAsia"/>
                <w:kern w:val="2"/>
              </w:rPr>
              <w:t>用户登录上线，测试结果</w:t>
            </w:r>
            <w:r w:rsidR="00DA72E4">
              <w:rPr>
                <w:rFonts w:ascii="Arial" w:hAnsi="Arial" w:hint="eastAsia"/>
                <w:kern w:val="2"/>
              </w:rPr>
              <w:t>1</w:t>
            </w:r>
          </w:p>
          <w:p w:rsidR="00AC29D2" w:rsidRDefault="00E62F22" w:rsidP="00B2798F">
            <w:pPr>
              <w:numPr>
                <w:ilvl w:val="0"/>
                <w:numId w:val="147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统计上线成功率</w:t>
            </w:r>
            <w:r w:rsidR="004A2403">
              <w:rPr>
                <w:rFonts w:ascii="Arial" w:hAnsi="Arial" w:hint="eastAsia"/>
                <w:kern w:val="2"/>
              </w:rPr>
              <w:t>，测试结果</w:t>
            </w:r>
            <w:r w:rsidR="004A2403">
              <w:rPr>
                <w:rFonts w:ascii="Arial" w:hAnsi="Arial" w:hint="eastAsia"/>
                <w:kern w:val="2"/>
              </w:rPr>
              <w:t>1</w:t>
            </w:r>
            <w:r>
              <w:rPr>
                <w:rFonts w:ascii="Arial" w:hAnsi="Arial" w:hint="eastAsia"/>
                <w:kern w:val="2"/>
              </w:rPr>
              <w:t>；</w:t>
            </w:r>
          </w:p>
          <w:p w:rsidR="00E62F22" w:rsidRPr="009665A0" w:rsidRDefault="00177503" w:rsidP="00177503">
            <w:pPr>
              <w:numPr>
                <w:ilvl w:val="0"/>
                <w:numId w:val="147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维持用户在线</w:t>
            </w:r>
            <w:r>
              <w:rPr>
                <w:rFonts w:ascii="Arial" w:hAnsi="Arial" w:hint="eastAsia"/>
                <w:kern w:val="2"/>
              </w:rPr>
              <w:t>5</w:t>
            </w:r>
            <w:r>
              <w:rPr>
                <w:rFonts w:ascii="Arial" w:hAnsi="Arial" w:hint="eastAsia"/>
                <w:kern w:val="2"/>
              </w:rPr>
              <w:t>分钟；用户全部下线，重复操作</w:t>
            </w:r>
            <w:r>
              <w:rPr>
                <w:rFonts w:ascii="Arial" w:hAnsi="Arial" w:hint="eastAsia"/>
                <w:kern w:val="2"/>
              </w:rPr>
              <w:t>2</w:t>
            </w:r>
            <w:r>
              <w:rPr>
                <w:rFonts w:ascii="Arial" w:hAnsi="Arial" w:hint="eastAsia"/>
                <w:kern w:val="2"/>
              </w:rPr>
              <w:t>次；</w:t>
            </w:r>
            <w:r w:rsidR="00E62F22">
              <w:rPr>
                <w:rFonts w:ascii="Arial" w:hAnsi="Arial" w:hint="eastAsia"/>
                <w:kern w:val="2"/>
              </w:rPr>
              <w:t>统计设备</w:t>
            </w:r>
            <w:r w:rsidR="00E62F22">
              <w:rPr>
                <w:rFonts w:ascii="Arial" w:hAnsi="Arial" w:hint="eastAsia"/>
                <w:kern w:val="2"/>
              </w:rPr>
              <w:t>CPU</w:t>
            </w:r>
            <w:r w:rsidR="00E62F22">
              <w:rPr>
                <w:rFonts w:ascii="Arial" w:hAnsi="Arial" w:hint="eastAsia"/>
                <w:kern w:val="2"/>
              </w:rPr>
              <w:t>、内存、硬盘资源消耗</w:t>
            </w:r>
            <w:r>
              <w:rPr>
                <w:rFonts w:ascii="Arial" w:hAnsi="Arial" w:hint="eastAsia"/>
                <w:kern w:val="2"/>
              </w:rPr>
              <w:t>；</w:t>
            </w:r>
          </w:p>
        </w:tc>
      </w:tr>
      <w:tr w:rsidR="00EA0F05" w:rsidRPr="009665A0" w:rsidTr="00AF0D0A">
        <w:tc>
          <w:tcPr>
            <w:tcW w:w="1785" w:type="dxa"/>
          </w:tcPr>
          <w:p w:rsidR="00EA0F05" w:rsidRPr="009665A0" w:rsidRDefault="00EA0F05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EA0F05" w:rsidRPr="004A2403" w:rsidRDefault="00E62F22" w:rsidP="004A2403">
            <w:pPr>
              <w:numPr>
                <w:ilvl w:val="0"/>
                <w:numId w:val="14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5000</w:t>
            </w:r>
            <w:r w:rsidR="00D76633">
              <w:rPr>
                <w:rFonts w:ascii="Arial" w:hAnsi="Arial" w:hint="eastAsia"/>
                <w:kern w:val="2"/>
              </w:rPr>
              <w:t>个</w:t>
            </w:r>
            <w:r w:rsidR="00EA0F05">
              <w:rPr>
                <w:rFonts w:ascii="Arial" w:hAnsi="Arial" w:hint="eastAsia"/>
                <w:kern w:val="2"/>
              </w:rPr>
              <w:t>AnyOffice</w:t>
            </w:r>
            <w:r w:rsidR="00DA72E4">
              <w:rPr>
                <w:rFonts w:ascii="Arial" w:hAnsi="Arial" w:hint="eastAsia"/>
                <w:kern w:val="2"/>
              </w:rPr>
              <w:t>用户上线成功；</w:t>
            </w:r>
          </w:p>
          <w:p w:rsidR="00AC29D2" w:rsidRDefault="004A2403" w:rsidP="00B2798F">
            <w:pPr>
              <w:numPr>
                <w:ilvl w:val="0"/>
                <w:numId w:val="14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用户上线总数达到</w:t>
            </w:r>
            <w:r>
              <w:rPr>
                <w:rFonts w:ascii="Arial" w:hAnsi="Arial" w:hint="eastAsia"/>
                <w:kern w:val="2"/>
              </w:rPr>
              <w:t>5000</w:t>
            </w:r>
            <w:r>
              <w:rPr>
                <w:rFonts w:ascii="Arial" w:hAnsi="Arial" w:hint="eastAsia"/>
                <w:kern w:val="2"/>
              </w:rPr>
              <w:t>在线</w:t>
            </w:r>
            <w:r w:rsidR="00AC29D2">
              <w:rPr>
                <w:rFonts w:ascii="Arial" w:hAnsi="Arial" w:hint="eastAsia"/>
                <w:kern w:val="2"/>
              </w:rPr>
              <w:t>。</w:t>
            </w:r>
          </w:p>
          <w:p w:rsidR="004A2403" w:rsidRPr="009665A0" w:rsidRDefault="004A2403" w:rsidP="004A2403">
            <w:pPr>
              <w:numPr>
                <w:ilvl w:val="0"/>
                <w:numId w:val="14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获取资源消耗数据。</w:t>
            </w:r>
          </w:p>
        </w:tc>
      </w:tr>
      <w:tr w:rsidR="00EA0F05" w:rsidRPr="009665A0" w:rsidTr="00AF0D0A">
        <w:tc>
          <w:tcPr>
            <w:tcW w:w="1785" w:type="dxa"/>
            <w:vAlign w:val="center"/>
          </w:tcPr>
          <w:p w:rsidR="00EA0F05" w:rsidRPr="006B3672" w:rsidRDefault="00EA0F05" w:rsidP="00AF0D0A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EA0F05" w:rsidRPr="006B3672" w:rsidRDefault="00EA0F05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EA0F05" w:rsidRPr="009665A0" w:rsidTr="00AF0D0A">
        <w:tc>
          <w:tcPr>
            <w:tcW w:w="1785" w:type="dxa"/>
            <w:vAlign w:val="center"/>
          </w:tcPr>
          <w:p w:rsidR="00EA0F05" w:rsidRPr="009665A0" w:rsidRDefault="00EA0F05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EA0F05" w:rsidRPr="00BD6D11" w:rsidRDefault="00EA0F05" w:rsidP="00AF0D0A">
            <w:pPr>
              <w:pStyle w:val="a5"/>
              <w:spacing w:line="360" w:lineRule="auto"/>
            </w:pPr>
          </w:p>
        </w:tc>
      </w:tr>
      <w:tr w:rsidR="00EA0F05" w:rsidRPr="009665A0" w:rsidTr="00AF0D0A">
        <w:tc>
          <w:tcPr>
            <w:tcW w:w="1785" w:type="dxa"/>
            <w:vAlign w:val="center"/>
          </w:tcPr>
          <w:p w:rsidR="00EA0F05" w:rsidRPr="009665A0" w:rsidRDefault="00EA0F05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EA0F05" w:rsidRPr="009665A0" w:rsidRDefault="00EA0F05" w:rsidP="00AF0D0A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EA0F05" w:rsidRPr="009665A0" w:rsidRDefault="00EA0F05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EA0F05" w:rsidRPr="009665A0" w:rsidRDefault="00EA0F05" w:rsidP="00AF0D0A">
            <w:pPr>
              <w:pStyle w:val="a5"/>
              <w:spacing w:line="360" w:lineRule="auto"/>
            </w:pPr>
          </w:p>
        </w:tc>
      </w:tr>
    </w:tbl>
    <w:p w:rsidR="00EA0F05" w:rsidRDefault="007C5659" w:rsidP="00EA0F05">
      <w:r>
        <w:rPr>
          <w:rFonts w:hint="eastAsia"/>
        </w:rPr>
        <w:t>测试数据</w:t>
      </w:r>
      <w:r w:rsidR="00DC0450">
        <w:rPr>
          <w:rFonts w:hint="eastAsia"/>
        </w:rPr>
        <w:t>：</w:t>
      </w:r>
    </w:p>
    <w:p w:rsidR="001B2216" w:rsidRDefault="001B2216" w:rsidP="00EA0F05">
      <w:r>
        <w:rPr>
          <w:rFonts w:hint="eastAsia"/>
        </w:rPr>
        <w:t>用户保持在线，业务量不大，对服务器</w:t>
      </w:r>
      <w:r>
        <w:rPr>
          <w:rFonts w:hint="eastAsia"/>
        </w:rPr>
        <w:t>CPU</w:t>
      </w:r>
      <w:r>
        <w:rPr>
          <w:rFonts w:hint="eastAsia"/>
        </w:rPr>
        <w:t>和内存消耗不大。</w:t>
      </w:r>
    </w:p>
    <w:p w:rsidR="00304C4B" w:rsidRDefault="003406D0" w:rsidP="00304C4B">
      <w:pPr>
        <w:pStyle w:val="Char5"/>
        <w:ind w:firstLineChars="0" w:firstLine="0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5274310" cy="1518218"/>
            <wp:effectExtent l="19050" t="0" r="2540" b="0"/>
            <wp:docPr id="2" name="图片 1" descr="E:\P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图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C8" w:rsidRDefault="00E464C8" w:rsidP="00304C4B">
      <w:pPr>
        <w:pStyle w:val="Char5"/>
        <w:ind w:firstLineChars="0" w:firstLine="0"/>
        <w:rPr>
          <w:i w:val="0"/>
        </w:rPr>
      </w:pPr>
    </w:p>
    <w:p w:rsidR="00304C4B" w:rsidRDefault="001C218E" w:rsidP="00D828E5">
      <w:pPr>
        <w:pStyle w:val="3"/>
        <w:tabs>
          <w:tab w:val="num" w:pos="851"/>
        </w:tabs>
        <w:ind w:hanging="4123"/>
      </w:pPr>
      <w:bookmarkStart w:id="22" w:name="_Toc416447324"/>
      <w:bookmarkStart w:id="23" w:name="_Toc445369896"/>
      <w:r>
        <w:rPr>
          <w:rFonts w:hint="eastAsia"/>
        </w:rPr>
        <w:t>单</w:t>
      </w:r>
      <w:r w:rsidR="00C47F9B">
        <w:rPr>
          <w:rFonts w:hint="eastAsia"/>
        </w:rPr>
        <w:t>AE</w:t>
      </w:r>
      <w:r>
        <w:rPr>
          <w:rFonts w:hint="eastAsia"/>
        </w:rPr>
        <w:t>上</w:t>
      </w:r>
      <w:r w:rsidR="00392FC3">
        <w:rPr>
          <w:rFonts w:hint="eastAsia"/>
        </w:rPr>
        <w:t>AnyOffice</w:t>
      </w:r>
      <w:r w:rsidR="00304C4B">
        <w:rPr>
          <w:rFonts w:hint="eastAsia"/>
        </w:rPr>
        <w:t>用户并发登录耗时</w:t>
      </w:r>
      <w:bookmarkEnd w:id="22"/>
      <w:r w:rsidR="00392FC3">
        <w:rPr>
          <w:rFonts w:hint="eastAsia"/>
        </w:rPr>
        <w:t>性能</w:t>
      </w:r>
      <w:bookmarkEnd w:id="23"/>
      <w:r w:rsidR="00813513">
        <w:rPr>
          <w:rFonts w:hint="eastAsia"/>
        </w:rPr>
        <w:t xml:space="preserve"> </w:t>
      </w:r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392FC3" w:rsidRPr="009665A0" w:rsidTr="00AF0D0A">
        <w:tc>
          <w:tcPr>
            <w:tcW w:w="1785" w:type="dxa"/>
          </w:tcPr>
          <w:p w:rsidR="00392FC3" w:rsidRPr="009665A0" w:rsidRDefault="00392FC3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392FC3" w:rsidRPr="00EA0F05" w:rsidRDefault="00392FC3" w:rsidP="003406D0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AnyOffice</w:t>
            </w:r>
            <w:r>
              <w:rPr>
                <w:rFonts w:hint="eastAsia"/>
              </w:rPr>
              <w:t>用户并发登录耗时性能</w:t>
            </w:r>
          </w:p>
        </w:tc>
      </w:tr>
      <w:tr w:rsidR="00392FC3" w:rsidRPr="009665A0" w:rsidTr="00AF0D0A">
        <w:tc>
          <w:tcPr>
            <w:tcW w:w="1785" w:type="dxa"/>
          </w:tcPr>
          <w:p w:rsidR="00392FC3" w:rsidRPr="009665A0" w:rsidRDefault="00392FC3" w:rsidP="00AF0D0A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392FC3" w:rsidRPr="009665A0" w:rsidRDefault="00392FC3" w:rsidP="00AF0D0A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392FC3" w:rsidRPr="009665A0" w:rsidTr="00AF0D0A">
        <w:tc>
          <w:tcPr>
            <w:tcW w:w="1785" w:type="dxa"/>
          </w:tcPr>
          <w:p w:rsidR="00392FC3" w:rsidRPr="009665A0" w:rsidRDefault="00392FC3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392FC3" w:rsidRDefault="00392FC3" w:rsidP="00B2798F">
            <w:pPr>
              <w:numPr>
                <w:ilvl w:val="0"/>
                <w:numId w:val="15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脚本构造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已有</w:t>
            </w:r>
            <w:r>
              <w:rPr>
                <w:rFonts w:ascii="Arial" w:hAnsi="Arial" w:hint="eastAsia"/>
                <w:kern w:val="2"/>
              </w:rPr>
              <w:t>5</w:t>
            </w:r>
            <w:r w:rsidR="005D140F">
              <w:rPr>
                <w:rFonts w:ascii="Arial" w:hAnsi="Arial" w:hint="eastAsia"/>
                <w:kern w:val="2"/>
              </w:rPr>
              <w:t>000</w:t>
            </w:r>
            <w:r>
              <w:rPr>
                <w:rFonts w:ascii="Arial" w:hAnsi="Arial" w:hint="eastAsia"/>
                <w:kern w:val="2"/>
              </w:rPr>
              <w:t>终端已经注册</w:t>
            </w:r>
          </w:p>
          <w:p w:rsidR="00392FC3" w:rsidRPr="00DA72E4" w:rsidRDefault="00392FC3" w:rsidP="00B2798F">
            <w:pPr>
              <w:numPr>
                <w:ilvl w:val="0"/>
                <w:numId w:val="15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测试脚本中使用的资产已经导入大到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</w:t>
            </w:r>
          </w:p>
        </w:tc>
      </w:tr>
      <w:tr w:rsidR="00392FC3" w:rsidRPr="009665A0" w:rsidTr="00AF0D0A">
        <w:tc>
          <w:tcPr>
            <w:tcW w:w="1785" w:type="dxa"/>
          </w:tcPr>
          <w:p w:rsidR="00392FC3" w:rsidRPr="009665A0" w:rsidRDefault="00392FC3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392FC3" w:rsidRPr="00F02D25" w:rsidRDefault="00392FC3" w:rsidP="00B2798F">
            <w:pPr>
              <w:numPr>
                <w:ilvl w:val="0"/>
                <w:numId w:val="153"/>
              </w:numPr>
              <w:rPr>
                <w:rFonts w:ascii="Arial" w:hAnsi="Arial"/>
                <w:color w:val="000000" w:themeColor="text1"/>
                <w:kern w:val="2"/>
              </w:rPr>
            </w:pPr>
            <w:proofErr w:type="gramStart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使用</w:t>
            </w:r>
            <w:r w:rsidR="00C32AB8">
              <w:rPr>
                <w:rFonts w:ascii="Arial" w:hAnsi="Arial" w:hint="eastAsia"/>
                <w:color w:val="000000" w:themeColor="text1"/>
                <w:kern w:val="2"/>
              </w:rPr>
              <w:t>局点</w:t>
            </w:r>
            <w:proofErr w:type="gramEnd"/>
            <w:r w:rsidR="00F02D25" w:rsidRPr="00F02D25">
              <w:rPr>
                <w:rFonts w:ascii="Arial" w:hAnsi="Arial" w:hint="eastAsia"/>
                <w:color w:val="000000" w:themeColor="text1"/>
                <w:kern w:val="2"/>
              </w:rPr>
              <w:t>镜像组网测试环境，用测试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仪构造</w:t>
            </w:r>
            <w:r w:rsidR="00A81CCF" w:rsidRPr="00F02D25">
              <w:rPr>
                <w:rFonts w:ascii="Arial" w:hAnsi="Arial" w:hint="eastAsia"/>
                <w:color w:val="000000" w:themeColor="text1"/>
                <w:kern w:val="2"/>
              </w:rPr>
              <w:t>AnyOffice</w:t>
            </w:r>
            <w:r w:rsidR="00A81CCF" w:rsidRPr="00F02D25">
              <w:rPr>
                <w:rFonts w:ascii="Arial" w:hAnsi="Arial" w:hint="eastAsia"/>
                <w:color w:val="000000" w:themeColor="text1"/>
                <w:kern w:val="2"/>
              </w:rPr>
              <w:t>用户批量上线，</w:t>
            </w:r>
            <w:r w:rsidR="00F02D25" w:rsidRPr="00F02D25">
              <w:rPr>
                <w:rFonts w:ascii="Arial" w:hAnsi="Arial" w:hint="eastAsia"/>
                <w:color w:val="000000" w:themeColor="text1"/>
                <w:kern w:val="2"/>
              </w:rPr>
              <w:t>测出在用户上线</w:t>
            </w:r>
            <w:r w:rsidR="00F02D25" w:rsidRPr="00F02D25">
              <w:rPr>
                <w:rFonts w:ascii="Arial" w:hAnsi="Arial" w:hint="eastAsia"/>
                <w:color w:val="000000" w:themeColor="text1"/>
                <w:kern w:val="2"/>
              </w:rPr>
              <w:t>100%</w:t>
            </w:r>
            <w:r w:rsidR="00F02D25" w:rsidRPr="00F02D25">
              <w:rPr>
                <w:rFonts w:ascii="Arial" w:hAnsi="Arial" w:hint="eastAsia"/>
                <w:color w:val="000000" w:themeColor="text1"/>
                <w:kern w:val="2"/>
              </w:rPr>
              <w:t>成功率的最大</w:t>
            </w:r>
            <w:r w:rsidR="003D63D4">
              <w:rPr>
                <w:rFonts w:ascii="Arial" w:hAnsi="Arial" w:hint="eastAsia"/>
                <w:color w:val="000000" w:themeColor="text1"/>
                <w:kern w:val="2"/>
              </w:rPr>
              <w:t>用户</w:t>
            </w:r>
            <w:r w:rsidR="00F02D25" w:rsidRPr="00F02D25">
              <w:rPr>
                <w:rFonts w:ascii="Arial" w:hAnsi="Arial" w:hint="eastAsia"/>
                <w:color w:val="000000" w:themeColor="text1"/>
                <w:kern w:val="2"/>
              </w:rPr>
              <w:t>并发数</w:t>
            </w:r>
            <w:r w:rsidR="00A81CCF" w:rsidRPr="00F02D25">
              <w:rPr>
                <w:rFonts w:ascii="Arial" w:hAnsi="Arial" w:hint="eastAsia"/>
                <w:color w:val="000000" w:themeColor="text1"/>
                <w:kern w:val="2"/>
              </w:rPr>
              <w:t>；统计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平均</w:t>
            </w:r>
            <w:r w:rsidR="00A81CCF" w:rsidRPr="00F02D25">
              <w:rPr>
                <w:rFonts w:ascii="Arial" w:hAnsi="Arial" w:hint="eastAsia"/>
                <w:color w:val="000000" w:themeColor="text1"/>
                <w:kern w:val="2"/>
              </w:rPr>
              <w:t>单个用户上线耗时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，测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3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组数据。</w:t>
            </w:r>
          </w:p>
          <w:p w:rsidR="00D6767C" w:rsidRPr="00F02D25" w:rsidRDefault="00F02D25" w:rsidP="00B2798F">
            <w:pPr>
              <w:numPr>
                <w:ilvl w:val="0"/>
                <w:numId w:val="153"/>
              </w:numPr>
              <w:rPr>
                <w:rFonts w:ascii="Arial" w:hAnsi="Arial"/>
                <w:color w:val="000000" w:themeColor="text1"/>
                <w:kern w:val="2"/>
              </w:rPr>
            </w:pP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lastRenderedPageBreak/>
              <w:t>将步骤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1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测试结果作为基准，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按照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1.5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倍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并发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上线速率；从测试仪中统</w:t>
            </w:r>
            <w:proofErr w:type="gramStart"/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计平均</w:t>
            </w:r>
            <w:proofErr w:type="gramEnd"/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单个用户上线耗时，测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3</w:t>
            </w:r>
            <w:r w:rsidR="00D6767C" w:rsidRPr="00F02D25">
              <w:rPr>
                <w:rFonts w:ascii="Arial" w:hAnsi="Arial" w:hint="eastAsia"/>
                <w:color w:val="000000" w:themeColor="text1"/>
                <w:kern w:val="2"/>
              </w:rPr>
              <w:t>组数据。</w:t>
            </w:r>
          </w:p>
          <w:p w:rsidR="00F02D25" w:rsidRPr="00F02D25" w:rsidRDefault="00F02D25" w:rsidP="00F02D25">
            <w:pPr>
              <w:numPr>
                <w:ilvl w:val="0"/>
                <w:numId w:val="153"/>
              </w:numPr>
              <w:rPr>
                <w:rFonts w:ascii="Arial" w:hAnsi="Arial"/>
                <w:color w:val="000000" w:themeColor="text1"/>
                <w:kern w:val="2"/>
              </w:rPr>
            </w:pP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将步骤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1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测试结果作为基准，</w:t>
            </w:r>
            <w:proofErr w:type="gramStart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按照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3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倍</w:t>
            </w:r>
            <w:proofErr w:type="gramEnd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并发上线速率；从测试仪中统</w:t>
            </w:r>
            <w:proofErr w:type="gramStart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计平均</w:t>
            </w:r>
            <w:proofErr w:type="gramEnd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单个用户上线耗时，测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3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组数据。</w:t>
            </w:r>
          </w:p>
          <w:p w:rsidR="00392FC3" w:rsidRPr="00F02D25" w:rsidRDefault="00F02D25" w:rsidP="00F02D25">
            <w:pPr>
              <w:numPr>
                <w:ilvl w:val="0"/>
                <w:numId w:val="153"/>
              </w:numPr>
              <w:rPr>
                <w:rFonts w:ascii="Arial" w:hAnsi="Arial"/>
                <w:color w:val="000000" w:themeColor="text1"/>
                <w:kern w:val="2"/>
              </w:rPr>
            </w:pP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将步骤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1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测试结果作为基准，</w:t>
            </w:r>
            <w:proofErr w:type="gramStart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按照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10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倍</w:t>
            </w:r>
            <w:proofErr w:type="gramEnd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并发上线速率；从测试仪中统</w:t>
            </w:r>
            <w:proofErr w:type="gramStart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计平均</w:t>
            </w:r>
            <w:proofErr w:type="gramEnd"/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单个用户上线耗时，测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3</w:t>
            </w:r>
            <w:r w:rsidRPr="00F02D25">
              <w:rPr>
                <w:rFonts w:ascii="Arial" w:hAnsi="Arial" w:hint="eastAsia"/>
                <w:color w:val="000000" w:themeColor="text1"/>
                <w:kern w:val="2"/>
              </w:rPr>
              <w:t>组数据。</w:t>
            </w:r>
          </w:p>
        </w:tc>
      </w:tr>
      <w:tr w:rsidR="00392FC3" w:rsidRPr="009665A0" w:rsidTr="00AF0D0A">
        <w:tc>
          <w:tcPr>
            <w:tcW w:w="1785" w:type="dxa"/>
          </w:tcPr>
          <w:p w:rsidR="00392FC3" w:rsidRPr="009665A0" w:rsidRDefault="00392FC3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lastRenderedPageBreak/>
              <w:t>预期结果</w:t>
            </w:r>
          </w:p>
        </w:tc>
        <w:tc>
          <w:tcPr>
            <w:tcW w:w="6866" w:type="dxa"/>
            <w:gridSpan w:val="3"/>
          </w:tcPr>
          <w:p w:rsidR="00392FC3" w:rsidRPr="00D6767C" w:rsidRDefault="009C0596" w:rsidP="00B2798F">
            <w:pPr>
              <w:pStyle w:val="aff8"/>
              <w:numPr>
                <w:ilvl w:val="0"/>
                <w:numId w:val="154"/>
              </w:numPr>
              <w:ind w:firstLineChars="0"/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重复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次，测出登录</w:t>
            </w:r>
            <w:r w:rsidR="00D6767C" w:rsidRPr="00D6767C">
              <w:rPr>
                <w:rFonts w:ascii="Arial" w:hAnsi="Arial" w:hint="eastAsia"/>
                <w:kern w:val="2"/>
              </w:rPr>
              <w:t>100%</w:t>
            </w:r>
            <w:r>
              <w:rPr>
                <w:rFonts w:ascii="Arial" w:hAnsi="Arial" w:hint="eastAsia"/>
                <w:kern w:val="2"/>
              </w:rPr>
              <w:t>成功的最大并发值。</w:t>
            </w:r>
          </w:p>
          <w:p w:rsidR="00D6767C" w:rsidRPr="00D6767C" w:rsidRDefault="00D6767C" w:rsidP="00056F6D">
            <w:pPr>
              <w:pStyle w:val="aff8"/>
              <w:numPr>
                <w:ilvl w:val="0"/>
                <w:numId w:val="154"/>
              </w:numPr>
              <w:ind w:firstLineChars="0"/>
              <w:rPr>
                <w:rFonts w:ascii="Arial" w:hAnsi="Arial"/>
                <w:kern w:val="2"/>
              </w:rPr>
            </w:pPr>
            <w:r w:rsidRPr="00D6767C">
              <w:rPr>
                <w:rFonts w:ascii="Arial" w:hAnsi="Arial" w:hint="eastAsia"/>
                <w:kern w:val="2"/>
              </w:rPr>
              <w:t>按照</w:t>
            </w:r>
            <w:r w:rsidRPr="00D6767C">
              <w:rPr>
                <w:rFonts w:ascii="Arial" w:hAnsi="Arial" w:hint="eastAsia"/>
                <w:kern w:val="2"/>
              </w:rPr>
              <w:t>1.5</w:t>
            </w:r>
            <w:r w:rsidRPr="00D6767C">
              <w:rPr>
                <w:rFonts w:ascii="Arial" w:hAnsi="Arial" w:hint="eastAsia"/>
                <w:kern w:val="2"/>
              </w:rPr>
              <w:t>倍、</w:t>
            </w:r>
            <w:r w:rsidRPr="00D6767C">
              <w:rPr>
                <w:rFonts w:ascii="Arial" w:hAnsi="Arial" w:hint="eastAsia"/>
                <w:kern w:val="2"/>
              </w:rPr>
              <w:t>3</w:t>
            </w:r>
            <w:r w:rsidRPr="00D6767C">
              <w:rPr>
                <w:rFonts w:ascii="Arial" w:hAnsi="Arial" w:hint="eastAsia"/>
                <w:kern w:val="2"/>
              </w:rPr>
              <w:t>倍、</w:t>
            </w:r>
            <w:r w:rsidRPr="00D6767C">
              <w:rPr>
                <w:rFonts w:ascii="Arial" w:hAnsi="Arial" w:hint="eastAsia"/>
                <w:kern w:val="2"/>
              </w:rPr>
              <w:t>10</w:t>
            </w:r>
            <w:r w:rsidR="00056F6D">
              <w:rPr>
                <w:rFonts w:ascii="Arial" w:hAnsi="Arial" w:hint="eastAsia"/>
                <w:kern w:val="2"/>
              </w:rPr>
              <w:t>倍基准并发</w:t>
            </w:r>
            <w:r w:rsidRPr="00D6767C">
              <w:rPr>
                <w:rFonts w:ascii="Arial" w:hAnsi="Arial" w:hint="eastAsia"/>
                <w:kern w:val="2"/>
              </w:rPr>
              <w:t>上线，</w:t>
            </w:r>
            <w:r w:rsidR="00056F6D">
              <w:rPr>
                <w:rFonts w:ascii="Arial" w:hAnsi="Arial" w:hint="eastAsia"/>
                <w:kern w:val="2"/>
              </w:rPr>
              <w:t>统计资源消耗</w:t>
            </w:r>
            <w:r w:rsidRPr="00D6767C">
              <w:rPr>
                <w:rFonts w:ascii="Arial" w:hAnsi="Arial" w:hint="eastAsia"/>
                <w:kern w:val="2"/>
              </w:rPr>
              <w:t>。</w:t>
            </w:r>
          </w:p>
        </w:tc>
      </w:tr>
      <w:tr w:rsidR="00392FC3" w:rsidRPr="009665A0" w:rsidTr="00AF0D0A">
        <w:tc>
          <w:tcPr>
            <w:tcW w:w="1785" w:type="dxa"/>
            <w:vAlign w:val="center"/>
          </w:tcPr>
          <w:p w:rsidR="00392FC3" w:rsidRPr="006B3672" w:rsidRDefault="00392FC3" w:rsidP="00AF0D0A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392FC3" w:rsidRPr="006B3672" w:rsidRDefault="00392FC3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392FC3" w:rsidRPr="009665A0" w:rsidTr="00AF0D0A">
        <w:tc>
          <w:tcPr>
            <w:tcW w:w="1785" w:type="dxa"/>
            <w:vAlign w:val="center"/>
          </w:tcPr>
          <w:p w:rsidR="00392FC3" w:rsidRPr="009665A0" w:rsidRDefault="00392FC3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392FC3" w:rsidRPr="00BD6D11" w:rsidRDefault="00392FC3" w:rsidP="00AF0D0A">
            <w:pPr>
              <w:pStyle w:val="a5"/>
              <w:spacing w:line="360" w:lineRule="auto"/>
            </w:pPr>
          </w:p>
        </w:tc>
      </w:tr>
      <w:tr w:rsidR="00392FC3" w:rsidRPr="009665A0" w:rsidTr="00AF0D0A">
        <w:tc>
          <w:tcPr>
            <w:tcW w:w="1785" w:type="dxa"/>
            <w:vAlign w:val="center"/>
          </w:tcPr>
          <w:p w:rsidR="00392FC3" w:rsidRPr="009665A0" w:rsidRDefault="00392FC3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392FC3" w:rsidRPr="009665A0" w:rsidRDefault="00392FC3" w:rsidP="00AF0D0A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392FC3" w:rsidRPr="009665A0" w:rsidRDefault="00392FC3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392FC3" w:rsidRPr="009665A0" w:rsidRDefault="00392FC3" w:rsidP="00AF0D0A">
            <w:pPr>
              <w:pStyle w:val="a5"/>
              <w:spacing w:line="360" w:lineRule="auto"/>
            </w:pPr>
          </w:p>
        </w:tc>
      </w:tr>
    </w:tbl>
    <w:p w:rsidR="00392FC3" w:rsidRDefault="0023491F" w:rsidP="00392FC3">
      <w:r>
        <w:rPr>
          <w:rFonts w:hint="eastAsia"/>
        </w:rPr>
        <w:t>测试结果：</w:t>
      </w:r>
    </w:p>
    <w:p w:rsidR="00304C4B" w:rsidRPr="00392AC5" w:rsidRDefault="0023491F" w:rsidP="00392AC5">
      <w:r>
        <w:rPr>
          <w:rFonts w:hint="eastAsia"/>
        </w:rPr>
        <w:t>测试分为</w:t>
      </w:r>
      <w:r>
        <w:rPr>
          <w:rFonts w:hint="eastAsia"/>
        </w:rPr>
        <w:t>2</w:t>
      </w:r>
      <w:r>
        <w:rPr>
          <w:rFonts w:hint="eastAsia"/>
        </w:rPr>
        <w:t>组，</w:t>
      </w:r>
      <w:r>
        <w:rPr>
          <w:rFonts w:hint="eastAsia"/>
        </w:rPr>
        <w:t>AE</w:t>
      </w:r>
      <w:r>
        <w:rPr>
          <w:rFonts w:hint="eastAsia"/>
        </w:rPr>
        <w:t>，</w:t>
      </w:r>
      <w:r>
        <w:rPr>
          <w:rFonts w:hint="eastAsia"/>
        </w:rPr>
        <w:t>SC&amp;DB</w:t>
      </w:r>
      <w:r>
        <w:rPr>
          <w:rFonts w:hint="eastAsia"/>
        </w:rPr>
        <w:t>采用</w:t>
      </w:r>
      <w:r w:rsidR="00635139">
        <w:rPr>
          <w:rFonts w:hint="eastAsia"/>
        </w:rPr>
        <w:t>镜像</w:t>
      </w:r>
      <w:r>
        <w:rPr>
          <w:rFonts w:hint="eastAsia"/>
        </w:rPr>
        <w:t>配置的</w:t>
      </w:r>
      <w:r w:rsidR="00530149">
        <w:rPr>
          <w:rFonts w:hint="eastAsia"/>
        </w:rPr>
        <w:t>单</w:t>
      </w:r>
      <w:r w:rsidR="00530149">
        <w:rPr>
          <w:rFonts w:hint="eastAsia"/>
        </w:rPr>
        <w:t>CPU</w:t>
      </w:r>
      <w:r>
        <w:rPr>
          <w:rFonts w:hint="eastAsia"/>
        </w:rPr>
        <w:t>4</w:t>
      </w:r>
      <w:r>
        <w:rPr>
          <w:rFonts w:hint="eastAsia"/>
        </w:rPr>
        <w:t>核配置，</w:t>
      </w:r>
      <w:r w:rsidR="00635139">
        <w:rPr>
          <w:rFonts w:hint="eastAsia"/>
        </w:rPr>
        <w:t>以及</w:t>
      </w:r>
      <w:r w:rsidR="00530149">
        <w:rPr>
          <w:rFonts w:hint="eastAsia"/>
        </w:rPr>
        <w:t>华为推荐</w:t>
      </w:r>
      <w:r w:rsidR="00635139">
        <w:rPr>
          <w:rFonts w:hint="eastAsia"/>
        </w:rPr>
        <w:t>规格要求的</w:t>
      </w:r>
      <w:r w:rsidR="00635139">
        <w:rPr>
          <w:rFonts w:hint="eastAsia"/>
        </w:rPr>
        <w:t>8</w:t>
      </w:r>
      <w:r w:rsidR="00635139">
        <w:rPr>
          <w:rFonts w:hint="eastAsia"/>
        </w:rPr>
        <w:t>核，</w:t>
      </w:r>
      <w:r>
        <w:rPr>
          <w:rFonts w:hint="eastAsia"/>
        </w:rPr>
        <w:t>测试结果分别如下：</w:t>
      </w:r>
    </w:p>
    <w:p w:rsidR="0023491F" w:rsidRPr="0023491F" w:rsidRDefault="0023491F" w:rsidP="00304C4B">
      <w:pPr>
        <w:pStyle w:val="Char5"/>
        <w:ind w:firstLineChars="0" w:firstLine="0"/>
        <w:rPr>
          <w:i w:val="0"/>
          <w:color w:val="000000" w:themeColor="text1"/>
        </w:rPr>
      </w:pPr>
      <w:r w:rsidRPr="0023491F">
        <w:rPr>
          <w:rFonts w:hint="eastAsia"/>
          <w:i w:val="0"/>
          <w:color w:val="000000" w:themeColor="text1"/>
        </w:rPr>
        <w:t>SC&amp;DB</w:t>
      </w:r>
      <w:r w:rsidRPr="0023491F">
        <w:rPr>
          <w:rFonts w:hint="eastAsia"/>
          <w:i w:val="0"/>
          <w:color w:val="000000" w:themeColor="text1"/>
        </w:rPr>
        <w:t>采用</w:t>
      </w:r>
      <w:r w:rsidRPr="0023491F">
        <w:rPr>
          <w:rFonts w:hint="eastAsia"/>
          <w:i w:val="0"/>
          <w:color w:val="000000" w:themeColor="text1"/>
        </w:rPr>
        <w:t>4</w:t>
      </w:r>
      <w:r w:rsidRPr="0023491F">
        <w:rPr>
          <w:rFonts w:hint="eastAsia"/>
          <w:i w:val="0"/>
          <w:color w:val="000000" w:themeColor="text1"/>
        </w:rPr>
        <w:t>核</w:t>
      </w:r>
      <w:r>
        <w:rPr>
          <w:rFonts w:hint="eastAsia"/>
          <w:i w:val="0"/>
          <w:color w:val="000000" w:themeColor="text1"/>
        </w:rPr>
        <w:t>测试结果</w:t>
      </w:r>
      <w:r w:rsidR="00530149">
        <w:rPr>
          <w:rFonts w:hint="eastAsia"/>
          <w:i w:val="0"/>
          <w:color w:val="000000" w:themeColor="text1"/>
        </w:rPr>
        <w:t>:</w:t>
      </w:r>
    </w:p>
    <w:p w:rsidR="0023491F" w:rsidRDefault="00A8276C" w:rsidP="00304C4B">
      <w:pPr>
        <w:pStyle w:val="Char5"/>
        <w:ind w:firstLineChars="0" w:firstLine="0"/>
        <w:rPr>
          <w:i w:val="0"/>
        </w:rPr>
      </w:pPr>
      <w:r>
        <w:rPr>
          <w:noProof/>
        </w:rPr>
        <w:drawing>
          <wp:inline distT="0" distB="0" distL="0" distR="0">
            <wp:extent cx="5274310" cy="1442990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C5" w:rsidRDefault="00392AC5" w:rsidP="00304C4B">
      <w:pPr>
        <w:pStyle w:val="Char5"/>
        <w:ind w:firstLineChars="0" w:firstLine="0"/>
        <w:rPr>
          <w:i w:val="0"/>
          <w:color w:val="000000" w:themeColor="text1"/>
        </w:rPr>
      </w:pPr>
    </w:p>
    <w:p w:rsidR="00635139" w:rsidRPr="00392AC5" w:rsidRDefault="00392AC5" w:rsidP="00392AC5">
      <w:r>
        <w:rPr>
          <w:rFonts w:hint="eastAsia"/>
        </w:rPr>
        <w:t>采用华为推荐的</w:t>
      </w:r>
      <w:r w:rsidR="00635139">
        <w:rPr>
          <w:rFonts w:hint="eastAsia"/>
        </w:rPr>
        <w:t>SC&amp;DB 8</w:t>
      </w:r>
      <w:r w:rsidR="00635139">
        <w:rPr>
          <w:rFonts w:hint="eastAsia"/>
        </w:rPr>
        <w:t>核测试结果</w:t>
      </w:r>
      <w:r>
        <w:rPr>
          <w:rFonts w:hint="eastAsia"/>
        </w:rPr>
        <w:t>：</w:t>
      </w:r>
    </w:p>
    <w:p w:rsidR="00635139" w:rsidRDefault="00A8276C" w:rsidP="00304C4B">
      <w:pPr>
        <w:pStyle w:val="Char5"/>
        <w:ind w:firstLineChars="0" w:firstLine="0"/>
        <w:rPr>
          <w:i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62245" cy="2622550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49" w:rsidRDefault="00530149" w:rsidP="00530149">
      <w:pPr>
        <w:pStyle w:val="Char5"/>
        <w:ind w:firstLineChars="0" w:firstLine="0"/>
        <w:rPr>
          <w:i w:val="0"/>
          <w:color w:val="000000" w:themeColor="text1"/>
        </w:rPr>
      </w:pPr>
      <w:r w:rsidRPr="009D1452">
        <w:rPr>
          <w:rFonts w:hint="eastAsia"/>
          <w:i w:val="0"/>
          <w:color w:val="000000" w:themeColor="text1"/>
        </w:rPr>
        <w:t>从测试结果中比较，采用</w:t>
      </w:r>
      <w:r w:rsidRPr="009D1452">
        <w:rPr>
          <w:rFonts w:hint="eastAsia"/>
          <w:i w:val="0"/>
          <w:color w:val="000000" w:themeColor="text1"/>
        </w:rPr>
        <w:t>4</w:t>
      </w:r>
      <w:r w:rsidRPr="009D1452">
        <w:rPr>
          <w:rFonts w:hint="eastAsia"/>
          <w:i w:val="0"/>
          <w:color w:val="000000" w:themeColor="text1"/>
        </w:rPr>
        <w:t>核的服务器测试结果，性能较低，</w:t>
      </w:r>
      <w:r w:rsidRPr="009D1452">
        <w:rPr>
          <w:rFonts w:hint="eastAsia"/>
          <w:i w:val="0"/>
          <w:color w:val="000000" w:themeColor="text1"/>
        </w:rPr>
        <w:t>SC</w:t>
      </w:r>
      <w:r w:rsidRPr="009D1452">
        <w:rPr>
          <w:rFonts w:hint="eastAsia"/>
          <w:i w:val="0"/>
          <w:color w:val="000000" w:themeColor="text1"/>
        </w:rPr>
        <w:t>服务器的</w:t>
      </w:r>
      <w:r>
        <w:rPr>
          <w:rFonts w:hint="eastAsia"/>
          <w:i w:val="0"/>
          <w:color w:val="000000" w:themeColor="text1"/>
        </w:rPr>
        <w:t>CPU</w:t>
      </w:r>
      <w:r w:rsidRPr="009D1452">
        <w:rPr>
          <w:rFonts w:hint="eastAsia"/>
          <w:i w:val="0"/>
          <w:color w:val="000000" w:themeColor="text1"/>
        </w:rPr>
        <w:t>性能限制了系统的</w:t>
      </w:r>
      <w:r>
        <w:rPr>
          <w:rFonts w:hint="eastAsia"/>
          <w:i w:val="0"/>
          <w:color w:val="000000" w:themeColor="text1"/>
        </w:rPr>
        <w:t>并发</w:t>
      </w:r>
      <w:r w:rsidRPr="009D1452">
        <w:rPr>
          <w:rFonts w:hint="eastAsia"/>
          <w:i w:val="0"/>
          <w:color w:val="000000" w:themeColor="text1"/>
        </w:rPr>
        <w:t>处理能力，随着并发用户量增加，性能下降很快。</w:t>
      </w:r>
    </w:p>
    <w:p w:rsidR="00530149" w:rsidRPr="00530149" w:rsidRDefault="00530149" w:rsidP="00304C4B">
      <w:pPr>
        <w:pStyle w:val="Char5"/>
        <w:ind w:firstLineChars="0" w:firstLine="0"/>
        <w:rPr>
          <w:i w:val="0"/>
          <w:color w:val="000000" w:themeColor="text1"/>
        </w:rPr>
      </w:pPr>
    </w:p>
    <w:p w:rsidR="00304C4B" w:rsidRDefault="00A6286C" w:rsidP="00D828E5">
      <w:pPr>
        <w:pStyle w:val="3"/>
        <w:tabs>
          <w:tab w:val="num" w:pos="851"/>
        </w:tabs>
        <w:ind w:hanging="4123"/>
      </w:pPr>
      <w:bookmarkStart w:id="24" w:name="_Toc416447325"/>
      <w:bookmarkStart w:id="25" w:name="_Toc445369897"/>
      <w:r>
        <w:rPr>
          <w:rFonts w:hint="eastAsia"/>
        </w:rPr>
        <w:t>用户从</w:t>
      </w:r>
      <w:r w:rsidR="00304C4B">
        <w:rPr>
          <w:rFonts w:hint="eastAsia"/>
        </w:rPr>
        <w:t>应用商店并发下载</w:t>
      </w:r>
      <w:bookmarkEnd w:id="24"/>
      <w:r>
        <w:rPr>
          <w:rFonts w:hint="eastAsia"/>
        </w:rPr>
        <w:t>性能</w:t>
      </w:r>
      <w:bookmarkEnd w:id="25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A6286C" w:rsidRPr="009665A0" w:rsidTr="00AF0D0A">
        <w:tc>
          <w:tcPr>
            <w:tcW w:w="1785" w:type="dxa"/>
          </w:tcPr>
          <w:p w:rsidR="00A6286C" w:rsidRPr="009665A0" w:rsidRDefault="00A6286C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A6286C" w:rsidRPr="00EA0F05" w:rsidRDefault="00A6286C" w:rsidP="00A8276C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AnyOffice</w:t>
            </w:r>
            <w:r>
              <w:rPr>
                <w:rFonts w:hint="eastAsia"/>
              </w:rPr>
              <w:t>用户并发从应用商店下载性能</w:t>
            </w:r>
          </w:p>
        </w:tc>
      </w:tr>
      <w:tr w:rsidR="00A6286C" w:rsidRPr="009665A0" w:rsidTr="00AF0D0A">
        <w:tc>
          <w:tcPr>
            <w:tcW w:w="1785" w:type="dxa"/>
          </w:tcPr>
          <w:p w:rsidR="00A6286C" w:rsidRPr="009665A0" w:rsidRDefault="00A6286C" w:rsidP="00AF0D0A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A6286C" w:rsidRPr="009665A0" w:rsidRDefault="00A6286C" w:rsidP="00AF0D0A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A6286C" w:rsidRPr="009665A0" w:rsidTr="00AF0D0A">
        <w:tc>
          <w:tcPr>
            <w:tcW w:w="1785" w:type="dxa"/>
          </w:tcPr>
          <w:p w:rsidR="00A6286C" w:rsidRPr="009665A0" w:rsidRDefault="00A6286C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A6286C" w:rsidRDefault="00A6286C" w:rsidP="00B2798F">
            <w:pPr>
              <w:numPr>
                <w:ilvl w:val="0"/>
                <w:numId w:val="15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脚本构造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已有</w:t>
            </w:r>
            <w:r>
              <w:rPr>
                <w:rFonts w:ascii="Arial" w:hAnsi="Arial" w:hint="eastAsia"/>
                <w:kern w:val="2"/>
              </w:rPr>
              <w:t>5</w:t>
            </w:r>
            <w:r w:rsidR="005D140F">
              <w:rPr>
                <w:rFonts w:ascii="Arial" w:hAnsi="Arial" w:hint="eastAsia"/>
                <w:kern w:val="2"/>
              </w:rPr>
              <w:t>000</w:t>
            </w:r>
            <w:r>
              <w:rPr>
                <w:rFonts w:ascii="Arial" w:hAnsi="Arial" w:hint="eastAsia"/>
                <w:kern w:val="2"/>
              </w:rPr>
              <w:t>终端已经注册</w:t>
            </w:r>
          </w:p>
          <w:p w:rsidR="00A6286C" w:rsidRDefault="00A6286C" w:rsidP="00B2798F">
            <w:pPr>
              <w:numPr>
                <w:ilvl w:val="0"/>
                <w:numId w:val="15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测试脚本中使用的资产已经导入大到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</w:t>
            </w:r>
          </w:p>
          <w:p w:rsidR="00A2565C" w:rsidRPr="00DA72E4" w:rsidRDefault="00A2565C" w:rsidP="00B2798F">
            <w:pPr>
              <w:numPr>
                <w:ilvl w:val="0"/>
                <w:numId w:val="15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上传</w:t>
            </w:r>
            <w:r>
              <w:rPr>
                <w:rFonts w:ascii="Arial" w:hAnsi="Arial" w:hint="eastAsia"/>
                <w:kern w:val="2"/>
              </w:rPr>
              <w:t>5M</w:t>
            </w:r>
            <w:r>
              <w:rPr>
                <w:rFonts w:ascii="Arial" w:hAnsi="Arial" w:hint="eastAsia"/>
                <w:kern w:val="2"/>
              </w:rPr>
              <w:t>大小测试应用到应用商店中，并关联标签</w:t>
            </w:r>
          </w:p>
        </w:tc>
      </w:tr>
      <w:tr w:rsidR="00A6286C" w:rsidRPr="009665A0" w:rsidTr="00AF0D0A">
        <w:tc>
          <w:tcPr>
            <w:tcW w:w="1785" w:type="dxa"/>
          </w:tcPr>
          <w:p w:rsidR="00A6286C" w:rsidRPr="009665A0" w:rsidRDefault="00A6286C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A6286C" w:rsidRDefault="00A6286C" w:rsidP="00B2798F">
            <w:pPr>
              <w:numPr>
                <w:ilvl w:val="0"/>
                <w:numId w:val="156"/>
              </w:numPr>
              <w:rPr>
                <w:rFonts w:ascii="Arial" w:hAnsi="Arial"/>
                <w:kern w:val="2"/>
              </w:rPr>
            </w:pPr>
            <w:r w:rsidRPr="00863AEA">
              <w:rPr>
                <w:rFonts w:ascii="Arial" w:hAnsi="Arial" w:hint="eastAsia"/>
                <w:color w:val="000000" w:themeColor="text1"/>
                <w:kern w:val="2"/>
              </w:rPr>
              <w:t>使用测试仪构造批量</w:t>
            </w:r>
            <w:r w:rsidRPr="00863AEA">
              <w:rPr>
                <w:rFonts w:ascii="Arial" w:hAnsi="Arial" w:hint="eastAsia"/>
                <w:color w:val="000000" w:themeColor="text1"/>
                <w:kern w:val="2"/>
              </w:rPr>
              <w:t>AnyOffice</w:t>
            </w:r>
            <w:r w:rsidRPr="00863AEA">
              <w:rPr>
                <w:rFonts w:ascii="Arial" w:hAnsi="Arial" w:hint="eastAsia"/>
                <w:color w:val="000000" w:themeColor="text1"/>
                <w:kern w:val="2"/>
              </w:rPr>
              <w:t>用户下载应用，</w:t>
            </w:r>
            <w:r w:rsidR="00F21D3E" w:rsidRPr="00863AEA">
              <w:rPr>
                <w:rFonts w:ascii="Arial" w:hAnsi="Arial" w:hint="eastAsia"/>
                <w:color w:val="000000" w:themeColor="text1"/>
                <w:kern w:val="2"/>
              </w:rPr>
              <w:t>测出在</w:t>
            </w:r>
            <w:r w:rsidR="00863AEA" w:rsidRPr="00863AEA">
              <w:rPr>
                <w:rFonts w:ascii="Arial" w:hAnsi="Arial" w:hint="eastAsia"/>
                <w:color w:val="000000" w:themeColor="text1"/>
                <w:kern w:val="2"/>
              </w:rPr>
              <w:t>应用下载</w:t>
            </w:r>
            <w:r w:rsidR="00F21D3E" w:rsidRPr="00863AEA">
              <w:rPr>
                <w:rFonts w:ascii="Arial" w:hAnsi="Arial" w:hint="eastAsia"/>
                <w:color w:val="000000" w:themeColor="text1"/>
                <w:kern w:val="2"/>
              </w:rPr>
              <w:t>100%</w:t>
            </w:r>
            <w:r w:rsidR="00F21D3E" w:rsidRPr="00863AEA">
              <w:rPr>
                <w:rFonts w:ascii="Arial" w:hAnsi="Arial" w:hint="eastAsia"/>
                <w:color w:val="000000" w:themeColor="text1"/>
                <w:kern w:val="2"/>
              </w:rPr>
              <w:t>成功情况下的最大</w:t>
            </w:r>
            <w:r>
              <w:rPr>
                <w:rFonts w:ascii="Arial" w:hAnsi="Arial" w:hint="eastAsia"/>
                <w:kern w:val="2"/>
              </w:rPr>
              <w:t>并发用户量；从测试仪中统</w:t>
            </w:r>
            <w:proofErr w:type="gramStart"/>
            <w:r>
              <w:rPr>
                <w:rFonts w:ascii="Arial" w:hAnsi="Arial" w:hint="eastAsia"/>
                <w:kern w:val="2"/>
              </w:rPr>
              <w:t>计平均</w:t>
            </w:r>
            <w:proofErr w:type="gramEnd"/>
            <w:r>
              <w:rPr>
                <w:rFonts w:ascii="Arial" w:hAnsi="Arial" w:hint="eastAsia"/>
                <w:kern w:val="2"/>
              </w:rPr>
              <w:t>单个用户下载耗时，测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组数据。</w:t>
            </w:r>
          </w:p>
          <w:p w:rsidR="00A6286C" w:rsidRDefault="00F21D3E" w:rsidP="00B2798F">
            <w:pPr>
              <w:numPr>
                <w:ilvl w:val="0"/>
                <w:numId w:val="15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将步骤</w:t>
            </w:r>
            <w:r>
              <w:rPr>
                <w:rFonts w:ascii="Arial" w:hAnsi="Arial" w:hint="eastAsia"/>
                <w:kern w:val="2"/>
              </w:rPr>
              <w:t>1</w:t>
            </w:r>
            <w:r>
              <w:rPr>
                <w:rFonts w:ascii="Arial" w:hAnsi="Arial" w:hint="eastAsia"/>
                <w:kern w:val="2"/>
              </w:rPr>
              <w:t>测试结果作为基准，增加压力到</w:t>
            </w:r>
            <w:r>
              <w:rPr>
                <w:rFonts w:ascii="Arial" w:hAnsi="Arial" w:hint="eastAsia"/>
                <w:kern w:val="2"/>
              </w:rPr>
              <w:t>1.5</w:t>
            </w:r>
            <w:r>
              <w:rPr>
                <w:rFonts w:ascii="Arial" w:hAnsi="Arial" w:hint="eastAsia"/>
                <w:kern w:val="2"/>
              </w:rPr>
              <w:t>倍</w:t>
            </w:r>
            <w:r w:rsidR="00A6286C">
              <w:rPr>
                <w:rFonts w:ascii="Arial" w:hAnsi="Arial" w:hint="eastAsia"/>
                <w:kern w:val="2"/>
              </w:rPr>
              <w:t>；从测试仪中统</w:t>
            </w:r>
            <w:proofErr w:type="gramStart"/>
            <w:r w:rsidR="00A6286C">
              <w:rPr>
                <w:rFonts w:ascii="Arial" w:hAnsi="Arial" w:hint="eastAsia"/>
                <w:kern w:val="2"/>
              </w:rPr>
              <w:t>计平均</w:t>
            </w:r>
            <w:proofErr w:type="gramEnd"/>
            <w:r w:rsidR="00A6286C">
              <w:rPr>
                <w:rFonts w:ascii="Arial" w:hAnsi="Arial" w:hint="eastAsia"/>
                <w:kern w:val="2"/>
              </w:rPr>
              <w:t>单个用户下载耗时，测</w:t>
            </w:r>
            <w:r w:rsidR="00A6286C">
              <w:rPr>
                <w:rFonts w:ascii="Arial" w:hAnsi="Arial" w:hint="eastAsia"/>
                <w:kern w:val="2"/>
              </w:rPr>
              <w:t>3</w:t>
            </w:r>
            <w:r w:rsidR="00A6286C">
              <w:rPr>
                <w:rFonts w:ascii="Arial" w:hAnsi="Arial" w:hint="eastAsia"/>
                <w:kern w:val="2"/>
              </w:rPr>
              <w:t>组数据。</w:t>
            </w:r>
          </w:p>
          <w:p w:rsidR="00863AEA" w:rsidRDefault="00863AEA" w:rsidP="00863AEA">
            <w:pPr>
              <w:numPr>
                <w:ilvl w:val="0"/>
                <w:numId w:val="15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将步骤</w:t>
            </w:r>
            <w:r>
              <w:rPr>
                <w:rFonts w:ascii="Arial" w:hAnsi="Arial" w:hint="eastAsia"/>
                <w:kern w:val="2"/>
              </w:rPr>
              <w:t>1</w:t>
            </w:r>
            <w:r>
              <w:rPr>
                <w:rFonts w:ascii="Arial" w:hAnsi="Arial" w:hint="eastAsia"/>
                <w:kern w:val="2"/>
              </w:rPr>
              <w:t>测试结果作为基准，增加压力到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倍；从测试仪中统</w:t>
            </w:r>
            <w:proofErr w:type="gramStart"/>
            <w:r>
              <w:rPr>
                <w:rFonts w:ascii="Arial" w:hAnsi="Arial" w:hint="eastAsia"/>
                <w:kern w:val="2"/>
              </w:rPr>
              <w:t>计平均</w:t>
            </w:r>
            <w:proofErr w:type="gramEnd"/>
            <w:r>
              <w:rPr>
                <w:rFonts w:ascii="Arial" w:hAnsi="Arial" w:hint="eastAsia"/>
                <w:kern w:val="2"/>
              </w:rPr>
              <w:t>单个用户下载耗时，测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组数据。</w:t>
            </w:r>
          </w:p>
          <w:p w:rsidR="00A6286C" w:rsidRPr="00863AEA" w:rsidRDefault="00863AEA" w:rsidP="00863AEA">
            <w:pPr>
              <w:numPr>
                <w:ilvl w:val="0"/>
                <w:numId w:val="15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将步骤</w:t>
            </w:r>
            <w:r>
              <w:rPr>
                <w:rFonts w:ascii="Arial" w:hAnsi="Arial" w:hint="eastAsia"/>
                <w:kern w:val="2"/>
              </w:rPr>
              <w:t>1</w:t>
            </w:r>
            <w:r>
              <w:rPr>
                <w:rFonts w:ascii="Arial" w:hAnsi="Arial" w:hint="eastAsia"/>
                <w:kern w:val="2"/>
              </w:rPr>
              <w:t>测试结果作为基准，增加压力到</w:t>
            </w:r>
            <w:r>
              <w:rPr>
                <w:rFonts w:ascii="Arial" w:hAnsi="Arial" w:hint="eastAsia"/>
                <w:kern w:val="2"/>
              </w:rPr>
              <w:t>10</w:t>
            </w:r>
            <w:r>
              <w:rPr>
                <w:rFonts w:ascii="Arial" w:hAnsi="Arial" w:hint="eastAsia"/>
                <w:kern w:val="2"/>
              </w:rPr>
              <w:t>倍；从测试仪中统</w:t>
            </w:r>
            <w:proofErr w:type="gramStart"/>
            <w:r>
              <w:rPr>
                <w:rFonts w:ascii="Arial" w:hAnsi="Arial" w:hint="eastAsia"/>
                <w:kern w:val="2"/>
              </w:rPr>
              <w:t>计平均</w:t>
            </w:r>
            <w:proofErr w:type="gramEnd"/>
            <w:r>
              <w:rPr>
                <w:rFonts w:ascii="Arial" w:hAnsi="Arial" w:hint="eastAsia"/>
                <w:kern w:val="2"/>
              </w:rPr>
              <w:t>单个用户下载耗时，测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组数据。</w:t>
            </w:r>
          </w:p>
        </w:tc>
      </w:tr>
      <w:tr w:rsidR="00A6286C" w:rsidRPr="009665A0" w:rsidTr="00AF0D0A">
        <w:tc>
          <w:tcPr>
            <w:tcW w:w="1785" w:type="dxa"/>
          </w:tcPr>
          <w:p w:rsidR="00A6286C" w:rsidRPr="009665A0" w:rsidRDefault="00A6286C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lastRenderedPageBreak/>
              <w:t>预期结果</w:t>
            </w:r>
          </w:p>
        </w:tc>
        <w:tc>
          <w:tcPr>
            <w:tcW w:w="6866" w:type="dxa"/>
            <w:gridSpan w:val="3"/>
          </w:tcPr>
          <w:p w:rsidR="00A6286C" w:rsidRPr="00D6767C" w:rsidRDefault="00537F57" w:rsidP="00B2798F">
            <w:pPr>
              <w:pStyle w:val="aff8"/>
              <w:numPr>
                <w:ilvl w:val="0"/>
                <w:numId w:val="157"/>
              </w:numPr>
              <w:ind w:firstLineChars="0"/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测出</w:t>
            </w:r>
            <w:r w:rsidR="00A6286C">
              <w:rPr>
                <w:rFonts w:ascii="Arial" w:hAnsi="Arial" w:hint="eastAsia"/>
                <w:kern w:val="2"/>
              </w:rPr>
              <w:t>业务</w:t>
            </w:r>
            <w:r w:rsidR="00A6286C" w:rsidRPr="00D6767C">
              <w:rPr>
                <w:rFonts w:ascii="Arial" w:hAnsi="Arial" w:hint="eastAsia"/>
                <w:kern w:val="2"/>
              </w:rPr>
              <w:t>成功率</w:t>
            </w:r>
            <w:r w:rsidR="00A6286C" w:rsidRPr="00D6767C">
              <w:rPr>
                <w:rFonts w:ascii="Arial" w:hAnsi="Arial" w:hint="eastAsia"/>
                <w:kern w:val="2"/>
              </w:rPr>
              <w:t>100%</w:t>
            </w:r>
            <w:r>
              <w:rPr>
                <w:rFonts w:ascii="Arial" w:hAnsi="Arial" w:hint="eastAsia"/>
                <w:kern w:val="2"/>
              </w:rPr>
              <w:t>的最大并发</w:t>
            </w:r>
          </w:p>
          <w:p w:rsidR="00A6286C" w:rsidRPr="00D6767C" w:rsidRDefault="00A6286C" w:rsidP="00863AEA">
            <w:pPr>
              <w:pStyle w:val="aff8"/>
              <w:numPr>
                <w:ilvl w:val="0"/>
                <w:numId w:val="157"/>
              </w:numPr>
              <w:ind w:firstLineChars="0"/>
              <w:rPr>
                <w:rFonts w:ascii="Arial" w:hAnsi="Arial"/>
                <w:kern w:val="2"/>
              </w:rPr>
            </w:pPr>
            <w:r w:rsidRPr="00D6767C">
              <w:rPr>
                <w:rFonts w:ascii="Arial" w:hAnsi="Arial" w:hint="eastAsia"/>
                <w:kern w:val="2"/>
              </w:rPr>
              <w:t>按照</w:t>
            </w:r>
            <w:r w:rsidRPr="00D6767C">
              <w:rPr>
                <w:rFonts w:ascii="Arial" w:hAnsi="Arial" w:hint="eastAsia"/>
                <w:kern w:val="2"/>
              </w:rPr>
              <w:t>1.5</w:t>
            </w:r>
            <w:r w:rsidRPr="00D6767C">
              <w:rPr>
                <w:rFonts w:ascii="Arial" w:hAnsi="Arial" w:hint="eastAsia"/>
                <w:kern w:val="2"/>
              </w:rPr>
              <w:t>倍、</w:t>
            </w:r>
            <w:r w:rsidRPr="00D6767C">
              <w:rPr>
                <w:rFonts w:ascii="Arial" w:hAnsi="Arial" w:hint="eastAsia"/>
                <w:kern w:val="2"/>
              </w:rPr>
              <w:t>3</w:t>
            </w:r>
            <w:r w:rsidRPr="00D6767C">
              <w:rPr>
                <w:rFonts w:ascii="Arial" w:hAnsi="Arial" w:hint="eastAsia"/>
                <w:kern w:val="2"/>
              </w:rPr>
              <w:t>倍、</w:t>
            </w:r>
            <w:r w:rsidRPr="00D6767C">
              <w:rPr>
                <w:rFonts w:ascii="Arial" w:hAnsi="Arial" w:hint="eastAsia"/>
                <w:kern w:val="2"/>
              </w:rPr>
              <w:t>10</w:t>
            </w:r>
            <w:r w:rsidRPr="00D6767C">
              <w:rPr>
                <w:rFonts w:ascii="Arial" w:hAnsi="Arial" w:hint="eastAsia"/>
                <w:kern w:val="2"/>
              </w:rPr>
              <w:t>倍</w:t>
            </w:r>
            <w:r w:rsidR="00863AEA">
              <w:rPr>
                <w:rFonts w:ascii="Arial" w:hAnsi="Arial" w:hint="eastAsia"/>
                <w:kern w:val="2"/>
              </w:rPr>
              <w:t>基准</w:t>
            </w:r>
            <w:r>
              <w:rPr>
                <w:rFonts w:ascii="Arial" w:hAnsi="Arial" w:hint="eastAsia"/>
                <w:kern w:val="2"/>
              </w:rPr>
              <w:t>并发用户量</w:t>
            </w:r>
            <w:r w:rsidR="00A2565C">
              <w:rPr>
                <w:rFonts w:ascii="Arial" w:hAnsi="Arial" w:hint="eastAsia"/>
                <w:kern w:val="2"/>
              </w:rPr>
              <w:t>下载</w:t>
            </w:r>
            <w:r w:rsidRPr="00D6767C">
              <w:rPr>
                <w:rFonts w:ascii="Arial" w:hAnsi="Arial" w:hint="eastAsia"/>
                <w:kern w:val="2"/>
              </w:rPr>
              <w:t>，</w:t>
            </w:r>
            <w:r w:rsidR="00863AEA">
              <w:rPr>
                <w:rFonts w:ascii="Arial" w:hAnsi="Arial" w:hint="eastAsia"/>
                <w:kern w:val="2"/>
              </w:rPr>
              <w:t>统计服务器资源消耗</w:t>
            </w:r>
            <w:r w:rsidRPr="00D6767C">
              <w:rPr>
                <w:rFonts w:ascii="Arial" w:hAnsi="Arial" w:hint="eastAsia"/>
                <w:kern w:val="2"/>
              </w:rPr>
              <w:t>。</w:t>
            </w:r>
          </w:p>
        </w:tc>
      </w:tr>
      <w:tr w:rsidR="00A6286C" w:rsidRPr="009665A0" w:rsidTr="00AF0D0A">
        <w:tc>
          <w:tcPr>
            <w:tcW w:w="1785" w:type="dxa"/>
            <w:vAlign w:val="center"/>
          </w:tcPr>
          <w:p w:rsidR="00A6286C" w:rsidRPr="006B3672" w:rsidRDefault="00A6286C" w:rsidP="00AF0D0A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A6286C" w:rsidRPr="006B3672" w:rsidRDefault="00A6286C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A6286C" w:rsidRPr="009665A0" w:rsidTr="00AF0D0A">
        <w:tc>
          <w:tcPr>
            <w:tcW w:w="1785" w:type="dxa"/>
            <w:vAlign w:val="center"/>
          </w:tcPr>
          <w:p w:rsidR="00A6286C" w:rsidRPr="009665A0" w:rsidRDefault="00A6286C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A6286C" w:rsidRPr="00BD6D11" w:rsidRDefault="00A6286C" w:rsidP="00AF0D0A">
            <w:pPr>
              <w:pStyle w:val="a5"/>
              <w:spacing w:line="360" w:lineRule="auto"/>
            </w:pPr>
          </w:p>
        </w:tc>
      </w:tr>
      <w:tr w:rsidR="00A6286C" w:rsidRPr="009665A0" w:rsidTr="00AF0D0A">
        <w:tc>
          <w:tcPr>
            <w:tcW w:w="1785" w:type="dxa"/>
            <w:vAlign w:val="center"/>
          </w:tcPr>
          <w:p w:rsidR="00A6286C" w:rsidRPr="009665A0" w:rsidRDefault="00A6286C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A6286C" w:rsidRPr="009665A0" w:rsidRDefault="00A6286C" w:rsidP="00AF0D0A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A6286C" w:rsidRPr="009665A0" w:rsidRDefault="00A6286C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A6286C" w:rsidRPr="009665A0" w:rsidRDefault="00A6286C" w:rsidP="00AF0D0A">
            <w:pPr>
              <w:pStyle w:val="a5"/>
              <w:spacing w:line="360" w:lineRule="auto"/>
            </w:pPr>
          </w:p>
        </w:tc>
      </w:tr>
    </w:tbl>
    <w:p w:rsidR="00C009DA" w:rsidRDefault="007C5659" w:rsidP="00C009DA">
      <w:r>
        <w:rPr>
          <w:rFonts w:hint="eastAsia"/>
        </w:rPr>
        <w:t>测试数据</w:t>
      </w:r>
      <w:r w:rsidR="00817761">
        <w:rPr>
          <w:rFonts w:hint="eastAsia"/>
        </w:rPr>
        <w:t>：</w:t>
      </w:r>
    </w:p>
    <w:p w:rsidR="00635139" w:rsidRDefault="00C32AB8" w:rsidP="00304C4B">
      <w:pPr>
        <w:pStyle w:val="Char5"/>
        <w:ind w:firstLineChars="0" w:firstLine="0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下图中为使用</w:t>
      </w:r>
      <w:proofErr w:type="gramStart"/>
      <w:r>
        <w:rPr>
          <w:rFonts w:hint="eastAsia"/>
          <w:i w:val="0"/>
          <w:color w:val="000000" w:themeColor="text1"/>
        </w:rPr>
        <w:t>镜像局点</w:t>
      </w:r>
      <w:r w:rsidR="00635139" w:rsidRPr="00635139">
        <w:rPr>
          <w:rFonts w:hint="eastAsia"/>
          <w:i w:val="0"/>
          <w:color w:val="000000" w:themeColor="text1"/>
        </w:rPr>
        <w:t>的</w:t>
      </w:r>
      <w:proofErr w:type="gramEnd"/>
      <w:r w:rsidR="00635139" w:rsidRPr="00635139">
        <w:rPr>
          <w:rFonts w:hint="eastAsia"/>
          <w:i w:val="0"/>
          <w:color w:val="000000" w:themeColor="text1"/>
        </w:rPr>
        <w:t>SC,DB 4</w:t>
      </w:r>
      <w:r w:rsidR="00635139" w:rsidRPr="00635139">
        <w:rPr>
          <w:rFonts w:hint="eastAsia"/>
          <w:i w:val="0"/>
          <w:color w:val="000000" w:themeColor="text1"/>
        </w:rPr>
        <w:t>核</w:t>
      </w:r>
      <w:r w:rsidR="00635139" w:rsidRPr="00635139">
        <w:rPr>
          <w:rFonts w:hint="eastAsia"/>
          <w:i w:val="0"/>
          <w:color w:val="000000" w:themeColor="text1"/>
        </w:rPr>
        <w:t>CPU</w:t>
      </w:r>
      <w:r w:rsidR="00635139" w:rsidRPr="00635139">
        <w:rPr>
          <w:rFonts w:hint="eastAsia"/>
          <w:i w:val="0"/>
          <w:color w:val="000000" w:themeColor="text1"/>
        </w:rPr>
        <w:t>配置测试结果</w:t>
      </w:r>
      <w:r w:rsidR="00635139">
        <w:rPr>
          <w:rFonts w:hint="eastAsia"/>
          <w:i w:val="0"/>
          <w:color w:val="000000" w:themeColor="text1"/>
        </w:rPr>
        <w:t>：</w:t>
      </w:r>
    </w:p>
    <w:p w:rsidR="00635139" w:rsidRDefault="00A8276C" w:rsidP="00304C4B">
      <w:pPr>
        <w:pStyle w:val="Char5"/>
        <w:ind w:firstLineChars="0" w:firstLine="0"/>
        <w:rPr>
          <w:i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2245" cy="1664970"/>
            <wp:effectExtent l="1905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39" w:rsidRPr="00C009DA" w:rsidRDefault="00635139" w:rsidP="00635139">
      <w:r>
        <w:rPr>
          <w:rFonts w:hint="eastAsia"/>
        </w:rPr>
        <w:t>下图中结果为使用华为推荐的</w:t>
      </w:r>
      <w:r>
        <w:rPr>
          <w:rFonts w:hint="eastAsia"/>
        </w:rPr>
        <w:t>SC,DB 8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配置测试结果</w:t>
      </w:r>
    </w:p>
    <w:p w:rsidR="00635139" w:rsidRDefault="00331954" w:rsidP="00304C4B">
      <w:pPr>
        <w:pStyle w:val="Char5"/>
        <w:ind w:firstLineChars="0" w:firstLine="0"/>
        <w:rPr>
          <w:i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718055"/>
            <wp:effectExtent l="19050" t="0" r="254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CD" w:rsidRPr="00635139" w:rsidRDefault="002F3BCD" w:rsidP="00304C4B">
      <w:pPr>
        <w:pStyle w:val="Char5"/>
        <w:ind w:firstLineChars="0" w:firstLine="0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t>应用下载并不消耗</w:t>
      </w:r>
      <w:r>
        <w:rPr>
          <w:rFonts w:hint="eastAsia"/>
          <w:i w:val="0"/>
          <w:color w:val="000000" w:themeColor="text1"/>
        </w:rPr>
        <w:t>DB</w:t>
      </w:r>
      <w:r>
        <w:rPr>
          <w:rFonts w:hint="eastAsia"/>
          <w:i w:val="0"/>
          <w:color w:val="000000" w:themeColor="text1"/>
        </w:rPr>
        <w:t>服务器资源，</w:t>
      </w:r>
      <w:r>
        <w:rPr>
          <w:rFonts w:hint="eastAsia"/>
          <w:i w:val="0"/>
          <w:color w:val="000000" w:themeColor="text1"/>
        </w:rPr>
        <w:t>SC</w:t>
      </w:r>
      <w:r>
        <w:rPr>
          <w:rFonts w:hint="eastAsia"/>
          <w:i w:val="0"/>
          <w:color w:val="000000" w:themeColor="text1"/>
        </w:rPr>
        <w:t>服务器资源消耗和</w:t>
      </w:r>
      <w:r w:rsidR="00331954">
        <w:rPr>
          <w:rFonts w:hint="eastAsia"/>
          <w:i w:val="0"/>
          <w:color w:val="000000" w:themeColor="text1"/>
        </w:rPr>
        <w:t>AE</w:t>
      </w:r>
      <w:r>
        <w:rPr>
          <w:rFonts w:hint="eastAsia"/>
          <w:i w:val="0"/>
          <w:color w:val="000000" w:themeColor="text1"/>
        </w:rPr>
        <w:t>资源消耗较大，尤其是</w:t>
      </w:r>
      <w:proofErr w:type="gramStart"/>
      <w:r>
        <w:rPr>
          <w:rFonts w:hint="eastAsia"/>
          <w:i w:val="0"/>
          <w:color w:val="000000" w:themeColor="text1"/>
        </w:rPr>
        <w:t>在</w:t>
      </w:r>
      <w:r w:rsidR="00C32AB8">
        <w:rPr>
          <w:rFonts w:hint="eastAsia"/>
          <w:i w:val="0"/>
          <w:color w:val="000000" w:themeColor="text1"/>
        </w:rPr>
        <w:t>局点</w:t>
      </w:r>
      <w:r>
        <w:rPr>
          <w:rFonts w:hint="eastAsia"/>
          <w:i w:val="0"/>
          <w:color w:val="000000" w:themeColor="text1"/>
        </w:rPr>
        <w:t>镜像</w:t>
      </w:r>
      <w:proofErr w:type="gramEnd"/>
      <w:r>
        <w:rPr>
          <w:rFonts w:hint="eastAsia"/>
          <w:i w:val="0"/>
          <w:color w:val="000000" w:themeColor="text1"/>
        </w:rPr>
        <w:t>组</w:t>
      </w:r>
      <w:proofErr w:type="gramStart"/>
      <w:r>
        <w:rPr>
          <w:rFonts w:hint="eastAsia"/>
          <w:i w:val="0"/>
          <w:color w:val="000000" w:themeColor="text1"/>
        </w:rPr>
        <w:t>网环境</w:t>
      </w:r>
      <w:proofErr w:type="gramEnd"/>
      <w:r>
        <w:rPr>
          <w:rFonts w:hint="eastAsia"/>
          <w:i w:val="0"/>
          <w:color w:val="000000" w:themeColor="text1"/>
        </w:rPr>
        <w:t>下测试，</w:t>
      </w:r>
      <w:r>
        <w:rPr>
          <w:rFonts w:hint="eastAsia"/>
          <w:i w:val="0"/>
          <w:color w:val="000000" w:themeColor="text1"/>
        </w:rPr>
        <w:t>SC</w:t>
      </w:r>
      <w:r>
        <w:rPr>
          <w:rFonts w:hint="eastAsia"/>
          <w:i w:val="0"/>
          <w:color w:val="000000" w:themeColor="text1"/>
        </w:rPr>
        <w:t>服务器</w:t>
      </w:r>
      <w:r>
        <w:rPr>
          <w:rFonts w:hint="eastAsia"/>
          <w:i w:val="0"/>
          <w:color w:val="000000" w:themeColor="text1"/>
        </w:rPr>
        <w:t>CPU</w:t>
      </w:r>
      <w:r>
        <w:rPr>
          <w:rFonts w:hint="eastAsia"/>
          <w:i w:val="0"/>
          <w:color w:val="000000" w:themeColor="text1"/>
        </w:rPr>
        <w:t>资源消耗较大</w:t>
      </w:r>
      <w:r w:rsidR="00FB175C">
        <w:rPr>
          <w:rFonts w:hint="eastAsia"/>
          <w:i w:val="0"/>
          <w:color w:val="000000" w:themeColor="text1"/>
        </w:rPr>
        <w:t>，且稳定性波动较大</w:t>
      </w:r>
      <w:r>
        <w:rPr>
          <w:rFonts w:hint="eastAsia"/>
          <w:i w:val="0"/>
          <w:color w:val="000000" w:themeColor="text1"/>
        </w:rPr>
        <w:t>。</w:t>
      </w:r>
    </w:p>
    <w:p w:rsidR="00304C4B" w:rsidRDefault="00304C4B" w:rsidP="00D828E5">
      <w:pPr>
        <w:pStyle w:val="3"/>
        <w:tabs>
          <w:tab w:val="num" w:pos="851"/>
        </w:tabs>
        <w:ind w:hanging="4123"/>
      </w:pPr>
      <w:bookmarkStart w:id="26" w:name="_Toc416447326"/>
      <w:bookmarkStart w:id="27" w:name="_Toc445369898"/>
      <w:r>
        <w:rPr>
          <w:rFonts w:hint="eastAsia"/>
        </w:rPr>
        <w:t>自助页面并发下载</w:t>
      </w:r>
      <w:bookmarkEnd w:id="26"/>
      <w:r w:rsidR="002002F7">
        <w:rPr>
          <w:rFonts w:hint="eastAsia"/>
        </w:rPr>
        <w:t>性能</w:t>
      </w:r>
      <w:bookmarkEnd w:id="27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367DFA" w:rsidRPr="009665A0" w:rsidTr="00AF0D0A">
        <w:tc>
          <w:tcPr>
            <w:tcW w:w="1785" w:type="dxa"/>
          </w:tcPr>
          <w:p w:rsidR="00367DFA" w:rsidRPr="009665A0" w:rsidRDefault="00367DFA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367DFA" w:rsidRPr="00EA0F05" w:rsidRDefault="00367DFA" w:rsidP="00331954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AnyOffice</w:t>
            </w:r>
            <w:r>
              <w:rPr>
                <w:rFonts w:hint="eastAsia"/>
              </w:rPr>
              <w:t>用户并发从</w:t>
            </w:r>
            <w:r w:rsidR="007A2833">
              <w:rPr>
                <w:rFonts w:hint="eastAsia"/>
              </w:rPr>
              <w:t>自助页面下载</w:t>
            </w:r>
            <w:r w:rsidR="007A2833">
              <w:rPr>
                <w:rFonts w:hint="eastAsia"/>
              </w:rPr>
              <w:t>AnyOffice</w:t>
            </w:r>
            <w:r w:rsidR="007A2833">
              <w:rPr>
                <w:rFonts w:hint="eastAsia"/>
              </w:rPr>
              <w:t>客户端</w:t>
            </w:r>
          </w:p>
        </w:tc>
      </w:tr>
      <w:tr w:rsidR="00367DFA" w:rsidRPr="009665A0" w:rsidTr="00AF0D0A">
        <w:tc>
          <w:tcPr>
            <w:tcW w:w="1785" w:type="dxa"/>
          </w:tcPr>
          <w:p w:rsidR="00367DFA" w:rsidRPr="009665A0" w:rsidRDefault="00367DFA" w:rsidP="00AF0D0A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367DFA" w:rsidRPr="009665A0" w:rsidRDefault="00367DFA" w:rsidP="00AF0D0A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367DFA" w:rsidRPr="009665A0" w:rsidTr="00AF0D0A">
        <w:tc>
          <w:tcPr>
            <w:tcW w:w="1785" w:type="dxa"/>
          </w:tcPr>
          <w:p w:rsidR="00367DFA" w:rsidRPr="009665A0" w:rsidRDefault="00367DFA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367DFA" w:rsidRDefault="00367DFA" w:rsidP="00B2798F">
            <w:pPr>
              <w:numPr>
                <w:ilvl w:val="0"/>
                <w:numId w:val="15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脚本构造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已有</w:t>
            </w:r>
            <w:r>
              <w:rPr>
                <w:rFonts w:ascii="Arial" w:hAnsi="Arial" w:hint="eastAsia"/>
                <w:kern w:val="2"/>
              </w:rPr>
              <w:t>5</w:t>
            </w:r>
            <w:r w:rsidR="005D140F">
              <w:rPr>
                <w:rFonts w:ascii="Arial" w:hAnsi="Arial" w:hint="eastAsia"/>
                <w:kern w:val="2"/>
              </w:rPr>
              <w:t>000</w:t>
            </w:r>
            <w:r>
              <w:rPr>
                <w:rFonts w:ascii="Arial" w:hAnsi="Arial" w:hint="eastAsia"/>
                <w:kern w:val="2"/>
              </w:rPr>
              <w:t>终端已经注册</w:t>
            </w:r>
          </w:p>
          <w:p w:rsidR="00367DFA" w:rsidRDefault="00367DFA" w:rsidP="00B2798F">
            <w:pPr>
              <w:numPr>
                <w:ilvl w:val="0"/>
                <w:numId w:val="15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测试脚本中使用的资产已经导入大到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</w:t>
            </w:r>
          </w:p>
          <w:p w:rsidR="00367DFA" w:rsidRPr="00DA72E4" w:rsidRDefault="00367DFA" w:rsidP="00B2798F">
            <w:pPr>
              <w:numPr>
                <w:ilvl w:val="0"/>
                <w:numId w:val="15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lastRenderedPageBreak/>
              <w:t>上传</w:t>
            </w:r>
            <w:r>
              <w:rPr>
                <w:rFonts w:ascii="Arial" w:hAnsi="Arial" w:hint="eastAsia"/>
                <w:kern w:val="2"/>
              </w:rPr>
              <w:t>5M</w:t>
            </w:r>
            <w:r>
              <w:rPr>
                <w:rFonts w:ascii="Arial" w:hAnsi="Arial" w:hint="eastAsia"/>
                <w:kern w:val="2"/>
              </w:rPr>
              <w:t>大小测试应用到应用商店中，并关联标签</w:t>
            </w:r>
          </w:p>
        </w:tc>
      </w:tr>
      <w:tr w:rsidR="00367DFA" w:rsidRPr="009665A0" w:rsidTr="00AF0D0A">
        <w:tc>
          <w:tcPr>
            <w:tcW w:w="1785" w:type="dxa"/>
          </w:tcPr>
          <w:p w:rsidR="00367DFA" w:rsidRPr="009665A0" w:rsidRDefault="00367DFA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lastRenderedPageBreak/>
              <w:t>测试过程</w:t>
            </w:r>
          </w:p>
        </w:tc>
        <w:tc>
          <w:tcPr>
            <w:tcW w:w="6866" w:type="dxa"/>
            <w:gridSpan w:val="3"/>
          </w:tcPr>
          <w:p w:rsidR="00367DFA" w:rsidRDefault="00367DFA" w:rsidP="00B2798F">
            <w:pPr>
              <w:numPr>
                <w:ilvl w:val="0"/>
                <w:numId w:val="159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批量用户</w:t>
            </w:r>
            <w:r w:rsidR="007A2833">
              <w:rPr>
                <w:rFonts w:ascii="Arial" w:hAnsi="Arial" w:hint="eastAsia"/>
                <w:kern w:val="2"/>
              </w:rPr>
              <w:t>从自助页面</w:t>
            </w:r>
            <w:r>
              <w:rPr>
                <w:rFonts w:ascii="Arial" w:hAnsi="Arial" w:hint="eastAsia"/>
                <w:kern w:val="2"/>
              </w:rPr>
              <w:t>下载</w:t>
            </w:r>
            <w:r w:rsidR="007A2833">
              <w:rPr>
                <w:rFonts w:ascii="Arial" w:hAnsi="Arial" w:hint="eastAsia"/>
                <w:kern w:val="2"/>
              </w:rPr>
              <w:t>AnyOffice</w:t>
            </w:r>
            <w:r w:rsidR="007A2833">
              <w:rPr>
                <w:rFonts w:ascii="Arial" w:hAnsi="Arial" w:hint="eastAsia"/>
                <w:kern w:val="2"/>
              </w:rPr>
              <w:t>客户端</w:t>
            </w:r>
            <w:r>
              <w:rPr>
                <w:rFonts w:ascii="Arial" w:hAnsi="Arial" w:hint="eastAsia"/>
                <w:kern w:val="2"/>
              </w:rPr>
              <w:t>，</w:t>
            </w:r>
            <w:r w:rsidR="00A34B7A">
              <w:rPr>
                <w:rFonts w:ascii="Arial" w:hAnsi="Arial" w:hint="eastAsia"/>
                <w:kern w:val="2"/>
              </w:rPr>
              <w:t>测出在业务</w:t>
            </w:r>
            <w:r w:rsidR="00A34B7A">
              <w:rPr>
                <w:rFonts w:ascii="Arial" w:hAnsi="Arial" w:hint="eastAsia"/>
                <w:kern w:val="2"/>
              </w:rPr>
              <w:t>100%</w:t>
            </w:r>
            <w:r w:rsidR="00A34B7A">
              <w:rPr>
                <w:rFonts w:ascii="Arial" w:hAnsi="Arial" w:hint="eastAsia"/>
                <w:kern w:val="2"/>
              </w:rPr>
              <w:t>成功率时的最大并发数</w:t>
            </w:r>
            <w:r>
              <w:rPr>
                <w:rFonts w:ascii="Arial" w:hAnsi="Arial" w:hint="eastAsia"/>
                <w:kern w:val="2"/>
              </w:rPr>
              <w:t>；从测试仪中统</w:t>
            </w:r>
            <w:proofErr w:type="gramStart"/>
            <w:r>
              <w:rPr>
                <w:rFonts w:ascii="Arial" w:hAnsi="Arial" w:hint="eastAsia"/>
                <w:kern w:val="2"/>
              </w:rPr>
              <w:t>计平均</w:t>
            </w:r>
            <w:proofErr w:type="gramEnd"/>
            <w:r>
              <w:rPr>
                <w:rFonts w:ascii="Arial" w:hAnsi="Arial" w:hint="eastAsia"/>
                <w:kern w:val="2"/>
              </w:rPr>
              <w:t>单个用户下载耗时，测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组数据。</w:t>
            </w:r>
          </w:p>
          <w:p w:rsidR="007A2833" w:rsidRDefault="00491909" w:rsidP="00B2798F">
            <w:pPr>
              <w:numPr>
                <w:ilvl w:val="0"/>
                <w:numId w:val="159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将测试步骤</w:t>
            </w:r>
            <w:r>
              <w:rPr>
                <w:rFonts w:ascii="Arial" w:hAnsi="Arial" w:hint="eastAsia"/>
                <w:kern w:val="2"/>
              </w:rPr>
              <w:t xml:space="preserve">1 </w:t>
            </w:r>
            <w:r>
              <w:rPr>
                <w:rFonts w:ascii="Arial" w:hAnsi="Arial" w:hint="eastAsia"/>
                <w:kern w:val="2"/>
              </w:rPr>
              <w:t>中的结果作为基准，加大并发压力到</w:t>
            </w:r>
            <w:r>
              <w:rPr>
                <w:rFonts w:ascii="Arial" w:hAnsi="Arial" w:hint="eastAsia"/>
                <w:kern w:val="2"/>
              </w:rPr>
              <w:t>1.5</w:t>
            </w:r>
            <w:r>
              <w:rPr>
                <w:rFonts w:ascii="Arial" w:hAnsi="Arial" w:hint="eastAsia"/>
                <w:kern w:val="2"/>
              </w:rPr>
              <w:t>倍并</w:t>
            </w:r>
            <w:r w:rsidR="007A2833">
              <w:rPr>
                <w:rFonts w:ascii="Arial" w:hAnsi="Arial" w:hint="eastAsia"/>
                <w:kern w:val="2"/>
              </w:rPr>
              <w:t>发用户量；从测试仪中统</w:t>
            </w:r>
            <w:proofErr w:type="gramStart"/>
            <w:r w:rsidR="007A2833">
              <w:rPr>
                <w:rFonts w:ascii="Arial" w:hAnsi="Arial" w:hint="eastAsia"/>
                <w:kern w:val="2"/>
              </w:rPr>
              <w:t>计平均</w:t>
            </w:r>
            <w:proofErr w:type="gramEnd"/>
            <w:r w:rsidR="007A2833">
              <w:rPr>
                <w:rFonts w:ascii="Arial" w:hAnsi="Arial" w:hint="eastAsia"/>
                <w:kern w:val="2"/>
              </w:rPr>
              <w:t>单个用户下载耗时，测</w:t>
            </w:r>
            <w:r w:rsidR="007A2833">
              <w:rPr>
                <w:rFonts w:ascii="Arial" w:hAnsi="Arial" w:hint="eastAsia"/>
                <w:kern w:val="2"/>
              </w:rPr>
              <w:t>3</w:t>
            </w:r>
            <w:r w:rsidR="007A2833">
              <w:rPr>
                <w:rFonts w:ascii="Arial" w:hAnsi="Arial" w:hint="eastAsia"/>
                <w:kern w:val="2"/>
              </w:rPr>
              <w:t>组数据。</w:t>
            </w:r>
          </w:p>
          <w:p w:rsidR="00491909" w:rsidRDefault="00491909" w:rsidP="00491909">
            <w:pPr>
              <w:numPr>
                <w:ilvl w:val="0"/>
                <w:numId w:val="159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将测试步骤</w:t>
            </w:r>
            <w:r>
              <w:rPr>
                <w:rFonts w:ascii="Arial" w:hAnsi="Arial" w:hint="eastAsia"/>
                <w:kern w:val="2"/>
              </w:rPr>
              <w:t xml:space="preserve">1 </w:t>
            </w:r>
            <w:r>
              <w:rPr>
                <w:rFonts w:ascii="Arial" w:hAnsi="Arial" w:hint="eastAsia"/>
                <w:kern w:val="2"/>
              </w:rPr>
              <w:t>中的结果作为基准，加大并发压力到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倍并发用户量；从测试仪中统</w:t>
            </w:r>
            <w:proofErr w:type="gramStart"/>
            <w:r>
              <w:rPr>
                <w:rFonts w:ascii="Arial" w:hAnsi="Arial" w:hint="eastAsia"/>
                <w:kern w:val="2"/>
              </w:rPr>
              <w:t>计平均</w:t>
            </w:r>
            <w:proofErr w:type="gramEnd"/>
            <w:r>
              <w:rPr>
                <w:rFonts w:ascii="Arial" w:hAnsi="Arial" w:hint="eastAsia"/>
                <w:kern w:val="2"/>
              </w:rPr>
              <w:t>单个用户下载耗时，测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组数据。</w:t>
            </w:r>
          </w:p>
          <w:p w:rsidR="00367DFA" w:rsidRPr="00491909" w:rsidRDefault="00491909" w:rsidP="00491909">
            <w:pPr>
              <w:numPr>
                <w:ilvl w:val="0"/>
                <w:numId w:val="159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将测试步骤</w:t>
            </w:r>
            <w:r>
              <w:rPr>
                <w:rFonts w:ascii="Arial" w:hAnsi="Arial" w:hint="eastAsia"/>
                <w:kern w:val="2"/>
              </w:rPr>
              <w:t xml:space="preserve">1 </w:t>
            </w:r>
            <w:r>
              <w:rPr>
                <w:rFonts w:ascii="Arial" w:hAnsi="Arial" w:hint="eastAsia"/>
                <w:kern w:val="2"/>
              </w:rPr>
              <w:t>中的结果作为基准，加大并发压力到</w:t>
            </w:r>
            <w:r>
              <w:rPr>
                <w:rFonts w:ascii="Arial" w:hAnsi="Arial" w:hint="eastAsia"/>
                <w:kern w:val="2"/>
              </w:rPr>
              <w:t>10</w:t>
            </w:r>
            <w:r>
              <w:rPr>
                <w:rFonts w:ascii="Arial" w:hAnsi="Arial" w:hint="eastAsia"/>
                <w:kern w:val="2"/>
              </w:rPr>
              <w:t>倍并发用户量；从测试仪中统</w:t>
            </w:r>
            <w:proofErr w:type="gramStart"/>
            <w:r>
              <w:rPr>
                <w:rFonts w:ascii="Arial" w:hAnsi="Arial" w:hint="eastAsia"/>
                <w:kern w:val="2"/>
              </w:rPr>
              <w:t>计平均</w:t>
            </w:r>
            <w:proofErr w:type="gramEnd"/>
            <w:r>
              <w:rPr>
                <w:rFonts w:ascii="Arial" w:hAnsi="Arial" w:hint="eastAsia"/>
                <w:kern w:val="2"/>
              </w:rPr>
              <w:t>单个用户下载耗时，测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组数据。</w:t>
            </w:r>
          </w:p>
        </w:tc>
      </w:tr>
      <w:tr w:rsidR="00367DFA" w:rsidRPr="009665A0" w:rsidTr="00AF0D0A">
        <w:tc>
          <w:tcPr>
            <w:tcW w:w="1785" w:type="dxa"/>
          </w:tcPr>
          <w:p w:rsidR="00367DFA" w:rsidRPr="009665A0" w:rsidRDefault="00367DFA" w:rsidP="00AF0D0A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537F57" w:rsidRPr="00D6767C" w:rsidRDefault="00537F57" w:rsidP="00537F57">
            <w:pPr>
              <w:pStyle w:val="aff8"/>
              <w:numPr>
                <w:ilvl w:val="0"/>
                <w:numId w:val="197"/>
              </w:numPr>
              <w:ind w:firstLineChars="0"/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测出业务</w:t>
            </w:r>
            <w:r w:rsidRPr="00D6767C">
              <w:rPr>
                <w:rFonts w:ascii="Arial" w:hAnsi="Arial" w:hint="eastAsia"/>
                <w:kern w:val="2"/>
              </w:rPr>
              <w:t>成功率</w:t>
            </w:r>
            <w:r w:rsidRPr="00D6767C">
              <w:rPr>
                <w:rFonts w:ascii="Arial" w:hAnsi="Arial" w:hint="eastAsia"/>
                <w:kern w:val="2"/>
              </w:rPr>
              <w:t>100%</w:t>
            </w:r>
            <w:r>
              <w:rPr>
                <w:rFonts w:ascii="Arial" w:hAnsi="Arial" w:hint="eastAsia"/>
                <w:kern w:val="2"/>
              </w:rPr>
              <w:t>的最大并发；</w:t>
            </w:r>
          </w:p>
          <w:p w:rsidR="00367DFA" w:rsidRPr="00D6767C" w:rsidRDefault="00367DFA" w:rsidP="00537F57">
            <w:pPr>
              <w:pStyle w:val="aff8"/>
              <w:numPr>
                <w:ilvl w:val="0"/>
                <w:numId w:val="197"/>
              </w:numPr>
              <w:ind w:firstLineChars="0"/>
              <w:rPr>
                <w:rFonts w:ascii="Arial" w:hAnsi="Arial"/>
                <w:kern w:val="2"/>
              </w:rPr>
            </w:pPr>
            <w:r w:rsidRPr="00D6767C">
              <w:rPr>
                <w:rFonts w:ascii="Arial" w:hAnsi="Arial" w:hint="eastAsia"/>
                <w:kern w:val="2"/>
              </w:rPr>
              <w:t>按照</w:t>
            </w:r>
            <w:r w:rsidR="00537F57">
              <w:rPr>
                <w:rFonts w:ascii="Arial" w:hAnsi="Arial" w:hint="eastAsia"/>
                <w:kern w:val="2"/>
              </w:rPr>
              <w:t>步骤</w:t>
            </w:r>
            <w:r w:rsidR="00537F57">
              <w:rPr>
                <w:rFonts w:ascii="Arial" w:hAnsi="Arial" w:hint="eastAsia"/>
                <w:kern w:val="2"/>
              </w:rPr>
              <w:t>1</w:t>
            </w:r>
            <w:r w:rsidR="00537F57">
              <w:rPr>
                <w:rFonts w:ascii="Arial" w:hAnsi="Arial" w:hint="eastAsia"/>
                <w:kern w:val="2"/>
              </w:rPr>
              <w:t>测试并发结果的</w:t>
            </w:r>
            <w:r w:rsidRPr="00D6767C">
              <w:rPr>
                <w:rFonts w:ascii="Arial" w:hAnsi="Arial" w:hint="eastAsia"/>
                <w:kern w:val="2"/>
              </w:rPr>
              <w:t>1.5</w:t>
            </w:r>
            <w:r w:rsidRPr="00D6767C">
              <w:rPr>
                <w:rFonts w:ascii="Arial" w:hAnsi="Arial" w:hint="eastAsia"/>
                <w:kern w:val="2"/>
              </w:rPr>
              <w:t>倍、</w:t>
            </w:r>
            <w:r w:rsidRPr="00D6767C">
              <w:rPr>
                <w:rFonts w:ascii="Arial" w:hAnsi="Arial" w:hint="eastAsia"/>
                <w:kern w:val="2"/>
              </w:rPr>
              <w:t>3</w:t>
            </w:r>
            <w:r w:rsidRPr="00D6767C">
              <w:rPr>
                <w:rFonts w:ascii="Arial" w:hAnsi="Arial" w:hint="eastAsia"/>
                <w:kern w:val="2"/>
              </w:rPr>
              <w:t>倍、</w:t>
            </w:r>
            <w:r w:rsidRPr="00D6767C">
              <w:rPr>
                <w:rFonts w:ascii="Arial" w:hAnsi="Arial" w:hint="eastAsia"/>
                <w:kern w:val="2"/>
              </w:rPr>
              <w:t>10</w:t>
            </w:r>
            <w:r w:rsidRPr="00D6767C">
              <w:rPr>
                <w:rFonts w:ascii="Arial" w:hAnsi="Arial" w:hint="eastAsia"/>
                <w:kern w:val="2"/>
              </w:rPr>
              <w:t>倍</w:t>
            </w:r>
            <w:r>
              <w:rPr>
                <w:rFonts w:ascii="Arial" w:hAnsi="Arial" w:hint="eastAsia"/>
                <w:kern w:val="2"/>
              </w:rPr>
              <w:t>并发量下载</w:t>
            </w:r>
            <w:r w:rsidRPr="00D6767C">
              <w:rPr>
                <w:rFonts w:ascii="Arial" w:hAnsi="Arial" w:hint="eastAsia"/>
                <w:kern w:val="2"/>
              </w:rPr>
              <w:t>，</w:t>
            </w:r>
            <w:r w:rsidR="00537F57">
              <w:rPr>
                <w:rFonts w:ascii="Arial" w:hAnsi="Arial" w:hint="eastAsia"/>
                <w:kern w:val="2"/>
              </w:rPr>
              <w:t>统计后台服务器资源消耗</w:t>
            </w:r>
            <w:r w:rsidRPr="00D6767C">
              <w:rPr>
                <w:rFonts w:ascii="Arial" w:hAnsi="Arial" w:hint="eastAsia"/>
                <w:kern w:val="2"/>
              </w:rPr>
              <w:t>。</w:t>
            </w:r>
          </w:p>
        </w:tc>
      </w:tr>
      <w:tr w:rsidR="00367DFA" w:rsidRPr="009665A0" w:rsidTr="00AF0D0A">
        <w:tc>
          <w:tcPr>
            <w:tcW w:w="1785" w:type="dxa"/>
            <w:vAlign w:val="center"/>
          </w:tcPr>
          <w:p w:rsidR="00367DFA" w:rsidRPr="006B3672" w:rsidRDefault="00367DFA" w:rsidP="00AF0D0A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367DFA" w:rsidRPr="006B3672" w:rsidRDefault="00367DFA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367DFA" w:rsidRPr="009665A0" w:rsidTr="00AF0D0A">
        <w:tc>
          <w:tcPr>
            <w:tcW w:w="1785" w:type="dxa"/>
            <w:vAlign w:val="center"/>
          </w:tcPr>
          <w:p w:rsidR="00367DFA" w:rsidRPr="009665A0" w:rsidRDefault="00367DFA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367DFA" w:rsidRPr="00BD6D11" w:rsidRDefault="00367DFA" w:rsidP="00AF0D0A">
            <w:pPr>
              <w:pStyle w:val="a5"/>
              <w:spacing w:line="360" w:lineRule="auto"/>
            </w:pPr>
          </w:p>
        </w:tc>
      </w:tr>
      <w:tr w:rsidR="00367DFA" w:rsidRPr="009665A0" w:rsidTr="00AF0D0A">
        <w:tc>
          <w:tcPr>
            <w:tcW w:w="1785" w:type="dxa"/>
            <w:vAlign w:val="center"/>
          </w:tcPr>
          <w:p w:rsidR="00367DFA" w:rsidRPr="009665A0" w:rsidRDefault="00367DFA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367DFA" w:rsidRPr="009665A0" w:rsidRDefault="00367DFA" w:rsidP="00AF0D0A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367DFA" w:rsidRPr="009665A0" w:rsidRDefault="00367DFA" w:rsidP="00AF0D0A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367DFA" w:rsidRPr="009665A0" w:rsidRDefault="00367DFA" w:rsidP="00AF0D0A">
            <w:pPr>
              <w:pStyle w:val="a5"/>
              <w:spacing w:line="360" w:lineRule="auto"/>
            </w:pPr>
          </w:p>
        </w:tc>
      </w:tr>
    </w:tbl>
    <w:p w:rsidR="00367DFA" w:rsidRPr="00367DFA" w:rsidRDefault="001F1CEE" w:rsidP="00367DFA">
      <w:r>
        <w:rPr>
          <w:rFonts w:hint="eastAsia"/>
        </w:rPr>
        <w:t>测试数据：</w:t>
      </w:r>
    </w:p>
    <w:p w:rsidR="00AD2B97" w:rsidRDefault="00AD2B97" w:rsidP="00AD2B97">
      <w:pPr>
        <w:rPr>
          <w:rFonts w:ascii="Tahoma" w:hAnsi="Tahoma"/>
          <w:kern w:val="2"/>
          <w:sz w:val="18"/>
          <w:szCs w:val="18"/>
        </w:rPr>
      </w:pPr>
      <w:r w:rsidRPr="00AD2B97">
        <w:rPr>
          <w:rFonts w:ascii="Tahoma" w:hAnsi="Tahoma" w:hint="eastAsia"/>
          <w:kern w:val="2"/>
          <w:sz w:val="18"/>
          <w:szCs w:val="18"/>
        </w:rPr>
        <w:t>备注说明：</w:t>
      </w:r>
      <w:r>
        <w:rPr>
          <w:rFonts w:ascii="Tahoma" w:hAnsi="Tahoma" w:hint="eastAsia"/>
          <w:kern w:val="2"/>
          <w:sz w:val="18"/>
          <w:szCs w:val="18"/>
        </w:rPr>
        <w:t>测试</w:t>
      </w:r>
      <w:proofErr w:type="gramStart"/>
      <w:r>
        <w:rPr>
          <w:rFonts w:ascii="Tahoma" w:hAnsi="Tahoma" w:hint="eastAsia"/>
          <w:kern w:val="2"/>
          <w:sz w:val="18"/>
          <w:szCs w:val="18"/>
        </w:rPr>
        <w:t>用</w:t>
      </w:r>
      <w:r w:rsidRPr="00AD2B97">
        <w:rPr>
          <w:rFonts w:ascii="Tahoma" w:hAnsi="Tahoma" w:hint="eastAsia"/>
          <w:kern w:val="2"/>
          <w:sz w:val="18"/>
          <w:szCs w:val="18"/>
        </w:rPr>
        <w:t>应用包实际</w:t>
      </w:r>
      <w:proofErr w:type="gramEnd"/>
      <w:r w:rsidRPr="00AD2B97">
        <w:rPr>
          <w:rFonts w:ascii="Tahoma" w:hAnsi="Tahoma" w:hint="eastAsia"/>
          <w:kern w:val="2"/>
          <w:sz w:val="18"/>
          <w:szCs w:val="18"/>
        </w:rPr>
        <w:t>大小</w:t>
      </w:r>
      <w:r w:rsidRPr="00AD2B97">
        <w:rPr>
          <w:rFonts w:ascii="Tahoma" w:hAnsi="Tahoma" w:hint="eastAsia"/>
          <w:kern w:val="2"/>
          <w:sz w:val="18"/>
          <w:szCs w:val="18"/>
        </w:rPr>
        <w:t>5.6MB</w:t>
      </w:r>
    </w:p>
    <w:p w:rsidR="00B7327B" w:rsidRDefault="00B7327B" w:rsidP="00AD2B97">
      <w:pPr>
        <w:rPr>
          <w:rFonts w:ascii="Tahoma" w:hAnsi="Tahoma"/>
          <w:kern w:val="2"/>
          <w:sz w:val="18"/>
          <w:szCs w:val="18"/>
        </w:rPr>
      </w:pPr>
      <w:r>
        <w:rPr>
          <w:rFonts w:ascii="Tahoma" w:hAnsi="Tahoma" w:hint="eastAsia"/>
          <w:kern w:val="2"/>
          <w:sz w:val="18"/>
          <w:szCs w:val="18"/>
        </w:rPr>
        <w:t>自助页面下载客户端，应用</w:t>
      </w:r>
      <w:proofErr w:type="gramStart"/>
      <w:r>
        <w:rPr>
          <w:rFonts w:ascii="Tahoma" w:hAnsi="Tahoma" w:hint="eastAsia"/>
          <w:kern w:val="2"/>
          <w:sz w:val="18"/>
          <w:szCs w:val="18"/>
        </w:rPr>
        <w:t>包直接</w:t>
      </w:r>
      <w:proofErr w:type="gramEnd"/>
      <w:r>
        <w:rPr>
          <w:rFonts w:ascii="Tahoma" w:hAnsi="Tahoma" w:hint="eastAsia"/>
          <w:kern w:val="2"/>
          <w:sz w:val="18"/>
          <w:szCs w:val="18"/>
        </w:rPr>
        <w:t>从</w:t>
      </w:r>
      <w:r>
        <w:rPr>
          <w:rFonts w:ascii="Tahoma" w:hAnsi="Tahoma" w:hint="eastAsia"/>
          <w:kern w:val="2"/>
          <w:sz w:val="18"/>
          <w:szCs w:val="18"/>
        </w:rPr>
        <w:t>SC</w:t>
      </w:r>
      <w:r>
        <w:rPr>
          <w:rFonts w:ascii="Tahoma" w:hAnsi="Tahoma" w:hint="eastAsia"/>
          <w:kern w:val="2"/>
          <w:sz w:val="18"/>
          <w:szCs w:val="18"/>
        </w:rPr>
        <w:t>服务器上下载，不占用</w:t>
      </w:r>
      <w:r>
        <w:rPr>
          <w:rFonts w:ascii="Tahoma" w:hAnsi="Tahoma" w:hint="eastAsia"/>
          <w:kern w:val="2"/>
          <w:sz w:val="18"/>
          <w:szCs w:val="18"/>
        </w:rPr>
        <w:t>DB</w:t>
      </w:r>
      <w:r>
        <w:rPr>
          <w:rFonts w:ascii="Tahoma" w:hAnsi="Tahoma" w:hint="eastAsia"/>
          <w:kern w:val="2"/>
          <w:sz w:val="18"/>
          <w:szCs w:val="18"/>
        </w:rPr>
        <w:t>资源。</w:t>
      </w:r>
    </w:p>
    <w:p w:rsidR="00916B96" w:rsidRDefault="00916B96" w:rsidP="00916B96">
      <w:pPr>
        <w:pStyle w:val="Char5"/>
        <w:ind w:firstLineChars="0" w:firstLine="0"/>
        <w:rPr>
          <w:i w:val="0"/>
          <w:color w:val="000000" w:themeColor="text1"/>
        </w:rPr>
      </w:pPr>
      <w:r w:rsidRPr="00635139">
        <w:rPr>
          <w:rFonts w:hint="eastAsia"/>
          <w:i w:val="0"/>
          <w:color w:val="000000" w:themeColor="text1"/>
        </w:rPr>
        <w:t>4</w:t>
      </w:r>
      <w:r w:rsidRPr="00635139">
        <w:rPr>
          <w:rFonts w:hint="eastAsia"/>
          <w:i w:val="0"/>
          <w:color w:val="000000" w:themeColor="text1"/>
        </w:rPr>
        <w:t>核</w:t>
      </w:r>
      <w:r w:rsidRPr="00635139">
        <w:rPr>
          <w:rFonts w:hint="eastAsia"/>
          <w:i w:val="0"/>
          <w:color w:val="000000" w:themeColor="text1"/>
        </w:rPr>
        <w:t>CPU</w:t>
      </w:r>
      <w:r w:rsidRPr="00635139">
        <w:rPr>
          <w:rFonts w:hint="eastAsia"/>
          <w:i w:val="0"/>
          <w:color w:val="000000" w:themeColor="text1"/>
        </w:rPr>
        <w:t>配置测试结果</w:t>
      </w:r>
      <w:r>
        <w:rPr>
          <w:rFonts w:hint="eastAsia"/>
          <w:i w:val="0"/>
          <w:color w:val="000000" w:themeColor="text1"/>
        </w:rPr>
        <w:t>：</w:t>
      </w:r>
    </w:p>
    <w:p w:rsidR="00916B96" w:rsidRPr="00916B96" w:rsidRDefault="00916B96" w:rsidP="00AD2B97">
      <w:pPr>
        <w:rPr>
          <w:rFonts w:ascii="Tahoma" w:hAnsi="Tahoma"/>
          <w:kern w:val="2"/>
          <w:sz w:val="18"/>
          <w:szCs w:val="18"/>
        </w:rPr>
      </w:pPr>
    </w:p>
    <w:p w:rsidR="00916B96" w:rsidRDefault="00331954" w:rsidP="00AD2B97">
      <w:pPr>
        <w:rPr>
          <w:rFonts w:ascii="Tahoma" w:hAnsi="Tahoma"/>
          <w:kern w:val="2"/>
          <w:sz w:val="18"/>
          <w:szCs w:val="18"/>
        </w:rPr>
      </w:pPr>
      <w:r>
        <w:rPr>
          <w:rFonts w:ascii="Tahoma" w:hAnsi="Tahoma"/>
          <w:noProof/>
          <w:snapToGrid/>
          <w:kern w:val="2"/>
          <w:sz w:val="18"/>
          <w:szCs w:val="18"/>
        </w:rPr>
        <w:lastRenderedPageBreak/>
        <w:drawing>
          <wp:inline distT="0" distB="0" distL="0" distR="0">
            <wp:extent cx="5245100" cy="3131185"/>
            <wp:effectExtent l="1905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96" w:rsidRPr="00C009DA" w:rsidRDefault="00916B96" w:rsidP="00916B96">
      <w:r>
        <w:rPr>
          <w:rFonts w:hint="eastAsia"/>
        </w:rPr>
        <w:t>下图中结果为使用华为推荐的</w:t>
      </w:r>
      <w:r>
        <w:rPr>
          <w:rFonts w:hint="eastAsia"/>
        </w:rPr>
        <w:t>SC,DB 8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配置测试结果</w:t>
      </w:r>
    </w:p>
    <w:p w:rsidR="00916B96" w:rsidRPr="00916B96" w:rsidRDefault="00916B96" w:rsidP="00AD2B97">
      <w:pPr>
        <w:rPr>
          <w:rFonts w:ascii="Tahoma" w:hAnsi="Tahoma"/>
          <w:kern w:val="2"/>
          <w:sz w:val="18"/>
          <w:szCs w:val="18"/>
        </w:rPr>
      </w:pPr>
    </w:p>
    <w:p w:rsidR="00933981" w:rsidRDefault="00331954" w:rsidP="00933981">
      <w:pPr>
        <w:rPr>
          <w:kern w:val="2"/>
        </w:rPr>
      </w:pPr>
      <w:r>
        <w:rPr>
          <w:noProof/>
          <w:snapToGrid/>
          <w:kern w:val="2"/>
        </w:rPr>
        <w:drawing>
          <wp:inline distT="0" distB="0" distL="0" distR="0">
            <wp:extent cx="5236210" cy="4166870"/>
            <wp:effectExtent l="19050" t="0" r="254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81" w:rsidRDefault="00933981" w:rsidP="004352E0">
      <w:pPr>
        <w:pStyle w:val="1"/>
        <w:pageBreakBefore/>
        <w:numPr>
          <w:ilvl w:val="0"/>
          <w:numId w:val="2"/>
        </w:numPr>
        <w:ind w:left="431" w:hanging="431"/>
        <w:rPr>
          <w:rFonts w:ascii="Times New Roman" w:hAnsi="Times New Roman"/>
          <w:szCs w:val="20"/>
        </w:rPr>
      </w:pPr>
      <w:bookmarkStart w:id="28" w:name="_Toc445369899"/>
      <w:r w:rsidRPr="00933981">
        <w:rPr>
          <w:rFonts w:ascii="Times New Roman" w:hAnsi="Times New Roman" w:hint="eastAsia"/>
          <w:szCs w:val="20"/>
        </w:rPr>
        <w:lastRenderedPageBreak/>
        <w:t>非功能测试报告</w:t>
      </w:r>
      <w:bookmarkEnd w:id="28"/>
    </w:p>
    <w:p w:rsidR="000E212A" w:rsidRDefault="009C0085" w:rsidP="000E212A">
      <w:pPr>
        <w:ind w:firstLineChars="200" w:firstLine="420"/>
        <w:rPr>
          <w:kern w:val="2"/>
        </w:rPr>
      </w:pPr>
      <w:r>
        <w:rPr>
          <w:rFonts w:hint="eastAsia"/>
          <w:kern w:val="2"/>
        </w:rPr>
        <w:t>该部分非</w:t>
      </w:r>
      <w:r w:rsidR="000E212A">
        <w:rPr>
          <w:rFonts w:hint="eastAsia"/>
          <w:kern w:val="2"/>
        </w:rPr>
        <w:t>AnyOffice</w:t>
      </w:r>
      <w:r>
        <w:rPr>
          <w:rFonts w:hint="eastAsia"/>
          <w:kern w:val="2"/>
        </w:rPr>
        <w:t>功能测试用例执行，使用华为自</w:t>
      </w:r>
      <w:proofErr w:type="gramStart"/>
      <w:r>
        <w:rPr>
          <w:rFonts w:hint="eastAsia"/>
          <w:kern w:val="2"/>
        </w:rPr>
        <w:t>研</w:t>
      </w:r>
      <w:proofErr w:type="gramEnd"/>
      <w:r>
        <w:rPr>
          <w:rFonts w:hint="eastAsia"/>
          <w:kern w:val="2"/>
        </w:rPr>
        <w:t>的集成</w:t>
      </w:r>
      <w:r>
        <w:rPr>
          <w:rFonts w:hint="eastAsia"/>
          <w:kern w:val="2"/>
        </w:rPr>
        <w:t>SDK</w:t>
      </w:r>
      <w:r>
        <w:rPr>
          <w:rFonts w:hint="eastAsia"/>
          <w:kern w:val="2"/>
        </w:rPr>
        <w:t>应用</w:t>
      </w:r>
      <w:r w:rsidR="001C46E3">
        <w:rPr>
          <w:rFonts w:hint="eastAsia"/>
          <w:kern w:val="2"/>
        </w:rPr>
        <w:t>或测试脚本替代客户</w:t>
      </w:r>
      <w:r>
        <w:rPr>
          <w:rFonts w:hint="eastAsia"/>
          <w:kern w:val="2"/>
        </w:rPr>
        <w:t>的集成</w:t>
      </w:r>
      <w:r>
        <w:rPr>
          <w:rFonts w:hint="eastAsia"/>
          <w:kern w:val="2"/>
        </w:rPr>
        <w:t>SDK</w:t>
      </w:r>
      <w:r>
        <w:rPr>
          <w:rFonts w:hint="eastAsia"/>
          <w:kern w:val="2"/>
        </w:rPr>
        <w:t>应用进行</w:t>
      </w:r>
      <w:r w:rsidR="000E212A">
        <w:rPr>
          <w:rFonts w:hint="eastAsia"/>
          <w:kern w:val="2"/>
        </w:rPr>
        <w:t>测试</w:t>
      </w:r>
      <w:r>
        <w:rPr>
          <w:rFonts w:hint="eastAsia"/>
          <w:kern w:val="2"/>
        </w:rPr>
        <w:t>。</w:t>
      </w:r>
    </w:p>
    <w:p w:rsidR="009C0085" w:rsidRDefault="000E212A" w:rsidP="000E212A">
      <w:pPr>
        <w:ind w:firstLineChars="200" w:firstLine="420"/>
        <w:rPr>
          <w:kern w:val="2"/>
        </w:rPr>
      </w:pPr>
      <w:r>
        <w:rPr>
          <w:rFonts w:hint="eastAsia"/>
          <w:kern w:val="2"/>
        </w:rPr>
        <w:t>使用</w:t>
      </w:r>
      <w:r w:rsidR="009C0085">
        <w:rPr>
          <w:rFonts w:hint="eastAsia"/>
          <w:kern w:val="2"/>
        </w:rPr>
        <w:t>实际</w:t>
      </w:r>
      <w:r>
        <w:rPr>
          <w:rFonts w:hint="eastAsia"/>
          <w:kern w:val="2"/>
        </w:rPr>
        <w:t>客户开发</w:t>
      </w:r>
      <w:r w:rsidR="009C0085">
        <w:rPr>
          <w:rFonts w:hint="eastAsia"/>
          <w:kern w:val="2"/>
        </w:rPr>
        <w:t>应用的测试结果可能与</w:t>
      </w:r>
      <w:r>
        <w:rPr>
          <w:rFonts w:hint="eastAsia"/>
          <w:kern w:val="2"/>
        </w:rPr>
        <w:t>本</w:t>
      </w:r>
      <w:r w:rsidR="009C0085">
        <w:rPr>
          <w:rFonts w:hint="eastAsia"/>
          <w:kern w:val="2"/>
        </w:rPr>
        <w:t>测试结果存在一定差异，主要</w:t>
      </w:r>
      <w:r>
        <w:rPr>
          <w:rFonts w:hint="eastAsia"/>
          <w:kern w:val="2"/>
        </w:rPr>
        <w:t>有以下</w:t>
      </w:r>
      <w:r w:rsidR="009C0085">
        <w:rPr>
          <w:rFonts w:hint="eastAsia"/>
          <w:kern w:val="2"/>
        </w:rPr>
        <w:t>原因：集成</w:t>
      </w:r>
      <w:r w:rsidR="009C0085">
        <w:rPr>
          <w:rFonts w:hint="eastAsia"/>
          <w:kern w:val="2"/>
        </w:rPr>
        <w:t>SDK</w:t>
      </w:r>
      <w:r w:rsidR="009C0085">
        <w:rPr>
          <w:rFonts w:hint="eastAsia"/>
          <w:kern w:val="2"/>
        </w:rPr>
        <w:t>开发人员能力差异，</w:t>
      </w:r>
      <w:r>
        <w:rPr>
          <w:rFonts w:hint="eastAsia"/>
          <w:kern w:val="2"/>
        </w:rPr>
        <w:t>写出来的</w:t>
      </w:r>
      <w:r w:rsidR="009C0085">
        <w:rPr>
          <w:rFonts w:hint="eastAsia"/>
          <w:kern w:val="2"/>
        </w:rPr>
        <w:t>代码执行效率差异、应用的后台服务器响应速度、实际</w:t>
      </w:r>
      <w:r>
        <w:rPr>
          <w:rFonts w:hint="eastAsia"/>
          <w:kern w:val="2"/>
        </w:rPr>
        <w:t>应用</w:t>
      </w:r>
      <w:r w:rsidR="009C0085">
        <w:rPr>
          <w:rFonts w:hint="eastAsia"/>
          <w:kern w:val="2"/>
        </w:rPr>
        <w:t>使用网络质</w:t>
      </w:r>
      <w:r w:rsidR="00693D10">
        <w:rPr>
          <w:rFonts w:hint="eastAsia"/>
          <w:kern w:val="2"/>
        </w:rPr>
        <w:t>量比测试网络</w:t>
      </w:r>
      <w:r w:rsidR="00F92EDD">
        <w:rPr>
          <w:rFonts w:hint="eastAsia"/>
          <w:kern w:val="2"/>
        </w:rPr>
        <w:t>质量</w:t>
      </w:r>
      <w:r w:rsidR="00693D10">
        <w:rPr>
          <w:rFonts w:hint="eastAsia"/>
          <w:kern w:val="2"/>
        </w:rPr>
        <w:t>差</w:t>
      </w:r>
      <w:r w:rsidR="009C0085">
        <w:rPr>
          <w:rFonts w:hint="eastAsia"/>
          <w:kern w:val="2"/>
        </w:rPr>
        <w:t>等。</w:t>
      </w:r>
    </w:p>
    <w:p w:rsidR="00AB43B0" w:rsidRDefault="009C0085" w:rsidP="00AB43B0">
      <w:pPr>
        <w:pStyle w:val="2"/>
        <w:rPr>
          <w:rFonts w:ascii="Tahoma" w:eastAsia="宋体" w:hAnsi="Tahoma"/>
          <w:kern w:val="2"/>
        </w:rPr>
      </w:pPr>
      <w:bookmarkStart w:id="29" w:name="_Toc445369900"/>
      <w:r w:rsidRPr="009C0085">
        <w:rPr>
          <w:rFonts w:ascii="Tahoma" w:eastAsia="宋体" w:hAnsi="Tahoma" w:hint="eastAsia"/>
          <w:kern w:val="2"/>
        </w:rPr>
        <w:t>单交易基准测试</w:t>
      </w:r>
      <w:bookmarkEnd w:id="29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9C0085" w:rsidRPr="009665A0" w:rsidTr="00E932C1">
        <w:tc>
          <w:tcPr>
            <w:tcW w:w="1785" w:type="dxa"/>
          </w:tcPr>
          <w:p w:rsidR="009C0085" w:rsidRPr="009665A0" w:rsidRDefault="009C0085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9C0085" w:rsidRPr="00F92EDD" w:rsidRDefault="00F92EDD" w:rsidP="00F92EDD">
            <w:pPr>
              <w:rPr>
                <w:kern w:val="2"/>
              </w:rPr>
            </w:pPr>
            <w:r w:rsidRPr="009C0085">
              <w:rPr>
                <w:rFonts w:hint="eastAsia"/>
                <w:kern w:val="2"/>
              </w:rPr>
              <w:t>单交易基准测试</w:t>
            </w:r>
          </w:p>
        </w:tc>
      </w:tr>
      <w:tr w:rsidR="009C0085" w:rsidRPr="009665A0" w:rsidTr="00E932C1">
        <w:tc>
          <w:tcPr>
            <w:tcW w:w="1785" w:type="dxa"/>
          </w:tcPr>
          <w:p w:rsidR="009C0085" w:rsidRPr="009665A0" w:rsidRDefault="009C0085" w:rsidP="00E932C1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9C0085" w:rsidRPr="009665A0" w:rsidRDefault="009C0085" w:rsidP="00E932C1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9C0085" w:rsidRPr="009665A0" w:rsidTr="00E932C1">
        <w:tc>
          <w:tcPr>
            <w:tcW w:w="1785" w:type="dxa"/>
          </w:tcPr>
          <w:p w:rsidR="009C0085" w:rsidRPr="009665A0" w:rsidRDefault="009C0085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9C0085" w:rsidRPr="00420CE0" w:rsidRDefault="009C0085" w:rsidP="00B2798F">
            <w:pPr>
              <w:numPr>
                <w:ilvl w:val="0"/>
                <w:numId w:val="161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AnyOffice</w:t>
            </w:r>
            <w:r>
              <w:rPr>
                <w:rFonts w:ascii="Arial" w:hAnsi="Arial" w:hint="eastAsia"/>
                <w:kern w:val="2"/>
              </w:rPr>
              <w:t>客户端注册成功</w:t>
            </w:r>
          </w:p>
        </w:tc>
      </w:tr>
      <w:tr w:rsidR="009C0085" w:rsidRPr="009665A0" w:rsidTr="00E932C1">
        <w:tc>
          <w:tcPr>
            <w:tcW w:w="1785" w:type="dxa"/>
          </w:tcPr>
          <w:p w:rsidR="009C0085" w:rsidRPr="009665A0" w:rsidRDefault="009C0085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F85D63" w:rsidRDefault="00F85D63" w:rsidP="00B2798F">
            <w:pPr>
              <w:numPr>
                <w:ilvl w:val="0"/>
                <w:numId w:val="16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客户</w:t>
            </w:r>
            <w:proofErr w:type="gramStart"/>
            <w:r>
              <w:rPr>
                <w:rFonts w:ascii="Arial" w:hAnsi="Arial" w:hint="eastAsia"/>
                <w:kern w:val="2"/>
              </w:rPr>
              <w:t>端安</w:t>
            </w:r>
            <w:proofErr w:type="gramEnd"/>
            <w:r>
              <w:rPr>
                <w:rFonts w:ascii="Arial" w:hAnsi="Arial" w:hint="eastAsia"/>
                <w:kern w:val="2"/>
              </w:rPr>
              <w:t>装</w:t>
            </w:r>
            <w:r w:rsidR="009C0085">
              <w:rPr>
                <w:rFonts w:ascii="Arial" w:hAnsi="Arial" w:hint="eastAsia"/>
                <w:kern w:val="2"/>
              </w:rPr>
              <w:t>集成</w:t>
            </w:r>
            <w:r w:rsidR="009C0085">
              <w:rPr>
                <w:rFonts w:ascii="Arial" w:hAnsi="Arial" w:hint="eastAsia"/>
                <w:kern w:val="2"/>
              </w:rPr>
              <w:t>SDK</w:t>
            </w:r>
            <w:r w:rsidR="009C0085">
              <w:rPr>
                <w:rFonts w:ascii="Arial" w:hAnsi="Arial" w:hint="eastAsia"/>
                <w:kern w:val="2"/>
              </w:rPr>
              <w:t>应用</w:t>
            </w:r>
            <w:r w:rsidR="00EE0A72">
              <w:rPr>
                <w:rFonts w:ascii="Arial" w:hAnsi="Arial" w:hint="eastAsia"/>
                <w:kern w:val="2"/>
              </w:rPr>
              <w:t>；</w:t>
            </w:r>
          </w:p>
          <w:p w:rsidR="009C0085" w:rsidRPr="00F85D63" w:rsidRDefault="00F85D63" w:rsidP="00B2798F">
            <w:pPr>
              <w:numPr>
                <w:ilvl w:val="0"/>
                <w:numId w:val="16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自动化测试工具，启动</w:t>
            </w:r>
            <w:r w:rsidR="00F92EDD">
              <w:rPr>
                <w:rFonts w:ascii="Arial" w:hAnsi="Arial" w:hint="eastAsia"/>
                <w:kern w:val="2"/>
              </w:rPr>
              <w:t>终端上</w:t>
            </w:r>
            <w:r>
              <w:rPr>
                <w:rFonts w:ascii="Arial" w:hAnsi="Arial" w:hint="eastAsia"/>
                <w:kern w:val="2"/>
              </w:rPr>
              <w:t>集成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应用</w:t>
            </w:r>
            <w:r w:rsidR="00EE0A72">
              <w:rPr>
                <w:rFonts w:ascii="Arial" w:hAnsi="Arial" w:hint="eastAsia"/>
                <w:kern w:val="2"/>
              </w:rPr>
              <w:t>并登录</w:t>
            </w:r>
            <w:r>
              <w:rPr>
                <w:rFonts w:ascii="Arial" w:hAnsi="Arial" w:hint="eastAsia"/>
                <w:kern w:val="2"/>
              </w:rPr>
              <w:t>，</w:t>
            </w:r>
            <w:r w:rsidR="00EE0A72">
              <w:rPr>
                <w:rFonts w:ascii="Arial" w:hAnsi="Arial" w:hint="eastAsia"/>
                <w:kern w:val="2"/>
              </w:rPr>
              <w:t>构造</w:t>
            </w:r>
            <w:r w:rsidR="000538A0">
              <w:rPr>
                <w:rFonts w:ascii="Arial" w:hAnsi="Arial" w:hint="eastAsia"/>
                <w:kern w:val="2"/>
              </w:rPr>
              <w:t>2</w:t>
            </w:r>
            <w:r w:rsidR="00EE0A72">
              <w:rPr>
                <w:rFonts w:ascii="Arial" w:hAnsi="Arial" w:hint="eastAsia"/>
                <w:kern w:val="2"/>
              </w:rPr>
              <w:t>K</w:t>
            </w:r>
            <w:r w:rsidR="00EE0A72">
              <w:rPr>
                <w:rFonts w:ascii="Arial" w:hAnsi="Arial" w:hint="eastAsia"/>
                <w:kern w:val="2"/>
              </w:rPr>
              <w:t>大小的报文进行提交</w:t>
            </w:r>
            <w:r w:rsidR="000E2E3B">
              <w:rPr>
                <w:rFonts w:ascii="Arial" w:hAnsi="Arial" w:hint="eastAsia"/>
                <w:kern w:val="2"/>
              </w:rPr>
              <w:t>操作</w:t>
            </w:r>
            <w:r>
              <w:rPr>
                <w:rFonts w:ascii="Arial" w:hAnsi="Arial" w:hint="eastAsia"/>
                <w:kern w:val="2"/>
              </w:rPr>
              <w:t>，从</w:t>
            </w:r>
            <w:r w:rsidR="00DC4647">
              <w:rPr>
                <w:rFonts w:ascii="Arial" w:hAnsi="Arial" w:hint="eastAsia"/>
                <w:kern w:val="2"/>
              </w:rPr>
              <w:t>点击</w:t>
            </w:r>
            <w:r w:rsidR="000E2E3B">
              <w:rPr>
                <w:rFonts w:ascii="Arial" w:hAnsi="Arial" w:hint="eastAsia"/>
                <w:kern w:val="2"/>
              </w:rPr>
              <w:t>触发提交</w:t>
            </w:r>
            <w:r>
              <w:rPr>
                <w:rFonts w:ascii="Arial" w:hAnsi="Arial" w:hint="eastAsia"/>
                <w:kern w:val="2"/>
              </w:rPr>
              <w:t>开始计时，统计</w:t>
            </w:r>
            <w:r w:rsidR="00EE0A72">
              <w:rPr>
                <w:rFonts w:ascii="Arial" w:hAnsi="Arial" w:hint="eastAsia"/>
                <w:kern w:val="2"/>
              </w:rPr>
              <w:t>到提交完成</w:t>
            </w:r>
            <w:r>
              <w:rPr>
                <w:rFonts w:ascii="Arial" w:hAnsi="Arial" w:hint="eastAsia"/>
                <w:kern w:val="2"/>
              </w:rPr>
              <w:t>耗时；</w:t>
            </w:r>
            <w:r w:rsidRPr="00F85D63">
              <w:rPr>
                <w:rFonts w:ascii="Arial" w:hAnsi="Arial" w:hint="eastAsia"/>
                <w:kern w:val="2"/>
              </w:rPr>
              <w:t>间隔</w:t>
            </w:r>
            <w:r w:rsidRPr="00F85D63">
              <w:rPr>
                <w:rFonts w:ascii="Arial" w:hAnsi="Arial" w:hint="eastAsia"/>
                <w:kern w:val="2"/>
              </w:rPr>
              <w:t>1</w:t>
            </w:r>
            <w:r w:rsidRPr="00F85D63">
              <w:rPr>
                <w:rFonts w:ascii="Arial" w:hAnsi="Arial" w:hint="eastAsia"/>
                <w:kern w:val="2"/>
              </w:rPr>
              <w:t>秒</w:t>
            </w:r>
            <w:r w:rsidR="00F92EDD">
              <w:rPr>
                <w:rFonts w:ascii="Arial" w:hAnsi="Arial" w:hint="eastAsia"/>
                <w:kern w:val="2"/>
              </w:rPr>
              <w:t>，两次操作</w:t>
            </w:r>
            <w:r w:rsidR="009C0085" w:rsidRPr="00F85D63">
              <w:rPr>
                <w:rFonts w:ascii="Arial" w:hAnsi="Arial" w:hint="eastAsia"/>
                <w:kern w:val="2"/>
              </w:rPr>
              <w:t>间隔</w:t>
            </w:r>
            <w:r w:rsidR="009C0085" w:rsidRPr="00F85D63">
              <w:rPr>
                <w:rFonts w:ascii="Arial" w:hAnsi="Arial" w:hint="eastAsia"/>
                <w:kern w:val="2"/>
              </w:rPr>
              <w:t>1s</w:t>
            </w:r>
            <w:r w:rsidR="00EE0A72" w:rsidRPr="00F85D63">
              <w:rPr>
                <w:rFonts w:ascii="Arial" w:hAnsi="Arial" w:hint="eastAsia"/>
                <w:kern w:val="2"/>
              </w:rPr>
              <w:t>，</w:t>
            </w:r>
            <w:r w:rsidR="00EE0A72">
              <w:rPr>
                <w:rFonts w:ascii="Arial" w:hAnsi="Arial" w:hint="eastAsia"/>
                <w:kern w:val="2"/>
              </w:rPr>
              <w:t>重复</w:t>
            </w:r>
            <w:r w:rsidR="00EE0A72">
              <w:rPr>
                <w:rFonts w:ascii="Arial" w:hAnsi="Arial" w:hint="eastAsia"/>
                <w:kern w:val="2"/>
              </w:rPr>
              <w:t>99</w:t>
            </w:r>
            <w:r w:rsidR="00EE0A72">
              <w:rPr>
                <w:rFonts w:ascii="Arial" w:hAnsi="Arial" w:hint="eastAsia"/>
                <w:kern w:val="2"/>
              </w:rPr>
              <w:t>次</w:t>
            </w:r>
            <w:r w:rsidR="009C0085" w:rsidRPr="00F85D63">
              <w:rPr>
                <w:rFonts w:ascii="Arial" w:hAnsi="Arial" w:hint="eastAsia"/>
                <w:kern w:val="2"/>
              </w:rPr>
              <w:t>；</w:t>
            </w:r>
          </w:p>
          <w:p w:rsidR="00F85D63" w:rsidRDefault="00F85D63" w:rsidP="00B2798F">
            <w:pPr>
              <w:numPr>
                <w:ilvl w:val="0"/>
                <w:numId w:val="16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计算平均</w:t>
            </w:r>
            <w:r w:rsidR="009C0085" w:rsidRPr="009C0085">
              <w:rPr>
                <w:rFonts w:ascii="Arial" w:hAnsi="Arial" w:hint="eastAsia"/>
                <w:kern w:val="2"/>
              </w:rPr>
              <w:t>响应时间</w:t>
            </w:r>
            <w:r>
              <w:rPr>
                <w:rFonts w:ascii="Arial" w:hAnsi="Arial" w:hint="eastAsia"/>
                <w:kern w:val="2"/>
              </w:rPr>
              <w:t>，测试结果</w:t>
            </w:r>
            <w:r>
              <w:rPr>
                <w:rFonts w:ascii="Arial" w:hAnsi="Arial" w:hint="eastAsia"/>
                <w:kern w:val="2"/>
              </w:rPr>
              <w:t>1</w:t>
            </w:r>
          </w:p>
          <w:p w:rsidR="009C0085" w:rsidRDefault="00F85D63" w:rsidP="00B2798F">
            <w:pPr>
              <w:numPr>
                <w:ilvl w:val="0"/>
                <w:numId w:val="16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计算成功率，测试结果</w:t>
            </w:r>
            <w:r>
              <w:rPr>
                <w:rFonts w:ascii="Arial" w:hAnsi="Arial" w:hint="eastAsia"/>
                <w:kern w:val="2"/>
              </w:rPr>
              <w:t>2</w:t>
            </w:r>
            <w:r w:rsidR="009C0085" w:rsidRPr="009C0085">
              <w:rPr>
                <w:rFonts w:ascii="Arial" w:hAnsi="Arial" w:hint="eastAsia"/>
                <w:kern w:val="2"/>
              </w:rPr>
              <w:t>；</w:t>
            </w:r>
          </w:p>
          <w:p w:rsidR="00DC4647" w:rsidRPr="009665A0" w:rsidRDefault="00DC4647" w:rsidP="00B2798F">
            <w:pPr>
              <w:numPr>
                <w:ilvl w:val="0"/>
                <w:numId w:val="16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重复执行</w:t>
            </w:r>
            <w:r>
              <w:rPr>
                <w:rFonts w:ascii="Arial" w:hAnsi="Arial" w:hint="eastAsia"/>
                <w:kern w:val="2"/>
              </w:rPr>
              <w:t>3</w:t>
            </w:r>
            <w:r>
              <w:rPr>
                <w:rFonts w:ascii="Arial" w:hAnsi="Arial" w:hint="eastAsia"/>
                <w:kern w:val="2"/>
              </w:rPr>
              <w:t>轮。</w:t>
            </w:r>
          </w:p>
        </w:tc>
      </w:tr>
      <w:tr w:rsidR="009C0085" w:rsidRPr="009665A0" w:rsidTr="00E932C1">
        <w:tc>
          <w:tcPr>
            <w:tcW w:w="1785" w:type="dxa"/>
          </w:tcPr>
          <w:p w:rsidR="009C0085" w:rsidRPr="009665A0" w:rsidRDefault="009C0085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9C0085" w:rsidRPr="009C0085" w:rsidRDefault="009C0085" w:rsidP="00B2798F">
            <w:pPr>
              <w:numPr>
                <w:ilvl w:val="0"/>
                <w:numId w:val="163"/>
              </w:numPr>
              <w:rPr>
                <w:rFonts w:ascii="Arial" w:hAnsi="Arial"/>
                <w:kern w:val="2"/>
              </w:rPr>
            </w:pPr>
            <w:r w:rsidRPr="009C0085">
              <w:rPr>
                <w:rFonts w:ascii="Arial" w:hAnsi="Arial" w:hint="eastAsia"/>
                <w:kern w:val="2"/>
              </w:rPr>
              <w:t>平均响应时间</w:t>
            </w:r>
            <w:r w:rsidRPr="009C0085">
              <w:rPr>
                <w:rFonts w:ascii="Arial" w:hAnsi="Arial" w:hint="eastAsia"/>
                <w:kern w:val="2"/>
              </w:rPr>
              <w:t>&lt;1s</w:t>
            </w:r>
          </w:p>
          <w:p w:rsidR="009C0085" w:rsidRPr="009665A0" w:rsidRDefault="009C0085" w:rsidP="00B2798F">
            <w:pPr>
              <w:numPr>
                <w:ilvl w:val="0"/>
                <w:numId w:val="163"/>
              </w:numPr>
              <w:rPr>
                <w:rFonts w:ascii="Arial" w:hAnsi="Arial"/>
                <w:kern w:val="2"/>
              </w:rPr>
            </w:pPr>
            <w:r w:rsidRPr="009C0085">
              <w:rPr>
                <w:rFonts w:ascii="Arial" w:hAnsi="Arial" w:hint="eastAsia"/>
                <w:kern w:val="2"/>
              </w:rPr>
              <w:t>交易失败率：失败率</w:t>
            </w:r>
            <w:r w:rsidRPr="009C0085">
              <w:rPr>
                <w:rFonts w:ascii="Arial" w:hAnsi="Arial" w:hint="eastAsia"/>
                <w:kern w:val="2"/>
              </w:rPr>
              <w:t>0%</w:t>
            </w:r>
          </w:p>
        </w:tc>
      </w:tr>
      <w:tr w:rsidR="009C0085" w:rsidRPr="009665A0" w:rsidTr="00E932C1">
        <w:tc>
          <w:tcPr>
            <w:tcW w:w="1785" w:type="dxa"/>
            <w:vAlign w:val="center"/>
          </w:tcPr>
          <w:p w:rsidR="009C0085" w:rsidRPr="006B3672" w:rsidRDefault="009C0085" w:rsidP="00E932C1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9C0085" w:rsidRPr="006B3672" w:rsidRDefault="009C0085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9C0085" w:rsidRPr="009665A0" w:rsidTr="00E932C1">
        <w:tc>
          <w:tcPr>
            <w:tcW w:w="1785" w:type="dxa"/>
            <w:vAlign w:val="center"/>
          </w:tcPr>
          <w:p w:rsidR="009C0085" w:rsidRPr="009665A0" w:rsidRDefault="009C0085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9C0085" w:rsidRPr="00BD6D11" w:rsidRDefault="009C0085" w:rsidP="00E932C1">
            <w:pPr>
              <w:pStyle w:val="a5"/>
              <w:spacing w:line="360" w:lineRule="auto"/>
            </w:pPr>
          </w:p>
        </w:tc>
      </w:tr>
      <w:tr w:rsidR="009C0085" w:rsidRPr="009665A0" w:rsidTr="00E932C1">
        <w:tc>
          <w:tcPr>
            <w:tcW w:w="1785" w:type="dxa"/>
            <w:vAlign w:val="center"/>
          </w:tcPr>
          <w:p w:rsidR="009C0085" w:rsidRPr="009665A0" w:rsidRDefault="009C0085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9C0085" w:rsidRPr="009665A0" w:rsidRDefault="009C0085" w:rsidP="00E932C1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9C0085" w:rsidRPr="009665A0" w:rsidRDefault="009C0085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9C0085" w:rsidRPr="009665A0" w:rsidRDefault="009C0085" w:rsidP="00E932C1">
            <w:pPr>
              <w:pStyle w:val="a5"/>
              <w:spacing w:line="360" w:lineRule="auto"/>
            </w:pPr>
          </w:p>
        </w:tc>
      </w:tr>
    </w:tbl>
    <w:p w:rsidR="009C0085" w:rsidRDefault="00DC4647" w:rsidP="009C0085">
      <w:r>
        <w:rPr>
          <w:rFonts w:hint="eastAsia"/>
        </w:rPr>
        <w:t>测试数据：</w:t>
      </w:r>
    </w:p>
    <w:p w:rsidR="00DC4647" w:rsidRDefault="00074A6E" w:rsidP="009C0085">
      <w:r>
        <w:rPr>
          <w:noProof/>
          <w:snapToGrid/>
        </w:rPr>
        <w:drawing>
          <wp:inline distT="0" distB="0" distL="0" distR="0">
            <wp:extent cx="5267325" cy="657225"/>
            <wp:effectExtent l="19050" t="0" r="9525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A0" w:rsidRDefault="007D0CC9" w:rsidP="00E37BA0">
      <w:pPr>
        <w:pStyle w:val="2"/>
        <w:rPr>
          <w:rFonts w:ascii="Tahoma" w:eastAsia="宋体" w:hAnsi="Tahoma"/>
          <w:kern w:val="2"/>
        </w:rPr>
      </w:pPr>
      <w:bookmarkStart w:id="30" w:name="_Toc445369901"/>
      <w:r w:rsidRPr="007D0CC9">
        <w:rPr>
          <w:rFonts w:ascii="Tahoma" w:eastAsia="宋体" w:hAnsi="Tahoma" w:hint="eastAsia"/>
          <w:kern w:val="2"/>
        </w:rPr>
        <w:lastRenderedPageBreak/>
        <w:t>单交易负载测试</w:t>
      </w:r>
      <w:bookmarkEnd w:id="30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E37BA0" w:rsidRPr="0046043D" w:rsidRDefault="0046043D" w:rsidP="0046043D">
            <w:pPr>
              <w:pStyle w:val="2"/>
              <w:numPr>
                <w:ilvl w:val="0"/>
                <w:numId w:val="0"/>
              </w:numPr>
              <w:rPr>
                <w:rFonts w:ascii="Tahoma" w:eastAsia="宋体" w:hAnsi="Tahoma"/>
                <w:kern w:val="2"/>
              </w:rPr>
            </w:pPr>
            <w:bookmarkStart w:id="31" w:name="_Toc445369902"/>
            <w:r w:rsidRPr="007D0CC9">
              <w:rPr>
                <w:rFonts w:ascii="Tahoma" w:eastAsia="宋体" w:hAnsi="Tahoma" w:hint="eastAsia"/>
                <w:kern w:val="2"/>
              </w:rPr>
              <w:t>单交易负载测试</w:t>
            </w:r>
            <w:bookmarkEnd w:id="31"/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E37BA0" w:rsidRPr="009665A0" w:rsidRDefault="00E37BA0" w:rsidP="00E932C1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E37BA0" w:rsidRDefault="009F1FDC" w:rsidP="00B2798F">
            <w:pPr>
              <w:numPr>
                <w:ilvl w:val="0"/>
                <w:numId w:val="16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完</w:t>
            </w:r>
            <w:r w:rsidR="00E37BA0">
              <w:rPr>
                <w:rFonts w:ascii="Arial" w:hAnsi="Arial" w:hint="eastAsia"/>
                <w:kern w:val="2"/>
              </w:rPr>
              <w:t>AnyOffice</w:t>
            </w:r>
            <w:r w:rsidR="00E37BA0">
              <w:rPr>
                <w:rFonts w:ascii="Arial" w:hAnsi="Arial" w:hint="eastAsia"/>
                <w:kern w:val="2"/>
              </w:rPr>
              <w:t>客户端注册成功</w:t>
            </w:r>
          </w:p>
          <w:p w:rsidR="009F1FDC" w:rsidRDefault="009F1FDC" w:rsidP="00B2798F">
            <w:pPr>
              <w:numPr>
                <w:ilvl w:val="0"/>
                <w:numId w:val="16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仪构造</w:t>
            </w:r>
            <w:r w:rsidR="005D140F">
              <w:rPr>
                <w:rFonts w:ascii="Arial" w:hAnsi="Arial" w:hint="eastAsia"/>
                <w:kern w:val="2"/>
              </w:rPr>
              <w:t xml:space="preserve">5000 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用户在线；</w:t>
            </w:r>
          </w:p>
          <w:p w:rsidR="002B5C85" w:rsidRPr="00420CE0" w:rsidRDefault="002B5C85" w:rsidP="00B2798F">
            <w:pPr>
              <w:numPr>
                <w:ilvl w:val="0"/>
                <w:numId w:val="16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业务报文使用</w:t>
            </w:r>
            <w:r>
              <w:rPr>
                <w:rFonts w:ascii="Arial" w:hAnsi="Arial" w:hint="eastAsia"/>
                <w:kern w:val="2"/>
              </w:rPr>
              <w:t>TLS</w:t>
            </w:r>
            <w:r>
              <w:rPr>
                <w:rFonts w:ascii="Arial" w:hAnsi="Arial" w:hint="eastAsia"/>
                <w:kern w:val="2"/>
              </w:rPr>
              <w:t>隧道传输；</w:t>
            </w:r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46043D" w:rsidRPr="0046043D" w:rsidRDefault="00E932C1" w:rsidP="00B2798F">
            <w:pPr>
              <w:numPr>
                <w:ilvl w:val="0"/>
                <w:numId w:val="164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单个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用户每秒提交</w:t>
            </w:r>
            <w:r>
              <w:rPr>
                <w:rFonts w:ascii="Arial" w:hAnsi="Arial" w:hint="eastAsia"/>
                <w:kern w:val="2"/>
              </w:rPr>
              <w:t>2K</w:t>
            </w:r>
            <w:r>
              <w:rPr>
                <w:rFonts w:ascii="Arial" w:hAnsi="Arial" w:hint="eastAsia"/>
                <w:kern w:val="2"/>
              </w:rPr>
              <w:t>业务数据，</w:t>
            </w:r>
            <w:r>
              <w:rPr>
                <w:rFonts w:ascii="Arial" w:hAnsi="Arial" w:hint="eastAsia"/>
                <w:kern w:val="2"/>
              </w:rPr>
              <w:t>1000</w:t>
            </w:r>
            <w:r>
              <w:rPr>
                <w:rFonts w:ascii="Arial" w:hAnsi="Arial" w:hint="eastAsia"/>
                <w:kern w:val="2"/>
              </w:rPr>
              <w:t>用户并发，维持</w:t>
            </w:r>
            <w:r>
              <w:rPr>
                <w:rFonts w:ascii="Arial" w:hAnsi="Arial" w:hint="eastAsia"/>
                <w:kern w:val="2"/>
              </w:rPr>
              <w:t>15</w:t>
            </w:r>
            <w:r>
              <w:rPr>
                <w:rFonts w:ascii="Arial" w:hAnsi="Arial" w:hint="eastAsia"/>
                <w:kern w:val="2"/>
              </w:rPr>
              <w:t>分钟，观察业务成功率、</w:t>
            </w:r>
            <w:proofErr w:type="gramStart"/>
            <w:r>
              <w:rPr>
                <w:rFonts w:ascii="Arial" w:hAnsi="Arial" w:hint="eastAsia"/>
                <w:kern w:val="2"/>
              </w:rPr>
              <w:t>平均响应</w:t>
            </w:r>
            <w:proofErr w:type="gramEnd"/>
            <w:r>
              <w:rPr>
                <w:rFonts w:ascii="Arial" w:hAnsi="Arial" w:hint="eastAsia"/>
                <w:kern w:val="2"/>
              </w:rPr>
              <w:t>速度、</w:t>
            </w:r>
            <w:r w:rsidR="00F5135A">
              <w:rPr>
                <w:rFonts w:ascii="Arial" w:hAnsi="Arial" w:hint="eastAsia"/>
                <w:kern w:val="2"/>
              </w:rPr>
              <w:t>AE</w:t>
            </w:r>
            <w:r>
              <w:rPr>
                <w:rFonts w:ascii="Arial" w:hAnsi="Arial" w:hint="eastAsia"/>
                <w:kern w:val="2"/>
              </w:rPr>
              <w:t>以及</w:t>
            </w:r>
            <w:r>
              <w:rPr>
                <w:rFonts w:ascii="Arial" w:hAnsi="Arial" w:hint="eastAsia"/>
                <w:kern w:val="2"/>
              </w:rPr>
              <w:t>SC</w:t>
            </w:r>
            <w:r>
              <w:rPr>
                <w:rFonts w:ascii="Arial" w:hAnsi="Arial" w:hint="eastAsia"/>
                <w:kern w:val="2"/>
              </w:rPr>
              <w:t>服务器</w:t>
            </w:r>
            <w:r>
              <w:rPr>
                <w:rFonts w:ascii="Arial" w:hAnsi="Arial" w:hint="eastAsia"/>
                <w:kern w:val="2"/>
              </w:rPr>
              <w:t>CPU/</w:t>
            </w:r>
            <w:r>
              <w:rPr>
                <w:rFonts w:ascii="Arial" w:hAnsi="Arial" w:hint="eastAsia"/>
                <w:kern w:val="2"/>
              </w:rPr>
              <w:t>内存消耗</w:t>
            </w:r>
            <w:r w:rsidR="0046043D" w:rsidRPr="0046043D">
              <w:rPr>
                <w:rFonts w:ascii="Arial" w:hAnsi="Arial" w:hint="eastAsia"/>
                <w:kern w:val="2"/>
              </w:rPr>
              <w:t>；</w:t>
            </w:r>
            <w:r w:rsidR="00090168">
              <w:rPr>
                <w:rFonts w:ascii="Arial" w:hAnsi="Arial" w:hint="eastAsia"/>
                <w:kern w:val="2"/>
              </w:rPr>
              <w:t>测试结果</w:t>
            </w:r>
            <w:r w:rsidR="0094211C">
              <w:rPr>
                <w:rFonts w:ascii="Arial" w:hAnsi="Arial" w:hint="eastAsia"/>
                <w:kern w:val="2"/>
              </w:rPr>
              <w:t>1,2,3,</w:t>
            </w:r>
          </w:p>
          <w:p w:rsidR="00E932C1" w:rsidRPr="0046043D" w:rsidRDefault="00E932C1" w:rsidP="00B2798F">
            <w:pPr>
              <w:numPr>
                <w:ilvl w:val="0"/>
                <w:numId w:val="164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单个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用户每秒提交</w:t>
            </w:r>
            <w:r>
              <w:rPr>
                <w:rFonts w:ascii="Arial" w:hAnsi="Arial" w:hint="eastAsia"/>
                <w:kern w:val="2"/>
              </w:rPr>
              <w:t>2K</w:t>
            </w:r>
            <w:r>
              <w:rPr>
                <w:rFonts w:ascii="Arial" w:hAnsi="Arial" w:hint="eastAsia"/>
                <w:kern w:val="2"/>
              </w:rPr>
              <w:t>业务数据，</w:t>
            </w:r>
            <w:r>
              <w:rPr>
                <w:rFonts w:ascii="Arial" w:hAnsi="Arial" w:hint="eastAsia"/>
                <w:kern w:val="2"/>
              </w:rPr>
              <w:t>2000</w:t>
            </w:r>
            <w:r>
              <w:rPr>
                <w:rFonts w:ascii="Arial" w:hAnsi="Arial" w:hint="eastAsia"/>
                <w:kern w:val="2"/>
              </w:rPr>
              <w:t>用户并发，维持</w:t>
            </w:r>
            <w:r>
              <w:rPr>
                <w:rFonts w:ascii="Arial" w:hAnsi="Arial" w:hint="eastAsia"/>
                <w:kern w:val="2"/>
              </w:rPr>
              <w:t>15</w:t>
            </w:r>
            <w:r>
              <w:rPr>
                <w:rFonts w:ascii="Arial" w:hAnsi="Arial" w:hint="eastAsia"/>
                <w:kern w:val="2"/>
              </w:rPr>
              <w:t>分钟，</w:t>
            </w:r>
            <w:r w:rsidR="00090168">
              <w:rPr>
                <w:rFonts w:ascii="Arial" w:hAnsi="Arial" w:hint="eastAsia"/>
                <w:kern w:val="2"/>
              </w:rPr>
              <w:t>，观察业务成功率、</w:t>
            </w:r>
            <w:proofErr w:type="gramStart"/>
            <w:r w:rsidR="00090168">
              <w:rPr>
                <w:rFonts w:ascii="Arial" w:hAnsi="Arial" w:hint="eastAsia"/>
                <w:kern w:val="2"/>
              </w:rPr>
              <w:t>平均响应</w:t>
            </w:r>
            <w:proofErr w:type="gramEnd"/>
            <w:r w:rsidR="00090168">
              <w:rPr>
                <w:rFonts w:ascii="Arial" w:hAnsi="Arial" w:hint="eastAsia"/>
                <w:kern w:val="2"/>
              </w:rPr>
              <w:t>速度、</w:t>
            </w:r>
            <w:r w:rsidR="00F5135A">
              <w:rPr>
                <w:rFonts w:ascii="Arial" w:hAnsi="Arial" w:hint="eastAsia"/>
                <w:kern w:val="2"/>
              </w:rPr>
              <w:t>AE</w:t>
            </w:r>
            <w:r w:rsidR="00090168">
              <w:rPr>
                <w:rFonts w:ascii="Arial" w:hAnsi="Arial" w:hint="eastAsia"/>
                <w:kern w:val="2"/>
              </w:rPr>
              <w:t>以及</w:t>
            </w:r>
            <w:r w:rsidR="00090168">
              <w:rPr>
                <w:rFonts w:ascii="Arial" w:hAnsi="Arial" w:hint="eastAsia"/>
                <w:kern w:val="2"/>
              </w:rPr>
              <w:t>SC</w:t>
            </w:r>
            <w:r w:rsidR="00090168">
              <w:rPr>
                <w:rFonts w:ascii="Arial" w:hAnsi="Arial" w:hint="eastAsia"/>
                <w:kern w:val="2"/>
              </w:rPr>
              <w:t>服务器</w:t>
            </w:r>
            <w:r w:rsidR="00090168">
              <w:rPr>
                <w:rFonts w:ascii="Arial" w:hAnsi="Arial" w:hint="eastAsia"/>
                <w:kern w:val="2"/>
              </w:rPr>
              <w:t>CPU/</w:t>
            </w:r>
            <w:r w:rsidR="00090168">
              <w:rPr>
                <w:rFonts w:ascii="Arial" w:hAnsi="Arial" w:hint="eastAsia"/>
                <w:kern w:val="2"/>
              </w:rPr>
              <w:t>内存消耗</w:t>
            </w:r>
            <w:r w:rsidR="00090168" w:rsidRPr="0046043D">
              <w:rPr>
                <w:rFonts w:ascii="Arial" w:hAnsi="Arial" w:hint="eastAsia"/>
                <w:kern w:val="2"/>
              </w:rPr>
              <w:t>；</w:t>
            </w:r>
            <w:r w:rsidR="00090168">
              <w:rPr>
                <w:rFonts w:ascii="Arial" w:hAnsi="Arial" w:hint="eastAsia"/>
                <w:kern w:val="2"/>
              </w:rPr>
              <w:t>测试结果</w:t>
            </w:r>
            <w:r w:rsidR="0094211C">
              <w:rPr>
                <w:rFonts w:ascii="Arial" w:hAnsi="Arial" w:hint="eastAsia"/>
                <w:kern w:val="2"/>
              </w:rPr>
              <w:t>1,2,3,</w:t>
            </w:r>
          </w:p>
          <w:p w:rsidR="00E37BA0" w:rsidRDefault="00E932C1" w:rsidP="00B2798F">
            <w:pPr>
              <w:numPr>
                <w:ilvl w:val="0"/>
                <w:numId w:val="164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单个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用户每秒提交</w:t>
            </w:r>
            <w:r>
              <w:rPr>
                <w:rFonts w:ascii="Arial" w:hAnsi="Arial" w:hint="eastAsia"/>
                <w:kern w:val="2"/>
              </w:rPr>
              <w:t>2K</w:t>
            </w:r>
            <w:r>
              <w:rPr>
                <w:rFonts w:ascii="Arial" w:hAnsi="Arial" w:hint="eastAsia"/>
                <w:kern w:val="2"/>
              </w:rPr>
              <w:t>业务数据，</w:t>
            </w:r>
            <w:r>
              <w:rPr>
                <w:rFonts w:ascii="Arial" w:hAnsi="Arial" w:hint="eastAsia"/>
                <w:kern w:val="2"/>
              </w:rPr>
              <w:t>3000</w:t>
            </w:r>
            <w:r>
              <w:rPr>
                <w:rFonts w:ascii="Arial" w:hAnsi="Arial" w:hint="eastAsia"/>
                <w:kern w:val="2"/>
              </w:rPr>
              <w:t>用户并发，维持</w:t>
            </w:r>
            <w:r>
              <w:rPr>
                <w:rFonts w:ascii="Arial" w:hAnsi="Arial" w:hint="eastAsia"/>
                <w:kern w:val="2"/>
              </w:rPr>
              <w:t>15</w:t>
            </w:r>
            <w:r>
              <w:rPr>
                <w:rFonts w:ascii="Arial" w:hAnsi="Arial" w:hint="eastAsia"/>
                <w:kern w:val="2"/>
              </w:rPr>
              <w:t>分钟，</w:t>
            </w:r>
            <w:r w:rsidR="00090168">
              <w:rPr>
                <w:rFonts w:ascii="Arial" w:hAnsi="Arial" w:hint="eastAsia"/>
                <w:kern w:val="2"/>
              </w:rPr>
              <w:t>，观察业务成功率、</w:t>
            </w:r>
            <w:proofErr w:type="gramStart"/>
            <w:r w:rsidR="00090168">
              <w:rPr>
                <w:rFonts w:ascii="Arial" w:hAnsi="Arial" w:hint="eastAsia"/>
                <w:kern w:val="2"/>
              </w:rPr>
              <w:t>平均响应</w:t>
            </w:r>
            <w:proofErr w:type="gramEnd"/>
            <w:r w:rsidR="00090168">
              <w:rPr>
                <w:rFonts w:ascii="Arial" w:hAnsi="Arial" w:hint="eastAsia"/>
                <w:kern w:val="2"/>
              </w:rPr>
              <w:t>速度、</w:t>
            </w:r>
            <w:r w:rsidR="00F5135A">
              <w:rPr>
                <w:rFonts w:ascii="Arial" w:hAnsi="Arial" w:hint="eastAsia"/>
                <w:kern w:val="2"/>
              </w:rPr>
              <w:t>AE</w:t>
            </w:r>
            <w:r w:rsidR="00090168">
              <w:rPr>
                <w:rFonts w:ascii="Arial" w:hAnsi="Arial" w:hint="eastAsia"/>
                <w:kern w:val="2"/>
              </w:rPr>
              <w:t>以及</w:t>
            </w:r>
            <w:r w:rsidR="00090168">
              <w:rPr>
                <w:rFonts w:ascii="Arial" w:hAnsi="Arial" w:hint="eastAsia"/>
                <w:kern w:val="2"/>
              </w:rPr>
              <w:t>SC</w:t>
            </w:r>
            <w:r w:rsidR="00090168">
              <w:rPr>
                <w:rFonts w:ascii="Arial" w:hAnsi="Arial" w:hint="eastAsia"/>
                <w:kern w:val="2"/>
              </w:rPr>
              <w:t>服务器</w:t>
            </w:r>
            <w:r w:rsidR="00090168">
              <w:rPr>
                <w:rFonts w:ascii="Arial" w:hAnsi="Arial" w:hint="eastAsia"/>
                <w:kern w:val="2"/>
              </w:rPr>
              <w:t>CPU/</w:t>
            </w:r>
            <w:r w:rsidR="00090168">
              <w:rPr>
                <w:rFonts w:ascii="Arial" w:hAnsi="Arial" w:hint="eastAsia"/>
                <w:kern w:val="2"/>
              </w:rPr>
              <w:t>内存消耗</w:t>
            </w:r>
            <w:r w:rsidR="00090168" w:rsidRPr="0046043D">
              <w:rPr>
                <w:rFonts w:ascii="Arial" w:hAnsi="Arial" w:hint="eastAsia"/>
                <w:kern w:val="2"/>
              </w:rPr>
              <w:t>；</w:t>
            </w:r>
            <w:r w:rsidR="00090168">
              <w:rPr>
                <w:rFonts w:ascii="Arial" w:hAnsi="Arial" w:hint="eastAsia"/>
                <w:kern w:val="2"/>
              </w:rPr>
              <w:t>测试结果</w:t>
            </w:r>
            <w:r w:rsidR="0094211C">
              <w:rPr>
                <w:rFonts w:ascii="Arial" w:hAnsi="Arial" w:hint="eastAsia"/>
                <w:kern w:val="2"/>
              </w:rPr>
              <w:t>1,2,3,</w:t>
            </w:r>
          </w:p>
          <w:p w:rsidR="00210F21" w:rsidRPr="00E932C1" w:rsidRDefault="00210F21" w:rsidP="00F5135A">
            <w:pPr>
              <w:numPr>
                <w:ilvl w:val="0"/>
                <w:numId w:val="164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单个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用户每秒提交</w:t>
            </w:r>
            <w:r>
              <w:rPr>
                <w:rFonts w:ascii="Arial" w:hAnsi="Arial" w:hint="eastAsia"/>
                <w:kern w:val="2"/>
              </w:rPr>
              <w:t>2K</w:t>
            </w:r>
            <w:r>
              <w:rPr>
                <w:rFonts w:ascii="Arial" w:hAnsi="Arial" w:hint="eastAsia"/>
                <w:kern w:val="2"/>
              </w:rPr>
              <w:t>业务数据，</w:t>
            </w:r>
            <w:r>
              <w:rPr>
                <w:rFonts w:ascii="Arial" w:hAnsi="Arial" w:hint="eastAsia"/>
                <w:kern w:val="2"/>
              </w:rPr>
              <w:t>5000</w:t>
            </w:r>
            <w:r>
              <w:rPr>
                <w:rFonts w:ascii="Arial" w:hAnsi="Arial" w:hint="eastAsia"/>
                <w:kern w:val="2"/>
              </w:rPr>
              <w:t>用户并发，维持</w:t>
            </w:r>
            <w:r>
              <w:rPr>
                <w:rFonts w:ascii="Arial" w:hAnsi="Arial" w:hint="eastAsia"/>
                <w:kern w:val="2"/>
              </w:rPr>
              <w:t>15</w:t>
            </w:r>
            <w:r>
              <w:rPr>
                <w:rFonts w:ascii="Arial" w:hAnsi="Arial" w:hint="eastAsia"/>
                <w:kern w:val="2"/>
              </w:rPr>
              <w:t>分钟，，观察业务成功率、</w:t>
            </w:r>
            <w:proofErr w:type="gramStart"/>
            <w:r>
              <w:rPr>
                <w:rFonts w:ascii="Arial" w:hAnsi="Arial" w:hint="eastAsia"/>
                <w:kern w:val="2"/>
              </w:rPr>
              <w:t>平均响应</w:t>
            </w:r>
            <w:proofErr w:type="gramEnd"/>
            <w:r>
              <w:rPr>
                <w:rFonts w:ascii="Arial" w:hAnsi="Arial" w:hint="eastAsia"/>
                <w:kern w:val="2"/>
              </w:rPr>
              <w:t>速度、</w:t>
            </w:r>
            <w:r w:rsidR="00F5135A">
              <w:rPr>
                <w:rFonts w:ascii="Arial" w:hAnsi="Arial" w:hint="eastAsia"/>
                <w:kern w:val="2"/>
              </w:rPr>
              <w:t>AE</w:t>
            </w:r>
            <w:r>
              <w:rPr>
                <w:rFonts w:ascii="Arial" w:hAnsi="Arial" w:hint="eastAsia"/>
                <w:kern w:val="2"/>
              </w:rPr>
              <w:t>以及</w:t>
            </w:r>
            <w:r>
              <w:rPr>
                <w:rFonts w:ascii="Arial" w:hAnsi="Arial" w:hint="eastAsia"/>
                <w:kern w:val="2"/>
              </w:rPr>
              <w:t>SC</w:t>
            </w:r>
            <w:r>
              <w:rPr>
                <w:rFonts w:ascii="Arial" w:hAnsi="Arial" w:hint="eastAsia"/>
                <w:kern w:val="2"/>
              </w:rPr>
              <w:t>服务器</w:t>
            </w:r>
            <w:r>
              <w:rPr>
                <w:rFonts w:ascii="Arial" w:hAnsi="Arial" w:hint="eastAsia"/>
                <w:kern w:val="2"/>
              </w:rPr>
              <w:t>CPU/</w:t>
            </w:r>
            <w:r>
              <w:rPr>
                <w:rFonts w:ascii="Arial" w:hAnsi="Arial" w:hint="eastAsia"/>
                <w:kern w:val="2"/>
              </w:rPr>
              <w:t>内存消耗</w:t>
            </w:r>
            <w:r w:rsidRPr="0046043D">
              <w:rPr>
                <w:rFonts w:ascii="Arial" w:hAnsi="Arial" w:hint="eastAsia"/>
                <w:kern w:val="2"/>
              </w:rPr>
              <w:t>；</w:t>
            </w:r>
            <w:r>
              <w:rPr>
                <w:rFonts w:ascii="Arial" w:hAnsi="Arial" w:hint="eastAsia"/>
                <w:kern w:val="2"/>
              </w:rPr>
              <w:t>测试结果</w:t>
            </w:r>
            <w:r>
              <w:rPr>
                <w:rFonts w:ascii="Arial" w:hAnsi="Arial" w:hint="eastAsia"/>
                <w:kern w:val="2"/>
              </w:rPr>
              <w:t>1,2,3,</w:t>
            </w:r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46043D" w:rsidRPr="0046043D" w:rsidRDefault="0046043D" w:rsidP="00B2798F">
            <w:pPr>
              <w:numPr>
                <w:ilvl w:val="0"/>
                <w:numId w:val="165"/>
              </w:numPr>
              <w:rPr>
                <w:rFonts w:ascii="Arial" w:hAnsi="Arial"/>
                <w:kern w:val="2"/>
              </w:rPr>
            </w:pPr>
            <w:r w:rsidRPr="0046043D">
              <w:rPr>
                <w:rFonts w:ascii="Arial" w:hAnsi="Arial" w:hint="eastAsia"/>
                <w:kern w:val="2"/>
              </w:rPr>
              <w:t>获取交易处理能力</w:t>
            </w:r>
            <w:r w:rsidRPr="0046043D">
              <w:rPr>
                <w:rFonts w:ascii="Arial" w:hAnsi="Arial" w:hint="eastAsia"/>
                <w:kern w:val="2"/>
              </w:rPr>
              <w:t>TPS&gt;</w:t>
            </w:r>
            <w:r w:rsidR="000E2E3B">
              <w:rPr>
                <w:rFonts w:ascii="Arial" w:hAnsi="Arial" w:hint="eastAsia"/>
                <w:kern w:val="2"/>
              </w:rPr>
              <w:t>1000</w:t>
            </w:r>
            <w:r w:rsidRPr="0046043D">
              <w:rPr>
                <w:rFonts w:ascii="Arial" w:hAnsi="Arial" w:hint="eastAsia"/>
                <w:kern w:val="2"/>
              </w:rPr>
              <w:t>笔</w:t>
            </w:r>
            <w:r w:rsidRPr="0046043D">
              <w:rPr>
                <w:rFonts w:ascii="Arial" w:hAnsi="Arial" w:hint="eastAsia"/>
                <w:kern w:val="2"/>
              </w:rPr>
              <w:t>/</w:t>
            </w:r>
            <w:r w:rsidRPr="0046043D">
              <w:rPr>
                <w:rFonts w:ascii="Arial" w:hAnsi="Arial" w:hint="eastAsia"/>
                <w:kern w:val="2"/>
              </w:rPr>
              <w:t>秒；</w:t>
            </w:r>
          </w:p>
          <w:p w:rsidR="0046043D" w:rsidRPr="00090168" w:rsidRDefault="0046043D" w:rsidP="00B2798F">
            <w:pPr>
              <w:numPr>
                <w:ilvl w:val="0"/>
                <w:numId w:val="165"/>
              </w:numPr>
              <w:rPr>
                <w:rFonts w:ascii="Arial" w:hAnsi="Arial"/>
                <w:kern w:val="2"/>
              </w:rPr>
            </w:pPr>
            <w:r w:rsidRPr="0046043D">
              <w:rPr>
                <w:rFonts w:ascii="Arial" w:hAnsi="Arial" w:hint="eastAsia"/>
                <w:kern w:val="2"/>
              </w:rPr>
              <w:t>平均响应时间：</w:t>
            </w:r>
            <w:r w:rsidRPr="00090168">
              <w:rPr>
                <w:rFonts w:ascii="Arial" w:hAnsi="Arial" w:hint="eastAsia"/>
                <w:kern w:val="2"/>
              </w:rPr>
              <w:t>简单交易</w:t>
            </w:r>
            <w:r w:rsidRPr="00090168">
              <w:rPr>
                <w:rFonts w:ascii="Arial" w:hAnsi="Arial" w:hint="eastAsia"/>
                <w:kern w:val="2"/>
              </w:rPr>
              <w:t>1s</w:t>
            </w:r>
            <w:r w:rsidRPr="00090168">
              <w:rPr>
                <w:rFonts w:ascii="Arial" w:hAnsi="Arial" w:hint="eastAsia"/>
                <w:kern w:val="2"/>
              </w:rPr>
              <w:t>；</w:t>
            </w:r>
          </w:p>
          <w:p w:rsidR="00E37BA0" w:rsidRPr="00FC6402" w:rsidRDefault="0046043D" w:rsidP="00FC6402">
            <w:pPr>
              <w:numPr>
                <w:ilvl w:val="0"/>
                <w:numId w:val="165"/>
              </w:numPr>
              <w:rPr>
                <w:rFonts w:ascii="Arial" w:hAnsi="Arial"/>
                <w:kern w:val="2"/>
              </w:rPr>
            </w:pPr>
            <w:r w:rsidRPr="0046043D">
              <w:rPr>
                <w:rFonts w:ascii="Arial" w:hAnsi="Arial" w:hint="eastAsia"/>
                <w:kern w:val="2"/>
              </w:rPr>
              <w:t>交易失败率</w:t>
            </w:r>
            <w:r w:rsidRPr="0046043D">
              <w:rPr>
                <w:rFonts w:ascii="Arial" w:hAnsi="Arial" w:hint="eastAsia"/>
                <w:kern w:val="2"/>
              </w:rPr>
              <w:t>&lt;=0.1%</w:t>
            </w:r>
          </w:p>
        </w:tc>
      </w:tr>
      <w:tr w:rsidR="00E37BA0" w:rsidRPr="009665A0" w:rsidTr="00E932C1">
        <w:tc>
          <w:tcPr>
            <w:tcW w:w="1785" w:type="dxa"/>
            <w:vAlign w:val="center"/>
          </w:tcPr>
          <w:p w:rsidR="00E37BA0" w:rsidRPr="006B3672" w:rsidRDefault="00E37BA0" w:rsidP="00E932C1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E37BA0" w:rsidRPr="006B3672" w:rsidRDefault="00E37BA0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E37BA0" w:rsidRPr="009665A0" w:rsidTr="00E932C1">
        <w:tc>
          <w:tcPr>
            <w:tcW w:w="1785" w:type="dxa"/>
            <w:vAlign w:val="center"/>
          </w:tcPr>
          <w:p w:rsidR="00E37BA0" w:rsidRPr="009665A0" w:rsidRDefault="00E37BA0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E37BA0" w:rsidRPr="00BD6D11" w:rsidRDefault="00E37BA0" w:rsidP="00E932C1">
            <w:pPr>
              <w:pStyle w:val="a5"/>
              <w:spacing w:line="360" w:lineRule="auto"/>
            </w:pPr>
          </w:p>
        </w:tc>
      </w:tr>
      <w:tr w:rsidR="00E37BA0" w:rsidRPr="009665A0" w:rsidTr="00E932C1">
        <w:tc>
          <w:tcPr>
            <w:tcW w:w="1785" w:type="dxa"/>
            <w:vAlign w:val="center"/>
          </w:tcPr>
          <w:p w:rsidR="00E37BA0" w:rsidRPr="009665A0" w:rsidRDefault="00E37BA0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E37BA0" w:rsidRPr="009665A0" w:rsidRDefault="00E37BA0" w:rsidP="00E932C1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E37BA0" w:rsidRPr="009665A0" w:rsidRDefault="00E37BA0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E37BA0" w:rsidRPr="009665A0" w:rsidRDefault="00E37BA0" w:rsidP="00E932C1">
            <w:pPr>
              <w:pStyle w:val="a5"/>
              <w:spacing w:line="360" w:lineRule="auto"/>
            </w:pPr>
          </w:p>
        </w:tc>
      </w:tr>
    </w:tbl>
    <w:p w:rsidR="000E2E3B" w:rsidRDefault="00214293" w:rsidP="009C0085">
      <w:r>
        <w:rPr>
          <w:rFonts w:hint="eastAsia"/>
        </w:rPr>
        <w:t>测试数据：</w:t>
      </w:r>
    </w:p>
    <w:p w:rsidR="00214293" w:rsidRDefault="00210F21" w:rsidP="009C0085">
      <w:pPr>
        <w:rPr>
          <w:noProof/>
          <w:snapToGrid/>
        </w:rPr>
      </w:pPr>
      <w:r>
        <w:rPr>
          <w:rFonts w:hint="eastAsia"/>
          <w:noProof/>
          <w:snapToGrid/>
        </w:rPr>
        <w:t>业务并发增加到</w:t>
      </w:r>
      <w:r>
        <w:rPr>
          <w:rFonts w:hint="eastAsia"/>
          <w:noProof/>
          <w:snapToGrid/>
        </w:rPr>
        <w:t>5000</w:t>
      </w:r>
      <w:r>
        <w:rPr>
          <w:rFonts w:hint="eastAsia"/>
          <w:noProof/>
          <w:snapToGrid/>
        </w:rPr>
        <w:t>后，平均响应稍有增加，业务成功率，隧道时延、</w:t>
      </w:r>
      <w:r>
        <w:rPr>
          <w:rFonts w:hint="eastAsia"/>
          <w:noProof/>
          <w:snapToGrid/>
        </w:rPr>
        <w:t>CPU</w:t>
      </w:r>
      <w:r>
        <w:rPr>
          <w:rFonts w:hint="eastAsia"/>
          <w:noProof/>
          <w:snapToGrid/>
        </w:rPr>
        <w:t>均满足要求。</w:t>
      </w:r>
    </w:p>
    <w:p w:rsidR="00210F21" w:rsidRDefault="00961372" w:rsidP="009C0085">
      <w:r>
        <w:rPr>
          <w:noProof/>
          <w:snapToGrid/>
        </w:rPr>
        <w:lastRenderedPageBreak/>
        <w:drawing>
          <wp:inline distT="0" distB="0" distL="0" distR="0">
            <wp:extent cx="4924425" cy="1571625"/>
            <wp:effectExtent l="19050" t="0" r="9525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A0" w:rsidRDefault="007D0CC9" w:rsidP="00E37BA0">
      <w:pPr>
        <w:pStyle w:val="2"/>
        <w:rPr>
          <w:rFonts w:ascii="Tahoma" w:eastAsia="宋体" w:hAnsi="Tahoma"/>
          <w:kern w:val="2"/>
        </w:rPr>
      </w:pPr>
      <w:bookmarkStart w:id="32" w:name="_Toc445369903"/>
      <w:r w:rsidRPr="007D0CC9">
        <w:rPr>
          <w:rFonts w:ascii="Tahoma" w:eastAsia="宋体" w:hAnsi="Tahoma" w:hint="eastAsia"/>
          <w:kern w:val="2"/>
        </w:rPr>
        <w:t>混合交易测试</w:t>
      </w:r>
      <w:bookmarkEnd w:id="32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327A0C" w:rsidRPr="009665A0" w:rsidTr="00CB0626">
        <w:tc>
          <w:tcPr>
            <w:tcW w:w="1785" w:type="dxa"/>
          </w:tcPr>
          <w:p w:rsidR="00327A0C" w:rsidRPr="009665A0" w:rsidRDefault="00327A0C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327A0C" w:rsidRPr="0046043D" w:rsidRDefault="001B5980" w:rsidP="00CB0626">
            <w:pPr>
              <w:pStyle w:val="2"/>
              <w:numPr>
                <w:ilvl w:val="0"/>
                <w:numId w:val="0"/>
              </w:numPr>
              <w:rPr>
                <w:rFonts w:ascii="Tahoma" w:eastAsia="宋体" w:hAnsi="Tahoma"/>
                <w:kern w:val="2"/>
              </w:rPr>
            </w:pPr>
            <w:bookmarkStart w:id="33" w:name="_Toc445369904"/>
            <w:r>
              <w:rPr>
                <w:rFonts w:ascii="Tahoma" w:eastAsia="宋体" w:hAnsi="Tahoma" w:hint="eastAsia"/>
                <w:kern w:val="2"/>
              </w:rPr>
              <w:t>混合</w:t>
            </w:r>
            <w:r w:rsidR="00327A0C" w:rsidRPr="007D0CC9">
              <w:rPr>
                <w:rFonts w:ascii="Tahoma" w:eastAsia="宋体" w:hAnsi="Tahoma" w:hint="eastAsia"/>
                <w:kern w:val="2"/>
              </w:rPr>
              <w:t>交易负载测试</w:t>
            </w:r>
            <w:bookmarkEnd w:id="33"/>
          </w:p>
        </w:tc>
      </w:tr>
      <w:tr w:rsidR="00327A0C" w:rsidRPr="009665A0" w:rsidTr="00CB0626">
        <w:tc>
          <w:tcPr>
            <w:tcW w:w="1785" w:type="dxa"/>
          </w:tcPr>
          <w:p w:rsidR="00327A0C" w:rsidRPr="009665A0" w:rsidRDefault="00327A0C" w:rsidP="00CB0626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327A0C" w:rsidRPr="009665A0" w:rsidRDefault="00327A0C" w:rsidP="00CB0626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327A0C" w:rsidRPr="009665A0" w:rsidTr="00CB0626">
        <w:tc>
          <w:tcPr>
            <w:tcW w:w="1785" w:type="dxa"/>
          </w:tcPr>
          <w:p w:rsidR="00327A0C" w:rsidRPr="009665A0" w:rsidRDefault="00327A0C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327A0C" w:rsidRDefault="00327A0C" w:rsidP="00CC57B6">
            <w:pPr>
              <w:numPr>
                <w:ilvl w:val="0"/>
                <w:numId w:val="19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完</w:t>
            </w:r>
            <w:r>
              <w:rPr>
                <w:rFonts w:ascii="Arial" w:hAnsi="Arial" w:hint="eastAsia"/>
                <w:kern w:val="2"/>
              </w:rPr>
              <w:t>AnyOffice</w:t>
            </w:r>
            <w:r>
              <w:rPr>
                <w:rFonts w:ascii="Arial" w:hAnsi="Arial" w:hint="eastAsia"/>
                <w:kern w:val="2"/>
              </w:rPr>
              <w:t>客户端注册成功</w:t>
            </w:r>
          </w:p>
          <w:p w:rsidR="00327A0C" w:rsidRDefault="00327A0C" w:rsidP="00CC57B6">
            <w:pPr>
              <w:numPr>
                <w:ilvl w:val="0"/>
                <w:numId w:val="19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仪构</w:t>
            </w:r>
            <w:r w:rsidRPr="00576D48">
              <w:rPr>
                <w:rFonts w:ascii="Arial" w:hAnsi="Arial" w:hint="eastAsia"/>
                <w:color w:val="000000" w:themeColor="text1"/>
                <w:kern w:val="2"/>
              </w:rPr>
              <w:t>造</w:t>
            </w:r>
            <w:r w:rsidR="005D140F" w:rsidRPr="00576D48">
              <w:rPr>
                <w:rFonts w:ascii="Arial" w:hAnsi="Arial" w:hint="eastAsia"/>
                <w:color w:val="000000" w:themeColor="text1"/>
                <w:kern w:val="2"/>
              </w:rPr>
              <w:t xml:space="preserve">5000 </w:t>
            </w:r>
            <w:r w:rsidRPr="00576D48">
              <w:rPr>
                <w:rFonts w:ascii="Arial" w:hAnsi="Arial" w:hint="eastAsia"/>
                <w:color w:val="000000" w:themeColor="text1"/>
                <w:kern w:val="2"/>
              </w:rPr>
              <w:t>SDK</w:t>
            </w:r>
            <w:r w:rsidRPr="00576D48">
              <w:rPr>
                <w:rFonts w:ascii="Arial" w:hAnsi="Arial" w:hint="eastAsia"/>
                <w:color w:val="000000" w:themeColor="text1"/>
                <w:kern w:val="2"/>
              </w:rPr>
              <w:t>用户在线；</w:t>
            </w:r>
          </w:p>
          <w:p w:rsidR="00327A0C" w:rsidRPr="00420CE0" w:rsidRDefault="00327A0C" w:rsidP="00CC57B6">
            <w:pPr>
              <w:numPr>
                <w:ilvl w:val="0"/>
                <w:numId w:val="19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业务报文使用</w:t>
            </w:r>
            <w:r>
              <w:rPr>
                <w:rFonts w:ascii="Arial" w:hAnsi="Arial" w:hint="eastAsia"/>
                <w:kern w:val="2"/>
              </w:rPr>
              <w:t>TLS</w:t>
            </w:r>
            <w:r>
              <w:rPr>
                <w:rFonts w:ascii="Arial" w:hAnsi="Arial" w:hint="eastAsia"/>
                <w:kern w:val="2"/>
              </w:rPr>
              <w:t>隧道传输；</w:t>
            </w:r>
          </w:p>
        </w:tc>
      </w:tr>
      <w:tr w:rsidR="00327A0C" w:rsidRPr="009665A0" w:rsidTr="00CB0626">
        <w:tc>
          <w:tcPr>
            <w:tcW w:w="1785" w:type="dxa"/>
          </w:tcPr>
          <w:p w:rsidR="00327A0C" w:rsidRPr="009665A0" w:rsidRDefault="00327A0C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327A0C" w:rsidRPr="0046043D" w:rsidRDefault="00327A0C" w:rsidP="00B2798F">
            <w:pPr>
              <w:numPr>
                <w:ilvl w:val="0"/>
                <w:numId w:val="16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</w:t>
            </w:r>
            <w:r>
              <w:rPr>
                <w:rFonts w:ascii="Arial" w:hAnsi="Arial" w:hint="eastAsia"/>
                <w:kern w:val="2"/>
              </w:rPr>
              <w:t>SDK</w:t>
            </w:r>
            <w:r w:rsidR="001B5980">
              <w:rPr>
                <w:rFonts w:ascii="Arial" w:hAnsi="Arial" w:hint="eastAsia"/>
                <w:kern w:val="2"/>
              </w:rPr>
              <w:t>1</w:t>
            </w:r>
            <w:r>
              <w:rPr>
                <w:rFonts w:ascii="Arial" w:hAnsi="Arial" w:hint="eastAsia"/>
                <w:kern w:val="2"/>
              </w:rPr>
              <w:t>用户每秒提交</w:t>
            </w:r>
            <w:r w:rsidR="001B5980">
              <w:rPr>
                <w:rFonts w:ascii="Arial" w:hAnsi="Arial" w:hint="eastAsia"/>
                <w:kern w:val="2"/>
              </w:rPr>
              <w:t>1</w:t>
            </w:r>
            <w:r>
              <w:rPr>
                <w:rFonts w:ascii="Arial" w:hAnsi="Arial" w:hint="eastAsia"/>
                <w:kern w:val="2"/>
              </w:rPr>
              <w:t>K</w:t>
            </w:r>
            <w:r>
              <w:rPr>
                <w:rFonts w:ascii="Arial" w:hAnsi="Arial" w:hint="eastAsia"/>
                <w:kern w:val="2"/>
              </w:rPr>
              <w:t>业务数据，</w:t>
            </w:r>
            <w:r w:rsidR="00ED62D9">
              <w:rPr>
                <w:rFonts w:ascii="Arial" w:hAnsi="Arial" w:hint="eastAsia"/>
                <w:kern w:val="2"/>
              </w:rPr>
              <w:t>10</w:t>
            </w:r>
            <w:r>
              <w:rPr>
                <w:rFonts w:ascii="Arial" w:hAnsi="Arial" w:hint="eastAsia"/>
                <w:kern w:val="2"/>
              </w:rPr>
              <w:t>00</w:t>
            </w:r>
            <w:r>
              <w:rPr>
                <w:rFonts w:ascii="Arial" w:hAnsi="Arial" w:hint="eastAsia"/>
                <w:kern w:val="2"/>
              </w:rPr>
              <w:t>用户并发</w:t>
            </w:r>
            <w:r w:rsidR="001B5980">
              <w:rPr>
                <w:rFonts w:ascii="Arial" w:hAnsi="Arial" w:hint="eastAsia"/>
                <w:kern w:val="2"/>
              </w:rPr>
              <w:t>; SDK2</w:t>
            </w:r>
            <w:r w:rsidR="001B5980">
              <w:rPr>
                <w:rFonts w:ascii="Arial" w:hAnsi="Arial" w:hint="eastAsia"/>
                <w:kern w:val="2"/>
              </w:rPr>
              <w:t>用户每秒提交</w:t>
            </w:r>
            <w:r w:rsidR="001B5980">
              <w:rPr>
                <w:rFonts w:ascii="Arial" w:hAnsi="Arial" w:hint="eastAsia"/>
                <w:kern w:val="2"/>
              </w:rPr>
              <w:t>2K</w:t>
            </w:r>
            <w:r w:rsidR="001B5980">
              <w:rPr>
                <w:rFonts w:ascii="Arial" w:hAnsi="Arial" w:hint="eastAsia"/>
                <w:kern w:val="2"/>
              </w:rPr>
              <w:t>业务数据，</w:t>
            </w:r>
            <w:r w:rsidR="00ED62D9">
              <w:rPr>
                <w:rFonts w:ascii="Arial" w:hAnsi="Arial" w:hint="eastAsia"/>
                <w:kern w:val="2"/>
              </w:rPr>
              <w:t>10</w:t>
            </w:r>
            <w:r w:rsidR="001B5980">
              <w:rPr>
                <w:rFonts w:ascii="Arial" w:hAnsi="Arial" w:hint="eastAsia"/>
                <w:kern w:val="2"/>
              </w:rPr>
              <w:t>00</w:t>
            </w:r>
            <w:r w:rsidR="001B5980">
              <w:rPr>
                <w:rFonts w:ascii="Arial" w:hAnsi="Arial" w:hint="eastAsia"/>
                <w:kern w:val="2"/>
              </w:rPr>
              <w:t>用户并发，</w:t>
            </w:r>
            <w:r w:rsidR="001B5980">
              <w:rPr>
                <w:rFonts w:ascii="Arial" w:hAnsi="Arial" w:hint="eastAsia"/>
                <w:kern w:val="2"/>
              </w:rPr>
              <w:t>SDK3</w:t>
            </w:r>
            <w:r w:rsidR="001B5980">
              <w:rPr>
                <w:rFonts w:ascii="Arial" w:hAnsi="Arial" w:hint="eastAsia"/>
                <w:kern w:val="2"/>
              </w:rPr>
              <w:t>用户每秒提交</w:t>
            </w:r>
            <w:r w:rsidR="001B5980">
              <w:rPr>
                <w:rFonts w:ascii="Arial" w:hAnsi="Arial" w:hint="eastAsia"/>
                <w:kern w:val="2"/>
              </w:rPr>
              <w:t>3K</w:t>
            </w:r>
            <w:r w:rsidR="001B5980">
              <w:rPr>
                <w:rFonts w:ascii="Arial" w:hAnsi="Arial" w:hint="eastAsia"/>
                <w:kern w:val="2"/>
              </w:rPr>
              <w:t>业务数据，</w:t>
            </w:r>
            <w:r w:rsidR="00ED62D9">
              <w:rPr>
                <w:rFonts w:ascii="Arial" w:hAnsi="Arial" w:hint="eastAsia"/>
                <w:kern w:val="2"/>
              </w:rPr>
              <w:t>10</w:t>
            </w:r>
            <w:r w:rsidR="001B5980">
              <w:rPr>
                <w:rFonts w:ascii="Arial" w:hAnsi="Arial" w:hint="eastAsia"/>
                <w:kern w:val="2"/>
              </w:rPr>
              <w:t>00</w:t>
            </w:r>
            <w:r w:rsidR="001B5980">
              <w:rPr>
                <w:rFonts w:ascii="Arial" w:hAnsi="Arial" w:hint="eastAsia"/>
                <w:kern w:val="2"/>
              </w:rPr>
              <w:t>用户并发，</w:t>
            </w:r>
            <w:r>
              <w:rPr>
                <w:rFonts w:ascii="Arial" w:hAnsi="Arial" w:hint="eastAsia"/>
                <w:kern w:val="2"/>
              </w:rPr>
              <w:t>维持</w:t>
            </w:r>
            <w:r>
              <w:rPr>
                <w:rFonts w:ascii="Arial" w:hAnsi="Arial" w:hint="eastAsia"/>
                <w:kern w:val="2"/>
              </w:rPr>
              <w:t>15</w:t>
            </w:r>
            <w:r>
              <w:rPr>
                <w:rFonts w:ascii="Arial" w:hAnsi="Arial" w:hint="eastAsia"/>
                <w:kern w:val="2"/>
              </w:rPr>
              <w:t>分钟，观察业务成功率、</w:t>
            </w:r>
            <w:proofErr w:type="gramStart"/>
            <w:r>
              <w:rPr>
                <w:rFonts w:ascii="Arial" w:hAnsi="Arial" w:hint="eastAsia"/>
                <w:kern w:val="2"/>
              </w:rPr>
              <w:t>平均响应</w:t>
            </w:r>
            <w:proofErr w:type="gramEnd"/>
            <w:r>
              <w:rPr>
                <w:rFonts w:ascii="Arial" w:hAnsi="Arial" w:hint="eastAsia"/>
                <w:kern w:val="2"/>
              </w:rPr>
              <w:t>速度、</w:t>
            </w:r>
            <w:r w:rsidR="00331954">
              <w:rPr>
                <w:rFonts w:ascii="Arial" w:hAnsi="Arial" w:hint="eastAsia"/>
                <w:kern w:val="2"/>
              </w:rPr>
              <w:t>AE</w:t>
            </w:r>
            <w:r>
              <w:rPr>
                <w:rFonts w:ascii="Arial" w:hAnsi="Arial" w:hint="eastAsia"/>
                <w:kern w:val="2"/>
              </w:rPr>
              <w:t>以及</w:t>
            </w:r>
            <w:r>
              <w:rPr>
                <w:rFonts w:ascii="Arial" w:hAnsi="Arial" w:hint="eastAsia"/>
                <w:kern w:val="2"/>
              </w:rPr>
              <w:t>SC</w:t>
            </w:r>
            <w:r>
              <w:rPr>
                <w:rFonts w:ascii="Arial" w:hAnsi="Arial" w:hint="eastAsia"/>
                <w:kern w:val="2"/>
              </w:rPr>
              <w:t>服务器</w:t>
            </w:r>
            <w:r>
              <w:rPr>
                <w:rFonts w:ascii="Arial" w:hAnsi="Arial" w:hint="eastAsia"/>
                <w:kern w:val="2"/>
              </w:rPr>
              <w:t>CPU/</w:t>
            </w:r>
            <w:r>
              <w:rPr>
                <w:rFonts w:ascii="Arial" w:hAnsi="Arial" w:hint="eastAsia"/>
                <w:kern w:val="2"/>
              </w:rPr>
              <w:t>内存消耗</w:t>
            </w:r>
            <w:r w:rsidRPr="0046043D">
              <w:rPr>
                <w:rFonts w:ascii="Arial" w:hAnsi="Arial" w:hint="eastAsia"/>
                <w:kern w:val="2"/>
              </w:rPr>
              <w:t>；</w:t>
            </w:r>
            <w:r>
              <w:rPr>
                <w:rFonts w:ascii="Arial" w:hAnsi="Arial" w:hint="eastAsia"/>
                <w:kern w:val="2"/>
              </w:rPr>
              <w:t>测试结果</w:t>
            </w:r>
            <w:r>
              <w:rPr>
                <w:rFonts w:ascii="Arial" w:hAnsi="Arial" w:hint="eastAsia"/>
                <w:kern w:val="2"/>
              </w:rPr>
              <w:t>1,2,3,4</w:t>
            </w:r>
          </w:p>
          <w:p w:rsidR="00327A0C" w:rsidRPr="0046043D" w:rsidRDefault="001B5980" w:rsidP="00B2798F">
            <w:pPr>
              <w:numPr>
                <w:ilvl w:val="0"/>
                <w:numId w:val="16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并发用户</w:t>
            </w:r>
            <w:r w:rsidR="00576D48">
              <w:rPr>
                <w:rFonts w:ascii="Arial" w:hAnsi="Arial" w:hint="eastAsia"/>
                <w:kern w:val="2"/>
              </w:rPr>
              <w:t>2000</w:t>
            </w:r>
            <w:r>
              <w:rPr>
                <w:rFonts w:ascii="Arial" w:hAnsi="Arial" w:hint="eastAsia"/>
                <w:kern w:val="2"/>
              </w:rPr>
              <w:t>，重复步骤</w:t>
            </w:r>
            <w:r>
              <w:rPr>
                <w:rFonts w:ascii="Arial" w:hAnsi="Arial" w:hint="eastAsia"/>
                <w:kern w:val="2"/>
              </w:rPr>
              <w:t>1</w:t>
            </w:r>
            <w:r w:rsidR="00327A0C" w:rsidRPr="0046043D">
              <w:rPr>
                <w:rFonts w:ascii="Arial" w:hAnsi="Arial" w:hint="eastAsia"/>
                <w:kern w:val="2"/>
              </w:rPr>
              <w:t>；</w:t>
            </w:r>
            <w:r w:rsidR="00327A0C">
              <w:rPr>
                <w:rFonts w:ascii="Arial" w:hAnsi="Arial" w:hint="eastAsia"/>
                <w:kern w:val="2"/>
              </w:rPr>
              <w:t>测试结果</w:t>
            </w:r>
            <w:r w:rsidR="00327A0C">
              <w:rPr>
                <w:rFonts w:ascii="Arial" w:hAnsi="Arial" w:hint="eastAsia"/>
                <w:kern w:val="2"/>
              </w:rPr>
              <w:t>1,2,3,4</w:t>
            </w:r>
          </w:p>
          <w:p w:rsidR="00327A0C" w:rsidRPr="001B5980" w:rsidRDefault="001B5980" w:rsidP="00576D48">
            <w:pPr>
              <w:numPr>
                <w:ilvl w:val="0"/>
                <w:numId w:val="16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并发用户数</w:t>
            </w:r>
            <w:r w:rsidR="00576D48">
              <w:rPr>
                <w:rFonts w:ascii="Arial" w:hAnsi="Arial" w:hint="eastAsia"/>
                <w:kern w:val="2"/>
              </w:rPr>
              <w:t>3000</w:t>
            </w:r>
            <w:r>
              <w:rPr>
                <w:rFonts w:ascii="Arial" w:hAnsi="Arial" w:hint="eastAsia"/>
                <w:kern w:val="2"/>
              </w:rPr>
              <w:t>，重复步骤</w:t>
            </w:r>
            <w:r>
              <w:rPr>
                <w:rFonts w:ascii="Arial" w:hAnsi="Arial" w:hint="eastAsia"/>
                <w:kern w:val="2"/>
              </w:rPr>
              <w:t>1</w:t>
            </w:r>
            <w:r w:rsidRPr="0046043D">
              <w:rPr>
                <w:rFonts w:ascii="Arial" w:hAnsi="Arial" w:hint="eastAsia"/>
                <w:kern w:val="2"/>
              </w:rPr>
              <w:t>；</w:t>
            </w:r>
            <w:r>
              <w:rPr>
                <w:rFonts w:ascii="Arial" w:hAnsi="Arial" w:hint="eastAsia"/>
                <w:kern w:val="2"/>
              </w:rPr>
              <w:t>测试结果</w:t>
            </w:r>
            <w:r>
              <w:rPr>
                <w:rFonts w:ascii="Arial" w:hAnsi="Arial" w:hint="eastAsia"/>
                <w:kern w:val="2"/>
              </w:rPr>
              <w:t>1,2,3,4</w:t>
            </w:r>
          </w:p>
        </w:tc>
      </w:tr>
      <w:tr w:rsidR="00327A0C" w:rsidRPr="009665A0" w:rsidTr="00CB0626">
        <w:tc>
          <w:tcPr>
            <w:tcW w:w="1785" w:type="dxa"/>
          </w:tcPr>
          <w:p w:rsidR="00327A0C" w:rsidRPr="009665A0" w:rsidRDefault="00327A0C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327A0C" w:rsidRPr="0046043D" w:rsidRDefault="00327A0C" w:rsidP="00B2798F">
            <w:pPr>
              <w:numPr>
                <w:ilvl w:val="0"/>
                <w:numId w:val="167"/>
              </w:numPr>
              <w:rPr>
                <w:rFonts w:ascii="Arial" w:hAnsi="Arial"/>
                <w:kern w:val="2"/>
              </w:rPr>
            </w:pPr>
            <w:r w:rsidRPr="0046043D">
              <w:rPr>
                <w:rFonts w:ascii="Arial" w:hAnsi="Arial" w:hint="eastAsia"/>
                <w:kern w:val="2"/>
              </w:rPr>
              <w:t>获取交易处理能力</w:t>
            </w:r>
            <w:r w:rsidRPr="0046043D">
              <w:rPr>
                <w:rFonts w:ascii="Arial" w:hAnsi="Arial" w:hint="eastAsia"/>
                <w:kern w:val="2"/>
              </w:rPr>
              <w:t>TPS&gt;</w:t>
            </w:r>
            <w:r w:rsidR="00470C1E">
              <w:rPr>
                <w:rFonts w:ascii="Arial" w:hAnsi="Arial" w:hint="eastAsia"/>
                <w:kern w:val="2"/>
              </w:rPr>
              <w:t>3000</w:t>
            </w:r>
            <w:r w:rsidRPr="0046043D">
              <w:rPr>
                <w:rFonts w:ascii="Arial" w:hAnsi="Arial" w:hint="eastAsia"/>
                <w:kern w:val="2"/>
              </w:rPr>
              <w:t>笔</w:t>
            </w:r>
            <w:r w:rsidRPr="0046043D">
              <w:rPr>
                <w:rFonts w:ascii="Arial" w:hAnsi="Arial" w:hint="eastAsia"/>
                <w:kern w:val="2"/>
              </w:rPr>
              <w:t>/</w:t>
            </w:r>
            <w:r w:rsidRPr="0046043D">
              <w:rPr>
                <w:rFonts w:ascii="Arial" w:hAnsi="Arial" w:hint="eastAsia"/>
                <w:kern w:val="2"/>
              </w:rPr>
              <w:t>秒；</w:t>
            </w:r>
          </w:p>
          <w:p w:rsidR="00327A0C" w:rsidRPr="00090168" w:rsidRDefault="00327A0C" w:rsidP="00B2798F">
            <w:pPr>
              <w:numPr>
                <w:ilvl w:val="0"/>
                <w:numId w:val="167"/>
              </w:numPr>
              <w:rPr>
                <w:rFonts w:ascii="Arial" w:hAnsi="Arial"/>
                <w:kern w:val="2"/>
              </w:rPr>
            </w:pPr>
            <w:r w:rsidRPr="0046043D">
              <w:rPr>
                <w:rFonts w:ascii="Arial" w:hAnsi="Arial" w:hint="eastAsia"/>
                <w:kern w:val="2"/>
              </w:rPr>
              <w:t>平均响应时间：</w:t>
            </w:r>
            <w:r w:rsidRPr="00090168">
              <w:rPr>
                <w:rFonts w:ascii="Arial" w:hAnsi="Arial" w:hint="eastAsia"/>
                <w:kern w:val="2"/>
              </w:rPr>
              <w:t>简单交易</w:t>
            </w:r>
            <w:r w:rsidRPr="00090168">
              <w:rPr>
                <w:rFonts w:ascii="Arial" w:hAnsi="Arial" w:hint="eastAsia"/>
                <w:kern w:val="2"/>
              </w:rPr>
              <w:t>1s</w:t>
            </w:r>
            <w:r w:rsidRPr="00090168">
              <w:rPr>
                <w:rFonts w:ascii="Arial" w:hAnsi="Arial" w:hint="eastAsia"/>
                <w:kern w:val="2"/>
              </w:rPr>
              <w:t>；</w:t>
            </w:r>
          </w:p>
          <w:p w:rsidR="00327A0C" w:rsidRPr="00357908" w:rsidRDefault="00327A0C" w:rsidP="00357908">
            <w:pPr>
              <w:numPr>
                <w:ilvl w:val="0"/>
                <w:numId w:val="167"/>
              </w:numPr>
              <w:rPr>
                <w:rFonts w:ascii="Arial" w:hAnsi="Arial"/>
                <w:kern w:val="2"/>
              </w:rPr>
            </w:pPr>
            <w:r w:rsidRPr="0046043D">
              <w:rPr>
                <w:rFonts w:ascii="Arial" w:hAnsi="Arial" w:hint="eastAsia"/>
                <w:kern w:val="2"/>
              </w:rPr>
              <w:t>交易失败率</w:t>
            </w:r>
            <w:r w:rsidRPr="0046043D">
              <w:rPr>
                <w:rFonts w:ascii="Arial" w:hAnsi="Arial" w:hint="eastAsia"/>
                <w:kern w:val="2"/>
              </w:rPr>
              <w:t>&lt;=0.1%</w:t>
            </w:r>
          </w:p>
        </w:tc>
      </w:tr>
      <w:tr w:rsidR="00327A0C" w:rsidRPr="009665A0" w:rsidTr="00CB0626">
        <w:tc>
          <w:tcPr>
            <w:tcW w:w="1785" w:type="dxa"/>
            <w:vAlign w:val="center"/>
          </w:tcPr>
          <w:p w:rsidR="00327A0C" w:rsidRPr="006B3672" w:rsidRDefault="00327A0C" w:rsidP="00CB0626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327A0C" w:rsidRPr="006B3672" w:rsidRDefault="00327A0C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327A0C" w:rsidRPr="009665A0" w:rsidTr="00CB0626">
        <w:tc>
          <w:tcPr>
            <w:tcW w:w="1785" w:type="dxa"/>
            <w:vAlign w:val="center"/>
          </w:tcPr>
          <w:p w:rsidR="00327A0C" w:rsidRPr="009665A0" w:rsidRDefault="00327A0C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327A0C" w:rsidRPr="00BD6D11" w:rsidRDefault="00DC57E9" w:rsidP="00DC57E9">
            <w:pPr>
              <w:pStyle w:val="a5"/>
              <w:spacing w:line="360" w:lineRule="auto"/>
            </w:pPr>
            <w:r>
              <w:rPr>
                <w:rFonts w:hint="eastAsia"/>
              </w:rPr>
              <w:t>测试使用隧道中传输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业务测试方法，隧道中传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业务比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DPS</w:t>
            </w:r>
            <w:r>
              <w:rPr>
                <w:rFonts w:hint="eastAsia"/>
              </w:rPr>
              <w:t>更消耗性能，因此，测试结果并不影响对结果判断。</w:t>
            </w:r>
          </w:p>
        </w:tc>
      </w:tr>
      <w:tr w:rsidR="00327A0C" w:rsidRPr="009665A0" w:rsidTr="00CB0626">
        <w:tc>
          <w:tcPr>
            <w:tcW w:w="1785" w:type="dxa"/>
            <w:vAlign w:val="center"/>
          </w:tcPr>
          <w:p w:rsidR="00327A0C" w:rsidRPr="009665A0" w:rsidRDefault="00327A0C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327A0C" w:rsidRPr="009665A0" w:rsidRDefault="00327A0C" w:rsidP="00CB0626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327A0C" w:rsidRPr="009665A0" w:rsidRDefault="00327A0C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327A0C" w:rsidRPr="009665A0" w:rsidRDefault="00327A0C" w:rsidP="00CB0626">
            <w:pPr>
              <w:pStyle w:val="a5"/>
              <w:spacing w:line="360" w:lineRule="auto"/>
            </w:pPr>
          </w:p>
        </w:tc>
      </w:tr>
    </w:tbl>
    <w:p w:rsidR="00DC57E9" w:rsidRPr="00DC57E9" w:rsidRDefault="004704B9" w:rsidP="009C0085">
      <w:pPr>
        <w:rPr>
          <w:color w:val="FF0000"/>
        </w:rPr>
      </w:pPr>
      <w:r>
        <w:rPr>
          <w:rFonts w:hint="eastAsia"/>
        </w:rPr>
        <w:t>测试结果：</w:t>
      </w:r>
    </w:p>
    <w:p w:rsidR="004704B9" w:rsidRDefault="00997C9A" w:rsidP="009C0085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6850" cy="914400"/>
            <wp:effectExtent l="19050" t="0" r="0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42" w:rsidRDefault="0061387B" w:rsidP="00111942">
      <w:pPr>
        <w:pStyle w:val="2"/>
        <w:rPr>
          <w:rFonts w:ascii="Tahoma" w:eastAsia="宋体" w:hAnsi="Tahoma"/>
          <w:kern w:val="2"/>
        </w:rPr>
      </w:pPr>
      <w:bookmarkStart w:id="34" w:name="_Toc445369905"/>
      <w:r>
        <w:rPr>
          <w:rFonts w:ascii="Tahoma" w:eastAsia="宋体" w:hAnsi="Tahoma" w:hint="eastAsia"/>
          <w:kern w:val="2"/>
        </w:rPr>
        <w:t>后台</w:t>
      </w:r>
      <w:r>
        <w:rPr>
          <w:rFonts w:ascii="Tahoma" w:eastAsia="宋体" w:hAnsi="Tahoma" w:hint="eastAsia"/>
          <w:kern w:val="2"/>
        </w:rPr>
        <w:t>DB</w:t>
      </w:r>
      <w:r>
        <w:rPr>
          <w:rFonts w:ascii="Tahoma" w:eastAsia="宋体" w:hAnsi="Tahoma" w:hint="eastAsia"/>
          <w:kern w:val="2"/>
        </w:rPr>
        <w:t>高可用性</w:t>
      </w:r>
      <w:r w:rsidR="00111942" w:rsidRPr="00E02032">
        <w:rPr>
          <w:rFonts w:ascii="Tahoma" w:eastAsia="宋体" w:hAnsi="Tahoma" w:hint="eastAsia"/>
          <w:kern w:val="2"/>
        </w:rPr>
        <w:t>测试</w:t>
      </w:r>
      <w:r w:rsidR="00FE49F2">
        <w:rPr>
          <w:rFonts w:ascii="Tahoma" w:eastAsia="宋体" w:hAnsi="Tahoma" w:hint="eastAsia"/>
          <w:kern w:val="2"/>
        </w:rPr>
        <w:t>：</w:t>
      </w:r>
      <w:r w:rsidR="00111942" w:rsidRPr="00E02032">
        <w:rPr>
          <w:rFonts w:ascii="Tahoma" w:eastAsia="宋体" w:hAnsi="Tahoma" w:hint="eastAsia"/>
          <w:kern w:val="2"/>
        </w:rPr>
        <w:t>停</w:t>
      </w:r>
      <w:r>
        <w:rPr>
          <w:rFonts w:ascii="Tahoma" w:eastAsia="宋体" w:hAnsi="Tahoma" w:hint="eastAsia"/>
          <w:kern w:val="2"/>
        </w:rPr>
        <w:t>主</w:t>
      </w:r>
      <w:r>
        <w:rPr>
          <w:rFonts w:ascii="Tahoma" w:eastAsia="宋体" w:hAnsi="Tahoma" w:hint="eastAsia"/>
          <w:kern w:val="2"/>
        </w:rPr>
        <w:t>DB</w:t>
      </w:r>
      <w:bookmarkEnd w:id="34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111942" w:rsidRPr="009665A0" w:rsidTr="00CB0626">
        <w:tc>
          <w:tcPr>
            <w:tcW w:w="1785" w:type="dxa"/>
          </w:tcPr>
          <w:p w:rsidR="00111942" w:rsidRPr="009665A0" w:rsidRDefault="00111942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111942" w:rsidRPr="0097460B" w:rsidRDefault="0061387B" w:rsidP="00694EA7">
            <w:pPr>
              <w:rPr>
                <w:kern w:val="2"/>
              </w:rPr>
            </w:pPr>
            <w:r>
              <w:rPr>
                <w:rFonts w:ascii="Tahoma" w:hAnsi="Tahoma" w:hint="eastAsia"/>
                <w:kern w:val="2"/>
              </w:rPr>
              <w:t>后台</w:t>
            </w:r>
            <w:r>
              <w:rPr>
                <w:rFonts w:ascii="Tahoma" w:hAnsi="Tahoma" w:hint="eastAsia"/>
                <w:kern w:val="2"/>
              </w:rPr>
              <w:t>DB</w:t>
            </w:r>
            <w:r>
              <w:rPr>
                <w:rFonts w:ascii="Tahoma" w:hAnsi="Tahoma" w:hint="eastAsia"/>
                <w:kern w:val="2"/>
              </w:rPr>
              <w:t>高可用性</w:t>
            </w:r>
            <w:r w:rsidRPr="00E02032">
              <w:rPr>
                <w:rFonts w:ascii="Tahoma" w:hAnsi="Tahoma" w:hint="eastAsia"/>
                <w:kern w:val="2"/>
              </w:rPr>
              <w:t>测试</w:t>
            </w:r>
            <w:r>
              <w:rPr>
                <w:rFonts w:ascii="Tahoma" w:hAnsi="Tahoma" w:hint="eastAsia"/>
                <w:kern w:val="2"/>
              </w:rPr>
              <w:t>：</w:t>
            </w:r>
            <w:r w:rsidRPr="00E02032">
              <w:rPr>
                <w:rFonts w:ascii="Tahoma" w:hAnsi="Tahoma" w:hint="eastAsia"/>
                <w:kern w:val="2"/>
              </w:rPr>
              <w:t>停</w:t>
            </w:r>
            <w:r>
              <w:rPr>
                <w:rFonts w:ascii="Tahoma" w:hAnsi="Tahoma" w:hint="eastAsia"/>
                <w:kern w:val="2"/>
              </w:rPr>
              <w:t>主</w:t>
            </w:r>
            <w:r>
              <w:rPr>
                <w:rFonts w:ascii="Tahoma" w:hAnsi="Tahoma" w:hint="eastAsia"/>
                <w:kern w:val="2"/>
              </w:rPr>
              <w:t>DB</w:t>
            </w:r>
          </w:p>
        </w:tc>
      </w:tr>
      <w:tr w:rsidR="00111942" w:rsidRPr="009665A0" w:rsidTr="00CB0626">
        <w:tc>
          <w:tcPr>
            <w:tcW w:w="1785" w:type="dxa"/>
          </w:tcPr>
          <w:p w:rsidR="00111942" w:rsidRPr="009665A0" w:rsidRDefault="00111942" w:rsidP="00CB0626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111942" w:rsidRPr="009665A0" w:rsidRDefault="00111942" w:rsidP="00CB0626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111942" w:rsidRPr="009665A0" w:rsidTr="00CB0626">
        <w:tc>
          <w:tcPr>
            <w:tcW w:w="1785" w:type="dxa"/>
          </w:tcPr>
          <w:p w:rsidR="00111942" w:rsidRPr="009665A0" w:rsidRDefault="00111942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111942" w:rsidRDefault="00111942" w:rsidP="00B2798F">
            <w:pPr>
              <w:numPr>
                <w:ilvl w:val="0"/>
                <w:numId w:val="173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构造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</w:t>
            </w:r>
            <w:r>
              <w:rPr>
                <w:rFonts w:ascii="Arial" w:hAnsi="Arial" w:hint="eastAsia"/>
                <w:kern w:val="2"/>
              </w:rPr>
              <w:t>5</w:t>
            </w:r>
            <w:r w:rsidR="005D140F">
              <w:rPr>
                <w:rFonts w:ascii="Arial" w:hAnsi="Arial" w:hint="eastAsia"/>
                <w:kern w:val="2"/>
              </w:rPr>
              <w:t xml:space="preserve">000 </w:t>
            </w:r>
            <w:r>
              <w:rPr>
                <w:rFonts w:ascii="Arial" w:hAnsi="Arial" w:hint="eastAsia"/>
                <w:kern w:val="2"/>
              </w:rPr>
              <w:t>AnyOffice</w:t>
            </w:r>
            <w:r>
              <w:rPr>
                <w:rFonts w:ascii="Arial" w:hAnsi="Arial" w:hint="eastAsia"/>
                <w:kern w:val="2"/>
              </w:rPr>
              <w:t>客户端注册成功</w:t>
            </w:r>
          </w:p>
          <w:p w:rsidR="00111942" w:rsidRPr="00420CE0" w:rsidRDefault="00111942" w:rsidP="00B2798F">
            <w:pPr>
              <w:numPr>
                <w:ilvl w:val="0"/>
                <w:numId w:val="173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2</w:t>
            </w:r>
            <w:r>
              <w:rPr>
                <w:rFonts w:ascii="Arial" w:hAnsi="Arial" w:hint="eastAsia"/>
                <w:kern w:val="2"/>
              </w:rPr>
              <w:t>个</w:t>
            </w:r>
            <w:r w:rsidR="00872837">
              <w:rPr>
                <w:rFonts w:ascii="Arial" w:hAnsi="Arial" w:hint="eastAsia"/>
                <w:kern w:val="2"/>
              </w:rPr>
              <w:t>SQL Server DB</w:t>
            </w:r>
            <w:r>
              <w:rPr>
                <w:rFonts w:ascii="Arial" w:hAnsi="Arial" w:hint="eastAsia"/>
                <w:kern w:val="2"/>
              </w:rPr>
              <w:t>采用</w:t>
            </w:r>
            <w:r w:rsidR="00872837">
              <w:rPr>
                <w:rFonts w:ascii="Arial" w:hAnsi="Arial" w:hint="eastAsia"/>
                <w:kern w:val="2"/>
              </w:rPr>
              <w:t>可靠性</w:t>
            </w:r>
            <w:r>
              <w:rPr>
                <w:rFonts w:ascii="Arial" w:hAnsi="Arial" w:hint="eastAsia"/>
                <w:kern w:val="2"/>
              </w:rPr>
              <w:t>组网</w:t>
            </w:r>
          </w:p>
        </w:tc>
      </w:tr>
      <w:tr w:rsidR="00111942" w:rsidRPr="009665A0" w:rsidTr="00CB0626">
        <w:tc>
          <w:tcPr>
            <w:tcW w:w="1785" w:type="dxa"/>
          </w:tcPr>
          <w:p w:rsidR="00111942" w:rsidRPr="009665A0" w:rsidRDefault="00111942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F32A2C" w:rsidRPr="00F32A2C" w:rsidRDefault="001D191F" w:rsidP="00B2798F">
            <w:pPr>
              <w:numPr>
                <w:ilvl w:val="0"/>
                <w:numId w:val="17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</w:t>
            </w:r>
            <w:r w:rsidR="00C82E3C">
              <w:rPr>
                <w:rFonts w:ascii="Arial" w:hAnsi="Arial" w:hint="eastAsia"/>
                <w:kern w:val="2"/>
              </w:rPr>
              <w:t>测试仪，按照用户登录上线</w:t>
            </w:r>
            <w:r w:rsidR="003012EA">
              <w:rPr>
                <w:rFonts w:ascii="Arial" w:hAnsi="Arial" w:hint="eastAsia"/>
                <w:kern w:val="2"/>
              </w:rPr>
              <w:t>15</w:t>
            </w:r>
            <w:r w:rsidR="00C82E3C">
              <w:rPr>
                <w:rFonts w:ascii="Arial" w:hAnsi="Arial" w:hint="eastAsia"/>
                <w:kern w:val="2"/>
              </w:rPr>
              <w:t>个</w:t>
            </w:r>
            <w:r w:rsidR="00C82E3C">
              <w:rPr>
                <w:rFonts w:ascii="Arial" w:hAnsi="Arial" w:hint="eastAsia"/>
                <w:kern w:val="2"/>
              </w:rPr>
              <w:t>/</w:t>
            </w:r>
            <w:r w:rsidR="00C82E3C">
              <w:rPr>
                <w:rFonts w:ascii="Arial" w:hAnsi="Arial" w:hint="eastAsia"/>
                <w:kern w:val="2"/>
              </w:rPr>
              <w:t>秒</w:t>
            </w:r>
            <w:r w:rsidR="002B5E53">
              <w:rPr>
                <w:rFonts w:ascii="Arial" w:hAnsi="Arial" w:hint="eastAsia"/>
                <w:kern w:val="2"/>
              </w:rPr>
              <w:t>，构造</w:t>
            </w:r>
            <w:r w:rsidR="00C731EF">
              <w:rPr>
                <w:rFonts w:ascii="Arial" w:hAnsi="Arial" w:hint="eastAsia"/>
                <w:kern w:val="2"/>
              </w:rPr>
              <w:t>1</w:t>
            </w:r>
            <w:r w:rsidR="002B5E53">
              <w:rPr>
                <w:rFonts w:ascii="Arial" w:hAnsi="Arial" w:hint="eastAsia"/>
                <w:kern w:val="2"/>
              </w:rPr>
              <w:t>000</w:t>
            </w:r>
            <w:r w:rsidR="002B5E53">
              <w:rPr>
                <w:rFonts w:ascii="Arial" w:hAnsi="Arial" w:hint="eastAsia"/>
                <w:kern w:val="2"/>
              </w:rPr>
              <w:t>个用户登录并下载应用</w:t>
            </w:r>
            <w:r w:rsidR="00F32A2C" w:rsidRPr="00F32A2C">
              <w:rPr>
                <w:rFonts w:ascii="Arial" w:hAnsi="Arial" w:hint="eastAsia"/>
                <w:kern w:val="2"/>
              </w:rPr>
              <w:t>；</w:t>
            </w:r>
          </w:p>
          <w:p w:rsidR="002B5E53" w:rsidRDefault="00F32A2C" w:rsidP="00B2798F">
            <w:pPr>
              <w:numPr>
                <w:ilvl w:val="0"/>
                <w:numId w:val="172"/>
              </w:numPr>
              <w:rPr>
                <w:rFonts w:ascii="Arial" w:hAnsi="Arial"/>
                <w:kern w:val="2"/>
              </w:rPr>
            </w:pPr>
            <w:r w:rsidRPr="00F32A2C">
              <w:rPr>
                <w:rFonts w:ascii="Arial" w:hAnsi="Arial" w:hint="eastAsia"/>
                <w:kern w:val="2"/>
              </w:rPr>
              <w:t>稳定运行</w:t>
            </w:r>
            <w:r w:rsidRPr="00F32A2C">
              <w:rPr>
                <w:rFonts w:ascii="Arial" w:hAnsi="Arial" w:hint="eastAsia"/>
                <w:kern w:val="2"/>
              </w:rPr>
              <w:t>5</w:t>
            </w:r>
            <w:r w:rsidR="001D191F">
              <w:rPr>
                <w:rFonts w:ascii="Arial" w:hAnsi="Arial" w:hint="eastAsia"/>
                <w:kern w:val="2"/>
              </w:rPr>
              <w:t>分钟</w:t>
            </w:r>
            <w:r w:rsidRPr="00F32A2C">
              <w:rPr>
                <w:rFonts w:ascii="Arial" w:hAnsi="Arial" w:hint="eastAsia"/>
                <w:kern w:val="2"/>
              </w:rPr>
              <w:t>，在主</w:t>
            </w:r>
            <w:r w:rsidR="002B5E53">
              <w:rPr>
                <w:rFonts w:ascii="Arial" w:hAnsi="Arial" w:hint="eastAsia"/>
                <w:kern w:val="2"/>
              </w:rPr>
              <w:t>DB</w:t>
            </w:r>
            <w:r w:rsidRPr="00F32A2C">
              <w:rPr>
                <w:rFonts w:ascii="Arial" w:hAnsi="Arial" w:hint="eastAsia"/>
                <w:kern w:val="2"/>
              </w:rPr>
              <w:t>设备上手动停止</w:t>
            </w:r>
            <w:r w:rsidR="001D191F">
              <w:rPr>
                <w:rFonts w:ascii="Arial" w:hAnsi="Arial" w:hint="eastAsia"/>
                <w:kern w:val="2"/>
              </w:rPr>
              <w:t>主</w:t>
            </w:r>
            <w:r w:rsidRPr="00F32A2C">
              <w:rPr>
                <w:rFonts w:ascii="Arial" w:hAnsi="Arial" w:hint="eastAsia"/>
                <w:kern w:val="2"/>
              </w:rPr>
              <w:t>数据库实例，</w:t>
            </w:r>
            <w:r w:rsidR="002B5E53">
              <w:rPr>
                <w:rFonts w:ascii="Arial" w:hAnsi="Arial" w:hint="eastAsia"/>
                <w:kern w:val="2"/>
              </w:rPr>
              <w:t>检查用户下载应用是否正常，测试结果</w:t>
            </w:r>
            <w:r w:rsidR="002B5E53">
              <w:rPr>
                <w:rFonts w:ascii="Arial" w:hAnsi="Arial" w:hint="eastAsia"/>
                <w:kern w:val="2"/>
              </w:rPr>
              <w:t>1</w:t>
            </w:r>
          </w:p>
          <w:p w:rsidR="001D191F" w:rsidRDefault="00CA6970" w:rsidP="00B2798F">
            <w:pPr>
              <w:numPr>
                <w:ilvl w:val="0"/>
                <w:numId w:val="17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构造</w:t>
            </w:r>
            <w:r>
              <w:rPr>
                <w:rFonts w:ascii="Arial" w:hAnsi="Arial" w:hint="eastAsia"/>
                <w:kern w:val="2"/>
              </w:rPr>
              <w:t>3000</w:t>
            </w:r>
            <w:r>
              <w:rPr>
                <w:rFonts w:ascii="Arial" w:hAnsi="Arial" w:hint="eastAsia"/>
                <w:kern w:val="2"/>
              </w:rPr>
              <w:t>个用户发送</w:t>
            </w:r>
            <w:r>
              <w:rPr>
                <w:rFonts w:ascii="Arial" w:hAnsi="Arial" w:hint="eastAsia"/>
                <w:kern w:val="2"/>
              </w:rPr>
              <w:t>2K</w:t>
            </w:r>
            <w:r>
              <w:rPr>
                <w:rFonts w:ascii="Arial" w:hAnsi="Arial" w:hint="eastAsia"/>
                <w:kern w:val="2"/>
              </w:rPr>
              <w:t>业务包，</w:t>
            </w:r>
            <w:r w:rsidR="001D191F">
              <w:rPr>
                <w:rFonts w:ascii="Arial" w:hAnsi="Arial" w:hint="eastAsia"/>
                <w:kern w:val="2"/>
              </w:rPr>
              <w:t>运行</w:t>
            </w:r>
            <w:r w:rsidR="001D191F">
              <w:rPr>
                <w:rFonts w:ascii="Arial" w:hAnsi="Arial" w:hint="eastAsia"/>
                <w:kern w:val="2"/>
              </w:rPr>
              <w:t>5</w:t>
            </w:r>
            <w:r w:rsidR="001D191F">
              <w:rPr>
                <w:rFonts w:ascii="Arial" w:hAnsi="Arial" w:hint="eastAsia"/>
                <w:kern w:val="2"/>
              </w:rPr>
              <w:t>分钟后统计主</w:t>
            </w:r>
            <w:r w:rsidR="001D191F">
              <w:rPr>
                <w:rFonts w:ascii="Arial" w:hAnsi="Arial" w:hint="eastAsia"/>
                <w:kern w:val="2"/>
              </w:rPr>
              <w:t>DB</w:t>
            </w:r>
            <w:r w:rsidR="002B5E53">
              <w:rPr>
                <w:rFonts w:ascii="Arial" w:hAnsi="Arial" w:hint="eastAsia"/>
                <w:kern w:val="2"/>
              </w:rPr>
              <w:t>（原来的备用</w:t>
            </w:r>
            <w:r w:rsidR="002B5E53">
              <w:rPr>
                <w:rFonts w:ascii="Arial" w:hAnsi="Arial" w:hint="eastAsia"/>
                <w:kern w:val="2"/>
              </w:rPr>
              <w:t>DB</w:t>
            </w:r>
            <w:r w:rsidR="002B5E53">
              <w:rPr>
                <w:rFonts w:ascii="Arial" w:hAnsi="Arial" w:hint="eastAsia"/>
                <w:kern w:val="2"/>
              </w:rPr>
              <w:t>）</w:t>
            </w:r>
            <w:r w:rsidR="001D191F">
              <w:rPr>
                <w:rFonts w:ascii="Arial" w:hAnsi="Arial" w:hint="eastAsia"/>
                <w:kern w:val="2"/>
              </w:rPr>
              <w:t>的</w:t>
            </w:r>
            <w:r w:rsidR="001D191F">
              <w:rPr>
                <w:rFonts w:ascii="Arial" w:hAnsi="Arial" w:hint="eastAsia"/>
                <w:kern w:val="2"/>
              </w:rPr>
              <w:t>CPU,</w:t>
            </w:r>
            <w:r w:rsidR="001D191F">
              <w:rPr>
                <w:rFonts w:ascii="Arial" w:hAnsi="Arial" w:hint="eastAsia"/>
                <w:kern w:val="2"/>
              </w:rPr>
              <w:t>内存使用率，测试结果</w:t>
            </w:r>
            <w:r w:rsidR="00A551F0">
              <w:rPr>
                <w:rFonts w:ascii="Arial" w:hAnsi="Arial" w:hint="eastAsia"/>
                <w:kern w:val="2"/>
              </w:rPr>
              <w:t>2</w:t>
            </w:r>
          </w:p>
          <w:p w:rsidR="00111942" w:rsidRDefault="00F32A2C" w:rsidP="00A551F0">
            <w:pPr>
              <w:numPr>
                <w:ilvl w:val="0"/>
                <w:numId w:val="172"/>
              </w:numPr>
              <w:rPr>
                <w:rFonts w:ascii="Arial" w:hAnsi="Arial"/>
                <w:kern w:val="2"/>
              </w:rPr>
            </w:pPr>
            <w:r w:rsidRPr="00F32A2C">
              <w:rPr>
                <w:rFonts w:ascii="Arial" w:hAnsi="Arial" w:hint="eastAsia"/>
                <w:kern w:val="2"/>
              </w:rPr>
              <w:t>启动停止的主设备，场景继续运行</w:t>
            </w:r>
            <w:r w:rsidRPr="00F32A2C">
              <w:rPr>
                <w:rFonts w:ascii="Arial" w:hAnsi="Arial" w:hint="eastAsia"/>
                <w:kern w:val="2"/>
              </w:rPr>
              <w:t>5</w:t>
            </w:r>
            <w:r w:rsidRPr="00F32A2C">
              <w:rPr>
                <w:rFonts w:ascii="Arial" w:hAnsi="Arial" w:hint="eastAsia"/>
                <w:kern w:val="2"/>
              </w:rPr>
              <w:t>分钟</w:t>
            </w:r>
            <w:r w:rsidR="001D191F">
              <w:rPr>
                <w:rFonts w:ascii="Arial" w:hAnsi="Arial" w:hint="eastAsia"/>
                <w:kern w:val="2"/>
              </w:rPr>
              <w:t>；统计业务失败率，主测试</w:t>
            </w:r>
            <w:r w:rsidR="001D191F">
              <w:rPr>
                <w:rFonts w:ascii="Arial" w:hAnsi="Arial" w:hint="eastAsia"/>
                <w:kern w:val="2"/>
              </w:rPr>
              <w:t>CPU</w:t>
            </w:r>
            <w:r w:rsidR="001D191F">
              <w:rPr>
                <w:rFonts w:ascii="Arial" w:hAnsi="Arial" w:hint="eastAsia"/>
                <w:kern w:val="2"/>
              </w:rPr>
              <w:t>，内存使用率，测试结果</w:t>
            </w:r>
            <w:r w:rsidR="00A551F0">
              <w:rPr>
                <w:rFonts w:ascii="Arial" w:hAnsi="Arial" w:hint="eastAsia"/>
                <w:kern w:val="2"/>
              </w:rPr>
              <w:t>3</w:t>
            </w:r>
          </w:p>
          <w:p w:rsidR="00A551F0" w:rsidRPr="00FA162F" w:rsidRDefault="00A551F0" w:rsidP="00A551F0">
            <w:pPr>
              <w:numPr>
                <w:ilvl w:val="0"/>
                <w:numId w:val="172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重复切换</w:t>
            </w:r>
            <w:r>
              <w:rPr>
                <w:rFonts w:ascii="Arial" w:hAnsi="Arial" w:hint="eastAsia"/>
                <w:kern w:val="2"/>
              </w:rPr>
              <w:t>2</w:t>
            </w:r>
            <w:r>
              <w:rPr>
                <w:rFonts w:ascii="Arial" w:hAnsi="Arial" w:hint="eastAsia"/>
                <w:kern w:val="2"/>
              </w:rPr>
              <w:t>次，统计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切换业务恢复时间，测试结果</w:t>
            </w:r>
            <w:r>
              <w:rPr>
                <w:rFonts w:ascii="Arial" w:hAnsi="Arial" w:hint="eastAsia"/>
                <w:kern w:val="2"/>
              </w:rPr>
              <w:t>4</w:t>
            </w:r>
          </w:p>
        </w:tc>
      </w:tr>
      <w:tr w:rsidR="00111942" w:rsidRPr="009665A0" w:rsidTr="00CB0626">
        <w:tc>
          <w:tcPr>
            <w:tcW w:w="1785" w:type="dxa"/>
          </w:tcPr>
          <w:p w:rsidR="00111942" w:rsidRPr="009665A0" w:rsidRDefault="00111942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2B5E53" w:rsidRDefault="00F32A2C" w:rsidP="00B2798F">
            <w:pPr>
              <w:numPr>
                <w:ilvl w:val="0"/>
                <w:numId w:val="174"/>
              </w:numPr>
              <w:rPr>
                <w:rFonts w:ascii="Arial" w:hAnsi="Arial"/>
                <w:kern w:val="2"/>
              </w:rPr>
            </w:pPr>
            <w:r w:rsidRPr="00F32A2C">
              <w:rPr>
                <w:rFonts w:ascii="Arial" w:hAnsi="Arial" w:hint="eastAsia"/>
                <w:kern w:val="2"/>
              </w:rPr>
              <w:t>手动停止主</w:t>
            </w:r>
            <w:r w:rsidR="002B5E53">
              <w:rPr>
                <w:rFonts w:ascii="Arial" w:hAnsi="Arial" w:hint="eastAsia"/>
                <w:kern w:val="2"/>
              </w:rPr>
              <w:t>DB</w:t>
            </w:r>
            <w:r w:rsidRPr="00F32A2C">
              <w:rPr>
                <w:rFonts w:ascii="Arial" w:hAnsi="Arial" w:hint="eastAsia"/>
                <w:kern w:val="2"/>
              </w:rPr>
              <w:t>设备后，</w:t>
            </w:r>
            <w:r w:rsidR="002B5E53">
              <w:rPr>
                <w:rFonts w:ascii="Arial" w:hAnsi="Arial" w:hint="eastAsia"/>
                <w:kern w:val="2"/>
              </w:rPr>
              <w:t>已经上线</w:t>
            </w:r>
            <w:r w:rsidR="00C731EF">
              <w:rPr>
                <w:rFonts w:ascii="Arial" w:hAnsi="Arial" w:hint="eastAsia"/>
                <w:kern w:val="2"/>
              </w:rPr>
              <w:t>的用户</w:t>
            </w:r>
            <w:r w:rsidR="002B5E53">
              <w:rPr>
                <w:rFonts w:ascii="Arial" w:hAnsi="Arial" w:hint="eastAsia"/>
                <w:kern w:val="2"/>
              </w:rPr>
              <w:t>下载应用业务正常。</w:t>
            </w:r>
          </w:p>
          <w:p w:rsidR="00F32A2C" w:rsidRPr="001D191F" w:rsidRDefault="003012EA" w:rsidP="00B2798F">
            <w:pPr>
              <w:numPr>
                <w:ilvl w:val="0"/>
                <w:numId w:val="174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新的请求</w:t>
            </w:r>
            <w:r w:rsidR="00F32A2C" w:rsidRPr="00F32A2C">
              <w:rPr>
                <w:rFonts w:ascii="Arial" w:hAnsi="Arial" w:hint="eastAsia"/>
                <w:kern w:val="2"/>
              </w:rPr>
              <w:t>转发到另一台</w:t>
            </w:r>
            <w:r>
              <w:rPr>
                <w:rFonts w:ascii="Arial" w:hAnsi="Arial" w:hint="eastAsia"/>
                <w:kern w:val="2"/>
              </w:rPr>
              <w:t>DB</w:t>
            </w:r>
            <w:r w:rsidR="00F32A2C" w:rsidRPr="00F32A2C">
              <w:rPr>
                <w:rFonts w:ascii="Arial" w:hAnsi="Arial" w:hint="eastAsia"/>
                <w:kern w:val="2"/>
              </w:rPr>
              <w:t>上。</w:t>
            </w:r>
            <w:r w:rsidR="00F32A2C" w:rsidRPr="00F32A2C">
              <w:rPr>
                <w:rFonts w:ascii="Arial" w:hAnsi="Arial" w:hint="eastAsia"/>
                <w:kern w:val="2"/>
              </w:rPr>
              <w:t xml:space="preserve"> </w:t>
            </w:r>
            <w:r w:rsidR="00F32A2C" w:rsidRPr="001D191F">
              <w:rPr>
                <w:rFonts w:ascii="Arial" w:hAnsi="Arial" w:hint="eastAsia"/>
                <w:kern w:val="2"/>
              </w:rPr>
              <w:t>切换后停掉实例的节点</w:t>
            </w:r>
            <w:r w:rsidR="00F32A2C" w:rsidRPr="001D191F">
              <w:rPr>
                <w:rFonts w:ascii="Arial" w:hAnsi="Arial" w:hint="eastAsia"/>
                <w:kern w:val="2"/>
              </w:rPr>
              <w:t>CPU</w:t>
            </w:r>
            <w:r w:rsidR="00F32A2C" w:rsidRPr="001D191F">
              <w:rPr>
                <w:rFonts w:ascii="Arial" w:hAnsi="Arial" w:hint="eastAsia"/>
                <w:kern w:val="2"/>
              </w:rPr>
              <w:t>、</w:t>
            </w:r>
            <w:r w:rsidR="00F32A2C" w:rsidRPr="001D191F">
              <w:rPr>
                <w:rFonts w:ascii="Arial" w:hAnsi="Arial" w:hint="eastAsia"/>
                <w:kern w:val="2"/>
              </w:rPr>
              <w:t>IO</w:t>
            </w:r>
            <w:r w:rsidR="00F32A2C" w:rsidRPr="001D191F">
              <w:rPr>
                <w:rFonts w:ascii="Arial" w:hAnsi="Arial" w:hint="eastAsia"/>
                <w:kern w:val="2"/>
              </w:rPr>
              <w:t>下降；正常接收交易的实例节点</w:t>
            </w:r>
            <w:r w:rsidR="00F32A2C" w:rsidRPr="001D191F">
              <w:rPr>
                <w:rFonts w:ascii="Arial" w:hAnsi="Arial" w:hint="eastAsia"/>
                <w:kern w:val="2"/>
              </w:rPr>
              <w:t>CPU</w:t>
            </w:r>
            <w:r w:rsidR="00F32A2C" w:rsidRPr="001D191F">
              <w:rPr>
                <w:rFonts w:ascii="Arial" w:hAnsi="Arial" w:hint="eastAsia"/>
                <w:kern w:val="2"/>
              </w:rPr>
              <w:t>、</w:t>
            </w:r>
            <w:r w:rsidR="00F32A2C" w:rsidRPr="001D191F">
              <w:rPr>
                <w:rFonts w:ascii="Arial" w:hAnsi="Arial" w:hint="eastAsia"/>
                <w:kern w:val="2"/>
              </w:rPr>
              <w:t>IO</w:t>
            </w:r>
            <w:r w:rsidR="00F32A2C" w:rsidRPr="001D191F">
              <w:rPr>
                <w:rFonts w:ascii="Arial" w:hAnsi="Arial" w:hint="eastAsia"/>
                <w:kern w:val="2"/>
              </w:rPr>
              <w:t>上升。</w:t>
            </w:r>
          </w:p>
          <w:p w:rsidR="00F32A2C" w:rsidRPr="00F32A2C" w:rsidRDefault="00F32A2C" w:rsidP="00B2798F">
            <w:pPr>
              <w:numPr>
                <w:ilvl w:val="0"/>
                <w:numId w:val="174"/>
              </w:numPr>
              <w:rPr>
                <w:rFonts w:ascii="Arial" w:hAnsi="Arial"/>
                <w:kern w:val="2"/>
              </w:rPr>
            </w:pPr>
            <w:r w:rsidRPr="00F32A2C">
              <w:rPr>
                <w:rFonts w:ascii="Arial" w:hAnsi="Arial" w:hint="eastAsia"/>
                <w:kern w:val="2"/>
              </w:rPr>
              <w:t>步骤</w:t>
            </w:r>
            <w:r w:rsidR="00A551F0">
              <w:rPr>
                <w:rFonts w:ascii="Arial" w:hAnsi="Arial" w:hint="eastAsia"/>
                <w:kern w:val="2"/>
              </w:rPr>
              <w:t>4</w:t>
            </w:r>
            <w:r w:rsidR="003012EA">
              <w:rPr>
                <w:rFonts w:ascii="Arial" w:hAnsi="Arial" w:hint="eastAsia"/>
                <w:kern w:val="2"/>
              </w:rPr>
              <w:t>重</w:t>
            </w:r>
            <w:proofErr w:type="gramStart"/>
            <w:r w:rsidR="003012EA">
              <w:rPr>
                <w:rFonts w:ascii="Arial" w:hAnsi="Arial" w:hint="eastAsia"/>
                <w:kern w:val="2"/>
              </w:rPr>
              <w:t>启停止</w:t>
            </w:r>
            <w:proofErr w:type="gramEnd"/>
            <w:r w:rsidR="003012EA">
              <w:rPr>
                <w:rFonts w:ascii="Arial" w:hAnsi="Arial" w:hint="eastAsia"/>
                <w:kern w:val="2"/>
              </w:rPr>
              <w:t>的节点实例后，新的</w:t>
            </w:r>
            <w:r w:rsidRPr="00F32A2C">
              <w:rPr>
                <w:rFonts w:ascii="Arial" w:hAnsi="Arial" w:hint="eastAsia"/>
                <w:kern w:val="2"/>
              </w:rPr>
              <w:t>请求在</w:t>
            </w:r>
            <w:r w:rsidR="001D191F">
              <w:rPr>
                <w:rFonts w:ascii="Arial" w:hAnsi="Arial" w:hint="eastAsia"/>
                <w:kern w:val="2"/>
              </w:rPr>
              <w:t>新的主</w:t>
            </w:r>
            <w:r w:rsidRPr="00F32A2C">
              <w:rPr>
                <w:rFonts w:ascii="Arial" w:hAnsi="Arial" w:hint="eastAsia"/>
                <w:kern w:val="2"/>
              </w:rPr>
              <w:t>实例上，重启的实例节点</w:t>
            </w:r>
            <w:r w:rsidRPr="00F32A2C">
              <w:rPr>
                <w:rFonts w:ascii="Arial" w:hAnsi="Arial" w:hint="eastAsia"/>
                <w:kern w:val="2"/>
              </w:rPr>
              <w:t>CPU</w:t>
            </w:r>
            <w:r w:rsidRPr="00F32A2C">
              <w:rPr>
                <w:rFonts w:ascii="Arial" w:hAnsi="Arial" w:hint="eastAsia"/>
                <w:kern w:val="2"/>
              </w:rPr>
              <w:t>、</w:t>
            </w:r>
            <w:r w:rsidRPr="00F32A2C">
              <w:rPr>
                <w:rFonts w:ascii="Arial" w:hAnsi="Arial" w:hint="eastAsia"/>
                <w:kern w:val="2"/>
              </w:rPr>
              <w:t>IO</w:t>
            </w:r>
            <w:r w:rsidRPr="00F32A2C">
              <w:rPr>
                <w:rFonts w:ascii="Arial" w:hAnsi="Arial" w:hint="eastAsia"/>
                <w:kern w:val="2"/>
              </w:rPr>
              <w:t>上升，未重启的实例</w:t>
            </w:r>
            <w:r w:rsidRPr="00F32A2C">
              <w:rPr>
                <w:rFonts w:ascii="Arial" w:hAnsi="Arial" w:hint="eastAsia"/>
                <w:kern w:val="2"/>
              </w:rPr>
              <w:t>CPU</w:t>
            </w:r>
            <w:r w:rsidRPr="00F32A2C">
              <w:rPr>
                <w:rFonts w:ascii="Arial" w:hAnsi="Arial" w:hint="eastAsia"/>
                <w:kern w:val="2"/>
              </w:rPr>
              <w:t>、</w:t>
            </w:r>
            <w:r w:rsidRPr="00F32A2C">
              <w:rPr>
                <w:rFonts w:ascii="Arial" w:hAnsi="Arial" w:hint="eastAsia"/>
                <w:kern w:val="2"/>
              </w:rPr>
              <w:t>IO</w:t>
            </w:r>
            <w:r w:rsidRPr="00F32A2C">
              <w:rPr>
                <w:rFonts w:ascii="Arial" w:hAnsi="Arial" w:hint="eastAsia"/>
                <w:kern w:val="2"/>
              </w:rPr>
              <w:t>下降；</w:t>
            </w:r>
          </w:p>
          <w:p w:rsidR="00111942" w:rsidRPr="00A9266F" w:rsidRDefault="00F32A2C" w:rsidP="00B2798F">
            <w:pPr>
              <w:numPr>
                <w:ilvl w:val="0"/>
                <w:numId w:val="174"/>
              </w:numPr>
              <w:rPr>
                <w:rFonts w:ascii="Arial" w:hAnsi="Arial"/>
                <w:kern w:val="2"/>
              </w:rPr>
            </w:pPr>
            <w:r w:rsidRPr="00F32A2C">
              <w:rPr>
                <w:rFonts w:ascii="Arial" w:hAnsi="Arial" w:hint="eastAsia"/>
                <w:kern w:val="2"/>
              </w:rPr>
              <w:t>平均失效恢复时间</w:t>
            </w:r>
            <w:r w:rsidRPr="00F32A2C">
              <w:rPr>
                <w:rFonts w:ascii="Arial" w:hAnsi="Arial" w:hint="eastAsia"/>
                <w:kern w:val="2"/>
              </w:rPr>
              <w:t xml:space="preserve">MTTR </w:t>
            </w:r>
            <w:r w:rsidRPr="00F32A2C">
              <w:rPr>
                <w:rFonts w:ascii="Arial" w:hAnsi="Arial" w:hint="eastAsia"/>
                <w:kern w:val="2"/>
              </w:rPr>
              <w:t>小于</w:t>
            </w:r>
            <w:r w:rsidRPr="00F32A2C">
              <w:rPr>
                <w:rFonts w:ascii="Arial" w:hAnsi="Arial" w:hint="eastAsia"/>
                <w:kern w:val="2"/>
              </w:rPr>
              <w:t>1</w:t>
            </w:r>
            <w:r w:rsidRPr="00F32A2C">
              <w:rPr>
                <w:rFonts w:ascii="Arial" w:hAnsi="Arial" w:hint="eastAsia"/>
                <w:kern w:val="2"/>
              </w:rPr>
              <w:t>分钟</w:t>
            </w:r>
          </w:p>
        </w:tc>
      </w:tr>
      <w:tr w:rsidR="00111942" w:rsidRPr="009665A0" w:rsidTr="00CB0626">
        <w:tc>
          <w:tcPr>
            <w:tcW w:w="1785" w:type="dxa"/>
            <w:vAlign w:val="center"/>
          </w:tcPr>
          <w:p w:rsidR="00111942" w:rsidRPr="006B3672" w:rsidRDefault="00111942" w:rsidP="00CB0626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111942" w:rsidRPr="006B3672" w:rsidRDefault="00111942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111942" w:rsidRPr="009665A0" w:rsidTr="00CB0626">
        <w:tc>
          <w:tcPr>
            <w:tcW w:w="1785" w:type="dxa"/>
            <w:vAlign w:val="center"/>
          </w:tcPr>
          <w:p w:rsidR="00111942" w:rsidRPr="009665A0" w:rsidRDefault="00111942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111942" w:rsidRPr="00BD6D11" w:rsidRDefault="00111942" w:rsidP="00CB0626">
            <w:pPr>
              <w:pStyle w:val="a5"/>
              <w:spacing w:line="360" w:lineRule="auto"/>
            </w:pPr>
          </w:p>
        </w:tc>
      </w:tr>
      <w:tr w:rsidR="00111942" w:rsidRPr="009665A0" w:rsidTr="00CB0626">
        <w:tc>
          <w:tcPr>
            <w:tcW w:w="1785" w:type="dxa"/>
            <w:vAlign w:val="center"/>
          </w:tcPr>
          <w:p w:rsidR="00111942" w:rsidRPr="009665A0" w:rsidRDefault="00111942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111942" w:rsidRPr="009665A0" w:rsidRDefault="00111942" w:rsidP="00CB0626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111942" w:rsidRPr="009665A0" w:rsidRDefault="00111942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111942" w:rsidRPr="009665A0" w:rsidRDefault="00111942" w:rsidP="00CB0626">
            <w:pPr>
              <w:pStyle w:val="a5"/>
              <w:spacing w:line="360" w:lineRule="auto"/>
            </w:pPr>
          </w:p>
        </w:tc>
      </w:tr>
    </w:tbl>
    <w:p w:rsidR="00111942" w:rsidRDefault="004B16EC" w:rsidP="009C0085">
      <w:r>
        <w:rPr>
          <w:rFonts w:hint="eastAsia"/>
        </w:rPr>
        <w:t>测试结果：</w:t>
      </w:r>
    </w:p>
    <w:p w:rsidR="004B16EC" w:rsidRDefault="004B16EC" w:rsidP="009C0085">
      <w:r>
        <w:rPr>
          <w:rFonts w:hint="eastAsia"/>
        </w:rPr>
        <w:lastRenderedPageBreak/>
        <w:t>停止主</w:t>
      </w:r>
      <w:r>
        <w:rPr>
          <w:rFonts w:hint="eastAsia"/>
        </w:rPr>
        <w:t>DB</w:t>
      </w:r>
      <w:r>
        <w:rPr>
          <w:rFonts w:hint="eastAsia"/>
        </w:rPr>
        <w:t>后，不影响已经登录成功的在用业务，只会影响新发起</w:t>
      </w:r>
      <w:r w:rsidR="00A551F0">
        <w:rPr>
          <w:rFonts w:hint="eastAsia"/>
        </w:rPr>
        <w:t>用户</w:t>
      </w:r>
      <w:r>
        <w:rPr>
          <w:rFonts w:hint="eastAsia"/>
        </w:rPr>
        <w:t>登陆</w:t>
      </w:r>
      <w:r w:rsidR="00A551F0">
        <w:rPr>
          <w:rFonts w:hint="eastAsia"/>
        </w:rPr>
        <w:t>、查询等</w:t>
      </w:r>
      <w:r>
        <w:rPr>
          <w:rFonts w:hint="eastAsia"/>
        </w:rPr>
        <w:t>需要查询</w:t>
      </w:r>
      <w:r>
        <w:rPr>
          <w:rFonts w:hint="eastAsia"/>
        </w:rPr>
        <w:t>DB</w:t>
      </w:r>
      <w:r>
        <w:rPr>
          <w:rFonts w:hint="eastAsia"/>
        </w:rPr>
        <w:t>的操作。</w:t>
      </w:r>
      <w:r w:rsidR="00D33F15">
        <w:rPr>
          <w:rFonts w:hint="eastAsia"/>
        </w:rPr>
        <w:t>该测试用例执行，需要用客户端登录业务进行验证</w:t>
      </w:r>
      <w:r w:rsidR="00B554B0">
        <w:rPr>
          <w:rFonts w:hint="eastAsia"/>
        </w:rPr>
        <w:t>。</w:t>
      </w:r>
    </w:p>
    <w:p w:rsidR="004B16EC" w:rsidRDefault="00BC7032" w:rsidP="009C0085">
      <w:r>
        <w:rPr>
          <w:noProof/>
          <w:snapToGrid/>
        </w:rPr>
        <w:drawing>
          <wp:inline distT="0" distB="0" distL="0" distR="0">
            <wp:extent cx="5270500" cy="991870"/>
            <wp:effectExtent l="19050" t="0" r="6350" b="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7B" w:rsidRDefault="0053647B" w:rsidP="009C0085">
      <w:pPr>
        <w:rPr>
          <w:color w:val="000000" w:themeColor="text1"/>
        </w:rPr>
      </w:pPr>
      <w:r w:rsidRPr="00CE7FB0">
        <w:rPr>
          <w:rFonts w:hint="eastAsia"/>
          <w:color w:val="000000" w:themeColor="text1"/>
        </w:rPr>
        <w:t>DB</w:t>
      </w:r>
      <w:r w:rsidRPr="00CE7FB0">
        <w:rPr>
          <w:rFonts w:hint="eastAsia"/>
          <w:color w:val="000000" w:themeColor="text1"/>
        </w:rPr>
        <w:t>切换后</w:t>
      </w:r>
      <w:r w:rsidR="00CE7FB0">
        <w:rPr>
          <w:rFonts w:hint="eastAsia"/>
          <w:color w:val="000000" w:themeColor="text1"/>
        </w:rPr>
        <w:t>5</w:t>
      </w:r>
      <w:r w:rsidR="00CE7FB0">
        <w:rPr>
          <w:rFonts w:hint="eastAsia"/>
          <w:color w:val="000000" w:themeColor="text1"/>
        </w:rPr>
        <w:t>分钟</w:t>
      </w:r>
      <w:r w:rsidRPr="00CE7FB0">
        <w:rPr>
          <w:rFonts w:hint="eastAsia"/>
          <w:color w:val="000000" w:themeColor="text1"/>
        </w:rPr>
        <w:t>业务成功率</w:t>
      </w:r>
      <w:r w:rsidR="00CE7FB0">
        <w:rPr>
          <w:rFonts w:hint="eastAsia"/>
          <w:color w:val="000000" w:themeColor="text1"/>
        </w:rPr>
        <w:t>：</w:t>
      </w:r>
    </w:p>
    <w:p w:rsidR="0053647B" w:rsidRDefault="004A3FCE" w:rsidP="009C0085">
      <w:pPr>
        <w:rPr>
          <w:noProof/>
          <w:snapToGrid/>
          <w:color w:val="FF0000"/>
        </w:rPr>
      </w:pPr>
      <w:r>
        <w:rPr>
          <w:rFonts w:hint="eastAsia"/>
          <w:color w:val="000000" w:themeColor="text1"/>
        </w:rPr>
        <w:t>用户已经全部上线，</w:t>
      </w:r>
      <w:r>
        <w:rPr>
          <w:rFonts w:hint="eastAsia"/>
          <w:color w:val="000000" w:themeColor="text1"/>
        </w:rPr>
        <w:t>DB</w:t>
      </w:r>
      <w:r>
        <w:rPr>
          <w:rFonts w:hint="eastAsia"/>
          <w:color w:val="000000" w:themeColor="text1"/>
        </w:rPr>
        <w:t>切换，用户处于在线状态，未影响到业务。</w:t>
      </w:r>
      <w:r>
        <w:rPr>
          <w:rFonts w:hint="eastAsia"/>
          <w:noProof/>
          <w:snapToGrid/>
          <w:color w:val="FF0000"/>
        </w:rPr>
        <w:t xml:space="preserve"> </w:t>
      </w:r>
    </w:p>
    <w:p w:rsidR="00447D46" w:rsidRDefault="00447D46" w:rsidP="009C0085">
      <w:pPr>
        <w:rPr>
          <w:color w:val="FF0000"/>
        </w:rPr>
      </w:pPr>
      <w:r>
        <w:rPr>
          <w:noProof/>
          <w:snapToGrid/>
          <w:color w:val="FF0000"/>
        </w:rPr>
        <w:drawing>
          <wp:inline distT="0" distB="0" distL="0" distR="0">
            <wp:extent cx="5270500" cy="931545"/>
            <wp:effectExtent l="19050" t="0" r="635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A0" w:rsidRDefault="00E02032" w:rsidP="00E37BA0">
      <w:pPr>
        <w:pStyle w:val="2"/>
        <w:rPr>
          <w:rFonts w:ascii="Tahoma" w:eastAsia="宋体" w:hAnsi="Tahoma"/>
          <w:kern w:val="2"/>
        </w:rPr>
      </w:pPr>
      <w:bookmarkStart w:id="35" w:name="_Toc445369906"/>
      <w:proofErr w:type="gramStart"/>
      <w:r w:rsidRPr="00E02032">
        <w:rPr>
          <w:rFonts w:ascii="Tahoma" w:eastAsia="宋体" w:hAnsi="Tahoma" w:hint="eastAsia"/>
          <w:kern w:val="2"/>
        </w:rPr>
        <w:t>流控有效性</w:t>
      </w:r>
      <w:proofErr w:type="gramEnd"/>
      <w:r w:rsidRPr="00E02032">
        <w:rPr>
          <w:rFonts w:ascii="Tahoma" w:eastAsia="宋体" w:hAnsi="Tahoma" w:hint="eastAsia"/>
          <w:kern w:val="2"/>
        </w:rPr>
        <w:t>测试</w:t>
      </w:r>
      <w:r w:rsidR="005521AE">
        <w:rPr>
          <w:rFonts w:ascii="Tahoma" w:eastAsia="宋体" w:hAnsi="Tahoma" w:hint="eastAsia"/>
          <w:kern w:val="2"/>
        </w:rPr>
        <w:t>：</w:t>
      </w:r>
      <w:proofErr w:type="gramStart"/>
      <w:r w:rsidRPr="00E02032">
        <w:rPr>
          <w:rFonts w:ascii="Tahoma" w:eastAsia="宋体" w:hAnsi="Tahoma" w:hint="eastAsia"/>
          <w:kern w:val="2"/>
        </w:rPr>
        <w:t>交易级</w:t>
      </w:r>
      <w:proofErr w:type="gramEnd"/>
      <w:r w:rsidRPr="00E02032">
        <w:rPr>
          <w:rFonts w:ascii="Tahoma" w:eastAsia="宋体" w:hAnsi="Tahoma" w:hint="eastAsia"/>
          <w:kern w:val="2"/>
        </w:rPr>
        <w:t>并发流控</w:t>
      </w:r>
      <w:bookmarkEnd w:id="35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E37BA0" w:rsidRPr="009A6D67" w:rsidRDefault="009A6D67" w:rsidP="009A6D67">
            <w:pPr>
              <w:rPr>
                <w:kern w:val="2"/>
              </w:rPr>
            </w:pPr>
            <w:proofErr w:type="gramStart"/>
            <w:r w:rsidRPr="00E02032">
              <w:rPr>
                <w:rFonts w:hint="eastAsia"/>
                <w:kern w:val="2"/>
              </w:rPr>
              <w:t>流控有效性</w:t>
            </w:r>
            <w:proofErr w:type="gramEnd"/>
            <w:r w:rsidRPr="00E02032">
              <w:rPr>
                <w:rFonts w:hint="eastAsia"/>
                <w:kern w:val="2"/>
              </w:rPr>
              <w:t>测试</w:t>
            </w:r>
            <w:r w:rsidRPr="00E02032">
              <w:rPr>
                <w:rFonts w:hint="eastAsia"/>
                <w:kern w:val="2"/>
              </w:rPr>
              <w:t>_</w:t>
            </w:r>
            <w:proofErr w:type="gramStart"/>
            <w:r w:rsidRPr="00E02032">
              <w:rPr>
                <w:rFonts w:hint="eastAsia"/>
                <w:kern w:val="2"/>
              </w:rPr>
              <w:t>交易级并发流控</w:t>
            </w:r>
            <w:proofErr w:type="gramEnd"/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E37BA0" w:rsidRPr="009665A0" w:rsidRDefault="00E37BA0" w:rsidP="00E932C1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E37BA0" w:rsidRPr="00420CE0" w:rsidRDefault="009A6D67" w:rsidP="00B203F9">
            <w:pPr>
              <w:numPr>
                <w:ilvl w:val="0"/>
                <w:numId w:val="161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</w:t>
            </w:r>
            <w:r>
              <w:rPr>
                <w:rFonts w:ascii="Arial" w:hAnsi="Arial" w:hint="eastAsia"/>
                <w:kern w:val="2"/>
              </w:rPr>
              <w:t>DB</w:t>
            </w:r>
            <w:r>
              <w:rPr>
                <w:rFonts w:ascii="Arial" w:hAnsi="Arial" w:hint="eastAsia"/>
                <w:kern w:val="2"/>
              </w:rPr>
              <w:t>中</w:t>
            </w:r>
            <w:r w:rsidRPr="00E36B9F">
              <w:rPr>
                <w:rFonts w:ascii="Arial" w:hAnsi="Arial" w:hint="eastAsia"/>
                <w:color w:val="000000" w:themeColor="text1"/>
                <w:kern w:val="2"/>
              </w:rPr>
              <w:t>5</w:t>
            </w:r>
            <w:r w:rsidR="00B203F9" w:rsidRPr="00E36B9F">
              <w:rPr>
                <w:rFonts w:ascii="Arial" w:hAnsi="Arial" w:hint="eastAsia"/>
                <w:color w:val="000000" w:themeColor="text1"/>
                <w:kern w:val="2"/>
              </w:rPr>
              <w:t>000</w:t>
            </w:r>
            <w:r w:rsidR="003012EA">
              <w:rPr>
                <w:rFonts w:ascii="Arial" w:hAnsi="Arial" w:hint="eastAsia"/>
                <w:b/>
                <w:color w:val="FF0000"/>
                <w:kern w:val="2"/>
              </w:rPr>
              <w:t xml:space="preserve"> </w:t>
            </w:r>
            <w:r w:rsidR="00E37BA0">
              <w:rPr>
                <w:rFonts w:ascii="Arial" w:hAnsi="Arial" w:hint="eastAsia"/>
                <w:kern w:val="2"/>
              </w:rPr>
              <w:t>AnyOffice</w:t>
            </w:r>
            <w:r w:rsidR="00E37BA0">
              <w:rPr>
                <w:rFonts w:ascii="Arial" w:hAnsi="Arial" w:hint="eastAsia"/>
                <w:kern w:val="2"/>
              </w:rPr>
              <w:t>客户端注册成功</w:t>
            </w:r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154B70" w:rsidRDefault="00154B70" w:rsidP="00B2798F">
            <w:pPr>
              <w:numPr>
                <w:ilvl w:val="0"/>
                <w:numId w:val="17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修改配置文件中</w:t>
            </w:r>
            <w:r>
              <w:rPr>
                <w:rFonts w:ascii="Arial" w:hAnsi="Arial" w:hint="eastAsia"/>
                <w:kern w:val="2"/>
              </w:rPr>
              <w:t>SSL</w:t>
            </w:r>
            <w:r>
              <w:rPr>
                <w:rFonts w:ascii="Arial" w:hAnsi="Arial" w:hint="eastAsia"/>
                <w:kern w:val="2"/>
              </w:rPr>
              <w:t>并发连接数最大为</w:t>
            </w:r>
            <w:r>
              <w:rPr>
                <w:rFonts w:ascii="Arial" w:hAnsi="Arial" w:hint="eastAsia"/>
                <w:kern w:val="2"/>
              </w:rPr>
              <w:t>1000</w:t>
            </w:r>
          </w:p>
          <w:p w:rsidR="005A18A9" w:rsidRDefault="009A6D67" w:rsidP="00B2798F">
            <w:pPr>
              <w:numPr>
                <w:ilvl w:val="0"/>
                <w:numId w:val="17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用户发起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业务，</w:t>
            </w:r>
            <w:r w:rsidR="005A18A9">
              <w:rPr>
                <w:rFonts w:ascii="Arial" w:hAnsi="Arial" w:hint="eastAsia"/>
                <w:kern w:val="2"/>
              </w:rPr>
              <w:t>并向服务器提交业务数据；</w:t>
            </w:r>
          </w:p>
          <w:p w:rsidR="005A18A9" w:rsidRPr="00154B70" w:rsidRDefault="005A18A9" w:rsidP="00B2798F">
            <w:pPr>
              <w:numPr>
                <w:ilvl w:val="0"/>
                <w:numId w:val="17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</w:t>
            </w:r>
            <w:proofErr w:type="gramStart"/>
            <w:r>
              <w:rPr>
                <w:rFonts w:ascii="Arial" w:hAnsi="Arial" w:hint="eastAsia"/>
                <w:kern w:val="2"/>
              </w:rPr>
              <w:t>仪增加</w:t>
            </w:r>
            <w:proofErr w:type="gramEnd"/>
            <w:r>
              <w:rPr>
                <w:rFonts w:ascii="Arial" w:hAnsi="Arial" w:hint="eastAsia"/>
                <w:kern w:val="2"/>
              </w:rPr>
              <w:t>上线用户数，</w:t>
            </w:r>
            <w:r w:rsidR="00154B70">
              <w:rPr>
                <w:rFonts w:ascii="Arial" w:hAnsi="Arial" w:hint="eastAsia"/>
                <w:kern w:val="2"/>
              </w:rPr>
              <w:t>直到</w:t>
            </w:r>
            <w:r w:rsidR="008606B0">
              <w:rPr>
                <w:rFonts w:ascii="Arial" w:hAnsi="Arial" w:hint="eastAsia"/>
                <w:kern w:val="2"/>
              </w:rPr>
              <w:t>耗尽</w:t>
            </w:r>
            <w:r w:rsidRPr="00154B70">
              <w:rPr>
                <w:rFonts w:ascii="Arial" w:hAnsi="Arial" w:hint="eastAsia"/>
                <w:kern w:val="2"/>
              </w:rPr>
              <w:t>SSL</w:t>
            </w:r>
            <w:r w:rsidRPr="00154B70">
              <w:rPr>
                <w:rFonts w:ascii="Arial" w:hAnsi="Arial" w:hint="eastAsia"/>
                <w:kern w:val="2"/>
              </w:rPr>
              <w:t>并发连接数</w:t>
            </w:r>
            <w:r w:rsidR="00154B70">
              <w:rPr>
                <w:rFonts w:ascii="Arial" w:hAnsi="Arial" w:hint="eastAsia"/>
                <w:kern w:val="2"/>
              </w:rPr>
              <w:t>1000</w:t>
            </w:r>
            <w:r w:rsidR="008606B0">
              <w:rPr>
                <w:rFonts w:ascii="Arial" w:hAnsi="Arial" w:hint="eastAsia"/>
                <w:kern w:val="2"/>
              </w:rPr>
              <w:t>个</w:t>
            </w:r>
          </w:p>
          <w:p w:rsidR="009A6D67" w:rsidRPr="009665A0" w:rsidRDefault="00154B70" w:rsidP="00B2798F">
            <w:pPr>
              <w:numPr>
                <w:ilvl w:val="0"/>
                <w:numId w:val="17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用测试</w:t>
            </w:r>
            <w:proofErr w:type="gramStart"/>
            <w:r>
              <w:rPr>
                <w:rFonts w:ascii="Arial" w:hAnsi="Arial" w:hint="eastAsia"/>
                <w:kern w:val="2"/>
              </w:rPr>
              <w:t>仪</w:t>
            </w:r>
            <w:r w:rsidR="009A6D67">
              <w:rPr>
                <w:rFonts w:ascii="Arial" w:hAnsi="Arial" w:hint="eastAsia"/>
                <w:kern w:val="2"/>
              </w:rPr>
              <w:t>建立</w:t>
            </w:r>
            <w:proofErr w:type="gramEnd"/>
            <w:r w:rsidR="009A6D67">
              <w:rPr>
                <w:rFonts w:ascii="Arial" w:hAnsi="Arial" w:hint="eastAsia"/>
                <w:kern w:val="2"/>
              </w:rPr>
              <w:t>新</w:t>
            </w:r>
            <w:r w:rsidR="009A6D67">
              <w:rPr>
                <w:rFonts w:ascii="Arial" w:hAnsi="Arial" w:hint="eastAsia"/>
                <w:kern w:val="2"/>
              </w:rPr>
              <w:t>SSL</w:t>
            </w:r>
            <w:r w:rsidR="009A6D67">
              <w:rPr>
                <w:rFonts w:ascii="Arial" w:hAnsi="Arial" w:hint="eastAsia"/>
                <w:kern w:val="2"/>
              </w:rPr>
              <w:t>连接处理业务，检查业务处理结果，测试结果</w:t>
            </w:r>
            <w:r w:rsidR="009A6D67">
              <w:rPr>
                <w:rFonts w:ascii="Arial" w:hAnsi="Arial" w:hint="eastAsia"/>
                <w:kern w:val="2"/>
              </w:rPr>
              <w:t>1</w:t>
            </w:r>
          </w:p>
        </w:tc>
      </w:tr>
      <w:tr w:rsidR="00E37BA0" w:rsidRPr="009665A0" w:rsidTr="00E932C1">
        <w:tc>
          <w:tcPr>
            <w:tcW w:w="1785" w:type="dxa"/>
          </w:tcPr>
          <w:p w:rsidR="00E37BA0" w:rsidRPr="009665A0" w:rsidRDefault="00E37BA0" w:rsidP="00E932C1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E37BA0" w:rsidRPr="009665A0" w:rsidRDefault="008606B0" w:rsidP="008606B0">
            <w:pPr>
              <w:numPr>
                <w:ilvl w:val="0"/>
                <w:numId w:val="176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无法新建</w:t>
            </w:r>
            <w:r>
              <w:rPr>
                <w:rFonts w:ascii="Arial" w:hAnsi="Arial" w:hint="eastAsia"/>
                <w:kern w:val="2"/>
              </w:rPr>
              <w:t>SSL</w:t>
            </w:r>
            <w:r>
              <w:rPr>
                <w:rFonts w:ascii="Arial" w:hAnsi="Arial" w:hint="eastAsia"/>
                <w:kern w:val="2"/>
              </w:rPr>
              <w:t>，</w:t>
            </w:r>
            <w:r w:rsidR="009A6D67">
              <w:rPr>
                <w:rFonts w:ascii="Arial" w:hAnsi="Arial" w:hint="eastAsia"/>
                <w:kern w:val="2"/>
              </w:rPr>
              <w:t>业务</w:t>
            </w:r>
            <w:r w:rsidR="00154B70">
              <w:rPr>
                <w:rFonts w:ascii="Arial" w:hAnsi="Arial" w:hint="eastAsia"/>
                <w:kern w:val="2"/>
              </w:rPr>
              <w:t>提交</w:t>
            </w:r>
            <w:r w:rsidR="009A6D67">
              <w:rPr>
                <w:rFonts w:ascii="Arial" w:hAnsi="Arial" w:hint="eastAsia"/>
                <w:kern w:val="2"/>
              </w:rPr>
              <w:t>失败</w:t>
            </w:r>
          </w:p>
        </w:tc>
      </w:tr>
      <w:tr w:rsidR="00E37BA0" w:rsidRPr="009665A0" w:rsidTr="00E932C1">
        <w:tc>
          <w:tcPr>
            <w:tcW w:w="1785" w:type="dxa"/>
            <w:vAlign w:val="center"/>
          </w:tcPr>
          <w:p w:rsidR="00E37BA0" w:rsidRPr="006B3672" w:rsidRDefault="00E37BA0" w:rsidP="00E932C1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E37BA0" w:rsidRPr="006B3672" w:rsidRDefault="00E37BA0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E37BA0" w:rsidRPr="009665A0" w:rsidTr="00E932C1">
        <w:tc>
          <w:tcPr>
            <w:tcW w:w="1785" w:type="dxa"/>
            <w:vAlign w:val="center"/>
          </w:tcPr>
          <w:p w:rsidR="00E37BA0" w:rsidRPr="009665A0" w:rsidRDefault="00E37BA0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E37BA0" w:rsidRPr="00BD6D11" w:rsidRDefault="00E37BA0" w:rsidP="00E932C1">
            <w:pPr>
              <w:pStyle w:val="a5"/>
              <w:spacing w:line="360" w:lineRule="auto"/>
            </w:pPr>
          </w:p>
        </w:tc>
      </w:tr>
      <w:tr w:rsidR="00E37BA0" w:rsidRPr="009665A0" w:rsidTr="00E932C1">
        <w:tc>
          <w:tcPr>
            <w:tcW w:w="1785" w:type="dxa"/>
            <w:vAlign w:val="center"/>
          </w:tcPr>
          <w:p w:rsidR="00E37BA0" w:rsidRPr="009665A0" w:rsidRDefault="00E37BA0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E37BA0" w:rsidRPr="009665A0" w:rsidRDefault="00E37BA0" w:rsidP="00E932C1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E37BA0" w:rsidRPr="009665A0" w:rsidRDefault="00E37BA0" w:rsidP="00E932C1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E37BA0" w:rsidRPr="009665A0" w:rsidRDefault="00E37BA0" w:rsidP="00E932C1">
            <w:pPr>
              <w:pStyle w:val="a5"/>
              <w:spacing w:line="360" w:lineRule="auto"/>
            </w:pPr>
          </w:p>
        </w:tc>
      </w:tr>
    </w:tbl>
    <w:p w:rsidR="00E37BA0" w:rsidRDefault="0076541A" w:rsidP="009C0085">
      <w:r>
        <w:rPr>
          <w:rFonts w:hint="eastAsia"/>
        </w:rPr>
        <w:t>修改最大并发</w:t>
      </w:r>
      <w:r>
        <w:rPr>
          <w:rFonts w:hint="eastAsia"/>
        </w:rPr>
        <w:t>SSL</w:t>
      </w:r>
      <w:r>
        <w:rPr>
          <w:rFonts w:hint="eastAsia"/>
        </w:rPr>
        <w:t>连接数为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AnyOffice</w:t>
      </w:r>
      <w:r>
        <w:rPr>
          <w:rFonts w:hint="eastAsia"/>
        </w:rPr>
        <w:t>用户登录或</w:t>
      </w:r>
      <w:r>
        <w:rPr>
          <w:rFonts w:hint="eastAsia"/>
        </w:rPr>
        <w:t>SDK</w:t>
      </w:r>
      <w:r w:rsidR="001C76DD">
        <w:rPr>
          <w:rFonts w:hint="eastAsia"/>
        </w:rPr>
        <w:t>建立隧道数被流控，业务处理会被限制</w:t>
      </w:r>
      <w:r>
        <w:rPr>
          <w:rFonts w:hint="eastAsia"/>
        </w:rPr>
        <w:t>。</w:t>
      </w:r>
    </w:p>
    <w:p w:rsidR="00E37BA0" w:rsidRDefault="00261671" w:rsidP="00E37BA0">
      <w:pPr>
        <w:pStyle w:val="2"/>
        <w:rPr>
          <w:rFonts w:ascii="Tahoma" w:eastAsia="宋体" w:hAnsi="Tahoma"/>
          <w:kern w:val="2"/>
        </w:rPr>
      </w:pPr>
      <w:bookmarkStart w:id="36" w:name="_Toc445369907"/>
      <w:r>
        <w:rPr>
          <w:rFonts w:ascii="Tahoma" w:eastAsia="宋体" w:hAnsi="Tahoma" w:hint="eastAsia"/>
          <w:kern w:val="2"/>
        </w:rPr>
        <w:lastRenderedPageBreak/>
        <w:t>后台</w:t>
      </w:r>
      <w:r>
        <w:rPr>
          <w:rFonts w:ascii="Tahoma" w:eastAsia="宋体" w:hAnsi="Tahoma" w:hint="eastAsia"/>
          <w:kern w:val="2"/>
        </w:rPr>
        <w:t>SC</w:t>
      </w:r>
      <w:r w:rsidR="005D1CD1" w:rsidRPr="005D1CD1">
        <w:rPr>
          <w:rFonts w:ascii="Tahoma" w:eastAsia="宋体" w:hAnsi="Tahoma" w:hint="eastAsia"/>
          <w:kern w:val="2"/>
        </w:rPr>
        <w:t>高可用性测试</w:t>
      </w:r>
      <w:r w:rsidR="0038045D">
        <w:rPr>
          <w:rFonts w:ascii="Tahoma" w:eastAsia="宋体" w:hAnsi="Tahoma" w:hint="eastAsia"/>
          <w:kern w:val="2"/>
        </w:rPr>
        <w:t>：</w:t>
      </w:r>
      <w:r w:rsidR="005D1CD1" w:rsidRPr="005D1CD1">
        <w:rPr>
          <w:rFonts w:ascii="Tahoma" w:eastAsia="宋体" w:hAnsi="Tahoma" w:hint="eastAsia"/>
          <w:kern w:val="2"/>
        </w:rPr>
        <w:t>异常关机</w:t>
      </w:r>
      <w:bookmarkEnd w:id="36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38045D" w:rsidRPr="009665A0" w:rsidTr="00CB0626">
        <w:tc>
          <w:tcPr>
            <w:tcW w:w="1785" w:type="dxa"/>
          </w:tcPr>
          <w:p w:rsidR="0038045D" w:rsidRPr="009665A0" w:rsidRDefault="0038045D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38045D" w:rsidRPr="009E5C04" w:rsidRDefault="009E5C04" w:rsidP="009E5C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后台</w:t>
            </w:r>
            <w:r>
              <w:rPr>
                <w:rFonts w:hint="eastAsia"/>
                <w:kern w:val="2"/>
              </w:rPr>
              <w:t>SC</w:t>
            </w:r>
            <w:r w:rsidRPr="005D1CD1">
              <w:rPr>
                <w:rFonts w:hint="eastAsia"/>
                <w:kern w:val="2"/>
              </w:rPr>
              <w:t>高可用性测试</w:t>
            </w:r>
            <w:r>
              <w:rPr>
                <w:rFonts w:hint="eastAsia"/>
                <w:kern w:val="2"/>
              </w:rPr>
              <w:t>：</w:t>
            </w:r>
            <w:r w:rsidRPr="005D1CD1">
              <w:rPr>
                <w:rFonts w:hint="eastAsia"/>
                <w:kern w:val="2"/>
              </w:rPr>
              <w:t>异常关机</w:t>
            </w:r>
          </w:p>
        </w:tc>
      </w:tr>
      <w:tr w:rsidR="0038045D" w:rsidRPr="009665A0" w:rsidTr="00CB0626">
        <w:tc>
          <w:tcPr>
            <w:tcW w:w="1785" w:type="dxa"/>
          </w:tcPr>
          <w:p w:rsidR="0038045D" w:rsidRPr="009665A0" w:rsidRDefault="0038045D" w:rsidP="00CB0626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38045D" w:rsidRPr="009665A0" w:rsidRDefault="0038045D" w:rsidP="00CB0626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38045D" w:rsidRPr="009665A0" w:rsidTr="00CB0626">
        <w:tc>
          <w:tcPr>
            <w:tcW w:w="1785" w:type="dxa"/>
          </w:tcPr>
          <w:p w:rsidR="0038045D" w:rsidRPr="009665A0" w:rsidRDefault="0038045D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38045D" w:rsidRDefault="0038045D" w:rsidP="00B2798F">
            <w:pPr>
              <w:numPr>
                <w:ilvl w:val="0"/>
                <w:numId w:val="177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试仪构造完</w:t>
            </w:r>
            <w:r>
              <w:rPr>
                <w:rFonts w:ascii="Arial" w:hAnsi="Arial" w:hint="eastAsia"/>
                <w:kern w:val="2"/>
              </w:rPr>
              <w:t>AnyOffice</w:t>
            </w:r>
            <w:r>
              <w:rPr>
                <w:rFonts w:ascii="Arial" w:hAnsi="Arial" w:hint="eastAsia"/>
                <w:kern w:val="2"/>
              </w:rPr>
              <w:t>客户端注册成功</w:t>
            </w:r>
          </w:p>
          <w:p w:rsidR="0038045D" w:rsidRPr="009E5C04" w:rsidRDefault="0038045D" w:rsidP="005D140F">
            <w:pPr>
              <w:numPr>
                <w:ilvl w:val="0"/>
                <w:numId w:val="177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使用测仪构造</w:t>
            </w:r>
            <w:r w:rsidR="005D140F">
              <w:rPr>
                <w:rFonts w:ascii="Arial" w:hAnsi="Arial" w:hint="eastAsia"/>
                <w:kern w:val="2"/>
              </w:rPr>
              <w:t xml:space="preserve">5000 </w:t>
            </w:r>
            <w:r>
              <w:rPr>
                <w:rFonts w:ascii="Arial" w:hAnsi="Arial" w:hint="eastAsia"/>
                <w:kern w:val="2"/>
              </w:rPr>
              <w:t>SDK</w:t>
            </w:r>
            <w:r>
              <w:rPr>
                <w:rFonts w:ascii="Arial" w:hAnsi="Arial" w:hint="eastAsia"/>
                <w:kern w:val="2"/>
              </w:rPr>
              <w:t>用户在线；</w:t>
            </w:r>
          </w:p>
        </w:tc>
      </w:tr>
      <w:tr w:rsidR="0038045D" w:rsidRPr="009665A0" w:rsidTr="00CB0626">
        <w:tc>
          <w:tcPr>
            <w:tcW w:w="1785" w:type="dxa"/>
          </w:tcPr>
          <w:p w:rsidR="0038045D" w:rsidRPr="009665A0" w:rsidRDefault="0038045D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7B7F88" w:rsidRDefault="0038045D" w:rsidP="00B2798F">
            <w:pPr>
              <w:numPr>
                <w:ilvl w:val="0"/>
                <w:numId w:val="178"/>
              </w:numPr>
              <w:rPr>
                <w:rFonts w:ascii="Arial" w:hAnsi="Arial"/>
                <w:kern w:val="2"/>
              </w:rPr>
            </w:pPr>
            <w:r w:rsidRPr="007B7F88">
              <w:rPr>
                <w:rFonts w:ascii="Arial" w:hAnsi="Arial" w:hint="eastAsia"/>
                <w:kern w:val="2"/>
              </w:rPr>
              <w:t>使用测试仪构造</w:t>
            </w:r>
            <w:r w:rsidR="009E5C04" w:rsidRPr="007B7F88">
              <w:rPr>
                <w:rFonts w:ascii="Arial" w:hAnsi="Arial" w:hint="eastAsia"/>
                <w:kern w:val="2"/>
              </w:rPr>
              <w:t>SDK</w:t>
            </w:r>
            <w:r w:rsidRPr="007B7F88">
              <w:rPr>
                <w:rFonts w:ascii="Arial" w:hAnsi="Arial" w:hint="eastAsia"/>
                <w:kern w:val="2"/>
              </w:rPr>
              <w:t>用户每秒提交</w:t>
            </w:r>
            <w:r w:rsidRPr="007B7F88">
              <w:rPr>
                <w:rFonts w:ascii="Arial" w:hAnsi="Arial" w:hint="eastAsia"/>
                <w:kern w:val="2"/>
              </w:rPr>
              <w:t>2K</w:t>
            </w:r>
            <w:r w:rsidRPr="007B7F88">
              <w:rPr>
                <w:rFonts w:ascii="Arial" w:hAnsi="Arial" w:hint="eastAsia"/>
                <w:kern w:val="2"/>
              </w:rPr>
              <w:t>业务数据，</w:t>
            </w:r>
            <w:r w:rsidR="009E5C04" w:rsidRPr="007B7F88">
              <w:rPr>
                <w:rFonts w:ascii="Arial" w:hAnsi="Arial" w:hint="eastAsia"/>
                <w:kern w:val="2"/>
              </w:rPr>
              <w:t>3</w:t>
            </w:r>
            <w:r w:rsidRPr="007B7F88">
              <w:rPr>
                <w:rFonts w:ascii="Arial" w:hAnsi="Arial" w:hint="eastAsia"/>
                <w:kern w:val="2"/>
              </w:rPr>
              <w:t>000</w:t>
            </w:r>
            <w:r w:rsidRPr="007B7F88">
              <w:rPr>
                <w:rFonts w:ascii="Arial" w:hAnsi="Arial" w:hint="eastAsia"/>
                <w:kern w:val="2"/>
              </w:rPr>
              <w:t>用户并发，维持</w:t>
            </w:r>
            <w:r w:rsidR="00470C1E" w:rsidRPr="007B7F88">
              <w:rPr>
                <w:rFonts w:ascii="Arial" w:hAnsi="Arial" w:hint="eastAsia"/>
                <w:kern w:val="2"/>
              </w:rPr>
              <w:t>5</w:t>
            </w:r>
            <w:r w:rsidRPr="007B7F88">
              <w:rPr>
                <w:rFonts w:ascii="Arial" w:hAnsi="Arial" w:hint="eastAsia"/>
                <w:kern w:val="2"/>
              </w:rPr>
              <w:t>分钟，</w:t>
            </w:r>
          </w:p>
          <w:p w:rsidR="009E5C04" w:rsidRPr="007B7F88" w:rsidRDefault="00470C1E" w:rsidP="00B2798F">
            <w:pPr>
              <w:numPr>
                <w:ilvl w:val="0"/>
                <w:numId w:val="178"/>
              </w:numPr>
              <w:rPr>
                <w:rFonts w:ascii="Arial" w:hAnsi="Arial"/>
                <w:kern w:val="2"/>
              </w:rPr>
            </w:pPr>
            <w:r w:rsidRPr="007B7F88">
              <w:rPr>
                <w:rFonts w:ascii="Arial" w:hAnsi="Arial" w:hint="eastAsia"/>
                <w:kern w:val="2"/>
              </w:rPr>
              <w:t>构造</w:t>
            </w:r>
            <w:r w:rsidR="009E5C04" w:rsidRPr="007B7F88">
              <w:rPr>
                <w:rFonts w:ascii="Arial" w:hAnsi="Arial" w:hint="eastAsia"/>
                <w:kern w:val="2"/>
              </w:rPr>
              <w:t>SC1</w:t>
            </w:r>
            <w:r w:rsidR="00D21D2B" w:rsidRPr="007B7F88">
              <w:rPr>
                <w:rFonts w:ascii="Arial" w:hAnsi="Arial" w:hint="eastAsia"/>
                <w:kern w:val="2"/>
              </w:rPr>
              <w:t>关机</w:t>
            </w:r>
            <w:r w:rsidR="009E5C04" w:rsidRPr="007B7F88">
              <w:rPr>
                <w:rFonts w:ascii="Arial" w:hAnsi="Arial" w:hint="eastAsia"/>
                <w:kern w:val="2"/>
              </w:rPr>
              <w:t>,</w:t>
            </w:r>
            <w:r w:rsidR="007B7F88">
              <w:rPr>
                <w:rFonts w:ascii="Arial" w:hAnsi="Arial" w:hint="eastAsia"/>
                <w:kern w:val="2"/>
              </w:rPr>
              <w:t>使用</w:t>
            </w:r>
            <w:r w:rsidR="003D3AB9">
              <w:rPr>
                <w:rFonts w:ascii="Arial" w:hAnsi="Arial" w:hint="eastAsia"/>
                <w:kern w:val="2"/>
              </w:rPr>
              <w:t>测试仪模拟</w:t>
            </w:r>
            <w:r w:rsidR="007B7F88">
              <w:rPr>
                <w:rFonts w:ascii="Arial" w:hAnsi="Arial" w:hint="eastAsia"/>
                <w:kern w:val="2"/>
              </w:rPr>
              <w:t>新客户端账号登录</w:t>
            </w:r>
            <w:r w:rsidR="003D3AB9">
              <w:rPr>
                <w:rFonts w:ascii="Arial" w:hAnsi="Arial" w:hint="eastAsia"/>
                <w:kern w:val="2"/>
              </w:rPr>
              <w:t>，</w:t>
            </w:r>
            <w:r w:rsidR="009E5C04" w:rsidRPr="007B7F88">
              <w:rPr>
                <w:rFonts w:ascii="Arial" w:hAnsi="Arial" w:hint="eastAsia"/>
                <w:kern w:val="2"/>
              </w:rPr>
              <w:t>检查</w:t>
            </w:r>
            <w:r w:rsidR="00447D46">
              <w:rPr>
                <w:rFonts w:ascii="Arial" w:hAnsi="Arial" w:hint="eastAsia"/>
                <w:kern w:val="2"/>
              </w:rPr>
              <w:t>AE</w:t>
            </w:r>
            <w:r w:rsidR="009E5C04" w:rsidRPr="007B7F88">
              <w:rPr>
                <w:rFonts w:ascii="Arial" w:hAnsi="Arial" w:hint="eastAsia"/>
                <w:kern w:val="2"/>
              </w:rPr>
              <w:t>业务是否能转移到</w:t>
            </w:r>
            <w:r w:rsidR="009E5C04" w:rsidRPr="007B7F88">
              <w:rPr>
                <w:rFonts w:ascii="Arial" w:hAnsi="Arial" w:hint="eastAsia"/>
                <w:kern w:val="2"/>
              </w:rPr>
              <w:t>SC2</w:t>
            </w:r>
            <w:r w:rsidR="009E5C04" w:rsidRPr="007B7F88">
              <w:rPr>
                <w:rFonts w:ascii="Arial" w:hAnsi="Arial" w:hint="eastAsia"/>
                <w:kern w:val="2"/>
              </w:rPr>
              <w:t>上</w:t>
            </w:r>
            <w:r w:rsidR="007B7F88">
              <w:rPr>
                <w:rFonts w:ascii="Arial" w:hAnsi="Arial" w:hint="eastAsia"/>
                <w:kern w:val="2"/>
              </w:rPr>
              <w:t>；测试结果</w:t>
            </w:r>
            <w:r w:rsidR="007B7F88">
              <w:rPr>
                <w:rFonts w:ascii="Arial" w:hAnsi="Arial" w:hint="eastAsia"/>
                <w:kern w:val="2"/>
              </w:rPr>
              <w:t>1</w:t>
            </w:r>
          </w:p>
          <w:p w:rsidR="007B7F88" w:rsidRDefault="007B7F88" w:rsidP="009E5C04">
            <w:pPr>
              <w:numPr>
                <w:ilvl w:val="0"/>
                <w:numId w:val="17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统计</w:t>
            </w:r>
            <w:r w:rsidR="00447D46">
              <w:rPr>
                <w:rFonts w:ascii="Arial" w:hAnsi="Arial" w:hint="eastAsia"/>
                <w:kern w:val="2"/>
              </w:rPr>
              <w:t>AE</w:t>
            </w:r>
            <w:r>
              <w:rPr>
                <w:rFonts w:ascii="Arial" w:hAnsi="Arial" w:hint="eastAsia"/>
                <w:kern w:val="2"/>
              </w:rPr>
              <w:t>上业务切换到</w:t>
            </w:r>
            <w:r>
              <w:rPr>
                <w:rFonts w:ascii="Arial" w:hAnsi="Arial" w:hint="eastAsia"/>
                <w:kern w:val="2"/>
              </w:rPr>
              <w:t>SC1</w:t>
            </w:r>
            <w:r>
              <w:rPr>
                <w:rFonts w:ascii="Arial" w:hAnsi="Arial" w:hint="eastAsia"/>
                <w:kern w:val="2"/>
              </w:rPr>
              <w:t>上切换响应时间；测试结果</w:t>
            </w:r>
            <w:r>
              <w:rPr>
                <w:rFonts w:ascii="Arial" w:hAnsi="Arial" w:hint="eastAsia"/>
                <w:kern w:val="2"/>
              </w:rPr>
              <w:t>2</w:t>
            </w:r>
          </w:p>
          <w:p w:rsidR="0038045D" w:rsidRPr="001B5980" w:rsidRDefault="009E5C04" w:rsidP="007B7F88">
            <w:pPr>
              <w:numPr>
                <w:ilvl w:val="0"/>
                <w:numId w:val="178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SC1</w:t>
            </w:r>
            <w:r w:rsidR="00470C1E">
              <w:rPr>
                <w:rFonts w:ascii="Arial" w:hAnsi="Arial" w:hint="eastAsia"/>
                <w:kern w:val="2"/>
              </w:rPr>
              <w:t>后台服务器恢复</w:t>
            </w:r>
            <w:r w:rsidR="007B7F88">
              <w:rPr>
                <w:rFonts w:ascii="Arial" w:hAnsi="Arial" w:hint="eastAsia"/>
                <w:kern w:val="2"/>
              </w:rPr>
              <w:t>，查看服务状态已启动后，立即使用客户端登录</w:t>
            </w:r>
            <w:r w:rsidR="0038045D" w:rsidRPr="0046043D">
              <w:rPr>
                <w:rFonts w:ascii="Arial" w:hAnsi="Arial" w:hint="eastAsia"/>
                <w:kern w:val="2"/>
              </w:rPr>
              <w:t>；</w:t>
            </w:r>
            <w:r w:rsidR="007B7F88">
              <w:rPr>
                <w:rFonts w:ascii="Arial" w:hAnsi="Arial" w:hint="eastAsia"/>
                <w:kern w:val="2"/>
              </w:rPr>
              <w:t>检查业务恢复时间；测试结果</w:t>
            </w:r>
            <w:r w:rsidR="007B7F88">
              <w:rPr>
                <w:rFonts w:ascii="Arial" w:hAnsi="Arial" w:hint="eastAsia"/>
                <w:kern w:val="2"/>
              </w:rPr>
              <w:t>3</w:t>
            </w:r>
          </w:p>
        </w:tc>
      </w:tr>
      <w:tr w:rsidR="0038045D" w:rsidRPr="00F6352E" w:rsidTr="00CB0626">
        <w:tc>
          <w:tcPr>
            <w:tcW w:w="1785" w:type="dxa"/>
          </w:tcPr>
          <w:p w:rsidR="0038045D" w:rsidRPr="009665A0" w:rsidRDefault="0038045D" w:rsidP="00CB0626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7B7F88" w:rsidRPr="003D3AB9" w:rsidRDefault="007B7F88" w:rsidP="00B2798F">
            <w:pPr>
              <w:numPr>
                <w:ilvl w:val="0"/>
                <w:numId w:val="179"/>
              </w:numPr>
              <w:rPr>
                <w:rFonts w:ascii="Arial" w:hAnsi="Arial"/>
                <w:color w:val="000000" w:themeColor="text1"/>
                <w:kern w:val="2"/>
              </w:rPr>
            </w:pPr>
            <w:r w:rsidRPr="003D3AB9">
              <w:rPr>
                <w:rFonts w:ascii="Arial" w:hAnsi="Arial" w:hint="eastAsia"/>
                <w:color w:val="000000" w:themeColor="text1"/>
                <w:kern w:val="2"/>
              </w:rPr>
              <w:t>业务转移到</w:t>
            </w:r>
            <w:r w:rsidRPr="003D3AB9">
              <w:rPr>
                <w:rFonts w:ascii="Arial" w:hAnsi="Arial" w:hint="eastAsia"/>
                <w:color w:val="000000" w:themeColor="text1"/>
                <w:kern w:val="2"/>
              </w:rPr>
              <w:t>SC2</w:t>
            </w:r>
            <w:r w:rsidRPr="003D3AB9">
              <w:rPr>
                <w:rFonts w:ascii="Arial" w:hAnsi="Arial" w:hint="eastAsia"/>
                <w:color w:val="000000" w:themeColor="text1"/>
                <w:kern w:val="2"/>
              </w:rPr>
              <w:t>上成功；</w:t>
            </w:r>
          </w:p>
          <w:p w:rsidR="009E5C04" w:rsidRPr="003D3AB9" w:rsidRDefault="00447D46" w:rsidP="00B2798F">
            <w:pPr>
              <w:numPr>
                <w:ilvl w:val="0"/>
                <w:numId w:val="179"/>
              </w:numPr>
              <w:rPr>
                <w:rFonts w:ascii="Arial" w:hAnsi="Arial"/>
                <w:color w:val="000000" w:themeColor="text1"/>
                <w:kern w:val="2"/>
              </w:rPr>
            </w:pPr>
            <w:r>
              <w:rPr>
                <w:rFonts w:ascii="Arial" w:hAnsi="Arial" w:hint="eastAsia"/>
                <w:color w:val="000000" w:themeColor="text1"/>
                <w:kern w:val="2"/>
              </w:rPr>
              <w:t>AE</w:t>
            </w:r>
            <w:r w:rsidR="007B7F88" w:rsidRPr="003D3AB9">
              <w:rPr>
                <w:rFonts w:ascii="Arial" w:hAnsi="Arial" w:hint="eastAsia"/>
                <w:color w:val="000000" w:themeColor="text1"/>
                <w:kern w:val="2"/>
              </w:rPr>
              <w:t>发现</w:t>
            </w:r>
            <w:r w:rsidR="007B7F88" w:rsidRPr="003D3AB9">
              <w:rPr>
                <w:rFonts w:ascii="Arial" w:hAnsi="Arial" w:hint="eastAsia"/>
                <w:color w:val="000000" w:themeColor="text1"/>
                <w:kern w:val="2"/>
              </w:rPr>
              <w:t>SC</w:t>
            </w:r>
            <w:r w:rsidR="00F6352E">
              <w:rPr>
                <w:rFonts w:ascii="Arial" w:hAnsi="Arial" w:hint="eastAsia"/>
                <w:color w:val="000000" w:themeColor="text1"/>
                <w:kern w:val="2"/>
              </w:rPr>
              <w:t>1</w:t>
            </w:r>
            <w:r w:rsidR="007B7F88" w:rsidRPr="003D3AB9">
              <w:rPr>
                <w:rFonts w:ascii="Arial" w:hAnsi="Arial" w:hint="eastAsia"/>
                <w:color w:val="000000" w:themeColor="text1"/>
                <w:kern w:val="2"/>
              </w:rPr>
              <w:t>异常，并切换业务时间为</w:t>
            </w:r>
            <w:r w:rsidR="007B7F88" w:rsidRPr="003D3AB9">
              <w:rPr>
                <w:rFonts w:ascii="Arial" w:hAnsi="Arial" w:hint="eastAsia"/>
                <w:color w:val="000000" w:themeColor="text1"/>
                <w:kern w:val="2"/>
              </w:rPr>
              <w:t>3</w:t>
            </w:r>
            <w:r w:rsidR="007B7F88" w:rsidRPr="003D3AB9">
              <w:rPr>
                <w:rFonts w:ascii="Arial" w:hAnsi="Arial" w:hint="eastAsia"/>
                <w:color w:val="000000" w:themeColor="text1"/>
                <w:kern w:val="2"/>
              </w:rPr>
              <w:t>分钟；</w:t>
            </w:r>
          </w:p>
          <w:p w:rsidR="0038045D" w:rsidRPr="00EE59AE" w:rsidRDefault="003D0C44" w:rsidP="00447D46">
            <w:pPr>
              <w:numPr>
                <w:ilvl w:val="0"/>
                <w:numId w:val="179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SC1</w:t>
            </w:r>
            <w:r>
              <w:rPr>
                <w:rFonts w:ascii="Arial" w:hAnsi="Arial" w:hint="eastAsia"/>
                <w:kern w:val="2"/>
              </w:rPr>
              <w:t>恢复后</w:t>
            </w:r>
            <w:r w:rsidR="00447D46">
              <w:rPr>
                <w:rFonts w:ascii="Arial" w:hAnsi="Arial" w:hint="eastAsia"/>
                <w:kern w:val="2"/>
              </w:rPr>
              <w:t>AE</w:t>
            </w:r>
            <w:r>
              <w:rPr>
                <w:rFonts w:ascii="Arial" w:hAnsi="Arial" w:hint="eastAsia"/>
                <w:kern w:val="2"/>
              </w:rPr>
              <w:t>恢复连接主设备</w:t>
            </w:r>
            <w:r w:rsidR="007B7F88">
              <w:rPr>
                <w:rFonts w:ascii="Arial" w:hAnsi="Arial" w:hint="eastAsia"/>
                <w:kern w:val="2"/>
              </w:rPr>
              <w:t>业务恢复时间为</w:t>
            </w:r>
            <w:r>
              <w:rPr>
                <w:rFonts w:ascii="Arial" w:hAnsi="Arial" w:hint="eastAsia"/>
                <w:kern w:val="2"/>
              </w:rPr>
              <w:t>1</w:t>
            </w:r>
            <w:r>
              <w:rPr>
                <w:rFonts w:ascii="Arial" w:hAnsi="Arial" w:hint="eastAsia"/>
                <w:kern w:val="2"/>
              </w:rPr>
              <w:t>分钟；</w:t>
            </w:r>
          </w:p>
        </w:tc>
      </w:tr>
      <w:tr w:rsidR="0038045D" w:rsidRPr="009665A0" w:rsidTr="00CB0626">
        <w:tc>
          <w:tcPr>
            <w:tcW w:w="1785" w:type="dxa"/>
            <w:vAlign w:val="center"/>
          </w:tcPr>
          <w:p w:rsidR="0038045D" w:rsidRPr="006B3672" w:rsidRDefault="0038045D" w:rsidP="00CB0626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38045D" w:rsidRPr="006B3672" w:rsidRDefault="0038045D" w:rsidP="00B2798F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38045D" w:rsidRPr="009665A0" w:rsidTr="00CB0626">
        <w:tc>
          <w:tcPr>
            <w:tcW w:w="1785" w:type="dxa"/>
            <w:vAlign w:val="center"/>
          </w:tcPr>
          <w:p w:rsidR="0038045D" w:rsidRPr="009665A0" w:rsidRDefault="0038045D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38045D" w:rsidRPr="00BD6D11" w:rsidRDefault="0038045D" w:rsidP="00CB0626">
            <w:pPr>
              <w:pStyle w:val="a5"/>
              <w:spacing w:line="360" w:lineRule="auto"/>
            </w:pPr>
          </w:p>
        </w:tc>
      </w:tr>
      <w:tr w:rsidR="0038045D" w:rsidRPr="009665A0" w:rsidTr="00CB0626">
        <w:tc>
          <w:tcPr>
            <w:tcW w:w="1785" w:type="dxa"/>
            <w:vAlign w:val="center"/>
          </w:tcPr>
          <w:p w:rsidR="0038045D" w:rsidRPr="009665A0" w:rsidRDefault="0038045D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38045D" w:rsidRPr="009665A0" w:rsidRDefault="0038045D" w:rsidP="00CB0626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38045D" w:rsidRPr="009665A0" w:rsidRDefault="0038045D" w:rsidP="00CB0626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38045D" w:rsidRPr="009665A0" w:rsidRDefault="0038045D" w:rsidP="00CB0626">
            <w:pPr>
              <w:pStyle w:val="a5"/>
              <w:spacing w:line="360" w:lineRule="auto"/>
            </w:pPr>
          </w:p>
        </w:tc>
      </w:tr>
    </w:tbl>
    <w:p w:rsidR="00EE59AE" w:rsidRPr="007274AF" w:rsidRDefault="00EE59AE" w:rsidP="0038045D">
      <w:pPr>
        <w:rPr>
          <w:color w:val="000000" w:themeColor="text1"/>
        </w:rPr>
      </w:pPr>
      <w:r w:rsidRPr="007274AF">
        <w:rPr>
          <w:rFonts w:hint="eastAsia"/>
          <w:color w:val="000000" w:themeColor="text1"/>
        </w:rPr>
        <w:t>SDK</w:t>
      </w:r>
      <w:r w:rsidRPr="007274AF">
        <w:rPr>
          <w:rFonts w:hint="eastAsia"/>
          <w:color w:val="000000" w:themeColor="text1"/>
        </w:rPr>
        <w:t>应用建立隧道以后，数据转发，不需要通过后台服务器处理业务，因此，</w:t>
      </w:r>
      <w:r w:rsidRPr="007274AF">
        <w:rPr>
          <w:rFonts w:hint="eastAsia"/>
          <w:color w:val="000000" w:themeColor="text1"/>
        </w:rPr>
        <w:t>SDK</w:t>
      </w:r>
      <w:r w:rsidRPr="007274AF">
        <w:rPr>
          <w:rFonts w:hint="eastAsia"/>
          <w:color w:val="000000" w:themeColor="text1"/>
        </w:rPr>
        <w:t>后台异常后，并不会影响到</w:t>
      </w:r>
      <w:r w:rsidRPr="007274AF">
        <w:rPr>
          <w:rFonts w:ascii="Arial" w:hAnsi="Arial" w:hint="eastAsia"/>
          <w:color w:val="000000" w:themeColor="text1"/>
          <w:kern w:val="2"/>
        </w:rPr>
        <w:t>AnyOffice</w:t>
      </w:r>
      <w:r w:rsidRPr="007274AF">
        <w:rPr>
          <w:rFonts w:ascii="Arial" w:hAnsi="Arial" w:hint="eastAsia"/>
          <w:color w:val="000000" w:themeColor="text1"/>
          <w:kern w:val="2"/>
        </w:rPr>
        <w:t>后台服务器资源消耗，</w:t>
      </w:r>
      <w:r w:rsidR="00EE6988" w:rsidRPr="007274AF">
        <w:rPr>
          <w:rFonts w:ascii="Arial" w:hAnsi="Arial" w:hint="eastAsia"/>
          <w:color w:val="000000" w:themeColor="text1"/>
          <w:kern w:val="2"/>
        </w:rPr>
        <w:t>只影响新用登录</w:t>
      </w:r>
      <w:r w:rsidR="008530A1" w:rsidRPr="007274AF">
        <w:rPr>
          <w:rFonts w:ascii="Arial" w:hAnsi="Arial" w:hint="eastAsia"/>
          <w:color w:val="000000" w:themeColor="text1"/>
          <w:kern w:val="2"/>
        </w:rPr>
        <w:t>、</w:t>
      </w:r>
      <w:r w:rsidR="00EE6988" w:rsidRPr="007274AF">
        <w:rPr>
          <w:rFonts w:ascii="Arial" w:hAnsi="Arial" w:hint="eastAsia"/>
          <w:color w:val="000000" w:themeColor="text1"/>
          <w:kern w:val="2"/>
        </w:rPr>
        <w:t>隧道新建</w:t>
      </w:r>
    </w:p>
    <w:p w:rsidR="0038045D" w:rsidRDefault="00542A3F" w:rsidP="0038045D">
      <w:r>
        <w:rPr>
          <w:rFonts w:hint="eastAsia"/>
          <w:noProof/>
          <w:snapToGrid/>
        </w:rPr>
        <w:drawing>
          <wp:inline distT="0" distB="0" distL="0" distR="0">
            <wp:extent cx="5243063" cy="733143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78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CD" w:rsidRDefault="00CE1ECD" w:rsidP="0038045D"/>
    <w:p w:rsidR="00537B5B" w:rsidRPr="001F249A" w:rsidRDefault="00537B5B" w:rsidP="00537B5B">
      <w:pPr>
        <w:pStyle w:val="2"/>
      </w:pPr>
      <w:bookmarkStart w:id="37" w:name="_Toc445369908"/>
      <w:r w:rsidRPr="001F249A">
        <w:rPr>
          <w:rFonts w:hint="eastAsia"/>
        </w:rPr>
        <w:t>AnyOffice</w:t>
      </w:r>
      <w:r>
        <w:rPr>
          <w:rFonts w:hint="eastAsia"/>
        </w:rPr>
        <w:t>后台</w:t>
      </w:r>
      <w:r w:rsidRPr="004352E0">
        <w:rPr>
          <w:rFonts w:ascii="宋体" w:hAnsi="宋体" w:cs="宋体" w:hint="eastAsia"/>
        </w:rPr>
        <w:t>网络</w:t>
      </w:r>
      <w:r>
        <w:rPr>
          <w:rFonts w:ascii="宋体" w:hAnsi="宋体" w:cs="宋体" w:hint="eastAsia"/>
        </w:rPr>
        <w:t>传输</w:t>
      </w:r>
      <w:r w:rsidRPr="004352E0">
        <w:rPr>
          <w:rFonts w:ascii="宋体" w:hAnsi="宋体" w:cs="宋体" w:hint="eastAsia"/>
        </w:rPr>
        <w:t>可靠性</w:t>
      </w:r>
      <w:bookmarkEnd w:id="37"/>
      <w:r>
        <w:rPr>
          <w:rFonts w:ascii="宋体" w:hAnsi="宋体" w:cs="宋体" w:hint="eastAsia"/>
        </w:rPr>
        <w:t xml:space="preserve"> </w:t>
      </w:r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537B5B" w:rsidRPr="001F249A" w:rsidRDefault="00537B5B" w:rsidP="00976255">
            <w:pPr>
              <w:ind w:firstLineChars="150" w:firstLine="315"/>
            </w:pPr>
            <w:r w:rsidRPr="001F249A">
              <w:rPr>
                <w:rFonts w:hint="eastAsia"/>
              </w:rPr>
              <w:t>AnyOffice</w:t>
            </w:r>
            <w:r>
              <w:rPr>
                <w:rFonts w:hint="eastAsia"/>
              </w:rPr>
              <w:t>后台</w:t>
            </w:r>
            <w:r w:rsidRPr="004352E0">
              <w:rPr>
                <w:rFonts w:ascii="宋体" w:hAnsi="宋体" w:cs="宋体" w:hint="eastAsia"/>
              </w:rPr>
              <w:t>网络</w:t>
            </w:r>
            <w:r>
              <w:rPr>
                <w:rFonts w:ascii="宋体" w:hAnsi="宋体" w:cs="宋体" w:hint="eastAsia"/>
              </w:rPr>
              <w:t>传输</w:t>
            </w:r>
            <w:r w:rsidRPr="004352E0">
              <w:rPr>
                <w:rFonts w:ascii="宋体" w:hAnsi="宋体" w:cs="宋体" w:hint="eastAsia"/>
              </w:rPr>
              <w:t>可靠性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537B5B" w:rsidRPr="009665A0" w:rsidRDefault="00537B5B" w:rsidP="00976255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537B5B" w:rsidRPr="00420CE0" w:rsidRDefault="00537B5B" w:rsidP="00976255">
            <w:pPr>
              <w:numPr>
                <w:ilvl w:val="0"/>
                <w:numId w:val="113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AnyOffice</w:t>
            </w:r>
            <w:r>
              <w:rPr>
                <w:rFonts w:ascii="Arial" w:hAnsi="Arial" w:hint="eastAsia"/>
                <w:kern w:val="2"/>
              </w:rPr>
              <w:t>客户端注册成功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lastRenderedPageBreak/>
              <w:t>测试过程</w:t>
            </w:r>
          </w:p>
        </w:tc>
        <w:tc>
          <w:tcPr>
            <w:tcW w:w="6866" w:type="dxa"/>
            <w:gridSpan w:val="3"/>
          </w:tcPr>
          <w:p w:rsidR="00537B5B" w:rsidRPr="00ED09ED" w:rsidRDefault="00537B5B" w:rsidP="00976255">
            <w:pPr>
              <w:pStyle w:val="aff8"/>
              <w:numPr>
                <w:ilvl w:val="0"/>
                <w:numId w:val="180"/>
              </w:numPr>
              <w:ind w:firstLineChars="0"/>
              <w:rPr>
                <w:rFonts w:ascii="Arial" w:hAnsi="Arial"/>
                <w:color w:val="000000" w:themeColor="text1"/>
                <w:kern w:val="2"/>
              </w:rPr>
            </w:pPr>
            <w:r w:rsidRPr="00ED09ED">
              <w:rPr>
                <w:rFonts w:ascii="宋体" w:cs="宋体" w:hint="eastAsia"/>
                <w:color w:val="000000" w:themeColor="text1"/>
              </w:rPr>
              <w:t>SC与DB</w:t>
            </w:r>
            <w:r w:rsidR="00ED09ED">
              <w:rPr>
                <w:rFonts w:ascii="宋体" w:cs="宋体" w:hint="eastAsia"/>
                <w:color w:val="000000" w:themeColor="text1"/>
              </w:rPr>
              <w:t>组件</w:t>
            </w:r>
            <w:r w:rsidRPr="00ED09ED">
              <w:rPr>
                <w:rFonts w:ascii="宋体" w:cs="宋体" w:hint="eastAsia"/>
                <w:color w:val="000000" w:themeColor="text1"/>
              </w:rPr>
              <w:t>间增加网络延时小于</w:t>
            </w:r>
            <w:r w:rsidR="003578F0" w:rsidRPr="00ED09ED">
              <w:rPr>
                <w:rFonts w:ascii="宋体" w:cs="宋体" w:hint="eastAsia"/>
                <w:color w:val="000000" w:themeColor="text1"/>
              </w:rPr>
              <w:t>2</w:t>
            </w:r>
            <w:r w:rsidRPr="00ED09ED">
              <w:rPr>
                <w:rFonts w:ascii="宋体" w:cs="宋体" w:hint="eastAsia"/>
                <w:color w:val="000000" w:themeColor="text1"/>
              </w:rPr>
              <w:t>00ms,丢包小于2%</w:t>
            </w:r>
            <w:r w:rsidR="00ED09ED">
              <w:rPr>
                <w:rFonts w:ascii="宋体" w:cs="宋体" w:hint="eastAsia"/>
                <w:color w:val="000000" w:themeColor="text1"/>
              </w:rPr>
              <w:t>，</w:t>
            </w:r>
            <w:r w:rsidRPr="00ED09ED">
              <w:rPr>
                <w:rFonts w:ascii="宋体" w:cs="宋体" w:hint="eastAsia"/>
                <w:color w:val="000000" w:themeColor="text1"/>
              </w:rPr>
              <w:t xml:space="preserve">测试结果1 </w:t>
            </w:r>
          </w:p>
          <w:p w:rsidR="00537B5B" w:rsidRPr="00ED09ED" w:rsidRDefault="00537B5B" w:rsidP="00976255">
            <w:pPr>
              <w:pStyle w:val="aff8"/>
              <w:numPr>
                <w:ilvl w:val="0"/>
                <w:numId w:val="180"/>
              </w:numPr>
              <w:ind w:firstLineChars="0"/>
              <w:rPr>
                <w:rFonts w:ascii="Arial" w:hAnsi="Arial"/>
                <w:color w:val="000000" w:themeColor="text1"/>
                <w:kern w:val="2"/>
              </w:rPr>
            </w:pPr>
            <w:r w:rsidRPr="00ED09ED">
              <w:rPr>
                <w:rFonts w:ascii="宋体" w:cs="宋体" w:hint="eastAsia"/>
                <w:color w:val="000000" w:themeColor="text1"/>
              </w:rPr>
              <w:t>AE与SC</w:t>
            </w:r>
            <w:r w:rsidR="00ED09ED">
              <w:rPr>
                <w:rFonts w:ascii="宋体" w:cs="宋体" w:hint="eastAsia"/>
                <w:color w:val="000000" w:themeColor="text1"/>
              </w:rPr>
              <w:t>，组件</w:t>
            </w:r>
            <w:r w:rsidRPr="00ED09ED">
              <w:rPr>
                <w:rFonts w:ascii="宋体" w:cs="宋体" w:hint="eastAsia"/>
                <w:color w:val="000000" w:themeColor="text1"/>
              </w:rPr>
              <w:t>间增加网络延时小于200ms,丢包小于2%</w:t>
            </w:r>
            <w:r w:rsidR="00ED09ED">
              <w:rPr>
                <w:rFonts w:ascii="宋体" w:cs="宋体" w:hint="eastAsia"/>
                <w:color w:val="000000" w:themeColor="text1"/>
              </w:rPr>
              <w:t>，</w:t>
            </w:r>
            <w:r w:rsidRPr="00ED09ED">
              <w:rPr>
                <w:rFonts w:ascii="宋体" w:cs="宋体" w:hint="eastAsia"/>
                <w:color w:val="000000" w:themeColor="text1"/>
              </w:rPr>
              <w:t>测试结果2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537B5B" w:rsidRPr="00ED09ED" w:rsidRDefault="00537B5B" w:rsidP="00976255">
            <w:pPr>
              <w:pStyle w:val="aff8"/>
              <w:numPr>
                <w:ilvl w:val="0"/>
                <w:numId w:val="181"/>
              </w:numPr>
              <w:ind w:firstLineChars="0"/>
              <w:rPr>
                <w:rFonts w:ascii="宋体" w:cs="宋体"/>
                <w:color w:val="000000" w:themeColor="text1"/>
              </w:rPr>
            </w:pPr>
            <w:r w:rsidRPr="00ED09ED">
              <w:rPr>
                <w:rFonts w:ascii="宋体" w:cs="宋体" w:hint="eastAsia"/>
                <w:color w:val="000000" w:themeColor="text1"/>
              </w:rPr>
              <w:t>业务处理性能下降，系统处理业务未中断，业务正常；</w:t>
            </w:r>
          </w:p>
          <w:p w:rsidR="00537B5B" w:rsidRPr="00ED09ED" w:rsidRDefault="00537B5B" w:rsidP="00976255">
            <w:pPr>
              <w:pStyle w:val="aff8"/>
              <w:numPr>
                <w:ilvl w:val="0"/>
                <w:numId w:val="181"/>
              </w:numPr>
              <w:ind w:firstLineChars="0"/>
              <w:rPr>
                <w:rFonts w:ascii="宋体" w:cs="宋体"/>
                <w:color w:val="000000" w:themeColor="text1"/>
              </w:rPr>
            </w:pPr>
            <w:r w:rsidRPr="00ED09ED">
              <w:rPr>
                <w:rFonts w:ascii="宋体" w:cs="宋体" w:hint="eastAsia"/>
                <w:color w:val="000000" w:themeColor="text1"/>
              </w:rPr>
              <w:t>业务处理性能下降，系统处理业务未中断，业务正常；</w:t>
            </w:r>
          </w:p>
        </w:tc>
      </w:tr>
      <w:tr w:rsidR="00537B5B" w:rsidRPr="009665A0" w:rsidTr="00976255">
        <w:tc>
          <w:tcPr>
            <w:tcW w:w="1785" w:type="dxa"/>
            <w:vAlign w:val="center"/>
          </w:tcPr>
          <w:p w:rsidR="00537B5B" w:rsidRPr="006B3672" w:rsidRDefault="00537B5B" w:rsidP="00976255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537B5B" w:rsidRPr="006B3672" w:rsidRDefault="00537B5B" w:rsidP="00976255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537B5B" w:rsidRPr="009665A0" w:rsidTr="00976255">
        <w:tc>
          <w:tcPr>
            <w:tcW w:w="1785" w:type="dxa"/>
            <w:vAlign w:val="center"/>
          </w:tcPr>
          <w:p w:rsidR="00537B5B" w:rsidRPr="009665A0" w:rsidRDefault="00537B5B" w:rsidP="00976255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537B5B" w:rsidRPr="00BD6D11" w:rsidRDefault="00537B5B" w:rsidP="00976255">
            <w:pPr>
              <w:pStyle w:val="a5"/>
              <w:spacing w:line="360" w:lineRule="auto"/>
            </w:pPr>
          </w:p>
        </w:tc>
      </w:tr>
      <w:tr w:rsidR="00537B5B" w:rsidRPr="009665A0" w:rsidTr="00976255">
        <w:tc>
          <w:tcPr>
            <w:tcW w:w="1785" w:type="dxa"/>
            <w:vAlign w:val="center"/>
          </w:tcPr>
          <w:p w:rsidR="00537B5B" w:rsidRPr="009665A0" w:rsidRDefault="00537B5B" w:rsidP="00976255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537B5B" w:rsidRPr="009665A0" w:rsidRDefault="00537B5B" w:rsidP="00976255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537B5B" w:rsidRPr="009665A0" w:rsidRDefault="00537B5B" w:rsidP="00976255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537B5B" w:rsidRPr="009665A0" w:rsidRDefault="00537B5B" w:rsidP="00976255">
            <w:pPr>
              <w:pStyle w:val="a5"/>
              <w:spacing w:line="360" w:lineRule="auto"/>
            </w:pPr>
          </w:p>
        </w:tc>
      </w:tr>
    </w:tbl>
    <w:p w:rsidR="00537B5B" w:rsidRDefault="003578F0" w:rsidP="0038045D">
      <w:r>
        <w:rPr>
          <w:rFonts w:hint="eastAsia"/>
        </w:rPr>
        <w:t>测试结果：</w:t>
      </w:r>
    </w:p>
    <w:p w:rsidR="003578F0" w:rsidRDefault="00447D46" w:rsidP="0038045D">
      <w:r>
        <w:rPr>
          <w:noProof/>
          <w:snapToGrid/>
        </w:rPr>
        <w:drawing>
          <wp:inline distT="0" distB="0" distL="0" distR="0">
            <wp:extent cx="5270500" cy="1035050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F0" w:rsidRDefault="003578F0" w:rsidP="0038045D"/>
    <w:p w:rsidR="00537B5B" w:rsidRPr="001F249A" w:rsidRDefault="00537B5B" w:rsidP="00537B5B">
      <w:pPr>
        <w:pStyle w:val="2"/>
      </w:pPr>
      <w:bookmarkStart w:id="38" w:name="_Toc445369909"/>
      <w:r w:rsidRPr="001F249A">
        <w:rPr>
          <w:rFonts w:hint="eastAsia"/>
        </w:rPr>
        <w:t>AnyOffice</w:t>
      </w:r>
      <w:r>
        <w:rPr>
          <w:rFonts w:hint="eastAsia"/>
        </w:rPr>
        <w:t>后台</w:t>
      </w:r>
      <w:r>
        <w:rPr>
          <w:rFonts w:ascii="宋体" w:hAnsi="宋体" w:cs="宋体" w:hint="eastAsia"/>
        </w:rPr>
        <w:t>组件自启动功能</w:t>
      </w:r>
      <w:bookmarkEnd w:id="38"/>
    </w:p>
    <w:tbl>
      <w:tblPr>
        <w:tblW w:w="86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5"/>
        <w:gridCol w:w="2288"/>
        <w:gridCol w:w="2289"/>
        <w:gridCol w:w="2289"/>
      </w:tblGrid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项目</w:t>
            </w:r>
          </w:p>
        </w:tc>
        <w:tc>
          <w:tcPr>
            <w:tcW w:w="6866" w:type="dxa"/>
            <w:gridSpan w:val="3"/>
          </w:tcPr>
          <w:p w:rsidR="00537B5B" w:rsidRPr="001F249A" w:rsidRDefault="00537B5B" w:rsidP="00976255">
            <w:pPr>
              <w:ind w:firstLineChars="150" w:firstLine="315"/>
            </w:pPr>
            <w:r w:rsidRPr="001F249A">
              <w:rPr>
                <w:rFonts w:hint="eastAsia"/>
              </w:rPr>
              <w:t>AnyOffice</w:t>
            </w:r>
            <w:r>
              <w:rPr>
                <w:rFonts w:hint="eastAsia"/>
              </w:rPr>
              <w:t>后台</w:t>
            </w:r>
            <w:r>
              <w:rPr>
                <w:rFonts w:ascii="宋体" w:hAnsi="宋体" w:cs="宋体" w:hint="eastAsia"/>
              </w:rPr>
              <w:t>组件自启动功能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firstLineChars="200" w:firstLine="42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组网图</w:t>
            </w:r>
          </w:p>
        </w:tc>
        <w:tc>
          <w:tcPr>
            <w:tcW w:w="6866" w:type="dxa"/>
            <w:gridSpan w:val="3"/>
          </w:tcPr>
          <w:p w:rsidR="00537B5B" w:rsidRPr="009665A0" w:rsidRDefault="00537B5B" w:rsidP="00976255">
            <w:pPr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cs="宋体" w:hint="eastAsia"/>
                <w:kern w:val="2"/>
              </w:rPr>
              <w:t>图</w:t>
            </w:r>
            <w:r w:rsidRPr="009665A0">
              <w:rPr>
                <w:rFonts w:ascii="Arial" w:hAnsi="Arial" w:cs="宋体" w:hint="eastAsia"/>
                <w:kern w:val="2"/>
              </w:rPr>
              <w:t>1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置条件</w:t>
            </w:r>
          </w:p>
        </w:tc>
        <w:tc>
          <w:tcPr>
            <w:tcW w:w="6866" w:type="dxa"/>
            <w:gridSpan w:val="3"/>
          </w:tcPr>
          <w:p w:rsidR="00537B5B" w:rsidRPr="00420CE0" w:rsidRDefault="00537B5B" w:rsidP="00976255">
            <w:pPr>
              <w:numPr>
                <w:ilvl w:val="0"/>
                <w:numId w:val="185"/>
              </w:numPr>
              <w:rPr>
                <w:rFonts w:ascii="Arial" w:hAnsi="Arial"/>
                <w:kern w:val="2"/>
              </w:rPr>
            </w:pPr>
            <w:r>
              <w:rPr>
                <w:rFonts w:ascii="Arial" w:hAnsi="Arial" w:hint="eastAsia"/>
                <w:kern w:val="2"/>
              </w:rPr>
              <w:t>AnyOffice</w:t>
            </w:r>
            <w:r>
              <w:rPr>
                <w:rFonts w:ascii="Arial" w:hAnsi="Arial" w:hint="eastAsia"/>
                <w:kern w:val="2"/>
              </w:rPr>
              <w:t>客户端注册成功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测试过程</w:t>
            </w:r>
          </w:p>
        </w:tc>
        <w:tc>
          <w:tcPr>
            <w:tcW w:w="6866" w:type="dxa"/>
            <w:gridSpan w:val="3"/>
          </w:tcPr>
          <w:p w:rsidR="00537B5B" w:rsidRPr="00903451" w:rsidRDefault="00537B5B" w:rsidP="00976255">
            <w:pPr>
              <w:pStyle w:val="aff8"/>
              <w:numPr>
                <w:ilvl w:val="0"/>
                <w:numId w:val="186"/>
              </w:numPr>
              <w:ind w:firstLineChars="0"/>
              <w:rPr>
                <w:rFonts w:ascii="Arial" w:hAnsi="Arial"/>
                <w:kern w:val="2"/>
              </w:rPr>
            </w:pPr>
            <w:r>
              <w:rPr>
                <w:rFonts w:ascii="宋体" w:cs="宋体" w:hint="eastAsia"/>
                <w:color w:val="000000"/>
              </w:rPr>
              <w:t>SC服务器上停止服务，检查服务</w:t>
            </w:r>
            <w:r w:rsidR="007B4488">
              <w:rPr>
                <w:rFonts w:ascii="宋体" w:cs="宋体" w:hint="eastAsia"/>
                <w:color w:val="000000"/>
              </w:rPr>
              <w:t>恢复时间</w:t>
            </w:r>
            <w:proofErr w:type="gramStart"/>
            <w:r>
              <w:rPr>
                <w:rFonts w:ascii="宋体" w:cs="宋体" w:hint="eastAsia"/>
                <w:color w:val="000000"/>
              </w:rPr>
              <w:t>并用户</w:t>
            </w:r>
            <w:proofErr w:type="gramEnd"/>
            <w:r>
              <w:rPr>
                <w:rFonts w:ascii="宋体" w:cs="宋体" w:hint="eastAsia"/>
                <w:color w:val="000000"/>
              </w:rPr>
              <w:t>登录，测试结果2</w:t>
            </w:r>
          </w:p>
          <w:p w:rsidR="00537B5B" w:rsidRPr="00885E53" w:rsidRDefault="00537B5B" w:rsidP="00EC4A89">
            <w:pPr>
              <w:pStyle w:val="aff8"/>
              <w:numPr>
                <w:ilvl w:val="0"/>
                <w:numId w:val="186"/>
              </w:numPr>
              <w:ind w:firstLineChars="0"/>
              <w:rPr>
                <w:rFonts w:ascii="Arial" w:hAnsi="Arial"/>
                <w:kern w:val="2"/>
              </w:rPr>
            </w:pPr>
            <w:r>
              <w:rPr>
                <w:rFonts w:ascii="宋体" w:cs="宋体" w:hint="eastAsia"/>
                <w:color w:val="000000"/>
              </w:rPr>
              <w:t>SM服务器上停止服务，检查服务</w:t>
            </w:r>
            <w:proofErr w:type="gramStart"/>
            <w:r>
              <w:rPr>
                <w:rFonts w:ascii="宋体" w:cs="宋体" w:hint="eastAsia"/>
                <w:color w:val="000000"/>
              </w:rPr>
              <w:t>并用户</w:t>
            </w:r>
            <w:proofErr w:type="gramEnd"/>
            <w:r>
              <w:rPr>
                <w:rFonts w:ascii="宋体" w:cs="宋体" w:hint="eastAsia"/>
                <w:color w:val="000000"/>
              </w:rPr>
              <w:t>登录，测试结果3</w:t>
            </w:r>
          </w:p>
        </w:tc>
      </w:tr>
      <w:tr w:rsidR="00537B5B" w:rsidRPr="009665A0" w:rsidTr="00976255">
        <w:tc>
          <w:tcPr>
            <w:tcW w:w="1785" w:type="dxa"/>
          </w:tcPr>
          <w:p w:rsidR="00537B5B" w:rsidRPr="009665A0" w:rsidRDefault="00537B5B" w:rsidP="00976255">
            <w:pPr>
              <w:ind w:left="510"/>
              <w:rPr>
                <w:rFonts w:ascii="Arial" w:hAnsi="Arial"/>
                <w:kern w:val="2"/>
              </w:rPr>
            </w:pPr>
            <w:r w:rsidRPr="009665A0">
              <w:rPr>
                <w:rFonts w:ascii="Arial" w:hAnsi="Arial" w:hint="eastAsia"/>
                <w:kern w:val="2"/>
              </w:rPr>
              <w:t>预期结果</w:t>
            </w:r>
          </w:p>
        </w:tc>
        <w:tc>
          <w:tcPr>
            <w:tcW w:w="6866" w:type="dxa"/>
            <w:gridSpan w:val="3"/>
          </w:tcPr>
          <w:p w:rsidR="00537B5B" w:rsidRPr="008A4F64" w:rsidRDefault="00537B5B" w:rsidP="008A4F64">
            <w:pPr>
              <w:pStyle w:val="aff8"/>
              <w:numPr>
                <w:ilvl w:val="0"/>
                <w:numId w:val="198"/>
              </w:numPr>
              <w:ind w:firstLineChars="0"/>
              <w:rPr>
                <w:rFonts w:ascii="宋体" w:cs="宋体"/>
                <w:color w:val="000000"/>
              </w:rPr>
            </w:pPr>
            <w:r w:rsidRPr="008A4F64">
              <w:rPr>
                <w:rFonts w:ascii="宋体" w:cs="宋体" w:hint="eastAsia"/>
                <w:color w:val="000000"/>
              </w:rPr>
              <w:t>组件已自启动，用户登录</w:t>
            </w:r>
            <w:proofErr w:type="gramStart"/>
            <w:r w:rsidRPr="008A4F64">
              <w:rPr>
                <w:rFonts w:ascii="宋体" w:cs="宋体" w:hint="eastAsia"/>
                <w:color w:val="000000"/>
              </w:rPr>
              <w:t>成功业务</w:t>
            </w:r>
            <w:proofErr w:type="gramEnd"/>
            <w:r w:rsidRPr="008A4F64">
              <w:rPr>
                <w:rFonts w:ascii="宋体" w:cs="宋体" w:hint="eastAsia"/>
                <w:color w:val="000000"/>
              </w:rPr>
              <w:t>正常使用；</w:t>
            </w:r>
          </w:p>
          <w:p w:rsidR="00537B5B" w:rsidRPr="00885E53" w:rsidRDefault="00537B5B" w:rsidP="008A4F64">
            <w:pPr>
              <w:pStyle w:val="aff8"/>
              <w:numPr>
                <w:ilvl w:val="0"/>
                <w:numId w:val="198"/>
              </w:numPr>
              <w:ind w:firstLineChars="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组件已自启动，用户登录</w:t>
            </w:r>
            <w:proofErr w:type="gramStart"/>
            <w:r>
              <w:rPr>
                <w:rFonts w:ascii="宋体" w:cs="宋体" w:hint="eastAsia"/>
                <w:color w:val="000000"/>
              </w:rPr>
              <w:t>成功业务</w:t>
            </w:r>
            <w:proofErr w:type="gramEnd"/>
            <w:r>
              <w:rPr>
                <w:rFonts w:ascii="宋体" w:cs="宋体" w:hint="eastAsia"/>
                <w:color w:val="000000"/>
              </w:rPr>
              <w:t>正常使用；</w:t>
            </w:r>
          </w:p>
        </w:tc>
      </w:tr>
      <w:tr w:rsidR="00537B5B" w:rsidRPr="009665A0" w:rsidTr="00976255">
        <w:tc>
          <w:tcPr>
            <w:tcW w:w="1785" w:type="dxa"/>
            <w:vAlign w:val="center"/>
          </w:tcPr>
          <w:p w:rsidR="00537B5B" w:rsidRPr="006B3672" w:rsidRDefault="00537B5B" w:rsidP="00976255">
            <w:pPr>
              <w:pStyle w:val="a5"/>
              <w:spacing w:line="360" w:lineRule="auto"/>
              <w:jc w:val="center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测试结果</w:t>
            </w:r>
          </w:p>
        </w:tc>
        <w:tc>
          <w:tcPr>
            <w:tcW w:w="6866" w:type="dxa"/>
            <w:gridSpan w:val="3"/>
          </w:tcPr>
          <w:p w:rsidR="00537B5B" w:rsidRPr="006B3672" w:rsidRDefault="00537B5B" w:rsidP="00976255">
            <w:pPr>
              <w:pStyle w:val="a5"/>
              <w:numPr>
                <w:ilvl w:val="0"/>
                <w:numId w:val="111"/>
              </w:numPr>
              <w:spacing w:line="360" w:lineRule="auto"/>
              <w:rPr>
                <w:rFonts w:ascii="宋体" w:hAnsi="宋体"/>
              </w:rPr>
            </w:pPr>
            <w:r w:rsidRPr="006B3672">
              <w:rPr>
                <w:rFonts w:ascii="宋体" w:hAnsi="宋体" w:hint="eastAsia"/>
              </w:rPr>
              <w:t>通过    口 部分通过     口 未通过  口 未测试</w:t>
            </w:r>
            <w:r w:rsidRPr="006B3672">
              <w:rPr>
                <w:rFonts w:ascii="宋体" w:hAnsi="宋体"/>
              </w:rPr>
              <w:t xml:space="preserve"> </w:t>
            </w:r>
          </w:p>
        </w:tc>
      </w:tr>
      <w:tr w:rsidR="00537B5B" w:rsidRPr="009665A0" w:rsidTr="00976255">
        <w:tc>
          <w:tcPr>
            <w:tcW w:w="1785" w:type="dxa"/>
            <w:vAlign w:val="center"/>
          </w:tcPr>
          <w:p w:rsidR="00537B5B" w:rsidRPr="009665A0" w:rsidRDefault="00537B5B" w:rsidP="00976255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备</w:t>
            </w:r>
            <w:r w:rsidRPr="009665A0">
              <w:rPr>
                <w:rFonts w:hint="eastAsia"/>
              </w:rPr>
              <w:t xml:space="preserve">    </w:t>
            </w:r>
            <w:r w:rsidRPr="009665A0">
              <w:rPr>
                <w:rFonts w:hint="eastAsia"/>
              </w:rPr>
              <w:t>注</w:t>
            </w:r>
          </w:p>
        </w:tc>
        <w:tc>
          <w:tcPr>
            <w:tcW w:w="6866" w:type="dxa"/>
            <w:gridSpan w:val="3"/>
          </w:tcPr>
          <w:p w:rsidR="00537B5B" w:rsidRPr="00BD6D11" w:rsidRDefault="00537B5B" w:rsidP="00976255">
            <w:pPr>
              <w:pStyle w:val="a5"/>
              <w:spacing w:line="360" w:lineRule="auto"/>
            </w:pPr>
          </w:p>
        </w:tc>
      </w:tr>
      <w:tr w:rsidR="00537B5B" w:rsidRPr="009665A0" w:rsidTr="00976255">
        <w:tc>
          <w:tcPr>
            <w:tcW w:w="1785" w:type="dxa"/>
            <w:vAlign w:val="center"/>
          </w:tcPr>
          <w:p w:rsidR="00537B5B" w:rsidRPr="009665A0" w:rsidRDefault="00537B5B" w:rsidP="00976255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华为</w:t>
            </w:r>
          </w:p>
        </w:tc>
        <w:tc>
          <w:tcPr>
            <w:tcW w:w="2288" w:type="dxa"/>
          </w:tcPr>
          <w:p w:rsidR="00537B5B" w:rsidRPr="009665A0" w:rsidRDefault="00537B5B" w:rsidP="00976255">
            <w:pPr>
              <w:pStyle w:val="a5"/>
              <w:spacing w:line="360" w:lineRule="auto"/>
            </w:pPr>
          </w:p>
        </w:tc>
        <w:tc>
          <w:tcPr>
            <w:tcW w:w="2289" w:type="dxa"/>
            <w:vAlign w:val="center"/>
          </w:tcPr>
          <w:p w:rsidR="00537B5B" w:rsidRPr="009665A0" w:rsidRDefault="00537B5B" w:rsidP="00976255">
            <w:pPr>
              <w:pStyle w:val="a5"/>
              <w:spacing w:line="360" w:lineRule="auto"/>
              <w:jc w:val="center"/>
            </w:pPr>
            <w:r w:rsidRPr="009665A0">
              <w:rPr>
                <w:rFonts w:hint="eastAsia"/>
              </w:rPr>
              <w:t>签字确认－客户</w:t>
            </w:r>
          </w:p>
        </w:tc>
        <w:tc>
          <w:tcPr>
            <w:tcW w:w="2289" w:type="dxa"/>
          </w:tcPr>
          <w:p w:rsidR="00537B5B" w:rsidRPr="009665A0" w:rsidRDefault="00537B5B" w:rsidP="00976255">
            <w:pPr>
              <w:pStyle w:val="a5"/>
              <w:spacing w:line="360" w:lineRule="auto"/>
            </w:pPr>
          </w:p>
        </w:tc>
      </w:tr>
    </w:tbl>
    <w:p w:rsidR="00537B5B" w:rsidRDefault="00A42491" w:rsidP="0038045D">
      <w:r>
        <w:rPr>
          <w:rFonts w:hint="eastAsia"/>
        </w:rPr>
        <w:t>测试结果：</w:t>
      </w:r>
    </w:p>
    <w:p w:rsidR="00BA41B9" w:rsidRDefault="008B5C20" w:rsidP="0038045D">
      <w:r>
        <w:rPr>
          <w:rFonts w:hint="eastAsia"/>
        </w:rPr>
        <w:t>测试结果从</w:t>
      </w:r>
      <w:r w:rsidR="006A369C">
        <w:rPr>
          <w:rFonts w:hint="eastAsia"/>
        </w:rPr>
        <w:t>组件停止，到使用业务验证恢复时间。</w:t>
      </w:r>
    </w:p>
    <w:p w:rsidR="00A42491" w:rsidRPr="0038045D" w:rsidRDefault="008B5C20" w:rsidP="0038045D">
      <w:r>
        <w:rPr>
          <w:noProof/>
          <w:snapToGrid/>
        </w:rPr>
        <w:lastRenderedPageBreak/>
        <w:drawing>
          <wp:inline distT="0" distB="0" distL="0" distR="0">
            <wp:extent cx="4951730" cy="733425"/>
            <wp:effectExtent l="19050" t="0" r="127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F3" w:rsidRDefault="00051573" w:rsidP="00E65886">
      <w:pPr>
        <w:pStyle w:val="1"/>
        <w:numPr>
          <w:ilvl w:val="0"/>
          <w:numId w:val="2"/>
        </w:numPr>
        <w:ind w:left="431" w:hanging="431"/>
        <w:rPr>
          <w:kern w:val="2"/>
        </w:rPr>
      </w:pPr>
      <w:bookmarkStart w:id="39" w:name="_Toc445369910"/>
      <w:r w:rsidRPr="009665A0">
        <w:rPr>
          <w:rFonts w:hint="eastAsia"/>
          <w:kern w:val="2"/>
        </w:rPr>
        <w:t>测试</w:t>
      </w:r>
      <w:bookmarkEnd w:id="7"/>
      <w:r w:rsidR="00EF3270">
        <w:rPr>
          <w:rFonts w:hint="eastAsia"/>
          <w:kern w:val="2"/>
        </w:rPr>
        <w:t>报告</w:t>
      </w:r>
      <w:r w:rsidR="00D41A15">
        <w:rPr>
          <w:rFonts w:hint="eastAsia"/>
          <w:kern w:val="2"/>
        </w:rPr>
        <w:t>结论</w:t>
      </w:r>
      <w:bookmarkEnd w:id="39"/>
    </w:p>
    <w:p w:rsidR="00D541C9" w:rsidRDefault="004A08ED" w:rsidP="00E12077">
      <w:pPr>
        <w:pStyle w:val="Char5"/>
        <w:rPr>
          <w:i w:val="0"/>
          <w:color w:val="000000"/>
        </w:rPr>
      </w:pPr>
      <w:r>
        <w:rPr>
          <w:rFonts w:hint="eastAsia"/>
          <w:i w:val="0"/>
          <w:color w:val="000000"/>
        </w:rPr>
        <w:t>版本测试完成了</w:t>
      </w:r>
      <w:r w:rsidR="00D541C9">
        <w:rPr>
          <w:rFonts w:hint="eastAsia"/>
          <w:i w:val="0"/>
          <w:color w:val="000000"/>
        </w:rPr>
        <w:t>基本功能测试用例</w:t>
      </w:r>
      <w:r w:rsidR="00D541C9">
        <w:rPr>
          <w:rFonts w:hint="eastAsia"/>
          <w:i w:val="0"/>
          <w:color w:val="000000"/>
        </w:rPr>
        <w:t>1</w:t>
      </w:r>
      <w:r w:rsidR="00EC4A89">
        <w:rPr>
          <w:rFonts w:hint="eastAsia"/>
          <w:i w:val="0"/>
          <w:color w:val="000000"/>
        </w:rPr>
        <w:t>1</w:t>
      </w:r>
      <w:r w:rsidR="00D541C9">
        <w:rPr>
          <w:rFonts w:hint="eastAsia"/>
          <w:i w:val="0"/>
          <w:color w:val="000000"/>
        </w:rPr>
        <w:t>个，执行结果全部</w:t>
      </w:r>
      <w:r w:rsidR="00622A79">
        <w:rPr>
          <w:rFonts w:hint="eastAsia"/>
          <w:i w:val="0"/>
          <w:color w:val="000000"/>
        </w:rPr>
        <w:t>通过</w:t>
      </w:r>
      <w:r w:rsidR="00D541C9">
        <w:rPr>
          <w:rFonts w:hint="eastAsia"/>
          <w:i w:val="0"/>
          <w:color w:val="000000"/>
        </w:rPr>
        <w:t>。</w:t>
      </w:r>
      <w:proofErr w:type="spellStart"/>
      <w:r w:rsidR="00D541C9">
        <w:rPr>
          <w:rFonts w:hint="eastAsia"/>
          <w:i w:val="0"/>
          <w:color w:val="000000"/>
        </w:rPr>
        <w:t>WebService</w:t>
      </w:r>
      <w:proofErr w:type="spellEnd"/>
      <w:r w:rsidR="00D541C9">
        <w:rPr>
          <w:rFonts w:hint="eastAsia"/>
          <w:i w:val="0"/>
          <w:color w:val="000000"/>
        </w:rPr>
        <w:t>接口</w:t>
      </w:r>
      <w:r w:rsidR="00622A79">
        <w:rPr>
          <w:rFonts w:hint="eastAsia"/>
          <w:i w:val="0"/>
          <w:color w:val="000000"/>
        </w:rPr>
        <w:t>、</w:t>
      </w:r>
      <w:r w:rsidR="00D541C9">
        <w:rPr>
          <w:rFonts w:hint="eastAsia"/>
          <w:i w:val="0"/>
          <w:color w:val="000000"/>
        </w:rPr>
        <w:t>标签管理</w:t>
      </w:r>
      <w:r w:rsidR="00622A79">
        <w:rPr>
          <w:rFonts w:hint="eastAsia"/>
          <w:i w:val="0"/>
          <w:color w:val="000000"/>
        </w:rPr>
        <w:t>、</w:t>
      </w:r>
      <w:r w:rsidR="00D541C9">
        <w:rPr>
          <w:rFonts w:hint="eastAsia"/>
          <w:i w:val="0"/>
          <w:color w:val="000000"/>
        </w:rPr>
        <w:t>应用商店、自助服务功能为</w:t>
      </w:r>
      <w:r w:rsidR="00D541C9">
        <w:rPr>
          <w:rFonts w:hint="eastAsia"/>
          <w:i w:val="0"/>
          <w:color w:val="000000"/>
        </w:rPr>
        <w:t>AnyOffice</w:t>
      </w:r>
      <w:r w:rsidR="00D541C9">
        <w:rPr>
          <w:rFonts w:hint="eastAsia"/>
          <w:i w:val="0"/>
          <w:color w:val="000000"/>
        </w:rPr>
        <w:t>重点功能，多个</w:t>
      </w:r>
      <w:proofErr w:type="gramStart"/>
      <w:r w:rsidR="00D541C9">
        <w:rPr>
          <w:rFonts w:hint="eastAsia"/>
          <w:i w:val="0"/>
          <w:color w:val="000000"/>
        </w:rPr>
        <w:t>商用局</w:t>
      </w:r>
      <w:proofErr w:type="gramEnd"/>
      <w:r w:rsidR="00D541C9">
        <w:rPr>
          <w:rFonts w:hint="eastAsia"/>
          <w:i w:val="0"/>
          <w:color w:val="000000"/>
        </w:rPr>
        <w:t>点在使用，</w:t>
      </w:r>
      <w:proofErr w:type="gramStart"/>
      <w:r w:rsidR="00D541C9">
        <w:rPr>
          <w:rFonts w:hint="eastAsia"/>
          <w:i w:val="0"/>
          <w:color w:val="000000"/>
        </w:rPr>
        <w:t>现网反馈</w:t>
      </w:r>
      <w:proofErr w:type="gramEnd"/>
      <w:r w:rsidR="00D541C9">
        <w:rPr>
          <w:rFonts w:hint="eastAsia"/>
          <w:i w:val="0"/>
          <w:color w:val="000000"/>
        </w:rPr>
        <w:t>问题少，</w:t>
      </w:r>
      <w:r w:rsidR="00AE40A8">
        <w:rPr>
          <w:rFonts w:hint="eastAsia"/>
          <w:i w:val="0"/>
          <w:color w:val="000000"/>
        </w:rPr>
        <w:t>软件模块</w:t>
      </w:r>
      <w:r w:rsidR="00D541C9">
        <w:rPr>
          <w:rFonts w:hint="eastAsia"/>
          <w:i w:val="0"/>
          <w:color w:val="000000"/>
        </w:rPr>
        <w:t>可靠性高。</w:t>
      </w:r>
    </w:p>
    <w:p w:rsidR="00155E6A" w:rsidRDefault="005B4324" w:rsidP="00E12077">
      <w:pPr>
        <w:pStyle w:val="Char5"/>
        <w:rPr>
          <w:i w:val="0"/>
          <w:color w:val="000000"/>
        </w:rPr>
      </w:pPr>
      <w:r>
        <w:rPr>
          <w:rFonts w:hint="eastAsia"/>
          <w:i w:val="0"/>
          <w:color w:val="000000"/>
        </w:rPr>
        <w:t>终端兼容性遍历测试了</w:t>
      </w:r>
      <w:r>
        <w:rPr>
          <w:rFonts w:hint="eastAsia"/>
          <w:i w:val="0"/>
          <w:color w:val="000000"/>
        </w:rPr>
        <w:t>AnyOffice</w:t>
      </w:r>
      <w:r>
        <w:rPr>
          <w:rFonts w:hint="eastAsia"/>
          <w:i w:val="0"/>
          <w:color w:val="000000"/>
        </w:rPr>
        <w:t>客户端与安卓终端</w:t>
      </w:r>
      <w:r>
        <w:rPr>
          <w:rFonts w:hint="eastAsia"/>
          <w:i w:val="0"/>
          <w:color w:val="000000"/>
        </w:rPr>
        <w:t>4.0</w:t>
      </w:r>
      <w:r>
        <w:rPr>
          <w:rFonts w:hint="eastAsia"/>
          <w:i w:val="0"/>
          <w:color w:val="000000"/>
        </w:rPr>
        <w:t>以上的操作系统兼容性</w:t>
      </w:r>
      <w:r w:rsidR="00DC0554">
        <w:rPr>
          <w:rFonts w:hint="eastAsia"/>
          <w:i w:val="0"/>
          <w:color w:val="000000"/>
        </w:rPr>
        <w:t>；</w:t>
      </w:r>
      <w:proofErr w:type="spellStart"/>
      <w:r>
        <w:rPr>
          <w:rFonts w:hint="eastAsia"/>
          <w:i w:val="0"/>
          <w:color w:val="000000"/>
        </w:rPr>
        <w:t>iOS</w:t>
      </w:r>
      <w:proofErr w:type="spellEnd"/>
      <w:r>
        <w:rPr>
          <w:rFonts w:hint="eastAsia"/>
          <w:i w:val="0"/>
          <w:color w:val="000000"/>
        </w:rPr>
        <w:t>终端遍历测试了手机和</w:t>
      </w:r>
      <w:r>
        <w:rPr>
          <w:rFonts w:hint="eastAsia"/>
          <w:i w:val="0"/>
          <w:color w:val="000000"/>
        </w:rPr>
        <w:t>Pad iOS7.0</w:t>
      </w:r>
      <w:r>
        <w:rPr>
          <w:rFonts w:hint="eastAsia"/>
          <w:i w:val="0"/>
          <w:color w:val="000000"/>
        </w:rPr>
        <w:t>以上的版本</w:t>
      </w:r>
      <w:r w:rsidR="00DC0554">
        <w:rPr>
          <w:rFonts w:hint="eastAsia"/>
          <w:i w:val="0"/>
          <w:color w:val="000000"/>
        </w:rPr>
        <w:t>；</w:t>
      </w:r>
      <w:r>
        <w:rPr>
          <w:rFonts w:hint="eastAsia"/>
          <w:i w:val="0"/>
          <w:color w:val="000000"/>
        </w:rPr>
        <w:t>以及</w:t>
      </w:r>
      <w:r w:rsidR="00D965F9">
        <w:rPr>
          <w:rFonts w:hint="eastAsia"/>
          <w:i w:val="0"/>
          <w:color w:val="000000"/>
        </w:rPr>
        <w:t>与</w:t>
      </w:r>
      <w:r>
        <w:rPr>
          <w:rFonts w:hint="eastAsia"/>
          <w:i w:val="0"/>
          <w:color w:val="000000"/>
        </w:rPr>
        <w:t>常用终端安全软件兼容性，</w:t>
      </w:r>
      <w:r w:rsidR="00D965F9">
        <w:rPr>
          <w:rFonts w:hint="eastAsia"/>
          <w:i w:val="0"/>
          <w:color w:val="000000"/>
        </w:rPr>
        <w:t>通过</w:t>
      </w:r>
      <w:r>
        <w:rPr>
          <w:rFonts w:hint="eastAsia"/>
          <w:i w:val="0"/>
          <w:color w:val="000000"/>
        </w:rPr>
        <w:t>遍历自助页面下载客户端，安装注册登录，下载应用等常用操作</w:t>
      </w:r>
      <w:r w:rsidR="00D965F9">
        <w:rPr>
          <w:rFonts w:hint="eastAsia"/>
          <w:i w:val="0"/>
          <w:color w:val="000000"/>
        </w:rPr>
        <w:t>。客户端</w:t>
      </w:r>
      <w:r w:rsidR="00155E6A">
        <w:rPr>
          <w:rFonts w:hint="eastAsia"/>
          <w:i w:val="0"/>
          <w:color w:val="000000"/>
        </w:rPr>
        <w:t>与操作系统兼容性，以及与终端安全软件兼容性测试结果满足预期。</w:t>
      </w:r>
    </w:p>
    <w:p w:rsidR="00155E6A" w:rsidRPr="00155E6A" w:rsidRDefault="00155E6A" w:rsidP="00155E6A">
      <w:pPr>
        <w:ind w:firstLineChars="100" w:firstLine="210"/>
        <w:rPr>
          <w:i/>
          <w:color w:val="000000"/>
        </w:rPr>
      </w:pPr>
      <w:r>
        <w:rPr>
          <w:rFonts w:hint="eastAsia"/>
        </w:rPr>
        <w:t>客户端稳定性测试，验证了客户端在终端发生网络切换、使用</w:t>
      </w:r>
      <w:r w:rsidR="00DE0C52">
        <w:rPr>
          <w:rFonts w:hint="eastAsia"/>
        </w:rPr>
        <w:t>中</w:t>
      </w:r>
      <w:r>
        <w:rPr>
          <w:rFonts w:hint="eastAsia"/>
        </w:rPr>
        <w:t>接</w:t>
      </w:r>
      <w:r w:rsidR="00DE0C52">
        <w:rPr>
          <w:rFonts w:hint="eastAsia"/>
        </w:rPr>
        <w:t>听电话发生</w:t>
      </w:r>
      <w:r>
        <w:rPr>
          <w:rFonts w:hint="eastAsia"/>
        </w:rPr>
        <w:t>前后台切换、多次强制结束进程后重新启动登录等</w:t>
      </w:r>
      <w:r w:rsidR="00DE0C52">
        <w:rPr>
          <w:rFonts w:hint="eastAsia"/>
        </w:rPr>
        <w:t>场景</w:t>
      </w:r>
      <w:r>
        <w:rPr>
          <w:rFonts w:hint="eastAsia"/>
        </w:rPr>
        <w:t>，能持续的提供服务，应用未出现异常崩溃</w:t>
      </w:r>
      <w:r w:rsidR="005777E8">
        <w:rPr>
          <w:rFonts w:hint="eastAsia"/>
        </w:rPr>
        <w:t>，操作未出现卡顿现象、</w:t>
      </w:r>
      <w:r w:rsidR="00DE0C52">
        <w:rPr>
          <w:rFonts w:hint="eastAsia"/>
        </w:rPr>
        <w:t>工作</w:t>
      </w:r>
      <w:r w:rsidR="005777E8">
        <w:rPr>
          <w:rFonts w:hint="eastAsia"/>
        </w:rPr>
        <w:t>稳定流畅</w:t>
      </w:r>
      <w:r>
        <w:rPr>
          <w:rFonts w:hint="eastAsia"/>
        </w:rPr>
        <w:t>。</w:t>
      </w:r>
    </w:p>
    <w:p w:rsidR="00155E6A" w:rsidRDefault="00484F38" w:rsidP="00E12077">
      <w:pPr>
        <w:pStyle w:val="Char5"/>
        <w:rPr>
          <w:i w:val="0"/>
          <w:color w:val="000000"/>
        </w:rPr>
      </w:pPr>
      <w:r>
        <w:rPr>
          <w:rFonts w:hint="eastAsia"/>
          <w:i w:val="0"/>
          <w:color w:val="000000"/>
        </w:rPr>
        <w:t>业务并发性能测试，</w:t>
      </w:r>
      <w:r>
        <w:rPr>
          <w:rFonts w:hint="eastAsia"/>
          <w:i w:val="0"/>
          <w:color w:val="000000"/>
        </w:rPr>
        <w:t xml:space="preserve">SC,DB </w:t>
      </w:r>
      <w:r>
        <w:rPr>
          <w:rFonts w:hint="eastAsia"/>
          <w:i w:val="0"/>
          <w:color w:val="000000"/>
        </w:rPr>
        <w:t>使用</w:t>
      </w:r>
      <w:r>
        <w:rPr>
          <w:rFonts w:hint="eastAsia"/>
          <w:i w:val="0"/>
          <w:color w:val="000000"/>
        </w:rPr>
        <w:t>4</w:t>
      </w:r>
      <w:r>
        <w:rPr>
          <w:rFonts w:hint="eastAsia"/>
          <w:i w:val="0"/>
          <w:color w:val="000000"/>
        </w:rPr>
        <w:t>核</w:t>
      </w:r>
      <w:r w:rsidR="00447D46">
        <w:rPr>
          <w:rFonts w:hint="eastAsia"/>
          <w:i w:val="0"/>
          <w:color w:val="000000"/>
        </w:rPr>
        <w:t>CPU</w:t>
      </w:r>
      <w:r w:rsidR="00EC4A89">
        <w:rPr>
          <w:rFonts w:hint="eastAsia"/>
          <w:i w:val="0"/>
          <w:color w:val="000000"/>
        </w:rPr>
        <w:t>和华为推荐的硬件配置</w:t>
      </w:r>
      <w:r w:rsidR="008B0329">
        <w:rPr>
          <w:rFonts w:hint="eastAsia"/>
          <w:i w:val="0"/>
          <w:color w:val="000000"/>
        </w:rPr>
        <w:t>。</w:t>
      </w:r>
      <w:r w:rsidRPr="008B0329">
        <w:rPr>
          <w:rFonts w:hint="eastAsia"/>
          <w:b/>
          <w:i w:val="0"/>
          <w:color w:val="000000" w:themeColor="text1"/>
        </w:rPr>
        <w:t>CPU</w:t>
      </w:r>
      <w:r w:rsidRPr="008B0329">
        <w:rPr>
          <w:rFonts w:hint="eastAsia"/>
          <w:b/>
          <w:i w:val="0"/>
          <w:color w:val="000000" w:themeColor="text1"/>
        </w:rPr>
        <w:t>配置只有</w:t>
      </w:r>
      <w:r w:rsidRPr="008B0329">
        <w:rPr>
          <w:rFonts w:hint="eastAsia"/>
          <w:b/>
          <w:i w:val="0"/>
          <w:color w:val="000000" w:themeColor="text1"/>
        </w:rPr>
        <w:t>4</w:t>
      </w:r>
      <w:r w:rsidRPr="008B0329">
        <w:rPr>
          <w:rFonts w:hint="eastAsia"/>
          <w:b/>
          <w:i w:val="0"/>
          <w:color w:val="000000" w:themeColor="text1"/>
        </w:rPr>
        <w:t>核，</w:t>
      </w:r>
      <w:r w:rsidR="008B0329" w:rsidRPr="008B0329">
        <w:rPr>
          <w:rFonts w:hint="eastAsia"/>
          <w:b/>
          <w:i w:val="0"/>
          <w:color w:val="000000" w:themeColor="text1"/>
        </w:rPr>
        <w:t>测试发现</w:t>
      </w:r>
      <w:r w:rsidRPr="008B0329">
        <w:rPr>
          <w:rFonts w:hint="eastAsia"/>
          <w:b/>
          <w:i w:val="0"/>
          <w:color w:val="000000" w:themeColor="text1"/>
        </w:rPr>
        <w:t>用户登录、</w:t>
      </w:r>
      <w:r w:rsidRPr="008B0329">
        <w:rPr>
          <w:rFonts w:hint="eastAsia"/>
          <w:b/>
          <w:i w:val="0"/>
          <w:color w:val="000000" w:themeColor="text1"/>
        </w:rPr>
        <w:t>SDK</w:t>
      </w:r>
      <w:r w:rsidRPr="008B0329">
        <w:rPr>
          <w:rFonts w:hint="eastAsia"/>
          <w:b/>
          <w:i w:val="0"/>
          <w:color w:val="000000" w:themeColor="text1"/>
        </w:rPr>
        <w:t>隧道新建、业务报文转发性能受到</w:t>
      </w:r>
      <w:r w:rsidRPr="008B0329">
        <w:rPr>
          <w:rFonts w:hint="eastAsia"/>
          <w:b/>
          <w:i w:val="0"/>
          <w:color w:val="000000" w:themeColor="text1"/>
        </w:rPr>
        <w:t>SC,DB</w:t>
      </w:r>
      <w:r w:rsidRPr="008B0329">
        <w:rPr>
          <w:rFonts w:hint="eastAsia"/>
          <w:b/>
          <w:i w:val="0"/>
          <w:color w:val="000000" w:themeColor="text1"/>
        </w:rPr>
        <w:t>服务器处理能力限制，性能不到规格一半；</w:t>
      </w:r>
      <w:proofErr w:type="gramStart"/>
      <w:r w:rsidRPr="008B0329">
        <w:rPr>
          <w:rFonts w:hint="eastAsia"/>
          <w:b/>
          <w:i w:val="0"/>
          <w:color w:val="000000" w:themeColor="text1"/>
        </w:rPr>
        <w:t>建议</w:t>
      </w:r>
      <w:r w:rsidR="008B0329">
        <w:rPr>
          <w:rFonts w:hint="eastAsia"/>
          <w:b/>
          <w:i w:val="0"/>
          <w:color w:val="000000" w:themeColor="text1"/>
        </w:rPr>
        <w:t>现网</w:t>
      </w:r>
      <w:r w:rsidR="00447D46">
        <w:rPr>
          <w:rFonts w:hint="eastAsia"/>
          <w:b/>
          <w:i w:val="0"/>
          <w:color w:val="000000" w:themeColor="text1"/>
        </w:rPr>
        <w:t>使用</w:t>
      </w:r>
      <w:proofErr w:type="gramEnd"/>
      <w:r w:rsidR="00447D46">
        <w:rPr>
          <w:rFonts w:hint="eastAsia"/>
          <w:b/>
          <w:i w:val="0"/>
          <w:color w:val="000000" w:themeColor="text1"/>
        </w:rPr>
        <w:t>推荐</w:t>
      </w:r>
      <w:r w:rsidRPr="008B0329">
        <w:rPr>
          <w:rFonts w:hint="eastAsia"/>
          <w:b/>
          <w:i w:val="0"/>
          <w:color w:val="000000" w:themeColor="text1"/>
        </w:rPr>
        <w:t>CPU</w:t>
      </w:r>
      <w:r w:rsidRPr="008B0329">
        <w:rPr>
          <w:rFonts w:hint="eastAsia"/>
          <w:b/>
          <w:i w:val="0"/>
          <w:color w:val="000000" w:themeColor="text1"/>
        </w:rPr>
        <w:t>核数。</w:t>
      </w:r>
    </w:p>
    <w:p w:rsidR="00BA147E" w:rsidRDefault="00BA147E" w:rsidP="00E12077">
      <w:pPr>
        <w:pStyle w:val="Char5"/>
        <w:rPr>
          <w:i w:val="0"/>
          <w:color w:val="000000"/>
        </w:rPr>
      </w:pPr>
      <w:r>
        <w:rPr>
          <w:rFonts w:hint="eastAsia"/>
          <w:i w:val="0"/>
          <w:color w:val="000000"/>
        </w:rPr>
        <w:t>非功能测试，使用华为的大呼客户端和</w:t>
      </w:r>
      <w:r w:rsidRPr="00BA147E">
        <w:rPr>
          <w:rFonts w:hint="eastAsia"/>
          <w:i w:val="0"/>
          <w:color w:val="000000" w:themeColor="text1"/>
        </w:rPr>
        <w:t>Avalanche</w:t>
      </w:r>
      <w:r w:rsidRPr="00BA147E">
        <w:rPr>
          <w:rFonts w:hint="eastAsia"/>
          <w:i w:val="0"/>
          <w:color w:val="000000" w:themeColor="text1"/>
        </w:rPr>
        <w:t>测试仪</w:t>
      </w:r>
      <w:r>
        <w:rPr>
          <w:rFonts w:hint="eastAsia"/>
          <w:i w:val="0"/>
          <w:color w:val="000000" w:themeColor="text1"/>
        </w:rPr>
        <w:t>，进行了登录</w:t>
      </w:r>
      <w:r w:rsidR="00EE5565">
        <w:rPr>
          <w:rFonts w:hint="eastAsia"/>
          <w:i w:val="0"/>
          <w:color w:val="000000" w:themeColor="text1"/>
        </w:rPr>
        <w:t>、</w:t>
      </w:r>
      <w:r>
        <w:rPr>
          <w:rFonts w:hint="eastAsia"/>
          <w:i w:val="0"/>
          <w:color w:val="000000" w:themeColor="text1"/>
        </w:rPr>
        <w:t>提交业务报文</w:t>
      </w:r>
      <w:r w:rsidR="00EE5565">
        <w:rPr>
          <w:rFonts w:hint="eastAsia"/>
          <w:i w:val="0"/>
          <w:color w:val="000000" w:themeColor="text1"/>
        </w:rPr>
        <w:t>的</w:t>
      </w:r>
      <w:r>
        <w:rPr>
          <w:rFonts w:hint="eastAsia"/>
          <w:i w:val="0"/>
          <w:color w:val="000000" w:themeColor="text1"/>
        </w:rPr>
        <w:t>等效测试。经过对测试结果分析，</w:t>
      </w:r>
      <w:proofErr w:type="gramStart"/>
      <w:r>
        <w:rPr>
          <w:rFonts w:hint="eastAsia"/>
          <w:i w:val="0"/>
          <w:color w:val="000000" w:themeColor="text1"/>
        </w:rPr>
        <w:t>在</w:t>
      </w:r>
      <w:r w:rsidR="00C32AB8">
        <w:rPr>
          <w:rFonts w:hint="eastAsia"/>
          <w:i w:val="0"/>
          <w:color w:val="000000" w:themeColor="text1"/>
        </w:rPr>
        <w:t>局点</w:t>
      </w:r>
      <w:r>
        <w:rPr>
          <w:rFonts w:hint="eastAsia"/>
          <w:i w:val="0"/>
          <w:color w:val="000000" w:themeColor="text1"/>
        </w:rPr>
        <w:t>提供</w:t>
      </w:r>
      <w:proofErr w:type="gramEnd"/>
      <w:r>
        <w:rPr>
          <w:rFonts w:hint="eastAsia"/>
          <w:i w:val="0"/>
          <w:color w:val="000000" w:themeColor="text1"/>
        </w:rPr>
        <w:t>的业务场景下，</w:t>
      </w:r>
      <w:r w:rsidR="00447D46">
        <w:rPr>
          <w:rFonts w:hint="eastAsia"/>
          <w:i w:val="0"/>
          <w:color w:val="000000" w:themeColor="text1"/>
        </w:rPr>
        <w:t xml:space="preserve"> </w:t>
      </w:r>
      <w:r>
        <w:rPr>
          <w:rFonts w:hint="eastAsia"/>
          <w:i w:val="0"/>
          <w:color w:val="000000" w:themeColor="text1"/>
        </w:rPr>
        <w:t>AE</w:t>
      </w:r>
      <w:r>
        <w:rPr>
          <w:rFonts w:hint="eastAsia"/>
          <w:i w:val="0"/>
          <w:color w:val="000000" w:themeColor="text1"/>
        </w:rPr>
        <w:t>处理业务报文时</w:t>
      </w:r>
      <w:r>
        <w:rPr>
          <w:rFonts w:hint="eastAsia"/>
          <w:i w:val="0"/>
          <w:color w:val="000000" w:themeColor="text1"/>
        </w:rPr>
        <w:t>,CPU,</w:t>
      </w:r>
      <w:r>
        <w:rPr>
          <w:rFonts w:hint="eastAsia"/>
          <w:i w:val="0"/>
          <w:color w:val="000000" w:themeColor="text1"/>
        </w:rPr>
        <w:t>内存消耗，以及后台</w:t>
      </w:r>
      <w:r>
        <w:rPr>
          <w:rFonts w:hint="eastAsia"/>
          <w:i w:val="0"/>
          <w:color w:val="000000" w:themeColor="text1"/>
        </w:rPr>
        <w:t>SC,DB</w:t>
      </w:r>
      <w:r>
        <w:rPr>
          <w:rFonts w:hint="eastAsia"/>
          <w:i w:val="0"/>
          <w:color w:val="000000" w:themeColor="text1"/>
        </w:rPr>
        <w:t>服务器的资源同步消耗，</w:t>
      </w:r>
      <w:proofErr w:type="gramStart"/>
      <w:r>
        <w:rPr>
          <w:rFonts w:hint="eastAsia"/>
          <w:i w:val="0"/>
          <w:color w:val="000000" w:themeColor="text1"/>
        </w:rPr>
        <w:t>满足</w:t>
      </w:r>
      <w:r w:rsidR="00C32AB8">
        <w:rPr>
          <w:rFonts w:hint="eastAsia"/>
          <w:i w:val="0"/>
          <w:color w:val="000000" w:themeColor="text1"/>
        </w:rPr>
        <w:t>局点</w:t>
      </w:r>
      <w:proofErr w:type="gramEnd"/>
      <w:r>
        <w:rPr>
          <w:rFonts w:hint="eastAsia"/>
          <w:i w:val="0"/>
          <w:color w:val="000000" w:themeColor="text1"/>
        </w:rPr>
        <w:t>要求的指标。还进行了</w:t>
      </w:r>
      <w:r>
        <w:rPr>
          <w:rFonts w:hint="eastAsia"/>
          <w:i w:val="0"/>
          <w:color w:val="000000" w:themeColor="text1"/>
        </w:rPr>
        <w:t>AnyOffice</w:t>
      </w:r>
      <w:r w:rsidR="00F80D6D">
        <w:rPr>
          <w:rFonts w:hint="eastAsia"/>
          <w:i w:val="0"/>
          <w:color w:val="000000" w:themeColor="text1"/>
        </w:rPr>
        <w:t>后台的可靠性测试，如</w:t>
      </w:r>
      <w:proofErr w:type="gramStart"/>
      <w:r w:rsidR="00F80D6D">
        <w:rPr>
          <w:rFonts w:hint="eastAsia"/>
          <w:i w:val="0"/>
          <w:color w:val="000000" w:themeColor="text1"/>
        </w:rPr>
        <w:t>停</w:t>
      </w:r>
      <w:r>
        <w:rPr>
          <w:rFonts w:hint="eastAsia"/>
          <w:i w:val="0"/>
          <w:color w:val="000000" w:themeColor="text1"/>
        </w:rPr>
        <w:t>业务</w:t>
      </w:r>
      <w:proofErr w:type="gramEnd"/>
      <w:r>
        <w:rPr>
          <w:rFonts w:hint="eastAsia"/>
          <w:i w:val="0"/>
          <w:color w:val="000000" w:themeColor="text1"/>
        </w:rPr>
        <w:t>的双</w:t>
      </w:r>
      <w:r w:rsidR="00447D46">
        <w:rPr>
          <w:rFonts w:hint="eastAsia"/>
          <w:i w:val="0"/>
          <w:color w:val="000000" w:themeColor="text1"/>
        </w:rPr>
        <w:t>AE</w:t>
      </w:r>
      <w:r>
        <w:rPr>
          <w:rFonts w:hint="eastAsia"/>
          <w:i w:val="0"/>
          <w:color w:val="000000" w:themeColor="text1"/>
        </w:rPr>
        <w:t>中的一台、停主备</w:t>
      </w:r>
      <w:r>
        <w:rPr>
          <w:rFonts w:hint="eastAsia"/>
          <w:i w:val="0"/>
          <w:color w:val="000000" w:themeColor="text1"/>
        </w:rPr>
        <w:t>SC</w:t>
      </w:r>
      <w:r>
        <w:rPr>
          <w:rFonts w:hint="eastAsia"/>
          <w:i w:val="0"/>
          <w:color w:val="000000" w:themeColor="text1"/>
        </w:rPr>
        <w:t>中的一台、停主数据库，业务切换到备机上处理等操作，对系统可靠性进行验证。</w:t>
      </w:r>
    </w:p>
    <w:p w:rsidR="00F155F3" w:rsidRPr="00C5727A" w:rsidRDefault="00E12077" w:rsidP="004A08ED">
      <w:pPr>
        <w:ind w:firstLineChars="250" w:firstLine="525"/>
        <w:rPr>
          <w:rFonts w:ascii="Tahoma" w:hAnsi="Tahoma"/>
          <w:kern w:val="2"/>
          <w:sz w:val="24"/>
        </w:rPr>
      </w:pPr>
      <w:r w:rsidRPr="00823809">
        <w:rPr>
          <w:rFonts w:hint="eastAsia"/>
          <w:color w:val="000000"/>
        </w:rPr>
        <w:t>测试活动执行充分，</w:t>
      </w:r>
      <w:r w:rsidR="004A08ED">
        <w:rPr>
          <w:rFonts w:hint="eastAsia"/>
          <w:color w:val="000000"/>
        </w:rPr>
        <w:t>经过评审确认</w:t>
      </w:r>
      <w:r w:rsidRPr="00823809">
        <w:rPr>
          <w:rFonts w:hint="eastAsia"/>
          <w:color w:val="000000"/>
          <w:lang w:val="en-GB"/>
        </w:rPr>
        <w:t>，版本质量</w:t>
      </w:r>
      <w:proofErr w:type="gramStart"/>
      <w:r w:rsidR="004A08ED">
        <w:rPr>
          <w:rFonts w:hint="eastAsia"/>
          <w:color w:val="000000"/>
          <w:lang w:val="en-GB"/>
        </w:rPr>
        <w:t>满足</w:t>
      </w:r>
      <w:r w:rsidR="00F53874">
        <w:rPr>
          <w:rFonts w:hint="eastAsia"/>
          <w:color w:val="000000"/>
          <w:lang w:val="en-GB"/>
        </w:rPr>
        <w:t>局点</w:t>
      </w:r>
      <w:proofErr w:type="gramEnd"/>
      <w:r w:rsidR="00F53874">
        <w:rPr>
          <w:rFonts w:hint="eastAsia"/>
          <w:color w:val="000000"/>
          <w:lang w:val="en-GB"/>
        </w:rPr>
        <w:t>部署升级要求</w:t>
      </w:r>
      <w:r w:rsidRPr="00823809">
        <w:rPr>
          <w:rFonts w:hint="eastAsia"/>
          <w:color w:val="000000"/>
          <w:lang w:val="en-GB"/>
        </w:rPr>
        <w:t>。</w:t>
      </w:r>
    </w:p>
    <w:p w:rsidR="00132594" w:rsidRPr="00815EAA" w:rsidRDefault="00132594" w:rsidP="00F155F3">
      <w:pPr>
        <w:rPr>
          <w:kern w:val="2"/>
        </w:rPr>
      </w:pPr>
    </w:p>
    <w:sectPr w:rsidR="00132594" w:rsidRPr="00815EAA" w:rsidSect="005372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10" w:rsidRDefault="00846710">
      <w:r>
        <w:separator/>
      </w:r>
    </w:p>
  </w:endnote>
  <w:endnote w:type="continuationSeparator" w:id="0">
    <w:p w:rsidR="00846710" w:rsidRDefault="0084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9B" w:rsidRDefault="00C47F9B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C47F9B">
      <w:tc>
        <w:tcPr>
          <w:tcW w:w="1760" w:type="pct"/>
        </w:tcPr>
        <w:p w:rsidR="00C47F9B" w:rsidRDefault="006E2E41" w:rsidP="00414ABC">
          <w:pPr>
            <w:pStyle w:val="aa"/>
            <w:ind w:firstLine="360"/>
          </w:pPr>
          <w:fldSimple w:instr=" TIME \@ &quot;yyyy-M-d&quot; ">
            <w:r w:rsidR="00E9662B">
              <w:rPr>
                <w:noProof/>
              </w:rPr>
              <w:t>2016-4-18</w:t>
            </w:r>
          </w:fldSimple>
        </w:p>
      </w:tc>
      <w:tc>
        <w:tcPr>
          <w:tcW w:w="1635" w:type="pct"/>
        </w:tcPr>
        <w:p w:rsidR="00C47F9B" w:rsidRDefault="00C47F9B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C47F9B" w:rsidRDefault="00C47F9B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9662B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9662B">
              <w:rPr>
                <w:noProof/>
              </w:rPr>
              <w:t>23</w:t>
            </w:r>
          </w:fldSimple>
          <w:r>
            <w:rPr>
              <w:rFonts w:hint="eastAsia"/>
            </w:rPr>
            <w:t>页</w:t>
          </w:r>
        </w:p>
      </w:tc>
    </w:tr>
  </w:tbl>
  <w:p w:rsidR="00C47F9B" w:rsidRPr="00712D85" w:rsidRDefault="00C47F9B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9B" w:rsidRDefault="00C47F9B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10" w:rsidRDefault="00846710">
      <w:r>
        <w:separator/>
      </w:r>
    </w:p>
  </w:footnote>
  <w:footnote w:type="continuationSeparator" w:id="0">
    <w:p w:rsidR="00846710" w:rsidRDefault="00846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9B" w:rsidRDefault="00C47F9B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47F9B" w:rsidRPr="00AB243B">
      <w:trPr>
        <w:cantSplit/>
        <w:trHeight w:hRule="exact" w:val="782"/>
      </w:trPr>
      <w:tc>
        <w:tcPr>
          <w:tcW w:w="500" w:type="pct"/>
        </w:tcPr>
        <w:p w:rsidR="00C47F9B" w:rsidRPr="007C572A" w:rsidRDefault="00C47F9B" w:rsidP="00652515">
          <w:pPr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0" name="图片 10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vAlign w:val="bottom"/>
        </w:tcPr>
        <w:p w:rsidR="00C47F9B" w:rsidRPr="00AB243B" w:rsidRDefault="00C47F9B" w:rsidP="00C32AB8">
          <w:pPr>
            <w:pStyle w:val="aff"/>
            <w:ind w:firstLineChars="100" w:firstLine="180"/>
            <w:jc w:val="left"/>
            <w:rPr>
              <w:b w:val="0"/>
              <w:sz w:val="18"/>
              <w:szCs w:val="18"/>
            </w:rPr>
          </w:pPr>
          <w:r w:rsidRPr="00AB243B">
            <w:rPr>
              <w:rFonts w:hint="eastAsia"/>
              <w:b w:val="0"/>
              <w:sz w:val="18"/>
              <w:szCs w:val="18"/>
            </w:rPr>
            <w:t>HUAWEI AnyOffice</w:t>
          </w:r>
          <w:r>
            <w:rPr>
              <w:rFonts w:hint="eastAsia"/>
              <w:b w:val="0"/>
              <w:sz w:val="18"/>
              <w:szCs w:val="18"/>
            </w:rPr>
            <w:t xml:space="preserve"> </w:t>
          </w:r>
          <w:r w:rsidR="00E9662B">
            <w:rPr>
              <w:rFonts w:hint="eastAsia"/>
              <w:b w:val="0"/>
              <w:sz w:val="18"/>
              <w:szCs w:val="18"/>
            </w:rPr>
            <w:t>非功能性</w:t>
          </w:r>
          <w:r w:rsidRPr="00AB243B">
            <w:rPr>
              <w:rFonts w:hint="eastAsia"/>
              <w:b w:val="0"/>
              <w:sz w:val="18"/>
              <w:szCs w:val="18"/>
            </w:rPr>
            <w:t>测试报告</w:t>
          </w:r>
        </w:p>
      </w:tc>
      <w:tc>
        <w:tcPr>
          <w:tcW w:w="1000" w:type="pct"/>
          <w:vAlign w:val="bottom"/>
        </w:tcPr>
        <w:p w:rsidR="00C47F9B" w:rsidRPr="00AB243B" w:rsidRDefault="00C47F9B" w:rsidP="009874FC">
          <w:pPr>
            <w:pStyle w:val="ab"/>
            <w:rPr>
              <w:rFonts w:ascii="Dotum" w:hAnsi="Dotum"/>
            </w:rPr>
          </w:pPr>
        </w:p>
      </w:tc>
    </w:tr>
  </w:tbl>
  <w:p w:rsidR="00C47F9B" w:rsidRPr="007C572A" w:rsidRDefault="00C47F9B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9B" w:rsidRDefault="00C47F9B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CB5"/>
    <w:multiLevelType w:val="hybridMultilevel"/>
    <w:tmpl w:val="45FEB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D71109"/>
    <w:multiLevelType w:val="hybridMultilevel"/>
    <w:tmpl w:val="6D2ED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D5388"/>
    <w:multiLevelType w:val="hybridMultilevel"/>
    <w:tmpl w:val="603C5F30"/>
    <w:lvl w:ilvl="0" w:tplc="1F9E78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6337D71"/>
    <w:multiLevelType w:val="hybridMultilevel"/>
    <w:tmpl w:val="E730D86A"/>
    <w:lvl w:ilvl="0" w:tplc="1F9E78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F126B2"/>
    <w:multiLevelType w:val="hybridMultilevel"/>
    <w:tmpl w:val="984292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97A476E"/>
    <w:multiLevelType w:val="hybridMultilevel"/>
    <w:tmpl w:val="314CB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A411E01"/>
    <w:multiLevelType w:val="hybridMultilevel"/>
    <w:tmpl w:val="7C3C97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B1C5468"/>
    <w:multiLevelType w:val="hybridMultilevel"/>
    <w:tmpl w:val="A9522F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D687AD2"/>
    <w:multiLevelType w:val="hybridMultilevel"/>
    <w:tmpl w:val="2A78B5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D774743"/>
    <w:multiLevelType w:val="hybridMultilevel"/>
    <w:tmpl w:val="3782C1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E5A4565"/>
    <w:multiLevelType w:val="hybridMultilevel"/>
    <w:tmpl w:val="23980002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EAD3759"/>
    <w:multiLevelType w:val="hybridMultilevel"/>
    <w:tmpl w:val="1938FA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F6965E7"/>
    <w:multiLevelType w:val="hybridMultilevel"/>
    <w:tmpl w:val="50F06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FC22A05"/>
    <w:multiLevelType w:val="hybridMultilevel"/>
    <w:tmpl w:val="81DEA1BE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07E7231"/>
    <w:multiLevelType w:val="hybridMultilevel"/>
    <w:tmpl w:val="46A216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1064E58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1A346E3"/>
    <w:multiLevelType w:val="hybridMultilevel"/>
    <w:tmpl w:val="58366D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23D5035"/>
    <w:multiLevelType w:val="hybridMultilevel"/>
    <w:tmpl w:val="99FCD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2C54B4E"/>
    <w:multiLevelType w:val="hybridMultilevel"/>
    <w:tmpl w:val="8A6AA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38C0BD4"/>
    <w:multiLevelType w:val="hybridMultilevel"/>
    <w:tmpl w:val="D3D65C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40B2E0F"/>
    <w:multiLevelType w:val="hybridMultilevel"/>
    <w:tmpl w:val="7B7CC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687F86"/>
    <w:multiLevelType w:val="hybridMultilevel"/>
    <w:tmpl w:val="32A2C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6A21C6"/>
    <w:multiLevelType w:val="hybridMultilevel"/>
    <w:tmpl w:val="A9D4B1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169F01A6"/>
    <w:multiLevelType w:val="hybridMultilevel"/>
    <w:tmpl w:val="CCD46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7D1654D"/>
    <w:multiLevelType w:val="hybridMultilevel"/>
    <w:tmpl w:val="137A8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9062B3A"/>
    <w:multiLevelType w:val="hybridMultilevel"/>
    <w:tmpl w:val="18864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AB70E9B"/>
    <w:multiLevelType w:val="hybridMultilevel"/>
    <w:tmpl w:val="06D0B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AFB3D55"/>
    <w:multiLevelType w:val="hybridMultilevel"/>
    <w:tmpl w:val="5DFCF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BAA6C8F"/>
    <w:multiLevelType w:val="hybridMultilevel"/>
    <w:tmpl w:val="E3C49B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1BCA44A5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1BD02AF3"/>
    <w:multiLevelType w:val="hybridMultilevel"/>
    <w:tmpl w:val="A8707B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1CA06D06"/>
    <w:multiLevelType w:val="hybridMultilevel"/>
    <w:tmpl w:val="A9E65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E3A59ED"/>
    <w:multiLevelType w:val="hybridMultilevel"/>
    <w:tmpl w:val="583EAE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1EDA4773"/>
    <w:multiLevelType w:val="hybridMultilevel"/>
    <w:tmpl w:val="A56CA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F424D6E"/>
    <w:multiLevelType w:val="hybridMultilevel"/>
    <w:tmpl w:val="88DA88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203004D3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20773F80"/>
    <w:multiLevelType w:val="hybridMultilevel"/>
    <w:tmpl w:val="B2424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1392F8F"/>
    <w:multiLevelType w:val="hybridMultilevel"/>
    <w:tmpl w:val="F6E8A86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22136F84"/>
    <w:multiLevelType w:val="hybridMultilevel"/>
    <w:tmpl w:val="E5688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21527BD"/>
    <w:multiLevelType w:val="hybridMultilevel"/>
    <w:tmpl w:val="C482305E"/>
    <w:lvl w:ilvl="0" w:tplc="5500756E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22B94081"/>
    <w:multiLevelType w:val="hybridMultilevel"/>
    <w:tmpl w:val="B88EBE9C"/>
    <w:lvl w:ilvl="0" w:tplc="1F9E78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23F23CB6"/>
    <w:multiLevelType w:val="hybridMultilevel"/>
    <w:tmpl w:val="8B7C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EA4CFF"/>
    <w:multiLevelType w:val="hybridMultilevel"/>
    <w:tmpl w:val="3294B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59030A5"/>
    <w:multiLevelType w:val="hybridMultilevel"/>
    <w:tmpl w:val="81DEA1BE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25B67DE4"/>
    <w:multiLevelType w:val="hybridMultilevel"/>
    <w:tmpl w:val="AED8020C"/>
    <w:lvl w:ilvl="0" w:tplc="FFFFFFFF">
      <w:start w:val="1"/>
      <w:numFmt w:val="bullet"/>
      <w:pStyle w:val="7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 w:val="0"/>
        <w:i w:val="0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25EC090B"/>
    <w:multiLevelType w:val="hybridMultilevel"/>
    <w:tmpl w:val="5ABAF2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262C0D2E"/>
    <w:multiLevelType w:val="hybridMultilevel"/>
    <w:tmpl w:val="984292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26D43CDC"/>
    <w:multiLevelType w:val="hybridMultilevel"/>
    <w:tmpl w:val="4A169F4E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26F96860"/>
    <w:multiLevelType w:val="hybridMultilevel"/>
    <w:tmpl w:val="E72AEA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28A037F5"/>
    <w:multiLevelType w:val="hybridMultilevel"/>
    <w:tmpl w:val="BD9824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28B84F0D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>
    <w:nsid w:val="293D4F09"/>
    <w:multiLevelType w:val="hybridMultilevel"/>
    <w:tmpl w:val="CA2A6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29CB1DEE"/>
    <w:multiLevelType w:val="hybridMultilevel"/>
    <w:tmpl w:val="D72C53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29E31B3A"/>
    <w:multiLevelType w:val="hybridMultilevel"/>
    <w:tmpl w:val="603C5F30"/>
    <w:lvl w:ilvl="0" w:tplc="1F9E78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>
    <w:nsid w:val="2A732D7D"/>
    <w:multiLevelType w:val="hybridMultilevel"/>
    <w:tmpl w:val="81FAE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2B516DA2"/>
    <w:multiLevelType w:val="hybridMultilevel"/>
    <w:tmpl w:val="F76EC5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>
    <w:nsid w:val="2BE414CF"/>
    <w:multiLevelType w:val="hybridMultilevel"/>
    <w:tmpl w:val="0F3E31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>
    <w:nsid w:val="2C463112"/>
    <w:multiLevelType w:val="hybridMultilevel"/>
    <w:tmpl w:val="898AD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2CF03F20"/>
    <w:multiLevelType w:val="hybridMultilevel"/>
    <w:tmpl w:val="047EB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E6B76E0"/>
    <w:multiLevelType w:val="hybridMultilevel"/>
    <w:tmpl w:val="9D8E00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2F701DA3"/>
    <w:multiLevelType w:val="hybridMultilevel"/>
    <w:tmpl w:val="6770D0D2"/>
    <w:lvl w:ilvl="0" w:tplc="A4409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F8E1076"/>
    <w:multiLevelType w:val="hybridMultilevel"/>
    <w:tmpl w:val="5568D8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30376007"/>
    <w:multiLevelType w:val="hybridMultilevel"/>
    <w:tmpl w:val="4BD45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0445A0C"/>
    <w:multiLevelType w:val="hybridMultilevel"/>
    <w:tmpl w:val="58BA6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>
    <w:nsid w:val="30876DC9"/>
    <w:multiLevelType w:val="hybridMultilevel"/>
    <w:tmpl w:val="313EA5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>
    <w:nsid w:val="30B83898"/>
    <w:multiLevelType w:val="hybridMultilevel"/>
    <w:tmpl w:val="D72439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30D47058"/>
    <w:multiLevelType w:val="hybridMultilevel"/>
    <w:tmpl w:val="4580CFD2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32632C10"/>
    <w:multiLevelType w:val="hybridMultilevel"/>
    <w:tmpl w:val="6770D0D2"/>
    <w:lvl w:ilvl="0" w:tplc="A4409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49A22E3"/>
    <w:multiLevelType w:val="hybridMultilevel"/>
    <w:tmpl w:val="242E434E"/>
    <w:lvl w:ilvl="0" w:tplc="69F415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35C80662"/>
    <w:multiLevelType w:val="hybridMultilevel"/>
    <w:tmpl w:val="15CC77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>
    <w:nsid w:val="378B1249"/>
    <w:multiLevelType w:val="hybridMultilevel"/>
    <w:tmpl w:val="6770D0D2"/>
    <w:lvl w:ilvl="0" w:tplc="A4409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37D81BA1"/>
    <w:multiLevelType w:val="hybridMultilevel"/>
    <w:tmpl w:val="2AE63910"/>
    <w:lvl w:ilvl="0" w:tplc="5B72B2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7F0211C"/>
    <w:multiLevelType w:val="hybridMultilevel"/>
    <w:tmpl w:val="CD108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>
    <w:nsid w:val="38211702"/>
    <w:multiLevelType w:val="hybridMultilevel"/>
    <w:tmpl w:val="BE4608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>
    <w:nsid w:val="38420240"/>
    <w:multiLevelType w:val="hybridMultilevel"/>
    <w:tmpl w:val="F6E8A86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396936C8"/>
    <w:multiLevelType w:val="hybridMultilevel"/>
    <w:tmpl w:val="CB60A2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3995562A"/>
    <w:multiLevelType w:val="hybridMultilevel"/>
    <w:tmpl w:val="8B5E06B8"/>
    <w:lvl w:ilvl="0" w:tplc="1F9E78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3A69157F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3CA71487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3D9E0528"/>
    <w:multiLevelType w:val="hybridMultilevel"/>
    <w:tmpl w:val="E6AAC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3DCE5A07"/>
    <w:multiLevelType w:val="hybridMultilevel"/>
    <w:tmpl w:val="6770D0D2"/>
    <w:lvl w:ilvl="0" w:tplc="A4409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3E4637BF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3EBC6F08"/>
    <w:multiLevelType w:val="hybridMultilevel"/>
    <w:tmpl w:val="86AAC2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>
    <w:nsid w:val="3F705E52"/>
    <w:multiLevelType w:val="hybridMultilevel"/>
    <w:tmpl w:val="555E84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3F8A59E1"/>
    <w:multiLevelType w:val="hybridMultilevel"/>
    <w:tmpl w:val="CF243B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5">
    <w:nsid w:val="40966FDC"/>
    <w:multiLevelType w:val="hybridMultilevel"/>
    <w:tmpl w:val="300C9728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6">
    <w:nsid w:val="40AB0EAA"/>
    <w:multiLevelType w:val="hybridMultilevel"/>
    <w:tmpl w:val="5FD4B1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7">
    <w:nsid w:val="416868DB"/>
    <w:multiLevelType w:val="hybridMultilevel"/>
    <w:tmpl w:val="C682E8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>
    <w:nsid w:val="41B63164"/>
    <w:multiLevelType w:val="hybridMultilevel"/>
    <w:tmpl w:val="10FCDD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41FE6068"/>
    <w:multiLevelType w:val="hybridMultilevel"/>
    <w:tmpl w:val="B27479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424A5DA9"/>
    <w:multiLevelType w:val="hybridMultilevel"/>
    <w:tmpl w:val="47F629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2">
    <w:nsid w:val="431B1F22"/>
    <w:multiLevelType w:val="hybridMultilevel"/>
    <w:tmpl w:val="463E2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>
    <w:nsid w:val="43C949ED"/>
    <w:multiLevelType w:val="hybridMultilevel"/>
    <w:tmpl w:val="A4F01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440E08F9"/>
    <w:multiLevelType w:val="hybridMultilevel"/>
    <w:tmpl w:val="BC021F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4498373B"/>
    <w:multiLevelType w:val="hybridMultilevel"/>
    <w:tmpl w:val="6770D0D2"/>
    <w:lvl w:ilvl="0" w:tplc="A4409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44E417DF"/>
    <w:multiLevelType w:val="hybridMultilevel"/>
    <w:tmpl w:val="E0BAE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44EC55C3"/>
    <w:multiLevelType w:val="hybridMultilevel"/>
    <w:tmpl w:val="CAFCE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45382B57"/>
    <w:multiLevelType w:val="hybridMultilevel"/>
    <w:tmpl w:val="AC640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>
    <w:nsid w:val="46AD1EAE"/>
    <w:multiLevelType w:val="hybridMultilevel"/>
    <w:tmpl w:val="300C9728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47332B6E"/>
    <w:multiLevelType w:val="hybridMultilevel"/>
    <w:tmpl w:val="ACC0E4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4AD10835"/>
    <w:multiLevelType w:val="hybridMultilevel"/>
    <w:tmpl w:val="056A2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4CC61F5E"/>
    <w:multiLevelType w:val="hybridMultilevel"/>
    <w:tmpl w:val="24149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4D4F1CD6"/>
    <w:multiLevelType w:val="hybridMultilevel"/>
    <w:tmpl w:val="D3E243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>
    <w:nsid w:val="4E263CE0"/>
    <w:multiLevelType w:val="hybridMultilevel"/>
    <w:tmpl w:val="1A06E1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5">
    <w:nsid w:val="4ECF13B2"/>
    <w:multiLevelType w:val="hybridMultilevel"/>
    <w:tmpl w:val="738E71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4F8E3757"/>
    <w:multiLevelType w:val="hybridMultilevel"/>
    <w:tmpl w:val="965E1842"/>
    <w:lvl w:ilvl="0" w:tplc="1F9E78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4FEF4E14"/>
    <w:multiLevelType w:val="hybridMultilevel"/>
    <w:tmpl w:val="3B3E07F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8">
    <w:nsid w:val="500B0414"/>
    <w:multiLevelType w:val="hybridMultilevel"/>
    <w:tmpl w:val="DBACFA90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9">
    <w:nsid w:val="50424052"/>
    <w:multiLevelType w:val="hybridMultilevel"/>
    <w:tmpl w:val="9320B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505F19CE"/>
    <w:multiLevelType w:val="hybridMultilevel"/>
    <w:tmpl w:val="A9522F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1">
    <w:nsid w:val="50EE126F"/>
    <w:multiLevelType w:val="hybridMultilevel"/>
    <w:tmpl w:val="B2480F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2">
    <w:nsid w:val="53355C6F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3">
    <w:nsid w:val="534F3682"/>
    <w:multiLevelType w:val="hybridMultilevel"/>
    <w:tmpl w:val="B39CDB06"/>
    <w:lvl w:ilvl="0" w:tplc="1BF8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53925970"/>
    <w:multiLevelType w:val="hybridMultilevel"/>
    <w:tmpl w:val="DC3464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5">
    <w:nsid w:val="53953EB5"/>
    <w:multiLevelType w:val="hybridMultilevel"/>
    <w:tmpl w:val="BF628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6">
    <w:nsid w:val="539C5629"/>
    <w:multiLevelType w:val="hybridMultilevel"/>
    <w:tmpl w:val="49525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5553263A"/>
    <w:multiLevelType w:val="hybridMultilevel"/>
    <w:tmpl w:val="5B621E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8">
    <w:nsid w:val="565959CC"/>
    <w:multiLevelType w:val="hybridMultilevel"/>
    <w:tmpl w:val="4EE4E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9">
    <w:nsid w:val="568A373E"/>
    <w:multiLevelType w:val="hybridMultilevel"/>
    <w:tmpl w:val="24DEB1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0">
    <w:nsid w:val="573D1195"/>
    <w:multiLevelType w:val="hybridMultilevel"/>
    <w:tmpl w:val="66009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57423927"/>
    <w:multiLevelType w:val="multilevel"/>
    <w:tmpl w:val="9DE864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25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8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2160"/>
      </w:pPr>
      <w:rPr>
        <w:rFonts w:hint="default"/>
      </w:rPr>
    </w:lvl>
  </w:abstractNum>
  <w:abstractNum w:abstractNumId="122">
    <w:nsid w:val="57800076"/>
    <w:multiLevelType w:val="hybridMultilevel"/>
    <w:tmpl w:val="815E98D2"/>
    <w:lvl w:ilvl="0" w:tplc="1710114A">
      <w:start w:val="1"/>
      <w:numFmt w:val="decimal"/>
      <w:lvlText w:val="%1."/>
      <w:lvlJc w:val="left"/>
      <w:pPr>
        <w:ind w:left="420" w:hanging="420"/>
      </w:pPr>
    </w:lvl>
    <w:lvl w:ilvl="1" w:tplc="BE544E86" w:tentative="1">
      <w:start w:val="1"/>
      <w:numFmt w:val="lowerLetter"/>
      <w:lvlText w:val="%2)"/>
      <w:lvlJc w:val="left"/>
      <w:pPr>
        <w:ind w:left="840" w:hanging="420"/>
      </w:pPr>
    </w:lvl>
    <w:lvl w:ilvl="2" w:tplc="E9282270" w:tentative="1">
      <w:start w:val="1"/>
      <w:numFmt w:val="lowerRoman"/>
      <w:lvlText w:val="%3."/>
      <w:lvlJc w:val="right"/>
      <w:pPr>
        <w:ind w:left="1260" w:hanging="420"/>
      </w:pPr>
    </w:lvl>
    <w:lvl w:ilvl="3" w:tplc="6A64E794" w:tentative="1">
      <w:start w:val="1"/>
      <w:numFmt w:val="decimal"/>
      <w:lvlText w:val="%4."/>
      <w:lvlJc w:val="left"/>
      <w:pPr>
        <w:ind w:left="1680" w:hanging="420"/>
      </w:pPr>
    </w:lvl>
    <w:lvl w:ilvl="4" w:tplc="B2307DE0" w:tentative="1">
      <w:start w:val="1"/>
      <w:numFmt w:val="lowerLetter"/>
      <w:lvlText w:val="%5)"/>
      <w:lvlJc w:val="left"/>
      <w:pPr>
        <w:ind w:left="2100" w:hanging="420"/>
      </w:pPr>
    </w:lvl>
    <w:lvl w:ilvl="5" w:tplc="718099BA" w:tentative="1">
      <w:start w:val="1"/>
      <w:numFmt w:val="lowerRoman"/>
      <w:lvlText w:val="%6."/>
      <w:lvlJc w:val="right"/>
      <w:pPr>
        <w:ind w:left="2520" w:hanging="420"/>
      </w:pPr>
    </w:lvl>
    <w:lvl w:ilvl="6" w:tplc="DAB4C6C8" w:tentative="1">
      <w:start w:val="1"/>
      <w:numFmt w:val="decimal"/>
      <w:lvlText w:val="%7."/>
      <w:lvlJc w:val="left"/>
      <w:pPr>
        <w:ind w:left="2940" w:hanging="420"/>
      </w:pPr>
    </w:lvl>
    <w:lvl w:ilvl="7" w:tplc="6C8C964E" w:tentative="1">
      <w:start w:val="1"/>
      <w:numFmt w:val="lowerLetter"/>
      <w:lvlText w:val="%8)"/>
      <w:lvlJc w:val="left"/>
      <w:pPr>
        <w:ind w:left="3360" w:hanging="420"/>
      </w:pPr>
    </w:lvl>
    <w:lvl w:ilvl="8" w:tplc="A51251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57FE7FF5"/>
    <w:multiLevelType w:val="hybridMultilevel"/>
    <w:tmpl w:val="593E3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585329F8"/>
    <w:multiLevelType w:val="hybridMultilevel"/>
    <w:tmpl w:val="7076DDF6"/>
    <w:lvl w:ilvl="0" w:tplc="41C6CA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9889E5A" w:tentative="1">
      <w:start w:val="1"/>
      <w:numFmt w:val="lowerLetter"/>
      <w:lvlText w:val="%2)"/>
      <w:lvlJc w:val="left"/>
      <w:pPr>
        <w:ind w:left="840" w:hanging="420"/>
      </w:pPr>
    </w:lvl>
    <w:lvl w:ilvl="2" w:tplc="49048A34" w:tentative="1">
      <w:start w:val="1"/>
      <w:numFmt w:val="lowerRoman"/>
      <w:lvlText w:val="%3."/>
      <w:lvlJc w:val="right"/>
      <w:pPr>
        <w:ind w:left="1260" w:hanging="420"/>
      </w:pPr>
    </w:lvl>
    <w:lvl w:ilvl="3" w:tplc="7488E160" w:tentative="1">
      <w:start w:val="1"/>
      <w:numFmt w:val="decimal"/>
      <w:lvlText w:val="%4."/>
      <w:lvlJc w:val="left"/>
      <w:pPr>
        <w:ind w:left="1680" w:hanging="420"/>
      </w:pPr>
    </w:lvl>
    <w:lvl w:ilvl="4" w:tplc="DFE4D5EE" w:tentative="1">
      <w:start w:val="1"/>
      <w:numFmt w:val="lowerLetter"/>
      <w:lvlText w:val="%5)"/>
      <w:lvlJc w:val="left"/>
      <w:pPr>
        <w:ind w:left="2100" w:hanging="420"/>
      </w:pPr>
    </w:lvl>
    <w:lvl w:ilvl="5" w:tplc="925C821C" w:tentative="1">
      <w:start w:val="1"/>
      <w:numFmt w:val="lowerRoman"/>
      <w:lvlText w:val="%6."/>
      <w:lvlJc w:val="right"/>
      <w:pPr>
        <w:ind w:left="2520" w:hanging="420"/>
      </w:pPr>
    </w:lvl>
    <w:lvl w:ilvl="6" w:tplc="D4AA131A" w:tentative="1">
      <w:start w:val="1"/>
      <w:numFmt w:val="decimal"/>
      <w:lvlText w:val="%7."/>
      <w:lvlJc w:val="left"/>
      <w:pPr>
        <w:ind w:left="2940" w:hanging="420"/>
      </w:pPr>
    </w:lvl>
    <w:lvl w:ilvl="7" w:tplc="498CE856" w:tentative="1">
      <w:start w:val="1"/>
      <w:numFmt w:val="lowerLetter"/>
      <w:lvlText w:val="%8)"/>
      <w:lvlJc w:val="left"/>
      <w:pPr>
        <w:ind w:left="3360" w:hanging="420"/>
      </w:pPr>
    </w:lvl>
    <w:lvl w:ilvl="8" w:tplc="D51C52A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5A117C83"/>
    <w:multiLevelType w:val="hybridMultilevel"/>
    <w:tmpl w:val="4580CFD2"/>
    <w:lvl w:ilvl="0" w:tplc="EC40E2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6">
    <w:nsid w:val="5A2C0C8D"/>
    <w:multiLevelType w:val="hybridMultilevel"/>
    <w:tmpl w:val="F6E8A8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7">
    <w:nsid w:val="5A497C58"/>
    <w:multiLevelType w:val="hybridMultilevel"/>
    <w:tmpl w:val="0332E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5AFD61B0"/>
    <w:multiLevelType w:val="hybridMultilevel"/>
    <w:tmpl w:val="D2826B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9">
    <w:nsid w:val="5B465E89"/>
    <w:multiLevelType w:val="hybridMultilevel"/>
    <w:tmpl w:val="47F6298E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0">
    <w:nsid w:val="5C4871B7"/>
    <w:multiLevelType w:val="hybridMultilevel"/>
    <w:tmpl w:val="7DAA5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1">
    <w:nsid w:val="5CB55378"/>
    <w:multiLevelType w:val="hybridMultilevel"/>
    <w:tmpl w:val="E1CE1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5D6D61AB"/>
    <w:multiLevelType w:val="hybridMultilevel"/>
    <w:tmpl w:val="66040EF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5F005DFD"/>
    <w:multiLevelType w:val="hybridMultilevel"/>
    <w:tmpl w:val="1C3ECA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4">
    <w:nsid w:val="5FB036FE"/>
    <w:multiLevelType w:val="hybridMultilevel"/>
    <w:tmpl w:val="55B8CBD0"/>
    <w:lvl w:ilvl="0" w:tplc="2BE0B8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5">
    <w:nsid w:val="5FCC4EFA"/>
    <w:multiLevelType w:val="hybridMultilevel"/>
    <w:tmpl w:val="42E839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6">
    <w:nsid w:val="60BA0A2C"/>
    <w:multiLevelType w:val="hybridMultilevel"/>
    <w:tmpl w:val="EB0A99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7">
    <w:nsid w:val="60BA0F13"/>
    <w:multiLevelType w:val="hybridMultilevel"/>
    <w:tmpl w:val="4580CFD2"/>
    <w:lvl w:ilvl="0" w:tplc="A16C2E4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8">
    <w:nsid w:val="61CE6A77"/>
    <w:multiLevelType w:val="hybridMultilevel"/>
    <w:tmpl w:val="55B8CB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9">
    <w:nsid w:val="629F2EF6"/>
    <w:multiLevelType w:val="hybridMultilevel"/>
    <w:tmpl w:val="850A6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63546429"/>
    <w:multiLevelType w:val="multilevel"/>
    <w:tmpl w:val="C546B4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11"/>
        </w:tabs>
        <w:ind w:left="680" w:hanging="680"/>
      </w:pPr>
      <w:rPr>
        <w:rFonts w:ascii="Tahoma" w:eastAsia="宋体" w:hAnsi="Tahoma" w:cs="Times New Roman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1">
    <w:nsid w:val="635911BF"/>
    <w:multiLevelType w:val="hybridMultilevel"/>
    <w:tmpl w:val="00BEB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63F15393"/>
    <w:multiLevelType w:val="hybridMultilevel"/>
    <w:tmpl w:val="EBFCBB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3">
    <w:nsid w:val="64462648"/>
    <w:multiLevelType w:val="hybridMultilevel"/>
    <w:tmpl w:val="300C9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4">
    <w:nsid w:val="6447564F"/>
    <w:multiLevelType w:val="hybridMultilevel"/>
    <w:tmpl w:val="9E4E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648174D8"/>
    <w:multiLevelType w:val="hybridMultilevel"/>
    <w:tmpl w:val="85A6BD1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6">
    <w:nsid w:val="64FE2961"/>
    <w:multiLevelType w:val="hybridMultilevel"/>
    <w:tmpl w:val="2466B51E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7">
    <w:nsid w:val="65EB30FB"/>
    <w:multiLevelType w:val="hybridMultilevel"/>
    <w:tmpl w:val="B50ADB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8">
    <w:nsid w:val="664243C7"/>
    <w:multiLevelType w:val="hybridMultilevel"/>
    <w:tmpl w:val="300C97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9">
    <w:nsid w:val="66940A19"/>
    <w:multiLevelType w:val="hybridMultilevel"/>
    <w:tmpl w:val="42447A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0">
    <w:nsid w:val="670038A9"/>
    <w:multiLevelType w:val="hybridMultilevel"/>
    <w:tmpl w:val="949EE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1">
    <w:nsid w:val="67851ECA"/>
    <w:multiLevelType w:val="hybridMultilevel"/>
    <w:tmpl w:val="B20610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2">
    <w:nsid w:val="68EB40A0"/>
    <w:multiLevelType w:val="hybridMultilevel"/>
    <w:tmpl w:val="08840D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68FB3ED8"/>
    <w:multiLevelType w:val="hybridMultilevel"/>
    <w:tmpl w:val="49B04F40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4">
    <w:nsid w:val="68FE1CE0"/>
    <w:multiLevelType w:val="hybridMultilevel"/>
    <w:tmpl w:val="FBB013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5">
    <w:nsid w:val="69A5251A"/>
    <w:multiLevelType w:val="hybridMultilevel"/>
    <w:tmpl w:val="1AB60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6AA86C67"/>
    <w:multiLevelType w:val="hybridMultilevel"/>
    <w:tmpl w:val="E4B0E07A"/>
    <w:lvl w:ilvl="0" w:tplc="8132010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6AD54AD0"/>
    <w:multiLevelType w:val="hybridMultilevel"/>
    <w:tmpl w:val="C8CE41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8">
    <w:nsid w:val="6B364777"/>
    <w:multiLevelType w:val="hybridMultilevel"/>
    <w:tmpl w:val="E72AEA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9">
    <w:nsid w:val="6B514047"/>
    <w:multiLevelType w:val="hybridMultilevel"/>
    <w:tmpl w:val="5EB84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6B88205E"/>
    <w:multiLevelType w:val="hybridMultilevel"/>
    <w:tmpl w:val="81DEA1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1">
    <w:nsid w:val="6BCD667B"/>
    <w:multiLevelType w:val="hybridMultilevel"/>
    <w:tmpl w:val="81DEA1BE"/>
    <w:lvl w:ilvl="0" w:tplc="A16C2E4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2">
    <w:nsid w:val="6C8613C9"/>
    <w:multiLevelType w:val="hybridMultilevel"/>
    <w:tmpl w:val="78467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6D907ECE"/>
    <w:multiLevelType w:val="hybridMultilevel"/>
    <w:tmpl w:val="E514E3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4">
    <w:nsid w:val="6E533ECC"/>
    <w:multiLevelType w:val="hybridMultilevel"/>
    <w:tmpl w:val="D68AE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6EC956D4"/>
    <w:multiLevelType w:val="hybridMultilevel"/>
    <w:tmpl w:val="94727CEE"/>
    <w:lvl w:ilvl="0" w:tplc="57142F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47E3F2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18F4C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A5210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84EB9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68C4B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C2CE1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F6F01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B18D76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6">
    <w:nsid w:val="6FA31A5E"/>
    <w:multiLevelType w:val="hybridMultilevel"/>
    <w:tmpl w:val="CD56FF9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7">
    <w:nsid w:val="6FD6412A"/>
    <w:multiLevelType w:val="hybridMultilevel"/>
    <w:tmpl w:val="DBACFA90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8">
    <w:nsid w:val="70250896"/>
    <w:multiLevelType w:val="hybridMultilevel"/>
    <w:tmpl w:val="3DDCB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70553C74"/>
    <w:multiLevelType w:val="hybridMultilevel"/>
    <w:tmpl w:val="DBACFA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0">
    <w:nsid w:val="70705836"/>
    <w:multiLevelType w:val="hybridMultilevel"/>
    <w:tmpl w:val="8D741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708E5646"/>
    <w:multiLevelType w:val="hybridMultilevel"/>
    <w:tmpl w:val="FFF274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2">
    <w:nsid w:val="70CB5ACD"/>
    <w:multiLevelType w:val="hybridMultilevel"/>
    <w:tmpl w:val="73EC8B26"/>
    <w:lvl w:ilvl="0" w:tplc="8CDE91D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70D26E18"/>
    <w:multiLevelType w:val="hybridMultilevel"/>
    <w:tmpl w:val="C1C42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71360148"/>
    <w:multiLevelType w:val="hybridMultilevel"/>
    <w:tmpl w:val="4B2064D0"/>
    <w:lvl w:ilvl="0" w:tplc="8132010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716A3894"/>
    <w:multiLevelType w:val="hybridMultilevel"/>
    <w:tmpl w:val="70D4FF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6">
    <w:nsid w:val="744435FD"/>
    <w:multiLevelType w:val="hybridMultilevel"/>
    <w:tmpl w:val="E730D8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7">
    <w:nsid w:val="7456480A"/>
    <w:multiLevelType w:val="hybridMultilevel"/>
    <w:tmpl w:val="E730D86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8">
    <w:nsid w:val="746237C9"/>
    <w:multiLevelType w:val="multilevel"/>
    <w:tmpl w:val="F9443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25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8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2160"/>
      </w:pPr>
      <w:rPr>
        <w:rFonts w:hint="default"/>
      </w:rPr>
    </w:lvl>
  </w:abstractNum>
  <w:abstractNum w:abstractNumId="179">
    <w:nsid w:val="749B32CE"/>
    <w:multiLevelType w:val="hybridMultilevel"/>
    <w:tmpl w:val="949EEB84"/>
    <w:lvl w:ilvl="0" w:tplc="1F9E78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0">
    <w:nsid w:val="74FC4010"/>
    <w:multiLevelType w:val="multilevel"/>
    <w:tmpl w:val="F9443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25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8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2160"/>
      </w:pPr>
      <w:rPr>
        <w:rFonts w:hint="default"/>
      </w:rPr>
    </w:lvl>
  </w:abstractNum>
  <w:abstractNum w:abstractNumId="181">
    <w:nsid w:val="76614886"/>
    <w:multiLevelType w:val="hybridMultilevel"/>
    <w:tmpl w:val="DB0C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76C83238"/>
    <w:multiLevelType w:val="hybridMultilevel"/>
    <w:tmpl w:val="7922B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77764048"/>
    <w:multiLevelType w:val="hybridMultilevel"/>
    <w:tmpl w:val="71F06B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4">
    <w:nsid w:val="77AD6C86"/>
    <w:multiLevelType w:val="hybridMultilevel"/>
    <w:tmpl w:val="55B8CBD0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5">
    <w:nsid w:val="7939621D"/>
    <w:multiLevelType w:val="hybridMultilevel"/>
    <w:tmpl w:val="7BBC45E8"/>
    <w:lvl w:ilvl="0" w:tplc="CE9A6C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DF0B38C" w:tentative="1">
      <w:start w:val="1"/>
      <w:numFmt w:val="lowerLetter"/>
      <w:lvlText w:val="%2)"/>
      <w:lvlJc w:val="left"/>
      <w:pPr>
        <w:ind w:left="840" w:hanging="420"/>
      </w:pPr>
    </w:lvl>
    <w:lvl w:ilvl="2" w:tplc="70D2B4E4" w:tentative="1">
      <w:start w:val="1"/>
      <w:numFmt w:val="lowerRoman"/>
      <w:lvlText w:val="%3."/>
      <w:lvlJc w:val="right"/>
      <w:pPr>
        <w:ind w:left="1260" w:hanging="420"/>
      </w:pPr>
    </w:lvl>
    <w:lvl w:ilvl="3" w:tplc="37DA0710" w:tentative="1">
      <w:start w:val="1"/>
      <w:numFmt w:val="decimal"/>
      <w:lvlText w:val="%4."/>
      <w:lvlJc w:val="left"/>
      <w:pPr>
        <w:ind w:left="1680" w:hanging="420"/>
      </w:pPr>
    </w:lvl>
    <w:lvl w:ilvl="4" w:tplc="579A2B90" w:tentative="1">
      <w:start w:val="1"/>
      <w:numFmt w:val="lowerLetter"/>
      <w:lvlText w:val="%5)"/>
      <w:lvlJc w:val="left"/>
      <w:pPr>
        <w:ind w:left="2100" w:hanging="420"/>
      </w:pPr>
    </w:lvl>
    <w:lvl w:ilvl="5" w:tplc="A2DAF3D4" w:tentative="1">
      <w:start w:val="1"/>
      <w:numFmt w:val="lowerRoman"/>
      <w:lvlText w:val="%6."/>
      <w:lvlJc w:val="right"/>
      <w:pPr>
        <w:ind w:left="2520" w:hanging="420"/>
      </w:pPr>
    </w:lvl>
    <w:lvl w:ilvl="6" w:tplc="C46AB670" w:tentative="1">
      <w:start w:val="1"/>
      <w:numFmt w:val="decimal"/>
      <w:lvlText w:val="%7."/>
      <w:lvlJc w:val="left"/>
      <w:pPr>
        <w:ind w:left="2940" w:hanging="420"/>
      </w:pPr>
    </w:lvl>
    <w:lvl w:ilvl="7" w:tplc="9FCE17D8" w:tentative="1">
      <w:start w:val="1"/>
      <w:numFmt w:val="lowerLetter"/>
      <w:lvlText w:val="%8)"/>
      <w:lvlJc w:val="left"/>
      <w:pPr>
        <w:ind w:left="3360" w:hanging="420"/>
      </w:pPr>
    </w:lvl>
    <w:lvl w:ilvl="8" w:tplc="0B18FBF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797D78C7"/>
    <w:multiLevelType w:val="hybridMultilevel"/>
    <w:tmpl w:val="8C76FE18"/>
    <w:lvl w:ilvl="0" w:tplc="813201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7">
    <w:nsid w:val="7A1A14FE"/>
    <w:multiLevelType w:val="hybridMultilevel"/>
    <w:tmpl w:val="167E4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7A3A4D41"/>
    <w:multiLevelType w:val="hybridMultilevel"/>
    <w:tmpl w:val="DBC6C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7C2275E6"/>
    <w:multiLevelType w:val="hybridMultilevel"/>
    <w:tmpl w:val="A9803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7C8720DE"/>
    <w:multiLevelType w:val="hybridMultilevel"/>
    <w:tmpl w:val="16089F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1">
    <w:nsid w:val="7CB164E1"/>
    <w:multiLevelType w:val="multilevel"/>
    <w:tmpl w:val="F9443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25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8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2160"/>
      </w:pPr>
      <w:rPr>
        <w:rFonts w:hint="default"/>
      </w:rPr>
    </w:lvl>
  </w:abstractNum>
  <w:abstractNum w:abstractNumId="192">
    <w:nsid w:val="7CDF3AFB"/>
    <w:multiLevelType w:val="hybridMultilevel"/>
    <w:tmpl w:val="002CD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7D711943"/>
    <w:multiLevelType w:val="hybridMultilevel"/>
    <w:tmpl w:val="89E6E6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4">
    <w:nsid w:val="7F095C7E"/>
    <w:multiLevelType w:val="hybridMultilevel"/>
    <w:tmpl w:val="4D7636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5">
    <w:nsid w:val="7F5C2DD3"/>
    <w:multiLevelType w:val="hybridMultilevel"/>
    <w:tmpl w:val="04325C66"/>
    <w:lvl w:ilvl="0" w:tplc="3D764E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60C479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7A0D36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65E6B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44EEC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94F2D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CCF6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BA483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1F2E9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0"/>
  </w:num>
  <w:num w:numId="3">
    <w:abstractNumId w:val="44"/>
  </w:num>
  <w:num w:numId="4">
    <w:abstractNumId w:val="140"/>
  </w:num>
  <w:num w:numId="5">
    <w:abstractNumId w:val="191"/>
  </w:num>
  <w:num w:numId="6">
    <w:abstractNumId w:val="184"/>
  </w:num>
  <w:num w:numId="7">
    <w:abstractNumId w:val="74"/>
  </w:num>
  <w:num w:numId="8">
    <w:abstractNumId w:val="140"/>
  </w:num>
  <w:num w:numId="9">
    <w:abstractNumId w:val="146"/>
  </w:num>
  <w:num w:numId="10">
    <w:abstractNumId w:val="118"/>
  </w:num>
  <w:num w:numId="11">
    <w:abstractNumId w:val="56"/>
  </w:num>
  <w:num w:numId="12">
    <w:abstractNumId w:val="46"/>
  </w:num>
  <w:num w:numId="13">
    <w:abstractNumId w:val="4"/>
  </w:num>
  <w:num w:numId="14">
    <w:abstractNumId w:val="178"/>
  </w:num>
  <w:num w:numId="15">
    <w:abstractNumId w:val="134"/>
  </w:num>
  <w:num w:numId="16">
    <w:abstractNumId w:val="126"/>
  </w:num>
  <w:num w:numId="17">
    <w:abstractNumId w:val="180"/>
  </w:num>
  <w:num w:numId="18">
    <w:abstractNumId w:val="138"/>
  </w:num>
  <w:num w:numId="19">
    <w:abstractNumId w:val="37"/>
  </w:num>
  <w:num w:numId="20">
    <w:abstractNumId w:val="10"/>
  </w:num>
  <w:num w:numId="21">
    <w:abstractNumId w:val="195"/>
  </w:num>
  <w:num w:numId="22">
    <w:abstractNumId w:val="47"/>
  </w:num>
  <w:num w:numId="23">
    <w:abstractNumId w:val="83"/>
  </w:num>
  <w:num w:numId="24">
    <w:abstractNumId w:val="177"/>
  </w:num>
  <w:num w:numId="25">
    <w:abstractNumId w:val="93"/>
  </w:num>
  <w:num w:numId="26">
    <w:abstractNumId w:val="30"/>
  </w:num>
  <w:num w:numId="27">
    <w:abstractNumId w:val="72"/>
  </w:num>
  <w:num w:numId="28">
    <w:abstractNumId w:val="122"/>
  </w:num>
  <w:num w:numId="29">
    <w:abstractNumId w:val="107"/>
  </w:num>
  <w:num w:numId="30">
    <w:abstractNumId w:val="174"/>
  </w:num>
  <w:num w:numId="31">
    <w:abstractNumId w:val="71"/>
  </w:num>
  <w:num w:numId="32">
    <w:abstractNumId w:val="124"/>
  </w:num>
  <w:num w:numId="33">
    <w:abstractNumId w:val="132"/>
  </w:num>
  <w:num w:numId="34">
    <w:abstractNumId w:val="89"/>
  </w:num>
  <w:num w:numId="35">
    <w:abstractNumId w:val="3"/>
  </w:num>
  <w:num w:numId="36">
    <w:abstractNumId w:val="90"/>
  </w:num>
  <w:num w:numId="37">
    <w:abstractNumId w:val="176"/>
  </w:num>
  <w:num w:numId="38">
    <w:abstractNumId w:val="192"/>
  </w:num>
  <w:num w:numId="39">
    <w:abstractNumId w:val="117"/>
  </w:num>
  <w:num w:numId="40">
    <w:abstractNumId w:val="92"/>
  </w:num>
  <w:num w:numId="41">
    <w:abstractNumId w:val="169"/>
  </w:num>
  <w:num w:numId="42">
    <w:abstractNumId w:val="152"/>
  </w:num>
  <w:num w:numId="43">
    <w:abstractNumId w:val="64"/>
  </w:num>
  <w:num w:numId="44">
    <w:abstractNumId w:val="106"/>
  </w:num>
  <w:num w:numId="45">
    <w:abstractNumId w:val="100"/>
  </w:num>
  <w:num w:numId="46">
    <w:abstractNumId w:val="53"/>
  </w:num>
  <w:num w:numId="47">
    <w:abstractNumId w:val="7"/>
  </w:num>
  <w:num w:numId="48">
    <w:abstractNumId w:val="165"/>
  </w:num>
  <w:num w:numId="49">
    <w:abstractNumId w:val="5"/>
  </w:num>
  <w:num w:numId="50">
    <w:abstractNumId w:val="69"/>
  </w:num>
  <w:num w:numId="51">
    <w:abstractNumId w:val="40"/>
  </w:num>
  <w:num w:numId="52">
    <w:abstractNumId w:val="186"/>
  </w:num>
  <w:num w:numId="53">
    <w:abstractNumId w:val="76"/>
  </w:num>
  <w:num w:numId="54">
    <w:abstractNumId w:val="108"/>
  </w:num>
  <w:num w:numId="55">
    <w:abstractNumId w:val="185"/>
  </w:num>
  <w:num w:numId="56">
    <w:abstractNumId w:val="167"/>
  </w:num>
  <w:num w:numId="57">
    <w:abstractNumId w:val="14"/>
  </w:num>
  <w:num w:numId="58">
    <w:abstractNumId w:val="79"/>
  </w:num>
  <w:num w:numId="59">
    <w:abstractNumId w:val="2"/>
  </w:num>
  <w:num w:numId="60">
    <w:abstractNumId w:val="110"/>
  </w:num>
  <w:num w:numId="61">
    <w:abstractNumId w:val="68"/>
  </w:num>
  <w:num w:numId="62">
    <w:abstractNumId w:val="113"/>
  </w:num>
  <w:num w:numId="63">
    <w:abstractNumId w:val="105"/>
  </w:num>
  <w:num w:numId="64">
    <w:abstractNumId w:val="125"/>
  </w:num>
  <w:num w:numId="65">
    <w:abstractNumId w:val="13"/>
  </w:num>
  <w:num w:numId="66">
    <w:abstractNumId w:val="99"/>
  </w:num>
  <w:num w:numId="67">
    <w:abstractNumId w:val="66"/>
  </w:num>
  <w:num w:numId="68">
    <w:abstractNumId w:val="43"/>
  </w:num>
  <w:num w:numId="69">
    <w:abstractNumId w:val="143"/>
  </w:num>
  <w:num w:numId="70">
    <w:abstractNumId w:val="160"/>
  </w:num>
  <w:num w:numId="71">
    <w:abstractNumId w:val="148"/>
  </w:num>
  <w:num w:numId="72">
    <w:abstractNumId w:val="23"/>
  </w:num>
  <w:num w:numId="73">
    <w:abstractNumId w:val="48"/>
  </w:num>
  <w:num w:numId="74">
    <w:abstractNumId w:val="158"/>
  </w:num>
  <w:num w:numId="75">
    <w:abstractNumId w:val="17"/>
  </w:num>
  <w:num w:numId="76">
    <w:abstractNumId w:val="135"/>
  </w:num>
  <w:num w:numId="77">
    <w:abstractNumId w:val="129"/>
  </w:num>
  <w:num w:numId="78">
    <w:abstractNumId w:val="172"/>
  </w:num>
  <w:num w:numId="79">
    <w:abstractNumId w:val="16"/>
  </w:num>
  <w:num w:numId="80">
    <w:abstractNumId w:val="63"/>
  </w:num>
  <w:num w:numId="81">
    <w:abstractNumId w:val="145"/>
  </w:num>
  <w:num w:numId="82">
    <w:abstractNumId w:val="153"/>
  </w:num>
  <w:num w:numId="83">
    <w:abstractNumId w:val="103"/>
  </w:num>
  <w:num w:numId="84">
    <w:abstractNumId w:val="55"/>
  </w:num>
  <w:num w:numId="85">
    <w:abstractNumId w:val="88"/>
  </w:num>
  <w:num w:numId="86">
    <w:abstractNumId w:val="156"/>
  </w:num>
  <w:num w:numId="87">
    <w:abstractNumId w:val="62"/>
  </w:num>
  <w:num w:numId="88">
    <w:abstractNumId w:val="162"/>
  </w:num>
  <w:num w:numId="89">
    <w:abstractNumId w:val="84"/>
  </w:num>
  <w:num w:numId="90">
    <w:abstractNumId w:val="0"/>
  </w:num>
  <w:num w:numId="91">
    <w:abstractNumId w:val="22"/>
  </w:num>
  <w:num w:numId="92">
    <w:abstractNumId w:val="81"/>
  </w:num>
  <w:num w:numId="93">
    <w:abstractNumId w:val="112"/>
  </w:num>
  <w:num w:numId="94">
    <w:abstractNumId w:val="95"/>
  </w:num>
  <w:num w:numId="95">
    <w:abstractNumId w:val="150"/>
  </w:num>
  <w:num w:numId="96">
    <w:abstractNumId w:val="35"/>
  </w:num>
  <w:num w:numId="97">
    <w:abstractNumId w:val="80"/>
  </w:num>
  <w:num w:numId="98">
    <w:abstractNumId w:val="179"/>
  </w:num>
  <w:num w:numId="99">
    <w:abstractNumId w:val="78"/>
  </w:num>
  <w:num w:numId="100">
    <w:abstractNumId w:val="60"/>
  </w:num>
  <w:num w:numId="101">
    <w:abstractNumId w:val="29"/>
  </w:num>
  <w:num w:numId="102">
    <w:abstractNumId w:val="50"/>
  </w:num>
  <w:num w:numId="103">
    <w:abstractNumId w:val="70"/>
  </w:num>
  <w:num w:numId="104">
    <w:abstractNumId w:val="77"/>
  </w:num>
  <w:num w:numId="105">
    <w:abstractNumId w:val="166"/>
  </w:num>
  <w:num w:numId="106">
    <w:abstractNumId w:val="67"/>
  </w:num>
  <w:num w:numId="107">
    <w:abstractNumId w:val="15"/>
  </w:num>
  <w:num w:numId="108">
    <w:abstractNumId w:val="137"/>
  </w:num>
  <w:num w:numId="109">
    <w:abstractNumId w:val="161"/>
  </w:num>
  <w:num w:numId="110">
    <w:abstractNumId w:val="85"/>
  </w:num>
  <w:num w:numId="111">
    <w:abstractNumId w:val="39"/>
  </w:num>
  <w:num w:numId="112">
    <w:abstractNumId w:val="139"/>
  </w:num>
  <w:num w:numId="113">
    <w:abstractNumId w:val="104"/>
  </w:num>
  <w:num w:numId="114">
    <w:abstractNumId w:val="109"/>
  </w:num>
  <w:num w:numId="115">
    <w:abstractNumId w:val="154"/>
  </w:num>
  <w:num w:numId="116">
    <w:abstractNumId w:val="131"/>
  </w:num>
  <w:num w:numId="117">
    <w:abstractNumId w:val="114"/>
  </w:num>
  <w:num w:numId="118">
    <w:abstractNumId w:val="75"/>
  </w:num>
  <w:num w:numId="119">
    <w:abstractNumId w:val="128"/>
  </w:num>
  <w:num w:numId="120">
    <w:abstractNumId w:val="31"/>
  </w:num>
  <w:num w:numId="121">
    <w:abstractNumId w:val="34"/>
  </w:num>
  <w:num w:numId="122">
    <w:abstractNumId w:val="171"/>
  </w:num>
  <w:num w:numId="123">
    <w:abstractNumId w:val="1"/>
  </w:num>
  <w:num w:numId="124">
    <w:abstractNumId w:val="86"/>
  </w:num>
  <w:num w:numId="125">
    <w:abstractNumId w:val="147"/>
  </w:num>
  <w:num w:numId="126">
    <w:abstractNumId w:val="101"/>
  </w:num>
  <w:num w:numId="127">
    <w:abstractNumId w:val="9"/>
  </w:num>
  <w:num w:numId="128">
    <w:abstractNumId w:val="49"/>
  </w:num>
  <w:num w:numId="129">
    <w:abstractNumId w:val="96"/>
  </w:num>
  <w:num w:numId="130">
    <w:abstractNumId w:val="52"/>
  </w:num>
  <w:num w:numId="131">
    <w:abstractNumId w:val="36"/>
  </w:num>
  <w:num w:numId="132">
    <w:abstractNumId w:val="190"/>
  </w:num>
  <w:num w:numId="133">
    <w:abstractNumId w:val="19"/>
  </w:num>
  <w:num w:numId="134">
    <w:abstractNumId w:val="45"/>
  </w:num>
  <w:num w:numId="135">
    <w:abstractNumId w:val="18"/>
  </w:num>
  <w:num w:numId="136">
    <w:abstractNumId w:val="8"/>
  </w:num>
  <w:num w:numId="137">
    <w:abstractNumId w:val="163"/>
  </w:num>
  <w:num w:numId="138">
    <w:abstractNumId w:val="120"/>
  </w:num>
  <w:num w:numId="139">
    <w:abstractNumId w:val="119"/>
  </w:num>
  <w:num w:numId="140">
    <w:abstractNumId w:val="111"/>
  </w:num>
  <w:num w:numId="141">
    <w:abstractNumId w:val="144"/>
  </w:num>
  <w:num w:numId="142">
    <w:abstractNumId w:val="59"/>
  </w:num>
  <w:num w:numId="143">
    <w:abstractNumId w:val="28"/>
  </w:num>
  <w:num w:numId="144">
    <w:abstractNumId w:val="21"/>
  </w:num>
  <w:num w:numId="145">
    <w:abstractNumId w:val="151"/>
  </w:num>
  <w:num w:numId="146">
    <w:abstractNumId w:val="24"/>
  </w:num>
  <w:num w:numId="147">
    <w:abstractNumId w:val="38"/>
  </w:num>
  <w:num w:numId="148">
    <w:abstractNumId w:val="6"/>
  </w:num>
  <w:num w:numId="149">
    <w:abstractNumId w:val="193"/>
  </w:num>
  <w:num w:numId="150">
    <w:abstractNumId w:val="189"/>
  </w:num>
  <w:num w:numId="151">
    <w:abstractNumId w:val="98"/>
  </w:num>
  <w:num w:numId="152">
    <w:abstractNumId w:val="157"/>
  </w:num>
  <w:num w:numId="153">
    <w:abstractNumId w:val="102"/>
  </w:num>
  <w:num w:numId="154">
    <w:abstractNumId w:val="182"/>
  </w:num>
  <w:num w:numId="155">
    <w:abstractNumId w:val="82"/>
  </w:num>
  <w:num w:numId="156">
    <w:abstractNumId w:val="33"/>
  </w:num>
  <w:num w:numId="157">
    <w:abstractNumId w:val="51"/>
  </w:num>
  <w:num w:numId="158">
    <w:abstractNumId w:val="149"/>
  </w:num>
  <w:num w:numId="159">
    <w:abstractNumId w:val="26"/>
  </w:num>
  <w:num w:numId="160">
    <w:abstractNumId w:val="168"/>
  </w:num>
  <w:num w:numId="161">
    <w:abstractNumId w:val="11"/>
  </w:num>
  <w:num w:numId="162">
    <w:abstractNumId w:val="123"/>
  </w:num>
  <w:num w:numId="163">
    <w:abstractNumId w:val="133"/>
  </w:num>
  <w:num w:numId="164">
    <w:abstractNumId w:val="97"/>
  </w:num>
  <w:num w:numId="165">
    <w:abstractNumId w:val="65"/>
  </w:num>
  <w:num w:numId="166">
    <w:abstractNumId w:val="130"/>
  </w:num>
  <w:num w:numId="167">
    <w:abstractNumId w:val="127"/>
  </w:num>
  <w:num w:numId="168">
    <w:abstractNumId w:val="187"/>
  </w:num>
  <w:num w:numId="169">
    <w:abstractNumId w:val="115"/>
  </w:num>
  <w:num w:numId="170">
    <w:abstractNumId w:val="27"/>
  </w:num>
  <w:num w:numId="171">
    <w:abstractNumId w:val="41"/>
  </w:num>
  <w:num w:numId="172">
    <w:abstractNumId w:val="25"/>
  </w:num>
  <w:num w:numId="173">
    <w:abstractNumId w:val="175"/>
  </w:num>
  <w:num w:numId="174">
    <w:abstractNumId w:val="12"/>
  </w:num>
  <w:num w:numId="175">
    <w:abstractNumId w:val="181"/>
  </w:num>
  <w:num w:numId="176">
    <w:abstractNumId w:val="94"/>
  </w:num>
  <w:num w:numId="177">
    <w:abstractNumId w:val="32"/>
  </w:num>
  <w:num w:numId="178">
    <w:abstractNumId w:val="155"/>
  </w:num>
  <w:num w:numId="179">
    <w:abstractNumId w:val="170"/>
  </w:num>
  <w:num w:numId="180">
    <w:abstractNumId w:val="141"/>
  </w:num>
  <w:num w:numId="181">
    <w:abstractNumId w:val="164"/>
  </w:num>
  <w:num w:numId="182">
    <w:abstractNumId w:val="194"/>
  </w:num>
  <w:num w:numId="183">
    <w:abstractNumId w:val="116"/>
  </w:num>
  <w:num w:numId="184">
    <w:abstractNumId w:val="188"/>
  </w:num>
  <w:num w:numId="185">
    <w:abstractNumId w:val="87"/>
  </w:num>
  <w:num w:numId="186">
    <w:abstractNumId w:val="54"/>
  </w:num>
  <w:num w:numId="187">
    <w:abstractNumId w:val="57"/>
  </w:num>
  <w:num w:numId="188">
    <w:abstractNumId w:val="173"/>
  </w:num>
  <w:num w:numId="189">
    <w:abstractNumId w:val="142"/>
  </w:num>
  <w:num w:numId="190">
    <w:abstractNumId w:val="159"/>
  </w:num>
  <w:num w:numId="191">
    <w:abstractNumId w:val="183"/>
  </w:num>
  <w:num w:numId="192">
    <w:abstractNumId w:val="58"/>
  </w:num>
  <w:num w:numId="193">
    <w:abstractNumId w:val="121"/>
  </w:num>
  <w:num w:numId="194">
    <w:abstractNumId w:val="73"/>
  </w:num>
  <w:num w:numId="195">
    <w:abstractNumId w:val="136"/>
  </w:num>
  <w:num w:numId="196">
    <w:abstractNumId w:val="61"/>
  </w:num>
  <w:num w:numId="197">
    <w:abstractNumId w:val="20"/>
  </w:num>
  <w:num w:numId="198">
    <w:abstractNumId w:val="42"/>
  </w:num>
  <w:numIdMacAtCleanup w:val="1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9B7"/>
    <w:rsid w:val="00000C81"/>
    <w:rsid w:val="00001063"/>
    <w:rsid w:val="000013C5"/>
    <w:rsid w:val="000016E7"/>
    <w:rsid w:val="0000190D"/>
    <w:rsid w:val="00002AA3"/>
    <w:rsid w:val="00003D28"/>
    <w:rsid w:val="000046FF"/>
    <w:rsid w:val="000057BC"/>
    <w:rsid w:val="00005F4D"/>
    <w:rsid w:val="00006FEC"/>
    <w:rsid w:val="0000729C"/>
    <w:rsid w:val="000073CE"/>
    <w:rsid w:val="000075DF"/>
    <w:rsid w:val="00010077"/>
    <w:rsid w:val="000105C1"/>
    <w:rsid w:val="00012278"/>
    <w:rsid w:val="0001264E"/>
    <w:rsid w:val="0001280E"/>
    <w:rsid w:val="00012E5D"/>
    <w:rsid w:val="00012ECD"/>
    <w:rsid w:val="00013B01"/>
    <w:rsid w:val="00013E5B"/>
    <w:rsid w:val="00013FED"/>
    <w:rsid w:val="0001456C"/>
    <w:rsid w:val="00015B28"/>
    <w:rsid w:val="00015FC0"/>
    <w:rsid w:val="000163C6"/>
    <w:rsid w:val="000164F5"/>
    <w:rsid w:val="00016CF4"/>
    <w:rsid w:val="00016F41"/>
    <w:rsid w:val="0001743F"/>
    <w:rsid w:val="00020F0C"/>
    <w:rsid w:val="000224E2"/>
    <w:rsid w:val="000237D5"/>
    <w:rsid w:val="00024538"/>
    <w:rsid w:val="00024652"/>
    <w:rsid w:val="000253A6"/>
    <w:rsid w:val="000259C4"/>
    <w:rsid w:val="0002728C"/>
    <w:rsid w:val="000277E2"/>
    <w:rsid w:val="00032C74"/>
    <w:rsid w:val="00033256"/>
    <w:rsid w:val="00033F65"/>
    <w:rsid w:val="000369CC"/>
    <w:rsid w:val="00036C5F"/>
    <w:rsid w:val="0003733C"/>
    <w:rsid w:val="00037B0B"/>
    <w:rsid w:val="0004063B"/>
    <w:rsid w:val="000409A9"/>
    <w:rsid w:val="000422EA"/>
    <w:rsid w:val="0004293E"/>
    <w:rsid w:val="000436E5"/>
    <w:rsid w:val="00043B11"/>
    <w:rsid w:val="00044865"/>
    <w:rsid w:val="00044C06"/>
    <w:rsid w:val="00044F34"/>
    <w:rsid w:val="0004511E"/>
    <w:rsid w:val="0004537A"/>
    <w:rsid w:val="00045B93"/>
    <w:rsid w:val="00047415"/>
    <w:rsid w:val="00050B79"/>
    <w:rsid w:val="00051573"/>
    <w:rsid w:val="000515C3"/>
    <w:rsid w:val="00051997"/>
    <w:rsid w:val="00051CF0"/>
    <w:rsid w:val="00051DD7"/>
    <w:rsid w:val="000530F3"/>
    <w:rsid w:val="000538A0"/>
    <w:rsid w:val="000545C4"/>
    <w:rsid w:val="000549E0"/>
    <w:rsid w:val="00054EC1"/>
    <w:rsid w:val="00055519"/>
    <w:rsid w:val="00056111"/>
    <w:rsid w:val="0005693E"/>
    <w:rsid w:val="00056E37"/>
    <w:rsid w:val="00056EC3"/>
    <w:rsid w:val="00056F6D"/>
    <w:rsid w:val="0006078D"/>
    <w:rsid w:val="00060E32"/>
    <w:rsid w:val="00060E92"/>
    <w:rsid w:val="000616A2"/>
    <w:rsid w:val="00061776"/>
    <w:rsid w:val="0006186C"/>
    <w:rsid w:val="00061DB7"/>
    <w:rsid w:val="000622F8"/>
    <w:rsid w:val="0006324C"/>
    <w:rsid w:val="00063BDA"/>
    <w:rsid w:val="0006609B"/>
    <w:rsid w:val="00070D37"/>
    <w:rsid w:val="00070E6E"/>
    <w:rsid w:val="000714D2"/>
    <w:rsid w:val="00071AEE"/>
    <w:rsid w:val="00071E7F"/>
    <w:rsid w:val="0007296C"/>
    <w:rsid w:val="00072FF2"/>
    <w:rsid w:val="0007390C"/>
    <w:rsid w:val="000745B3"/>
    <w:rsid w:val="00074A6E"/>
    <w:rsid w:val="0007547E"/>
    <w:rsid w:val="00075545"/>
    <w:rsid w:val="000755D9"/>
    <w:rsid w:val="00076700"/>
    <w:rsid w:val="0007777B"/>
    <w:rsid w:val="00080616"/>
    <w:rsid w:val="00080794"/>
    <w:rsid w:val="00080A5A"/>
    <w:rsid w:val="00080FD2"/>
    <w:rsid w:val="000820C0"/>
    <w:rsid w:val="000820E7"/>
    <w:rsid w:val="000824DA"/>
    <w:rsid w:val="00084362"/>
    <w:rsid w:val="000844D3"/>
    <w:rsid w:val="0008452F"/>
    <w:rsid w:val="00084D49"/>
    <w:rsid w:val="00084D9C"/>
    <w:rsid w:val="0008503B"/>
    <w:rsid w:val="000869B7"/>
    <w:rsid w:val="00086A2A"/>
    <w:rsid w:val="00086B20"/>
    <w:rsid w:val="00087440"/>
    <w:rsid w:val="00090168"/>
    <w:rsid w:val="00090288"/>
    <w:rsid w:val="00090707"/>
    <w:rsid w:val="000924EF"/>
    <w:rsid w:val="000925E0"/>
    <w:rsid w:val="000935DA"/>
    <w:rsid w:val="00094301"/>
    <w:rsid w:val="00094DFF"/>
    <w:rsid w:val="00095247"/>
    <w:rsid w:val="00095318"/>
    <w:rsid w:val="000955CD"/>
    <w:rsid w:val="00095634"/>
    <w:rsid w:val="000960E6"/>
    <w:rsid w:val="00096276"/>
    <w:rsid w:val="00096367"/>
    <w:rsid w:val="000963B0"/>
    <w:rsid w:val="00096AB9"/>
    <w:rsid w:val="000976E4"/>
    <w:rsid w:val="000979FD"/>
    <w:rsid w:val="000A02B7"/>
    <w:rsid w:val="000A0443"/>
    <w:rsid w:val="000A13E4"/>
    <w:rsid w:val="000A22A1"/>
    <w:rsid w:val="000A30A4"/>
    <w:rsid w:val="000A3CFC"/>
    <w:rsid w:val="000A52E1"/>
    <w:rsid w:val="000A5AB4"/>
    <w:rsid w:val="000A5BF0"/>
    <w:rsid w:val="000A5E38"/>
    <w:rsid w:val="000A6A1A"/>
    <w:rsid w:val="000A7659"/>
    <w:rsid w:val="000A7B83"/>
    <w:rsid w:val="000A7C51"/>
    <w:rsid w:val="000B025C"/>
    <w:rsid w:val="000B0833"/>
    <w:rsid w:val="000B1C10"/>
    <w:rsid w:val="000B2A24"/>
    <w:rsid w:val="000B30AF"/>
    <w:rsid w:val="000B4032"/>
    <w:rsid w:val="000B4039"/>
    <w:rsid w:val="000B490E"/>
    <w:rsid w:val="000B4EEE"/>
    <w:rsid w:val="000B568F"/>
    <w:rsid w:val="000B5FCC"/>
    <w:rsid w:val="000B62C0"/>
    <w:rsid w:val="000B658F"/>
    <w:rsid w:val="000B69FC"/>
    <w:rsid w:val="000B7117"/>
    <w:rsid w:val="000B714C"/>
    <w:rsid w:val="000B7246"/>
    <w:rsid w:val="000B73B9"/>
    <w:rsid w:val="000C04A3"/>
    <w:rsid w:val="000C0EFA"/>
    <w:rsid w:val="000C10BB"/>
    <w:rsid w:val="000C12EC"/>
    <w:rsid w:val="000C1E26"/>
    <w:rsid w:val="000C1F92"/>
    <w:rsid w:val="000C20CD"/>
    <w:rsid w:val="000C2405"/>
    <w:rsid w:val="000C28BB"/>
    <w:rsid w:val="000C2930"/>
    <w:rsid w:val="000C40FB"/>
    <w:rsid w:val="000C4D05"/>
    <w:rsid w:val="000C5B7B"/>
    <w:rsid w:val="000C650D"/>
    <w:rsid w:val="000C65CE"/>
    <w:rsid w:val="000C6AE9"/>
    <w:rsid w:val="000C6B5A"/>
    <w:rsid w:val="000C6C7A"/>
    <w:rsid w:val="000C6E3B"/>
    <w:rsid w:val="000C7283"/>
    <w:rsid w:val="000D0359"/>
    <w:rsid w:val="000D04C5"/>
    <w:rsid w:val="000D1090"/>
    <w:rsid w:val="000D2240"/>
    <w:rsid w:val="000D274B"/>
    <w:rsid w:val="000D3547"/>
    <w:rsid w:val="000D4A7C"/>
    <w:rsid w:val="000D4CE7"/>
    <w:rsid w:val="000D4D24"/>
    <w:rsid w:val="000D5493"/>
    <w:rsid w:val="000D59B4"/>
    <w:rsid w:val="000D5DA8"/>
    <w:rsid w:val="000D6684"/>
    <w:rsid w:val="000D6783"/>
    <w:rsid w:val="000D7193"/>
    <w:rsid w:val="000D7807"/>
    <w:rsid w:val="000D7B64"/>
    <w:rsid w:val="000D7F1F"/>
    <w:rsid w:val="000E212A"/>
    <w:rsid w:val="000E2725"/>
    <w:rsid w:val="000E2E3B"/>
    <w:rsid w:val="000E5383"/>
    <w:rsid w:val="000E5B79"/>
    <w:rsid w:val="000E62CA"/>
    <w:rsid w:val="000E662D"/>
    <w:rsid w:val="000E6649"/>
    <w:rsid w:val="000E6DB4"/>
    <w:rsid w:val="000E7538"/>
    <w:rsid w:val="000F078B"/>
    <w:rsid w:val="000F07AE"/>
    <w:rsid w:val="000F0D96"/>
    <w:rsid w:val="000F1107"/>
    <w:rsid w:val="000F21B6"/>
    <w:rsid w:val="000F3EE5"/>
    <w:rsid w:val="000F4671"/>
    <w:rsid w:val="000F5C92"/>
    <w:rsid w:val="000F5E10"/>
    <w:rsid w:val="000F72F0"/>
    <w:rsid w:val="000F7CD4"/>
    <w:rsid w:val="00100040"/>
    <w:rsid w:val="00101020"/>
    <w:rsid w:val="0010170D"/>
    <w:rsid w:val="001017A8"/>
    <w:rsid w:val="00101F55"/>
    <w:rsid w:val="00103344"/>
    <w:rsid w:val="00103487"/>
    <w:rsid w:val="00104297"/>
    <w:rsid w:val="0010487E"/>
    <w:rsid w:val="00104BC1"/>
    <w:rsid w:val="00105ED2"/>
    <w:rsid w:val="001061DA"/>
    <w:rsid w:val="0010729E"/>
    <w:rsid w:val="001072D3"/>
    <w:rsid w:val="00110C34"/>
    <w:rsid w:val="00111185"/>
    <w:rsid w:val="00111942"/>
    <w:rsid w:val="00112A8A"/>
    <w:rsid w:val="00113AD0"/>
    <w:rsid w:val="00113E8D"/>
    <w:rsid w:val="00114761"/>
    <w:rsid w:val="00114CFD"/>
    <w:rsid w:val="0011689B"/>
    <w:rsid w:val="00116A6F"/>
    <w:rsid w:val="00117A84"/>
    <w:rsid w:val="001217C2"/>
    <w:rsid w:val="001224ED"/>
    <w:rsid w:val="00122922"/>
    <w:rsid w:val="00122DDC"/>
    <w:rsid w:val="0012375F"/>
    <w:rsid w:val="00123812"/>
    <w:rsid w:val="00124D76"/>
    <w:rsid w:val="00125EC5"/>
    <w:rsid w:val="0012610A"/>
    <w:rsid w:val="0012721D"/>
    <w:rsid w:val="0013183D"/>
    <w:rsid w:val="00131BBD"/>
    <w:rsid w:val="00131D43"/>
    <w:rsid w:val="00132594"/>
    <w:rsid w:val="00132EE3"/>
    <w:rsid w:val="00133E4A"/>
    <w:rsid w:val="0013411C"/>
    <w:rsid w:val="00134698"/>
    <w:rsid w:val="00134789"/>
    <w:rsid w:val="00134892"/>
    <w:rsid w:val="00134E24"/>
    <w:rsid w:val="0013546F"/>
    <w:rsid w:val="00136452"/>
    <w:rsid w:val="00136768"/>
    <w:rsid w:val="00136A09"/>
    <w:rsid w:val="0014037D"/>
    <w:rsid w:val="00140715"/>
    <w:rsid w:val="001408D9"/>
    <w:rsid w:val="00140FC9"/>
    <w:rsid w:val="00141869"/>
    <w:rsid w:val="00141CCF"/>
    <w:rsid w:val="00141EDB"/>
    <w:rsid w:val="00141FF7"/>
    <w:rsid w:val="00143CCC"/>
    <w:rsid w:val="0014435F"/>
    <w:rsid w:val="001444A8"/>
    <w:rsid w:val="00145180"/>
    <w:rsid w:val="00145FBE"/>
    <w:rsid w:val="00146708"/>
    <w:rsid w:val="00147E04"/>
    <w:rsid w:val="001502C5"/>
    <w:rsid w:val="00153D8A"/>
    <w:rsid w:val="00154054"/>
    <w:rsid w:val="00154255"/>
    <w:rsid w:val="00154453"/>
    <w:rsid w:val="001545BB"/>
    <w:rsid w:val="00154B70"/>
    <w:rsid w:val="0015500B"/>
    <w:rsid w:val="0015519F"/>
    <w:rsid w:val="001551DA"/>
    <w:rsid w:val="001557AE"/>
    <w:rsid w:val="0015583E"/>
    <w:rsid w:val="00155E6A"/>
    <w:rsid w:val="001560E8"/>
    <w:rsid w:val="00156331"/>
    <w:rsid w:val="00156411"/>
    <w:rsid w:val="00156D00"/>
    <w:rsid w:val="00160427"/>
    <w:rsid w:val="001609D4"/>
    <w:rsid w:val="00161043"/>
    <w:rsid w:val="001617C4"/>
    <w:rsid w:val="00163424"/>
    <w:rsid w:val="001639E8"/>
    <w:rsid w:val="00163B2D"/>
    <w:rsid w:val="00164445"/>
    <w:rsid w:val="001648E3"/>
    <w:rsid w:val="0016550E"/>
    <w:rsid w:val="00165EA8"/>
    <w:rsid w:val="001664E2"/>
    <w:rsid w:val="00166553"/>
    <w:rsid w:val="001669D2"/>
    <w:rsid w:val="00167D65"/>
    <w:rsid w:val="00171FD5"/>
    <w:rsid w:val="001731B7"/>
    <w:rsid w:val="00173649"/>
    <w:rsid w:val="00173DFE"/>
    <w:rsid w:val="00174409"/>
    <w:rsid w:val="00174610"/>
    <w:rsid w:val="00174A03"/>
    <w:rsid w:val="0017632E"/>
    <w:rsid w:val="00176474"/>
    <w:rsid w:val="001764E8"/>
    <w:rsid w:val="001769F5"/>
    <w:rsid w:val="00176E6D"/>
    <w:rsid w:val="00177503"/>
    <w:rsid w:val="001806D0"/>
    <w:rsid w:val="001807AC"/>
    <w:rsid w:val="00180EAA"/>
    <w:rsid w:val="001815C0"/>
    <w:rsid w:val="001815CA"/>
    <w:rsid w:val="00181E43"/>
    <w:rsid w:val="00182744"/>
    <w:rsid w:val="00183006"/>
    <w:rsid w:val="00184A24"/>
    <w:rsid w:val="00184CA0"/>
    <w:rsid w:val="00184EA9"/>
    <w:rsid w:val="00185588"/>
    <w:rsid w:val="001860B5"/>
    <w:rsid w:val="001874DA"/>
    <w:rsid w:val="00187ACD"/>
    <w:rsid w:val="00187FBA"/>
    <w:rsid w:val="00190059"/>
    <w:rsid w:val="001904B2"/>
    <w:rsid w:val="001911A0"/>
    <w:rsid w:val="001912E5"/>
    <w:rsid w:val="001914D7"/>
    <w:rsid w:val="0019246F"/>
    <w:rsid w:val="0019255F"/>
    <w:rsid w:val="00192DFC"/>
    <w:rsid w:val="00193A70"/>
    <w:rsid w:val="00193D5C"/>
    <w:rsid w:val="00193E23"/>
    <w:rsid w:val="0019498E"/>
    <w:rsid w:val="00194B83"/>
    <w:rsid w:val="00194EC0"/>
    <w:rsid w:val="0019565C"/>
    <w:rsid w:val="00196065"/>
    <w:rsid w:val="0019633D"/>
    <w:rsid w:val="00197222"/>
    <w:rsid w:val="001977C2"/>
    <w:rsid w:val="00197BA7"/>
    <w:rsid w:val="001A085F"/>
    <w:rsid w:val="001A171E"/>
    <w:rsid w:val="001A1CA0"/>
    <w:rsid w:val="001A4BAE"/>
    <w:rsid w:val="001A628C"/>
    <w:rsid w:val="001A6474"/>
    <w:rsid w:val="001A6637"/>
    <w:rsid w:val="001A68B5"/>
    <w:rsid w:val="001A7190"/>
    <w:rsid w:val="001A7524"/>
    <w:rsid w:val="001B0B01"/>
    <w:rsid w:val="001B10BE"/>
    <w:rsid w:val="001B116D"/>
    <w:rsid w:val="001B139E"/>
    <w:rsid w:val="001B1A1A"/>
    <w:rsid w:val="001B1DDC"/>
    <w:rsid w:val="001B21FF"/>
    <w:rsid w:val="001B2216"/>
    <w:rsid w:val="001B279A"/>
    <w:rsid w:val="001B2ED1"/>
    <w:rsid w:val="001B3450"/>
    <w:rsid w:val="001B433B"/>
    <w:rsid w:val="001B48E7"/>
    <w:rsid w:val="001B49A2"/>
    <w:rsid w:val="001B4D3A"/>
    <w:rsid w:val="001B515C"/>
    <w:rsid w:val="001B5310"/>
    <w:rsid w:val="001B5980"/>
    <w:rsid w:val="001B5A75"/>
    <w:rsid w:val="001B639B"/>
    <w:rsid w:val="001B6619"/>
    <w:rsid w:val="001B6669"/>
    <w:rsid w:val="001B6967"/>
    <w:rsid w:val="001B6E65"/>
    <w:rsid w:val="001C15AB"/>
    <w:rsid w:val="001C208D"/>
    <w:rsid w:val="001C218E"/>
    <w:rsid w:val="001C2926"/>
    <w:rsid w:val="001C29F0"/>
    <w:rsid w:val="001C2D1A"/>
    <w:rsid w:val="001C4199"/>
    <w:rsid w:val="001C46E3"/>
    <w:rsid w:val="001C47AB"/>
    <w:rsid w:val="001C5641"/>
    <w:rsid w:val="001C604E"/>
    <w:rsid w:val="001C619A"/>
    <w:rsid w:val="001C71AE"/>
    <w:rsid w:val="001C76DD"/>
    <w:rsid w:val="001C7D43"/>
    <w:rsid w:val="001D027F"/>
    <w:rsid w:val="001D0734"/>
    <w:rsid w:val="001D0AB1"/>
    <w:rsid w:val="001D0D89"/>
    <w:rsid w:val="001D191F"/>
    <w:rsid w:val="001D1F30"/>
    <w:rsid w:val="001D25DC"/>
    <w:rsid w:val="001D264B"/>
    <w:rsid w:val="001D349A"/>
    <w:rsid w:val="001D358F"/>
    <w:rsid w:val="001D3EA0"/>
    <w:rsid w:val="001D4D1D"/>
    <w:rsid w:val="001D5843"/>
    <w:rsid w:val="001D67E3"/>
    <w:rsid w:val="001D7472"/>
    <w:rsid w:val="001D77D6"/>
    <w:rsid w:val="001E017F"/>
    <w:rsid w:val="001E093F"/>
    <w:rsid w:val="001E0978"/>
    <w:rsid w:val="001E0E4F"/>
    <w:rsid w:val="001E1134"/>
    <w:rsid w:val="001E1DF7"/>
    <w:rsid w:val="001E1FDF"/>
    <w:rsid w:val="001E2A70"/>
    <w:rsid w:val="001E3497"/>
    <w:rsid w:val="001E3D64"/>
    <w:rsid w:val="001E440C"/>
    <w:rsid w:val="001E4459"/>
    <w:rsid w:val="001E4CC8"/>
    <w:rsid w:val="001E5804"/>
    <w:rsid w:val="001E6127"/>
    <w:rsid w:val="001E7057"/>
    <w:rsid w:val="001E73FF"/>
    <w:rsid w:val="001E7923"/>
    <w:rsid w:val="001F0E22"/>
    <w:rsid w:val="001F1209"/>
    <w:rsid w:val="001F127A"/>
    <w:rsid w:val="001F1636"/>
    <w:rsid w:val="001F18FA"/>
    <w:rsid w:val="001F1CEE"/>
    <w:rsid w:val="001F249A"/>
    <w:rsid w:val="001F270D"/>
    <w:rsid w:val="001F33E4"/>
    <w:rsid w:val="001F3D45"/>
    <w:rsid w:val="001F4394"/>
    <w:rsid w:val="001F5162"/>
    <w:rsid w:val="001F6D22"/>
    <w:rsid w:val="001F7A73"/>
    <w:rsid w:val="001F7F4A"/>
    <w:rsid w:val="002002F7"/>
    <w:rsid w:val="00201E27"/>
    <w:rsid w:val="002021E8"/>
    <w:rsid w:val="00202ACF"/>
    <w:rsid w:val="0020712F"/>
    <w:rsid w:val="00207A36"/>
    <w:rsid w:val="0021025B"/>
    <w:rsid w:val="00210F21"/>
    <w:rsid w:val="0021144E"/>
    <w:rsid w:val="0021164E"/>
    <w:rsid w:val="00211ED7"/>
    <w:rsid w:val="002132D6"/>
    <w:rsid w:val="00213886"/>
    <w:rsid w:val="002138DB"/>
    <w:rsid w:val="00213A30"/>
    <w:rsid w:val="00213AB3"/>
    <w:rsid w:val="00213F01"/>
    <w:rsid w:val="00214293"/>
    <w:rsid w:val="0021455C"/>
    <w:rsid w:val="00214621"/>
    <w:rsid w:val="00214D51"/>
    <w:rsid w:val="00215176"/>
    <w:rsid w:val="00215521"/>
    <w:rsid w:val="002165DB"/>
    <w:rsid w:val="00216A05"/>
    <w:rsid w:val="0021720E"/>
    <w:rsid w:val="00220318"/>
    <w:rsid w:val="002207C7"/>
    <w:rsid w:val="00220809"/>
    <w:rsid w:val="00220EBF"/>
    <w:rsid w:val="002216C9"/>
    <w:rsid w:val="00221D94"/>
    <w:rsid w:val="002225E4"/>
    <w:rsid w:val="0022261A"/>
    <w:rsid w:val="00223209"/>
    <w:rsid w:val="002233AF"/>
    <w:rsid w:val="002234E3"/>
    <w:rsid w:val="00223837"/>
    <w:rsid w:val="002240F5"/>
    <w:rsid w:val="002251DE"/>
    <w:rsid w:val="00225B87"/>
    <w:rsid w:val="0022604E"/>
    <w:rsid w:val="00227954"/>
    <w:rsid w:val="00227E13"/>
    <w:rsid w:val="00230300"/>
    <w:rsid w:val="0023138E"/>
    <w:rsid w:val="002313A9"/>
    <w:rsid w:val="002315B7"/>
    <w:rsid w:val="00231816"/>
    <w:rsid w:val="00231B69"/>
    <w:rsid w:val="00232E20"/>
    <w:rsid w:val="00233278"/>
    <w:rsid w:val="0023491F"/>
    <w:rsid w:val="00234E06"/>
    <w:rsid w:val="00236135"/>
    <w:rsid w:val="00236143"/>
    <w:rsid w:val="00236E73"/>
    <w:rsid w:val="002371CC"/>
    <w:rsid w:val="0023753A"/>
    <w:rsid w:val="00237589"/>
    <w:rsid w:val="002409CE"/>
    <w:rsid w:val="00241FB2"/>
    <w:rsid w:val="00242881"/>
    <w:rsid w:val="002429A7"/>
    <w:rsid w:val="00243AB7"/>
    <w:rsid w:val="00243B12"/>
    <w:rsid w:val="00244E85"/>
    <w:rsid w:val="002455FD"/>
    <w:rsid w:val="00246213"/>
    <w:rsid w:val="00246534"/>
    <w:rsid w:val="00246C1A"/>
    <w:rsid w:val="002470BB"/>
    <w:rsid w:val="00247F18"/>
    <w:rsid w:val="00250481"/>
    <w:rsid w:val="00250FD0"/>
    <w:rsid w:val="002512C6"/>
    <w:rsid w:val="002512F5"/>
    <w:rsid w:val="0025236B"/>
    <w:rsid w:val="00253527"/>
    <w:rsid w:val="00253809"/>
    <w:rsid w:val="00253D5F"/>
    <w:rsid w:val="00255CF2"/>
    <w:rsid w:val="00256124"/>
    <w:rsid w:val="00256489"/>
    <w:rsid w:val="00256657"/>
    <w:rsid w:val="0025732D"/>
    <w:rsid w:val="002578DE"/>
    <w:rsid w:val="00257B40"/>
    <w:rsid w:val="00257DC2"/>
    <w:rsid w:val="00257FEC"/>
    <w:rsid w:val="0026037A"/>
    <w:rsid w:val="0026048B"/>
    <w:rsid w:val="00261671"/>
    <w:rsid w:val="00261C27"/>
    <w:rsid w:val="00262018"/>
    <w:rsid w:val="0026302F"/>
    <w:rsid w:val="00263482"/>
    <w:rsid w:val="002652C2"/>
    <w:rsid w:val="0026539D"/>
    <w:rsid w:val="002655F7"/>
    <w:rsid w:val="00265B85"/>
    <w:rsid w:val="00265CAB"/>
    <w:rsid w:val="00266730"/>
    <w:rsid w:val="00267438"/>
    <w:rsid w:val="00267DB2"/>
    <w:rsid w:val="00267FA4"/>
    <w:rsid w:val="002723B7"/>
    <w:rsid w:val="00272838"/>
    <w:rsid w:val="00272E7E"/>
    <w:rsid w:val="0027362A"/>
    <w:rsid w:val="00274468"/>
    <w:rsid w:val="00274943"/>
    <w:rsid w:val="00275176"/>
    <w:rsid w:val="00275462"/>
    <w:rsid w:val="00276E1B"/>
    <w:rsid w:val="002772EF"/>
    <w:rsid w:val="002773F7"/>
    <w:rsid w:val="0028097A"/>
    <w:rsid w:val="00280FFF"/>
    <w:rsid w:val="00281499"/>
    <w:rsid w:val="00282116"/>
    <w:rsid w:val="00282477"/>
    <w:rsid w:val="00282928"/>
    <w:rsid w:val="00282B37"/>
    <w:rsid w:val="00282DB2"/>
    <w:rsid w:val="00282E4F"/>
    <w:rsid w:val="00283CEB"/>
    <w:rsid w:val="00284002"/>
    <w:rsid w:val="00284345"/>
    <w:rsid w:val="00285D39"/>
    <w:rsid w:val="002871DA"/>
    <w:rsid w:val="0029047D"/>
    <w:rsid w:val="00290703"/>
    <w:rsid w:val="0029212E"/>
    <w:rsid w:val="002921A9"/>
    <w:rsid w:val="00292C9A"/>
    <w:rsid w:val="00292D29"/>
    <w:rsid w:val="00293224"/>
    <w:rsid w:val="00293C6A"/>
    <w:rsid w:val="00294C74"/>
    <w:rsid w:val="002950F7"/>
    <w:rsid w:val="00295D9F"/>
    <w:rsid w:val="002962EB"/>
    <w:rsid w:val="002967C3"/>
    <w:rsid w:val="00297535"/>
    <w:rsid w:val="00297C6F"/>
    <w:rsid w:val="00297CD6"/>
    <w:rsid w:val="002A014D"/>
    <w:rsid w:val="002A0199"/>
    <w:rsid w:val="002A0368"/>
    <w:rsid w:val="002A0D62"/>
    <w:rsid w:val="002A28A2"/>
    <w:rsid w:val="002A3942"/>
    <w:rsid w:val="002A4D3D"/>
    <w:rsid w:val="002A52FF"/>
    <w:rsid w:val="002A5AF2"/>
    <w:rsid w:val="002A5D2F"/>
    <w:rsid w:val="002A62D7"/>
    <w:rsid w:val="002A6A02"/>
    <w:rsid w:val="002A6B0F"/>
    <w:rsid w:val="002B135E"/>
    <w:rsid w:val="002B1612"/>
    <w:rsid w:val="002B1BCE"/>
    <w:rsid w:val="002B23C2"/>
    <w:rsid w:val="002B309A"/>
    <w:rsid w:val="002B3B4A"/>
    <w:rsid w:val="002B4308"/>
    <w:rsid w:val="002B483C"/>
    <w:rsid w:val="002B4911"/>
    <w:rsid w:val="002B4C21"/>
    <w:rsid w:val="002B4C29"/>
    <w:rsid w:val="002B4D24"/>
    <w:rsid w:val="002B5749"/>
    <w:rsid w:val="002B5C85"/>
    <w:rsid w:val="002B5E53"/>
    <w:rsid w:val="002B6069"/>
    <w:rsid w:val="002B64A9"/>
    <w:rsid w:val="002B7769"/>
    <w:rsid w:val="002C027C"/>
    <w:rsid w:val="002C248B"/>
    <w:rsid w:val="002C3A04"/>
    <w:rsid w:val="002C3CCF"/>
    <w:rsid w:val="002C467D"/>
    <w:rsid w:val="002C4F9A"/>
    <w:rsid w:val="002C62A1"/>
    <w:rsid w:val="002C69BD"/>
    <w:rsid w:val="002C7DF6"/>
    <w:rsid w:val="002D041E"/>
    <w:rsid w:val="002D0907"/>
    <w:rsid w:val="002D0F70"/>
    <w:rsid w:val="002D1A1E"/>
    <w:rsid w:val="002D1A67"/>
    <w:rsid w:val="002D1C78"/>
    <w:rsid w:val="002D2045"/>
    <w:rsid w:val="002D270E"/>
    <w:rsid w:val="002D32B3"/>
    <w:rsid w:val="002D3DA7"/>
    <w:rsid w:val="002D43DE"/>
    <w:rsid w:val="002D4400"/>
    <w:rsid w:val="002D4516"/>
    <w:rsid w:val="002D461D"/>
    <w:rsid w:val="002D4691"/>
    <w:rsid w:val="002D4740"/>
    <w:rsid w:val="002D57DF"/>
    <w:rsid w:val="002D5940"/>
    <w:rsid w:val="002D6A4A"/>
    <w:rsid w:val="002D6C22"/>
    <w:rsid w:val="002D710B"/>
    <w:rsid w:val="002D73F5"/>
    <w:rsid w:val="002E123D"/>
    <w:rsid w:val="002E1C36"/>
    <w:rsid w:val="002E1F8E"/>
    <w:rsid w:val="002E20CA"/>
    <w:rsid w:val="002E2D32"/>
    <w:rsid w:val="002E3208"/>
    <w:rsid w:val="002E4757"/>
    <w:rsid w:val="002E59C4"/>
    <w:rsid w:val="002E5EBB"/>
    <w:rsid w:val="002E646F"/>
    <w:rsid w:val="002E6850"/>
    <w:rsid w:val="002E6C11"/>
    <w:rsid w:val="002E7458"/>
    <w:rsid w:val="002F2839"/>
    <w:rsid w:val="002F2A6B"/>
    <w:rsid w:val="002F2A9C"/>
    <w:rsid w:val="002F3BCD"/>
    <w:rsid w:val="002F3D97"/>
    <w:rsid w:val="002F54E6"/>
    <w:rsid w:val="002F5970"/>
    <w:rsid w:val="002F69C0"/>
    <w:rsid w:val="003000E8"/>
    <w:rsid w:val="0030059A"/>
    <w:rsid w:val="0030094B"/>
    <w:rsid w:val="00300DFA"/>
    <w:rsid w:val="00300F5A"/>
    <w:rsid w:val="00301160"/>
    <w:rsid w:val="003012EA"/>
    <w:rsid w:val="0030138A"/>
    <w:rsid w:val="003023CC"/>
    <w:rsid w:val="0030448E"/>
    <w:rsid w:val="0030473F"/>
    <w:rsid w:val="00304C4B"/>
    <w:rsid w:val="00305DB9"/>
    <w:rsid w:val="003067B9"/>
    <w:rsid w:val="003069A2"/>
    <w:rsid w:val="00307D7D"/>
    <w:rsid w:val="00310C8C"/>
    <w:rsid w:val="00311C66"/>
    <w:rsid w:val="00311D38"/>
    <w:rsid w:val="00312E30"/>
    <w:rsid w:val="0031424B"/>
    <w:rsid w:val="00315472"/>
    <w:rsid w:val="00315483"/>
    <w:rsid w:val="003155F3"/>
    <w:rsid w:val="003157B6"/>
    <w:rsid w:val="0031670D"/>
    <w:rsid w:val="00317398"/>
    <w:rsid w:val="00317627"/>
    <w:rsid w:val="003178A7"/>
    <w:rsid w:val="00317A21"/>
    <w:rsid w:val="00320775"/>
    <w:rsid w:val="0032077C"/>
    <w:rsid w:val="00321057"/>
    <w:rsid w:val="00321C8D"/>
    <w:rsid w:val="0032239D"/>
    <w:rsid w:val="003229C7"/>
    <w:rsid w:val="003237FE"/>
    <w:rsid w:val="00324644"/>
    <w:rsid w:val="0032504D"/>
    <w:rsid w:val="00325360"/>
    <w:rsid w:val="00327256"/>
    <w:rsid w:val="003274C0"/>
    <w:rsid w:val="0032787C"/>
    <w:rsid w:val="00327A0C"/>
    <w:rsid w:val="00327D8A"/>
    <w:rsid w:val="00330313"/>
    <w:rsid w:val="003304C3"/>
    <w:rsid w:val="0033092E"/>
    <w:rsid w:val="00330C70"/>
    <w:rsid w:val="00330EBF"/>
    <w:rsid w:val="00331181"/>
    <w:rsid w:val="0033179A"/>
    <w:rsid w:val="00331954"/>
    <w:rsid w:val="00332428"/>
    <w:rsid w:val="00333037"/>
    <w:rsid w:val="003330AA"/>
    <w:rsid w:val="0033381C"/>
    <w:rsid w:val="003339AF"/>
    <w:rsid w:val="003357A3"/>
    <w:rsid w:val="00335E9A"/>
    <w:rsid w:val="00336127"/>
    <w:rsid w:val="003361C3"/>
    <w:rsid w:val="00337051"/>
    <w:rsid w:val="00337288"/>
    <w:rsid w:val="0033768F"/>
    <w:rsid w:val="0033784C"/>
    <w:rsid w:val="0034018A"/>
    <w:rsid w:val="00340457"/>
    <w:rsid w:val="003406D0"/>
    <w:rsid w:val="00341EFE"/>
    <w:rsid w:val="00341F5D"/>
    <w:rsid w:val="003423F7"/>
    <w:rsid w:val="00343116"/>
    <w:rsid w:val="003431EE"/>
    <w:rsid w:val="003433BE"/>
    <w:rsid w:val="00343D7D"/>
    <w:rsid w:val="00344327"/>
    <w:rsid w:val="00344EA6"/>
    <w:rsid w:val="003450E5"/>
    <w:rsid w:val="00345C1F"/>
    <w:rsid w:val="00345C61"/>
    <w:rsid w:val="00345EE0"/>
    <w:rsid w:val="00346060"/>
    <w:rsid w:val="0034607F"/>
    <w:rsid w:val="003464C9"/>
    <w:rsid w:val="00346FF8"/>
    <w:rsid w:val="0034784A"/>
    <w:rsid w:val="00347C25"/>
    <w:rsid w:val="00351EE7"/>
    <w:rsid w:val="003523C2"/>
    <w:rsid w:val="0035244B"/>
    <w:rsid w:val="003535A4"/>
    <w:rsid w:val="00354111"/>
    <w:rsid w:val="00354E4F"/>
    <w:rsid w:val="00356B6C"/>
    <w:rsid w:val="00357790"/>
    <w:rsid w:val="003578F0"/>
    <w:rsid w:val="00357908"/>
    <w:rsid w:val="00357937"/>
    <w:rsid w:val="00360E14"/>
    <w:rsid w:val="00360F0D"/>
    <w:rsid w:val="003627A3"/>
    <w:rsid w:val="00363346"/>
    <w:rsid w:val="0036385A"/>
    <w:rsid w:val="003652B4"/>
    <w:rsid w:val="003656E0"/>
    <w:rsid w:val="00366226"/>
    <w:rsid w:val="00367445"/>
    <w:rsid w:val="003678EF"/>
    <w:rsid w:val="00367C48"/>
    <w:rsid w:val="00367DFA"/>
    <w:rsid w:val="0037001E"/>
    <w:rsid w:val="00370123"/>
    <w:rsid w:val="00370C18"/>
    <w:rsid w:val="00370E6F"/>
    <w:rsid w:val="00371032"/>
    <w:rsid w:val="00371918"/>
    <w:rsid w:val="00371DD5"/>
    <w:rsid w:val="0037263B"/>
    <w:rsid w:val="003726D1"/>
    <w:rsid w:val="00372C57"/>
    <w:rsid w:val="00372E6E"/>
    <w:rsid w:val="00373BD7"/>
    <w:rsid w:val="00373C93"/>
    <w:rsid w:val="00373D57"/>
    <w:rsid w:val="0037539A"/>
    <w:rsid w:val="0037576D"/>
    <w:rsid w:val="00375CC7"/>
    <w:rsid w:val="00376645"/>
    <w:rsid w:val="00377075"/>
    <w:rsid w:val="00377B8E"/>
    <w:rsid w:val="00377E07"/>
    <w:rsid w:val="0038045D"/>
    <w:rsid w:val="00380BE2"/>
    <w:rsid w:val="00380D4D"/>
    <w:rsid w:val="00380E69"/>
    <w:rsid w:val="0038101D"/>
    <w:rsid w:val="00381546"/>
    <w:rsid w:val="003827B7"/>
    <w:rsid w:val="00382A08"/>
    <w:rsid w:val="00383947"/>
    <w:rsid w:val="00383D6F"/>
    <w:rsid w:val="00384070"/>
    <w:rsid w:val="0038425F"/>
    <w:rsid w:val="003844AE"/>
    <w:rsid w:val="003848C5"/>
    <w:rsid w:val="00384FA2"/>
    <w:rsid w:val="0038529D"/>
    <w:rsid w:val="00385970"/>
    <w:rsid w:val="00385E19"/>
    <w:rsid w:val="00386D87"/>
    <w:rsid w:val="003871C0"/>
    <w:rsid w:val="00387340"/>
    <w:rsid w:val="00387D73"/>
    <w:rsid w:val="00387D7B"/>
    <w:rsid w:val="003912A4"/>
    <w:rsid w:val="003915E2"/>
    <w:rsid w:val="00391864"/>
    <w:rsid w:val="00391C5E"/>
    <w:rsid w:val="00391C75"/>
    <w:rsid w:val="00392AC5"/>
    <w:rsid w:val="00392D04"/>
    <w:rsid w:val="00392E0A"/>
    <w:rsid w:val="00392F4F"/>
    <w:rsid w:val="00392FBE"/>
    <w:rsid w:val="00392FC3"/>
    <w:rsid w:val="00393464"/>
    <w:rsid w:val="00393793"/>
    <w:rsid w:val="00393A42"/>
    <w:rsid w:val="0039511A"/>
    <w:rsid w:val="0039512F"/>
    <w:rsid w:val="00397911"/>
    <w:rsid w:val="003A0A80"/>
    <w:rsid w:val="003A2083"/>
    <w:rsid w:val="003A29DD"/>
    <w:rsid w:val="003A2F90"/>
    <w:rsid w:val="003A2FD6"/>
    <w:rsid w:val="003A3076"/>
    <w:rsid w:val="003A3182"/>
    <w:rsid w:val="003A31C8"/>
    <w:rsid w:val="003A37BB"/>
    <w:rsid w:val="003A3FE5"/>
    <w:rsid w:val="003A5D85"/>
    <w:rsid w:val="003A64D4"/>
    <w:rsid w:val="003A6C38"/>
    <w:rsid w:val="003A6FD1"/>
    <w:rsid w:val="003B011E"/>
    <w:rsid w:val="003B032F"/>
    <w:rsid w:val="003B0576"/>
    <w:rsid w:val="003B059E"/>
    <w:rsid w:val="003B1072"/>
    <w:rsid w:val="003B12E0"/>
    <w:rsid w:val="003B153F"/>
    <w:rsid w:val="003B1C9E"/>
    <w:rsid w:val="003B33B0"/>
    <w:rsid w:val="003B489A"/>
    <w:rsid w:val="003B503D"/>
    <w:rsid w:val="003B643C"/>
    <w:rsid w:val="003B7071"/>
    <w:rsid w:val="003B7882"/>
    <w:rsid w:val="003B7924"/>
    <w:rsid w:val="003C2B7F"/>
    <w:rsid w:val="003C32F9"/>
    <w:rsid w:val="003C42D8"/>
    <w:rsid w:val="003C45CA"/>
    <w:rsid w:val="003C68F4"/>
    <w:rsid w:val="003C6B40"/>
    <w:rsid w:val="003C6B4C"/>
    <w:rsid w:val="003C7B8A"/>
    <w:rsid w:val="003D0421"/>
    <w:rsid w:val="003D07B8"/>
    <w:rsid w:val="003D0C44"/>
    <w:rsid w:val="003D0CAD"/>
    <w:rsid w:val="003D10CB"/>
    <w:rsid w:val="003D1A3E"/>
    <w:rsid w:val="003D1F0A"/>
    <w:rsid w:val="003D34A3"/>
    <w:rsid w:val="003D35E2"/>
    <w:rsid w:val="003D3AB9"/>
    <w:rsid w:val="003D44ED"/>
    <w:rsid w:val="003D458D"/>
    <w:rsid w:val="003D468A"/>
    <w:rsid w:val="003D5124"/>
    <w:rsid w:val="003D5294"/>
    <w:rsid w:val="003D54E7"/>
    <w:rsid w:val="003D5A14"/>
    <w:rsid w:val="003D63D4"/>
    <w:rsid w:val="003D70B7"/>
    <w:rsid w:val="003D72EF"/>
    <w:rsid w:val="003E1790"/>
    <w:rsid w:val="003E2C0F"/>
    <w:rsid w:val="003E2C39"/>
    <w:rsid w:val="003E310B"/>
    <w:rsid w:val="003E36D2"/>
    <w:rsid w:val="003E3C1F"/>
    <w:rsid w:val="003E3F2C"/>
    <w:rsid w:val="003E3F97"/>
    <w:rsid w:val="003E40B2"/>
    <w:rsid w:val="003E4488"/>
    <w:rsid w:val="003E4A43"/>
    <w:rsid w:val="003E6459"/>
    <w:rsid w:val="003E7A63"/>
    <w:rsid w:val="003F029F"/>
    <w:rsid w:val="003F13FC"/>
    <w:rsid w:val="003F199C"/>
    <w:rsid w:val="003F1CE7"/>
    <w:rsid w:val="003F2055"/>
    <w:rsid w:val="003F507A"/>
    <w:rsid w:val="003F54F8"/>
    <w:rsid w:val="003F556A"/>
    <w:rsid w:val="003F582B"/>
    <w:rsid w:val="003F59E5"/>
    <w:rsid w:val="003F5A10"/>
    <w:rsid w:val="003F5B69"/>
    <w:rsid w:val="003F6149"/>
    <w:rsid w:val="003F625B"/>
    <w:rsid w:val="003F6499"/>
    <w:rsid w:val="003F67A0"/>
    <w:rsid w:val="003F68F1"/>
    <w:rsid w:val="003F6D6E"/>
    <w:rsid w:val="003F716D"/>
    <w:rsid w:val="0040033D"/>
    <w:rsid w:val="004017C6"/>
    <w:rsid w:val="00401A23"/>
    <w:rsid w:val="00401ADB"/>
    <w:rsid w:val="00401DBA"/>
    <w:rsid w:val="004023C8"/>
    <w:rsid w:val="004026DD"/>
    <w:rsid w:val="0040289B"/>
    <w:rsid w:val="00402DCB"/>
    <w:rsid w:val="00404783"/>
    <w:rsid w:val="00405055"/>
    <w:rsid w:val="0040625E"/>
    <w:rsid w:val="0040635F"/>
    <w:rsid w:val="00406724"/>
    <w:rsid w:val="004074BF"/>
    <w:rsid w:val="004075CD"/>
    <w:rsid w:val="00410D26"/>
    <w:rsid w:val="004113B0"/>
    <w:rsid w:val="00411B09"/>
    <w:rsid w:val="004121DA"/>
    <w:rsid w:val="00412619"/>
    <w:rsid w:val="004137B9"/>
    <w:rsid w:val="00414ABC"/>
    <w:rsid w:val="00414BB9"/>
    <w:rsid w:val="00414C09"/>
    <w:rsid w:val="00414CDE"/>
    <w:rsid w:val="00415B91"/>
    <w:rsid w:val="00415ED7"/>
    <w:rsid w:val="004161D1"/>
    <w:rsid w:val="00416457"/>
    <w:rsid w:val="004178C9"/>
    <w:rsid w:val="004205F1"/>
    <w:rsid w:val="00421033"/>
    <w:rsid w:val="004212E5"/>
    <w:rsid w:val="004213F3"/>
    <w:rsid w:val="0042197B"/>
    <w:rsid w:val="00422A1D"/>
    <w:rsid w:val="00422E4F"/>
    <w:rsid w:val="00422F26"/>
    <w:rsid w:val="00423E1C"/>
    <w:rsid w:val="0042447B"/>
    <w:rsid w:val="004269BF"/>
    <w:rsid w:val="00426C4C"/>
    <w:rsid w:val="00427C10"/>
    <w:rsid w:val="00427E53"/>
    <w:rsid w:val="004307F7"/>
    <w:rsid w:val="00431191"/>
    <w:rsid w:val="0043180A"/>
    <w:rsid w:val="00431C62"/>
    <w:rsid w:val="00433973"/>
    <w:rsid w:val="00433DB6"/>
    <w:rsid w:val="0043481E"/>
    <w:rsid w:val="00434B53"/>
    <w:rsid w:val="00434F01"/>
    <w:rsid w:val="00435285"/>
    <w:rsid w:val="004352E0"/>
    <w:rsid w:val="004354E9"/>
    <w:rsid w:val="00435774"/>
    <w:rsid w:val="004358FF"/>
    <w:rsid w:val="0043601B"/>
    <w:rsid w:val="00436F57"/>
    <w:rsid w:val="0043737C"/>
    <w:rsid w:val="004373B7"/>
    <w:rsid w:val="00437664"/>
    <w:rsid w:val="00437AB9"/>
    <w:rsid w:val="00437CDC"/>
    <w:rsid w:val="00440676"/>
    <w:rsid w:val="00440EE4"/>
    <w:rsid w:val="00441428"/>
    <w:rsid w:val="004437BA"/>
    <w:rsid w:val="00443E03"/>
    <w:rsid w:val="004441C8"/>
    <w:rsid w:val="00444B9C"/>
    <w:rsid w:val="004454F6"/>
    <w:rsid w:val="00445E14"/>
    <w:rsid w:val="00446238"/>
    <w:rsid w:val="00446B66"/>
    <w:rsid w:val="0044714E"/>
    <w:rsid w:val="0044732D"/>
    <w:rsid w:val="00447D41"/>
    <w:rsid w:val="00447D46"/>
    <w:rsid w:val="00450539"/>
    <w:rsid w:val="004505F5"/>
    <w:rsid w:val="00450B4D"/>
    <w:rsid w:val="00450CBA"/>
    <w:rsid w:val="00451460"/>
    <w:rsid w:val="004517F2"/>
    <w:rsid w:val="0045197C"/>
    <w:rsid w:val="004523BA"/>
    <w:rsid w:val="004524F6"/>
    <w:rsid w:val="0045290A"/>
    <w:rsid w:val="00452C31"/>
    <w:rsid w:val="00453FB7"/>
    <w:rsid w:val="004543CC"/>
    <w:rsid w:val="0045609F"/>
    <w:rsid w:val="00456B24"/>
    <w:rsid w:val="00456C3E"/>
    <w:rsid w:val="004570FF"/>
    <w:rsid w:val="00457436"/>
    <w:rsid w:val="0045754F"/>
    <w:rsid w:val="00457614"/>
    <w:rsid w:val="00457902"/>
    <w:rsid w:val="00457E90"/>
    <w:rsid w:val="0046043D"/>
    <w:rsid w:val="0046072D"/>
    <w:rsid w:val="004613F8"/>
    <w:rsid w:val="00462C88"/>
    <w:rsid w:val="00462CB0"/>
    <w:rsid w:val="00462DFB"/>
    <w:rsid w:val="00466501"/>
    <w:rsid w:val="004665C7"/>
    <w:rsid w:val="00466A55"/>
    <w:rsid w:val="0046712C"/>
    <w:rsid w:val="0047034C"/>
    <w:rsid w:val="004704A1"/>
    <w:rsid w:val="004704B9"/>
    <w:rsid w:val="00470C1E"/>
    <w:rsid w:val="00470F56"/>
    <w:rsid w:val="00473489"/>
    <w:rsid w:val="0047358A"/>
    <w:rsid w:val="0047565C"/>
    <w:rsid w:val="00477142"/>
    <w:rsid w:val="00481867"/>
    <w:rsid w:val="00481DDC"/>
    <w:rsid w:val="00481EF6"/>
    <w:rsid w:val="00483606"/>
    <w:rsid w:val="00483795"/>
    <w:rsid w:val="00483C7F"/>
    <w:rsid w:val="00483DF0"/>
    <w:rsid w:val="00484CCE"/>
    <w:rsid w:val="00484F38"/>
    <w:rsid w:val="00484FB8"/>
    <w:rsid w:val="004859BF"/>
    <w:rsid w:val="00486169"/>
    <w:rsid w:val="00486321"/>
    <w:rsid w:val="00487637"/>
    <w:rsid w:val="00487A7D"/>
    <w:rsid w:val="00487BF7"/>
    <w:rsid w:val="00487FFB"/>
    <w:rsid w:val="00490051"/>
    <w:rsid w:val="00490B6A"/>
    <w:rsid w:val="0049133B"/>
    <w:rsid w:val="00491648"/>
    <w:rsid w:val="004916C0"/>
    <w:rsid w:val="00491909"/>
    <w:rsid w:val="004919A5"/>
    <w:rsid w:val="004923DC"/>
    <w:rsid w:val="00492F90"/>
    <w:rsid w:val="004935B4"/>
    <w:rsid w:val="0049409D"/>
    <w:rsid w:val="004942AB"/>
    <w:rsid w:val="004945A5"/>
    <w:rsid w:val="004958B0"/>
    <w:rsid w:val="0049591D"/>
    <w:rsid w:val="00495A5A"/>
    <w:rsid w:val="00495C99"/>
    <w:rsid w:val="00496569"/>
    <w:rsid w:val="00497536"/>
    <w:rsid w:val="004978FB"/>
    <w:rsid w:val="00497CB2"/>
    <w:rsid w:val="004A08ED"/>
    <w:rsid w:val="004A0B9B"/>
    <w:rsid w:val="004A2403"/>
    <w:rsid w:val="004A2E57"/>
    <w:rsid w:val="004A314D"/>
    <w:rsid w:val="004A3FCE"/>
    <w:rsid w:val="004A455B"/>
    <w:rsid w:val="004A50E2"/>
    <w:rsid w:val="004A53C3"/>
    <w:rsid w:val="004A53DA"/>
    <w:rsid w:val="004A5AC9"/>
    <w:rsid w:val="004A6FAC"/>
    <w:rsid w:val="004A6FD4"/>
    <w:rsid w:val="004A74D6"/>
    <w:rsid w:val="004A77C5"/>
    <w:rsid w:val="004A7ED7"/>
    <w:rsid w:val="004B021B"/>
    <w:rsid w:val="004B02CA"/>
    <w:rsid w:val="004B09D3"/>
    <w:rsid w:val="004B1362"/>
    <w:rsid w:val="004B16EC"/>
    <w:rsid w:val="004B1761"/>
    <w:rsid w:val="004B2114"/>
    <w:rsid w:val="004B33E4"/>
    <w:rsid w:val="004B3C8F"/>
    <w:rsid w:val="004B3DC2"/>
    <w:rsid w:val="004B49A8"/>
    <w:rsid w:val="004B4AE9"/>
    <w:rsid w:val="004B4E66"/>
    <w:rsid w:val="004B5287"/>
    <w:rsid w:val="004B5B75"/>
    <w:rsid w:val="004B6480"/>
    <w:rsid w:val="004B6F56"/>
    <w:rsid w:val="004B72A1"/>
    <w:rsid w:val="004B7EB1"/>
    <w:rsid w:val="004C0C8B"/>
    <w:rsid w:val="004C229B"/>
    <w:rsid w:val="004C28AA"/>
    <w:rsid w:val="004C2F28"/>
    <w:rsid w:val="004C34F8"/>
    <w:rsid w:val="004C393D"/>
    <w:rsid w:val="004C3BE1"/>
    <w:rsid w:val="004C408D"/>
    <w:rsid w:val="004C5207"/>
    <w:rsid w:val="004C5564"/>
    <w:rsid w:val="004C5598"/>
    <w:rsid w:val="004C5F74"/>
    <w:rsid w:val="004C60A5"/>
    <w:rsid w:val="004C6A6B"/>
    <w:rsid w:val="004C6C77"/>
    <w:rsid w:val="004D11BF"/>
    <w:rsid w:val="004D18AA"/>
    <w:rsid w:val="004D1931"/>
    <w:rsid w:val="004D2802"/>
    <w:rsid w:val="004D2AB6"/>
    <w:rsid w:val="004D2B38"/>
    <w:rsid w:val="004D3428"/>
    <w:rsid w:val="004D39A1"/>
    <w:rsid w:val="004D3EFE"/>
    <w:rsid w:val="004D4664"/>
    <w:rsid w:val="004D529F"/>
    <w:rsid w:val="004D540B"/>
    <w:rsid w:val="004D5782"/>
    <w:rsid w:val="004D5F1C"/>
    <w:rsid w:val="004D69B4"/>
    <w:rsid w:val="004D6E59"/>
    <w:rsid w:val="004D727F"/>
    <w:rsid w:val="004D7DFA"/>
    <w:rsid w:val="004E021D"/>
    <w:rsid w:val="004E0344"/>
    <w:rsid w:val="004E038E"/>
    <w:rsid w:val="004E052D"/>
    <w:rsid w:val="004E1270"/>
    <w:rsid w:val="004E1C3A"/>
    <w:rsid w:val="004E24C4"/>
    <w:rsid w:val="004E2C31"/>
    <w:rsid w:val="004E3299"/>
    <w:rsid w:val="004E3C6E"/>
    <w:rsid w:val="004E4672"/>
    <w:rsid w:val="004E469D"/>
    <w:rsid w:val="004E5176"/>
    <w:rsid w:val="004E5975"/>
    <w:rsid w:val="004E5ADB"/>
    <w:rsid w:val="004E6196"/>
    <w:rsid w:val="004E6938"/>
    <w:rsid w:val="004E72A6"/>
    <w:rsid w:val="004E72FC"/>
    <w:rsid w:val="004F0E69"/>
    <w:rsid w:val="004F0F59"/>
    <w:rsid w:val="004F11CC"/>
    <w:rsid w:val="004F32E9"/>
    <w:rsid w:val="004F3400"/>
    <w:rsid w:val="004F3457"/>
    <w:rsid w:val="004F4572"/>
    <w:rsid w:val="004F4E11"/>
    <w:rsid w:val="004F5152"/>
    <w:rsid w:val="004F527B"/>
    <w:rsid w:val="004F56D3"/>
    <w:rsid w:val="004F5BA0"/>
    <w:rsid w:val="004F5CDC"/>
    <w:rsid w:val="004F63FA"/>
    <w:rsid w:val="004F6934"/>
    <w:rsid w:val="004F7F17"/>
    <w:rsid w:val="005001A8"/>
    <w:rsid w:val="00500402"/>
    <w:rsid w:val="00500D01"/>
    <w:rsid w:val="005028F5"/>
    <w:rsid w:val="00502970"/>
    <w:rsid w:val="00502DF0"/>
    <w:rsid w:val="0050325E"/>
    <w:rsid w:val="0050399B"/>
    <w:rsid w:val="00504C4F"/>
    <w:rsid w:val="00505478"/>
    <w:rsid w:val="0050605B"/>
    <w:rsid w:val="00507637"/>
    <w:rsid w:val="00510025"/>
    <w:rsid w:val="0051059E"/>
    <w:rsid w:val="00510C58"/>
    <w:rsid w:val="0051166C"/>
    <w:rsid w:val="00511EE1"/>
    <w:rsid w:val="00512321"/>
    <w:rsid w:val="00512731"/>
    <w:rsid w:val="00513A04"/>
    <w:rsid w:val="00513DE0"/>
    <w:rsid w:val="0051418E"/>
    <w:rsid w:val="0051440E"/>
    <w:rsid w:val="005145DA"/>
    <w:rsid w:val="00514C7C"/>
    <w:rsid w:val="00514D72"/>
    <w:rsid w:val="005159C7"/>
    <w:rsid w:val="00516A94"/>
    <w:rsid w:val="005170E3"/>
    <w:rsid w:val="0051711C"/>
    <w:rsid w:val="0051720E"/>
    <w:rsid w:val="005175FD"/>
    <w:rsid w:val="005178D7"/>
    <w:rsid w:val="005201A3"/>
    <w:rsid w:val="005209E7"/>
    <w:rsid w:val="0052439E"/>
    <w:rsid w:val="00525305"/>
    <w:rsid w:val="005258C4"/>
    <w:rsid w:val="00525989"/>
    <w:rsid w:val="005276A2"/>
    <w:rsid w:val="00530149"/>
    <w:rsid w:val="00530B8E"/>
    <w:rsid w:val="0053168B"/>
    <w:rsid w:val="005320A7"/>
    <w:rsid w:val="0053218F"/>
    <w:rsid w:val="00532A78"/>
    <w:rsid w:val="00533D1D"/>
    <w:rsid w:val="00534AC2"/>
    <w:rsid w:val="00534E13"/>
    <w:rsid w:val="005353C6"/>
    <w:rsid w:val="00535AA5"/>
    <w:rsid w:val="00535CA7"/>
    <w:rsid w:val="0053647B"/>
    <w:rsid w:val="00536730"/>
    <w:rsid w:val="00536FD4"/>
    <w:rsid w:val="0053711B"/>
    <w:rsid w:val="005372B4"/>
    <w:rsid w:val="00537B5B"/>
    <w:rsid w:val="00537CFE"/>
    <w:rsid w:val="00537F57"/>
    <w:rsid w:val="00540290"/>
    <w:rsid w:val="005403DC"/>
    <w:rsid w:val="00540C0F"/>
    <w:rsid w:val="00541635"/>
    <w:rsid w:val="00541FF7"/>
    <w:rsid w:val="005425B6"/>
    <w:rsid w:val="005425D0"/>
    <w:rsid w:val="00542A3F"/>
    <w:rsid w:val="005437E7"/>
    <w:rsid w:val="00543999"/>
    <w:rsid w:val="00543A02"/>
    <w:rsid w:val="00544500"/>
    <w:rsid w:val="005445E3"/>
    <w:rsid w:val="0054550E"/>
    <w:rsid w:val="00545D7F"/>
    <w:rsid w:val="00545F76"/>
    <w:rsid w:val="005464ED"/>
    <w:rsid w:val="005469C4"/>
    <w:rsid w:val="00547135"/>
    <w:rsid w:val="00547B73"/>
    <w:rsid w:val="00547EC4"/>
    <w:rsid w:val="005506AF"/>
    <w:rsid w:val="005509E0"/>
    <w:rsid w:val="005511CF"/>
    <w:rsid w:val="00551621"/>
    <w:rsid w:val="005520C3"/>
    <w:rsid w:val="005521AE"/>
    <w:rsid w:val="005521F6"/>
    <w:rsid w:val="0055229F"/>
    <w:rsid w:val="0055274F"/>
    <w:rsid w:val="00553591"/>
    <w:rsid w:val="00553718"/>
    <w:rsid w:val="00554AF0"/>
    <w:rsid w:val="00555879"/>
    <w:rsid w:val="00555A97"/>
    <w:rsid w:val="00557E11"/>
    <w:rsid w:val="00557E3C"/>
    <w:rsid w:val="00560176"/>
    <w:rsid w:val="00560DFC"/>
    <w:rsid w:val="00561C54"/>
    <w:rsid w:val="00561CE2"/>
    <w:rsid w:val="005620C2"/>
    <w:rsid w:val="00562584"/>
    <w:rsid w:val="0056269A"/>
    <w:rsid w:val="0056293D"/>
    <w:rsid w:val="00562C19"/>
    <w:rsid w:val="00563796"/>
    <w:rsid w:val="005639BC"/>
    <w:rsid w:val="00563FC7"/>
    <w:rsid w:val="00564B8E"/>
    <w:rsid w:val="00565035"/>
    <w:rsid w:val="005663E2"/>
    <w:rsid w:val="0056655A"/>
    <w:rsid w:val="00567B8E"/>
    <w:rsid w:val="005703F7"/>
    <w:rsid w:val="00570681"/>
    <w:rsid w:val="00570780"/>
    <w:rsid w:val="00570DD9"/>
    <w:rsid w:val="005713B6"/>
    <w:rsid w:val="00574266"/>
    <w:rsid w:val="00574402"/>
    <w:rsid w:val="00575006"/>
    <w:rsid w:val="0057510A"/>
    <w:rsid w:val="0057553E"/>
    <w:rsid w:val="005757E9"/>
    <w:rsid w:val="00575FA7"/>
    <w:rsid w:val="005760BB"/>
    <w:rsid w:val="00576D48"/>
    <w:rsid w:val="005777E8"/>
    <w:rsid w:val="00580165"/>
    <w:rsid w:val="00581F01"/>
    <w:rsid w:val="0058209F"/>
    <w:rsid w:val="00582361"/>
    <w:rsid w:val="005827B4"/>
    <w:rsid w:val="005827CE"/>
    <w:rsid w:val="005830E2"/>
    <w:rsid w:val="00583872"/>
    <w:rsid w:val="00583B41"/>
    <w:rsid w:val="0058457A"/>
    <w:rsid w:val="00584924"/>
    <w:rsid w:val="00584CC4"/>
    <w:rsid w:val="00585329"/>
    <w:rsid w:val="005869D3"/>
    <w:rsid w:val="005870BF"/>
    <w:rsid w:val="0058742A"/>
    <w:rsid w:val="00587BD0"/>
    <w:rsid w:val="00587F37"/>
    <w:rsid w:val="005905AF"/>
    <w:rsid w:val="00591260"/>
    <w:rsid w:val="00592E88"/>
    <w:rsid w:val="005937EE"/>
    <w:rsid w:val="00595135"/>
    <w:rsid w:val="00595210"/>
    <w:rsid w:val="00595453"/>
    <w:rsid w:val="0059577F"/>
    <w:rsid w:val="00595CA9"/>
    <w:rsid w:val="00596218"/>
    <w:rsid w:val="005967D3"/>
    <w:rsid w:val="00596CBD"/>
    <w:rsid w:val="00596DA3"/>
    <w:rsid w:val="00597695"/>
    <w:rsid w:val="00597E6E"/>
    <w:rsid w:val="00597EB3"/>
    <w:rsid w:val="005A0817"/>
    <w:rsid w:val="005A10FD"/>
    <w:rsid w:val="005A1435"/>
    <w:rsid w:val="005A18A9"/>
    <w:rsid w:val="005A191B"/>
    <w:rsid w:val="005A1A1A"/>
    <w:rsid w:val="005A23DE"/>
    <w:rsid w:val="005A2BA4"/>
    <w:rsid w:val="005A375B"/>
    <w:rsid w:val="005A3F5B"/>
    <w:rsid w:val="005A4A72"/>
    <w:rsid w:val="005A5095"/>
    <w:rsid w:val="005A5E60"/>
    <w:rsid w:val="005A6104"/>
    <w:rsid w:val="005A6119"/>
    <w:rsid w:val="005A7563"/>
    <w:rsid w:val="005A7B0F"/>
    <w:rsid w:val="005B0BF5"/>
    <w:rsid w:val="005B0CEA"/>
    <w:rsid w:val="005B0F94"/>
    <w:rsid w:val="005B1673"/>
    <w:rsid w:val="005B1738"/>
    <w:rsid w:val="005B1DE8"/>
    <w:rsid w:val="005B2D05"/>
    <w:rsid w:val="005B3167"/>
    <w:rsid w:val="005B3BEA"/>
    <w:rsid w:val="005B3F99"/>
    <w:rsid w:val="005B4324"/>
    <w:rsid w:val="005B4DC6"/>
    <w:rsid w:val="005B5D76"/>
    <w:rsid w:val="005B635A"/>
    <w:rsid w:val="005C0035"/>
    <w:rsid w:val="005C01DF"/>
    <w:rsid w:val="005C131E"/>
    <w:rsid w:val="005C1640"/>
    <w:rsid w:val="005C2909"/>
    <w:rsid w:val="005C2B85"/>
    <w:rsid w:val="005C3841"/>
    <w:rsid w:val="005C419D"/>
    <w:rsid w:val="005C460D"/>
    <w:rsid w:val="005C48DC"/>
    <w:rsid w:val="005C5028"/>
    <w:rsid w:val="005C50EE"/>
    <w:rsid w:val="005C58D7"/>
    <w:rsid w:val="005C5B09"/>
    <w:rsid w:val="005C60BE"/>
    <w:rsid w:val="005C640E"/>
    <w:rsid w:val="005C69E7"/>
    <w:rsid w:val="005C7240"/>
    <w:rsid w:val="005C7EF5"/>
    <w:rsid w:val="005D0110"/>
    <w:rsid w:val="005D140F"/>
    <w:rsid w:val="005D16F3"/>
    <w:rsid w:val="005D1925"/>
    <w:rsid w:val="005D1BE3"/>
    <w:rsid w:val="005D1CD1"/>
    <w:rsid w:val="005D22B7"/>
    <w:rsid w:val="005D2A3A"/>
    <w:rsid w:val="005D2E2F"/>
    <w:rsid w:val="005D30C0"/>
    <w:rsid w:val="005D38EE"/>
    <w:rsid w:val="005D3A27"/>
    <w:rsid w:val="005D3ECE"/>
    <w:rsid w:val="005D3FB7"/>
    <w:rsid w:val="005D5250"/>
    <w:rsid w:val="005D5F5A"/>
    <w:rsid w:val="005D69C1"/>
    <w:rsid w:val="005D7A99"/>
    <w:rsid w:val="005E05FB"/>
    <w:rsid w:val="005E17CE"/>
    <w:rsid w:val="005E27E6"/>
    <w:rsid w:val="005E328A"/>
    <w:rsid w:val="005E3AC3"/>
    <w:rsid w:val="005E5AC9"/>
    <w:rsid w:val="005E5FE5"/>
    <w:rsid w:val="005E68ED"/>
    <w:rsid w:val="005E6CBF"/>
    <w:rsid w:val="005E70C7"/>
    <w:rsid w:val="005E738A"/>
    <w:rsid w:val="005E75D0"/>
    <w:rsid w:val="005E7918"/>
    <w:rsid w:val="005F1712"/>
    <w:rsid w:val="005F21E4"/>
    <w:rsid w:val="005F24D9"/>
    <w:rsid w:val="005F2B3B"/>
    <w:rsid w:val="005F2BDA"/>
    <w:rsid w:val="005F3BB8"/>
    <w:rsid w:val="005F420B"/>
    <w:rsid w:val="005F4711"/>
    <w:rsid w:val="005F4C92"/>
    <w:rsid w:val="005F577F"/>
    <w:rsid w:val="005F60F3"/>
    <w:rsid w:val="005F61BE"/>
    <w:rsid w:val="005F67CE"/>
    <w:rsid w:val="005F6E87"/>
    <w:rsid w:val="005F7F86"/>
    <w:rsid w:val="00600688"/>
    <w:rsid w:val="00601DC1"/>
    <w:rsid w:val="00601F52"/>
    <w:rsid w:val="0060304F"/>
    <w:rsid w:val="00603945"/>
    <w:rsid w:val="006039FE"/>
    <w:rsid w:val="00604B9D"/>
    <w:rsid w:val="006060BD"/>
    <w:rsid w:val="0060631A"/>
    <w:rsid w:val="00606E2E"/>
    <w:rsid w:val="0060775F"/>
    <w:rsid w:val="00607CFE"/>
    <w:rsid w:val="006103FD"/>
    <w:rsid w:val="006105D3"/>
    <w:rsid w:val="006109F7"/>
    <w:rsid w:val="00610D81"/>
    <w:rsid w:val="006116A3"/>
    <w:rsid w:val="00611D51"/>
    <w:rsid w:val="00612594"/>
    <w:rsid w:val="006129D7"/>
    <w:rsid w:val="00613686"/>
    <w:rsid w:val="0061387B"/>
    <w:rsid w:val="00613AE5"/>
    <w:rsid w:val="00614095"/>
    <w:rsid w:val="00614379"/>
    <w:rsid w:val="006149BA"/>
    <w:rsid w:val="00614E87"/>
    <w:rsid w:val="00615263"/>
    <w:rsid w:val="0061526F"/>
    <w:rsid w:val="00615B87"/>
    <w:rsid w:val="00615BED"/>
    <w:rsid w:val="00616A1E"/>
    <w:rsid w:val="00617A2F"/>
    <w:rsid w:val="006212AB"/>
    <w:rsid w:val="00621390"/>
    <w:rsid w:val="006215E7"/>
    <w:rsid w:val="006228B9"/>
    <w:rsid w:val="00622A79"/>
    <w:rsid w:val="00622DC7"/>
    <w:rsid w:val="00623755"/>
    <w:rsid w:val="006237E8"/>
    <w:rsid w:val="00623D94"/>
    <w:rsid w:val="00625F72"/>
    <w:rsid w:val="006265ED"/>
    <w:rsid w:val="0062704E"/>
    <w:rsid w:val="006270B3"/>
    <w:rsid w:val="00630049"/>
    <w:rsid w:val="00630373"/>
    <w:rsid w:val="006303CA"/>
    <w:rsid w:val="0063104A"/>
    <w:rsid w:val="006314A4"/>
    <w:rsid w:val="00631A84"/>
    <w:rsid w:val="00631BD4"/>
    <w:rsid w:val="0063222A"/>
    <w:rsid w:val="0063305A"/>
    <w:rsid w:val="006345D4"/>
    <w:rsid w:val="00635139"/>
    <w:rsid w:val="00635451"/>
    <w:rsid w:val="00636229"/>
    <w:rsid w:val="006367BF"/>
    <w:rsid w:val="006367EC"/>
    <w:rsid w:val="006368DE"/>
    <w:rsid w:val="00636CC0"/>
    <w:rsid w:val="006372B7"/>
    <w:rsid w:val="00637429"/>
    <w:rsid w:val="00640EA1"/>
    <w:rsid w:val="00641BDF"/>
    <w:rsid w:val="006428D6"/>
    <w:rsid w:val="006445F9"/>
    <w:rsid w:val="00644A66"/>
    <w:rsid w:val="00644AE7"/>
    <w:rsid w:val="006452E5"/>
    <w:rsid w:val="00645477"/>
    <w:rsid w:val="006460B3"/>
    <w:rsid w:val="006478C7"/>
    <w:rsid w:val="006511B2"/>
    <w:rsid w:val="00652515"/>
    <w:rsid w:val="00653263"/>
    <w:rsid w:val="006543F7"/>
    <w:rsid w:val="00655060"/>
    <w:rsid w:val="00655232"/>
    <w:rsid w:val="00655CA9"/>
    <w:rsid w:val="00655E38"/>
    <w:rsid w:val="00656359"/>
    <w:rsid w:val="00656457"/>
    <w:rsid w:val="00656A6A"/>
    <w:rsid w:val="0065733F"/>
    <w:rsid w:val="00657B8D"/>
    <w:rsid w:val="00662109"/>
    <w:rsid w:val="0066212A"/>
    <w:rsid w:val="00662A6D"/>
    <w:rsid w:val="00662BE0"/>
    <w:rsid w:val="00663068"/>
    <w:rsid w:val="0066333B"/>
    <w:rsid w:val="0066386F"/>
    <w:rsid w:val="00663AFD"/>
    <w:rsid w:val="00664A7C"/>
    <w:rsid w:val="00664B6E"/>
    <w:rsid w:val="006655CF"/>
    <w:rsid w:val="00665CC5"/>
    <w:rsid w:val="00666515"/>
    <w:rsid w:val="00666649"/>
    <w:rsid w:val="00667133"/>
    <w:rsid w:val="006674F1"/>
    <w:rsid w:val="006676B1"/>
    <w:rsid w:val="00670166"/>
    <w:rsid w:val="0067044F"/>
    <w:rsid w:val="006710A8"/>
    <w:rsid w:val="006716FD"/>
    <w:rsid w:val="006719EA"/>
    <w:rsid w:val="00671C7B"/>
    <w:rsid w:val="00672CD9"/>
    <w:rsid w:val="00673EEF"/>
    <w:rsid w:val="00674074"/>
    <w:rsid w:val="006743F9"/>
    <w:rsid w:val="00675118"/>
    <w:rsid w:val="00675931"/>
    <w:rsid w:val="00675DD5"/>
    <w:rsid w:val="006777F2"/>
    <w:rsid w:val="006800E4"/>
    <w:rsid w:val="00680DC8"/>
    <w:rsid w:val="00681348"/>
    <w:rsid w:val="00682858"/>
    <w:rsid w:val="00683254"/>
    <w:rsid w:val="00683CDB"/>
    <w:rsid w:val="00684868"/>
    <w:rsid w:val="00686AC8"/>
    <w:rsid w:val="0069077D"/>
    <w:rsid w:val="006910D7"/>
    <w:rsid w:val="006912B6"/>
    <w:rsid w:val="006921F0"/>
    <w:rsid w:val="00692C36"/>
    <w:rsid w:val="00692E9E"/>
    <w:rsid w:val="006932B4"/>
    <w:rsid w:val="00693D10"/>
    <w:rsid w:val="00694EA7"/>
    <w:rsid w:val="00695737"/>
    <w:rsid w:val="00695E56"/>
    <w:rsid w:val="006961A9"/>
    <w:rsid w:val="00696526"/>
    <w:rsid w:val="00696AF2"/>
    <w:rsid w:val="006A06DF"/>
    <w:rsid w:val="006A0BF3"/>
    <w:rsid w:val="006A1016"/>
    <w:rsid w:val="006A20CF"/>
    <w:rsid w:val="006A20E2"/>
    <w:rsid w:val="006A2E08"/>
    <w:rsid w:val="006A369C"/>
    <w:rsid w:val="006A3F00"/>
    <w:rsid w:val="006A466B"/>
    <w:rsid w:val="006A487E"/>
    <w:rsid w:val="006A55C8"/>
    <w:rsid w:val="006A5F28"/>
    <w:rsid w:val="006A5F62"/>
    <w:rsid w:val="006A5F8F"/>
    <w:rsid w:val="006A652D"/>
    <w:rsid w:val="006A6C2A"/>
    <w:rsid w:val="006A6D62"/>
    <w:rsid w:val="006A7521"/>
    <w:rsid w:val="006A75ED"/>
    <w:rsid w:val="006A7B2D"/>
    <w:rsid w:val="006A7FD3"/>
    <w:rsid w:val="006B01C8"/>
    <w:rsid w:val="006B144B"/>
    <w:rsid w:val="006B230B"/>
    <w:rsid w:val="006B2A0D"/>
    <w:rsid w:val="006B4012"/>
    <w:rsid w:val="006B486D"/>
    <w:rsid w:val="006B4C3E"/>
    <w:rsid w:val="006B50F8"/>
    <w:rsid w:val="006B555F"/>
    <w:rsid w:val="006B587B"/>
    <w:rsid w:val="006B598A"/>
    <w:rsid w:val="006B5C0D"/>
    <w:rsid w:val="006B5C10"/>
    <w:rsid w:val="006B616D"/>
    <w:rsid w:val="006C013D"/>
    <w:rsid w:val="006C20DE"/>
    <w:rsid w:val="006C2DC6"/>
    <w:rsid w:val="006C3045"/>
    <w:rsid w:val="006C336D"/>
    <w:rsid w:val="006C35BA"/>
    <w:rsid w:val="006C37B5"/>
    <w:rsid w:val="006C400F"/>
    <w:rsid w:val="006C448F"/>
    <w:rsid w:val="006C49C8"/>
    <w:rsid w:val="006C4EA4"/>
    <w:rsid w:val="006C6445"/>
    <w:rsid w:val="006C6524"/>
    <w:rsid w:val="006C6CEF"/>
    <w:rsid w:val="006C710A"/>
    <w:rsid w:val="006C7489"/>
    <w:rsid w:val="006D0299"/>
    <w:rsid w:val="006D069F"/>
    <w:rsid w:val="006D06F7"/>
    <w:rsid w:val="006D07D8"/>
    <w:rsid w:val="006D08F1"/>
    <w:rsid w:val="006D0996"/>
    <w:rsid w:val="006D0EC3"/>
    <w:rsid w:val="006D138E"/>
    <w:rsid w:val="006D24C2"/>
    <w:rsid w:val="006D28CD"/>
    <w:rsid w:val="006D2C21"/>
    <w:rsid w:val="006D313E"/>
    <w:rsid w:val="006D3796"/>
    <w:rsid w:val="006D5BCE"/>
    <w:rsid w:val="006D691B"/>
    <w:rsid w:val="006D7238"/>
    <w:rsid w:val="006D74FB"/>
    <w:rsid w:val="006D75DF"/>
    <w:rsid w:val="006E0007"/>
    <w:rsid w:val="006E0142"/>
    <w:rsid w:val="006E0993"/>
    <w:rsid w:val="006E172F"/>
    <w:rsid w:val="006E2024"/>
    <w:rsid w:val="006E206E"/>
    <w:rsid w:val="006E211B"/>
    <w:rsid w:val="006E2B4E"/>
    <w:rsid w:val="006E2D06"/>
    <w:rsid w:val="006E2E41"/>
    <w:rsid w:val="006E3677"/>
    <w:rsid w:val="006E3B0B"/>
    <w:rsid w:val="006E3CD8"/>
    <w:rsid w:val="006E425D"/>
    <w:rsid w:val="006E434B"/>
    <w:rsid w:val="006E4466"/>
    <w:rsid w:val="006E4CAF"/>
    <w:rsid w:val="006E5BF4"/>
    <w:rsid w:val="006E6274"/>
    <w:rsid w:val="006E628D"/>
    <w:rsid w:val="006E69E5"/>
    <w:rsid w:val="006E6D94"/>
    <w:rsid w:val="006E72F3"/>
    <w:rsid w:val="006E755F"/>
    <w:rsid w:val="006E75A6"/>
    <w:rsid w:val="006F015E"/>
    <w:rsid w:val="006F04A5"/>
    <w:rsid w:val="006F152C"/>
    <w:rsid w:val="006F18E5"/>
    <w:rsid w:val="006F1D4F"/>
    <w:rsid w:val="006F27CB"/>
    <w:rsid w:val="006F28F3"/>
    <w:rsid w:val="006F368D"/>
    <w:rsid w:val="006F4674"/>
    <w:rsid w:val="006F568C"/>
    <w:rsid w:val="006F6372"/>
    <w:rsid w:val="006F68EF"/>
    <w:rsid w:val="006F7711"/>
    <w:rsid w:val="006F7766"/>
    <w:rsid w:val="006F7FC3"/>
    <w:rsid w:val="007000E3"/>
    <w:rsid w:val="00700664"/>
    <w:rsid w:val="00701AE2"/>
    <w:rsid w:val="00701EFA"/>
    <w:rsid w:val="0070319E"/>
    <w:rsid w:val="007034D9"/>
    <w:rsid w:val="00704C20"/>
    <w:rsid w:val="00704FDA"/>
    <w:rsid w:val="0070571A"/>
    <w:rsid w:val="007074FF"/>
    <w:rsid w:val="00707706"/>
    <w:rsid w:val="007108AE"/>
    <w:rsid w:val="00711446"/>
    <w:rsid w:val="00711619"/>
    <w:rsid w:val="0071177C"/>
    <w:rsid w:val="00711AF6"/>
    <w:rsid w:val="00711D25"/>
    <w:rsid w:val="00712803"/>
    <w:rsid w:val="00712D85"/>
    <w:rsid w:val="00712F81"/>
    <w:rsid w:val="00713364"/>
    <w:rsid w:val="00713719"/>
    <w:rsid w:val="00714064"/>
    <w:rsid w:val="007151C9"/>
    <w:rsid w:val="00715487"/>
    <w:rsid w:val="00716154"/>
    <w:rsid w:val="00716AB8"/>
    <w:rsid w:val="00717435"/>
    <w:rsid w:val="00720843"/>
    <w:rsid w:val="007219BC"/>
    <w:rsid w:val="00721FD4"/>
    <w:rsid w:val="00722B2A"/>
    <w:rsid w:val="00722B91"/>
    <w:rsid w:val="00723023"/>
    <w:rsid w:val="00724FBB"/>
    <w:rsid w:val="00726315"/>
    <w:rsid w:val="00726420"/>
    <w:rsid w:val="00726835"/>
    <w:rsid w:val="00726D01"/>
    <w:rsid w:val="007271DA"/>
    <w:rsid w:val="00727229"/>
    <w:rsid w:val="007274AF"/>
    <w:rsid w:val="00730692"/>
    <w:rsid w:val="0073175F"/>
    <w:rsid w:val="00731861"/>
    <w:rsid w:val="007322F2"/>
    <w:rsid w:val="00732600"/>
    <w:rsid w:val="00732738"/>
    <w:rsid w:val="0073302D"/>
    <w:rsid w:val="00733183"/>
    <w:rsid w:val="007346A7"/>
    <w:rsid w:val="007346FA"/>
    <w:rsid w:val="00734AD4"/>
    <w:rsid w:val="00735AD6"/>
    <w:rsid w:val="00736226"/>
    <w:rsid w:val="0073660E"/>
    <w:rsid w:val="00736684"/>
    <w:rsid w:val="00737EFE"/>
    <w:rsid w:val="007406FD"/>
    <w:rsid w:val="00740E6F"/>
    <w:rsid w:val="007418D9"/>
    <w:rsid w:val="00742144"/>
    <w:rsid w:val="007427DA"/>
    <w:rsid w:val="00742AE3"/>
    <w:rsid w:val="0074365F"/>
    <w:rsid w:val="007437A4"/>
    <w:rsid w:val="007438AD"/>
    <w:rsid w:val="007455E6"/>
    <w:rsid w:val="007456E8"/>
    <w:rsid w:val="00745A84"/>
    <w:rsid w:val="00745DDE"/>
    <w:rsid w:val="00745F91"/>
    <w:rsid w:val="007469CC"/>
    <w:rsid w:val="00746D71"/>
    <w:rsid w:val="007471AB"/>
    <w:rsid w:val="007477B8"/>
    <w:rsid w:val="00747C0C"/>
    <w:rsid w:val="007500A8"/>
    <w:rsid w:val="007507E9"/>
    <w:rsid w:val="00750A95"/>
    <w:rsid w:val="0075148E"/>
    <w:rsid w:val="0075262A"/>
    <w:rsid w:val="00753E62"/>
    <w:rsid w:val="007545F6"/>
    <w:rsid w:val="007550BB"/>
    <w:rsid w:val="007551FA"/>
    <w:rsid w:val="007559CA"/>
    <w:rsid w:val="00755E7E"/>
    <w:rsid w:val="0075705D"/>
    <w:rsid w:val="00757E99"/>
    <w:rsid w:val="00762699"/>
    <w:rsid w:val="00763026"/>
    <w:rsid w:val="0076305D"/>
    <w:rsid w:val="007634B8"/>
    <w:rsid w:val="00763844"/>
    <w:rsid w:val="00764C39"/>
    <w:rsid w:val="007651E2"/>
    <w:rsid w:val="0076541A"/>
    <w:rsid w:val="00765C00"/>
    <w:rsid w:val="007664FB"/>
    <w:rsid w:val="007667CB"/>
    <w:rsid w:val="00767403"/>
    <w:rsid w:val="0076770F"/>
    <w:rsid w:val="007709BB"/>
    <w:rsid w:val="00772189"/>
    <w:rsid w:val="0077253C"/>
    <w:rsid w:val="0077274F"/>
    <w:rsid w:val="00772AC1"/>
    <w:rsid w:val="00772D37"/>
    <w:rsid w:val="00772DB6"/>
    <w:rsid w:val="00773A22"/>
    <w:rsid w:val="00773B12"/>
    <w:rsid w:val="007753B2"/>
    <w:rsid w:val="00777500"/>
    <w:rsid w:val="007775EB"/>
    <w:rsid w:val="0077788E"/>
    <w:rsid w:val="00777957"/>
    <w:rsid w:val="0078124E"/>
    <w:rsid w:val="007825BF"/>
    <w:rsid w:val="00782689"/>
    <w:rsid w:val="0078283C"/>
    <w:rsid w:val="00782C46"/>
    <w:rsid w:val="00783072"/>
    <w:rsid w:val="00783972"/>
    <w:rsid w:val="00784C84"/>
    <w:rsid w:val="007851A7"/>
    <w:rsid w:val="0078570F"/>
    <w:rsid w:val="007867B6"/>
    <w:rsid w:val="00786A95"/>
    <w:rsid w:val="007878C8"/>
    <w:rsid w:val="00790B25"/>
    <w:rsid w:val="00791350"/>
    <w:rsid w:val="007913E8"/>
    <w:rsid w:val="007914AC"/>
    <w:rsid w:val="007937DD"/>
    <w:rsid w:val="00794F41"/>
    <w:rsid w:val="00794F4B"/>
    <w:rsid w:val="00795D3C"/>
    <w:rsid w:val="00796555"/>
    <w:rsid w:val="007971D7"/>
    <w:rsid w:val="007A0792"/>
    <w:rsid w:val="007A1EAA"/>
    <w:rsid w:val="007A22F9"/>
    <w:rsid w:val="007A2833"/>
    <w:rsid w:val="007A35A5"/>
    <w:rsid w:val="007A36B0"/>
    <w:rsid w:val="007A3D14"/>
    <w:rsid w:val="007A4602"/>
    <w:rsid w:val="007A4E17"/>
    <w:rsid w:val="007A4F71"/>
    <w:rsid w:val="007A5460"/>
    <w:rsid w:val="007A7B9B"/>
    <w:rsid w:val="007B2310"/>
    <w:rsid w:val="007B26D5"/>
    <w:rsid w:val="007B38D1"/>
    <w:rsid w:val="007B3C0C"/>
    <w:rsid w:val="007B3E93"/>
    <w:rsid w:val="007B4488"/>
    <w:rsid w:val="007B47AF"/>
    <w:rsid w:val="007B4CF4"/>
    <w:rsid w:val="007B511A"/>
    <w:rsid w:val="007B5409"/>
    <w:rsid w:val="007B60D7"/>
    <w:rsid w:val="007B6B3A"/>
    <w:rsid w:val="007B6E0C"/>
    <w:rsid w:val="007B7F88"/>
    <w:rsid w:val="007C0018"/>
    <w:rsid w:val="007C17E3"/>
    <w:rsid w:val="007C183E"/>
    <w:rsid w:val="007C1A03"/>
    <w:rsid w:val="007C2832"/>
    <w:rsid w:val="007C2B34"/>
    <w:rsid w:val="007C2E07"/>
    <w:rsid w:val="007C3132"/>
    <w:rsid w:val="007C34CD"/>
    <w:rsid w:val="007C3C7D"/>
    <w:rsid w:val="007C54A7"/>
    <w:rsid w:val="007C5659"/>
    <w:rsid w:val="007C572A"/>
    <w:rsid w:val="007C6D3D"/>
    <w:rsid w:val="007C79C3"/>
    <w:rsid w:val="007C7C28"/>
    <w:rsid w:val="007C7D3C"/>
    <w:rsid w:val="007C7FF3"/>
    <w:rsid w:val="007D0CC9"/>
    <w:rsid w:val="007D0E45"/>
    <w:rsid w:val="007D19D5"/>
    <w:rsid w:val="007D2297"/>
    <w:rsid w:val="007D2B02"/>
    <w:rsid w:val="007D359B"/>
    <w:rsid w:val="007D3C98"/>
    <w:rsid w:val="007D45EF"/>
    <w:rsid w:val="007D625B"/>
    <w:rsid w:val="007D7D53"/>
    <w:rsid w:val="007D7DDC"/>
    <w:rsid w:val="007E1777"/>
    <w:rsid w:val="007E17D8"/>
    <w:rsid w:val="007E1E1C"/>
    <w:rsid w:val="007E22CD"/>
    <w:rsid w:val="007E40AF"/>
    <w:rsid w:val="007E49FD"/>
    <w:rsid w:val="007E504B"/>
    <w:rsid w:val="007E54D8"/>
    <w:rsid w:val="007E5633"/>
    <w:rsid w:val="007E56B6"/>
    <w:rsid w:val="007E716E"/>
    <w:rsid w:val="007F11A3"/>
    <w:rsid w:val="007F1209"/>
    <w:rsid w:val="007F14D7"/>
    <w:rsid w:val="007F1D23"/>
    <w:rsid w:val="007F1DD3"/>
    <w:rsid w:val="007F2156"/>
    <w:rsid w:val="007F21FD"/>
    <w:rsid w:val="007F28BC"/>
    <w:rsid w:val="007F3EC4"/>
    <w:rsid w:val="007F48C6"/>
    <w:rsid w:val="007F50A9"/>
    <w:rsid w:val="007F52F8"/>
    <w:rsid w:val="007F6F5D"/>
    <w:rsid w:val="00800208"/>
    <w:rsid w:val="0080023A"/>
    <w:rsid w:val="00800D6F"/>
    <w:rsid w:val="00800DEA"/>
    <w:rsid w:val="0080122C"/>
    <w:rsid w:val="00801677"/>
    <w:rsid w:val="00801B63"/>
    <w:rsid w:val="0080241B"/>
    <w:rsid w:val="0080305F"/>
    <w:rsid w:val="008031B9"/>
    <w:rsid w:val="00803BC8"/>
    <w:rsid w:val="00803D21"/>
    <w:rsid w:val="00803FC9"/>
    <w:rsid w:val="00804340"/>
    <w:rsid w:val="00804A21"/>
    <w:rsid w:val="00805D74"/>
    <w:rsid w:val="008069AE"/>
    <w:rsid w:val="00807213"/>
    <w:rsid w:val="00807BCC"/>
    <w:rsid w:val="00807C0C"/>
    <w:rsid w:val="00807DA5"/>
    <w:rsid w:val="00810782"/>
    <w:rsid w:val="00810CE6"/>
    <w:rsid w:val="008121DF"/>
    <w:rsid w:val="0081235F"/>
    <w:rsid w:val="00813513"/>
    <w:rsid w:val="00813F8F"/>
    <w:rsid w:val="00814C8D"/>
    <w:rsid w:val="00815471"/>
    <w:rsid w:val="0081549E"/>
    <w:rsid w:val="008155A1"/>
    <w:rsid w:val="00815EAA"/>
    <w:rsid w:val="00816B90"/>
    <w:rsid w:val="0081751E"/>
    <w:rsid w:val="00817761"/>
    <w:rsid w:val="00817E49"/>
    <w:rsid w:val="00821347"/>
    <w:rsid w:val="00821750"/>
    <w:rsid w:val="00821C14"/>
    <w:rsid w:val="00822177"/>
    <w:rsid w:val="008224F9"/>
    <w:rsid w:val="00822789"/>
    <w:rsid w:val="008245FB"/>
    <w:rsid w:val="008248F6"/>
    <w:rsid w:val="00824D98"/>
    <w:rsid w:val="00825466"/>
    <w:rsid w:val="008257CF"/>
    <w:rsid w:val="0082596E"/>
    <w:rsid w:val="00826A21"/>
    <w:rsid w:val="00827580"/>
    <w:rsid w:val="00827757"/>
    <w:rsid w:val="00827B79"/>
    <w:rsid w:val="00827E9F"/>
    <w:rsid w:val="00830271"/>
    <w:rsid w:val="008303E6"/>
    <w:rsid w:val="00831632"/>
    <w:rsid w:val="00833289"/>
    <w:rsid w:val="00833B37"/>
    <w:rsid w:val="008358BE"/>
    <w:rsid w:val="008359B6"/>
    <w:rsid w:val="00835F1B"/>
    <w:rsid w:val="008365F6"/>
    <w:rsid w:val="00836606"/>
    <w:rsid w:val="00836A50"/>
    <w:rsid w:val="00836D29"/>
    <w:rsid w:val="0083731A"/>
    <w:rsid w:val="0083760D"/>
    <w:rsid w:val="0084095C"/>
    <w:rsid w:val="00840B99"/>
    <w:rsid w:val="00840D2D"/>
    <w:rsid w:val="00841C41"/>
    <w:rsid w:val="008422B6"/>
    <w:rsid w:val="008424D2"/>
    <w:rsid w:val="0084379B"/>
    <w:rsid w:val="008437DE"/>
    <w:rsid w:val="00843825"/>
    <w:rsid w:val="0084432A"/>
    <w:rsid w:val="008449CA"/>
    <w:rsid w:val="00844B18"/>
    <w:rsid w:val="0084587C"/>
    <w:rsid w:val="00845E0B"/>
    <w:rsid w:val="00846286"/>
    <w:rsid w:val="00846710"/>
    <w:rsid w:val="00846F7E"/>
    <w:rsid w:val="00847C67"/>
    <w:rsid w:val="008503D7"/>
    <w:rsid w:val="00850E14"/>
    <w:rsid w:val="008515D5"/>
    <w:rsid w:val="008517BA"/>
    <w:rsid w:val="00851D32"/>
    <w:rsid w:val="00852315"/>
    <w:rsid w:val="00852944"/>
    <w:rsid w:val="00852BA8"/>
    <w:rsid w:val="00852EE3"/>
    <w:rsid w:val="008530A1"/>
    <w:rsid w:val="008539F9"/>
    <w:rsid w:val="00854033"/>
    <w:rsid w:val="008558D2"/>
    <w:rsid w:val="00856947"/>
    <w:rsid w:val="00856A2A"/>
    <w:rsid w:val="008571E8"/>
    <w:rsid w:val="00857281"/>
    <w:rsid w:val="0085759E"/>
    <w:rsid w:val="00857A3A"/>
    <w:rsid w:val="00857EB2"/>
    <w:rsid w:val="008606B0"/>
    <w:rsid w:val="008615CE"/>
    <w:rsid w:val="008632D9"/>
    <w:rsid w:val="008634D1"/>
    <w:rsid w:val="00863865"/>
    <w:rsid w:val="008638B0"/>
    <w:rsid w:val="00863AEA"/>
    <w:rsid w:val="00864545"/>
    <w:rsid w:val="0086467D"/>
    <w:rsid w:val="0086559C"/>
    <w:rsid w:val="00865AC8"/>
    <w:rsid w:val="008661DD"/>
    <w:rsid w:val="00866B7A"/>
    <w:rsid w:val="008672DB"/>
    <w:rsid w:val="00867665"/>
    <w:rsid w:val="00867912"/>
    <w:rsid w:val="0087005C"/>
    <w:rsid w:val="00870AFE"/>
    <w:rsid w:val="00870D50"/>
    <w:rsid w:val="00871061"/>
    <w:rsid w:val="00872837"/>
    <w:rsid w:val="00872B5F"/>
    <w:rsid w:val="008735EF"/>
    <w:rsid w:val="008738BB"/>
    <w:rsid w:val="00873CD1"/>
    <w:rsid w:val="00873EFC"/>
    <w:rsid w:val="00873F93"/>
    <w:rsid w:val="0087439C"/>
    <w:rsid w:val="008744DB"/>
    <w:rsid w:val="008748E3"/>
    <w:rsid w:val="00875986"/>
    <w:rsid w:val="008769F8"/>
    <w:rsid w:val="00877B89"/>
    <w:rsid w:val="00877BAD"/>
    <w:rsid w:val="00877C1B"/>
    <w:rsid w:val="00877DAE"/>
    <w:rsid w:val="0088060C"/>
    <w:rsid w:val="008807A1"/>
    <w:rsid w:val="00880DB7"/>
    <w:rsid w:val="008815EB"/>
    <w:rsid w:val="0088180C"/>
    <w:rsid w:val="008829EB"/>
    <w:rsid w:val="00882AAB"/>
    <w:rsid w:val="00884D73"/>
    <w:rsid w:val="00885E53"/>
    <w:rsid w:val="00885F1A"/>
    <w:rsid w:val="008866E9"/>
    <w:rsid w:val="008868D7"/>
    <w:rsid w:val="00886BB2"/>
    <w:rsid w:val="00887792"/>
    <w:rsid w:val="00887AEF"/>
    <w:rsid w:val="0089010A"/>
    <w:rsid w:val="00891F1E"/>
    <w:rsid w:val="00893815"/>
    <w:rsid w:val="00893886"/>
    <w:rsid w:val="00893B0C"/>
    <w:rsid w:val="0089516E"/>
    <w:rsid w:val="0089593C"/>
    <w:rsid w:val="00895A10"/>
    <w:rsid w:val="00895CFF"/>
    <w:rsid w:val="00896C25"/>
    <w:rsid w:val="00896C58"/>
    <w:rsid w:val="00897315"/>
    <w:rsid w:val="00897A3F"/>
    <w:rsid w:val="00897F28"/>
    <w:rsid w:val="008A04E8"/>
    <w:rsid w:val="008A0A97"/>
    <w:rsid w:val="008A16B1"/>
    <w:rsid w:val="008A1804"/>
    <w:rsid w:val="008A18F6"/>
    <w:rsid w:val="008A1A01"/>
    <w:rsid w:val="008A228A"/>
    <w:rsid w:val="008A2688"/>
    <w:rsid w:val="008A28F1"/>
    <w:rsid w:val="008A2C34"/>
    <w:rsid w:val="008A2D9C"/>
    <w:rsid w:val="008A369C"/>
    <w:rsid w:val="008A4F64"/>
    <w:rsid w:val="008A594C"/>
    <w:rsid w:val="008A5971"/>
    <w:rsid w:val="008A6089"/>
    <w:rsid w:val="008A6511"/>
    <w:rsid w:val="008A6D11"/>
    <w:rsid w:val="008A6E26"/>
    <w:rsid w:val="008A7710"/>
    <w:rsid w:val="008A7918"/>
    <w:rsid w:val="008A7DBE"/>
    <w:rsid w:val="008B0329"/>
    <w:rsid w:val="008B0928"/>
    <w:rsid w:val="008B155F"/>
    <w:rsid w:val="008B17E2"/>
    <w:rsid w:val="008B1CC1"/>
    <w:rsid w:val="008B1D1C"/>
    <w:rsid w:val="008B29DD"/>
    <w:rsid w:val="008B2F17"/>
    <w:rsid w:val="008B3275"/>
    <w:rsid w:val="008B47E0"/>
    <w:rsid w:val="008B591C"/>
    <w:rsid w:val="008B5C20"/>
    <w:rsid w:val="008B63AC"/>
    <w:rsid w:val="008B63D4"/>
    <w:rsid w:val="008B6771"/>
    <w:rsid w:val="008B7F7B"/>
    <w:rsid w:val="008C03E4"/>
    <w:rsid w:val="008C076B"/>
    <w:rsid w:val="008C1ABC"/>
    <w:rsid w:val="008C1D7B"/>
    <w:rsid w:val="008C2B1D"/>
    <w:rsid w:val="008C46E7"/>
    <w:rsid w:val="008C6687"/>
    <w:rsid w:val="008C7B79"/>
    <w:rsid w:val="008D0642"/>
    <w:rsid w:val="008D0778"/>
    <w:rsid w:val="008D0D25"/>
    <w:rsid w:val="008D10AB"/>
    <w:rsid w:val="008D252C"/>
    <w:rsid w:val="008D25D4"/>
    <w:rsid w:val="008D3159"/>
    <w:rsid w:val="008D34D0"/>
    <w:rsid w:val="008D3B2C"/>
    <w:rsid w:val="008D4CA6"/>
    <w:rsid w:val="008D507C"/>
    <w:rsid w:val="008D5FD2"/>
    <w:rsid w:val="008D6F85"/>
    <w:rsid w:val="008D75C4"/>
    <w:rsid w:val="008E03ED"/>
    <w:rsid w:val="008E05D6"/>
    <w:rsid w:val="008E05DA"/>
    <w:rsid w:val="008E0937"/>
    <w:rsid w:val="008E17FB"/>
    <w:rsid w:val="008E42C3"/>
    <w:rsid w:val="008E4A2A"/>
    <w:rsid w:val="008E56EB"/>
    <w:rsid w:val="008E62B3"/>
    <w:rsid w:val="008E68E7"/>
    <w:rsid w:val="008E73D9"/>
    <w:rsid w:val="008F02E9"/>
    <w:rsid w:val="008F1FED"/>
    <w:rsid w:val="008F20BE"/>
    <w:rsid w:val="008F226F"/>
    <w:rsid w:val="008F2BD0"/>
    <w:rsid w:val="008F3173"/>
    <w:rsid w:val="008F326F"/>
    <w:rsid w:val="008F3848"/>
    <w:rsid w:val="008F38F4"/>
    <w:rsid w:val="008F398B"/>
    <w:rsid w:val="008F3D67"/>
    <w:rsid w:val="008F4167"/>
    <w:rsid w:val="008F454F"/>
    <w:rsid w:val="008F486D"/>
    <w:rsid w:val="008F4AFB"/>
    <w:rsid w:val="008F5A05"/>
    <w:rsid w:val="008F5BE7"/>
    <w:rsid w:val="008F6038"/>
    <w:rsid w:val="008F7668"/>
    <w:rsid w:val="009019E3"/>
    <w:rsid w:val="0090215C"/>
    <w:rsid w:val="0090278E"/>
    <w:rsid w:val="00903451"/>
    <w:rsid w:val="00903DE9"/>
    <w:rsid w:val="009047D8"/>
    <w:rsid w:val="009055B1"/>
    <w:rsid w:val="00905A94"/>
    <w:rsid w:val="00907032"/>
    <w:rsid w:val="00910433"/>
    <w:rsid w:val="00910BBC"/>
    <w:rsid w:val="00910E66"/>
    <w:rsid w:val="00911C79"/>
    <w:rsid w:val="009132D5"/>
    <w:rsid w:val="00913612"/>
    <w:rsid w:val="0091398F"/>
    <w:rsid w:val="009147FB"/>
    <w:rsid w:val="00915376"/>
    <w:rsid w:val="00915756"/>
    <w:rsid w:val="00915DF7"/>
    <w:rsid w:val="00916B96"/>
    <w:rsid w:val="00916F14"/>
    <w:rsid w:val="009171DB"/>
    <w:rsid w:val="0091785B"/>
    <w:rsid w:val="009214FA"/>
    <w:rsid w:val="00921817"/>
    <w:rsid w:val="009218A7"/>
    <w:rsid w:val="009218DE"/>
    <w:rsid w:val="00922126"/>
    <w:rsid w:val="00923590"/>
    <w:rsid w:val="00923A4C"/>
    <w:rsid w:val="00923BB2"/>
    <w:rsid w:val="00923D69"/>
    <w:rsid w:val="00924B45"/>
    <w:rsid w:val="00925067"/>
    <w:rsid w:val="00925FF0"/>
    <w:rsid w:val="0092642B"/>
    <w:rsid w:val="00926749"/>
    <w:rsid w:val="009269DF"/>
    <w:rsid w:val="00930233"/>
    <w:rsid w:val="009305D7"/>
    <w:rsid w:val="00930C7E"/>
    <w:rsid w:val="0093165B"/>
    <w:rsid w:val="0093171C"/>
    <w:rsid w:val="0093192F"/>
    <w:rsid w:val="0093193A"/>
    <w:rsid w:val="00932163"/>
    <w:rsid w:val="00932961"/>
    <w:rsid w:val="00932EE7"/>
    <w:rsid w:val="00933439"/>
    <w:rsid w:val="00933981"/>
    <w:rsid w:val="00934AB1"/>
    <w:rsid w:val="00934ACA"/>
    <w:rsid w:val="009358E2"/>
    <w:rsid w:val="00935D6D"/>
    <w:rsid w:val="00936257"/>
    <w:rsid w:val="0093725B"/>
    <w:rsid w:val="009408BB"/>
    <w:rsid w:val="00941307"/>
    <w:rsid w:val="009418A2"/>
    <w:rsid w:val="00942019"/>
    <w:rsid w:val="0094211C"/>
    <w:rsid w:val="0094231E"/>
    <w:rsid w:val="009427BC"/>
    <w:rsid w:val="00942DAB"/>
    <w:rsid w:val="009437F6"/>
    <w:rsid w:val="009461A0"/>
    <w:rsid w:val="0094648E"/>
    <w:rsid w:val="0095065D"/>
    <w:rsid w:val="00950FFC"/>
    <w:rsid w:val="00951236"/>
    <w:rsid w:val="00951801"/>
    <w:rsid w:val="00951991"/>
    <w:rsid w:val="00952C0E"/>
    <w:rsid w:val="00952C77"/>
    <w:rsid w:val="00952D22"/>
    <w:rsid w:val="00952DB6"/>
    <w:rsid w:val="00952E61"/>
    <w:rsid w:val="009539BE"/>
    <w:rsid w:val="00953DD9"/>
    <w:rsid w:val="00953F19"/>
    <w:rsid w:val="00954756"/>
    <w:rsid w:val="009553B2"/>
    <w:rsid w:val="009559AD"/>
    <w:rsid w:val="00955E00"/>
    <w:rsid w:val="00955F4E"/>
    <w:rsid w:val="009577FE"/>
    <w:rsid w:val="00961372"/>
    <w:rsid w:val="00961AC9"/>
    <w:rsid w:val="00961F87"/>
    <w:rsid w:val="009629D0"/>
    <w:rsid w:val="00962C25"/>
    <w:rsid w:val="00962D5E"/>
    <w:rsid w:val="00963D74"/>
    <w:rsid w:val="00963E1F"/>
    <w:rsid w:val="00963F1F"/>
    <w:rsid w:val="00965487"/>
    <w:rsid w:val="009665A0"/>
    <w:rsid w:val="009666C2"/>
    <w:rsid w:val="009675D7"/>
    <w:rsid w:val="00967851"/>
    <w:rsid w:val="009678CD"/>
    <w:rsid w:val="00967A47"/>
    <w:rsid w:val="00970537"/>
    <w:rsid w:val="009728EF"/>
    <w:rsid w:val="00972D1D"/>
    <w:rsid w:val="00973D37"/>
    <w:rsid w:val="00973E3D"/>
    <w:rsid w:val="0097404B"/>
    <w:rsid w:val="009743DA"/>
    <w:rsid w:val="0097460B"/>
    <w:rsid w:val="00975449"/>
    <w:rsid w:val="0097592D"/>
    <w:rsid w:val="00975A15"/>
    <w:rsid w:val="00976146"/>
    <w:rsid w:val="00976255"/>
    <w:rsid w:val="00976AE1"/>
    <w:rsid w:val="00976E1F"/>
    <w:rsid w:val="00976F0B"/>
    <w:rsid w:val="0097746F"/>
    <w:rsid w:val="009778C5"/>
    <w:rsid w:val="009806D2"/>
    <w:rsid w:val="00980958"/>
    <w:rsid w:val="009809BA"/>
    <w:rsid w:val="00981A5A"/>
    <w:rsid w:val="00981D8A"/>
    <w:rsid w:val="00982A9A"/>
    <w:rsid w:val="00983976"/>
    <w:rsid w:val="00983BE4"/>
    <w:rsid w:val="00983C62"/>
    <w:rsid w:val="00983D8A"/>
    <w:rsid w:val="00984032"/>
    <w:rsid w:val="00984101"/>
    <w:rsid w:val="009846BD"/>
    <w:rsid w:val="0098543B"/>
    <w:rsid w:val="0098578F"/>
    <w:rsid w:val="00985913"/>
    <w:rsid w:val="00985F08"/>
    <w:rsid w:val="00985F13"/>
    <w:rsid w:val="00986CC7"/>
    <w:rsid w:val="009874FC"/>
    <w:rsid w:val="0098757E"/>
    <w:rsid w:val="00987984"/>
    <w:rsid w:val="0099047A"/>
    <w:rsid w:val="00990CE6"/>
    <w:rsid w:val="0099241F"/>
    <w:rsid w:val="00992D32"/>
    <w:rsid w:val="009930DE"/>
    <w:rsid w:val="009943D2"/>
    <w:rsid w:val="00994AF8"/>
    <w:rsid w:val="00994B64"/>
    <w:rsid w:val="00994D59"/>
    <w:rsid w:val="00994D7A"/>
    <w:rsid w:val="00994DC3"/>
    <w:rsid w:val="0099548E"/>
    <w:rsid w:val="009958B5"/>
    <w:rsid w:val="00995A69"/>
    <w:rsid w:val="009962DB"/>
    <w:rsid w:val="00996577"/>
    <w:rsid w:val="00996BE3"/>
    <w:rsid w:val="00997627"/>
    <w:rsid w:val="00997C9A"/>
    <w:rsid w:val="009A0207"/>
    <w:rsid w:val="009A0414"/>
    <w:rsid w:val="009A0475"/>
    <w:rsid w:val="009A0F34"/>
    <w:rsid w:val="009A1B14"/>
    <w:rsid w:val="009A230A"/>
    <w:rsid w:val="009A2871"/>
    <w:rsid w:val="009A2E7D"/>
    <w:rsid w:val="009A39EE"/>
    <w:rsid w:val="009A3A57"/>
    <w:rsid w:val="009A3FAB"/>
    <w:rsid w:val="009A4093"/>
    <w:rsid w:val="009A4255"/>
    <w:rsid w:val="009A5F1F"/>
    <w:rsid w:val="009A5FB6"/>
    <w:rsid w:val="009A613B"/>
    <w:rsid w:val="009A64C2"/>
    <w:rsid w:val="009A68C9"/>
    <w:rsid w:val="009A6D67"/>
    <w:rsid w:val="009A730C"/>
    <w:rsid w:val="009B05A1"/>
    <w:rsid w:val="009B0763"/>
    <w:rsid w:val="009B09FE"/>
    <w:rsid w:val="009B0A25"/>
    <w:rsid w:val="009B124D"/>
    <w:rsid w:val="009B1A53"/>
    <w:rsid w:val="009B3ABA"/>
    <w:rsid w:val="009B4534"/>
    <w:rsid w:val="009B5451"/>
    <w:rsid w:val="009B57CC"/>
    <w:rsid w:val="009B5897"/>
    <w:rsid w:val="009B58E8"/>
    <w:rsid w:val="009B5BF2"/>
    <w:rsid w:val="009B5E60"/>
    <w:rsid w:val="009B6AA8"/>
    <w:rsid w:val="009B6E48"/>
    <w:rsid w:val="009B6F69"/>
    <w:rsid w:val="009C0085"/>
    <w:rsid w:val="009C0596"/>
    <w:rsid w:val="009C08FA"/>
    <w:rsid w:val="009C12FE"/>
    <w:rsid w:val="009C1448"/>
    <w:rsid w:val="009C1EDF"/>
    <w:rsid w:val="009C2205"/>
    <w:rsid w:val="009C2FFA"/>
    <w:rsid w:val="009C41B6"/>
    <w:rsid w:val="009C43A1"/>
    <w:rsid w:val="009C5023"/>
    <w:rsid w:val="009C5159"/>
    <w:rsid w:val="009C72B0"/>
    <w:rsid w:val="009C7932"/>
    <w:rsid w:val="009C7D26"/>
    <w:rsid w:val="009D0264"/>
    <w:rsid w:val="009D1452"/>
    <w:rsid w:val="009D1826"/>
    <w:rsid w:val="009D2029"/>
    <w:rsid w:val="009D2407"/>
    <w:rsid w:val="009D2475"/>
    <w:rsid w:val="009D31D5"/>
    <w:rsid w:val="009D34BC"/>
    <w:rsid w:val="009D3E4D"/>
    <w:rsid w:val="009D4754"/>
    <w:rsid w:val="009D55B2"/>
    <w:rsid w:val="009D5B55"/>
    <w:rsid w:val="009D5D37"/>
    <w:rsid w:val="009D65A8"/>
    <w:rsid w:val="009D72B8"/>
    <w:rsid w:val="009D7302"/>
    <w:rsid w:val="009D7DF4"/>
    <w:rsid w:val="009E1222"/>
    <w:rsid w:val="009E174A"/>
    <w:rsid w:val="009E1EE2"/>
    <w:rsid w:val="009E2367"/>
    <w:rsid w:val="009E23D5"/>
    <w:rsid w:val="009E29F0"/>
    <w:rsid w:val="009E31E7"/>
    <w:rsid w:val="009E35CA"/>
    <w:rsid w:val="009E3F3B"/>
    <w:rsid w:val="009E44AB"/>
    <w:rsid w:val="009E4584"/>
    <w:rsid w:val="009E49AB"/>
    <w:rsid w:val="009E5664"/>
    <w:rsid w:val="009E5C04"/>
    <w:rsid w:val="009E6C16"/>
    <w:rsid w:val="009E6FCC"/>
    <w:rsid w:val="009E7A5C"/>
    <w:rsid w:val="009F0771"/>
    <w:rsid w:val="009F0FDE"/>
    <w:rsid w:val="009F0FFA"/>
    <w:rsid w:val="009F1314"/>
    <w:rsid w:val="009F1851"/>
    <w:rsid w:val="009F1FDC"/>
    <w:rsid w:val="009F300F"/>
    <w:rsid w:val="009F3D2D"/>
    <w:rsid w:val="009F4A44"/>
    <w:rsid w:val="009F5372"/>
    <w:rsid w:val="00A00407"/>
    <w:rsid w:val="00A01136"/>
    <w:rsid w:val="00A01455"/>
    <w:rsid w:val="00A0170A"/>
    <w:rsid w:val="00A02E62"/>
    <w:rsid w:val="00A05468"/>
    <w:rsid w:val="00A05743"/>
    <w:rsid w:val="00A05A04"/>
    <w:rsid w:val="00A06B1D"/>
    <w:rsid w:val="00A073CC"/>
    <w:rsid w:val="00A07835"/>
    <w:rsid w:val="00A07C27"/>
    <w:rsid w:val="00A11082"/>
    <w:rsid w:val="00A11105"/>
    <w:rsid w:val="00A115AD"/>
    <w:rsid w:val="00A119F1"/>
    <w:rsid w:val="00A11FED"/>
    <w:rsid w:val="00A12C1E"/>
    <w:rsid w:val="00A12E02"/>
    <w:rsid w:val="00A12E77"/>
    <w:rsid w:val="00A1332A"/>
    <w:rsid w:val="00A1353C"/>
    <w:rsid w:val="00A1386D"/>
    <w:rsid w:val="00A13CDF"/>
    <w:rsid w:val="00A146AE"/>
    <w:rsid w:val="00A15645"/>
    <w:rsid w:val="00A156EB"/>
    <w:rsid w:val="00A15C92"/>
    <w:rsid w:val="00A1607D"/>
    <w:rsid w:val="00A16D05"/>
    <w:rsid w:val="00A17BEC"/>
    <w:rsid w:val="00A20877"/>
    <w:rsid w:val="00A21144"/>
    <w:rsid w:val="00A21538"/>
    <w:rsid w:val="00A21FA2"/>
    <w:rsid w:val="00A22B17"/>
    <w:rsid w:val="00A2351B"/>
    <w:rsid w:val="00A25121"/>
    <w:rsid w:val="00A2531B"/>
    <w:rsid w:val="00A2565C"/>
    <w:rsid w:val="00A259FD"/>
    <w:rsid w:val="00A263D7"/>
    <w:rsid w:val="00A273B4"/>
    <w:rsid w:val="00A27408"/>
    <w:rsid w:val="00A27769"/>
    <w:rsid w:val="00A27A78"/>
    <w:rsid w:val="00A27D0E"/>
    <w:rsid w:val="00A30E6D"/>
    <w:rsid w:val="00A31552"/>
    <w:rsid w:val="00A317BF"/>
    <w:rsid w:val="00A31A1D"/>
    <w:rsid w:val="00A330DF"/>
    <w:rsid w:val="00A33295"/>
    <w:rsid w:val="00A332DF"/>
    <w:rsid w:val="00A34B7A"/>
    <w:rsid w:val="00A35268"/>
    <w:rsid w:val="00A353EE"/>
    <w:rsid w:val="00A3557C"/>
    <w:rsid w:val="00A36D21"/>
    <w:rsid w:val="00A3786D"/>
    <w:rsid w:val="00A4007C"/>
    <w:rsid w:val="00A4047F"/>
    <w:rsid w:val="00A4065D"/>
    <w:rsid w:val="00A41F99"/>
    <w:rsid w:val="00A41FAB"/>
    <w:rsid w:val="00A42491"/>
    <w:rsid w:val="00A42516"/>
    <w:rsid w:val="00A4253A"/>
    <w:rsid w:val="00A42A43"/>
    <w:rsid w:val="00A42CE9"/>
    <w:rsid w:val="00A42EA1"/>
    <w:rsid w:val="00A42F71"/>
    <w:rsid w:val="00A44FFB"/>
    <w:rsid w:val="00A458A5"/>
    <w:rsid w:val="00A462A6"/>
    <w:rsid w:val="00A476E9"/>
    <w:rsid w:val="00A47DF3"/>
    <w:rsid w:val="00A51777"/>
    <w:rsid w:val="00A52372"/>
    <w:rsid w:val="00A523BB"/>
    <w:rsid w:val="00A5242C"/>
    <w:rsid w:val="00A53BEB"/>
    <w:rsid w:val="00A53FF7"/>
    <w:rsid w:val="00A54645"/>
    <w:rsid w:val="00A551F0"/>
    <w:rsid w:val="00A55507"/>
    <w:rsid w:val="00A565F3"/>
    <w:rsid w:val="00A57089"/>
    <w:rsid w:val="00A60411"/>
    <w:rsid w:val="00A60887"/>
    <w:rsid w:val="00A60EC4"/>
    <w:rsid w:val="00A6129C"/>
    <w:rsid w:val="00A61BE3"/>
    <w:rsid w:val="00A6286C"/>
    <w:rsid w:val="00A63984"/>
    <w:rsid w:val="00A63B37"/>
    <w:rsid w:val="00A64456"/>
    <w:rsid w:val="00A64591"/>
    <w:rsid w:val="00A657AE"/>
    <w:rsid w:val="00A664C1"/>
    <w:rsid w:val="00A66500"/>
    <w:rsid w:val="00A6659D"/>
    <w:rsid w:val="00A66644"/>
    <w:rsid w:val="00A666AB"/>
    <w:rsid w:val="00A725DB"/>
    <w:rsid w:val="00A738A9"/>
    <w:rsid w:val="00A75D75"/>
    <w:rsid w:val="00A75F3B"/>
    <w:rsid w:val="00A763B5"/>
    <w:rsid w:val="00A76BE2"/>
    <w:rsid w:val="00A802A4"/>
    <w:rsid w:val="00A80E05"/>
    <w:rsid w:val="00A8142A"/>
    <w:rsid w:val="00A81B15"/>
    <w:rsid w:val="00A81CCF"/>
    <w:rsid w:val="00A82588"/>
    <w:rsid w:val="00A8276C"/>
    <w:rsid w:val="00A82AC4"/>
    <w:rsid w:val="00A82B1A"/>
    <w:rsid w:val="00A82D20"/>
    <w:rsid w:val="00A83251"/>
    <w:rsid w:val="00A833B8"/>
    <w:rsid w:val="00A835E2"/>
    <w:rsid w:val="00A83867"/>
    <w:rsid w:val="00A83BCA"/>
    <w:rsid w:val="00A845DE"/>
    <w:rsid w:val="00A84998"/>
    <w:rsid w:val="00A84E32"/>
    <w:rsid w:val="00A8503A"/>
    <w:rsid w:val="00A86602"/>
    <w:rsid w:val="00A86D2C"/>
    <w:rsid w:val="00A87144"/>
    <w:rsid w:val="00A87788"/>
    <w:rsid w:val="00A87F76"/>
    <w:rsid w:val="00A9148E"/>
    <w:rsid w:val="00A9186E"/>
    <w:rsid w:val="00A918DB"/>
    <w:rsid w:val="00A91AC9"/>
    <w:rsid w:val="00A920D0"/>
    <w:rsid w:val="00A9266F"/>
    <w:rsid w:val="00A93782"/>
    <w:rsid w:val="00A93EA7"/>
    <w:rsid w:val="00A9445C"/>
    <w:rsid w:val="00A944B7"/>
    <w:rsid w:val="00A94EEA"/>
    <w:rsid w:val="00A956DE"/>
    <w:rsid w:val="00A95F79"/>
    <w:rsid w:val="00A963D3"/>
    <w:rsid w:val="00A96785"/>
    <w:rsid w:val="00A9719B"/>
    <w:rsid w:val="00A977F6"/>
    <w:rsid w:val="00AA17D4"/>
    <w:rsid w:val="00AA255A"/>
    <w:rsid w:val="00AA2A55"/>
    <w:rsid w:val="00AA2FA1"/>
    <w:rsid w:val="00AA34A8"/>
    <w:rsid w:val="00AA43CB"/>
    <w:rsid w:val="00AA5AA1"/>
    <w:rsid w:val="00AA608E"/>
    <w:rsid w:val="00AA6759"/>
    <w:rsid w:val="00AA678C"/>
    <w:rsid w:val="00AA6F9A"/>
    <w:rsid w:val="00AA7573"/>
    <w:rsid w:val="00AA7CA5"/>
    <w:rsid w:val="00AB013D"/>
    <w:rsid w:val="00AB04FB"/>
    <w:rsid w:val="00AB1206"/>
    <w:rsid w:val="00AB1BCA"/>
    <w:rsid w:val="00AB1BF2"/>
    <w:rsid w:val="00AB243B"/>
    <w:rsid w:val="00AB2EE7"/>
    <w:rsid w:val="00AB385D"/>
    <w:rsid w:val="00AB39DF"/>
    <w:rsid w:val="00AB3E2C"/>
    <w:rsid w:val="00AB43B0"/>
    <w:rsid w:val="00AB486C"/>
    <w:rsid w:val="00AB4DF7"/>
    <w:rsid w:val="00AB56A5"/>
    <w:rsid w:val="00AB600B"/>
    <w:rsid w:val="00AB6327"/>
    <w:rsid w:val="00AB7151"/>
    <w:rsid w:val="00AB716E"/>
    <w:rsid w:val="00AB75EC"/>
    <w:rsid w:val="00AC065D"/>
    <w:rsid w:val="00AC088C"/>
    <w:rsid w:val="00AC1257"/>
    <w:rsid w:val="00AC1A7A"/>
    <w:rsid w:val="00AC1B3D"/>
    <w:rsid w:val="00AC2278"/>
    <w:rsid w:val="00AC229E"/>
    <w:rsid w:val="00AC29D2"/>
    <w:rsid w:val="00AC45FC"/>
    <w:rsid w:val="00AC4A34"/>
    <w:rsid w:val="00AC4B64"/>
    <w:rsid w:val="00AC5293"/>
    <w:rsid w:val="00AC5C86"/>
    <w:rsid w:val="00AC6242"/>
    <w:rsid w:val="00AC7EBF"/>
    <w:rsid w:val="00AC7F9A"/>
    <w:rsid w:val="00AD01FF"/>
    <w:rsid w:val="00AD0463"/>
    <w:rsid w:val="00AD0EA3"/>
    <w:rsid w:val="00AD0FE0"/>
    <w:rsid w:val="00AD1836"/>
    <w:rsid w:val="00AD1880"/>
    <w:rsid w:val="00AD2B97"/>
    <w:rsid w:val="00AD2FD7"/>
    <w:rsid w:val="00AD32A2"/>
    <w:rsid w:val="00AD3DEF"/>
    <w:rsid w:val="00AD45A2"/>
    <w:rsid w:val="00AD5ACC"/>
    <w:rsid w:val="00AD66C6"/>
    <w:rsid w:val="00AD6E8D"/>
    <w:rsid w:val="00AD701D"/>
    <w:rsid w:val="00AD7216"/>
    <w:rsid w:val="00AD7490"/>
    <w:rsid w:val="00AD76FD"/>
    <w:rsid w:val="00AD774E"/>
    <w:rsid w:val="00AD7C04"/>
    <w:rsid w:val="00AE01B4"/>
    <w:rsid w:val="00AE0F11"/>
    <w:rsid w:val="00AE1F1D"/>
    <w:rsid w:val="00AE1F7D"/>
    <w:rsid w:val="00AE2E20"/>
    <w:rsid w:val="00AE40A8"/>
    <w:rsid w:val="00AE480E"/>
    <w:rsid w:val="00AE4D75"/>
    <w:rsid w:val="00AE4E98"/>
    <w:rsid w:val="00AE5171"/>
    <w:rsid w:val="00AE5F89"/>
    <w:rsid w:val="00AE62D8"/>
    <w:rsid w:val="00AE764B"/>
    <w:rsid w:val="00AE776E"/>
    <w:rsid w:val="00AE7E98"/>
    <w:rsid w:val="00AF0B48"/>
    <w:rsid w:val="00AF0D0A"/>
    <w:rsid w:val="00AF1E1A"/>
    <w:rsid w:val="00AF2485"/>
    <w:rsid w:val="00AF2734"/>
    <w:rsid w:val="00AF2743"/>
    <w:rsid w:val="00AF4721"/>
    <w:rsid w:val="00AF47FB"/>
    <w:rsid w:val="00AF4DDB"/>
    <w:rsid w:val="00AF51A4"/>
    <w:rsid w:val="00AF58BB"/>
    <w:rsid w:val="00AF59EE"/>
    <w:rsid w:val="00AF6170"/>
    <w:rsid w:val="00AF716E"/>
    <w:rsid w:val="00B00207"/>
    <w:rsid w:val="00B00316"/>
    <w:rsid w:val="00B007C8"/>
    <w:rsid w:val="00B00B1C"/>
    <w:rsid w:val="00B00EB8"/>
    <w:rsid w:val="00B0102B"/>
    <w:rsid w:val="00B01752"/>
    <w:rsid w:val="00B021D2"/>
    <w:rsid w:val="00B0230F"/>
    <w:rsid w:val="00B02476"/>
    <w:rsid w:val="00B02E4A"/>
    <w:rsid w:val="00B03792"/>
    <w:rsid w:val="00B038C4"/>
    <w:rsid w:val="00B03DD0"/>
    <w:rsid w:val="00B04318"/>
    <w:rsid w:val="00B0454E"/>
    <w:rsid w:val="00B049CE"/>
    <w:rsid w:val="00B0618A"/>
    <w:rsid w:val="00B0645F"/>
    <w:rsid w:val="00B06D4A"/>
    <w:rsid w:val="00B06DC9"/>
    <w:rsid w:val="00B078DF"/>
    <w:rsid w:val="00B103FB"/>
    <w:rsid w:val="00B10E4D"/>
    <w:rsid w:val="00B11297"/>
    <w:rsid w:val="00B11C34"/>
    <w:rsid w:val="00B129DC"/>
    <w:rsid w:val="00B133CD"/>
    <w:rsid w:val="00B13CCB"/>
    <w:rsid w:val="00B14A2E"/>
    <w:rsid w:val="00B14C1F"/>
    <w:rsid w:val="00B14CB9"/>
    <w:rsid w:val="00B160DE"/>
    <w:rsid w:val="00B16451"/>
    <w:rsid w:val="00B166EF"/>
    <w:rsid w:val="00B168CB"/>
    <w:rsid w:val="00B1752A"/>
    <w:rsid w:val="00B179D0"/>
    <w:rsid w:val="00B17B0B"/>
    <w:rsid w:val="00B203F9"/>
    <w:rsid w:val="00B21BD4"/>
    <w:rsid w:val="00B21F26"/>
    <w:rsid w:val="00B22521"/>
    <w:rsid w:val="00B2399D"/>
    <w:rsid w:val="00B23C64"/>
    <w:rsid w:val="00B23FC3"/>
    <w:rsid w:val="00B24055"/>
    <w:rsid w:val="00B24C4C"/>
    <w:rsid w:val="00B24FE0"/>
    <w:rsid w:val="00B2593A"/>
    <w:rsid w:val="00B27491"/>
    <w:rsid w:val="00B277F1"/>
    <w:rsid w:val="00B2798F"/>
    <w:rsid w:val="00B30193"/>
    <w:rsid w:val="00B30DFA"/>
    <w:rsid w:val="00B30F12"/>
    <w:rsid w:val="00B32B5C"/>
    <w:rsid w:val="00B34F9B"/>
    <w:rsid w:val="00B35998"/>
    <w:rsid w:val="00B35A9A"/>
    <w:rsid w:val="00B35C8F"/>
    <w:rsid w:val="00B35D71"/>
    <w:rsid w:val="00B36FA9"/>
    <w:rsid w:val="00B377F5"/>
    <w:rsid w:val="00B37B4D"/>
    <w:rsid w:val="00B37EC1"/>
    <w:rsid w:val="00B37F0E"/>
    <w:rsid w:val="00B4003B"/>
    <w:rsid w:val="00B402D0"/>
    <w:rsid w:val="00B42158"/>
    <w:rsid w:val="00B4219A"/>
    <w:rsid w:val="00B42548"/>
    <w:rsid w:val="00B427EA"/>
    <w:rsid w:val="00B43F1A"/>
    <w:rsid w:val="00B446DC"/>
    <w:rsid w:val="00B447E2"/>
    <w:rsid w:val="00B4542A"/>
    <w:rsid w:val="00B454E0"/>
    <w:rsid w:val="00B45591"/>
    <w:rsid w:val="00B45C57"/>
    <w:rsid w:val="00B502ED"/>
    <w:rsid w:val="00B50920"/>
    <w:rsid w:val="00B51EEC"/>
    <w:rsid w:val="00B523FC"/>
    <w:rsid w:val="00B529C5"/>
    <w:rsid w:val="00B52B3F"/>
    <w:rsid w:val="00B537B9"/>
    <w:rsid w:val="00B537E3"/>
    <w:rsid w:val="00B53AD3"/>
    <w:rsid w:val="00B540F5"/>
    <w:rsid w:val="00B54192"/>
    <w:rsid w:val="00B5450D"/>
    <w:rsid w:val="00B552EC"/>
    <w:rsid w:val="00B554B0"/>
    <w:rsid w:val="00B556E3"/>
    <w:rsid w:val="00B55865"/>
    <w:rsid w:val="00B55E38"/>
    <w:rsid w:val="00B563CE"/>
    <w:rsid w:val="00B5747B"/>
    <w:rsid w:val="00B57E5F"/>
    <w:rsid w:val="00B60851"/>
    <w:rsid w:val="00B60901"/>
    <w:rsid w:val="00B60D9B"/>
    <w:rsid w:val="00B618CD"/>
    <w:rsid w:val="00B61BA4"/>
    <w:rsid w:val="00B644AD"/>
    <w:rsid w:val="00B644C5"/>
    <w:rsid w:val="00B64CA2"/>
    <w:rsid w:val="00B65066"/>
    <w:rsid w:val="00B664B0"/>
    <w:rsid w:val="00B66554"/>
    <w:rsid w:val="00B6711C"/>
    <w:rsid w:val="00B67F5C"/>
    <w:rsid w:val="00B70468"/>
    <w:rsid w:val="00B70B84"/>
    <w:rsid w:val="00B71769"/>
    <w:rsid w:val="00B71991"/>
    <w:rsid w:val="00B71C06"/>
    <w:rsid w:val="00B71C70"/>
    <w:rsid w:val="00B73272"/>
    <w:rsid w:val="00B7327B"/>
    <w:rsid w:val="00B74119"/>
    <w:rsid w:val="00B743AF"/>
    <w:rsid w:val="00B74576"/>
    <w:rsid w:val="00B746E4"/>
    <w:rsid w:val="00B74B2D"/>
    <w:rsid w:val="00B74E7C"/>
    <w:rsid w:val="00B74F3E"/>
    <w:rsid w:val="00B7529A"/>
    <w:rsid w:val="00B75E74"/>
    <w:rsid w:val="00B75F7E"/>
    <w:rsid w:val="00B807DA"/>
    <w:rsid w:val="00B8096D"/>
    <w:rsid w:val="00B81014"/>
    <w:rsid w:val="00B82BC0"/>
    <w:rsid w:val="00B83010"/>
    <w:rsid w:val="00B840E6"/>
    <w:rsid w:val="00B850CD"/>
    <w:rsid w:val="00B85285"/>
    <w:rsid w:val="00B85BB2"/>
    <w:rsid w:val="00B86071"/>
    <w:rsid w:val="00B86B90"/>
    <w:rsid w:val="00B86F1E"/>
    <w:rsid w:val="00B90593"/>
    <w:rsid w:val="00B90D86"/>
    <w:rsid w:val="00B91357"/>
    <w:rsid w:val="00B91F63"/>
    <w:rsid w:val="00B93832"/>
    <w:rsid w:val="00B93D31"/>
    <w:rsid w:val="00B94031"/>
    <w:rsid w:val="00B94F8C"/>
    <w:rsid w:val="00B9589D"/>
    <w:rsid w:val="00B95AA5"/>
    <w:rsid w:val="00B95EBA"/>
    <w:rsid w:val="00B9699F"/>
    <w:rsid w:val="00B96A9C"/>
    <w:rsid w:val="00B97C0C"/>
    <w:rsid w:val="00BA11DD"/>
    <w:rsid w:val="00BA147E"/>
    <w:rsid w:val="00BA19CF"/>
    <w:rsid w:val="00BA20A0"/>
    <w:rsid w:val="00BA2915"/>
    <w:rsid w:val="00BA39BB"/>
    <w:rsid w:val="00BA3C0A"/>
    <w:rsid w:val="00BA41B9"/>
    <w:rsid w:val="00BA4ED6"/>
    <w:rsid w:val="00BA4EF0"/>
    <w:rsid w:val="00BA5CE8"/>
    <w:rsid w:val="00BA61E8"/>
    <w:rsid w:val="00BA6633"/>
    <w:rsid w:val="00BA7403"/>
    <w:rsid w:val="00BA75C6"/>
    <w:rsid w:val="00BA788D"/>
    <w:rsid w:val="00BA7BFC"/>
    <w:rsid w:val="00BB02E6"/>
    <w:rsid w:val="00BB0913"/>
    <w:rsid w:val="00BB09C0"/>
    <w:rsid w:val="00BB145A"/>
    <w:rsid w:val="00BB2430"/>
    <w:rsid w:val="00BB2AAF"/>
    <w:rsid w:val="00BB37EB"/>
    <w:rsid w:val="00BB3B31"/>
    <w:rsid w:val="00BB3D68"/>
    <w:rsid w:val="00BB4151"/>
    <w:rsid w:val="00BB47AD"/>
    <w:rsid w:val="00BB5F9E"/>
    <w:rsid w:val="00BB68CA"/>
    <w:rsid w:val="00BB7591"/>
    <w:rsid w:val="00BB778C"/>
    <w:rsid w:val="00BB7E85"/>
    <w:rsid w:val="00BC094E"/>
    <w:rsid w:val="00BC0E19"/>
    <w:rsid w:val="00BC0FF6"/>
    <w:rsid w:val="00BC25C3"/>
    <w:rsid w:val="00BC29E1"/>
    <w:rsid w:val="00BC2A6B"/>
    <w:rsid w:val="00BC2DE2"/>
    <w:rsid w:val="00BC375F"/>
    <w:rsid w:val="00BC394F"/>
    <w:rsid w:val="00BC4E94"/>
    <w:rsid w:val="00BC5A2E"/>
    <w:rsid w:val="00BC5CE2"/>
    <w:rsid w:val="00BC6E0D"/>
    <w:rsid w:val="00BC7032"/>
    <w:rsid w:val="00BC7137"/>
    <w:rsid w:val="00BC713B"/>
    <w:rsid w:val="00BC7AE6"/>
    <w:rsid w:val="00BD0227"/>
    <w:rsid w:val="00BD0735"/>
    <w:rsid w:val="00BD1002"/>
    <w:rsid w:val="00BD1B05"/>
    <w:rsid w:val="00BD1EF0"/>
    <w:rsid w:val="00BD230B"/>
    <w:rsid w:val="00BD57C7"/>
    <w:rsid w:val="00BD68AA"/>
    <w:rsid w:val="00BD6D11"/>
    <w:rsid w:val="00BD6ECA"/>
    <w:rsid w:val="00BD7337"/>
    <w:rsid w:val="00BD734B"/>
    <w:rsid w:val="00BD7552"/>
    <w:rsid w:val="00BE113B"/>
    <w:rsid w:val="00BE114C"/>
    <w:rsid w:val="00BE1D52"/>
    <w:rsid w:val="00BE1E82"/>
    <w:rsid w:val="00BE213C"/>
    <w:rsid w:val="00BE249D"/>
    <w:rsid w:val="00BE379A"/>
    <w:rsid w:val="00BE3BAD"/>
    <w:rsid w:val="00BE40C0"/>
    <w:rsid w:val="00BE438D"/>
    <w:rsid w:val="00BE43D8"/>
    <w:rsid w:val="00BE4456"/>
    <w:rsid w:val="00BE4D36"/>
    <w:rsid w:val="00BE543C"/>
    <w:rsid w:val="00BE6423"/>
    <w:rsid w:val="00BE7679"/>
    <w:rsid w:val="00BE7B41"/>
    <w:rsid w:val="00BE7C95"/>
    <w:rsid w:val="00BF0D78"/>
    <w:rsid w:val="00BF1663"/>
    <w:rsid w:val="00BF1A84"/>
    <w:rsid w:val="00BF1CD8"/>
    <w:rsid w:val="00BF1F89"/>
    <w:rsid w:val="00BF2562"/>
    <w:rsid w:val="00BF33A1"/>
    <w:rsid w:val="00BF344F"/>
    <w:rsid w:val="00BF4B89"/>
    <w:rsid w:val="00BF4DA3"/>
    <w:rsid w:val="00BF508E"/>
    <w:rsid w:val="00BF52D0"/>
    <w:rsid w:val="00BF54F0"/>
    <w:rsid w:val="00BF5762"/>
    <w:rsid w:val="00BF5B1D"/>
    <w:rsid w:val="00BF5B30"/>
    <w:rsid w:val="00BF64EB"/>
    <w:rsid w:val="00BF6968"/>
    <w:rsid w:val="00BF6A14"/>
    <w:rsid w:val="00BF6C6F"/>
    <w:rsid w:val="00BF7A6C"/>
    <w:rsid w:val="00C009DA"/>
    <w:rsid w:val="00C0187A"/>
    <w:rsid w:val="00C0188E"/>
    <w:rsid w:val="00C01DB1"/>
    <w:rsid w:val="00C02252"/>
    <w:rsid w:val="00C022E4"/>
    <w:rsid w:val="00C03843"/>
    <w:rsid w:val="00C03C99"/>
    <w:rsid w:val="00C04112"/>
    <w:rsid w:val="00C05972"/>
    <w:rsid w:val="00C060EE"/>
    <w:rsid w:val="00C06265"/>
    <w:rsid w:val="00C064F0"/>
    <w:rsid w:val="00C06BDB"/>
    <w:rsid w:val="00C06DF3"/>
    <w:rsid w:val="00C07940"/>
    <w:rsid w:val="00C07ADE"/>
    <w:rsid w:val="00C12123"/>
    <w:rsid w:val="00C12714"/>
    <w:rsid w:val="00C12830"/>
    <w:rsid w:val="00C13188"/>
    <w:rsid w:val="00C137F2"/>
    <w:rsid w:val="00C138E4"/>
    <w:rsid w:val="00C14115"/>
    <w:rsid w:val="00C1411E"/>
    <w:rsid w:val="00C14571"/>
    <w:rsid w:val="00C149EE"/>
    <w:rsid w:val="00C17125"/>
    <w:rsid w:val="00C20113"/>
    <w:rsid w:val="00C2194B"/>
    <w:rsid w:val="00C2331D"/>
    <w:rsid w:val="00C23AF0"/>
    <w:rsid w:val="00C24774"/>
    <w:rsid w:val="00C272B1"/>
    <w:rsid w:val="00C272C0"/>
    <w:rsid w:val="00C272E7"/>
    <w:rsid w:val="00C272EE"/>
    <w:rsid w:val="00C27909"/>
    <w:rsid w:val="00C27A80"/>
    <w:rsid w:val="00C30410"/>
    <w:rsid w:val="00C309BB"/>
    <w:rsid w:val="00C309D8"/>
    <w:rsid w:val="00C316BA"/>
    <w:rsid w:val="00C3202A"/>
    <w:rsid w:val="00C32AB8"/>
    <w:rsid w:val="00C3352B"/>
    <w:rsid w:val="00C33AF8"/>
    <w:rsid w:val="00C3462D"/>
    <w:rsid w:val="00C34858"/>
    <w:rsid w:val="00C35991"/>
    <w:rsid w:val="00C36970"/>
    <w:rsid w:val="00C36C5D"/>
    <w:rsid w:val="00C37346"/>
    <w:rsid w:val="00C420E7"/>
    <w:rsid w:val="00C42D5C"/>
    <w:rsid w:val="00C4393B"/>
    <w:rsid w:val="00C45BB7"/>
    <w:rsid w:val="00C45F24"/>
    <w:rsid w:val="00C46306"/>
    <w:rsid w:val="00C47451"/>
    <w:rsid w:val="00C478DB"/>
    <w:rsid w:val="00C479E4"/>
    <w:rsid w:val="00C47F9B"/>
    <w:rsid w:val="00C510AC"/>
    <w:rsid w:val="00C51C66"/>
    <w:rsid w:val="00C51EDC"/>
    <w:rsid w:val="00C51F3A"/>
    <w:rsid w:val="00C5278C"/>
    <w:rsid w:val="00C52C51"/>
    <w:rsid w:val="00C52D04"/>
    <w:rsid w:val="00C53945"/>
    <w:rsid w:val="00C554AF"/>
    <w:rsid w:val="00C555C8"/>
    <w:rsid w:val="00C55805"/>
    <w:rsid w:val="00C558D0"/>
    <w:rsid w:val="00C55B7E"/>
    <w:rsid w:val="00C56523"/>
    <w:rsid w:val="00C56FE9"/>
    <w:rsid w:val="00C5727A"/>
    <w:rsid w:val="00C57545"/>
    <w:rsid w:val="00C579B1"/>
    <w:rsid w:val="00C57C67"/>
    <w:rsid w:val="00C57D54"/>
    <w:rsid w:val="00C57E22"/>
    <w:rsid w:val="00C6027E"/>
    <w:rsid w:val="00C60406"/>
    <w:rsid w:val="00C606F2"/>
    <w:rsid w:val="00C62023"/>
    <w:rsid w:val="00C624E5"/>
    <w:rsid w:val="00C629F6"/>
    <w:rsid w:val="00C63A15"/>
    <w:rsid w:val="00C63B46"/>
    <w:rsid w:val="00C649C9"/>
    <w:rsid w:val="00C653F3"/>
    <w:rsid w:val="00C66E07"/>
    <w:rsid w:val="00C704BA"/>
    <w:rsid w:val="00C70B52"/>
    <w:rsid w:val="00C70D88"/>
    <w:rsid w:val="00C718E9"/>
    <w:rsid w:val="00C720DF"/>
    <w:rsid w:val="00C7217D"/>
    <w:rsid w:val="00C726A7"/>
    <w:rsid w:val="00C727F3"/>
    <w:rsid w:val="00C731EF"/>
    <w:rsid w:val="00C74036"/>
    <w:rsid w:val="00C76BE8"/>
    <w:rsid w:val="00C76FAA"/>
    <w:rsid w:val="00C77440"/>
    <w:rsid w:val="00C80204"/>
    <w:rsid w:val="00C80311"/>
    <w:rsid w:val="00C81538"/>
    <w:rsid w:val="00C81A7F"/>
    <w:rsid w:val="00C82E3C"/>
    <w:rsid w:val="00C830DA"/>
    <w:rsid w:val="00C83338"/>
    <w:rsid w:val="00C83722"/>
    <w:rsid w:val="00C83D22"/>
    <w:rsid w:val="00C845EA"/>
    <w:rsid w:val="00C84E5A"/>
    <w:rsid w:val="00C84F60"/>
    <w:rsid w:val="00C86FD9"/>
    <w:rsid w:val="00C87113"/>
    <w:rsid w:val="00C9085E"/>
    <w:rsid w:val="00C90D59"/>
    <w:rsid w:val="00C917A2"/>
    <w:rsid w:val="00C92368"/>
    <w:rsid w:val="00C92AC0"/>
    <w:rsid w:val="00C9321B"/>
    <w:rsid w:val="00C93599"/>
    <w:rsid w:val="00C93ECA"/>
    <w:rsid w:val="00C9557D"/>
    <w:rsid w:val="00C9563F"/>
    <w:rsid w:val="00C95818"/>
    <w:rsid w:val="00C95821"/>
    <w:rsid w:val="00C962F7"/>
    <w:rsid w:val="00C96882"/>
    <w:rsid w:val="00C96E4A"/>
    <w:rsid w:val="00C97ED9"/>
    <w:rsid w:val="00CA00B6"/>
    <w:rsid w:val="00CA085E"/>
    <w:rsid w:val="00CA0902"/>
    <w:rsid w:val="00CA14CA"/>
    <w:rsid w:val="00CA170B"/>
    <w:rsid w:val="00CA29AE"/>
    <w:rsid w:val="00CA2F24"/>
    <w:rsid w:val="00CA2FF6"/>
    <w:rsid w:val="00CA3530"/>
    <w:rsid w:val="00CA393F"/>
    <w:rsid w:val="00CA44B8"/>
    <w:rsid w:val="00CA4B57"/>
    <w:rsid w:val="00CA6970"/>
    <w:rsid w:val="00CA7F2B"/>
    <w:rsid w:val="00CB0626"/>
    <w:rsid w:val="00CB09E1"/>
    <w:rsid w:val="00CB0AF3"/>
    <w:rsid w:val="00CB0F54"/>
    <w:rsid w:val="00CB0F7A"/>
    <w:rsid w:val="00CB1754"/>
    <w:rsid w:val="00CB284E"/>
    <w:rsid w:val="00CB2884"/>
    <w:rsid w:val="00CB31DB"/>
    <w:rsid w:val="00CB35E9"/>
    <w:rsid w:val="00CB3800"/>
    <w:rsid w:val="00CB42F8"/>
    <w:rsid w:val="00CB43D2"/>
    <w:rsid w:val="00CB454D"/>
    <w:rsid w:val="00CB4A37"/>
    <w:rsid w:val="00CB5A93"/>
    <w:rsid w:val="00CB6B7D"/>
    <w:rsid w:val="00CB7AE9"/>
    <w:rsid w:val="00CB7BF9"/>
    <w:rsid w:val="00CB7DE9"/>
    <w:rsid w:val="00CB7F67"/>
    <w:rsid w:val="00CC0133"/>
    <w:rsid w:val="00CC0B54"/>
    <w:rsid w:val="00CC26D2"/>
    <w:rsid w:val="00CC284A"/>
    <w:rsid w:val="00CC2F29"/>
    <w:rsid w:val="00CC3B26"/>
    <w:rsid w:val="00CC46E7"/>
    <w:rsid w:val="00CC57B6"/>
    <w:rsid w:val="00CD018F"/>
    <w:rsid w:val="00CD04A7"/>
    <w:rsid w:val="00CD0912"/>
    <w:rsid w:val="00CD0973"/>
    <w:rsid w:val="00CD17FA"/>
    <w:rsid w:val="00CD18C0"/>
    <w:rsid w:val="00CD2AB6"/>
    <w:rsid w:val="00CD3050"/>
    <w:rsid w:val="00CD3650"/>
    <w:rsid w:val="00CD3FF8"/>
    <w:rsid w:val="00CD47BA"/>
    <w:rsid w:val="00CD4BEA"/>
    <w:rsid w:val="00CD6982"/>
    <w:rsid w:val="00CD70C3"/>
    <w:rsid w:val="00CE1177"/>
    <w:rsid w:val="00CE1669"/>
    <w:rsid w:val="00CE1DF8"/>
    <w:rsid w:val="00CE1ECD"/>
    <w:rsid w:val="00CE3B46"/>
    <w:rsid w:val="00CE3B52"/>
    <w:rsid w:val="00CE3BA4"/>
    <w:rsid w:val="00CE4532"/>
    <w:rsid w:val="00CE4895"/>
    <w:rsid w:val="00CE4D26"/>
    <w:rsid w:val="00CE4D7D"/>
    <w:rsid w:val="00CE4EDC"/>
    <w:rsid w:val="00CE535B"/>
    <w:rsid w:val="00CE71AB"/>
    <w:rsid w:val="00CE737E"/>
    <w:rsid w:val="00CE7FB0"/>
    <w:rsid w:val="00CF05BA"/>
    <w:rsid w:val="00CF0863"/>
    <w:rsid w:val="00CF0BC7"/>
    <w:rsid w:val="00CF1037"/>
    <w:rsid w:val="00CF187B"/>
    <w:rsid w:val="00CF1B9A"/>
    <w:rsid w:val="00CF1BBB"/>
    <w:rsid w:val="00CF1C85"/>
    <w:rsid w:val="00CF2160"/>
    <w:rsid w:val="00CF26D3"/>
    <w:rsid w:val="00CF31FF"/>
    <w:rsid w:val="00CF3694"/>
    <w:rsid w:val="00CF37ED"/>
    <w:rsid w:val="00CF3C91"/>
    <w:rsid w:val="00CF5CAE"/>
    <w:rsid w:val="00CF6017"/>
    <w:rsid w:val="00CF6AB6"/>
    <w:rsid w:val="00CF7BAF"/>
    <w:rsid w:val="00D00EC7"/>
    <w:rsid w:val="00D019F0"/>
    <w:rsid w:val="00D01DCB"/>
    <w:rsid w:val="00D025EF"/>
    <w:rsid w:val="00D02F8E"/>
    <w:rsid w:val="00D02FCE"/>
    <w:rsid w:val="00D030B4"/>
    <w:rsid w:val="00D032B1"/>
    <w:rsid w:val="00D03B50"/>
    <w:rsid w:val="00D03CB9"/>
    <w:rsid w:val="00D042D7"/>
    <w:rsid w:val="00D044D4"/>
    <w:rsid w:val="00D04A92"/>
    <w:rsid w:val="00D06A10"/>
    <w:rsid w:val="00D06EC4"/>
    <w:rsid w:val="00D07061"/>
    <w:rsid w:val="00D10B4C"/>
    <w:rsid w:val="00D10E55"/>
    <w:rsid w:val="00D11750"/>
    <w:rsid w:val="00D11A5E"/>
    <w:rsid w:val="00D12BF9"/>
    <w:rsid w:val="00D13A8D"/>
    <w:rsid w:val="00D13BCC"/>
    <w:rsid w:val="00D1417C"/>
    <w:rsid w:val="00D14C47"/>
    <w:rsid w:val="00D14EBE"/>
    <w:rsid w:val="00D15772"/>
    <w:rsid w:val="00D15838"/>
    <w:rsid w:val="00D15AD2"/>
    <w:rsid w:val="00D16481"/>
    <w:rsid w:val="00D16A26"/>
    <w:rsid w:val="00D16A94"/>
    <w:rsid w:val="00D16B07"/>
    <w:rsid w:val="00D16D27"/>
    <w:rsid w:val="00D16DF0"/>
    <w:rsid w:val="00D1788F"/>
    <w:rsid w:val="00D2026C"/>
    <w:rsid w:val="00D2039C"/>
    <w:rsid w:val="00D20A45"/>
    <w:rsid w:val="00D20E17"/>
    <w:rsid w:val="00D21D2B"/>
    <w:rsid w:val="00D22CD6"/>
    <w:rsid w:val="00D235DB"/>
    <w:rsid w:val="00D2410C"/>
    <w:rsid w:val="00D24D72"/>
    <w:rsid w:val="00D253E5"/>
    <w:rsid w:val="00D25626"/>
    <w:rsid w:val="00D2596E"/>
    <w:rsid w:val="00D25BB8"/>
    <w:rsid w:val="00D25C4A"/>
    <w:rsid w:val="00D26427"/>
    <w:rsid w:val="00D31EEE"/>
    <w:rsid w:val="00D320E3"/>
    <w:rsid w:val="00D32388"/>
    <w:rsid w:val="00D32BB2"/>
    <w:rsid w:val="00D33D71"/>
    <w:rsid w:val="00D33F15"/>
    <w:rsid w:val="00D345E8"/>
    <w:rsid w:val="00D350E7"/>
    <w:rsid w:val="00D3583A"/>
    <w:rsid w:val="00D3626A"/>
    <w:rsid w:val="00D36856"/>
    <w:rsid w:val="00D36E0C"/>
    <w:rsid w:val="00D37F8D"/>
    <w:rsid w:val="00D40967"/>
    <w:rsid w:val="00D40DFF"/>
    <w:rsid w:val="00D4121F"/>
    <w:rsid w:val="00D41A15"/>
    <w:rsid w:val="00D420AF"/>
    <w:rsid w:val="00D42BA9"/>
    <w:rsid w:val="00D42CC0"/>
    <w:rsid w:val="00D42CE3"/>
    <w:rsid w:val="00D438B7"/>
    <w:rsid w:val="00D43B56"/>
    <w:rsid w:val="00D43D8C"/>
    <w:rsid w:val="00D43ECB"/>
    <w:rsid w:val="00D4591E"/>
    <w:rsid w:val="00D45A1D"/>
    <w:rsid w:val="00D46609"/>
    <w:rsid w:val="00D4735B"/>
    <w:rsid w:val="00D479B7"/>
    <w:rsid w:val="00D47F36"/>
    <w:rsid w:val="00D507A1"/>
    <w:rsid w:val="00D52317"/>
    <w:rsid w:val="00D536D0"/>
    <w:rsid w:val="00D53AD4"/>
    <w:rsid w:val="00D53E5F"/>
    <w:rsid w:val="00D541C9"/>
    <w:rsid w:val="00D54242"/>
    <w:rsid w:val="00D54C66"/>
    <w:rsid w:val="00D559A9"/>
    <w:rsid w:val="00D55B5B"/>
    <w:rsid w:val="00D566EF"/>
    <w:rsid w:val="00D57130"/>
    <w:rsid w:val="00D5775B"/>
    <w:rsid w:val="00D6066B"/>
    <w:rsid w:val="00D609A4"/>
    <w:rsid w:val="00D60B4B"/>
    <w:rsid w:val="00D61241"/>
    <w:rsid w:val="00D61365"/>
    <w:rsid w:val="00D6149F"/>
    <w:rsid w:val="00D6173D"/>
    <w:rsid w:val="00D62B29"/>
    <w:rsid w:val="00D63D12"/>
    <w:rsid w:val="00D65301"/>
    <w:rsid w:val="00D65636"/>
    <w:rsid w:val="00D65A5E"/>
    <w:rsid w:val="00D65FD3"/>
    <w:rsid w:val="00D6615E"/>
    <w:rsid w:val="00D6767C"/>
    <w:rsid w:val="00D67851"/>
    <w:rsid w:val="00D679B6"/>
    <w:rsid w:val="00D70707"/>
    <w:rsid w:val="00D7079D"/>
    <w:rsid w:val="00D724C2"/>
    <w:rsid w:val="00D72780"/>
    <w:rsid w:val="00D72A58"/>
    <w:rsid w:val="00D76594"/>
    <w:rsid w:val="00D76633"/>
    <w:rsid w:val="00D76865"/>
    <w:rsid w:val="00D773E5"/>
    <w:rsid w:val="00D77AD8"/>
    <w:rsid w:val="00D804EC"/>
    <w:rsid w:val="00D81D63"/>
    <w:rsid w:val="00D8246E"/>
    <w:rsid w:val="00D828E5"/>
    <w:rsid w:val="00D82A10"/>
    <w:rsid w:val="00D83833"/>
    <w:rsid w:val="00D8400D"/>
    <w:rsid w:val="00D84269"/>
    <w:rsid w:val="00D84687"/>
    <w:rsid w:val="00D8521B"/>
    <w:rsid w:val="00D85682"/>
    <w:rsid w:val="00D8670F"/>
    <w:rsid w:val="00D868C9"/>
    <w:rsid w:val="00D86F88"/>
    <w:rsid w:val="00D874A5"/>
    <w:rsid w:val="00D874AA"/>
    <w:rsid w:val="00D9081C"/>
    <w:rsid w:val="00D90855"/>
    <w:rsid w:val="00D9120F"/>
    <w:rsid w:val="00D91B81"/>
    <w:rsid w:val="00D9358A"/>
    <w:rsid w:val="00D93B43"/>
    <w:rsid w:val="00D940B8"/>
    <w:rsid w:val="00D943E7"/>
    <w:rsid w:val="00D94F2B"/>
    <w:rsid w:val="00D9518C"/>
    <w:rsid w:val="00D953DF"/>
    <w:rsid w:val="00D95577"/>
    <w:rsid w:val="00D95664"/>
    <w:rsid w:val="00D95890"/>
    <w:rsid w:val="00D95CA5"/>
    <w:rsid w:val="00D95D29"/>
    <w:rsid w:val="00D95E1C"/>
    <w:rsid w:val="00D95F42"/>
    <w:rsid w:val="00D965F9"/>
    <w:rsid w:val="00D96BF1"/>
    <w:rsid w:val="00D971B3"/>
    <w:rsid w:val="00D97A3C"/>
    <w:rsid w:val="00D97B23"/>
    <w:rsid w:val="00DA01B1"/>
    <w:rsid w:val="00DA0DE9"/>
    <w:rsid w:val="00DA1683"/>
    <w:rsid w:val="00DA2D42"/>
    <w:rsid w:val="00DA31DA"/>
    <w:rsid w:val="00DA3D16"/>
    <w:rsid w:val="00DA46C0"/>
    <w:rsid w:val="00DA5F8C"/>
    <w:rsid w:val="00DA6086"/>
    <w:rsid w:val="00DA6416"/>
    <w:rsid w:val="00DA654A"/>
    <w:rsid w:val="00DA72E4"/>
    <w:rsid w:val="00DA77B7"/>
    <w:rsid w:val="00DA795A"/>
    <w:rsid w:val="00DB08C1"/>
    <w:rsid w:val="00DB1177"/>
    <w:rsid w:val="00DB19D3"/>
    <w:rsid w:val="00DB2944"/>
    <w:rsid w:val="00DB2F9B"/>
    <w:rsid w:val="00DB3317"/>
    <w:rsid w:val="00DB389F"/>
    <w:rsid w:val="00DB426A"/>
    <w:rsid w:val="00DB4302"/>
    <w:rsid w:val="00DB4722"/>
    <w:rsid w:val="00DB4F7D"/>
    <w:rsid w:val="00DB6423"/>
    <w:rsid w:val="00DB6949"/>
    <w:rsid w:val="00DB7662"/>
    <w:rsid w:val="00DB787A"/>
    <w:rsid w:val="00DB7CF8"/>
    <w:rsid w:val="00DC0362"/>
    <w:rsid w:val="00DC041F"/>
    <w:rsid w:val="00DC0450"/>
    <w:rsid w:val="00DC0554"/>
    <w:rsid w:val="00DC086D"/>
    <w:rsid w:val="00DC1B4E"/>
    <w:rsid w:val="00DC1C37"/>
    <w:rsid w:val="00DC436B"/>
    <w:rsid w:val="00DC4647"/>
    <w:rsid w:val="00DC4EAE"/>
    <w:rsid w:val="00DC57E9"/>
    <w:rsid w:val="00DC713B"/>
    <w:rsid w:val="00DD00C3"/>
    <w:rsid w:val="00DD09C1"/>
    <w:rsid w:val="00DD17C5"/>
    <w:rsid w:val="00DD27D4"/>
    <w:rsid w:val="00DD2A72"/>
    <w:rsid w:val="00DD2EB1"/>
    <w:rsid w:val="00DD2FA3"/>
    <w:rsid w:val="00DD304B"/>
    <w:rsid w:val="00DD30D4"/>
    <w:rsid w:val="00DD3973"/>
    <w:rsid w:val="00DD4A7E"/>
    <w:rsid w:val="00DD5A1F"/>
    <w:rsid w:val="00DD5B57"/>
    <w:rsid w:val="00DD5EC9"/>
    <w:rsid w:val="00DD5EE1"/>
    <w:rsid w:val="00DD5FBE"/>
    <w:rsid w:val="00DD7B7F"/>
    <w:rsid w:val="00DD7BE2"/>
    <w:rsid w:val="00DD7C38"/>
    <w:rsid w:val="00DE033A"/>
    <w:rsid w:val="00DE0B78"/>
    <w:rsid w:val="00DE0C52"/>
    <w:rsid w:val="00DE0FB2"/>
    <w:rsid w:val="00DE1277"/>
    <w:rsid w:val="00DE1858"/>
    <w:rsid w:val="00DE1D79"/>
    <w:rsid w:val="00DE2584"/>
    <w:rsid w:val="00DE2881"/>
    <w:rsid w:val="00DE2FB4"/>
    <w:rsid w:val="00DE3A3F"/>
    <w:rsid w:val="00DE4DC9"/>
    <w:rsid w:val="00DE551C"/>
    <w:rsid w:val="00DE5CBD"/>
    <w:rsid w:val="00DE5FC8"/>
    <w:rsid w:val="00DE613B"/>
    <w:rsid w:val="00DE652A"/>
    <w:rsid w:val="00DE6E94"/>
    <w:rsid w:val="00DE7129"/>
    <w:rsid w:val="00DE781A"/>
    <w:rsid w:val="00DF0F18"/>
    <w:rsid w:val="00DF0F5B"/>
    <w:rsid w:val="00DF15B6"/>
    <w:rsid w:val="00DF1822"/>
    <w:rsid w:val="00DF19CC"/>
    <w:rsid w:val="00DF1A21"/>
    <w:rsid w:val="00DF232F"/>
    <w:rsid w:val="00DF3012"/>
    <w:rsid w:val="00DF3A69"/>
    <w:rsid w:val="00DF3D75"/>
    <w:rsid w:val="00DF3F06"/>
    <w:rsid w:val="00DF4067"/>
    <w:rsid w:val="00DF510E"/>
    <w:rsid w:val="00DF5FC8"/>
    <w:rsid w:val="00DF6603"/>
    <w:rsid w:val="00DF6631"/>
    <w:rsid w:val="00DF6AD8"/>
    <w:rsid w:val="00DF7407"/>
    <w:rsid w:val="00DF7A2C"/>
    <w:rsid w:val="00E00086"/>
    <w:rsid w:val="00E0084D"/>
    <w:rsid w:val="00E00BBB"/>
    <w:rsid w:val="00E01C80"/>
    <w:rsid w:val="00E01F20"/>
    <w:rsid w:val="00E02032"/>
    <w:rsid w:val="00E02AF8"/>
    <w:rsid w:val="00E031C2"/>
    <w:rsid w:val="00E04F51"/>
    <w:rsid w:val="00E05593"/>
    <w:rsid w:val="00E05884"/>
    <w:rsid w:val="00E0741A"/>
    <w:rsid w:val="00E07E75"/>
    <w:rsid w:val="00E07FBD"/>
    <w:rsid w:val="00E07FDC"/>
    <w:rsid w:val="00E1020F"/>
    <w:rsid w:val="00E1058F"/>
    <w:rsid w:val="00E11C7F"/>
    <w:rsid w:val="00E12077"/>
    <w:rsid w:val="00E121C3"/>
    <w:rsid w:val="00E1255E"/>
    <w:rsid w:val="00E12916"/>
    <w:rsid w:val="00E12F3F"/>
    <w:rsid w:val="00E1301C"/>
    <w:rsid w:val="00E13E18"/>
    <w:rsid w:val="00E13FEA"/>
    <w:rsid w:val="00E15384"/>
    <w:rsid w:val="00E1545D"/>
    <w:rsid w:val="00E154CD"/>
    <w:rsid w:val="00E15AE3"/>
    <w:rsid w:val="00E16B5A"/>
    <w:rsid w:val="00E16BA9"/>
    <w:rsid w:val="00E17803"/>
    <w:rsid w:val="00E17C20"/>
    <w:rsid w:val="00E21817"/>
    <w:rsid w:val="00E218EE"/>
    <w:rsid w:val="00E21CBE"/>
    <w:rsid w:val="00E2291C"/>
    <w:rsid w:val="00E22BFC"/>
    <w:rsid w:val="00E22CD1"/>
    <w:rsid w:val="00E24293"/>
    <w:rsid w:val="00E24693"/>
    <w:rsid w:val="00E24D24"/>
    <w:rsid w:val="00E24F03"/>
    <w:rsid w:val="00E2510E"/>
    <w:rsid w:val="00E2548D"/>
    <w:rsid w:val="00E25597"/>
    <w:rsid w:val="00E26592"/>
    <w:rsid w:val="00E27CF8"/>
    <w:rsid w:val="00E27EE4"/>
    <w:rsid w:val="00E309CE"/>
    <w:rsid w:val="00E311AF"/>
    <w:rsid w:val="00E31735"/>
    <w:rsid w:val="00E31F0F"/>
    <w:rsid w:val="00E33B5D"/>
    <w:rsid w:val="00E34965"/>
    <w:rsid w:val="00E34AFB"/>
    <w:rsid w:val="00E34D1F"/>
    <w:rsid w:val="00E350A4"/>
    <w:rsid w:val="00E36249"/>
    <w:rsid w:val="00E36B9F"/>
    <w:rsid w:val="00E36ECE"/>
    <w:rsid w:val="00E36FA2"/>
    <w:rsid w:val="00E3730B"/>
    <w:rsid w:val="00E37A75"/>
    <w:rsid w:val="00E37BA0"/>
    <w:rsid w:val="00E404D8"/>
    <w:rsid w:val="00E40F2D"/>
    <w:rsid w:val="00E4102D"/>
    <w:rsid w:val="00E42176"/>
    <w:rsid w:val="00E422CD"/>
    <w:rsid w:val="00E42C52"/>
    <w:rsid w:val="00E42E56"/>
    <w:rsid w:val="00E43443"/>
    <w:rsid w:val="00E45B28"/>
    <w:rsid w:val="00E464C8"/>
    <w:rsid w:val="00E474DD"/>
    <w:rsid w:val="00E50534"/>
    <w:rsid w:val="00E50A92"/>
    <w:rsid w:val="00E51232"/>
    <w:rsid w:val="00E516FC"/>
    <w:rsid w:val="00E517D9"/>
    <w:rsid w:val="00E51C6F"/>
    <w:rsid w:val="00E52294"/>
    <w:rsid w:val="00E52781"/>
    <w:rsid w:val="00E539EB"/>
    <w:rsid w:val="00E5433B"/>
    <w:rsid w:val="00E548DB"/>
    <w:rsid w:val="00E54B56"/>
    <w:rsid w:val="00E5552C"/>
    <w:rsid w:val="00E55BA1"/>
    <w:rsid w:val="00E5627F"/>
    <w:rsid w:val="00E56BC6"/>
    <w:rsid w:val="00E56F46"/>
    <w:rsid w:val="00E57FFE"/>
    <w:rsid w:val="00E6006F"/>
    <w:rsid w:val="00E60AFB"/>
    <w:rsid w:val="00E60FC4"/>
    <w:rsid w:val="00E61531"/>
    <w:rsid w:val="00E6165E"/>
    <w:rsid w:val="00E61F68"/>
    <w:rsid w:val="00E62F22"/>
    <w:rsid w:val="00E63496"/>
    <w:rsid w:val="00E63B6A"/>
    <w:rsid w:val="00E646E2"/>
    <w:rsid w:val="00E64C80"/>
    <w:rsid w:val="00E64FD1"/>
    <w:rsid w:val="00E6509C"/>
    <w:rsid w:val="00E65886"/>
    <w:rsid w:val="00E6646D"/>
    <w:rsid w:val="00E66CB0"/>
    <w:rsid w:val="00E66D03"/>
    <w:rsid w:val="00E674DF"/>
    <w:rsid w:val="00E71282"/>
    <w:rsid w:val="00E71364"/>
    <w:rsid w:val="00E71808"/>
    <w:rsid w:val="00E71AED"/>
    <w:rsid w:val="00E729D9"/>
    <w:rsid w:val="00E73358"/>
    <w:rsid w:val="00E73D12"/>
    <w:rsid w:val="00E765E3"/>
    <w:rsid w:val="00E76915"/>
    <w:rsid w:val="00E7697A"/>
    <w:rsid w:val="00E77254"/>
    <w:rsid w:val="00E8050F"/>
    <w:rsid w:val="00E8054A"/>
    <w:rsid w:val="00E80BEB"/>
    <w:rsid w:val="00E81779"/>
    <w:rsid w:val="00E82D36"/>
    <w:rsid w:val="00E83474"/>
    <w:rsid w:val="00E84417"/>
    <w:rsid w:val="00E847D3"/>
    <w:rsid w:val="00E84BD9"/>
    <w:rsid w:val="00E85A96"/>
    <w:rsid w:val="00E85CBF"/>
    <w:rsid w:val="00E85D1B"/>
    <w:rsid w:val="00E86361"/>
    <w:rsid w:val="00E86703"/>
    <w:rsid w:val="00E86AA2"/>
    <w:rsid w:val="00E86E60"/>
    <w:rsid w:val="00E87809"/>
    <w:rsid w:val="00E87B84"/>
    <w:rsid w:val="00E902B5"/>
    <w:rsid w:val="00E90937"/>
    <w:rsid w:val="00E91023"/>
    <w:rsid w:val="00E92AE7"/>
    <w:rsid w:val="00E92C4A"/>
    <w:rsid w:val="00E932C1"/>
    <w:rsid w:val="00E936D2"/>
    <w:rsid w:val="00E93B99"/>
    <w:rsid w:val="00E95268"/>
    <w:rsid w:val="00E954B2"/>
    <w:rsid w:val="00E96361"/>
    <w:rsid w:val="00E9662B"/>
    <w:rsid w:val="00E96C95"/>
    <w:rsid w:val="00E96D07"/>
    <w:rsid w:val="00E971A0"/>
    <w:rsid w:val="00E97DAE"/>
    <w:rsid w:val="00EA0F05"/>
    <w:rsid w:val="00EA14FE"/>
    <w:rsid w:val="00EA1A9E"/>
    <w:rsid w:val="00EA1AE5"/>
    <w:rsid w:val="00EA370B"/>
    <w:rsid w:val="00EA4415"/>
    <w:rsid w:val="00EA4D54"/>
    <w:rsid w:val="00EA5958"/>
    <w:rsid w:val="00EA5C3E"/>
    <w:rsid w:val="00EA5CEF"/>
    <w:rsid w:val="00EA6356"/>
    <w:rsid w:val="00EA66AA"/>
    <w:rsid w:val="00EA6820"/>
    <w:rsid w:val="00EA6826"/>
    <w:rsid w:val="00EA702F"/>
    <w:rsid w:val="00EA723F"/>
    <w:rsid w:val="00EA7687"/>
    <w:rsid w:val="00EA772E"/>
    <w:rsid w:val="00EB02A6"/>
    <w:rsid w:val="00EB04F6"/>
    <w:rsid w:val="00EB0D2C"/>
    <w:rsid w:val="00EB0FA9"/>
    <w:rsid w:val="00EB12EE"/>
    <w:rsid w:val="00EB2D6F"/>
    <w:rsid w:val="00EB3333"/>
    <w:rsid w:val="00EB3D7B"/>
    <w:rsid w:val="00EB3F3A"/>
    <w:rsid w:val="00EB49C3"/>
    <w:rsid w:val="00EB4B2B"/>
    <w:rsid w:val="00EB560B"/>
    <w:rsid w:val="00EB57EF"/>
    <w:rsid w:val="00EB582C"/>
    <w:rsid w:val="00EB5E1B"/>
    <w:rsid w:val="00EB6415"/>
    <w:rsid w:val="00EB65CD"/>
    <w:rsid w:val="00EB6B38"/>
    <w:rsid w:val="00EB6F28"/>
    <w:rsid w:val="00EB6F83"/>
    <w:rsid w:val="00EB7750"/>
    <w:rsid w:val="00EC0447"/>
    <w:rsid w:val="00EC0671"/>
    <w:rsid w:val="00EC0EE4"/>
    <w:rsid w:val="00EC12CA"/>
    <w:rsid w:val="00EC1448"/>
    <w:rsid w:val="00EC17BA"/>
    <w:rsid w:val="00EC1F1F"/>
    <w:rsid w:val="00EC2D74"/>
    <w:rsid w:val="00EC3CE8"/>
    <w:rsid w:val="00EC4A89"/>
    <w:rsid w:val="00EC4F34"/>
    <w:rsid w:val="00EC506C"/>
    <w:rsid w:val="00EC5F41"/>
    <w:rsid w:val="00EC7CD4"/>
    <w:rsid w:val="00ED00C8"/>
    <w:rsid w:val="00ED02A0"/>
    <w:rsid w:val="00ED09A8"/>
    <w:rsid w:val="00ED09ED"/>
    <w:rsid w:val="00ED0A7F"/>
    <w:rsid w:val="00ED0B73"/>
    <w:rsid w:val="00ED132B"/>
    <w:rsid w:val="00ED15F5"/>
    <w:rsid w:val="00ED2136"/>
    <w:rsid w:val="00ED2474"/>
    <w:rsid w:val="00ED2950"/>
    <w:rsid w:val="00ED2D1D"/>
    <w:rsid w:val="00ED2E6E"/>
    <w:rsid w:val="00ED32F2"/>
    <w:rsid w:val="00ED5876"/>
    <w:rsid w:val="00ED6208"/>
    <w:rsid w:val="00ED62B6"/>
    <w:rsid w:val="00ED62D9"/>
    <w:rsid w:val="00ED6AB2"/>
    <w:rsid w:val="00ED7219"/>
    <w:rsid w:val="00EE0A72"/>
    <w:rsid w:val="00EE0D6D"/>
    <w:rsid w:val="00EE1589"/>
    <w:rsid w:val="00EE2E4F"/>
    <w:rsid w:val="00EE2F1F"/>
    <w:rsid w:val="00EE33E4"/>
    <w:rsid w:val="00EE377F"/>
    <w:rsid w:val="00EE3DB3"/>
    <w:rsid w:val="00EE3DFE"/>
    <w:rsid w:val="00EE43A1"/>
    <w:rsid w:val="00EE43C8"/>
    <w:rsid w:val="00EE46AB"/>
    <w:rsid w:val="00EE4CCC"/>
    <w:rsid w:val="00EE4D6B"/>
    <w:rsid w:val="00EE5565"/>
    <w:rsid w:val="00EE59AE"/>
    <w:rsid w:val="00EE5BAF"/>
    <w:rsid w:val="00EE6988"/>
    <w:rsid w:val="00EE71A0"/>
    <w:rsid w:val="00EE758E"/>
    <w:rsid w:val="00EE7871"/>
    <w:rsid w:val="00EE7E7F"/>
    <w:rsid w:val="00EF0063"/>
    <w:rsid w:val="00EF01FF"/>
    <w:rsid w:val="00EF15CA"/>
    <w:rsid w:val="00EF2882"/>
    <w:rsid w:val="00EF2CAF"/>
    <w:rsid w:val="00EF2FD0"/>
    <w:rsid w:val="00EF31CA"/>
    <w:rsid w:val="00EF3270"/>
    <w:rsid w:val="00EF35EE"/>
    <w:rsid w:val="00EF39AF"/>
    <w:rsid w:val="00EF4815"/>
    <w:rsid w:val="00EF542D"/>
    <w:rsid w:val="00EF678D"/>
    <w:rsid w:val="00EF684E"/>
    <w:rsid w:val="00EF6D68"/>
    <w:rsid w:val="00EF6E4E"/>
    <w:rsid w:val="00EF70E5"/>
    <w:rsid w:val="00EF7A90"/>
    <w:rsid w:val="00F00679"/>
    <w:rsid w:val="00F00705"/>
    <w:rsid w:val="00F008A9"/>
    <w:rsid w:val="00F0109A"/>
    <w:rsid w:val="00F02D25"/>
    <w:rsid w:val="00F0344A"/>
    <w:rsid w:val="00F0456E"/>
    <w:rsid w:val="00F04C5A"/>
    <w:rsid w:val="00F055E9"/>
    <w:rsid w:val="00F06D9F"/>
    <w:rsid w:val="00F073B0"/>
    <w:rsid w:val="00F079F3"/>
    <w:rsid w:val="00F106DF"/>
    <w:rsid w:val="00F10744"/>
    <w:rsid w:val="00F10DB8"/>
    <w:rsid w:val="00F11045"/>
    <w:rsid w:val="00F12522"/>
    <w:rsid w:val="00F1283C"/>
    <w:rsid w:val="00F12D9B"/>
    <w:rsid w:val="00F1378E"/>
    <w:rsid w:val="00F14012"/>
    <w:rsid w:val="00F143FC"/>
    <w:rsid w:val="00F14970"/>
    <w:rsid w:val="00F15354"/>
    <w:rsid w:val="00F155F3"/>
    <w:rsid w:val="00F17475"/>
    <w:rsid w:val="00F17B2A"/>
    <w:rsid w:val="00F17B6B"/>
    <w:rsid w:val="00F208A7"/>
    <w:rsid w:val="00F214FE"/>
    <w:rsid w:val="00F219CA"/>
    <w:rsid w:val="00F21D3E"/>
    <w:rsid w:val="00F22EDE"/>
    <w:rsid w:val="00F22FCD"/>
    <w:rsid w:val="00F23434"/>
    <w:rsid w:val="00F24812"/>
    <w:rsid w:val="00F2496C"/>
    <w:rsid w:val="00F24EE0"/>
    <w:rsid w:val="00F259E6"/>
    <w:rsid w:val="00F25B4F"/>
    <w:rsid w:val="00F26154"/>
    <w:rsid w:val="00F26FE0"/>
    <w:rsid w:val="00F27134"/>
    <w:rsid w:val="00F273CA"/>
    <w:rsid w:val="00F30900"/>
    <w:rsid w:val="00F309A1"/>
    <w:rsid w:val="00F30A57"/>
    <w:rsid w:val="00F30C29"/>
    <w:rsid w:val="00F31F8B"/>
    <w:rsid w:val="00F322F8"/>
    <w:rsid w:val="00F32553"/>
    <w:rsid w:val="00F32A2C"/>
    <w:rsid w:val="00F32FFC"/>
    <w:rsid w:val="00F34451"/>
    <w:rsid w:val="00F345C6"/>
    <w:rsid w:val="00F34745"/>
    <w:rsid w:val="00F3603E"/>
    <w:rsid w:val="00F361D5"/>
    <w:rsid w:val="00F3657C"/>
    <w:rsid w:val="00F37713"/>
    <w:rsid w:val="00F37BB2"/>
    <w:rsid w:val="00F40032"/>
    <w:rsid w:val="00F401F0"/>
    <w:rsid w:val="00F40493"/>
    <w:rsid w:val="00F42056"/>
    <w:rsid w:val="00F42D66"/>
    <w:rsid w:val="00F4302B"/>
    <w:rsid w:val="00F432DE"/>
    <w:rsid w:val="00F43729"/>
    <w:rsid w:val="00F449F2"/>
    <w:rsid w:val="00F44A26"/>
    <w:rsid w:val="00F44F7F"/>
    <w:rsid w:val="00F45849"/>
    <w:rsid w:val="00F4595B"/>
    <w:rsid w:val="00F46989"/>
    <w:rsid w:val="00F46C8C"/>
    <w:rsid w:val="00F472A5"/>
    <w:rsid w:val="00F47585"/>
    <w:rsid w:val="00F50621"/>
    <w:rsid w:val="00F50955"/>
    <w:rsid w:val="00F5135A"/>
    <w:rsid w:val="00F51693"/>
    <w:rsid w:val="00F51F6B"/>
    <w:rsid w:val="00F52055"/>
    <w:rsid w:val="00F5232F"/>
    <w:rsid w:val="00F52BDC"/>
    <w:rsid w:val="00F52DD5"/>
    <w:rsid w:val="00F53874"/>
    <w:rsid w:val="00F538A3"/>
    <w:rsid w:val="00F542A6"/>
    <w:rsid w:val="00F55389"/>
    <w:rsid w:val="00F55C0D"/>
    <w:rsid w:val="00F55EE3"/>
    <w:rsid w:val="00F56DA1"/>
    <w:rsid w:val="00F57175"/>
    <w:rsid w:val="00F577FA"/>
    <w:rsid w:val="00F57ACF"/>
    <w:rsid w:val="00F60B78"/>
    <w:rsid w:val="00F60F1E"/>
    <w:rsid w:val="00F61F0B"/>
    <w:rsid w:val="00F6352E"/>
    <w:rsid w:val="00F635C7"/>
    <w:rsid w:val="00F63B34"/>
    <w:rsid w:val="00F63DFE"/>
    <w:rsid w:val="00F645E7"/>
    <w:rsid w:val="00F65178"/>
    <w:rsid w:val="00F657B6"/>
    <w:rsid w:val="00F65923"/>
    <w:rsid w:val="00F65997"/>
    <w:rsid w:val="00F65EF0"/>
    <w:rsid w:val="00F672FC"/>
    <w:rsid w:val="00F67637"/>
    <w:rsid w:val="00F67E8A"/>
    <w:rsid w:val="00F70010"/>
    <w:rsid w:val="00F70D52"/>
    <w:rsid w:val="00F70F81"/>
    <w:rsid w:val="00F71534"/>
    <w:rsid w:val="00F7273D"/>
    <w:rsid w:val="00F729AB"/>
    <w:rsid w:val="00F72B7A"/>
    <w:rsid w:val="00F72D43"/>
    <w:rsid w:val="00F7328F"/>
    <w:rsid w:val="00F737F4"/>
    <w:rsid w:val="00F7451A"/>
    <w:rsid w:val="00F74991"/>
    <w:rsid w:val="00F763CE"/>
    <w:rsid w:val="00F80D6D"/>
    <w:rsid w:val="00F82C56"/>
    <w:rsid w:val="00F840D4"/>
    <w:rsid w:val="00F85B5B"/>
    <w:rsid w:val="00F85D63"/>
    <w:rsid w:val="00F85DB6"/>
    <w:rsid w:val="00F860AC"/>
    <w:rsid w:val="00F86D33"/>
    <w:rsid w:val="00F87B03"/>
    <w:rsid w:val="00F905F1"/>
    <w:rsid w:val="00F92EDD"/>
    <w:rsid w:val="00F9324D"/>
    <w:rsid w:val="00F93C26"/>
    <w:rsid w:val="00F9464B"/>
    <w:rsid w:val="00F94A53"/>
    <w:rsid w:val="00F951D6"/>
    <w:rsid w:val="00F95663"/>
    <w:rsid w:val="00F95ED3"/>
    <w:rsid w:val="00F96B0B"/>
    <w:rsid w:val="00F96C27"/>
    <w:rsid w:val="00F970DA"/>
    <w:rsid w:val="00F97B4D"/>
    <w:rsid w:val="00FA162F"/>
    <w:rsid w:val="00FA165A"/>
    <w:rsid w:val="00FA26C3"/>
    <w:rsid w:val="00FA2D7F"/>
    <w:rsid w:val="00FA42D8"/>
    <w:rsid w:val="00FA4E3B"/>
    <w:rsid w:val="00FA5DE1"/>
    <w:rsid w:val="00FA641B"/>
    <w:rsid w:val="00FA6F5E"/>
    <w:rsid w:val="00FA7B72"/>
    <w:rsid w:val="00FA7FAF"/>
    <w:rsid w:val="00FB0861"/>
    <w:rsid w:val="00FB175C"/>
    <w:rsid w:val="00FB1859"/>
    <w:rsid w:val="00FB25C3"/>
    <w:rsid w:val="00FB3357"/>
    <w:rsid w:val="00FB5FA7"/>
    <w:rsid w:val="00FB7167"/>
    <w:rsid w:val="00FB7345"/>
    <w:rsid w:val="00FB76EC"/>
    <w:rsid w:val="00FC090F"/>
    <w:rsid w:val="00FC28DB"/>
    <w:rsid w:val="00FC40E6"/>
    <w:rsid w:val="00FC485C"/>
    <w:rsid w:val="00FC49BA"/>
    <w:rsid w:val="00FC52A7"/>
    <w:rsid w:val="00FC6402"/>
    <w:rsid w:val="00FC676C"/>
    <w:rsid w:val="00FC7143"/>
    <w:rsid w:val="00FC79B9"/>
    <w:rsid w:val="00FC7C8B"/>
    <w:rsid w:val="00FC7D6C"/>
    <w:rsid w:val="00FD07FC"/>
    <w:rsid w:val="00FD19BA"/>
    <w:rsid w:val="00FD1EF1"/>
    <w:rsid w:val="00FD2232"/>
    <w:rsid w:val="00FD321F"/>
    <w:rsid w:val="00FD35A5"/>
    <w:rsid w:val="00FD3AFE"/>
    <w:rsid w:val="00FD3B38"/>
    <w:rsid w:val="00FD3BA9"/>
    <w:rsid w:val="00FD4209"/>
    <w:rsid w:val="00FD4979"/>
    <w:rsid w:val="00FD5129"/>
    <w:rsid w:val="00FD5C00"/>
    <w:rsid w:val="00FD602B"/>
    <w:rsid w:val="00FD7654"/>
    <w:rsid w:val="00FD7758"/>
    <w:rsid w:val="00FE010C"/>
    <w:rsid w:val="00FE0407"/>
    <w:rsid w:val="00FE0558"/>
    <w:rsid w:val="00FE106A"/>
    <w:rsid w:val="00FE12B1"/>
    <w:rsid w:val="00FE25AA"/>
    <w:rsid w:val="00FE2C0A"/>
    <w:rsid w:val="00FE49F2"/>
    <w:rsid w:val="00FE6A18"/>
    <w:rsid w:val="00FE719E"/>
    <w:rsid w:val="00FE7833"/>
    <w:rsid w:val="00FE7E36"/>
    <w:rsid w:val="00FF0653"/>
    <w:rsid w:val="00FF1515"/>
    <w:rsid w:val="00FF1538"/>
    <w:rsid w:val="00FF2E04"/>
    <w:rsid w:val="00FF3E10"/>
    <w:rsid w:val="00FF3E47"/>
    <w:rsid w:val="00FF3EEC"/>
    <w:rsid w:val="00FF455C"/>
    <w:rsid w:val="00FF4929"/>
    <w:rsid w:val="00FF5535"/>
    <w:rsid w:val="00FF5C27"/>
    <w:rsid w:val="00FF663D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65EA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H1,h1,1st level,Sec1,app heading 1,l1,Huvudrubrik,1,h11,1st level1,h12,1st level2,h13,1st level3,h14,1st level4,h15,1st level5,h16,1st level6,h17,1st level7,h18,1st level8,标题 1 Char"/>
    <w:next w:val="2"/>
    <w:qFormat/>
    <w:rsid w:val="00D15772"/>
    <w:pPr>
      <w:keepNext/>
      <w:numPr>
        <w:numId w:val="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2,h2,UNDERRUBRIK 1-2,2,h 2,2nd level,l2,标题 2 Char Char,标题 2 Char,±êÌâ 2 Char Char,±êÌâ 2 Char,¡À¨º¨¬a 2 Char Char,¡À¨º¨¬a 2 Char,?¨¤¡§o¡§?a 2 Char Char,?¨¤¡§o¡§?a 2 Char,?¡§¡è?¡ìo?¡ì?a 2 Char Char,?¡§¡è?¡ìo?¡ì?a 2 Char"/>
    <w:next w:val="a1"/>
    <w:qFormat/>
    <w:rsid w:val="00D15772"/>
    <w:pPr>
      <w:keepNext/>
      <w:numPr>
        <w:ilvl w:val="1"/>
        <w:numId w:val="4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标题 3 Char,PIR3,h3,h31,h32,h311,h33,h312,h34,h313,h35,h314,h36,h315,h37,h316,h38,h317,h39,h318,h310,h319,h321,h3111,h331,h3121,h341,h3131,h351,h3141,h361,h3151,h371,h3161,h381,h3171,h391,h3181,h320,h3110,h322,h3112,h332,h3122,h342,h3132,h352,h3142,H"/>
    <w:basedOn w:val="a1"/>
    <w:next w:val="a1"/>
    <w:qFormat/>
    <w:rsid w:val="007F6F5D"/>
    <w:pPr>
      <w:keepNext/>
      <w:keepLines/>
      <w:numPr>
        <w:ilvl w:val="2"/>
        <w:numId w:val="8"/>
      </w:numPr>
      <w:autoSpaceDE/>
      <w:autoSpaceDN/>
      <w:adjustRightInd/>
      <w:spacing w:before="260" w:after="260"/>
      <w:jc w:val="both"/>
      <w:outlineLvl w:val="2"/>
    </w:pPr>
    <w:rPr>
      <w:rFonts w:ascii="Arial" w:eastAsia="黑体" w:hAnsi="Arial"/>
      <w:bCs/>
      <w:kern w:val="2"/>
      <w:sz w:val="24"/>
      <w:szCs w:val="32"/>
    </w:rPr>
  </w:style>
  <w:style w:type="paragraph" w:styleId="4">
    <w:name w:val="heading 4"/>
    <w:aliases w:val="标题 4 Char Char Char,标题 4 Char Char,标题 4 Char,heading 4,标题 4 Char Char Char Char,标题 4 Char Char Char Char Char,标题 4 Char Char Char Char Char Char,H4,h4,4,h41,heading 41,h42,heading 42,h411,heading 411,h43,heading 43,h412,heading 412,h421,heading 421"/>
    <w:basedOn w:val="a1"/>
    <w:next w:val="a1"/>
    <w:qFormat/>
    <w:rsid w:val="007559C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D202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qFormat/>
    <w:rsid w:val="00D2026C"/>
    <w:pPr>
      <w:tabs>
        <w:tab w:val="num" w:pos="510"/>
      </w:tabs>
      <w:spacing w:before="80" w:after="80" w:line="240" w:lineRule="auto"/>
      <w:ind w:left="510" w:hanging="510"/>
      <w:outlineLvl w:val="5"/>
    </w:pPr>
    <w:rPr>
      <w:rFonts w:ascii="Arial" w:hAnsi="Arial"/>
      <w:snapToGrid/>
    </w:rPr>
  </w:style>
  <w:style w:type="paragraph" w:styleId="7">
    <w:name w:val="heading 7"/>
    <w:basedOn w:val="a1"/>
    <w:qFormat/>
    <w:rsid w:val="003357A3"/>
    <w:pPr>
      <w:widowControl/>
      <w:numPr>
        <w:numId w:val="3"/>
      </w:numPr>
      <w:autoSpaceDE/>
      <w:autoSpaceDN/>
      <w:adjustRightInd/>
      <w:snapToGrid w:val="0"/>
      <w:spacing w:before="80" w:after="80" w:line="240" w:lineRule="auto"/>
      <w:outlineLvl w:val="6"/>
    </w:pPr>
    <w:rPr>
      <w:rFonts w:ascii="Arial" w:hAnsi="Arial"/>
      <w:snapToGrid/>
    </w:rPr>
  </w:style>
  <w:style w:type="paragraph" w:styleId="8">
    <w:name w:val="heading 8"/>
    <w:basedOn w:val="a1"/>
    <w:next w:val="a1"/>
    <w:link w:val="8Char"/>
    <w:qFormat/>
    <w:rsid w:val="00227954"/>
    <w:pPr>
      <w:keepNext/>
      <w:keepLines/>
      <w:widowControl/>
      <w:tabs>
        <w:tab w:val="num" w:pos="360"/>
      </w:tabs>
      <w:autoSpaceDE/>
      <w:autoSpaceDN/>
      <w:adjustRightInd/>
      <w:spacing w:before="240" w:after="64" w:line="320" w:lineRule="auto"/>
      <w:jc w:val="both"/>
      <w:outlineLvl w:val="7"/>
    </w:pPr>
    <w:rPr>
      <w:rFonts w:ascii="Arial" w:eastAsia="黑体" w:hAnsi="Arial" w:cs="Calibri"/>
      <w:snapToGrid/>
      <w:sz w:val="24"/>
      <w:szCs w:val="24"/>
    </w:rPr>
  </w:style>
  <w:style w:type="paragraph" w:styleId="9">
    <w:name w:val="heading 9"/>
    <w:basedOn w:val="a1"/>
    <w:next w:val="a1"/>
    <w:link w:val="9Char"/>
    <w:qFormat/>
    <w:rsid w:val="00227954"/>
    <w:pPr>
      <w:keepNext/>
      <w:keepLines/>
      <w:widowControl/>
      <w:tabs>
        <w:tab w:val="num" w:pos="360"/>
      </w:tabs>
      <w:autoSpaceDE/>
      <w:autoSpaceDN/>
      <w:adjustRightInd/>
      <w:spacing w:before="240" w:after="64" w:line="320" w:lineRule="auto"/>
      <w:jc w:val="both"/>
      <w:outlineLvl w:val="8"/>
    </w:pPr>
    <w:rPr>
      <w:rFonts w:ascii="Arial" w:eastAsia="黑体" w:hAnsi="Arial" w:cs="Calibri"/>
      <w:snapToGrid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">
    <w:name w:val="Char Char Char"/>
    <w:basedOn w:val="a1"/>
    <w:rsid w:val="007559CA"/>
    <w:pPr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 w:val="24"/>
      <w:szCs w:val="20"/>
    </w:rPr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tabs>
        <w:tab w:val="num" w:pos="378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aliases w:val="行距: 1.5 倍行距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customStyle="1" w:styleId="af3">
    <w:name w:val="·âÃæ±í¸ñÎÄ±¾"/>
    <w:basedOn w:val="a1"/>
    <w:rsid w:val="007559CA"/>
    <w:pPr>
      <w:widowControl/>
      <w:overflowPunct w:val="0"/>
      <w:spacing w:line="240" w:lineRule="auto"/>
      <w:jc w:val="center"/>
      <w:textAlignment w:val="baseline"/>
    </w:pPr>
    <w:rPr>
      <w:b/>
      <w:snapToGrid/>
      <w:sz w:val="24"/>
      <w:szCs w:val="20"/>
    </w:rPr>
  </w:style>
  <w:style w:type="paragraph" w:styleId="10">
    <w:name w:val="toc 1"/>
    <w:basedOn w:val="a1"/>
    <w:next w:val="a1"/>
    <w:autoRedefine/>
    <w:uiPriority w:val="39"/>
    <w:qFormat/>
    <w:rsid w:val="00262018"/>
    <w:pPr>
      <w:tabs>
        <w:tab w:val="left" w:pos="420"/>
        <w:tab w:val="right" w:leader="dot" w:pos="8296"/>
      </w:tabs>
      <w:spacing w:line="240" w:lineRule="auto"/>
      <w:jc w:val="center"/>
    </w:pPr>
    <w:rPr>
      <w:bCs/>
      <w:caps/>
      <w:sz w:val="28"/>
      <w:szCs w:val="28"/>
    </w:rPr>
  </w:style>
  <w:style w:type="paragraph" w:styleId="20">
    <w:name w:val="toc 2"/>
    <w:basedOn w:val="a1"/>
    <w:next w:val="a1"/>
    <w:autoRedefine/>
    <w:uiPriority w:val="39"/>
    <w:qFormat/>
    <w:rsid w:val="007559CA"/>
    <w:pPr>
      <w:tabs>
        <w:tab w:val="left" w:pos="840"/>
        <w:tab w:val="right" w:leader="dot" w:pos="8296"/>
      </w:tabs>
      <w:ind w:left="210"/>
    </w:pPr>
    <w:rPr>
      <w:smallCaps/>
      <w:sz w:val="20"/>
      <w:szCs w:val="20"/>
    </w:rPr>
  </w:style>
  <w:style w:type="character" w:styleId="af4">
    <w:name w:val="Hyperlink"/>
    <w:basedOn w:val="a2"/>
    <w:uiPriority w:val="99"/>
    <w:rsid w:val="007559CA"/>
    <w:rPr>
      <w:rFonts w:ascii="Tahoma" w:eastAsia="宋体" w:hAnsi="Tahoma"/>
      <w:color w:val="0000FF"/>
      <w:kern w:val="2"/>
      <w:sz w:val="24"/>
      <w:u w:val="single"/>
      <w:lang w:val="en-US" w:eastAsia="zh-CN" w:bidi="ar-SA"/>
    </w:rPr>
  </w:style>
  <w:style w:type="paragraph" w:styleId="af5">
    <w:name w:val="annotation text"/>
    <w:basedOn w:val="a1"/>
    <w:link w:val="Char0"/>
    <w:rsid w:val="007559CA"/>
    <w:pPr>
      <w:widowControl/>
      <w:autoSpaceDE/>
      <w:autoSpaceDN/>
      <w:adjustRightInd/>
      <w:spacing w:before="80" w:after="80" w:line="240" w:lineRule="auto"/>
      <w:ind w:left="1134"/>
    </w:pPr>
    <w:rPr>
      <w:rFonts w:ascii="Arial" w:hAnsi="Arial"/>
      <w:snapToGrid/>
      <w:kern w:val="2"/>
      <w:sz w:val="20"/>
      <w:szCs w:val="20"/>
    </w:rPr>
  </w:style>
  <w:style w:type="paragraph" w:customStyle="1" w:styleId="af6">
    <w:name w:val="±í¸ñÎÄ±¾"/>
    <w:basedOn w:val="a1"/>
    <w:rsid w:val="007559CA"/>
    <w:pPr>
      <w:widowControl/>
      <w:tabs>
        <w:tab w:val="decimal" w:pos="0"/>
      </w:tabs>
      <w:overflowPunct w:val="0"/>
      <w:spacing w:line="240" w:lineRule="auto"/>
      <w:textAlignment w:val="baseline"/>
    </w:pPr>
    <w:rPr>
      <w:snapToGrid/>
      <w:szCs w:val="20"/>
    </w:rPr>
  </w:style>
  <w:style w:type="paragraph" w:customStyle="1" w:styleId="TerminalDisplay">
    <w:name w:val="Terminal Display"/>
    <w:rsid w:val="007559CA"/>
    <w:pPr>
      <w:ind w:left="1134"/>
      <w:jc w:val="both"/>
    </w:pPr>
    <w:rPr>
      <w:rFonts w:ascii="Courier New" w:hAnsi="Courier New"/>
      <w:sz w:val="17"/>
    </w:rPr>
  </w:style>
  <w:style w:type="paragraph" w:customStyle="1" w:styleId="TableText">
    <w:name w:val="Table Text"/>
    <w:rsid w:val="007559CA"/>
    <w:pPr>
      <w:autoSpaceDE w:val="0"/>
      <w:autoSpaceDN w:val="0"/>
      <w:textAlignment w:val="bottom"/>
    </w:pPr>
    <w:rPr>
      <w:rFonts w:ascii="Arial Narrow" w:hAnsi="Arial Narrow"/>
      <w:sz w:val="18"/>
    </w:rPr>
  </w:style>
  <w:style w:type="paragraph" w:customStyle="1" w:styleId="11">
    <w:name w:val="项目符号项1"/>
    <w:basedOn w:val="a1"/>
    <w:rsid w:val="007559CA"/>
    <w:pPr>
      <w:autoSpaceDE/>
      <w:autoSpaceDN/>
      <w:adjustRightInd/>
      <w:jc w:val="both"/>
    </w:pPr>
    <w:rPr>
      <w:snapToGrid/>
      <w:kern w:val="2"/>
      <w:sz w:val="24"/>
      <w:szCs w:val="20"/>
    </w:rPr>
  </w:style>
  <w:style w:type="paragraph" w:customStyle="1" w:styleId="yDD">
    <w:name w:val="?y??¨º¡ÁDD????"/>
    <w:basedOn w:val="a1"/>
    <w:rsid w:val="007559CA"/>
    <w:pPr>
      <w:widowControl/>
      <w:overflowPunct w:val="0"/>
      <w:ind w:left="1134"/>
      <w:jc w:val="both"/>
      <w:textAlignment w:val="baseline"/>
    </w:pPr>
    <w:rPr>
      <w:snapToGrid/>
      <w:szCs w:val="20"/>
    </w:rPr>
  </w:style>
  <w:style w:type="paragraph" w:customStyle="1" w:styleId="af7">
    <w:name w:val="¡À¨ª????¡À?"/>
    <w:basedOn w:val="a1"/>
    <w:rsid w:val="007559CA"/>
    <w:pPr>
      <w:widowControl/>
      <w:tabs>
        <w:tab w:val="decimal" w:pos="0"/>
      </w:tabs>
      <w:overflowPunct w:val="0"/>
      <w:spacing w:line="240" w:lineRule="auto"/>
      <w:textAlignment w:val="baseline"/>
    </w:pPr>
    <w:rPr>
      <w:snapToGrid/>
      <w:szCs w:val="20"/>
    </w:rPr>
  </w:style>
  <w:style w:type="paragraph" w:styleId="af8">
    <w:name w:val="Document Map"/>
    <w:basedOn w:val="a1"/>
    <w:semiHidden/>
    <w:rsid w:val="007559CA"/>
    <w:pPr>
      <w:shd w:val="clear" w:color="auto" w:fill="000080"/>
    </w:pPr>
  </w:style>
  <w:style w:type="paragraph" w:customStyle="1" w:styleId="af9">
    <w:name w:val="ÕýÎÄÊ×ÐÐËõ½ø"/>
    <w:basedOn w:val="a1"/>
    <w:rsid w:val="007559CA"/>
    <w:pPr>
      <w:widowControl/>
      <w:overflowPunct w:val="0"/>
      <w:ind w:left="1134"/>
      <w:jc w:val="both"/>
      <w:textAlignment w:val="baseline"/>
    </w:pPr>
    <w:rPr>
      <w:snapToGrid/>
      <w:szCs w:val="20"/>
    </w:rPr>
  </w:style>
  <w:style w:type="paragraph" w:customStyle="1" w:styleId="afa">
    <w:name w:val="测试项目正文"/>
    <w:basedOn w:val="a1"/>
    <w:rsid w:val="007559CA"/>
    <w:pPr>
      <w:autoSpaceDE/>
      <w:autoSpaceDN/>
      <w:adjustRightInd/>
      <w:spacing w:line="240" w:lineRule="auto"/>
      <w:jc w:val="both"/>
    </w:pPr>
    <w:rPr>
      <w:snapToGrid/>
      <w:kern w:val="2"/>
      <w:szCs w:val="20"/>
    </w:rPr>
  </w:style>
  <w:style w:type="paragraph" w:styleId="afb">
    <w:name w:val="Title"/>
    <w:basedOn w:val="a1"/>
    <w:qFormat/>
    <w:rsid w:val="007559C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c">
    <w:name w:val="Subtitle"/>
    <w:basedOn w:val="a1"/>
    <w:qFormat/>
    <w:rsid w:val="007559C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缺省文本"/>
    <w:basedOn w:val="a1"/>
    <w:rsid w:val="007559CA"/>
    <w:pPr>
      <w:spacing w:line="240" w:lineRule="auto"/>
    </w:pPr>
    <w:rPr>
      <w:snapToGrid/>
      <w:sz w:val="24"/>
      <w:szCs w:val="24"/>
    </w:rPr>
  </w:style>
  <w:style w:type="paragraph" w:customStyle="1" w:styleId="afe">
    <w:name w:val="封面表格文本"/>
    <w:basedOn w:val="a1"/>
    <w:rsid w:val="007559CA"/>
    <w:pPr>
      <w:spacing w:line="240" w:lineRule="auto"/>
      <w:jc w:val="center"/>
    </w:pPr>
    <w:rPr>
      <w:b/>
      <w:bCs/>
      <w:snapToGrid/>
      <w:sz w:val="24"/>
      <w:szCs w:val="24"/>
    </w:rPr>
  </w:style>
  <w:style w:type="paragraph" w:customStyle="1" w:styleId="aff">
    <w:name w:val="封面文档标题"/>
    <w:basedOn w:val="a1"/>
    <w:rsid w:val="007559CA"/>
    <w:pPr>
      <w:jc w:val="center"/>
    </w:pPr>
    <w:rPr>
      <w:rFonts w:ascii="Arial" w:hAnsi="Arial" w:cs="Arial"/>
      <w:b/>
      <w:bCs/>
      <w:snapToGrid/>
      <w:sz w:val="56"/>
      <w:szCs w:val="56"/>
    </w:rPr>
  </w:style>
  <w:style w:type="paragraph" w:customStyle="1" w:styleId="aff0">
    <w:name w:val="封面华为技术"/>
    <w:basedOn w:val="a1"/>
    <w:autoRedefine/>
    <w:rsid w:val="007559CA"/>
    <w:pPr>
      <w:keepNext/>
      <w:widowControl/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f1">
    <w:name w:val="修订记录"/>
    <w:basedOn w:val="a1"/>
    <w:rsid w:val="007559CA"/>
    <w:pPr>
      <w:pageBreakBefore/>
      <w:spacing w:before="300" w:after="150"/>
      <w:jc w:val="center"/>
    </w:pPr>
    <w:rPr>
      <w:rFonts w:ascii="黑体" w:eastAsia="黑体" w:cs="黑体"/>
      <w:snapToGrid/>
      <w:sz w:val="30"/>
      <w:szCs w:val="30"/>
    </w:rPr>
  </w:style>
  <w:style w:type="paragraph" w:customStyle="1" w:styleId="CharCharCharChar">
    <w:name w:val="Char Char Char Char"/>
    <w:basedOn w:val="a1"/>
    <w:rsid w:val="007559CA"/>
    <w:rPr>
      <w:rFonts w:ascii="Tahoma" w:hAnsi="Tahoma"/>
      <w:sz w:val="24"/>
      <w:szCs w:val="20"/>
    </w:rPr>
  </w:style>
  <w:style w:type="paragraph" w:customStyle="1" w:styleId="Char1">
    <w:name w:val="Char"/>
    <w:basedOn w:val="a1"/>
    <w:rsid w:val="007559CA"/>
    <w:pPr>
      <w:textAlignment w:val="baseline"/>
    </w:pPr>
    <w:rPr>
      <w:rFonts w:ascii="Tahoma" w:hAnsi="Tahoma"/>
      <w:sz w:val="24"/>
      <w:szCs w:val="20"/>
    </w:rPr>
  </w:style>
  <w:style w:type="paragraph" w:customStyle="1" w:styleId="ParaCharCharCharCharCharCharCharCharCharChar">
    <w:name w:val="默认段落字体 Para Char Char Char Char Char Char Char Char Char Char"/>
    <w:aliases w:val="默认段落字体 Para Char Char Char Char Char"/>
    <w:basedOn w:val="a1"/>
    <w:rsid w:val="007559CA"/>
    <w:pPr>
      <w:autoSpaceDE/>
      <w:autoSpaceDN/>
      <w:adjustRightInd/>
      <w:spacing w:line="240" w:lineRule="auto"/>
      <w:jc w:val="both"/>
    </w:pPr>
    <w:rPr>
      <w:rFonts w:ascii="Tahoma" w:hAnsi="Tahoma" w:cs="Arial"/>
      <w:snapToGrid/>
      <w:kern w:val="2"/>
      <w:sz w:val="24"/>
    </w:rPr>
  </w:style>
  <w:style w:type="paragraph" w:customStyle="1" w:styleId="Char1CharCharCharCharChar">
    <w:name w:val="Char1 Char Char Char Char Char"/>
    <w:basedOn w:val="a1"/>
    <w:rsid w:val="00E76915"/>
    <w:pPr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 w:val="24"/>
      <w:szCs w:val="20"/>
    </w:rPr>
  </w:style>
  <w:style w:type="paragraph" w:styleId="aff2">
    <w:name w:val="Balloon Text"/>
    <w:basedOn w:val="a1"/>
    <w:semiHidden/>
    <w:rsid w:val="00165EA8"/>
    <w:rPr>
      <w:sz w:val="18"/>
      <w:szCs w:val="18"/>
    </w:rPr>
  </w:style>
  <w:style w:type="paragraph" w:customStyle="1" w:styleId="Figure">
    <w:name w:val="Figure"/>
    <w:basedOn w:val="a1"/>
    <w:next w:val="3"/>
    <w:rsid w:val="00671C7B"/>
    <w:pPr>
      <w:spacing w:before="80" w:after="80" w:line="300" w:lineRule="auto"/>
      <w:jc w:val="center"/>
    </w:pPr>
    <w:rPr>
      <w:rFonts w:ascii="Arial" w:hAnsi="Arial"/>
      <w:snapToGrid/>
      <w:sz w:val="18"/>
      <w:szCs w:val="18"/>
    </w:rPr>
  </w:style>
  <w:style w:type="paragraph" w:customStyle="1" w:styleId="NotesHeading">
    <w:name w:val="Notes Heading"/>
    <w:next w:val="a1"/>
    <w:rsid w:val="00671C7B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rsid w:val="00671C7B"/>
    <w:pPr>
      <w:pBdr>
        <w:bottom w:val="single" w:sz="8" w:space="5" w:color="auto"/>
      </w:pBdr>
      <w:ind w:left="1701"/>
      <w:jc w:val="both"/>
    </w:pPr>
    <w:rPr>
      <w:rFonts w:ascii="Arial" w:eastAsia="KaiTi_GB2312" w:hAnsi="Arial" w:cs="Arial"/>
      <w:noProof/>
      <w:color w:val="000000"/>
      <w:sz w:val="21"/>
      <w:szCs w:val="21"/>
    </w:rPr>
  </w:style>
  <w:style w:type="paragraph" w:styleId="aff3">
    <w:name w:val="caption"/>
    <w:basedOn w:val="a1"/>
    <w:next w:val="a1"/>
    <w:qFormat/>
    <w:rsid w:val="00671C7B"/>
    <w:rPr>
      <w:rFonts w:ascii="Arial" w:eastAsia="黑体" w:hAnsi="Arial" w:cs="Arial"/>
      <w:sz w:val="20"/>
      <w:szCs w:val="20"/>
    </w:rPr>
  </w:style>
  <w:style w:type="paragraph" w:styleId="aff4">
    <w:name w:val="table of figures"/>
    <w:basedOn w:val="a1"/>
    <w:next w:val="a1"/>
    <w:uiPriority w:val="99"/>
    <w:rsid w:val="00671C7B"/>
    <w:pPr>
      <w:ind w:leftChars="200" w:left="200" w:hangingChars="200" w:hanging="200"/>
    </w:pPr>
  </w:style>
  <w:style w:type="paragraph" w:customStyle="1" w:styleId="Text">
    <w:name w:val="Text"/>
    <w:basedOn w:val="a1"/>
    <w:link w:val="TextChar"/>
    <w:rsid w:val="00D2026C"/>
    <w:pPr>
      <w:widowControl/>
      <w:autoSpaceDE/>
      <w:autoSpaceDN/>
      <w:adjustRightInd/>
      <w:snapToGrid w:val="0"/>
      <w:spacing w:before="80" w:after="80" w:line="240" w:lineRule="auto"/>
    </w:pPr>
    <w:rPr>
      <w:rFonts w:ascii="Arial" w:hAnsi="Arial"/>
      <w:snapToGrid/>
    </w:rPr>
  </w:style>
  <w:style w:type="character" w:customStyle="1" w:styleId="TextChar">
    <w:name w:val="Text Char"/>
    <w:basedOn w:val="a2"/>
    <w:link w:val="Text"/>
    <w:rsid w:val="00D2026C"/>
    <w:rPr>
      <w:rFonts w:ascii="Arial" w:hAnsi="Arial"/>
      <w:sz w:val="21"/>
      <w:szCs w:val="21"/>
    </w:rPr>
  </w:style>
  <w:style w:type="paragraph" w:customStyle="1" w:styleId="Heading">
    <w:name w:val="Heading"/>
    <w:basedOn w:val="a1"/>
    <w:rsid w:val="00D2026C"/>
    <w:pPr>
      <w:widowControl/>
      <w:autoSpaceDE/>
      <w:autoSpaceDN/>
      <w:adjustRightInd/>
      <w:snapToGrid w:val="0"/>
      <w:spacing w:before="80" w:after="80" w:line="240" w:lineRule="auto"/>
      <w:jc w:val="center"/>
    </w:pPr>
    <w:rPr>
      <w:rFonts w:ascii="Arial" w:eastAsia="黑体" w:hAnsi="Arial" w:cs="宋体"/>
      <w:bCs/>
      <w:snapToGrid/>
    </w:rPr>
  </w:style>
  <w:style w:type="paragraph" w:customStyle="1" w:styleId="CharCharCharCharCharChar">
    <w:name w:val="Char Char Char Char Char Char"/>
    <w:basedOn w:val="a1"/>
    <w:rsid w:val="00D2026C"/>
    <w:pPr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 w:val="24"/>
      <w:szCs w:val="20"/>
    </w:rPr>
  </w:style>
  <w:style w:type="paragraph" w:customStyle="1" w:styleId="ParaCharCharCharCharCharCharCharCharChar">
    <w:name w:val="默认段落字体 Para Char Char Char Char Char Char Char Char Char"/>
    <w:basedOn w:val="a1"/>
    <w:rsid w:val="00A27D0E"/>
    <w:pPr>
      <w:autoSpaceDE/>
      <w:autoSpaceDN/>
      <w:adjustRightInd/>
      <w:spacing w:line="240" w:lineRule="auto"/>
      <w:jc w:val="both"/>
    </w:pPr>
    <w:rPr>
      <w:rFonts w:ascii="Tahoma" w:eastAsia="Times New Roman" w:hAnsi="Tahoma"/>
      <w:snapToGrid/>
      <w:kern w:val="2"/>
      <w:sz w:val="24"/>
      <w:szCs w:val="20"/>
    </w:rPr>
  </w:style>
  <w:style w:type="character" w:styleId="aff5">
    <w:name w:val="annotation reference"/>
    <w:basedOn w:val="a2"/>
    <w:semiHidden/>
    <w:rsid w:val="00EE5BAF"/>
    <w:rPr>
      <w:sz w:val="21"/>
      <w:szCs w:val="21"/>
    </w:rPr>
  </w:style>
  <w:style w:type="paragraph" w:styleId="aff6">
    <w:name w:val="annotation subject"/>
    <w:basedOn w:val="af5"/>
    <w:next w:val="af5"/>
    <w:semiHidden/>
    <w:rsid w:val="00EE5BAF"/>
    <w:pPr>
      <w:widowControl w:val="0"/>
      <w:autoSpaceDE w:val="0"/>
      <w:autoSpaceDN w:val="0"/>
      <w:adjustRightInd w:val="0"/>
      <w:spacing w:before="0" w:after="0" w:line="360" w:lineRule="auto"/>
      <w:ind w:left="0"/>
    </w:pPr>
    <w:rPr>
      <w:rFonts w:ascii="Times New Roman" w:hAnsi="Times New Roman"/>
      <w:b/>
      <w:bCs/>
      <w:snapToGrid w:val="0"/>
      <w:kern w:val="0"/>
      <w:sz w:val="21"/>
      <w:szCs w:val="21"/>
    </w:rPr>
  </w:style>
  <w:style w:type="paragraph" w:customStyle="1" w:styleId="CharChar">
    <w:name w:val="Char Char"/>
    <w:basedOn w:val="a1"/>
    <w:rsid w:val="00434B53"/>
    <w:pPr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 w:val="24"/>
      <w:szCs w:val="20"/>
    </w:rPr>
  </w:style>
  <w:style w:type="paragraph" w:styleId="aff7">
    <w:name w:val="Date"/>
    <w:basedOn w:val="a1"/>
    <w:next w:val="a1"/>
    <w:link w:val="Char2"/>
    <w:rsid w:val="00B523FC"/>
    <w:pPr>
      <w:ind w:leftChars="2500" w:left="100"/>
    </w:pPr>
  </w:style>
  <w:style w:type="character" w:customStyle="1" w:styleId="Char2">
    <w:name w:val="日期 Char"/>
    <w:basedOn w:val="a2"/>
    <w:link w:val="aff7"/>
    <w:rsid w:val="00B523FC"/>
    <w:rPr>
      <w:snapToGrid w:val="0"/>
      <w:sz w:val="21"/>
      <w:szCs w:val="21"/>
    </w:rPr>
  </w:style>
  <w:style w:type="paragraph" w:customStyle="1" w:styleId="ParaChar">
    <w:name w:val="默认段落字体 Para Char"/>
    <w:aliases w:val="Char Char1 Char Char, Char Char1 Char Char"/>
    <w:basedOn w:val="a1"/>
    <w:rsid w:val="004437BA"/>
    <w:pPr>
      <w:autoSpaceDE/>
      <w:autoSpaceDN/>
      <w:adjustRightInd/>
      <w:spacing w:line="240" w:lineRule="auto"/>
      <w:jc w:val="both"/>
    </w:pPr>
    <w:rPr>
      <w:rFonts w:ascii="Tahoma" w:hAnsi="Tahoma"/>
      <w:snapToGrid/>
      <w:kern w:val="2"/>
      <w:sz w:val="24"/>
      <w:szCs w:val="20"/>
    </w:rPr>
  </w:style>
  <w:style w:type="character" w:customStyle="1" w:styleId="Char">
    <w:name w:val="表格文本 Char"/>
    <w:basedOn w:val="a2"/>
    <w:link w:val="a5"/>
    <w:rsid w:val="00816B90"/>
    <w:rPr>
      <w:rFonts w:ascii="Arial" w:hAnsi="Arial"/>
      <w:noProof/>
      <w:sz w:val="21"/>
      <w:szCs w:val="21"/>
    </w:rPr>
  </w:style>
  <w:style w:type="paragraph" w:styleId="aff8">
    <w:name w:val="List Paragraph"/>
    <w:basedOn w:val="a1"/>
    <w:uiPriority w:val="34"/>
    <w:qFormat/>
    <w:rsid w:val="00E45B28"/>
    <w:pPr>
      <w:ind w:firstLineChars="200" w:firstLine="420"/>
    </w:pPr>
  </w:style>
  <w:style w:type="paragraph" w:styleId="HTML">
    <w:name w:val="HTML Preformatted"/>
    <w:basedOn w:val="a1"/>
    <w:link w:val="HTMLChar"/>
    <w:uiPriority w:val="99"/>
    <w:unhideWhenUsed/>
    <w:rsid w:val="00BF0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F0D78"/>
    <w:rPr>
      <w:rFonts w:ascii="宋体" w:hAnsi="宋体" w:cs="宋体"/>
      <w:szCs w:val="24"/>
    </w:rPr>
  </w:style>
  <w:style w:type="character" w:styleId="aff9">
    <w:name w:val="Strong"/>
    <w:basedOn w:val="a2"/>
    <w:uiPriority w:val="22"/>
    <w:qFormat/>
    <w:rsid w:val="00BF0D78"/>
    <w:rPr>
      <w:b/>
      <w:bCs/>
    </w:rPr>
  </w:style>
  <w:style w:type="paragraph" w:customStyle="1" w:styleId="SANGFOR6">
    <w:name w:val="SANGFOR_6_正文"/>
    <w:basedOn w:val="a1"/>
    <w:link w:val="SANGFOR6Char"/>
    <w:autoRedefine/>
    <w:rsid w:val="000073CE"/>
    <w:pPr>
      <w:autoSpaceDE/>
      <w:autoSpaceDN/>
      <w:adjustRightInd/>
      <w:ind w:firstLineChars="200" w:firstLine="200"/>
      <w:jc w:val="both"/>
    </w:pPr>
    <w:rPr>
      <w:snapToGrid/>
      <w:kern w:val="2"/>
      <w:szCs w:val="24"/>
    </w:rPr>
  </w:style>
  <w:style w:type="character" w:customStyle="1" w:styleId="SANGFOR6Char">
    <w:name w:val="SANGFOR_6_正文 Char"/>
    <w:basedOn w:val="a2"/>
    <w:link w:val="SANGFOR6"/>
    <w:rsid w:val="000073CE"/>
    <w:rPr>
      <w:sz w:val="21"/>
      <w:szCs w:val="24"/>
    </w:rPr>
  </w:style>
  <w:style w:type="character" w:customStyle="1" w:styleId="Char0">
    <w:name w:val="批注文字 Char"/>
    <w:basedOn w:val="a2"/>
    <w:link w:val="af5"/>
    <w:rsid w:val="00E12F3F"/>
    <w:rPr>
      <w:rFonts w:ascii="Arial" w:hAnsi="Arial"/>
    </w:rPr>
  </w:style>
  <w:style w:type="character" w:customStyle="1" w:styleId="x-fieldset-header-text2">
    <w:name w:val="x-fieldset-header-text2"/>
    <w:basedOn w:val="a2"/>
    <w:rsid w:val="00E12F3F"/>
  </w:style>
  <w:style w:type="paragraph" w:styleId="affa">
    <w:name w:val="Body Text"/>
    <w:basedOn w:val="a1"/>
    <w:link w:val="Char3"/>
    <w:rsid w:val="004352E0"/>
    <w:pPr>
      <w:spacing w:after="120"/>
    </w:pPr>
  </w:style>
  <w:style w:type="character" w:customStyle="1" w:styleId="Char3">
    <w:name w:val="正文文本 Char"/>
    <w:basedOn w:val="a2"/>
    <w:link w:val="affa"/>
    <w:rsid w:val="004352E0"/>
    <w:rPr>
      <w:snapToGrid w:val="0"/>
      <w:sz w:val="21"/>
      <w:szCs w:val="21"/>
    </w:rPr>
  </w:style>
  <w:style w:type="paragraph" w:styleId="affb">
    <w:name w:val="Body Text First Indent"/>
    <w:basedOn w:val="a1"/>
    <w:link w:val="Char4"/>
    <w:rsid w:val="004352E0"/>
    <w:pPr>
      <w:ind w:firstLineChars="200" w:firstLine="420"/>
      <w:jc w:val="both"/>
    </w:pPr>
    <w:rPr>
      <w:rFonts w:ascii="Arial" w:hAnsi="Arial"/>
      <w:snapToGrid/>
    </w:rPr>
  </w:style>
  <w:style w:type="character" w:customStyle="1" w:styleId="Char4">
    <w:name w:val="正文首行缩进 Char"/>
    <w:basedOn w:val="Char3"/>
    <w:link w:val="affb"/>
    <w:rsid w:val="004352E0"/>
    <w:rPr>
      <w:rFonts w:ascii="Arial" w:hAnsi="Arial"/>
    </w:rPr>
  </w:style>
  <w:style w:type="paragraph" w:customStyle="1" w:styleId="Char5">
    <w:name w:val="编写建议 Char"/>
    <w:basedOn w:val="a1"/>
    <w:link w:val="Char5"/>
    <w:rsid w:val="004352E0"/>
    <w:pPr>
      <w:ind w:firstLineChars="200" w:firstLine="420"/>
    </w:pPr>
    <w:rPr>
      <w:rFonts w:ascii="Arial" w:hAnsi="Arial" w:cs="Arial"/>
      <w:i/>
      <w:snapToGrid/>
      <w:color w:val="0000FF"/>
    </w:rPr>
  </w:style>
  <w:style w:type="character" w:customStyle="1" w:styleId="8Char">
    <w:name w:val="标题 8 Char"/>
    <w:basedOn w:val="a2"/>
    <w:link w:val="8"/>
    <w:rsid w:val="00227954"/>
    <w:rPr>
      <w:rFonts w:ascii="Arial" w:eastAsia="黑体" w:hAnsi="Arial" w:cs="Calibri"/>
      <w:szCs w:val="24"/>
    </w:rPr>
  </w:style>
  <w:style w:type="character" w:customStyle="1" w:styleId="9Char">
    <w:name w:val="标题 9 Char"/>
    <w:basedOn w:val="a2"/>
    <w:link w:val="9"/>
    <w:rsid w:val="00227954"/>
    <w:rPr>
      <w:rFonts w:ascii="Arial" w:eastAsia="黑体" w:hAnsi="Arial" w:cs="Calibri"/>
      <w:sz w:val="21"/>
      <w:szCs w:val="24"/>
    </w:rPr>
  </w:style>
  <w:style w:type="paragraph" w:styleId="30">
    <w:name w:val="toc 3"/>
    <w:basedOn w:val="a1"/>
    <w:next w:val="a1"/>
    <w:autoRedefine/>
    <w:uiPriority w:val="39"/>
    <w:unhideWhenUsed/>
    <w:qFormat/>
    <w:rsid w:val="00257B40"/>
    <w:pPr>
      <w:autoSpaceDE/>
      <w:autoSpaceDN/>
      <w:adjustRightInd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40">
    <w:name w:val="toc 4"/>
    <w:basedOn w:val="a1"/>
    <w:next w:val="a1"/>
    <w:autoRedefine/>
    <w:uiPriority w:val="39"/>
    <w:unhideWhenUsed/>
    <w:rsid w:val="00257B40"/>
    <w:pPr>
      <w:autoSpaceDE/>
      <w:autoSpaceDN/>
      <w:adjustRightInd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257B40"/>
    <w:pPr>
      <w:autoSpaceDE/>
      <w:autoSpaceDN/>
      <w:adjustRightInd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257B40"/>
    <w:pPr>
      <w:autoSpaceDE/>
      <w:autoSpaceDN/>
      <w:adjustRightInd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257B40"/>
    <w:pPr>
      <w:autoSpaceDE/>
      <w:autoSpaceDN/>
      <w:adjustRightInd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257B40"/>
    <w:pPr>
      <w:autoSpaceDE/>
      <w:autoSpaceDN/>
      <w:adjustRightInd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257B40"/>
    <w:pPr>
      <w:autoSpaceDE/>
      <w:autoSpaceDN/>
      <w:adjustRightInd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paragraph" w:styleId="affc">
    <w:name w:val="Revision"/>
    <w:hidden/>
    <w:uiPriority w:val="99"/>
    <w:semiHidden/>
    <w:rsid w:val="006B486D"/>
    <w:rPr>
      <w:snapToGrid w:val="0"/>
      <w:sz w:val="21"/>
      <w:szCs w:val="21"/>
    </w:rPr>
  </w:style>
  <w:style w:type="paragraph" w:customStyle="1" w:styleId="affd">
    <w:name w:val="摘要"/>
    <w:basedOn w:val="a1"/>
    <w:rsid w:val="00CB0626"/>
    <w:pPr>
      <w:widowControl/>
      <w:tabs>
        <w:tab w:val="left" w:pos="907"/>
      </w:tabs>
      <w:autoSpaceDE/>
      <w:autoSpaceDN/>
      <w:adjustRightInd/>
      <w:ind w:left="879" w:hanging="879"/>
    </w:pPr>
    <w:rPr>
      <w:rFonts w:ascii="Arial" w:hAnsi="Arial" w:cs="Calibri"/>
      <w:b/>
      <w:snapToGrid/>
    </w:rPr>
  </w:style>
  <w:style w:type="paragraph" w:customStyle="1" w:styleId="affe">
    <w:name w:val="表头样式"/>
    <w:basedOn w:val="a1"/>
    <w:rsid w:val="00CB0626"/>
    <w:pPr>
      <w:widowControl/>
      <w:autoSpaceDE/>
      <w:autoSpaceDN/>
      <w:adjustRightInd/>
      <w:spacing w:line="240" w:lineRule="auto"/>
      <w:jc w:val="center"/>
    </w:pPr>
    <w:rPr>
      <w:rFonts w:ascii="Arial" w:hAnsi="Arial" w:cs="Calibri"/>
      <w:b/>
      <w:snapToGrid/>
    </w:rPr>
  </w:style>
  <w:style w:type="paragraph" w:styleId="TOC">
    <w:name w:val="TOC Heading"/>
    <w:basedOn w:val="1"/>
    <w:next w:val="a1"/>
    <w:uiPriority w:val="39"/>
    <w:semiHidden/>
    <w:unhideWhenUsed/>
    <w:qFormat/>
    <w:rsid w:val="00C32A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DB2E3"/>
                            <w:left w:val="single" w:sz="4" w:space="0" w:color="8DB2E3"/>
                            <w:bottom w:val="single" w:sz="4" w:space="0" w:color="8DB2E3"/>
                            <w:right w:val="single" w:sz="4" w:space="0" w:color="8DB2E3"/>
                          </w:divBdr>
                          <w:divsChild>
                            <w:div w:id="20959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  <w:divsChild>
                                <w:div w:id="18617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1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9BBE8"/>
                                            <w:left w:val="single" w:sz="2" w:space="0" w:color="99BBE8"/>
                                            <w:bottom w:val="single" w:sz="2" w:space="0" w:color="99BBE8"/>
                                            <w:right w:val="single" w:sz="2" w:space="0" w:color="99BBE8"/>
                                          </w:divBdr>
                                          <w:divsChild>
                                            <w:div w:id="6071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24" w:space="0" w:color="464646"/>
                                                  </w:divBdr>
                                                  <w:divsChild>
                                                    <w:div w:id="14359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9BBE8"/>
                                                        <w:left w:val="single" w:sz="2" w:space="0" w:color="99BBE8"/>
                                                        <w:bottom w:val="single" w:sz="2" w:space="0" w:color="99BBE8"/>
                                                        <w:right w:val="single" w:sz="2" w:space="0" w:color="99BBE8"/>
                                                      </w:divBdr>
                                                      <w:divsChild>
                                                        <w:div w:id="84509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99BBE8"/>
                                                                    <w:left w:val="single" w:sz="2" w:space="0" w:color="99BBE8"/>
                                                                    <w:bottom w:val="single" w:sz="2" w:space="0" w:color="99BBE8"/>
                                                                    <w:right w:val="single" w:sz="2" w:space="0" w:color="99BBE8"/>
                                                                  </w:divBdr>
                                                                  <w:divsChild>
                                                                    <w:div w:id="165113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9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92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60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66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11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266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301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99BBE8"/>
                                                                                                    <w:left w:val="single" w:sz="2" w:space="0" w:color="99BBE8"/>
                                                                                                    <w:bottom w:val="single" w:sz="2" w:space="0" w:color="99BBE8"/>
                                                                                                    <w:right w:val="single" w:sz="2" w:space="0" w:color="99BBE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409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93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00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31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5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606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5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F89F-F5E7-4711-9F18-4D3361B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981</Words>
  <Characters>11297</Characters>
  <Application>Microsoft Office Word</Application>
  <DocSecurity>0</DocSecurity>
  <Lines>94</Lines>
  <Paragraphs>26</Paragraphs>
  <ScaleCrop>false</ScaleCrop>
  <Company>Huawei Technologies Co.,Ltd.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unchang60706</dc:creator>
  <cp:lastModifiedBy>zhengzhiyi</cp:lastModifiedBy>
  <cp:revision>7</cp:revision>
  <dcterms:created xsi:type="dcterms:W3CDTF">2016-03-10T02:35:00Z</dcterms:created>
  <dcterms:modified xsi:type="dcterms:W3CDTF">2016-04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3wFyTiJVesphwJzkXoCEeAOhU8ekdE1uixO+WVqm56D2rDYuiGnJu+9EB6m/x+mORimXyVyb_x000d_
U5QFzO4kOvGh+esiaxJHb/d9SWDlNPLcWPnCp83Nj+TKVvkgbb/Wr33RJoS94fIO/FlSMhdI_x000d_
YNbu9e0N4NUCRoa/y+HcpIk0yupqsPmea3cQdgt9cYJAfRTadDaQLSqUWTGoEFzkOClMlTqw_x000d_
53uy0OVJ6zAjDlEVSp</vt:lpwstr>
  </property>
  <property fmtid="{D5CDD505-2E9C-101B-9397-08002B2CF9AE}" pid="3" name="_ms_pID_7253431">
    <vt:lpwstr>66/tceNQ4OiTV7xfAqENSOzY5N7NfpJEr5F/QaG+DnBqZAU9ptJmyc_x000d_
ZPgQp+Bac0AWm5mvfGufhOPNMcnUTsGJ3KDXyzlOY9wH2RISMFN7/rbdlOCW5b+GjPVxB7dF_x000d_
517tLE3TGcxj31LeztD94+kKSbNqYwXkrrwvDfogAK5nbtJFVcTkckAP2tZJn+V+GU7f6wYV_x000d_
mg5FceVtfKrETLk4vX6we0OdzcIbCXbCR+GD</vt:lpwstr>
  </property>
  <property fmtid="{D5CDD505-2E9C-101B-9397-08002B2CF9AE}" pid="4" name="_ms_pID_7253432">
    <vt:lpwstr>W5cJVCXdH4Ns4vp5XqJykQc+DN2NMHcfsL6P_x000d_
tceFc0994cj2mfWA/mEU9wS9bpyMU7Xf9DXHW7iLILHCPn78yAKnXA3TLFihVlY4uKDaVWUV_x000d_
QwAfYYx3c+vZjzYcO6a7binb9Cb8D+DwaXbvsRr3drf1Rx93Giln1n5Q1FFx5U3hcOdX+Wg4_x000d_
EAHSfaPfZRbGtNZgo1McuoHNMKjeFSMlnj/ya/tdWrgKCFX1svcWWp</vt:lpwstr>
  </property>
  <property fmtid="{D5CDD505-2E9C-101B-9397-08002B2CF9AE}" pid="5" name="_ms_pID_7253433">
    <vt:lpwstr>WivLUxVCqPeLAdGeYe_x000d_
PqX1UdU+g7VJ9OaXfUIvmCa/7qKxpqhQWXnMtZR9JLarjpiaatHC7wbfCGujrbo1qrjlsgI1_x000d_
bHUgKj80+qz/kmhtDERKie5evtRHh12TtPKOBpfdGs18ONXXhAcxz69Wi+1V1Jrqw3F1c7qG_x000d_
OL/MmUlZVrdsiaHSF58RPypqdSY8zUWULlpa48jatrv2Pz8k+oBGr6QUfMp3lCCQ8bvhWibp</vt:lpwstr>
  </property>
  <property fmtid="{D5CDD505-2E9C-101B-9397-08002B2CF9AE}" pid="6" name="_ms_pID_7253434">
    <vt:lpwstr>_x000d_
hLDLw46EFAR/9eO5+WgkVBAVBE6itVXvwFRBNW/RhKvyC4c4RrtCwfrxr4Hx7a2ch6cAASBK_x000d_
hz0diaGrNkhnU0SfWOLFY9+VK/9nsWoabj421ntbXXHzonvfAVW0Y14ySPCiAiDRyvMFXjq/_x000d_
hClzXzKGtAQ+RQsC4AlK9lAvxgSydm238wJV5X60RDlhgksHT5dlLuSD+pkWLapLkBbBFsPo_x000d_
JO5OipRsIVef7jjv</vt:lpwstr>
  </property>
  <property fmtid="{D5CDD505-2E9C-101B-9397-08002B2CF9AE}" pid="7" name="_ms_pID_725343_00">
    <vt:lpwstr>_ms_pID_725343</vt:lpwstr>
  </property>
  <property fmtid="{D5CDD505-2E9C-101B-9397-08002B2CF9AE}" pid="8" name="_ms_pID_7253431_00">
    <vt:lpwstr>_ms_pID_7253431</vt:lpwstr>
  </property>
  <property fmtid="{D5CDD505-2E9C-101B-9397-08002B2CF9AE}" pid="9" name="_ms_pID_7253432_00">
    <vt:lpwstr>_ms_pID_7253432</vt:lpwstr>
  </property>
  <property fmtid="{D5CDD505-2E9C-101B-9397-08002B2CF9AE}" pid="10" name="_ms_pID_7253433_00">
    <vt:lpwstr>_ms_pID_725343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oKt7yzVeUunWe4+vVP7nGPoa/8/BErMw/3QvzoXDHnyNk+wXAdU4KzvJ_x000d_
XHrkxvadI79FLIa3tl8pM0eKl5Dn//6xKxqcdt6V3kNlav2rW0xIVy3DMfJn4bI/Xt+Lar5t_x000d_
ysSaGEfQtqJwlz3fny9y09dfJ/FdFnK/RZ6MCPfw6ojH0VCetwfUL1O3mBqKgArwX1VBxxUO_x000d_
p6wmvjkAY4lMnHIZZfH7RNg2JAqSnxxYxf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RpvFpZfxdEFdJmXQuNAxzkMl4RbQejUiH9qHNW_x000d_
5whpimENuZ/+lC1I9AK3NYoeMpb92adWT7joHJdv4AWgaTBnGUe6UxedCj7dL/5PMILUW69O_x000d_
wwYGo1ycd7DOJlGyBe0OF4kH73yaffOv0EFcf1e4PR04xNJP9eDmGGmKqjrD2qfwVb1wHngE_x000d_
m9hlHtpe4fWRPu7hiIsp7SawwLQIj8lzHfv+sCrc8dT+aCybYa3N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lgeY96vdZscE7g5zjfN8_x000d_
INK1a0tla0exEAd6ju+iQMEMh+xihUd0TQPpRB5KfrlAflB/+YIQnorgnfkpePYtr2zeaYPn_x000d_
GmjnkLHbNf+H06vl42et8OEJqBqD1K3JZsMSPqufmWsAAs71BrApZXGUg8RB0fkAbbtGls3k_x000d_
+BXosmhgOo49QjIHrfrgMhy5Oy2nFf3o2Iwz0VEU4v/so/f15mDNUmWIAKHPZ1J92T2uf8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vL_x000d_
GOawaeqYUomsKxcI/Hi6MdlE1VhFApK8FX2uJm6dEbBt0uxSLZsrXCLSkHZ8fkZNM/EcIjSY_x000d_
IBu0vtvyndaLrGbvUzJVN26CzREBFsz7AKvbz8kHEStAVRXxHsP2ghGVj3Xu+uVByO7lBOde_x000d_
8Z9VwdWRwQNkeiRZQeAiwfr4oC0xMO/zDvjJqg/tHkOegc3RG4tr3qh4i6FKCOXdfxpulVC+_x000d_
t48eJoRsW0EDik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jahQvSPseZmIn4xLLZY8FJpnSheiBIYCq8CPr4BUoIKWEjwufcrmg+HjL+_x000d_
4KDjpRaKmrGo6csSsL8Z8DroXSNmO+GG3mUgG7qHtj5bSbT0E9KovB1vMhY1BQ58l1bmCQlC_x000d_
Rd4ZcCWWVrVLP1RJlnt4p0QPRoJakbyNedCyQGz+WtIPw73ULZ9/g7UHFu/NvpOq+VRh0w2D_x000d_
1vc7C0zPkC1EM4EqbJTEWcrgymela6Mu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yZGUQTk1/fERBjA11dfCdHacqSrDxaMEmJ9U74p2_x000d_
CvxX5tmB/M5IN2yOnEIR77nIix85XkWM/LSfcViNk84iWSjzB7sR8LUPB0JmIRuP+E/JOV9v_x000d_
1N78/dwilegOxdPiucOAH9mSvuUwpy04Kp7GflyRWDvQXPXVTBt0Jya4Znqkdf8IC8pSi65S_x000d_
Qbx0siOMUVaGW4HZFnKEP29shDAvW6T43pJ/78F+LKbB6//KJT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iUTzGGRSWI2a8tisPReKAO_x000d_
/1YA0Id5SwwEAbTKME4VgRrKSV0tFFKDYs/5jul/dYV4J4fKJ5+NNL9ckPwRVWFiGHSL8Mu+_x000d_
e+DSjjq6hQd0B212+PIxXKeIYlh9yIQICG3aIvmBp0qK/rhnMZptrN+AI8EhqMhuXkg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ZicspzKM/WEQMLtxUEAZUVAYebY5VM7tHs5p1+i4nP0vsrCFtjWnkysCTqkG3YQShigK7DqE_x000d_
dnq+427SpH7jw/P1ms0vcETnbHdv8yRLVrRm6mluxFFJHZGfZkcbz3mKJGu7gef/qT9yZmys_x000d_
5DxtSd684tefCGD7DjmIRRmH8u0f8hH8O8tDPtB4SEx5iOPrlppDjhEBwxtkK82E+5s+mUIS_x000d_
8fAAipc+hNBm1uHAQc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SK78Q5Ljt1dipr8QyNZmvD+oF0Nuaj+Y9HcBocJ2l0kzYc5m3VTx8O_x000d_
bWwHSIRwIXiUKG/E0GD4ZjjDoi8xYLml7FQmWDgA2vyfrGWVkwpzZZ3XppuAC5S66kAKF/SW_x000d_
f9ESNC3upq67urUO0vvJoccG4OqN8BTngkFS7K0CRtjWMbJ2DLj+6KYit4YQTLqmba3WsfGx_x000d_
fhpY1By0DXKkHn9u1EKevgYQ7XgpVu/hISvk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J4u9jPB9+86gUE/IkIWqNG6mOpM/IaNY4l4_x000d_
62bkv4K5/JmOvR/tT0QJ6lJOdRWc2UMcdORCDGkVG2VwmPGNzxXcwcC6sheHSstRvUmC9g0O_x000d_
NzzPnyPLLeGnkOnJbUvmQg==</vt:lpwstr>
  </property>
  <property fmtid="{D5CDD505-2E9C-101B-9397-08002B2CF9AE}" pid="31" name="_new_ms_pID_725432_00">
    <vt:lpwstr>_new_ms_pID_725432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457577772</vt:lpwstr>
  </property>
  <property fmtid="{D5CDD505-2E9C-101B-9397-08002B2CF9AE}" pid="36" name="_2015_ms_pID_725343">
    <vt:lpwstr>(3)HZ9+eFQMWXIHKHLx7R0xg1sXeN3Zclslaso4jufWehJUFQK+OW3eX0exPzhr/4PXFeTYnEHs
rneSssGuV59adw124ickVaqbCdtgur63WPBlVBf4lDUkneBMAeKABWg9ZDWLYjT+9D7SWpG5
9uwJtYsOTwbJwgpCTug3pZlzRJOeSoHpEH8dJB+I3dYHFJ1p80MyLtU2mwZ24eJvC8ASLkr9
W7INNO+DIKaxUJCt3w</vt:lpwstr>
  </property>
  <property fmtid="{D5CDD505-2E9C-101B-9397-08002B2CF9AE}" pid="37" name="_2015_ms_pID_7253431">
    <vt:lpwstr>trlVRHyxsT88PtKp/tDdUnqjr4gCpovHuoHZre5rk61j5+1cOBGoer
bl4+P+ytr3bZ36oCk+clKCE+8hdptvTvVJSPbUi6Oui2gCiPluAVXhg7gCxn3RRlYEwQdyxE
w5E/xOEIoWbOfRjE1DVBhQuaQndSbafNly8ZX/8Da8yTXy0SEDRgMFcbTo14Ts913P9kdsqK
uhuDkjB7MWCAfG19rTuQZQY2AgLGDSlUeWkO</vt:lpwstr>
  </property>
  <property fmtid="{D5CDD505-2E9C-101B-9397-08002B2CF9AE}" pid="38" name="_2015_ms_pID_7253432">
    <vt:lpwstr>dXZQHYUnPCBVHD0dv+U3T6q67N339re163jU
yLSvDmz9Mk1L3nikjL1Ywc7vUyxseJmInMDjAoN6e2uYYFQoKVDtKOTFOT+1hpyVVp7jqWge
</vt:lpwstr>
  </property>
</Properties>
</file>